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04" w:rsidRPr="00A04FC4" w:rsidRDefault="00D10204" w:rsidP="00D41F35">
      <w:pPr>
        <w:spacing w:before="480" w:after="480"/>
        <w:jc w:val="center"/>
        <w:rPr>
          <w:b/>
          <w:sz w:val="28"/>
          <w:szCs w:val="28"/>
        </w:rPr>
      </w:pPr>
      <w:bookmarkStart w:id="0" w:name="_GoBack"/>
      <w:bookmarkEnd w:id="0"/>
      <w:r w:rsidRPr="00A04FC4">
        <w:rPr>
          <w:rFonts w:eastAsiaTheme="minorEastAsia"/>
          <w:b/>
          <w:sz w:val="28"/>
          <w:szCs w:val="28"/>
        </w:rPr>
        <w:t>EDITAL DE LICITAÇÃO</w:t>
      </w:r>
    </w:p>
    <w:p w:rsidR="002173DC" w:rsidRDefault="00711213">
      <w:pPr>
        <w:spacing w:before="480" w:after="480"/>
        <w:jc w:val="both"/>
        <w:rPr>
          <w:bCs/>
        </w:rPr>
      </w:pPr>
      <w:r w:rsidRPr="00A04FC4">
        <w:rPr>
          <w:b/>
        </w:rPr>
        <w:t>PROCESSO</w:t>
      </w:r>
      <w:r w:rsidR="002173DC">
        <w:rPr>
          <w:b/>
        </w:rPr>
        <w:t xml:space="preserve"> SIAD</w:t>
      </w:r>
      <w:r w:rsidRPr="00A04FC4">
        <w:rPr>
          <w:b/>
        </w:rPr>
        <w:t>:</w:t>
      </w:r>
      <w:r w:rsidR="00D10204" w:rsidRPr="00A04FC4">
        <w:t xml:space="preserve"> </w:t>
      </w:r>
      <w:r w:rsidR="002650A5">
        <w:rPr>
          <w:bCs/>
        </w:rPr>
        <w:t>Nº 39</w:t>
      </w:r>
      <w:r w:rsidR="00FD2F97" w:rsidRPr="00A04FC4">
        <w:rPr>
          <w:bCs/>
        </w:rPr>
        <w:t>/</w:t>
      </w:r>
      <w:r w:rsidR="00800F2D">
        <w:rPr>
          <w:bCs/>
        </w:rPr>
        <w:t>2019</w:t>
      </w:r>
    </w:p>
    <w:p w:rsidR="00F465DF" w:rsidRDefault="00FD2F97">
      <w:pPr>
        <w:spacing w:before="480" w:after="480"/>
        <w:jc w:val="both"/>
      </w:pPr>
      <w:r w:rsidRPr="00A04FC4">
        <w:rPr>
          <w:b/>
        </w:rPr>
        <w:t>U</w:t>
      </w:r>
      <w:r w:rsidR="00711213" w:rsidRPr="00A04FC4">
        <w:rPr>
          <w:b/>
        </w:rPr>
        <w:t>NIDADE</w:t>
      </w:r>
      <w:r w:rsidRPr="00A04FC4">
        <w:rPr>
          <w:b/>
        </w:rPr>
        <w:t>:</w:t>
      </w:r>
      <w:r w:rsidRPr="00A04FC4">
        <w:t xml:space="preserve"> 1091040</w:t>
      </w:r>
    </w:p>
    <w:p w:rsidR="002173DC" w:rsidRPr="00A04FC4" w:rsidRDefault="002173DC">
      <w:pPr>
        <w:spacing w:before="480" w:after="480"/>
        <w:jc w:val="both"/>
        <w:rPr>
          <w:bCs/>
        </w:rPr>
      </w:pPr>
      <w:r w:rsidRPr="00A04FC4">
        <w:rPr>
          <w:b/>
        </w:rPr>
        <w:t>PROCESSO</w:t>
      </w:r>
      <w:r>
        <w:rPr>
          <w:b/>
        </w:rPr>
        <w:t xml:space="preserve"> SEI</w:t>
      </w:r>
      <w:r w:rsidRPr="00A04FC4">
        <w:rPr>
          <w:b/>
        </w:rPr>
        <w:t>:</w:t>
      </w:r>
      <w:r w:rsidRPr="00A04FC4">
        <w:t xml:space="preserve"> </w:t>
      </w:r>
      <w:r w:rsidRPr="00A04FC4">
        <w:rPr>
          <w:bCs/>
        </w:rPr>
        <w:t xml:space="preserve">Nº </w:t>
      </w:r>
      <w:r w:rsidR="009E2D92" w:rsidRPr="009E2D92">
        <w:rPr>
          <w:bCs/>
        </w:rPr>
        <w:t>19.16.3720.0007352/2019-27</w:t>
      </w:r>
    </w:p>
    <w:p w:rsidR="00F465DF" w:rsidRPr="00A04FC4" w:rsidRDefault="00711213">
      <w:pPr>
        <w:spacing w:before="480" w:after="480"/>
        <w:jc w:val="both"/>
      </w:pPr>
      <w:r w:rsidRPr="00A04FC4">
        <w:rPr>
          <w:b/>
        </w:rPr>
        <w:t>MODALIDADE E FORMA</w:t>
      </w:r>
      <w:r w:rsidR="00FD2F97" w:rsidRPr="00A04FC4">
        <w:rPr>
          <w:b/>
        </w:rPr>
        <w:t>:</w:t>
      </w:r>
      <w:r w:rsidR="00FD2F97" w:rsidRPr="00A04FC4">
        <w:t xml:space="preserve"> Pregão Eletrônico</w:t>
      </w:r>
      <w:r w:rsidR="00FD2F97" w:rsidRPr="00A04FC4">
        <w:tab/>
      </w:r>
      <w:r w:rsidR="00FD2F97" w:rsidRPr="00A04FC4">
        <w:tab/>
      </w:r>
    </w:p>
    <w:p w:rsidR="00F465DF" w:rsidRPr="00A04FC4" w:rsidRDefault="00711213">
      <w:pPr>
        <w:spacing w:before="480" w:after="480"/>
        <w:jc w:val="both"/>
      </w:pPr>
      <w:r w:rsidRPr="00A04FC4">
        <w:rPr>
          <w:b/>
        </w:rPr>
        <w:t>TIPO</w:t>
      </w:r>
      <w:r w:rsidR="00FD2F97" w:rsidRPr="00A04FC4">
        <w:rPr>
          <w:b/>
        </w:rPr>
        <w:t>:</w:t>
      </w:r>
      <w:r w:rsidR="00FD2F97" w:rsidRPr="00A04FC4">
        <w:t xml:space="preserve"> Menor Preço</w:t>
      </w:r>
    </w:p>
    <w:p w:rsidR="001F6182" w:rsidRPr="0033788C" w:rsidRDefault="00FD2F97" w:rsidP="001F6182">
      <w:pPr>
        <w:jc w:val="both"/>
      </w:pPr>
      <w:r w:rsidRPr="00A04FC4">
        <w:rPr>
          <w:rFonts w:eastAsiaTheme="minorEastAsia"/>
          <w:b/>
          <w:bCs/>
        </w:rPr>
        <w:t xml:space="preserve">OBJETO: </w:t>
      </w:r>
      <w:r w:rsidR="001F6182" w:rsidRPr="0033788C">
        <w:t>Contratação de empresa especializada no fornecimento de subscrição de licenças de uso de softwares Microsoft em solução de Nuvem com suporte e serviço de planejamento, implementação e garantia, conforme especificações definidas n</w:t>
      </w:r>
      <w:r w:rsidR="00A01149">
        <w:t>o</w:t>
      </w:r>
      <w:r w:rsidR="001F6182" w:rsidRPr="0033788C">
        <w:t xml:space="preserve"> Termo de Referência e anexos.</w:t>
      </w:r>
    </w:p>
    <w:p w:rsidR="00F465DF" w:rsidRPr="00A04FC4" w:rsidRDefault="00304111" w:rsidP="001F6182">
      <w:pPr>
        <w:pStyle w:val="CPLPadrao"/>
        <w:spacing w:before="480" w:after="480"/>
      </w:pPr>
      <w:r w:rsidRPr="00A04FC4">
        <w:t xml:space="preserve">O Ministério Público do Estado de Minas Gerais, por intermédio da Procuradoria-Geral de Justiça, torna público aos interessados que promoverá a presente licitação, </w:t>
      </w:r>
      <w:r w:rsidRPr="00A04FC4">
        <w:rPr>
          <w:rFonts w:eastAsiaTheme="minorEastAsia"/>
        </w:rPr>
        <w:t xml:space="preserve">por meio do site </w:t>
      </w:r>
      <w:hyperlink r:id="rId8" w:history="1">
        <w:r w:rsidRPr="00A04FC4">
          <w:rPr>
            <w:rStyle w:val="Hyperlink"/>
            <w:rFonts w:eastAsiaTheme="minorEastAsia"/>
            <w:color w:val="auto"/>
          </w:rPr>
          <w:t>www.compras.mg.gov.br</w:t>
        </w:r>
      </w:hyperlink>
      <w:r w:rsidR="00711213" w:rsidRPr="00A04FC4">
        <w:rPr>
          <w:rFonts w:eastAsiaTheme="minorEastAsia"/>
        </w:rPr>
        <w:t>,</w:t>
      </w:r>
      <w:r w:rsidRPr="00A04FC4">
        <w:t xml:space="preserve"> a ser processada e julgada em conformidade com a Lei Federal nº 10.520, de 17/07/2002; </w:t>
      </w:r>
      <w:r w:rsidRPr="00A04FC4">
        <w:rPr>
          <w:rFonts w:eastAsiaTheme="minorEastAsia"/>
        </w:rPr>
        <w:t>Lei Estadual nº 14.167, de 10/01/2002;</w:t>
      </w:r>
      <w:r w:rsidRPr="00A04FC4">
        <w:t xml:space="preserve"> Decreto Estadual nº 44.786, de 18/04/2008; Lei Estadual nº 20.826, de 31/07/2013; Lei Complementar Federal nº 123, de 14/12/2006;</w:t>
      </w:r>
      <w:r w:rsidR="00207A56" w:rsidRPr="00A04FC4">
        <w:t xml:space="preserve"> Lei Estadual nº 13.994</w:t>
      </w:r>
      <w:r w:rsidR="00B15A3E" w:rsidRPr="00A04FC4">
        <w:t>, de 18/09/</w:t>
      </w:r>
      <w:r w:rsidR="00207A56" w:rsidRPr="00A04FC4">
        <w:t>2001</w:t>
      </w:r>
      <w:r w:rsidR="00B15A3E" w:rsidRPr="00A04FC4">
        <w:t>,</w:t>
      </w:r>
      <w:r w:rsidRPr="00A04FC4">
        <w:t xml:space="preserve"> com aplicação subsidiária da Lei Federal nº 8.666, de 21/06/1993; além das demais disposições legais aplicáveis e do disposto neste Edital.</w:t>
      </w:r>
    </w:p>
    <w:p w:rsidR="00F465DF" w:rsidRPr="008136F2" w:rsidRDefault="00711213">
      <w:pPr>
        <w:spacing w:before="480" w:after="480"/>
        <w:jc w:val="both"/>
        <w:rPr>
          <w:b/>
        </w:rPr>
      </w:pPr>
      <w:r w:rsidRPr="008136F2">
        <w:rPr>
          <w:b/>
          <w:bCs/>
        </w:rPr>
        <w:t>RECEBIMENTO DAS PROPOSTAS:</w:t>
      </w:r>
      <w:r w:rsidRPr="008136F2">
        <w:t xml:space="preserve"> Até às </w:t>
      </w:r>
      <w:r w:rsidR="00062211" w:rsidRPr="00446F26">
        <w:rPr>
          <w:b/>
        </w:rPr>
        <w:t>1</w:t>
      </w:r>
      <w:r w:rsidR="00142DAA" w:rsidRPr="00446F26">
        <w:rPr>
          <w:b/>
        </w:rPr>
        <w:t>0</w:t>
      </w:r>
      <w:r w:rsidR="00AC329A" w:rsidRPr="00446F26">
        <w:rPr>
          <w:b/>
        </w:rPr>
        <w:t xml:space="preserve"> </w:t>
      </w:r>
      <w:r w:rsidR="00142DAA" w:rsidRPr="00446F26">
        <w:rPr>
          <w:b/>
        </w:rPr>
        <w:t>h</w:t>
      </w:r>
      <w:r w:rsidR="00AC329A" w:rsidRPr="00446F26">
        <w:rPr>
          <w:b/>
        </w:rPr>
        <w:t>oras</w:t>
      </w:r>
      <w:r w:rsidR="00142DAA" w:rsidRPr="008136F2">
        <w:t xml:space="preserve"> </w:t>
      </w:r>
      <w:r w:rsidRPr="008136F2">
        <w:t xml:space="preserve">do dia </w:t>
      </w:r>
      <w:r w:rsidR="000B1ECA" w:rsidRPr="000B1ECA">
        <w:rPr>
          <w:b/>
        </w:rPr>
        <w:t>27</w:t>
      </w:r>
      <w:r w:rsidR="00110DED" w:rsidRPr="000B1ECA">
        <w:rPr>
          <w:b/>
        </w:rPr>
        <w:t>/0</w:t>
      </w:r>
      <w:r w:rsidR="000B1ECA" w:rsidRPr="000B1ECA">
        <w:rPr>
          <w:b/>
        </w:rPr>
        <w:t>9</w:t>
      </w:r>
      <w:r w:rsidR="00CA21AC" w:rsidRPr="000B1ECA">
        <w:rPr>
          <w:b/>
        </w:rPr>
        <w:t>/</w:t>
      </w:r>
      <w:r w:rsidR="00800F2D" w:rsidRPr="000B1ECA">
        <w:rPr>
          <w:b/>
        </w:rPr>
        <w:t>2019</w:t>
      </w:r>
      <w:r w:rsidRPr="000B1ECA">
        <w:rPr>
          <w:b/>
        </w:rPr>
        <w:t>.</w:t>
      </w:r>
    </w:p>
    <w:p w:rsidR="00F465DF" w:rsidRPr="00AC329A" w:rsidRDefault="00711213">
      <w:pPr>
        <w:spacing w:before="480" w:after="480"/>
        <w:jc w:val="both"/>
        <w:rPr>
          <w:b/>
          <w:bCs/>
        </w:rPr>
      </w:pPr>
      <w:r w:rsidRPr="008136F2">
        <w:rPr>
          <w:b/>
          <w:bCs/>
        </w:rPr>
        <w:t>INÍCIO DA SESSÃO DE LANCES:</w:t>
      </w:r>
      <w:r w:rsidRPr="008136F2">
        <w:t xml:space="preserve"> Às </w:t>
      </w:r>
      <w:r w:rsidR="00062211" w:rsidRPr="00446F26">
        <w:rPr>
          <w:b/>
        </w:rPr>
        <w:t>1</w:t>
      </w:r>
      <w:r w:rsidR="00AC329A" w:rsidRPr="00446F26">
        <w:rPr>
          <w:b/>
        </w:rPr>
        <w:t>0 horas</w:t>
      </w:r>
      <w:r w:rsidR="00AC329A" w:rsidRPr="008136F2">
        <w:t xml:space="preserve"> </w:t>
      </w:r>
      <w:r w:rsidRPr="008136F2">
        <w:t xml:space="preserve">do dia </w:t>
      </w:r>
      <w:r w:rsidR="000B1ECA" w:rsidRPr="000B1ECA">
        <w:rPr>
          <w:b/>
          <w:bCs/>
        </w:rPr>
        <w:t>27</w:t>
      </w:r>
      <w:r w:rsidR="00110DED" w:rsidRPr="000B1ECA">
        <w:rPr>
          <w:b/>
          <w:bCs/>
        </w:rPr>
        <w:t>/0</w:t>
      </w:r>
      <w:r w:rsidR="000B1ECA" w:rsidRPr="000B1ECA">
        <w:rPr>
          <w:b/>
          <w:bCs/>
        </w:rPr>
        <w:t>9</w:t>
      </w:r>
      <w:r w:rsidR="00CA21AC" w:rsidRPr="000B1ECA">
        <w:rPr>
          <w:b/>
          <w:bCs/>
        </w:rPr>
        <w:t>/</w:t>
      </w:r>
      <w:r w:rsidR="00800F2D" w:rsidRPr="000B1ECA">
        <w:rPr>
          <w:b/>
          <w:bCs/>
        </w:rPr>
        <w:t>2019</w:t>
      </w:r>
      <w:r w:rsidRPr="000B1ECA">
        <w:rPr>
          <w:b/>
          <w:bCs/>
        </w:rPr>
        <w:t>.</w:t>
      </w:r>
    </w:p>
    <w:p w:rsidR="00F465DF" w:rsidRPr="00A04FC4" w:rsidRDefault="004E4923">
      <w:pPr>
        <w:spacing w:before="480" w:after="480"/>
        <w:jc w:val="both"/>
      </w:pPr>
      <w:r w:rsidRPr="00A04FC4">
        <w:rPr>
          <w:b/>
          <w:bCs/>
        </w:rPr>
        <w:t>REFERÊNCIA DE TEMPO</w:t>
      </w:r>
      <w:r w:rsidRPr="00A04FC4">
        <w:t>: Será observado o horário de Brasília (DF).</w:t>
      </w:r>
    </w:p>
    <w:p w:rsidR="00F465DF" w:rsidRPr="00A04FC4" w:rsidRDefault="004E4923">
      <w:pPr>
        <w:spacing w:before="480" w:after="480"/>
        <w:jc w:val="both"/>
        <w:rPr>
          <w:b/>
          <w:bCs/>
        </w:rPr>
      </w:pPr>
      <w:r w:rsidRPr="00A04FC4">
        <w:rPr>
          <w:b/>
          <w:bCs/>
        </w:rPr>
        <w:t>ESCLARECIMENTOS E IMPUGNAÇÕES:</w:t>
      </w:r>
      <w:r w:rsidR="00AF2250" w:rsidRPr="00A04FC4">
        <w:t xml:space="preserve"> N</w:t>
      </w:r>
      <w:r w:rsidRPr="00A04FC4">
        <w:t xml:space="preserve">a forma prevista no item </w:t>
      </w:r>
      <w:r w:rsidR="00D27002">
        <w:t>3</w:t>
      </w:r>
      <w:r w:rsidRPr="00A04FC4">
        <w:t xml:space="preserve"> deste Edital, até às </w:t>
      </w:r>
      <w:r w:rsidRPr="00AC329A">
        <w:rPr>
          <w:b/>
        </w:rPr>
        <w:t>18 horas</w:t>
      </w:r>
      <w:r w:rsidRPr="00A04FC4">
        <w:t xml:space="preserve"> do dia </w:t>
      </w:r>
      <w:r w:rsidR="000B1ECA" w:rsidRPr="000B1ECA">
        <w:rPr>
          <w:b/>
        </w:rPr>
        <w:t>20</w:t>
      </w:r>
      <w:r w:rsidR="00110DED" w:rsidRPr="000B1ECA">
        <w:rPr>
          <w:b/>
          <w:bCs/>
        </w:rPr>
        <w:t>/0</w:t>
      </w:r>
      <w:r w:rsidR="000B1ECA" w:rsidRPr="000B1ECA">
        <w:rPr>
          <w:b/>
          <w:bCs/>
        </w:rPr>
        <w:t>9</w:t>
      </w:r>
      <w:r w:rsidR="00CA21AC" w:rsidRPr="000B1ECA">
        <w:rPr>
          <w:b/>
          <w:bCs/>
        </w:rPr>
        <w:t>/</w:t>
      </w:r>
      <w:r w:rsidR="00800F2D" w:rsidRPr="000B1ECA">
        <w:rPr>
          <w:b/>
          <w:bCs/>
        </w:rPr>
        <w:t>2019</w:t>
      </w:r>
      <w:r w:rsidRPr="000B1ECA">
        <w:rPr>
          <w:b/>
          <w:bCs/>
        </w:rPr>
        <w:t>.</w:t>
      </w:r>
    </w:p>
    <w:p w:rsidR="00F465DF" w:rsidRPr="00A04FC4" w:rsidRDefault="00711213">
      <w:pPr>
        <w:spacing w:before="480" w:after="480"/>
        <w:jc w:val="both"/>
        <w:rPr>
          <w:b/>
          <w:bCs/>
          <w:spacing w:val="-3"/>
        </w:rPr>
      </w:pPr>
      <w:r w:rsidRPr="00A04FC4">
        <w:rPr>
          <w:b/>
          <w:bCs/>
          <w:spacing w:val="-3"/>
        </w:rPr>
        <w:t>PREGOEIRO (A):</w:t>
      </w:r>
      <w:r w:rsidR="00446F26">
        <w:rPr>
          <w:b/>
          <w:bCs/>
          <w:spacing w:val="-3"/>
        </w:rPr>
        <w:t xml:space="preserve"> Sebastião Nobre da Silva</w:t>
      </w:r>
    </w:p>
    <w:p w:rsidR="00C40252" w:rsidRPr="00E21477" w:rsidRDefault="00C40252" w:rsidP="00D41F35">
      <w:pPr>
        <w:pStyle w:val="CabealhodoSumrio"/>
        <w:spacing w:after="480" w:line="240" w:lineRule="auto"/>
        <w:jc w:val="center"/>
        <w:rPr>
          <w:rFonts w:ascii="Arial" w:hAnsi="Arial" w:cs="Arial"/>
        </w:rPr>
      </w:pPr>
      <w:r w:rsidRPr="00E21477">
        <w:rPr>
          <w:rFonts w:ascii="Arial" w:hAnsi="Arial" w:cs="Arial"/>
          <w:color w:val="auto"/>
          <w:u w:val="single"/>
        </w:rPr>
        <w:lastRenderedPageBreak/>
        <w:t>ÍNDICE</w:t>
      </w:r>
    </w:p>
    <w:p w:rsidR="006346D9" w:rsidRPr="009343C5" w:rsidRDefault="0088469B">
      <w:pPr>
        <w:pStyle w:val="Sumrio1"/>
        <w:rPr>
          <w:rFonts w:asciiTheme="minorHAnsi" w:eastAsiaTheme="minorEastAsia" w:hAnsiTheme="minorHAnsi" w:cstheme="minorBidi"/>
          <w:noProof/>
          <w:kern w:val="0"/>
          <w:sz w:val="22"/>
          <w:szCs w:val="22"/>
          <w:lang w:eastAsia="pt-BR"/>
        </w:rPr>
      </w:pPr>
      <w:r w:rsidRPr="00364836">
        <w:rPr>
          <w:rStyle w:val="Hyperlink"/>
          <w:noProof/>
        </w:rPr>
        <w:fldChar w:fldCharType="begin"/>
      </w:r>
      <w:r w:rsidR="00C40252" w:rsidRPr="00364836">
        <w:rPr>
          <w:rStyle w:val="Hyperlink"/>
          <w:noProof/>
        </w:rPr>
        <w:instrText xml:space="preserve"> TOC \o "1-3" \h \z \u </w:instrText>
      </w:r>
      <w:r w:rsidRPr="00364836">
        <w:rPr>
          <w:rStyle w:val="Hyperlink"/>
          <w:noProof/>
        </w:rPr>
        <w:fldChar w:fldCharType="separate"/>
      </w:r>
      <w:hyperlink w:anchor="_Toc16669512" w:history="1">
        <w:r w:rsidR="006346D9" w:rsidRPr="009343C5">
          <w:rPr>
            <w:rStyle w:val="Hyperlink"/>
            <w:noProof/>
          </w:rPr>
          <w:t>1.</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O OBJETO</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12 \h </w:instrText>
        </w:r>
        <w:r w:rsidR="006346D9" w:rsidRPr="009343C5">
          <w:rPr>
            <w:noProof/>
            <w:webHidden/>
          </w:rPr>
        </w:r>
        <w:r w:rsidR="006346D9" w:rsidRPr="009343C5">
          <w:rPr>
            <w:noProof/>
            <w:webHidden/>
          </w:rPr>
          <w:fldChar w:fldCharType="separate"/>
        </w:r>
        <w:r w:rsidR="006346D9" w:rsidRPr="009343C5">
          <w:rPr>
            <w:noProof/>
            <w:webHidden/>
          </w:rPr>
          <w:t>3</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13" w:history="1">
        <w:r w:rsidR="006346D9" w:rsidRPr="009343C5">
          <w:rPr>
            <w:rStyle w:val="Hyperlink"/>
            <w:noProof/>
          </w:rPr>
          <w:t>2.</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A FORMA DE PROTOCOLO DE DOCUMENTOS</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13 \h </w:instrText>
        </w:r>
        <w:r w:rsidR="006346D9" w:rsidRPr="009343C5">
          <w:rPr>
            <w:noProof/>
            <w:webHidden/>
          </w:rPr>
        </w:r>
        <w:r w:rsidR="006346D9" w:rsidRPr="009343C5">
          <w:rPr>
            <w:noProof/>
            <w:webHidden/>
          </w:rPr>
          <w:fldChar w:fldCharType="separate"/>
        </w:r>
        <w:r w:rsidR="006346D9" w:rsidRPr="009343C5">
          <w:rPr>
            <w:noProof/>
            <w:webHidden/>
          </w:rPr>
          <w:t>4</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14" w:history="1">
        <w:r w:rsidR="006346D9" w:rsidRPr="009343C5">
          <w:rPr>
            <w:rStyle w:val="Hyperlink"/>
            <w:noProof/>
          </w:rPr>
          <w:t>3.</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OS ESCLARECIMENTOS E DA IMPUGNAÇÃO</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14 \h </w:instrText>
        </w:r>
        <w:r w:rsidR="006346D9" w:rsidRPr="009343C5">
          <w:rPr>
            <w:noProof/>
            <w:webHidden/>
          </w:rPr>
        </w:r>
        <w:r w:rsidR="006346D9" w:rsidRPr="009343C5">
          <w:rPr>
            <w:noProof/>
            <w:webHidden/>
          </w:rPr>
          <w:fldChar w:fldCharType="separate"/>
        </w:r>
        <w:r w:rsidR="006346D9" w:rsidRPr="009343C5">
          <w:rPr>
            <w:noProof/>
            <w:webHidden/>
          </w:rPr>
          <w:t>4</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15" w:history="1">
        <w:r w:rsidR="006346D9" w:rsidRPr="009343C5">
          <w:rPr>
            <w:rStyle w:val="Hyperlink"/>
            <w:noProof/>
          </w:rPr>
          <w:t>4.</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AS CONDIÇÕES DE PARTICIPAÇÃO</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15 \h </w:instrText>
        </w:r>
        <w:r w:rsidR="006346D9" w:rsidRPr="009343C5">
          <w:rPr>
            <w:noProof/>
            <w:webHidden/>
          </w:rPr>
        </w:r>
        <w:r w:rsidR="006346D9" w:rsidRPr="009343C5">
          <w:rPr>
            <w:noProof/>
            <w:webHidden/>
          </w:rPr>
          <w:fldChar w:fldCharType="separate"/>
        </w:r>
        <w:r w:rsidR="006346D9" w:rsidRPr="009343C5">
          <w:rPr>
            <w:noProof/>
            <w:webHidden/>
          </w:rPr>
          <w:t>5</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16" w:history="1">
        <w:r w:rsidR="006346D9" w:rsidRPr="009343C5">
          <w:rPr>
            <w:rStyle w:val="Hyperlink"/>
            <w:noProof/>
          </w:rPr>
          <w:t>5.</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O REGIME DIFERENCIADO, SIMPLIFICADO E FAVORECIDO DAS MICROEMPRESAS, EMPRESAS DE PEQUENO PORTE E EQUIPARADAS</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16 \h </w:instrText>
        </w:r>
        <w:r w:rsidR="006346D9" w:rsidRPr="009343C5">
          <w:rPr>
            <w:noProof/>
            <w:webHidden/>
          </w:rPr>
        </w:r>
        <w:r w:rsidR="006346D9" w:rsidRPr="009343C5">
          <w:rPr>
            <w:noProof/>
            <w:webHidden/>
          </w:rPr>
          <w:fldChar w:fldCharType="separate"/>
        </w:r>
        <w:r w:rsidR="006346D9" w:rsidRPr="009343C5">
          <w:rPr>
            <w:noProof/>
            <w:webHidden/>
          </w:rPr>
          <w:t>6</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17" w:history="1">
        <w:r w:rsidR="006346D9" w:rsidRPr="009343C5">
          <w:rPr>
            <w:rStyle w:val="Hyperlink"/>
            <w:noProof/>
          </w:rPr>
          <w:t>6.</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O CADASTRO</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17 \h </w:instrText>
        </w:r>
        <w:r w:rsidR="006346D9" w:rsidRPr="009343C5">
          <w:rPr>
            <w:noProof/>
            <w:webHidden/>
          </w:rPr>
        </w:r>
        <w:r w:rsidR="006346D9" w:rsidRPr="009343C5">
          <w:rPr>
            <w:noProof/>
            <w:webHidden/>
          </w:rPr>
          <w:fldChar w:fldCharType="separate"/>
        </w:r>
        <w:r w:rsidR="006346D9" w:rsidRPr="009343C5">
          <w:rPr>
            <w:noProof/>
            <w:webHidden/>
          </w:rPr>
          <w:t>7</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18" w:history="1">
        <w:r w:rsidR="006346D9" w:rsidRPr="009343C5">
          <w:rPr>
            <w:rStyle w:val="Hyperlink"/>
            <w:noProof/>
          </w:rPr>
          <w:t>7.</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O ENVIO DAS PROPOSTAS PELO SISTEMA</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18 \h </w:instrText>
        </w:r>
        <w:r w:rsidR="006346D9" w:rsidRPr="009343C5">
          <w:rPr>
            <w:noProof/>
            <w:webHidden/>
          </w:rPr>
        </w:r>
        <w:r w:rsidR="006346D9" w:rsidRPr="009343C5">
          <w:rPr>
            <w:noProof/>
            <w:webHidden/>
          </w:rPr>
          <w:fldChar w:fldCharType="separate"/>
        </w:r>
        <w:r w:rsidR="006346D9" w:rsidRPr="009343C5">
          <w:rPr>
            <w:noProof/>
            <w:webHidden/>
          </w:rPr>
          <w:t>7</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19" w:history="1">
        <w:r w:rsidR="006346D9" w:rsidRPr="009343C5">
          <w:rPr>
            <w:rStyle w:val="Hyperlink"/>
            <w:noProof/>
          </w:rPr>
          <w:t>8.</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A ABERTURA DAS PROPOSTAS E DA FORMULAÇÃO DOS LANCES</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19 \h </w:instrText>
        </w:r>
        <w:r w:rsidR="006346D9" w:rsidRPr="009343C5">
          <w:rPr>
            <w:noProof/>
            <w:webHidden/>
          </w:rPr>
        </w:r>
        <w:r w:rsidR="006346D9" w:rsidRPr="009343C5">
          <w:rPr>
            <w:noProof/>
            <w:webHidden/>
          </w:rPr>
          <w:fldChar w:fldCharType="separate"/>
        </w:r>
        <w:r w:rsidR="006346D9" w:rsidRPr="009343C5">
          <w:rPr>
            <w:noProof/>
            <w:webHidden/>
          </w:rPr>
          <w:t>8</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20" w:history="1">
        <w:r w:rsidR="006346D9" w:rsidRPr="009343C5">
          <w:rPr>
            <w:rStyle w:val="Hyperlink"/>
            <w:noProof/>
          </w:rPr>
          <w:t>9.</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A ACEITABILIDADE DA PROPOSTA</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20 \h </w:instrText>
        </w:r>
        <w:r w:rsidR="006346D9" w:rsidRPr="009343C5">
          <w:rPr>
            <w:noProof/>
            <w:webHidden/>
          </w:rPr>
        </w:r>
        <w:r w:rsidR="006346D9" w:rsidRPr="009343C5">
          <w:rPr>
            <w:noProof/>
            <w:webHidden/>
          </w:rPr>
          <w:fldChar w:fldCharType="separate"/>
        </w:r>
        <w:r w:rsidR="006346D9" w:rsidRPr="009343C5">
          <w:rPr>
            <w:noProof/>
            <w:webHidden/>
          </w:rPr>
          <w:t>9</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21" w:history="1">
        <w:r w:rsidR="006346D9" w:rsidRPr="009343C5">
          <w:rPr>
            <w:rStyle w:val="Hyperlink"/>
            <w:noProof/>
          </w:rPr>
          <w:t>10.</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A HABILITAÇÃO</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21 \h </w:instrText>
        </w:r>
        <w:r w:rsidR="006346D9" w:rsidRPr="009343C5">
          <w:rPr>
            <w:noProof/>
            <w:webHidden/>
          </w:rPr>
        </w:r>
        <w:r w:rsidR="006346D9" w:rsidRPr="009343C5">
          <w:rPr>
            <w:noProof/>
            <w:webHidden/>
          </w:rPr>
          <w:fldChar w:fldCharType="separate"/>
        </w:r>
        <w:r w:rsidR="006346D9" w:rsidRPr="009343C5">
          <w:rPr>
            <w:noProof/>
            <w:webHidden/>
          </w:rPr>
          <w:t>11</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22" w:history="1">
        <w:r w:rsidR="006346D9" w:rsidRPr="009343C5">
          <w:rPr>
            <w:rStyle w:val="Hyperlink"/>
            <w:noProof/>
          </w:rPr>
          <w:t>11.</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OS RECURSOS</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22 \h </w:instrText>
        </w:r>
        <w:r w:rsidR="006346D9" w:rsidRPr="009343C5">
          <w:rPr>
            <w:noProof/>
            <w:webHidden/>
          </w:rPr>
        </w:r>
        <w:r w:rsidR="006346D9" w:rsidRPr="009343C5">
          <w:rPr>
            <w:noProof/>
            <w:webHidden/>
          </w:rPr>
          <w:fldChar w:fldCharType="separate"/>
        </w:r>
        <w:r w:rsidR="006346D9" w:rsidRPr="009343C5">
          <w:rPr>
            <w:noProof/>
            <w:webHidden/>
          </w:rPr>
          <w:t>13</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23" w:history="1">
        <w:r w:rsidR="006346D9" w:rsidRPr="009343C5">
          <w:rPr>
            <w:rStyle w:val="Hyperlink"/>
            <w:noProof/>
          </w:rPr>
          <w:t>12.</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A ADJUDICAÇÃO E DA HOMOLOGAÇÃO</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23 \h </w:instrText>
        </w:r>
        <w:r w:rsidR="006346D9" w:rsidRPr="009343C5">
          <w:rPr>
            <w:noProof/>
            <w:webHidden/>
          </w:rPr>
        </w:r>
        <w:r w:rsidR="006346D9" w:rsidRPr="009343C5">
          <w:rPr>
            <w:noProof/>
            <w:webHidden/>
          </w:rPr>
          <w:fldChar w:fldCharType="separate"/>
        </w:r>
        <w:r w:rsidR="006346D9" w:rsidRPr="009343C5">
          <w:rPr>
            <w:noProof/>
            <w:webHidden/>
          </w:rPr>
          <w:t>14</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24" w:history="1">
        <w:r w:rsidR="006346D9" w:rsidRPr="009343C5">
          <w:rPr>
            <w:rStyle w:val="Hyperlink"/>
            <w:noProof/>
          </w:rPr>
          <w:t>13.</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AS SANÇÕES ADMINISTRATIVAS RELATIVAS À LICITAÇÃO</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24 \h </w:instrText>
        </w:r>
        <w:r w:rsidR="006346D9" w:rsidRPr="009343C5">
          <w:rPr>
            <w:noProof/>
            <w:webHidden/>
          </w:rPr>
        </w:r>
        <w:r w:rsidR="006346D9" w:rsidRPr="009343C5">
          <w:rPr>
            <w:noProof/>
            <w:webHidden/>
          </w:rPr>
          <w:fldChar w:fldCharType="separate"/>
        </w:r>
        <w:r w:rsidR="006346D9" w:rsidRPr="009343C5">
          <w:rPr>
            <w:noProof/>
            <w:webHidden/>
          </w:rPr>
          <w:t>14</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25" w:history="1">
        <w:r w:rsidR="006346D9" w:rsidRPr="009343C5">
          <w:rPr>
            <w:rStyle w:val="Hyperlink"/>
            <w:noProof/>
          </w:rPr>
          <w:t>14.</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A CONTRATAÇÃO</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25 \h </w:instrText>
        </w:r>
        <w:r w:rsidR="006346D9" w:rsidRPr="009343C5">
          <w:rPr>
            <w:noProof/>
            <w:webHidden/>
          </w:rPr>
        </w:r>
        <w:r w:rsidR="006346D9" w:rsidRPr="009343C5">
          <w:rPr>
            <w:noProof/>
            <w:webHidden/>
          </w:rPr>
          <w:fldChar w:fldCharType="separate"/>
        </w:r>
        <w:r w:rsidR="006346D9" w:rsidRPr="009343C5">
          <w:rPr>
            <w:noProof/>
            <w:webHidden/>
          </w:rPr>
          <w:t>15</w:t>
        </w:r>
        <w:r w:rsidR="006346D9" w:rsidRPr="009343C5">
          <w:rPr>
            <w:noProof/>
            <w:webHidden/>
          </w:rPr>
          <w:fldChar w:fldCharType="end"/>
        </w:r>
      </w:hyperlink>
    </w:p>
    <w:p w:rsidR="006346D9" w:rsidRPr="009343C5" w:rsidRDefault="00432871">
      <w:pPr>
        <w:pStyle w:val="Sumrio1"/>
        <w:rPr>
          <w:rFonts w:asciiTheme="minorHAnsi" w:eastAsiaTheme="minorEastAsia" w:hAnsiTheme="minorHAnsi" w:cstheme="minorBidi"/>
          <w:noProof/>
          <w:kern w:val="0"/>
          <w:sz w:val="22"/>
          <w:szCs w:val="22"/>
          <w:lang w:eastAsia="pt-BR"/>
        </w:rPr>
      </w:pPr>
      <w:hyperlink w:anchor="_Toc16669526" w:history="1">
        <w:r w:rsidR="006346D9" w:rsidRPr="009343C5">
          <w:rPr>
            <w:rStyle w:val="Hyperlink"/>
            <w:noProof/>
          </w:rPr>
          <w:t>15.</w:t>
        </w:r>
        <w:r w:rsidR="006346D9" w:rsidRPr="009343C5">
          <w:rPr>
            <w:rFonts w:asciiTheme="minorHAnsi" w:eastAsiaTheme="minorEastAsia" w:hAnsiTheme="minorHAnsi" w:cstheme="minorBidi"/>
            <w:noProof/>
            <w:kern w:val="0"/>
            <w:sz w:val="22"/>
            <w:szCs w:val="22"/>
            <w:lang w:eastAsia="pt-BR"/>
          </w:rPr>
          <w:tab/>
        </w:r>
        <w:r w:rsidR="006346D9" w:rsidRPr="009343C5">
          <w:rPr>
            <w:rStyle w:val="Hyperlink"/>
            <w:noProof/>
          </w:rPr>
          <w:t>DAS DISPOSIÇÕES FINAIS</w:t>
        </w:r>
        <w:r w:rsidR="006346D9" w:rsidRPr="009343C5">
          <w:rPr>
            <w:noProof/>
            <w:webHidden/>
          </w:rPr>
          <w:tab/>
        </w:r>
        <w:r w:rsidR="006346D9" w:rsidRPr="009343C5">
          <w:rPr>
            <w:noProof/>
            <w:webHidden/>
          </w:rPr>
          <w:fldChar w:fldCharType="begin"/>
        </w:r>
        <w:r w:rsidR="006346D9" w:rsidRPr="009343C5">
          <w:rPr>
            <w:noProof/>
            <w:webHidden/>
          </w:rPr>
          <w:instrText xml:space="preserve"> PAGEREF _Toc16669526 \h </w:instrText>
        </w:r>
        <w:r w:rsidR="006346D9" w:rsidRPr="009343C5">
          <w:rPr>
            <w:noProof/>
            <w:webHidden/>
          </w:rPr>
        </w:r>
        <w:r w:rsidR="006346D9" w:rsidRPr="009343C5">
          <w:rPr>
            <w:noProof/>
            <w:webHidden/>
          </w:rPr>
          <w:fldChar w:fldCharType="separate"/>
        </w:r>
        <w:r w:rsidR="006346D9" w:rsidRPr="009343C5">
          <w:rPr>
            <w:noProof/>
            <w:webHidden/>
          </w:rPr>
          <w:t>15</w:t>
        </w:r>
        <w:r w:rsidR="006346D9" w:rsidRPr="009343C5">
          <w:rPr>
            <w:noProof/>
            <w:webHidden/>
          </w:rPr>
          <w:fldChar w:fldCharType="end"/>
        </w:r>
      </w:hyperlink>
    </w:p>
    <w:p w:rsidR="006346D9" w:rsidRPr="009343C5" w:rsidRDefault="00432871">
      <w:pPr>
        <w:pStyle w:val="Sumrio3"/>
        <w:rPr>
          <w:rFonts w:asciiTheme="minorHAnsi" w:eastAsiaTheme="minorEastAsia" w:hAnsiTheme="minorHAnsi" w:cstheme="minorBidi"/>
          <w:sz w:val="22"/>
          <w:szCs w:val="22"/>
        </w:rPr>
      </w:pPr>
      <w:hyperlink w:anchor="_Toc16669527" w:history="1">
        <w:r w:rsidR="006346D9" w:rsidRPr="009343C5">
          <w:rPr>
            <w:rStyle w:val="Hyperlink"/>
          </w:rPr>
          <w:t>ANEXO I – MINUTA DE CONTRATO</w:t>
        </w:r>
        <w:r w:rsidR="006346D9" w:rsidRPr="009343C5">
          <w:rPr>
            <w:webHidden/>
          </w:rPr>
          <w:tab/>
        </w:r>
        <w:r w:rsidR="006346D9" w:rsidRPr="009343C5">
          <w:rPr>
            <w:webHidden/>
          </w:rPr>
          <w:fldChar w:fldCharType="begin"/>
        </w:r>
        <w:r w:rsidR="006346D9" w:rsidRPr="009343C5">
          <w:rPr>
            <w:webHidden/>
          </w:rPr>
          <w:instrText xml:space="preserve"> PAGEREF _Toc16669527 \h </w:instrText>
        </w:r>
        <w:r w:rsidR="006346D9" w:rsidRPr="009343C5">
          <w:rPr>
            <w:webHidden/>
          </w:rPr>
        </w:r>
        <w:r w:rsidR="006346D9" w:rsidRPr="009343C5">
          <w:rPr>
            <w:webHidden/>
          </w:rPr>
          <w:fldChar w:fldCharType="separate"/>
        </w:r>
        <w:r w:rsidR="006346D9" w:rsidRPr="009343C5">
          <w:rPr>
            <w:webHidden/>
          </w:rPr>
          <w:t>17</w:t>
        </w:r>
        <w:r w:rsidR="006346D9" w:rsidRPr="009343C5">
          <w:rPr>
            <w:webHidden/>
          </w:rPr>
          <w:fldChar w:fldCharType="end"/>
        </w:r>
      </w:hyperlink>
    </w:p>
    <w:p w:rsidR="006346D9" w:rsidRPr="009343C5" w:rsidRDefault="00432871">
      <w:pPr>
        <w:pStyle w:val="Sumrio3"/>
        <w:rPr>
          <w:rFonts w:asciiTheme="minorHAnsi" w:eastAsiaTheme="minorEastAsia" w:hAnsiTheme="minorHAnsi" w:cstheme="minorBidi"/>
          <w:sz w:val="22"/>
          <w:szCs w:val="22"/>
        </w:rPr>
      </w:pPr>
      <w:hyperlink w:anchor="_Toc16669528" w:history="1">
        <w:r w:rsidR="006346D9" w:rsidRPr="009343C5">
          <w:rPr>
            <w:rStyle w:val="Hyperlink"/>
          </w:rPr>
          <w:t>ANEXO II – MODELO DE PROPOSTA (PLANILHA DE PREÇOS)</w:t>
        </w:r>
        <w:r w:rsidR="006346D9" w:rsidRPr="009343C5">
          <w:rPr>
            <w:webHidden/>
          </w:rPr>
          <w:tab/>
        </w:r>
        <w:r w:rsidR="006346D9" w:rsidRPr="009343C5">
          <w:rPr>
            <w:webHidden/>
          </w:rPr>
          <w:fldChar w:fldCharType="begin"/>
        </w:r>
        <w:r w:rsidR="006346D9" w:rsidRPr="009343C5">
          <w:rPr>
            <w:webHidden/>
          </w:rPr>
          <w:instrText xml:space="preserve"> PAGEREF _Toc16669528 \h </w:instrText>
        </w:r>
        <w:r w:rsidR="006346D9" w:rsidRPr="009343C5">
          <w:rPr>
            <w:webHidden/>
          </w:rPr>
        </w:r>
        <w:r w:rsidR="006346D9" w:rsidRPr="009343C5">
          <w:rPr>
            <w:webHidden/>
          </w:rPr>
          <w:fldChar w:fldCharType="separate"/>
        </w:r>
        <w:r w:rsidR="006346D9" w:rsidRPr="009343C5">
          <w:rPr>
            <w:webHidden/>
          </w:rPr>
          <w:t>27</w:t>
        </w:r>
        <w:r w:rsidR="006346D9" w:rsidRPr="009343C5">
          <w:rPr>
            <w:webHidden/>
          </w:rPr>
          <w:fldChar w:fldCharType="end"/>
        </w:r>
      </w:hyperlink>
    </w:p>
    <w:p w:rsidR="006346D9" w:rsidRPr="009343C5" w:rsidRDefault="00432871">
      <w:pPr>
        <w:pStyle w:val="Sumrio3"/>
        <w:rPr>
          <w:rFonts w:asciiTheme="minorHAnsi" w:eastAsiaTheme="minorEastAsia" w:hAnsiTheme="minorHAnsi" w:cstheme="minorBidi"/>
          <w:sz w:val="22"/>
          <w:szCs w:val="22"/>
        </w:rPr>
      </w:pPr>
      <w:hyperlink w:anchor="_Toc16669529" w:history="1">
        <w:r w:rsidR="006346D9" w:rsidRPr="009343C5">
          <w:rPr>
            <w:rStyle w:val="Hyperlink"/>
          </w:rPr>
          <w:t>ANEXO III – RELAÇÃO DE DOCUMENTOS EXIGIDOS</w:t>
        </w:r>
        <w:r w:rsidR="006346D9" w:rsidRPr="009343C5">
          <w:rPr>
            <w:webHidden/>
          </w:rPr>
          <w:tab/>
        </w:r>
        <w:r w:rsidR="006346D9" w:rsidRPr="009343C5">
          <w:rPr>
            <w:webHidden/>
          </w:rPr>
          <w:fldChar w:fldCharType="begin"/>
        </w:r>
        <w:r w:rsidR="006346D9" w:rsidRPr="009343C5">
          <w:rPr>
            <w:webHidden/>
          </w:rPr>
          <w:instrText xml:space="preserve"> PAGEREF _Toc16669529 \h </w:instrText>
        </w:r>
        <w:r w:rsidR="006346D9" w:rsidRPr="009343C5">
          <w:rPr>
            <w:webHidden/>
          </w:rPr>
        </w:r>
        <w:r w:rsidR="006346D9" w:rsidRPr="009343C5">
          <w:rPr>
            <w:webHidden/>
          </w:rPr>
          <w:fldChar w:fldCharType="separate"/>
        </w:r>
        <w:r w:rsidR="006346D9" w:rsidRPr="009343C5">
          <w:rPr>
            <w:webHidden/>
          </w:rPr>
          <w:t>32</w:t>
        </w:r>
        <w:r w:rsidR="006346D9" w:rsidRPr="009343C5">
          <w:rPr>
            <w:webHidden/>
          </w:rPr>
          <w:fldChar w:fldCharType="end"/>
        </w:r>
      </w:hyperlink>
    </w:p>
    <w:p w:rsidR="006346D9" w:rsidRPr="009343C5" w:rsidRDefault="00432871">
      <w:pPr>
        <w:pStyle w:val="Sumrio3"/>
        <w:rPr>
          <w:rFonts w:asciiTheme="minorHAnsi" w:eastAsiaTheme="minorEastAsia" w:hAnsiTheme="minorHAnsi" w:cstheme="minorBidi"/>
          <w:sz w:val="22"/>
          <w:szCs w:val="22"/>
        </w:rPr>
      </w:pPr>
      <w:hyperlink w:anchor="_Toc16669530" w:history="1">
        <w:r w:rsidR="006346D9" w:rsidRPr="009343C5">
          <w:rPr>
            <w:rStyle w:val="Hyperlink"/>
          </w:rPr>
          <w:t>ANEXO IV – MODELO DE DECLARAÇÃO (REGULARIDADE)</w:t>
        </w:r>
        <w:r w:rsidR="006346D9" w:rsidRPr="009343C5">
          <w:rPr>
            <w:webHidden/>
          </w:rPr>
          <w:tab/>
        </w:r>
        <w:r w:rsidR="006346D9" w:rsidRPr="009343C5">
          <w:rPr>
            <w:webHidden/>
          </w:rPr>
          <w:fldChar w:fldCharType="begin"/>
        </w:r>
        <w:r w:rsidR="006346D9" w:rsidRPr="009343C5">
          <w:rPr>
            <w:webHidden/>
          </w:rPr>
          <w:instrText xml:space="preserve"> PAGEREF _Toc16669530 \h </w:instrText>
        </w:r>
        <w:r w:rsidR="006346D9" w:rsidRPr="009343C5">
          <w:rPr>
            <w:webHidden/>
          </w:rPr>
        </w:r>
        <w:r w:rsidR="006346D9" w:rsidRPr="009343C5">
          <w:rPr>
            <w:webHidden/>
          </w:rPr>
          <w:fldChar w:fldCharType="separate"/>
        </w:r>
        <w:r w:rsidR="006346D9" w:rsidRPr="009343C5">
          <w:rPr>
            <w:webHidden/>
          </w:rPr>
          <w:t>36</w:t>
        </w:r>
        <w:r w:rsidR="006346D9" w:rsidRPr="009343C5">
          <w:rPr>
            <w:webHidden/>
          </w:rPr>
          <w:fldChar w:fldCharType="end"/>
        </w:r>
      </w:hyperlink>
    </w:p>
    <w:p w:rsidR="006346D9" w:rsidRPr="009343C5" w:rsidRDefault="00432871">
      <w:pPr>
        <w:pStyle w:val="Sumrio3"/>
        <w:rPr>
          <w:rFonts w:asciiTheme="minorHAnsi" w:eastAsiaTheme="minorEastAsia" w:hAnsiTheme="minorHAnsi" w:cstheme="minorBidi"/>
          <w:sz w:val="22"/>
          <w:szCs w:val="22"/>
        </w:rPr>
      </w:pPr>
      <w:hyperlink w:anchor="_Toc16669531" w:history="1">
        <w:r w:rsidR="006346D9" w:rsidRPr="009343C5">
          <w:rPr>
            <w:rStyle w:val="Hyperlink"/>
          </w:rPr>
          <w:t>ANEXO V – MODELO DE DECLARAÇÃO (NÃO EMPREGA MENOR)</w:t>
        </w:r>
        <w:r w:rsidR="006346D9" w:rsidRPr="009343C5">
          <w:rPr>
            <w:webHidden/>
          </w:rPr>
          <w:tab/>
        </w:r>
        <w:r w:rsidR="006346D9" w:rsidRPr="009343C5">
          <w:rPr>
            <w:webHidden/>
          </w:rPr>
          <w:fldChar w:fldCharType="begin"/>
        </w:r>
        <w:r w:rsidR="006346D9" w:rsidRPr="009343C5">
          <w:rPr>
            <w:webHidden/>
          </w:rPr>
          <w:instrText xml:space="preserve"> PAGEREF _Toc16669531 \h </w:instrText>
        </w:r>
        <w:r w:rsidR="006346D9" w:rsidRPr="009343C5">
          <w:rPr>
            <w:webHidden/>
          </w:rPr>
        </w:r>
        <w:r w:rsidR="006346D9" w:rsidRPr="009343C5">
          <w:rPr>
            <w:webHidden/>
          </w:rPr>
          <w:fldChar w:fldCharType="separate"/>
        </w:r>
        <w:r w:rsidR="006346D9" w:rsidRPr="009343C5">
          <w:rPr>
            <w:webHidden/>
          </w:rPr>
          <w:t>37</w:t>
        </w:r>
        <w:r w:rsidR="006346D9" w:rsidRPr="009343C5">
          <w:rPr>
            <w:webHidden/>
          </w:rPr>
          <w:fldChar w:fldCharType="end"/>
        </w:r>
      </w:hyperlink>
    </w:p>
    <w:p w:rsidR="006346D9" w:rsidRPr="009343C5" w:rsidRDefault="00432871">
      <w:pPr>
        <w:pStyle w:val="Sumrio3"/>
        <w:rPr>
          <w:rFonts w:asciiTheme="minorHAnsi" w:eastAsiaTheme="minorEastAsia" w:hAnsiTheme="minorHAnsi" w:cstheme="minorBidi"/>
          <w:sz w:val="22"/>
          <w:szCs w:val="22"/>
        </w:rPr>
      </w:pPr>
      <w:hyperlink w:anchor="_Toc16669532" w:history="1">
        <w:r w:rsidR="006346D9" w:rsidRPr="009343C5">
          <w:rPr>
            <w:rStyle w:val="Hyperlink"/>
          </w:rPr>
          <w:t>ANEXO VI – MODELO DE DECLARAÇÃO (ME/EPP OU EQUIPARADA)</w:t>
        </w:r>
        <w:r w:rsidR="006346D9" w:rsidRPr="009343C5">
          <w:rPr>
            <w:webHidden/>
          </w:rPr>
          <w:tab/>
        </w:r>
        <w:r w:rsidR="006346D9" w:rsidRPr="009343C5">
          <w:rPr>
            <w:webHidden/>
          </w:rPr>
          <w:fldChar w:fldCharType="begin"/>
        </w:r>
        <w:r w:rsidR="006346D9" w:rsidRPr="009343C5">
          <w:rPr>
            <w:webHidden/>
          </w:rPr>
          <w:instrText xml:space="preserve"> PAGEREF _Toc16669532 \h </w:instrText>
        </w:r>
        <w:r w:rsidR="006346D9" w:rsidRPr="009343C5">
          <w:rPr>
            <w:webHidden/>
          </w:rPr>
        </w:r>
        <w:r w:rsidR="006346D9" w:rsidRPr="009343C5">
          <w:rPr>
            <w:webHidden/>
          </w:rPr>
          <w:fldChar w:fldCharType="separate"/>
        </w:r>
        <w:r w:rsidR="006346D9" w:rsidRPr="009343C5">
          <w:rPr>
            <w:webHidden/>
          </w:rPr>
          <w:t>38</w:t>
        </w:r>
        <w:r w:rsidR="006346D9" w:rsidRPr="009343C5">
          <w:rPr>
            <w:webHidden/>
          </w:rPr>
          <w:fldChar w:fldCharType="end"/>
        </w:r>
      </w:hyperlink>
    </w:p>
    <w:p w:rsidR="006346D9" w:rsidRPr="009343C5" w:rsidRDefault="00432871" w:rsidP="006346D9">
      <w:pPr>
        <w:pStyle w:val="Sumrio3"/>
        <w:jc w:val="both"/>
        <w:rPr>
          <w:rFonts w:asciiTheme="minorHAnsi" w:eastAsiaTheme="minorEastAsia" w:hAnsiTheme="minorHAnsi" w:cstheme="minorBidi"/>
          <w:sz w:val="22"/>
          <w:szCs w:val="22"/>
        </w:rPr>
      </w:pPr>
      <w:hyperlink w:anchor="_Toc16669533" w:history="1">
        <w:r w:rsidR="006346D9" w:rsidRPr="009343C5">
          <w:rPr>
            <w:rStyle w:val="Hyperlink"/>
          </w:rPr>
          <w:t>ANEXO VII – MODELO DE DECLARAÇÃO (INDICAR REPRESENTANTE TÉCNICO RESPONSÁVEL E EQUIPE TÉCNICA CERTIFICADA EM SERVIÇOS NA NUVEM</w:t>
        </w:r>
        <w:r w:rsidR="006346D9" w:rsidRPr="009343C5">
          <w:rPr>
            <w:webHidden/>
          </w:rPr>
          <w:tab/>
        </w:r>
        <w:r w:rsidR="006346D9" w:rsidRPr="009343C5">
          <w:rPr>
            <w:webHidden/>
          </w:rPr>
          <w:fldChar w:fldCharType="begin"/>
        </w:r>
        <w:r w:rsidR="006346D9" w:rsidRPr="009343C5">
          <w:rPr>
            <w:webHidden/>
          </w:rPr>
          <w:instrText xml:space="preserve"> PAGEREF _Toc16669533 \h </w:instrText>
        </w:r>
        <w:r w:rsidR="006346D9" w:rsidRPr="009343C5">
          <w:rPr>
            <w:webHidden/>
          </w:rPr>
        </w:r>
        <w:r w:rsidR="006346D9" w:rsidRPr="009343C5">
          <w:rPr>
            <w:webHidden/>
          </w:rPr>
          <w:fldChar w:fldCharType="separate"/>
        </w:r>
        <w:r w:rsidR="006346D9" w:rsidRPr="009343C5">
          <w:rPr>
            <w:webHidden/>
          </w:rPr>
          <w:t>39</w:t>
        </w:r>
        <w:r w:rsidR="006346D9" w:rsidRPr="009343C5">
          <w:rPr>
            <w:webHidden/>
          </w:rPr>
          <w:fldChar w:fldCharType="end"/>
        </w:r>
      </w:hyperlink>
    </w:p>
    <w:p w:rsidR="006346D9" w:rsidRPr="009343C5" w:rsidRDefault="00432871" w:rsidP="006346D9">
      <w:pPr>
        <w:pStyle w:val="Sumrio3"/>
        <w:jc w:val="both"/>
        <w:rPr>
          <w:rFonts w:asciiTheme="minorHAnsi" w:eastAsiaTheme="minorEastAsia" w:hAnsiTheme="minorHAnsi" w:cstheme="minorBidi"/>
          <w:sz w:val="22"/>
          <w:szCs w:val="22"/>
        </w:rPr>
      </w:pPr>
      <w:hyperlink w:anchor="_Toc16669534" w:history="1">
        <w:r w:rsidR="006346D9" w:rsidRPr="009343C5">
          <w:rPr>
            <w:rStyle w:val="Hyperlink"/>
          </w:rPr>
          <w:t>ANEXO VIII - MODELO DE DELARAÇÃO DE DISPONIBILIDADE DE APRESENTAÇÃO DO DOCUMENTO INDICADO NO ITEM 4.5 DO ANEXO III</w:t>
        </w:r>
        <w:r w:rsidR="006346D9" w:rsidRPr="009343C5">
          <w:rPr>
            <w:webHidden/>
          </w:rPr>
          <w:tab/>
        </w:r>
        <w:r w:rsidR="006346D9" w:rsidRPr="009343C5">
          <w:rPr>
            <w:webHidden/>
          </w:rPr>
          <w:fldChar w:fldCharType="begin"/>
        </w:r>
        <w:r w:rsidR="006346D9" w:rsidRPr="009343C5">
          <w:rPr>
            <w:webHidden/>
          </w:rPr>
          <w:instrText xml:space="preserve"> PAGEREF _Toc16669534 \h </w:instrText>
        </w:r>
        <w:r w:rsidR="006346D9" w:rsidRPr="009343C5">
          <w:rPr>
            <w:webHidden/>
          </w:rPr>
        </w:r>
        <w:r w:rsidR="006346D9" w:rsidRPr="009343C5">
          <w:rPr>
            <w:webHidden/>
          </w:rPr>
          <w:fldChar w:fldCharType="separate"/>
        </w:r>
        <w:r w:rsidR="006346D9" w:rsidRPr="009343C5">
          <w:rPr>
            <w:webHidden/>
          </w:rPr>
          <w:t>40</w:t>
        </w:r>
        <w:r w:rsidR="006346D9" w:rsidRPr="009343C5">
          <w:rPr>
            <w:webHidden/>
          </w:rPr>
          <w:fldChar w:fldCharType="end"/>
        </w:r>
      </w:hyperlink>
    </w:p>
    <w:p w:rsidR="006346D9" w:rsidRDefault="00432871">
      <w:pPr>
        <w:pStyle w:val="Sumrio3"/>
        <w:rPr>
          <w:rFonts w:asciiTheme="minorHAnsi" w:eastAsiaTheme="minorEastAsia" w:hAnsiTheme="minorHAnsi" w:cstheme="minorBidi"/>
          <w:sz w:val="22"/>
          <w:szCs w:val="22"/>
        </w:rPr>
      </w:pPr>
      <w:hyperlink w:anchor="_Toc16669535" w:history="1">
        <w:r w:rsidR="006346D9" w:rsidRPr="009343C5">
          <w:rPr>
            <w:rStyle w:val="Hyperlink"/>
          </w:rPr>
          <w:t>ANEXO IX – TERMO DE REFERÊNCIA</w:t>
        </w:r>
        <w:r w:rsidR="006346D9" w:rsidRPr="009343C5">
          <w:rPr>
            <w:webHidden/>
          </w:rPr>
          <w:tab/>
        </w:r>
        <w:r w:rsidR="006346D9" w:rsidRPr="009343C5">
          <w:rPr>
            <w:webHidden/>
          </w:rPr>
          <w:fldChar w:fldCharType="begin"/>
        </w:r>
        <w:r w:rsidR="006346D9" w:rsidRPr="009343C5">
          <w:rPr>
            <w:webHidden/>
          </w:rPr>
          <w:instrText xml:space="preserve"> PAGEREF _Toc16669535 \h </w:instrText>
        </w:r>
        <w:r w:rsidR="006346D9" w:rsidRPr="009343C5">
          <w:rPr>
            <w:webHidden/>
          </w:rPr>
        </w:r>
        <w:r w:rsidR="006346D9" w:rsidRPr="009343C5">
          <w:rPr>
            <w:webHidden/>
          </w:rPr>
          <w:fldChar w:fldCharType="separate"/>
        </w:r>
        <w:r w:rsidR="006346D9" w:rsidRPr="009343C5">
          <w:rPr>
            <w:webHidden/>
          </w:rPr>
          <w:t>41</w:t>
        </w:r>
        <w:r w:rsidR="006346D9" w:rsidRPr="009343C5">
          <w:rPr>
            <w:webHidden/>
          </w:rPr>
          <w:fldChar w:fldCharType="end"/>
        </w:r>
      </w:hyperlink>
    </w:p>
    <w:p w:rsidR="00CD2902" w:rsidRDefault="0088469B">
      <w:pPr>
        <w:pStyle w:val="Sumrio1"/>
        <w:rPr>
          <w:rStyle w:val="Hyperlink"/>
          <w:noProof/>
        </w:rPr>
      </w:pPr>
      <w:r w:rsidRPr="00364836">
        <w:rPr>
          <w:rStyle w:val="Hyperlink"/>
          <w:noProof/>
        </w:rPr>
        <w:fldChar w:fldCharType="end"/>
      </w:r>
    </w:p>
    <w:p w:rsidR="00846552" w:rsidRPr="00846552" w:rsidRDefault="00846552" w:rsidP="00846552"/>
    <w:p w:rsidR="001D3346" w:rsidRDefault="001D3346" w:rsidP="001D3346">
      <w:pPr>
        <w:tabs>
          <w:tab w:val="left" w:pos="2025"/>
        </w:tabs>
      </w:pPr>
      <w:r>
        <w:tab/>
      </w:r>
    </w:p>
    <w:p w:rsidR="00CD2902" w:rsidRPr="00447BF5" w:rsidRDefault="004E4923" w:rsidP="0079761F">
      <w:pPr>
        <w:pStyle w:val="Ttulo1"/>
        <w:numPr>
          <w:ilvl w:val="0"/>
          <w:numId w:val="3"/>
        </w:numPr>
        <w:tabs>
          <w:tab w:val="left" w:pos="284"/>
        </w:tabs>
        <w:spacing w:before="240" w:after="240"/>
        <w:jc w:val="both"/>
        <w:rPr>
          <w:rFonts w:ascii="Arial" w:hAnsi="Arial" w:cs="Arial"/>
          <w:color w:val="auto"/>
          <w:sz w:val="24"/>
          <w:szCs w:val="24"/>
        </w:rPr>
      </w:pPr>
      <w:bookmarkStart w:id="1" w:name="_Toc16669512"/>
      <w:r w:rsidRPr="00447BF5">
        <w:rPr>
          <w:rFonts w:ascii="Arial" w:hAnsi="Arial" w:cs="Arial"/>
          <w:color w:val="auto"/>
          <w:sz w:val="24"/>
          <w:szCs w:val="24"/>
        </w:rPr>
        <w:lastRenderedPageBreak/>
        <w:t>DO OBJETO</w:t>
      </w:r>
      <w:bookmarkEnd w:id="1"/>
    </w:p>
    <w:p w:rsidR="00F465DF" w:rsidRPr="00447BF5" w:rsidRDefault="00DD57EB" w:rsidP="00DD57EB">
      <w:pPr>
        <w:jc w:val="both"/>
      </w:pPr>
      <w:r>
        <w:t>1.1.</w:t>
      </w:r>
      <w:r w:rsidR="004E4923" w:rsidRPr="00447BF5">
        <w:t xml:space="preserve"> Constitui objeto da presente licitação a </w:t>
      </w:r>
      <w:r w:rsidR="001F6182">
        <w:t>c</w:t>
      </w:r>
      <w:r w:rsidR="001F6182" w:rsidRPr="0033788C">
        <w:t>ontratação de empresa especializada no fornecimento de subscrição de licenças de uso de softwares Microsoft em solução de Nuvem com suporte e serviço de planejamento, implementação e garantia, conforme e</w:t>
      </w:r>
      <w:r w:rsidR="00A01149">
        <w:t>specificações definidas no</w:t>
      </w:r>
      <w:r>
        <w:t xml:space="preserve"> Termo de Referência e anexos</w:t>
      </w:r>
      <w:r w:rsidR="004E4923" w:rsidRPr="00447BF5">
        <w:t xml:space="preserve">, mediante Contrato, conforme as especificações constantes do </w:t>
      </w:r>
      <w:r>
        <w:t>Anexo X</w:t>
      </w:r>
      <w:r w:rsidR="00A126D9" w:rsidRPr="007023F0">
        <w:t>I</w:t>
      </w:r>
      <w:r w:rsidR="004E4923" w:rsidRPr="00447BF5">
        <w:t xml:space="preserve"> e das demais condições previstas ao longo deste instrume</w:t>
      </w:r>
      <w:r w:rsidR="00781823">
        <w:t>nto convocatório, inclusive na M</w:t>
      </w:r>
      <w:r w:rsidR="004E4923" w:rsidRPr="00447BF5">
        <w:t xml:space="preserve">inuta de </w:t>
      </w:r>
      <w:r w:rsidR="00781823">
        <w:t>C</w:t>
      </w:r>
      <w:r w:rsidR="004E4923" w:rsidRPr="00447BF5">
        <w:t>ontrato (Anexo I).</w:t>
      </w:r>
    </w:p>
    <w:p w:rsidR="00F465DF" w:rsidRPr="00447BF5" w:rsidRDefault="008D3A66" w:rsidP="0079761F">
      <w:pPr>
        <w:pStyle w:val="CPLPadrao"/>
        <w:numPr>
          <w:ilvl w:val="1"/>
          <w:numId w:val="3"/>
        </w:numPr>
        <w:tabs>
          <w:tab w:val="left" w:pos="426"/>
        </w:tabs>
        <w:spacing w:before="240" w:after="240"/>
        <w:ind w:left="0" w:firstLine="0"/>
      </w:pPr>
      <w:r>
        <w:t xml:space="preserve"> </w:t>
      </w:r>
      <w:r w:rsidR="004E4923" w:rsidRPr="00447BF5">
        <w:t>Em caso de divergência entre as especificações do objeto constantes deste Edital e aquelas</w:t>
      </w:r>
      <w:r w:rsidR="00084F3C" w:rsidRPr="00447BF5">
        <w:t xml:space="preserve"> descritas no Portal de Compras – </w:t>
      </w:r>
      <w:r w:rsidR="004E4923" w:rsidRPr="00447BF5">
        <w:t>MG, prevalecerão as primeiras.</w:t>
      </w:r>
    </w:p>
    <w:p w:rsidR="00CD2902" w:rsidRPr="00447BF5" w:rsidRDefault="004E4923" w:rsidP="0079761F">
      <w:pPr>
        <w:pStyle w:val="Ttulo1"/>
        <w:numPr>
          <w:ilvl w:val="0"/>
          <w:numId w:val="3"/>
        </w:numPr>
        <w:tabs>
          <w:tab w:val="left" w:pos="284"/>
        </w:tabs>
        <w:spacing w:before="240" w:after="240"/>
        <w:jc w:val="both"/>
        <w:rPr>
          <w:rFonts w:ascii="Arial" w:hAnsi="Arial" w:cs="Arial"/>
          <w:color w:val="auto"/>
          <w:sz w:val="24"/>
          <w:szCs w:val="24"/>
        </w:rPr>
      </w:pPr>
      <w:bookmarkStart w:id="2" w:name="_Toc16669513"/>
      <w:r w:rsidRPr="00447BF5">
        <w:rPr>
          <w:rFonts w:ascii="Arial" w:hAnsi="Arial" w:cs="Arial"/>
          <w:color w:val="auto"/>
          <w:sz w:val="24"/>
          <w:szCs w:val="24"/>
        </w:rPr>
        <w:t>DA FORMA DE PROTOCOLO DE DOCUMENTOS</w:t>
      </w:r>
      <w:bookmarkEnd w:id="2"/>
    </w:p>
    <w:p w:rsidR="00F465DF" w:rsidRPr="00447BF5" w:rsidRDefault="008D3A66" w:rsidP="0079761F">
      <w:pPr>
        <w:pStyle w:val="CPLPadrao"/>
        <w:numPr>
          <w:ilvl w:val="1"/>
          <w:numId w:val="3"/>
        </w:numPr>
        <w:tabs>
          <w:tab w:val="left" w:pos="426"/>
        </w:tabs>
        <w:spacing w:before="240" w:after="240"/>
        <w:ind w:left="0" w:firstLine="0"/>
      </w:pPr>
      <w:r>
        <w:t xml:space="preserve"> </w:t>
      </w:r>
      <w:r w:rsidR="004E4923" w:rsidRPr="00447BF5">
        <w:t>Os documentos referentes a esta licitação, quando necessário, deverão ser enviados ou en</w:t>
      </w:r>
      <w:r w:rsidR="00422F58">
        <w:t>tregues ao PROTOCOLO-</w:t>
      </w:r>
      <w:r w:rsidR="004E4923" w:rsidRPr="00447BF5">
        <w:t>GERAL DA PROCURADORIA-GERAL DE JUSTIÇA (Av. Álvares Cabral, nº 1740, PORTARIA, Santo Agostinho, B</w:t>
      </w:r>
      <w:r w:rsidR="0098476C">
        <w:t>elo Horizonte/MG, CEP 30.170-008</w:t>
      </w:r>
      <w:r w:rsidR="004E4923" w:rsidRPr="00447BF5">
        <w:t>), de segunda a sexta-feira, das 9 às 18 horas.</w:t>
      </w:r>
    </w:p>
    <w:p w:rsidR="00F465DF" w:rsidRDefault="008D3A66" w:rsidP="0079761F">
      <w:pPr>
        <w:pStyle w:val="CPLPadrao"/>
        <w:numPr>
          <w:ilvl w:val="1"/>
          <w:numId w:val="3"/>
        </w:numPr>
        <w:tabs>
          <w:tab w:val="left" w:pos="426"/>
        </w:tabs>
        <w:spacing w:before="240" w:after="240"/>
        <w:ind w:left="0" w:firstLine="0"/>
      </w:pPr>
      <w:r>
        <w:t xml:space="preserve"> </w:t>
      </w:r>
      <w:r w:rsidR="004E4923" w:rsidRPr="00447BF5">
        <w:t xml:space="preserve">Apenas serão aceitos os documentos que forem apresentados em </w:t>
      </w:r>
      <w:r w:rsidR="004E4923" w:rsidRPr="00447BF5">
        <w:rPr>
          <w:b/>
        </w:rPr>
        <w:t>envelope lacrado</w:t>
      </w:r>
      <w:r w:rsidR="004E4923" w:rsidRPr="00447BF5">
        <w:t xml:space="preserve">, nele devendo constar, de forma legível, o </w:t>
      </w:r>
      <w:r w:rsidR="004E4923" w:rsidRPr="00447BF5">
        <w:rPr>
          <w:b/>
        </w:rPr>
        <w:t>endereçamento à Divisão de Licitação</w:t>
      </w:r>
      <w:r w:rsidR="004E4923" w:rsidRPr="00447BF5">
        <w:t xml:space="preserve">, o </w:t>
      </w:r>
      <w:r w:rsidR="004E4923" w:rsidRPr="00447BF5">
        <w:rPr>
          <w:b/>
        </w:rPr>
        <w:t>número do processo licitatório</w:t>
      </w:r>
      <w:r w:rsidR="004E4923" w:rsidRPr="00447BF5">
        <w:t xml:space="preserve"> e a </w:t>
      </w:r>
      <w:r w:rsidR="004E4923" w:rsidRPr="00447BF5">
        <w:rPr>
          <w:b/>
        </w:rPr>
        <w:t>razão social</w:t>
      </w:r>
      <w:r w:rsidR="004E4923" w:rsidRPr="00447BF5">
        <w:t xml:space="preserve"> ou nome fantasia da empresa remetente.</w:t>
      </w:r>
    </w:p>
    <w:p w:rsidR="00CD2902" w:rsidRPr="00447BF5" w:rsidRDefault="004E4923" w:rsidP="0079761F">
      <w:pPr>
        <w:pStyle w:val="Ttulo1"/>
        <w:numPr>
          <w:ilvl w:val="0"/>
          <w:numId w:val="3"/>
        </w:numPr>
        <w:tabs>
          <w:tab w:val="left" w:pos="284"/>
        </w:tabs>
        <w:spacing w:before="240" w:after="240"/>
        <w:jc w:val="both"/>
        <w:rPr>
          <w:rFonts w:ascii="Arial" w:hAnsi="Arial" w:cs="Arial"/>
          <w:color w:val="auto"/>
          <w:sz w:val="24"/>
          <w:szCs w:val="24"/>
        </w:rPr>
      </w:pPr>
      <w:bookmarkStart w:id="3" w:name="_Toc475717340"/>
      <w:bookmarkStart w:id="4" w:name="_Toc475717617"/>
      <w:bookmarkStart w:id="5" w:name="_Toc476238192"/>
      <w:bookmarkStart w:id="6" w:name="_Toc476302411"/>
      <w:bookmarkStart w:id="7" w:name="_Toc476925651"/>
      <w:bookmarkStart w:id="8" w:name="_Toc477349506"/>
      <w:bookmarkStart w:id="9" w:name="_Toc477350918"/>
      <w:bookmarkStart w:id="10" w:name="_Toc477350948"/>
      <w:bookmarkStart w:id="11" w:name="_Toc477351659"/>
      <w:bookmarkStart w:id="12" w:name="_Toc477352120"/>
      <w:bookmarkStart w:id="13" w:name="_Toc477353328"/>
      <w:bookmarkStart w:id="14" w:name="_Toc477360919"/>
      <w:bookmarkStart w:id="15" w:name="_Toc477515211"/>
      <w:bookmarkStart w:id="16" w:name="_Toc477877053"/>
      <w:bookmarkStart w:id="17" w:name="_Toc478130734"/>
      <w:bookmarkStart w:id="18" w:name="_Toc478133168"/>
      <w:bookmarkStart w:id="19" w:name="_Toc166695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47BF5">
        <w:rPr>
          <w:rFonts w:ascii="Arial" w:hAnsi="Arial" w:cs="Arial"/>
          <w:color w:val="auto"/>
          <w:sz w:val="24"/>
          <w:szCs w:val="24"/>
        </w:rPr>
        <w:t>DOS ESCLARECIMENTOS E DA IMPUGNAÇÃO</w:t>
      </w:r>
      <w:bookmarkEnd w:id="19"/>
    </w:p>
    <w:p w:rsidR="00CD2902" w:rsidRPr="00447BF5" w:rsidRDefault="00CD2902" w:rsidP="0079761F">
      <w:pPr>
        <w:pStyle w:val="PargrafodaLista"/>
        <w:numPr>
          <w:ilvl w:val="0"/>
          <w:numId w:val="10"/>
        </w:numPr>
        <w:tabs>
          <w:tab w:val="left" w:pos="567"/>
        </w:tabs>
        <w:autoSpaceDE/>
        <w:spacing w:before="240" w:after="240"/>
        <w:jc w:val="both"/>
        <w:rPr>
          <w:rFonts w:eastAsia="SimSun"/>
          <w:vanish/>
          <w:lang w:eastAsia="hi-IN" w:bidi="hi-IN"/>
        </w:rPr>
      </w:pPr>
    </w:p>
    <w:p w:rsidR="00CD2902" w:rsidRPr="00447BF5" w:rsidRDefault="00CD2902" w:rsidP="0079761F">
      <w:pPr>
        <w:pStyle w:val="PargrafodaLista"/>
        <w:numPr>
          <w:ilvl w:val="0"/>
          <w:numId w:val="10"/>
        </w:numPr>
        <w:tabs>
          <w:tab w:val="left" w:pos="567"/>
        </w:tabs>
        <w:autoSpaceDE/>
        <w:spacing w:before="240" w:after="240"/>
        <w:jc w:val="both"/>
        <w:rPr>
          <w:rFonts w:eastAsia="SimSun"/>
          <w:vanish/>
          <w:lang w:eastAsia="hi-IN" w:bidi="hi-IN"/>
        </w:rPr>
      </w:pPr>
    </w:p>
    <w:p w:rsidR="00F465DF" w:rsidRDefault="008D3A66" w:rsidP="00A96E96">
      <w:pPr>
        <w:pStyle w:val="CPLPadrao"/>
        <w:tabs>
          <w:tab w:val="left" w:pos="567"/>
        </w:tabs>
        <w:spacing w:before="240" w:after="240"/>
      </w:pPr>
      <w:r>
        <w:t xml:space="preserve">3.1. </w:t>
      </w:r>
      <w:r w:rsidR="004E4923" w:rsidRPr="00447BF5">
        <w:t xml:space="preserve">Os pedidos de esclarecimentos deverão ser dirigidos à Divisão de Licitação, podendo ser encaminhados ao e-mail </w:t>
      </w:r>
      <w:r w:rsidR="00E71DE0">
        <w:t>dcli</w:t>
      </w:r>
      <w:r w:rsidR="004E4923" w:rsidRPr="00447BF5">
        <w:t>@mpmg.mp.br, ao Protocolo Geral da Procuradoria-Geral de Justiça ou, em último caso, pelo fax (31)</w:t>
      </w:r>
      <w:r w:rsidR="005C04F6">
        <w:t xml:space="preserve"> </w:t>
      </w:r>
      <w:r w:rsidR="004E4923" w:rsidRPr="00447BF5">
        <w:t>3330-8334, respeitada a data limite prevista no preâmbulo.</w:t>
      </w:r>
    </w:p>
    <w:p w:rsidR="00F465DF" w:rsidRDefault="008D3A66" w:rsidP="00A96E96">
      <w:pPr>
        <w:pStyle w:val="CPLPadrao"/>
        <w:tabs>
          <w:tab w:val="left" w:pos="567"/>
        </w:tabs>
        <w:spacing w:before="240" w:after="240"/>
      </w:pPr>
      <w:r>
        <w:t xml:space="preserve">3.2. </w:t>
      </w:r>
      <w:r w:rsidR="004E4923" w:rsidRPr="00447BF5">
        <w:t>O instrumento de impugnação deverá ser dirigido ao Prego</w:t>
      </w:r>
      <w:r w:rsidR="0016415C">
        <w:t>eiro e encaminhado ao Protocolo-</w:t>
      </w:r>
      <w:r w:rsidR="004E4923" w:rsidRPr="00447BF5">
        <w:t xml:space="preserve">Geral da Procuradoria-Geral de Justiça, acompanhado de fundamentação do alegado e instruído de eventuais provas que se fizerem necessárias. </w:t>
      </w:r>
    </w:p>
    <w:p w:rsidR="00BA429C" w:rsidRPr="00B75EFE" w:rsidRDefault="008D3A66" w:rsidP="00A96E96">
      <w:pPr>
        <w:pStyle w:val="CPLPadrao"/>
        <w:tabs>
          <w:tab w:val="left" w:pos="0"/>
        </w:tabs>
        <w:spacing w:before="240" w:after="240"/>
      </w:pPr>
      <w:r w:rsidRPr="00B75EFE">
        <w:t xml:space="preserve">3.2.1. </w:t>
      </w:r>
      <w:r w:rsidR="00874F58" w:rsidRPr="00D47F1F">
        <w:t>A impugnação deverá ser assinada pelo cidadão</w:t>
      </w:r>
      <w:r w:rsidR="00020EBB" w:rsidRPr="00B75EFE">
        <w:t>,</w:t>
      </w:r>
      <w:r w:rsidR="00874F58" w:rsidRPr="00D47F1F">
        <w:t xml:space="preserve"> acompanhada de cópia do seu documento de identificação com foto, contendo número do </w:t>
      </w:r>
      <w:r w:rsidR="00020EBB" w:rsidRPr="00B75EFE">
        <w:t xml:space="preserve">seu </w:t>
      </w:r>
      <w:r w:rsidR="00874F58" w:rsidRPr="00D47F1F">
        <w:t xml:space="preserve">RG </w:t>
      </w:r>
      <w:r w:rsidR="00020EBB" w:rsidRPr="00B75EFE">
        <w:t>ou</w:t>
      </w:r>
      <w:r w:rsidR="00874F58" w:rsidRPr="00D47F1F">
        <w:t xml:space="preserve"> CPF, ou pelo representante legal d</w:t>
      </w:r>
      <w:r w:rsidR="00020EBB" w:rsidRPr="00B75EFE">
        <w:t>a empresa</w:t>
      </w:r>
      <w:r w:rsidR="00874F58" w:rsidRPr="00D47F1F">
        <w:t xml:space="preserve"> licitante, com indicação de sua razão social, número do CNPJ e endereço,</w:t>
      </w:r>
      <w:r w:rsidR="00BA429C" w:rsidRPr="00B75EFE">
        <w:t xml:space="preserve"> acompanhada de todos os documentos necessários à comprovação do poder de representação do signatário.</w:t>
      </w:r>
      <w:r w:rsidR="00BA429C" w:rsidRPr="00B75EFE" w:rsidDel="00BA429C">
        <w:t xml:space="preserve"> </w:t>
      </w:r>
    </w:p>
    <w:p w:rsidR="00F465DF" w:rsidRPr="00447BF5" w:rsidRDefault="008D3A66" w:rsidP="00A96E96">
      <w:pPr>
        <w:pStyle w:val="CPLPadrao"/>
        <w:tabs>
          <w:tab w:val="left" w:pos="567"/>
        </w:tabs>
        <w:spacing w:before="240" w:after="240"/>
      </w:pPr>
      <w:r w:rsidRPr="00B75EFE">
        <w:t xml:space="preserve">3.3. </w:t>
      </w:r>
      <w:r w:rsidR="004E4923" w:rsidRPr="00447BF5">
        <w:t xml:space="preserve">As respostas aos pedidos de esclarecimentos poderão ocorrer através de </w:t>
      </w:r>
      <w:r w:rsidR="004E4923" w:rsidRPr="00E36336">
        <w:rPr>
          <w:i/>
          <w:iCs/>
        </w:rPr>
        <w:t>e-mail</w:t>
      </w:r>
      <w:r w:rsidR="004E4923" w:rsidRPr="00447BF5">
        <w:t xml:space="preserve"> ou, para ciência de qualquer </w:t>
      </w:r>
      <w:r w:rsidR="004E4923" w:rsidRPr="00A75790">
        <w:t xml:space="preserve">interessado, através de mensagem disponibilizada no Portal de Compras </w:t>
      </w:r>
      <w:r w:rsidR="005C04F6">
        <w:t xml:space="preserve">– MG </w:t>
      </w:r>
      <w:r w:rsidR="004E4923" w:rsidRPr="00A75790">
        <w:t xml:space="preserve">por meio do endereço </w:t>
      </w:r>
      <w:hyperlink r:id="rId9" w:history="1">
        <w:r w:rsidR="00A75790" w:rsidRPr="00E36336">
          <w:rPr>
            <w:rStyle w:val="Hyperlink"/>
            <w:color w:val="auto"/>
          </w:rPr>
          <w:t>www.compras.mg.gov.br</w:t>
        </w:r>
      </w:hyperlink>
      <w:r w:rsidR="004E4923" w:rsidRPr="00A75790">
        <w:t xml:space="preserve"> </w:t>
      </w:r>
      <w:r w:rsidR="00572F01">
        <w:t>e</w:t>
      </w:r>
      <w:r w:rsidR="00572F01" w:rsidRPr="00A75790">
        <w:t xml:space="preserve"> </w:t>
      </w:r>
      <w:r w:rsidR="004E4923" w:rsidRPr="00A75790">
        <w:t xml:space="preserve">na página da Procuradoria-Geral de Justiça, no endereço </w:t>
      </w:r>
      <w:hyperlink r:id="rId10" w:history="1">
        <w:r w:rsidR="00A75790" w:rsidRPr="00E36336">
          <w:rPr>
            <w:rStyle w:val="Hyperlink"/>
            <w:color w:val="auto"/>
          </w:rPr>
          <w:t>www.mpmg.mp.br</w:t>
        </w:r>
      </w:hyperlink>
      <w:r w:rsidR="004E4923" w:rsidRPr="00A75790">
        <w:t>.</w:t>
      </w:r>
    </w:p>
    <w:p w:rsidR="00F465DF" w:rsidRPr="00447BF5" w:rsidRDefault="008D3A66" w:rsidP="00A96E96">
      <w:pPr>
        <w:pStyle w:val="CPLPadrao"/>
        <w:tabs>
          <w:tab w:val="left" w:pos="426"/>
        </w:tabs>
        <w:spacing w:before="240" w:after="240"/>
      </w:pPr>
      <w:r>
        <w:lastRenderedPageBreak/>
        <w:t xml:space="preserve">3.4. </w:t>
      </w:r>
      <w:r w:rsidR="004E4923" w:rsidRPr="00447BF5">
        <w:t>A resposta à impugnação será efetuada por publicação no Diário Oficial Eletrônico do Ministério Público de Minas Gerais – DOMP/MG.</w:t>
      </w:r>
    </w:p>
    <w:p w:rsidR="00F465DF" w:rsidRDefault="008D3A66" w:rsidP="00A96E96">
      <w:pPr>
        <w:pStyle w:val="CPLPadrao"/>
        <w:tabs>
          <w:tab w:val="left" w:pos="567"/>
        </w:tabs>
        <w:spacing w:before="240" w:after="240"/>
      </w:pPr>
      <w:r>
        <w:t xml:space="preserve">3.5. </w:t>
      </w:r>
      <w:r w:rsidR="004E4923" w:rsidRPr="00447BF5">
        <w:t>As respostas aos pedidos de impugnações e esclarecimentos aderem a este Edital tal como se dele fizessem parte, vinculando a Administração e os licitantes.</w:t>
      </w:r>
    </w:p>
    <w:p w:rsidR="009F4820" w:rsidRPr="00447BF5" w:rsidRDefault="009F4820" w:rsidP="0079761F">
      <w:pPr>
        <w:pStyle w:val="CPLPadrao"/>
        <w:numPr>
          <w:ilvl w:val="1"/>
          <w:numId w:val="12"/>
        </w:numPr>
        <w:tabs>
          <w:tab w:val="left" w:pos="567"/>
        </w:tabs>
        <w:spacing w:before="240" w:after="240"/>
        <w:ind w:left="0" w:firstLine="0"/>
      </w:pPr>
      <w:r>
        <w:t>A ausência de impugnação a este Edital, na forma e tempo definidos, acarreta a decadência do direito de discutir, na esfera administrativa, as regras do certame.</w:t>
      </w:r>
    </w:p>
    <w:p w:rsidR="00CD2902" w:rsidRPr="00447BF5" w:rsidRDefault="004E4923" w:rsidP="0079761F">
      <w:pPr>
        <w:pStyle w:val="Ttulo1"/>
        <w:numPr>
          <w:ilvl w:val="0"/>
          <w:numId w:val="4"/>
        </w:numPr>
        <w:spacing w:before="240" w:after="240"/>
        <w:rPr>
          <w:rFonts w:ascii="Arial" w:hAnsi="Arial" w:cs="Arial"/>
          <w:color w:val="auto"/>
          <w:sz w:val="24"/>
          <w:szCs w:val="24"/>
        </w:rPr>
      </w:pPr>
      <w:bookmarkStart w:id="20" w:name="_Toc16669515"/>
      <w:r w:rsidRPr="00447BF5">
        <w:rPr>
          <w:rFonts w:ascii="Arial" w:hAnsi="Arial" w:cs="Arial"/>
          <w:color w:val="auto"/>
          <w:sz w:val="24"/>
          <w:szCs w:val="24"/>
        </w:rPr>
        <w:t>DAS CONDIÇÕES DE PARTICIPAÇÃO</w:t>
      </w:r>
      <w:bookmarkEnd w:id="20"/>
    </w:p>
    <w:p w:rsidR="00F465DF" w:rsidRPr="00447BF5" w:rsidRDefault="004E4923" w:rsidP="0079761F">
      <w:pPr>
        <w:pStyle w:val="CPLPadrao"/>
        <w:numPr>
          <w:ilvl w:val="1"/>
          <w:numId w:val="4"/>
        </w:numPr>
        <w:tabs>
          <w:tab w:val="left" w:pos="567"/>
        </w:tabs>
        <w:spacing w:before="240" w:after="240"/>
        <w:ind w:left="0" w:firstLine="0"/>
      </w:pPr>
      <w:r w:rsidRPr="00447BF5">
        <w:t>Poderão participar do presente Pregão as pessoas jurídicas legalmente autorizadas a atuarem no ramo de atividade compatível com o objeto desta licitação.</w:t>
      </w:r>
    </w:p>
    <w:p w:rsidR="00F465DF" w:rsidRPr="00447BF5" w:rsidRDefault="004E4923" w:rsidP="0079761F">
      <w:pPr>
        <w:pStyle w:val="CPLPadrao"/>
        <w:numPr>
          <w:ilvl w:val="2"/>
          <w:numId w:val="4"/>
        </w:numPr>
        <w:tabs>
          <w:tab w:val="left" w:pos="709"/>
        </w:tabs>
        <w:spacing w:before="240" w:after="240"/>
        <w:ind w:left="0" w:firstLine="0"/>
      </w:pPr>
      <w:r w:rsidRPr="00447BF5">
        <w:t>Os licitantes deverão estar cadastrados na Secretaria de Estado de Planejamento e Gestão de Minas Gerais (SEPLAG), na forma do item 6 deste Edital, com linhas de fornecimento compatíveis com o objeto desta licitação.</w:t>
      </w:r>
    </w:p>
    <w:p w:rsidR="00F465DF" w:rsidRPr="00447BF5" w:rsidRDefault="004E4923" w:rsidP="0079761F">
      <w:pPr>
        <w:pStyle w:val="CPLPadrao"/>
        <w:numPr>
          <w:ilvl w:val="1"/>
          <w:numId w:val="4"/>
        </w:numPr>
        <w:tabs>
          <w:tab w:val="left" w:pos="567"/>
        </w:tabs>
        <w:spacing w:before="240" w:after="240"/>
        <w:ind w:left="0" w:firstLine="0"/>
      </w:pPr>
      <w:r w:rsidRPr="00447BF5">
        <w:t>A participação neste certame implica a aceitação de todas as condições estabelecidas neste instrumento convocatório.</w:t>
      </w:r>
    </w:p>
    <w:p w:rsidR="00F465DF" w:rsidRPr="00447BF5" w:rsidRDefault="004E4923" w:rsidP="0079761F">
      <w:pPr>
        <w:pStyle w:val="CPLPadrao"/>
        <w:numPr>
          <w:ilvl w:val="1"/>
          <w:numId w:val="4"/>
        </w:numPr>
        <w:tabs>
          <w:tab w:val="left" w:pos="567"/>
        </w:tabs>
        <w:spacing w:before="240" w:after="240"/>
        <w:ind w:left="0" w:firstLine="0"/>
      </w:pPr>
      <w:r w:rsidRPr="00447BF5">
        <w:t>Não poderão participar da presente licitação as empresas que:</w:t>
      </w:r>
    </w:p>
    <w:p w:rsidR="00F465DF" w:rsidRPr="00447BF5" w:rsidRDefault="004E4923" w:rsidP="0079761F">
      <w:pPr>
        <w:pStyle w:val="CPLPadrao"/>
        <w:numPr>
          <w:ilvl w:val="2"/>
          <w:numId w:val="4"/>
        </w:numPr>
        <w:tabs>
          <w:tab w:val="left" w:pos="709"/>
        </w:tabs>
        <w:spacing w:before="240" w:after="240"/>
        <w:ind w:left="0" w:firstLine="0"/>
      </w:pPr>
      <w:r w:rsidRPr="00447BF5">
        <w:t xml:space="preserve">Forem declaradas inidôneas para licitar ou contratar com qualquer órgão da Administração Pública direta ou indireta, Federal, Estadual, Distrital ou Municipal, nos termos do art. 87, IV, da Lei </w:t>
      </w:r>
      <w:r w:rsidR="002C244A">
        <w:t xml:space="preserve">Federal nº </w:t>
      </w:r>
      <w:r w:rsidRPr="00447BF5">
        <w:t>8.666/93;</w:t>
      </w:r>
    </w:p>
    <w:p w:rsidR="00A57AE9" w:rsidRPr="00D47F1F" w:rsidRDefault="004E4923" w:rsidP="0079761F">
      <w:pPr>
        <w:pStyle w:val="CPLPadrao"/>
        <w:numPr>
          <w:ilvl w:val="2"/>
          <w:numId w:val="4"/>
        </w:numPr>
        <w:tabs>
          <w:tab w:val="left" w:pos="709"/>
        </w:tabs>
        <w:spacing w:before="240" w:after="240"/>
        <w:ind w:left="0" w:firstLine="0"/>
      </w:pPr>
      <w:r w:rsidRPr="00D47F1F">
        <w:t xml:space="preserve">Tenham sido suspensas do direito de participar de licitação e impedidas de contratar com qualquer órgão da Administração Pública do Estado de Minas Gerais, nos termos do art. </w:t>
      </w:r>
      <w:r w:rsidR="001F0614" w:rsidRPr="00D47F1F">
        <w:t>12, da Lei Estadual nº 14.167/</w:t>
      </w:r>
      <w:r w:rsidRPr="00D47F1F">
        <w:t>02, c/c art.</w:t>
      </w:r>
      <w:r w:rsidR="001F0614" w:rsidRPr="00D47F1F">
        <w:t xml:space="preserve"> 6º da Lei Estadual nº 13.994/</w:t>
      </w:r>
      <w:r w:rsidRPr="00D47F1F">
        <w:t>01</w:t>
      </w:r>
      <w:r w:rsidR="00BB5EBE" w:rsidRPr="00D47F1F">
        <w:t>,</w:t>
      </w:r>
      <w:r w:rsidRPr="00D47F1F">
        <w:t xml:space="preserve"> art. 87, III, da Lei Federal nº 8.666/93</w:t>
      </w:r>
      <w:r w:rsidR="00BB5EBE" w:rsidRPr="00D47F1F">
        <w:t xml:space="preserve"> e art. 38, III, do Decreto Estadual nº 45.902/12</w:t>
      </w:r>
      <w:r w:rsidRPr="00D47F1F">
        <w:t>;</w:t>
      </w:r>
    </w:p>
    <w:p w:rsidR="00F465DF" w:rsidRPr="00D47F1F" w:rsidRDefault="0037288C" w:rsidP="0079761F">
      <w:pPr>
        <w:pStyle w:val="CPLPadrao"/>
        <w:numPr>
          <w:ilvl w:val="2"/>
          <w:numId w:val="4"/>
        </w:numPr>
        <w:tabs>
          <w:tab w:val="left" w:pos="709"/>
        </w:tabs>
        <w:spacing w:before="240" w:after="240"/>
        <w:ind w:left="0" w:firstLine="0"/>
      </w:pPr>
      <w:r w:rsidRPr="00D47F1F">
        <w:t>Estiverem inscritas no Cadastro de Fornecedores Impedidos de Licitar e Contratar com a Administração Pública Estadual – CAFIMP, nos ter</w:t>
      </w:r>
      <w:r w:rsidR="001F0614" w:rsidRPr="00D47F1F">
        <w:t>mos da Lei Estadual nº 13.994/</w:t>
      </w:r>
      <w:r w:rsidRPr="00D47F1F">
        <w:t xml:space="preserve">01; </w:t>
      </w:r>
    </w:p>
    <w:p w:rsidR="00F465DF" w:rsidRPr="00D47F1F" w:rsidRDefault="008136F2" w:rsidP="0079761F">
      <w:pPr>
        <w:pStyle w:val="CPLPadrao"/>
        <w:numPr>
          <w:ilvl w:val="2"/>
          <w:numId w:val="4"/>
        </w:numPr>
        <w:tabs>
          <w:tab w:val="left" w:pos="709"/>
        </w:tabs>
        <w:spacing w:before="240" w:after="240"/>
        <w:ind w:left="0" w:firstLine="0"/>
      </w:pPr>
      <w:r w:rsidRPr="002F0B1A">
        <w:t>Possuírem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 conforme disposto na Resolução nº 37/09 do Conselho Nacional do Ministério Público, alterada pela Resolução nº 172/17</w:t>
      </w:r>
      <w:r w:rsidR="00BD6197" w:rsidRPr="00D47F1F">
        <w:t>;</w:t>
      </w:r>
    </w:p>
    <w:p w:rsidR="00F465DF" w:rsidRPr="00447BF5" w:rsidRDefault="0037288C" w:rsidP="0079761F">
      <w:pPr>
        <w:pStyle w:val="CPLPadrao"/>
        <w:numPr>
          <w:ilvl w:val="2"/>
          <w:numId w:val="4"/>
        </w:numPr>
        <w:tabs>
          <w:tab w:val="left" w:pos="709"/>
        </w:tabs>
        <w:spacing w:before="240" w:after="240"/>
        <w:ind w:left="0" w:firstLine="0"/>
      </w:pPr>
      <w:r w:rsidRPr="00447BF5">
        <w:t>Estiverem sob controle de grupo de pessoas, físicas ou jurídicas, já participante desta licitação como controlador de outra empresa;</w:t>
      </w:r>
    </w:p>
    <w:p w:rsidR="00CA21AC" w:rsidRPr="00447BF5" w:rsidRDefault="00CA21AC" w:rsidP="0079761F">
      <w:pPr>
        <w:pStyle w:val="CPLPadrao"/>
        <w:numPr>
          <w:ilvl w:val="2"/>
          <w:numId w:val="4"/>
        </w:numPr>
        <w:tabs>
          <w:tab w:val="left" w:pos="709"/>
        </w:tabs>
        <w:spacing w:before="240" w:after="240"/>
        <w:ind w:left="0" w:firstLine="0"/>
      </w:pPr>
      <w:r w:rsidRPr="00447BF5">
        <w:lastRenderedPageBreak/>
        <w:t>Estiverem sob processo de falência, concordata ou recuperação judicial (Lei Federal nº 11.101/05).</w:t>
      </w:r>
    </w:p>
    <w:p w:rsidR="00F465DF" w:rsidRPr="00447BF5" w:rsidRDefault="0037288C" w:rsidP="0079761F">
      <w:pPr>
        <w:pStyle w:val="CPLPadrao"/>
        <w:numPr>
          <w:ilvl w:val="1"/>
          <w:numId w:val="4"/>
        </w:numPr>
        <w:tabs>
          <w:tab w:val="left" w:pos="567"/>
        </w:tabs>
        <w:spacing w:before="240" w:after="240"/>
        <w:ind w:left="0" w:firstLine="0"/>
      </w:pPr>
      <w:r w:rsidRPr="00447BF5">
        <w:t>É vedado a qualquer pessoa, física ou jurídica, representar mais de um licitante na presente licitação.</w:t>
      </w:r>
    </w:p>
    <w:p w:rsidR="00CD2902" w:rsidRPr="000B2B27" w:rsidRDefault="00A57AE9" w:rsidP="0079761F">
      <w:pPr>
        <w:pStyle w:val="Ttulo1"/>
        <w:numPr>
          <w:ilvl w:val="0"/>
          <w:numId w:val="5"/>
        </w:numPr>
        <w:spacing w:before="240" w:after="240"/>
        <w:jc w:val="both"/>
        <w:rPr>
          <w:rFonts w:ascii="Arial" w:hAnsi="Arial" w:cs="Arial"/>
          <w:color w:val="auto"/>
          <w:sz w:val="24"/>
          <w:szCs w:val="24"/>
        </w:rPr>
      </w:pPr>
      <w:bookmarkStart w:id="21" w:name="_Toc16669516"/>
      <w:r w:rsidRPr="00447BF5">
        <w:rPr>
          <w:rFonts w:ascii="Arial" w:hAnsi="Arial" w:cs="Arial"/>
          <w:color w:val="auto"/>
          <w:sz w:val="24"/>
          <w:szCs w:val="24"/>
        </w:rPr>
        <w:t>DO REGIME DIFERENCIADO</w:t>
      </w:r>
      <w:r w:rsidR="00CE3890">
        <w:rPr>
          <w:rFonts w:ascii="Arial" w:hAnsi="Arial" w:cs="Arial"/>
          <w:color w:val="auto"/>
          <w:sz w:val="24"/>
          <w:szCs w:val="24"/>
        </w:rPr>
        <w:t>, SIMPLIFICADO E FAVORECIDO</w:t>
      </w:r>
      <w:r w:rsidR="00147182">
        <w:rPr>
          <w:rFonts w:ascii="Arial" w:hAnsi="Arial" w:cs="Arial"/>
          <w:color w:val="auto"/>
          <w:sz w:val="24"/>
          <w:szCs w:val="24"/>
        </w:rPr>
        <w:t xml:space="preserve"> </w:t>
      </w:r>
      <w:r w:rsidR="00147182" w:rsidRPr="00447BF5">
        <w:rPr>
          <w:rFonts w:ascii="Arial" w:hAnsi="Arial" w:cs="Arial"/>
          <w:color w:val="auto"/>
          <w:sz w:val="24"/>
          <w:szCs w:val="24"/>
        </w:rPr>
        <w:t>DA</w:t>
      </w:r>
      <w:r w:rsidR="00147182">
        <w:rPr>
          <w:rFonts w:ascii="Arial" w:hAnsi="Arial" w:cs="Arial"/>
          <w:color w:val="auto"/>
          <w:sz w:val="24"/>
          <w:szCs w:val="24"/>
        </w:rPr>
        <w:t>S MICROEMPRESAS,</w:t>
      </w:r>
      <w:r w:rsidR="00147182" w:rsidRPr="00447BF5">
        <w:rPr>
          <w:rFonts w:ascii="Arial" w:hAnsi="Arial" w:cs="Arial"/>
          <w:color w:val="auto"/>
          <w:sz w:val="24"/>
          <w:szCs w:val="24"/>
        </w:rPr>
        <w:t xml:space="preserve"> EMPRESAS DE PEQUENO PORTE</w:t>
      </w:r>
      <w:r w:rsidR="00147182">
        <w:rPr>
          <w:rFonts w:ascii="Arial" w:hAnsi="Arial" w:cs="Arial"/>
          <w:color w:val="auto"/>
          <w:sz w:val="24"/>
          <w:szCs w:val="24"/>
        </w:rPr>
        <w:t xml:space="preserve"> E EQUIPARADAS</w:t>
      </w:r>
      <w:bookmarkEnd w:id="21"/>
    </w:p>
    <w:p w:rsidR="00CD2902" w:rsidRPr="00447BF5" w:rsidRDefault="00CD2902" w:rsidP="0079761F">
      <w:pPr>
        <w:pStyle w:val="PargrafodaLista"/>
        <w:numPr>
          <w:ilvl w:val="0"/>
          <w:numId w:val="2"/>
        </w:numPr>
        <w:tabs>
          <w:tab w:val="left" w:pos="0"/>
        </w:tabs>
        <w:autoSpaceDE/>
        <w:spacing w:before="240" w:after="240"/>
        <w:jc w:val="both"/>
        <w:rPr>
          <w:rFonts w:eastAsia="SimSun"/>
          <w:vanish/>
          <w:lang w:eastAsia="hi-IN" w:bidi="hi-IN"/>
        </w:rPr>
      </w:pPr>
    </w:p>
    <w:p w:rsidR="00CD2902" w:rsidRPr="00447BF5" w:rsidRDefault="00CD2902" w:rsidP="0079761F">
      <w:pPr>
        <w:pStyle w:val="PargrafodaLista"/>
        <w:numPr>
          <w:ilvl w:val="0"/>
          <w:numId w:val="2"/>
        </w:numPr>
        <w:tabs>
          <w:tab w:val="left" w:pos="0"/>
        </w:tabs>
        <w:autoSpaceDE/>
        <w:spacing w:before="240" w:after="240"/>
        <w:jc w:val="both"/>
        <w:rPr>
          <w:rFonts w:eastAsia="SimSun"/>
          <w:vanish/>
          <w:lang w:eastAsia="hi-IN" w:bidi="hi-IN"/>
        </w:rPr>
      </w:pPr>
    </w:p>
    <w:p w:rsidR="00F465DF" w:rsidRDefault="004E4923" w:rsidP="0079761F">
      <w:pPr>
        <w:pStyle w:val="CPLPadrao"/>
        <w:numPr>
          <w:ilvl w:val="1"/>
          <w:numId w:val="2"/>
        </w:numPr>
        <w:tabs>
          <w:tab w:val="left" w:pos="567"/>
        </w:tabs>
        <w:spacing w:before="240" w:after="240"/>
        <w:ind w:left="0" w:firstLine="0"/>
      </w:pPr>
      <w:r w:rsidRPr="00D47F1F">
        <w:t xml:space="preserve">Aplicam-se às </w:t>
      </w:r>
      <w:r w:rsidR="00CE3890">
        <w:t>microempresas</w:t>
      </w:r>
      <w:r w:rsidR="0087039D">
        <w:t>,</w:t>
      </w:r>
      <w:r w:rsidRPr="00D47F1F">
        <w:t xml:space="preserve"> empresas de pequeno porte</w:t>
      </w:r>
      <w:r w:rsidR="00CE3890">
        <w:t xml:space="preserve"> (</w:t>
      </w:r>
      <w:r w:rsidR="00CE3890" w:rsidRPr="00D47F1F">
        <w:t>ME/EPP</w:t>
      </w:r>
      <w:r w:rsidR="00CE3890">
        <w:t>)</w:t>
      </w:r>
      <w:r w:rsidR="0087039D">
        <w:t xml:space="preserve"> e </w:t>
      </w:r>
      <w:r w:rsidR="00463CA9">
        <w:t xml:space="preserve">às </w:t>
      </w:r>
      <w:r w:rsidR="0087039D">
        <w:t xml:space="preserve">demais pessoas </w:t>
      </w:r>
      <w:r w:rsidR="00463CA9">
        <w:t xml:space="preserve">a elas </w:t>
      </w:r>
      <w:r w:rsidR="0087039D">
        <w:t>equiparadas</w:t>
      </w:r>
      <w:r w:rsidR="00CE3890">
        <w:t xml:space="preserve"> </w:t>
      </w:r>
      <w:r w:rsidRPr="00D47F1F">
        <w:t xml:space="preserve">participantes desta licitação os benefícios previstos </w:t>
      </w:r>
      <w:r w:rsidR="002A2195" w:rsidRPr="00052AB7">
        <w:t>n</w:t>
      </w:r>
      <w:r w:rsidR="002A2195">
        <w:t>o Capítulo V d</w:t>
      </w:r>
      <w:r w:rsidR="002A2195" w:rsidRPr="00D47F1F">
        <w:t>a</w:t>
      </w:r>
      <w:r w:rsidRPr="00D47F1F">
        <w:t xml:space="preserve"> Lei Complementar Federal nº 123/06; Decreto Federal nº </w:t>
      </w:r>
      <w:r w:rsidR="00E6545E" w:rsidRPr="00D47F1F">
        <w:t>8.538/15</w:t>
      </w:r>
      <w:r w:rsidRPr="00D47F1F">
        <w:t xml:space="preserve">; Lei Estadual nº 20.826/13; Decreto Estadual nº </w:t>
      </w:r>
      <w:r w:rsidR="00CE3890">
        <w:t>47.437/18</w:t>
      </w:r>
      <w:r w:rsidRPr="00D47F1F">
        <w:t>; Resolução Conjunta SEPLAG/SEF</w:t>
      </w:r>
      <w:r w:rsidR="00CF3305" w:rsidRPr="00D47F1F">
        <w:t>/JUCEMG</w:t>
      </w:r>
      <w:r w:rsidRPr="00D47F1F">
        <w:t xml:space="preserve"> nº </w:t>
      </w:r>
      <w:r w:rsidR="00CF3305" w:rsidRPr="00D47F1F">
        <w:t>9.576/16</w:t>
      </w:r>
      <w:r w:rsidRPr="00D47F1F">
        <w:t>.</w:t>
      </w:r>
    </w:p>
    <w:p w:rsidR="0087039D" w:rsidRDefault="0087039D" w:rsidP="00702DFA">
      <w:pPr>
        <w:pStyle w:val="CPLPadrao"/>
        <w:tabs>
          <w:tab w:val="left" w:pos="567"/>
        </w:tabs>
        <w:spacing w:before="240" w:after="240"/>
      </w:pPr>
      <w:r>
        <w:t xml:space="preserve">5.1.1. Equiparam-se às microempresas e empresas de pequeno porte, os agricultores familiares, </w:t>
      </w:r>
      <w:r w:rsidRPr="0087039D">
        <w:t>pr</w:t>
      </w:r>
      <w:r>
        <w:t>odutores rurais pessoas físicas e</w:t>
      </w:r>
      <w:r w:rsidRPr="0087039D">
        <w:t xml:space="preserve"> microempreendedores individuais</w:t>
      </w:r>
      <w:r>
        <w:t xml:space="preserve">, na forma e nos termos da Lei Complementar Federal nº 123/06 e da </w:t>
      </w:r>
      <w:r w:rsidRPr="00702DFA">
        <w:t>Lei Estadual nº 20.826/13</w:t>
      </w:r>
      <w:r>
        <w:t>, bem como as sociedades cooperativas, nos termos do art. 34 da Lei Federal nº 11.488/07.</w:t>
      </w:r>
    </w:p>
    <w:p w:rsidR="00CE3890" w:rsidRPr="00CE3890" w:rsidRDefault="00CE3890" w:rsidP="0079761F">
      <w:pPr>
        <w:pStyle w:val="CPLPadrao"/>
        <w:numPr>
          <w:ilvl w:val="1"/>
          <w:numId w:val="2"/>
        </w:numPr>
        <w:tabs>
          <w:tab w:val="left" w:pos="567"/>
        </w:tabs>
        <w:spacing w:before="240" w:after="240"/>
        <w:ind w:left="0" w:firstLine="0"/>
        <w:rPr>
          <w:b/>
        </w:rPr>
      </w:pPr>
      <w:r w:rsidRPr="00CE3890">
        <w:rPr>
          <w:b/>
        </w:rPr>
        <w:t>A atualização do porte da empresa deverá ser realizada no CAGEF, em momento anterior ao cadastro da proposta no sistema, sob pena de inaptidão para usufruir dos benefícios destinados às ME/EPP.</w:t>
      </w:r>
    </w:p>
    <w:p w:rsidR="00F465DF" w:rsidRPr="00447BF5" w:rsidRDefault="004E4923" w:rsidP="0079761F">
      <w:pPr>
        <w:pStyle w:val="CPLPadrao"/>
        <w:numPr>
          <w:ilvl w:val="1"/>
          <w:numId w:val="2"/>
        </w:numPr>
        <w:tabs>
          <w:tab w:val="left" w:pos="567"/>
        </w:tabs>
        <w:spacing w:before="240" w:after="240"/>
        <w:ind w:left="0" w:firstLine="0"/>
      </w:pPr>
      <w:r w:rsidRPr="00447BF5">
        <w:t xml:space="preserve">Serão destinados </w:t>
      </w:r>
      <w:r w:rsidRPr="00447BF5">
        <w:rPr>
          <w:b/>
        </w:rPr>
        <w:t>exclusivamente</w:t>
      </w:r>
      <w:r w:rsidRPr="00447BF5">
        <w:t xml:space="preserve"> à participação de </w:t>
      </w:r>
      <w:r w:rsidRPr="00447BF5">
        <w:rPr>
          <w:b/>
        </w:rPr>
        <w:t>ME/EPP</w:t>
      </w:r>
      <w:r w:rsidRPr="00447BF5">
        <w:t xml:space="preserve"> </w:t>
      </w:r>
      <w:r w:rsidR="00463CA9" w:rsidRPr="00702DFA">
        <w:rPr>
          <w:b/>
        </w:rPr>
        <w:t>e equiparadas</w:t>
      </w:r>
      <w:r w:rsidR="00463CA9">
        <w:t xml:space="preserve"> </w:t>
      </w:r>
      <w:r w:rsidRPr="00447BF5">
        <w:t xml:space="preserve">os lotes cujo valor estimado não ultrapasse R$ 80.000,00 (oitenta mil reais), </w:t>
      </w:r>
      <w:r w:rsidR="008571B3" w:rsidRPr="00447BF5">
        <w:t>nos termos do art. 48, I, da Lei Complementar Federal n° 123/06.</w:t>
      </w:r>
    </w:p>
    <w:p w:rsidR="00F465DF" w:rsidRDefault="004E4923" w:rsidP="0079761F">
      <w:pPr>
        <w:pStyle w:val="CPLPadrao"/>
        <w:numPr>
          <w:ilvl w:val="1"/>
          <w:numId w:val="2"/>
        </w:numPr>
        <w:tabs>
          <w:tab w:val="left" w:pos="567"/>
        </w:tabs>
        <w:spacing w:before="240" w:after="240"/>
        <w:ind w:left="0" w:firstLine="0"/>
      </w:pPr>
      <w:r w:rsidRPr="00D47F1F">
        <w:t xml:space="preserve">Nos certames para a aquisição de bens de natureza divisível cujo valor estimado total ultrapasse R$ 80.000,00 (oitenta mil reais), será reservada </w:t>
      </w:r>
      <w:r w:rsidRPr="00D47F1F">
        <w:rPr>
          <w:b/>
        </w:rPr>
        <w:t>cota</w:t>
      </w:r>
      <w:r w:rsidRPr="00D47F1F">
        <w:t xml:space="preserve"> de </w:t>
      </w:r>
      <w:r w:rsidRPr="00D47F1F">
        <w:rPr>
          <w:b/>
        </w:rPr>
        <w:t>até 25%</w:t>
      </w:r>
      <w:r w:rsidRPr="00D47F1F">
        <w:t xml:space="preserve"> (vinte e cinco por cento) do objeto para a contratação de microempresas</w:t>
      </w:r>
      <w:r w:rsidR="00463CA9">
        <w:t>,</w:t>
      </w:r>
      <w:r w:rsidRPr="00D47F1F">
        <w:t xml:space="preserve"> empresas de pequeno porte</w:t>
      </w:r>
      <w:r w:rsidR="00463CA9">
        <w:t xml:space="preserve"> e equiparadas</w:t>
      </w:r>
      <w:r w:rsidRPr="00D47F1F">
        <w:t>, conforme estabelecido no inciso III do art. 48 da Lei Complementar Federal n° 123/06.</w:t>
      </w:r>
    </w:p>
    <w:p w:rsidR="001B5A68" w:rsidRDefault="00005065" w:rsidP="0079761F">
      <w:pPr>
        <w:pStyle w:val="CPLPadrao"/>
        <w:numPr>
          <w:ilvl w:val="2"/>
          <w:numId w:val="2"/>
        </w:numPr>
        <w:tabs>
          <w:tab w:val="left" w:pos="567"/>
        </w:tabs>
        <w:spacing w:before="240" w:after="240"/>
        <w:ind w:left="0" w:firstLine="0"/>
      </w:pPr>
      <w:r>
        <w:t>No caso de lote espelho (mesmo objeto), a</w:t>
      </w:r>
      <w:r w:rsidR="001B5A68" w:rsidRPr="001B5A68">
        <w:t xml:space="preserve"> prioridade de aquisição dos produtos será das cotas reservadas, ressalvados os casos em que a cota reservada for inadequada para atender as quantidades ou as condições do pedido, justificadamente, nos termos do § 4º do Art. 8º do Decreto </w:t>
      </w:r>
      <w:r w:rsidR="00986BEB">
        <w:t xml:space="preserve">Federal </w:t>
      </w:r>
      <w:r w:rsidR="001B5A68" w:rsidRPr="001B5A68">
        <w:t>nº 8.538/15.</w:t>
      </w:r>
    </w:p>
    <w:p w:rsidR="00D75D1B" w:rsidRDefault="00005065" w:rsidP="00702DFA">
      <w:pPr>
        <w:pStyle w:val="CPLPadrao"/>
        <w:tabs>
          <w:tab w:val="left" w:pos="567"/>
        </w:tabs>
        <w:spacing w:before="240" w:after="240"/>
      </w:pPr>
      <w:r>
        <w:t xml:space="preserve">5.4.1.1. </w:t>
      </w:r>
      <w:r w:rsidR="00D75D1B" w:rsidRPr="00D75D1B">
        <w:t xml:space="preserve">Se a mesma ME/EPP </w:t>
      </w:r>
      <w:r w:rsidR="00463CA9">
        <w:t xml:space="preserve">ou equiparada </w:t>
      </w:r>
      <w:r w:rsidR="00D75D1B" w:rsidRPr="00D75D1B">
        <w:t xml:space="preserve">vencer a cota reservada e a cota principal, a contratação </w:t>
      </w:r>
      <w:r>
        <w:t>do objeto</w:t>
      </w:r>
      <w:r w:rsidR="0082226E" w:rsidRPr="00D75D1B">
        <w:t xml:space="preserve"> </w:t>
      </w:r>
      <w:r w:rsidR="00D75D1B" w:rsidRPr="00D75D1B">
        <w:t xml:space="preserve">ocorrerá pelo menor preço, em conformidade com o disposto no § 3º do Art. 8º do Decreto </w:t>
      </w:r>
      <w:r w:rsidR="00CE3890">
        <w:t xml:space="preserve">Federal </w:t>
      </w:r>
      <w:r w:rsidR="00D75D1B" w:rsidRPr="00D75D1B">
        <w:t>nº 8.538/15.</w:t>
      </w:r>
    </w:p>
    <w:p w:rsidR="00CE3890" w:rsidRPr="00D75D1B" w:rsidRDefault="00005065" w:rsidP="00702DFA">
      <w:pPr>
        <w:pStyle w:val="CPLPadrao"/>
        <w:tabs>
          <w:tab w:val="left" w:pos="567"/>
        </w:tabs>
        <w:spacing w:before="240" w:after="240"/>
      </w:pPr>
      <w:r>
        <w:t xml:space="preserve">5.4.1.2. </w:t>
      </w:r>
      <w:r w:rsidR="00CE3890" w:rsidRPr="00CE3890">
        <w:t>N</w:t>
      </w:r>
      <w:r>
        <w:t>ão havendo</w:t>
      </w:r>
      <w:r w:rsidR="00CE3890" w:rsidRPr="00CE3890">
        <w:t xml:space="preserve"> vencedor para a cota reservada, esta poderá ser adjudicada ao vencedor da cota principal ou</w:t>
      </w:r>
      <w:r w:rsidR="0082226E">
        <w:t>,</w:t>
      </w:r>
      <w:r w:rsidR="00CE3890" w:rsidRPr="00CE3890">
        <w:t xml:space="preserve"> diante da sua recusa</w:t>
      </w:r>
      <w:r w:rsidR="0082226E">
        <w:t>,</w:t>
      </w:r>
      <w:r w:rsidR="00CE3890" w:rsidRPr="00CE3890">
        <w:t xml:space="preserve"> aos remanescentes, desde que </w:t>
      </w:r>
      <w:r w:rsidR="0082226E">
        <w:t>pratiquem o</w:t>
      </w:r>
      <w:r w:rsidR="00CE3890" w:rsidRPr="00CE3890">
        <w:t xml:space="preserve"> preço do primeiro colocado da cota principal.</w:t>
      </w:r>
    </w:p>
    <w:p w:rsidR="009B225E" w:rsidRPr="00447BF5" w:rsidRDefault="009B225E" w:rsidP="0079761F">
      <w:pPr>
        <w:pStyle w:val="PargrafodaLista"/>
        <w:numPr>
          <w:ilvl w:val="0"/>
          <w:numId w:val="4"/>
        </w:numPr>
        <w:tabs>
          <w:tab w:val="left" w:pos="709"/>
        </w:tabs>
        <w:autoSpaceDE/>
        <w:spacing w:before="240" w:after="240"/>
        <w:jc w:val="both"/>
        <w:rPr>
          <w:rFonts w:eastAsia="SimSun"/>
          <w:vanish/>
          <w:lang w:eastAsia="hi-IN" w:bidi="hi-IN"/>
        </w:rPr>
      </w:pPr>
    </w:p>
    <w:p w:rsidR="009B225E" w:rsidRPr="00447BF5" w:rsidRDefault="009B225E" w:rsidP="0079761F">
      <w:pPr>
        <w:pStyle w:val="PargrafodaLista"/>
        <w:numPr>
          <w:ilvl w:val="1"/>
          <w:numId w:val="4"/>
        </w:numPr>
        <w:tabs>
          <w:tab w:val="left" w:pos="709"/>
        </w:tabs>
        <w:autoSpaceDE/>
        <w:spacing w:before="240" w:after="240"/>
        <w:jc w:val="both"/>
        <w:rPr>
          <w:rFonts w:eastAsia="SimSun"/>
          <w:vanish/>
          <w:lang w:eastAsia="hi-IN" w:bidi="hi-IN"/>
        </w:rPr>
      </w:pPr>
    </w:p>
    <w:p w:rsidR="009B225E" w:rsidRPr="00447BF5" w:rsidRDefault="009B225E" w:rsidP="0079761F">
      <w:pPr>
        <w:pStyle w:val="PargrafodaLista"/>
        <w:numPr>
          <w:ilvl w:val="1"/>
          <w:numId w:val="4"/>
        </w:numPr>
        <w:tabs>
          <w:tab w:val="left" w:pos="709"/>
        </w:tabs>
        <w:autoSpaceDE/>
        <w:spacing w:before="240" w:after="240"/>
        <w:jc w:val="both"/>
        <w:rPr>
          <w:rFonts w:eastAsia="SimSun"/>
          <w:vanish/>
          <w:lang w:eastAsia="hi-IN" w:bidi="hi-IN"/>
        </w:rPr>
      </w:pPr>
    </w:p>
    <w:p w:rsidR="009B225E" w:rsidRPr="00447BF5" w:rsidRDefault="009B225E" w:rsidP="0079761F">
      <w:pPr>
        <w:pStyle w:val="PargrafodaLista"/>
        <w:numPr>
          <w:ilvl w:val="1"/>
          <w:numId w:val="4"/>
        </w:numPr>
        <w:tabs>
          <w:tab w:val="left" w:pos="709"/>
        </w:tabs>
        <w:autoSpaceDE/>
        <w:spacing w:before="240" w:after="240"/>
        <w:jc w:val="both"/>
        <w:rPr>
          <w:rFonts w:eastAsia="SimSun"/>
          <w:vanish/>
          <w:lang w:eastAsia="hi-IN" w:bidi="hi-IN"/>
        </w:rPr>
      </w:pPr>
    </w:p>
    <w:p w:rsidR="00986BEB" w:rsidRPr="00D47F1F" w:rsidRDefault="004E4923" w:rsidP="0079761F">
      <w:pPr>
        <w:pStyle w:val="CPLPadrao"/>
        <w:numPr>
          <w:ilvl w:val="1"/>
          <w:numId w:val="2"/>
        </w:numPr>
        <w:tabs>
          <w:tab w:val="left" w:pos="567"/>
        </w:tabs>
        <w:spacing w:before="240" w:after="240"/>
        <w:ind w:left="0" w:firstLine="0"/>
      </w:pPr>
      <w:r w:rsidRPr="00D47F1F">
        <w:t>O critério de participação de cada lote (</w:t>
      </w:r>
      <w:r w:rsidR="00C772B8" w:rsidRPr="00D47F1F">
        <w:t xml:space="preserve">lote com </w:t>
      </w:r>
      <w:r w:rsidRPr="00D47F1F">
        <w:t>exclusividade para ME/EPP</w:t>
      </w:r>
      <w:r w:rsidR="00E079E3">
        <w:t xml:space="preserve"> ou equiparada,</w:t>
      </w:r>
      <w:r w:rsidR="00C772B8" w:rsidRPr="00D47F1F">
        <w:t xml:space="preserve"> </w:t>
      </w:r>
      <w:r w:rsidR="00EF705A" w:rsidRPr="00D47F1F">
        <w:t xml:space="preserve">de </w:t>
      </w:r>
      <w:r w:rsidR="00C772B8" w:rsidRPr="00D47F1F">
        <w:t>cota reservada a ME/EPP</w:t>
      </w:r>
      <w:r w:rsidR="00E079E3">
        <w:t xml:space="preserve"> ou equiparada,</w:t>
      </w:r>
      <w:r w:rsidRPr="00D47F1F">
        <w:t xml:space="preserve"> ou </w:t>
      </w:r>
      <w:r w:rsidR="00EF705A" w:rsidRPr="00D47F1F">
        <w:t xml:space="preserve">de </w:t>
      </w:r>
      <w:r w:rsidRPr="00D47F1F">
        <w:t xml:space="preserve">ampla </w:t>
      </w:r>
      <w:r w:rsidR="00E9778D" w:rsidRPr="00D47F1F">
        <w:t>competição</w:t>
      </w:r>
      <w:r w:rsidRPr="00D47F1F">
        <w:t>) será especificado no Anexo II deste Edital (Modelo de Proposta)</w:t>
      </w:r>
      <w:r w:rsidR="00252904" w:rsidRPr="00D47F1F">
        <w:t xml:space="preserve"> </w:t>
      </w:r>
      <w:r w:rsidR="00A10617" w:rsidRPr="00D47F1F">
        <w:t>e</w:t>
      </w:r>
      <w:r w:rsidR="00252904" w:rsidRPr="00D47F1F">
        <w:t xml:space="preserve"> no Portal de Compras</w:t>
      </w:r>
      <w:r w:rsidR="00A10617" w:rsidRPr="00D47F1F">
        <w:t xml:space="preserve"> de Minas Gerais</w:t>
      </w:r>
      <w:r w:rsidRPr="00D47F1F">
        <w:t>.</w:t>
      </w:r>
    </w:p>
    <w:p w:rsidR="008571B3" w:rsidRPr="00F9330E" w:rsidRDefault="00C772B8" w:rsidP="0079761F">
      <w:pPr>
        <w:pStyle w:val="CPLPadrao"/>
        <w:numPr>
          <w:ilvl w:val="1"/>
          <w:numId w:val="2"/>
        </w:numPr>
        <w:tabs>
          <w:tab w:val="left" w:pos="567"/>
        </w:tabs>
        <w:spacing w:before="240" w:after="240"/>
        <w:ind w:left="0" w:firstLine="0"/>
      </w:pPr>
      <w:r w:rsidRPr="00F9330E">
        <w:t>Representam exceç</w:t>
      </w:r>
      <w:r w:rsidR="00EF705A" w:rsidRPr="00F9330E">
        <w:t>ões</w:t>
      </w:r>
      <w:r w:rsidRPr="00F9330E">
        <w:t xml:space="preserve"> </w:t>
      </w:r>
      <w:r w:rsidR="00EF705A" w:rsidRPr="00F9330E">
        <w:t>aos</w:t>
      </w:r>
      <w:r w:rsidRPr="00F9330E">
        <w:t xml:space="preserve"> itens 5.</w:t>
      </w:r>
      <w:r w:rsidR="00AE1856">
        <w:t>3 e</w:t>
      </w:r>
      <w:r w:rsidR="00F9330E" w:rsidRPr="00F9330E">
        <w:t xml:space="preserve"> 5.4</w:t>
      </w:r>
      <w:r w:rsidRPr="00F9330E">
        <w:t xml:space="preserve"> </w:t>
      </w:r>
      <w:r w:rsidR="008571B3" w:rsidRPr="00F9330E">
        <w:t xml:space="preserve">as hipóteses previstas no </w:t>
      </w:r>
      <w:r w:rsidRPr="00F9330E">
        <w:t xml:space="preserve">art. 49 da Lei Complementar Federal n° 123/06 </w:t>
      </w:r>
      <w:r w:rsidR="00A10617" w:rsidRPr="00F9330E">
        <w:t xml:space="preserve">c/c </w:t>
      </w:r>
      <w:r w:rsidR="00F60810" w:rsidRPr="00F9330E">
        <w:t>a</w:t>
      </w:r>
      <w:r w:rsidR="00F9330E" w:rsidRPr="00F9330E">
        <w:t>rt. 14 do Decreto Estadual nº 47</w:t>
      </w:r>
      <w:r w:rsidR="00F60810" w:rsidRPr="00F9330E">
        <w:t>.</w:t>
      </w:r>
      <w:r w:rsidR="00F9330E" w:rsidRPr="00F9330E">
        <w:t>437</w:t>
      </w:r>
      <w:r w:rsidR="00F60810" w:rsidRPr="00F9330E">
        <w:t>/</w:t>
      </w:r>
      <w:r w:rsidR="00F9330E" w:rsidRPr="00F9330E">
        <w:t>18</w:t>
      </w:r>
      <w:r w:rsidR="008571B3" w:rsidRPr="00F9330E">
        <w:t>.</w:t>
      </w:r>
    </w:p>
    <w:p w:rsidR="00F9330E" w:rsidRPr="00F9330E" w:rsidRDefault="00F9330E" w:rsidP="0079761F">
      <w:pPr>
        <w:pStyle w:val="CPLPadrao"/>
        <w:numPr>
          <w:ilvl w:val="1"/>
          <w:numId w:val="2"/>
        </w:numPr>
        <w:tabs>
          <w:tab w:val="left" w:pos="567"/>
        </w:tabs>
        <w:spacing w:before="240" w:after="240"/>
        <w:ind w:left="0" w:firstLine="0"/>
      </w:pPr>
      <w:r w:rsidRPr="00F9330E">
        <w:t>Ocorrendo alguma das hipóteses previstas no inciso II do §1º do art. 14 do Decreto Estadual nº 47.437/18, poderá ser designada nova data para a realização da sessão do pregão, com o certame aberto a todos os interessados, nos moldes do art. 15 do referido decreto.</w:t>
      </w:r>
    </w:p>
    <w:p w:rsidR="00CD2902" w:rsidRPr="00447BF5" w:rsidRDefault="0037288C" w:rsidP="0079761F">
      <w:pPr>
        <w:pStyle w:val="Ttulo1"/>
        <w:numPr>
          <w:ilvl w:val="0"/>
          <w:numId w:val="5"/>
        </w:numPr>
        <w:spacing w:before="240" w:after="240"/>
        <w:jc w:val="both"/>
        <w:rPr>
          <w:rFonts w:ascii="Arial" w:hAnsi="Arial" w:cs="Arial"/>
          <w:color w:val="auto"/>
          <w:sz w:val="24"/>
          <w:szCs w:val="24"/>
        </w:rPr>
      </w:pPr>
      <w:bookmarkStart w:id="22" w:name="_Toc16669517"/>
      <w:r w:rsidRPr="00447BF5">
        <w:rPr>
          <w:rFonts w:ascii="Arial" w:hAnsi="Arial" w:cs="Arial"/>
          <w:color w:val="auto"/>
          <w:sz w:val="24"/>
          <w:szCs w:val="24"/>
        </w:rPr>
        <w:t>DO CADASTRO</w:t>
      </w:r>
      <w:bookmarkEnd w:id="22"/>
    </w:p>
    <w:p w:rsidR="00CD2902" w:rsidRPr="00447BF5" w:rsidRDefault="00CD2902" w:rsidP="0079761F">
      <w:pPr>
        <w:pStyle w:val="PargrafodaLista"/>
        <w:numPr>
          <w:ilvl w:val="0"/>
          <w:numId w:val="2"/>
        </w:numPr>
        <w:tabs>
          <w:tab w:val="left" w:pos="0"/>
        </w:tabs>
        <w:autoSpaceDE/>
        <w:spacing w:before="240" w:after="240"/>
        <w:jc w:val="both"/>
        <w:rPr>
          <w:rFonts w:eastAsia="SimSun"/>
          <w:vanish/>
          <w:lang w:eastAsia="hi-IN" w:bidi="hi-IN"/>
        </w:rPr>
      </w:pPr>
    </w:p>
    <w:p w:rsidR="00766AC2" w:rsidRPr="00447BF5" w:rsidRDefault="004E4923" w:rsidP="0079761F">
      <w:pPr>
        <w:pStyle w:val="CPLPadrao"/>
        <w:numPr>
          <w:ilvl w:val="1"/>
          <w:numId w:val="2"/>
        </w:numPr>
        <w:tabs>
          <w:tab w:val="left" w:pos="0"/>
          <w:tab w:val="left" w:pos="567"/>
        </w:tabs>
        <w:spacing w:before="240" w:after="240"/>
        <w:ind w:left="0" w:firstLine="0"/>
      </w:pPr>
      <w:r w:rsidRPr="00D47F1F">
        <w:t xml:space="preserve">Para acesso ao sistema eletrônico, o fornecedor deverá se cadastrar no Cadastro Geral de Fornecedores </w:t>
      </w:r>
      <w:r w:rsidR="00084F3C" w:rsidRPr="00D47F1F">
        <w:t>–</w:t>
      </w:r>
      <w:r w:rsidRPr="00D47F1F">
        <w:t xml:space="preserve"> CA</w:t>
      </w:r>
      <w:r w:rsidR="001F40A7">
        <w:t>GEF, nos termos do Decreto nº 47</w:t>
      </w:r>
      <w:r w:rsidRPr="00D47F1F">
        <w:t>.</w:t>
      </w:r>
      <w:r w:rsidR="001F40A7">
        <w:t>524</w:t>
      </w:r>
      <w:r w:rsidRPr="00D47F1F">
        <w:t>/1</w:t>
      </w:r>
      <w:r w:rsidR="001F40A7">
        <w:t>8</w:t>
      </w:r>
      <w:r w:rsidRPr="00D47F1F">
        <w:t xml:space="preserve">, por meio do site </w:t>
      </w:r>
      <w:hyperlink r:id="rId11" w:history="1">
        <w:r w:rsidRPr="00D47F1F">
          <w:rPr>
            <w:u w:val="single"/>
          </w:rPr>
          <w:t>www.compras.mg.gov.br</w:t>
        </w:r>
      </w:hyperlink>
      <w:r w:rsidRPr="00D47F1F">
        <w:t>, na opção “Cadastro de Fornecedores”</w:t>
      </w:r>
      <w:r w:rsidR="00865085" w:rsidRPr="00D47F1F">
        <w:t>.</w:t>
      </w:r>
      <w:r w:rsidRPr="00D47F1F">
        <w:t xml:space="preserve"> </w:t>
      </w:r>
      <w:r w:rsidRPr="00447BF5">
        <w:t xml:space="preserve">Os dados do porte dos fornecedores serão obtidos por meio da integração da base de dados do CAGEF com o Sistema Integrado de Administração da Receita </w:t>
      </w:r>
      <w:r w:rsidR="005C04F6">
        <w:t xml:space="preserve">Estadual </w:t>
      </w:r>
      <w:r w:rsidRPr="00447BF5">
        <w:t>– SIARE</w:t>
      </w:r>
      <w:r w:rsidR="005C04F6">
        <w:t xml:space="preserve"> </w:t>
      </w:r>
      <w:r w:rsidRPr="00447BF5">
        <w:t>-</w:t>
      </w:r>
      <w:r w:rsidR="005C04F6">
        <w:t xml:space="preserve"> SEF/</w:t>
      </w:r>
      <w:r w:rsidRPr="00447BF5">
        <w:t xml:space="preserve">MG, e utilizados para a comprovação da condição de ME/EPP </w:t>
      </w:r>
      <w:r w:rsidR="00666FD5">
        <w:t xml:space="preserve">ou equiparada </w:t>
      </w:r>
      <w:r w:rsidRPr="00447BF5">
        <w:t xml:space="preserve">para fins de aplicação do tratamento diferenciado referido no item </w:t>
      </w:r>
      <w:r w:rsidR="004C10F9">
        <w:t>5</w:t>
      </w:r>
      <w:r w:rsidRPr="00447BF5">
        <w:t xml:space="preserve">, nos termos da </w:t>
      </w:r>
      <w:r w:rsidR="00657879" w:rsidRPr="00D47F1F">
        <w:t>Resolução Conjunta SEPLAG/SEF/JUCEMG nº 9.576/16</w:t>
      </w:r>
      <w:r w:rsidRPr="00447BF5">
        <w:t>.</w:t>
      </w:r>
    </w:p>
    <w:p w:rsidR="00F465DF" w:rsidRPr="00447BF5" w:rsidRDefault="004E4923" w:rsidP="0079761F">
      <w:pPr>
        <w:pStyle w:val="CPLPadrao"/>
        <w:numPr>
          <w:ilvl w:val="1"/>
          <w:numId w:val="2"/>
        </w:numPr>
        <w:tabs>
          <w:tab w:val="left" w:pos="0"/>
          <w:tab w:val="left" w:pos="567"/>
        </w:tabs>
        <w:spacing w:before="240" w:after="240"/>
        <w:ind w:left="0" w:firstLine="0"/>
      </w:pPr>
      <w:r w:rsidRPr="00447BF5">
        <w:t>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4</w:t>
      </w:r>
      <w:r w:rsidR="001F40A7">
        <w:t>7</w:t>
      </w:r>
      <w:r w:rsidRPr="00447BF5">
        <w:t>.</w:t>
      </w:r>
      <w:r w:rsidR="001F40A7">
        <w:t>524</w:t>
      </w:r>
      <w:r w:rsidRPr="00447BF5">
        <w:t>/1</w:t>
      </w:r>
      <w:r w:rsidR="001F40A7">
        <w:t>8</w:t>
      </w:r>
      <w:r w:rsidRPr="00447BF5">
        <w:t>.</w:t>
      </w:r>
    </w:p>
    <w:p w:rsidR="00D157ED" w:rsidRPr="000E4D53" w:rsidRDefault="00D157ED" w:rsidP="0079761F">
      <w:pPr>
        <w:pStyle w:val="CPLPadrao"/>
        <w:numPr>
          <w:ilvl w:val="1"/>
          <w:numId w:val="2"/>
        </w:numPr>
        <w:tabs>
          <w:tab w:val="left" w:pos="567"/>
          <w:tab w:val="left" w:pos="709"/>
        </w:tabs>
        <w:spacing w:before="240" w:after="240"/>
        <w:ind w:left="0" w:firstLine="0"/>
      </w:pPr>
      <w:bookmarkStart w:id="23" w:name="_Toc412732750"/>
      <w:bookmarkStart w:id="24" w:name="_Toc413073735"/>
      <w:bookmarkStart w:id="25" w:name="_Toc413082118"/>
      <w:bookmarkEnd w:id="23"/>
      <w:bookmarkEnd w:id="24"/>
      <w:bookmarkEnd w:id="25"/>
      <w:r w:rsidRPr="000E4D53">
        <w:t xml:space="preserve">Informações complementares a respeito do cadastramento serão obtidas no site </w:t>
      </w:r>
      <w:r w:rsidRPr="001F79A7">
        <w:t>www.compras.mg.gov.br</w:t>
      </w:r>
      <w:r w:rsidRPr="000E4D53">
        <w:t xml:space="preserve"> ou pela Central d</w:t>
      </w:r>
      <w:r>
        <w:t xml:space="preserve">e Atendimento aos Fornecedores </w:t>
      </w:r>
      <w:r w:rsidRPr="000E4D53">
        <w:t xml:space="preserve">– </w:t>
      </w:r>
      <w:r w:rsidRPr="001F79A7">
        <w:t>telefone (31) 3915-0835</w:t>
      </w:r>
      <w:r>
        <w:t xml:space="preserve"> e</w:t>
      </w:r>
      <w:r w:rsidRPr="001F79A7">
        <w:t xml:space="preserve"> e-mail </w:t>
      </w:r>
      <w:hyperlink r:id="rId12" w:history="1">
        <w:r w:rsidRPr="001F79A7">
          <w:t>cadastro.fornecedores@planejamento.mg.gov.br</w:t>
        </w:r>
      </w:hyperlink>
      <w:r w:rsidRPr="000E4D53">
        <w:t>.</w:t>
      </w:r>
      <w:r>
        <w:t xml:space="preserve"> </w:t>
      </w:r>
    </w:p>
    <w:p w:rsidR="00CD2902" w:rsidRPr="00447BF5" w:rsidRDefault="0037288C" w:rsidP="0079761F">
      <w:pPr>
        <w:pStyle w:val="Ttulo1"/>
        <w:numPr>
          <w:ilvl w:val="0"/>
          <w:numId w:val="6"/>
        </w:numPr>
        <w:spacing w:before="240" w:after="240"/>
        <w:rPr>
          <w:rFonts w:ascii="Arial" w:hAnsi="Arial" w:cs="Arial"/>
          <w:color w:val="auto"/>
          <w:sz w:val="24"/>
          <w:szCs w:val="24"/>
        </w:rPr>
      </w:pPr>
      <w:bookmarkStart w:id="26" w:name="_Toc16669518"/>
      <w:r w:rsidRPr="00447BF5">
        <w:rPr>
          <w:rFonts w:ascii="Arial" w:hAnsi="Arial" w:cs="Arial"/>
          <w:color w:val="auto"/>
          <w:sz w:val="24"/>
          <w:szCs w:val="24"/>
        </w:rPr>
        <w:t xml:space="preserve">DO ENVIO DAS PROPOSTAS </w:t>
      </w:r>
      <w:r w:rsidR="004E4923" w:rsidRPr="00447BF5">
        <w:rPr>
          <w:rFonts w:ascii="Arial" w:hAnsi="Arial" w:cs="Arial"/>
          <w:color w:val="auto"/>
          <w:sz w:val="24"/>
          <w:szCs w:val="24"/>
        </w:rPr>
        <w:t>PELO SISTEMA</w:t>
      </w:r>
      <w:bookmarkEnd w:id="26"/>
    </w:p>
    <w:p w:rsidR="00F465DF" w:rsidRPr="00447BF5" w:rsidRDefault="0037288C" w:rsidP="0079761F">
      <w:pPr>
        <w:pStyle w:val="CPLPadrao"/>
        <w:numPr>
          <w:ilvl w:val="1"/>
          <w:numId w:val="6"/>
        </w:numPr>
        <w:tabs>
          <w:tab w:val="left" w:pos="567"/>
        </w:tabs>
        <w:spacing w:before="240" w:after="240"/>
        <w:ind w:left="0" w:firstLine="0"/>
      </w:pPr>
      <w:r w:rsidRPr="00447BF5">
        <w:t xml:space="preserve">O licitante deverá encaminhar sua proposta exclusivamente por meio do site </w:t>
      </w:r>
      <w:r w:rsidRPr="00447BF5">
        <w:rPr>
          <w:u w:val="single"/>
        </w:rPr>
        <w:t>www.compras.mg.gov.br</w:t>
      </w:r>
      <w:r w:rsidRPr="00447BF5">
        <w:t xml:space="preserve"> até a data e horário marcados para abertura da sessão, após o preenchimento do formulário eletrônico, com manifestação em campo próprio do Portal de Compras</w:t>
      </w:r>
      <w:r w:rsidR="00084F3C" w:rsidRPr="00447BF5">
        <w:t xml:space="preserve"> – </w:t>
      </w:r>
      <w:r w:rsidRPr="00447BF5">
        <w:t>MG de que atende as exigências de habilitação e demais condições da proposta comercial previstas no Edital e seus anexos.</w:t>
      </w:r>
    </w:p>
    <w:p w:rsidR="00F465DF" w:rsidRPr="00447BF5" w:rsidRDefault="0037288C" w:rsidP="0079761F">
      <w:pPr>
        <w:pStyle w:val="PargrafodaLista"/>
        <w:numPr>
          <w:ilvl w:val="2"/>
          <w:numId w:val="6"/>
        </w:numPr>
        <w:spacing w:before="240" w:after="240"/>
        <w:ind w:left="0" w:firstLine="0"/>
        <w:jc w:val="both"/>
        <w:rPr>
          <w:rFonts w:eastAsia="SimSun"/>
          <w:lang w:eastAsia="hi-IN" w:bidi="hi-IN"/>
        </w:rPr>
      </w:pPr>
      <w:r w:rsidRPr="00447BF5">
        <w:rPr>
          <w:rFonts w:eastAsia="SimSun"/>
          <w:lang w:eastAsia="hi-IN" w:bidi="hi-IN"/>
        </w:rPr>
        <w:t xml:space="preserve">Caso a </w:t>
      </w:r>
      <w:r w:rsidR="00766AC2" w:rsidRPr="00447BF5">
        <w:rPr>
          <w:rFonts w:eastAsia="SimSun"/>
          <w:lang w:eastAsia="hi-IN" w:bidi="hi-IN"/>
        </w:rPr>
        <w:t>ME/EPP</w:t>
      </w:r>
      <w:r w:rsidRPr="00447BF5">
        <w:rPr>
          <w:rFonts w:eastAsia="SimSun"/>
          <w:lang w:eastAsia="hi-IN" w:bidi="hi-IN"/>
        </w:rPr>
        <w:t xml:space="preserve"> </w:t>
      </w:r>
      <w:r w:rsidR="00666FD5">
        <w:rPr>
          <w:rFonts w:eastAsia="SimSun"/>
          <w:lang w:eastAsia="hi-IN" w:bidi="hi-IN"/>
        </w:rPr>
        <w:t xml:space="preserve">ou equiparada </w:t>
      </w:r>
      <w:r w:rsidRPr="00447BF5">
        <w:rPr>
          <w:rFonts w:eastAsia="SimSun"/>
          <w:lang w:eastAsia="hi-IN" w:bidi="hi-IN"/>
        </w:rPr>
        <w:t>apresente restrição na documentação relativa à comprovação de sua regularidade fiscal</w:t>
      </w:r>
      <w:r w:rsidR="002A2195">
        <w:rPr>
          <w:rFonts w:eastAsia="SimSun"/>
          <w:lang w:eastAsia="hi-IN" w:bidi="hi-IN"/>
        </w:rPr>
        <w:t xml:space="preserve"> e trabalhista</w:t>
      </w:r>
      <w:r w:rsidRPr="00447BF5">
        <w:rPr>
          <w:rFonts w:eastAsia="SimSun"/>
          <w:lang w:eastAsia="hi-IN" w:bidi="hi-IN"/>
        </w:rPr>
        <w:t xml:space="preserve">, deverá </w:t>
      </w:r>
      <w:r w:rsidRPr="00447BF5">
        <w:t xml:space="preserve">fazê-la </w:t>
      </w:r>
      <w:r w:rsidR="004E4923" w:rsidRPr="00447BF5">
        <w:t xml:space="preserve">constar </w:t>
      </w:r>
      <w:r w:rsidRPr="00447BF5">
        <w:rPr>
          <w:rFonts w:eastAsia="SimSun"/>
          <w:lang w:eastAsia="hi-IN" w:bidi="hi-IN"/>
        </w:rPr>
        <w:t>no campo próprio do Portal de Compras</w:t>
      </w:r>
      <w:r w:rsidR="00084F3C" w:rsidRPr="00447BF5">
        <w:rPr>
          <w:rFonts w:eastAsia="SimSun"/>
          <w:lang w:eastAsia="hi-IN" w:bidi="hi-IN"/>
        </w:rPr>
        <w:t xml:space="preserve"> – </w:t>
      </w:r>
      <w:r w:rsidRPr="00447BF5">
        <w:rPr>
          <w:rFonts w:eastAsia="SimSun"/>
          <w:lang w:eastAsia="hi-IN" w:bidi="hi-IN"/>
        </w:rPr>
        <w:t>MG, informando ainda que atende às demais exigências de habilitação.</w:t>
      </w:r>
    </w:p>
    <w:p w:rsidR="000B1B47" w:rsidRPr="00B75EFE" w:rsidRDefault="000B1B47" w:rsidP="0079761F">
      <w:pPr>
        <w:pStyle w:val="CPLPadrao"/>
        <w:numPr>
          <w:ilvl w:val="1"/>
          <w:numId w:val="6"/>
        </w:numPr>
        <w:tabs>
          <w:tab w:val="left" w:pos="567"/>
        </w:tabs>
        <w:spacing w:before="240" w:after="240"/>
        <w:ind w:left="0" w:firstLine="0"/>
      </w:pPr>
      <w:r w:rsidRPr="00B75EFE">
        <w:lastRenderedPageBreak/>
        <w:t>Todas as condições estabelecidas neste Edital serão tacitamente aceitas pelo proponente no ato do preenchimento do formulário eletrônico e consequente envio de sua proposta comercial.</w:t>
      </w:r>
    </w:p>
    <w:p w:rsidR="00F465DF" w:rsidRPr="00447BF5" w:rsidRDefault="0037288C" w:rsidP="0079761F">
      <w:pPr>
        <w:pStyle w:val="CPLPadrao"/>
        <w:numPr>
          <w:ilvl w:val="1"/>
          <w:numId w:val="6"/>
        </w:numPr>
        <w:tabs>
          <w:tab w:val="left" w:pos="567"/>
        </w:tabs>
        <w:spacing w:before="240" w:after="240"/>
        <w:ind w:left="0" w:firstLine="0"/>
      </w:pPr>
      <w:r w:rsidRPr="00447BF5">
        <w:t>Até a abertura da sessão, o licitante poderá retirar ou substituir a proposta anteriormente encaminhada.</w:t>
      </w:r>
    </w:p>
    <w:p w:rsidR="00F465DF" w:rsidRPr="00447BF5" w:rsidRDefault="0037288C" w:rsidP="0079761F">
      <w:pPr>
        <w:pStyle w:val="CPLPadrao"/>
        <w:numPr>
          <w:ilvl w:val="1"/>
          <w:numId w:val="6"/>
        </w:numPr>
        <w:tabs>
          <w:tab w:val="left" w:pos="567"/>
        </w:tabs>
        <w:spacing w:before="240" w:after="240"/>
        <w:ind w:left="0" w:firstLine="0"/>
      </w:pPr>
      <w:r w:rsidRPr="00447BF5">
        <w:t>As propostas deverão apresentar preço unitário e global, por lote, sendo vedada imposição de condições ou opções, somente admitidas propostas que ofertem apenas um preço.</w:t>
      </w:r>
    </w:p>
    <w:p w:rsidR="00F465DF" w:rsidRPr="000E4D53" w:rsidRDefault="006962E9" w:rsidP="0079761F">
      <w:pPr>
        <w:pStyle w:val="CPLPadrao"/>
        <w:numPr>
          <w:ilvl w:val="2"/>
          <w:numId w:val="6"/>
        </w:numPr>
        <w:tabs>
          <w:tab w:val="left" w:pos="567"/>
        </w:tabs>
        <w:spacing w:before="240" w:after="240"/>
        <w:ind w:left="0" w:firstLine="0"/>
      </w:pPr>
      <w:r w:rsidRPr="000E4D53">
        <w:t xml:space="preserve">O licitante </w:t>
      </w:r>
      <w:r w:rsidR="00C148C5" w:rsidRPr="00B75EFE">
        <w:t>deverá</w:t>
      </w:r>
      <w:r w:rsidRPr="000E4D53">
        <w:t xml:space="preserve"> apresentar proposta </w:t>
      </w:r>
      <w:r w:rsidR="00C148C5" w:rsidRPr="00B75EFE">
        <w:t>apenas para</w:t>
      </w:r>
      <w:r w:rsidRPr="000E4D53">
        <w:t xml:space="preserve"> o(s) lote(s) que for(em) </w:t>
      </w:r>
      <w:r w:rsidR="009C02CE" w:rsidRPr="00B75EFE">
        <w:t xml:space="preserve">de seu interesse, </w:t>
      </w:r>
      <w:r w:rsidR="00C148C5" w:rsidRPr="00B75EFE">
        <w:t>desde que</w:t>
      </w:r>
      <w:r w:rsidR="009C02CE" w:rsidRPr="00B75EFE">
        <w:t xml:space="preserve"> </w:t>
      </w:r>
      <w:r w:rsidR="00C148C5" w:rsidRPr="00B75EFE">
        <w:t>seu valor bem como</w:t>
      </w:r>
      <w:r w:rsidRPr="000E4D53">
        <w:t xml:space="preserve"> os lances</w:t>
      </w:r>
      <w:r w:rsidR="00C148C5" w:rsidRPr="00B75EFE">
        <w:t xml:space="preserve"> ofertados durante a sessão de disputa</w:t>
      </w:r>
      <w:r w:rsidRPr="000E4D53">
        <w:t xml:space="preserve"> ref</w:t>
      </w:r>
      <w:r w:rsidR="00C148C5" w:rsidRPr="00B75EFE">
        <w:t>iram</w:t>
      </w:r>
      <w:r w:rsidRPr="000E4D53">
        <w:t>-se à integralidade d</w:t>
      </w:r>
      <w:r w:rsidR="00C148C5" w:rsidRPr="00B75EFE">
        <w:t>o</w:t>
      </w:r>
      <w:r w:rsidRPr="000E4D53">
        <w:t xml:space="preserve"> </w:t>
      </w:r>
      <w:r w:rsidR="00C148C5" w:rsidRPr="00B75EFE">
        <w:t>respectivo</w:t>
      </w:r>
      <w:r w:rsidRPr="000E4D53">
        <w:t xml:space="preserve"> ob</w:t>
      </w:r>
      <w:r w:rsidR="009C02CE" w:rsidRPr="00B75EFE">
        <w:t>jeto, não se admitindo proposta</w:t>
      </w:r>
      <w:r w:rsidR="00C148C5" w:rsidRPr="00B75EFE">
        <w:t>s</w:t>
      </w:r>
      <w:r w:rsidRPr="000E4D53">
        <w:t xml:space="preserve"> </w:t>
      </w:r>
      <w:r w:rsidR="00C148C5" w:rsidRPr="00B75EFE">
        <w:t>que contemplem apenas parcela do</w:t>
      </w:r>
      <w:r w:rsidRPr="000E4D53">
        <w:t xml:space="preserve"> lote</w:t>
      </w:r>
      <w:r w:rsidR="0037288C" w:rsidRPr="000E4D53">
        <w:t>.</w:t>
      </w:r>
    </w:p>
    <w:p w:rsidR="00F465DF" w:rsidRPr="00447BF5" w:rsidRDefault="0037288C" w:rsidP="0079761F">
      <w:pPr>
        <w:pStyle w:val="CPLPadrao"/>
        <w:numPr>
          <w:ilvl w:val="1"/>
          <w:numId w:val="6"/>
        </w:numPr>
        <w:tabs>
          <w:tab w:val="left" w:pos="567"/>
        </w:tabs>
        <w:spacing w:before="240" w:after="240"/>
        <w:ind w:left="0" w:firstLine="0"/>
      </w:pPr>
      <w:r w:rsidRPr="00447BF5">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rsidR="005B708F" w:rsidRPr="00447BF5" w:rsidRDefault="005B708F" w:rsidP="0079761F">
      <w:pPr>
        <w:pStyle w:val="CPLPadrao"/>
        <w:numPr>
          <w:ilvl w:val="1"/>
          <w:numId w:val="6"/>
        </w:numPr>
        <w:tabs>
          <w:tab w:val="left" w:pos="567"/>
        </w:tabs>
        <w:spacing w:before="240" w:after="240"/>
        <w:ind w:left="0" w:firstLine="0"/>
      </w:pPr>
      <w:r w:rsidRPr="00447BF5">
        <w:t>Os valores das propostas e lances deverão ser apresentados em moeda corrente nacional, em algarismos com duas casas decimais, sendo que os preços unitários podem ser expressos em até quatro casas decimais.</w:t>
      </w:r>
    </w:p>
    <w:p w:rsidR="00F465DF" w:rsidRPr="00447BF5" w:rsidRDefault="00E3403C" w:rsidP="0079761F">
      <w:pPr>
        <w:pStyle w:val="CPLPadrao"/>
        <w:numPr>
          <w:ilvl w:val="1"/>
          <w:numId w:val="6"/>
        </w:numPr>
        <w:tabs>
          <w:tab w:val="left" w:pos="567"/>
        </w:tabs>
        <w:spacing w:before="240" w:after="240"/>
        <w:ind w:left="0" w:firstLine="0"/>
      </w:pPr>
      <w:r w:rsidRPr="00E3403C">
        <w:t>Ficam isentos do ICMS os fornecedores aos quais se refere o Decreto nº 43.080/02.</w:t>
      </w:r>
    </w:p>
    <w:p w:rsidR="00F465DF" w:rsidRPr="00447BF5" w:rsidRDefault="00E3403C" w:rsidP="0079761F">
      <w:pPr>
        <w:pStyle w:val="CPLPadrao"/>
        <w:numPr>
          <w:ilvl w:val="2"/>
          <w:numId w:val="6"/>
        </w:numPr>
        <w:tabs>
          <w:tab w:val="left" w:pos="567"/>
        </w:tabs>
        <w:spacing w:before="240" w:after="240"/>
        <w:ind w:left="0" w:firstLine="0"/>
      </w:pPr>
      <w:r w:rsidRPr="00E3403C">
        <w:t>Para os fornecedores retromencionados, com exceção das microempresas ou empresas de pequeno porte optantes pelo regime do Simples Nacional, a classificação e o julgamento das propostas, bem como a etapa de lances, serão realizados a partir dos preços com a dedução do ICMS</w:t>
      </w:r>
      <w:r w:rsidR="0037288C" w:rsidRPr="00447BF5">
        <w:t>.</w:t>
      </w:r>
    </w:p>
    <w:p w:rsidR="00CD2902" w:rsidRPr="00447BF5" w:rsidRDefault="0037288C" w:rsidP="0079761F">
      <w:pPr>
        <w:pStyle w:val="Ttulo1"/>
        <w:numPr>
          <w:ilvl w:val="0"/>
          <w:numId w:val="7"/>
        </w:numPr>
        <w:spacing w:before="240" w:after="240"/>
        <w:rPr>
          <w:rFonts w:ascii="Arial" w:hAnsi="Arial" w:cs="Arial"/>
          <w:color w:val="auto"/>
          <w:sz w:val="24"/>
          <w:szCs w:val="24"/>
        </w:rPr>
      </w:pPr>
      <w:bookmarkStart w:id="27" w:name="_Toc16669519"/>
      <w:r w:rsidRPr="00447BF5">
        <w:rPr>
          <w:rFonts w:ascii="Arial" w:hAnsi="Arial" w:cs="Arial"/>
          <w:color w:val="auto"/>
          <w:sz w:val="24"/>
          <w:szCs w:val="24"/>
        </w:rPr>
        <w:t>DA ABERTURA DAS PROPOSTAS E DA FORMULAÇÃO DOS LANCES</w:t>
      </w:r>
      <w:bookmarkEnd w:id="27"/>
    </w:p>
    <w:p w:rsidR="00F465DF" w:rsidRPr="00B75EFE" w:rsidRDefault="0037288C" w:rsidP="0079761F">
      <w:pPr>
        <w:pStyle w:val="CPLPadrao"/>
        <w:numPr>
          <w:ilvl w:val="1"/>
          <w:numId w:val="7"/>
        </w:numPr>
        <w:tabs>
          <w:tab w:val="left" w:pos="567"/>
          <w:tab w:val="left" w:pos="851"/>
        </w:tabs>
        <w:spacing w:before="240" w:after="240"/>
        <w:ind w:left="0" w:firstLine="0"/>
      </w:pPr>
      <w:r w:rsidRPr="00B75EFE">
        <w:t xml:space="preserve">No horário indicado no Preâmbulo deste Edital, o Pregoeiro </w:t>
      </w:r>
      <w:r w:rsidR="00F942DF" w:rsidRPr="00B75EFE">
        <w:t>analisará perfunctoriamente as propostas comerciais e iniciará a sessão pública do pregão eletrônico.</w:t>
      </w:r>
    </w:p>
    <w:p w:rsidR="00F465DF" w:rsidRPr="00447BF5" w:rsidRDefault="0037288C" w:rsidP="0079761F">
      <w:pPr>
        <w:pStyle w:val="Corpodetexto2"/>
        <w:numPr>
          <w:ilvl w:val="1"/>
          <w:numId w:val="7"/>
        </w:numPr>
        <w:tabs>
          <w:tab w:val="left" w:pos="567"/>
          <w:tab w:val="num" w:pos="851"/>
          <w:tab w:val="left" w:pos="993"/>
        </w:tabs>
        <w:spacing w:before="240" w:after="240"/>
        <w:ind w:left="0" w:firstLine="0"/>
        <w:rPr>
          <w:b w:val="0"/>
          <w:bCs w:val="0"/>
          <w:color w:val="auto"/>
        </w:rPr>
      </w:pPr>
      <w:r w:rsidRPr="00447BF5">
        <w:rPr>
          <w:b w:val="0"/>
          <w:bCs w:val="0"/>
          <w:color w:val="auto"/>
        </w:rPr>
        <w:t>DA SESSÃO DE DISPUTA:</w:t>
      </w:r>
    </w:p>
    <w:p w:rsidR="00F465DF" w:rsidRPr="00075482" w:rsidRDefault="004E4923" w:rsidP="0079761F">
      <w:pPr>
        <w:pStyle w:val="Corpodetexto2"/>
        <w:numPr>
          <w:ilvl w:val="2"/>
          <w:numId w:val="7"/>
        </w:numPr>
        <w:tabs>
          <w:tab w:val="left" w:pos="851"/>
          <w:tab w:val="left" w:pos="993"/>
          <w:tab w:val="num" w:pos="1440"/>
        </w:tabs>
        <w:spacing w:before="240" w:after="240"/>
        <w:ind w:left="0" w:firstLine="0"/>
        <w:rPr>
          <w:b w:val="0"/>
          <w:bCs w:val="0"/>
          <w:color w:val="auto"/>
        </w:rPr>
      </w:pPr>
      <w:r w:rsidRPr="00075482">
        <w:rPr>
          <w:b w:val="0"/>
          <w:bCs w:val="0"/>
          <w:color w:val="auto"/>
        </w:rPr>
        <w:t xml:space="preserve">O Pregoeiro divulgará através do Portal de Compras </w:t>
      </w:r>
      <w:r w:rsidR="003D7821" w:rsidRPr="00075482">
        <w:rPr>
          <w:b w:val="0"/>
          <w:bCs w:val="0"/>
          <w:color w:val="auto"/>
        </w:rPr>
        <w:t>–</w:t>
      </w:r>
      <w:r w:rsidRPr="00075482">
        <w:rPr>
          <w:b w:val="0"/>
          <w:bCs w:val="0"/>
          <w:color w:val="auto"/>
        </w:rPr>
        <w:t xml:space="preserve"> MG, o resultado da análise preliminar das propostas e convidará os licitantes a apresentarem lances por meio do sistema eletrônico, observado o horário estabelecido no preâmbulo e as demais regras previstas neste </w:t>
      </w:r>
      <w:r w:rsidR="003839CB" w:rsidRPr="00075482">
        <w:rPr>
          <w:b w:val="0"/>
          <w:bCs w:val="0"/>
          <w:color w:val="auto"/>
        </w:rPr>
        <w:t>E</w:t>
      </w:r>
      <w:r w:rsidRPr="00075482">
        <w:rPr>
          <w:b w:val="0"/>
          <w:bCs w:val="0"/>
          <w:color w:val="auto"/>
        </w:rPr>
        <w:t>dital.</w:t>
      </w:r>
    </w:p>
    <w:p w:rsidR="005B708F" w:rsidRPr="00A76786" w:rsidRDefault="004E4923" w:rsidP="0079761F">
      <w:pPr>
        <w:pStyle w:val="Corpodetexto2"/>
        <w:numPr>
          <w:ilvl w:val="2"/>
          <w:numId w:val="7"/>
        </w:numPr>
        <w:tabs>
          <w:tab w:val="num" w:pos="851"/>
          <w:tab w:val="left" w:pos="993"/>
          <w:tab w:val="num" w:pos="1440"/>
        </w:tabs>
        <w:spacing w:before="240" w:after="240"/>
        <w:ind w:left="0" w:firstLine="0"/>
        <w:rPr>
          <w:b w:val="0"/>
          <w:bCs w:val="0"/>
          <w:color w:val="auto"/>
        </w:rPr>
      </w:pPr>
      <w:r w:rsidRPr="00A76786">
        <w:rPr>
          <w:b w:val="0"/>
          <w:bCs w:val="0"/>
          <w:color w:val="auto"/>
        </w:rPr>
        <w:t>O prazo de disputa de cada lote será regulado pelo Pregoeiro e</w:t>
      </w:r>
      <w:r w:rsidRPr="00A76786">
        <w:rPr>
          <w:b w:val="0"/>
          <w:color w:val="auto"/>
        </w:rPr>
        <w:t xml:space="preserve"> acrescido do tempo de iminência, no fim do qual se iniciará um tempo aleatório</w:t>
      </w:r>
      <w:r w:rsidR="00ED32DD" w:rsidRPr="00A76786">
        <w:rPr>
          <w:b w:val="0"/>
          <w:color w:val="auto"/>
        </w:rPr>
        <w:t xml:space="preserve"> (randômico)</w:t>
      </w:r>
      <w:r w:rsidR="005C04F6">
        <w:rPr>
          <w:b w:val="0"/>
          <w:color w:val="auto"/>
        </w:rPr>
        <w:t xml:space="preserve"> de </w:t>
      </w:r>
      <w:r w:rsidRPr="00A76786">
        <w:rPr>
          <w:b w:val="0"/>
          <w:color w:val="auto"/>
        </w:rPr>
        <w:t xml:space="preserve">5 </w:t>
      </w:r>
      <w:r w:rsidRPr="00A76786">
        <w:rPr>
          <w:b w:val="0"/>
          <w:color w:val="auto"/>
        </w:rPr>
        <w:lastRenderedPageBreak/>
        <w:t>(cinco) até 30 (trinta) minutos, controlado pelo sistema eletrônico. Findo o tempo aleatório,</w:t>
      </w:r>
      <w:r w:rsidR="000F14E7" w:rsidRPr="00A76786">
        <w:rPr>
          <w:b w:val="0"/>
          <w:color w:val="auto"/>
        </w:rPr>
        <w:t xml:space="preserve"> </w:t>
      </w:r>
      <w:r w:rsidRPr="00A76786">
        <w:rPr>
          <w:b w:val="0"/>
          <w:color w:val="auto"/>
        </w:rPr>
        <w:t>será automaticamente encerrada a sessão de lances.</w:t>
      </w:r>
    </w:p>
    <w:p w:rsidR="00514A7D" w:rsidRPr="00616182" w:rsidRDefault="00514A7D" w:rsidP="0079761F">
      <w:pPr>
        <w:pStyle w:val="Corpodetexto2"/>
        <w:numPr>
          <w:ilvl w:val="2"/>
          <w:numId w:val="7"/>
        </w:numPr>
        <w:tabs>
          <w:tab w:val="num" w:pos="851"/>
          <w:tab w:val="left" w:pos="993"/>
          <w:tab w:val="num" w:pos="1440"/>
        </w:tabs>
        <w:spacing w:before="240" w:after="240"/>
        <w:ind w:left="0" w:firstLine="0"/>
        <w:rPr>
          <w:b w:val="0"/>
          <w:bCs w:val="0"/>
          <w:color w:val="auto"/>
        </w:rPr>
      </w:pPr>
      <w:r w:rsidRPr="00616182">
        <w:rPr>
          <w:b w:val="0"/>
          <w:color w:val="auto"/>
        </w:rPr>
        <w:t>A critério do Pregoeiro, em razão do quantitativo de lotes e itens licitados, poderá ser realizada a disputa simultânea de 2 (dois) ou mais lotes</w:t>
      </w:r>
      <w:r w:rsidR="00F32D67" w:rsidRPr="00616182">
        <w:rPr>
          <w:b w:val="0"/>
          <w:color w:val="auto"/>
        </w:rPr>
        <w:t>, conforme</w:t>
      </w:r>
      <w:r w:rsidR="00796D00" w:rsidRPr="00B75EFE">
        <w:rPr>
          <w:b w:val="0"/>
          <w:color w:val="auto"/>
        </w:rPr>
        <w:t xml:space="preserve"> </w:t>
      </w:r>
      <w:r w:rsidR="00F32D67" w:rsidRPr="00616182">
        <w:rPr>
          <w:b w:val="0"/>
          <w:color w:val="auto"/>
        </w:rPr>
        <w:t xml:space="preserve">informado no </w:t>
      </w:r>
      <w:r w:rsidR="001B0B42" w:rsidRPr="00616182">
        <w:rPr>
          <w:b w:val="0"/>
          <w:color w:val="auto"/>
        </w:rPr>
        <w:t>“</w:t>
      </w:r>
      <w:r w:rsidR="00F32D67" w:rsidRPr="00616182">
        <w:rPr>
          <w:b w:val="0"/>
          <w:color w:val="auto"/>
        </w:rPr>
        <w:t>chat</w:t>
      </w:r>
      <w:r w:rsidR="001B0B42" w:rsidRPr="00616182">
        <w:rPr>
          <w:b w:val="0"/>
          <w:color w:val="auto"/>
        </w:rPr>
        <w:t xml:space="preserve">” </w:t>
      </w:r>
      <w:r w:rsidR="00796D00" w:rsidRPr="00B75EFE">
        <w:rPr>
          <w:b w:val="0"/>
          <w:color w:val="auto"/>
        </w:rPr>
        <w:t>do sistema</w:t>
      </w:r>
      <w:r w:rsidR="00F32D67" w:rsidRPr="00616182">
        <w:rPr>
          <w:b w:val="0"/>
          <w:color w:val="auto"/>
        </w:rPr>
        <w:t>.</w:t>
      </w:r>
    </w:p>
    <w:p w:rsidR="00F465DF" w:rsidRPr="00447BF5" w:rsidRDefault="0037288C" w:rsidP="0079761F">
      <w:pPr>
        <w:pStyle w:val="Corpodetexto2"/>
        <w:numPr>
          <w:ilvl w:val="2"/>
          <w:numId w:val="7"/>
        </w:numPr>
        <w:tabs>
          <w:tab w:val="num" w:pos="851"/>
          <w:tab w:val="left" w:pos="993"/>
          <w:tab w:val="num" w:pos="1440"/>
        </w:tabs>
        <w:spacing w:before="240" w:after="240"/>
        <w:ind w:left="0" w:firstLine="0"/>
        <w:rPr>
          <w:b w:val="0"/>
          <w:bCs w:val="0"/>
          <w:color w:val="auto"/>
        </w:rPr>
      </w:pPr>
      <w:r w:rsidRPr="00447BF5">
        <w:rPr>
          <w:b w:val="0"/>
          <w:bCs w:val="0"/>
          <w:color w:val="auto"/>
        </w:rPr>
        <w:t xml:space="preserve">Durante o transcurso da sessão </w:t>
      </w:r>
      <w:r w:rsidR="004E4923" w:rsidRPr="00447BF5">
        <w:rPr>
          <w:b w:val="0"/>
          <w:bCs w:val="0"/>
          <w:color w:val="auto"/>
        </w:rPr>
        <w:t>de lances,</w:t>
      </w:r>
      <w:r w:rsidRPr="00447BF5">
        <w:rPr>
          <w:b w:val="0"/>
          <w:bCs w:val="0"/>
          <w:color w:val="auto"/>
        </w:rPr>
        <w:t xml:space="preserve"> serão divulgados, em tempo real, o valor e horário do menor lance apresentado pelos licitantes, bem como todas as mensagens trocadas no “chat” do sistema, </w:t>
      </w:r>
      <w:r w:rsidR="00EB4AAB" w:rsidRPr="00447BF5">
        <w:rPr>
          <w:b w:val="0"/>
          <w:bCs w:val="0"/>
          <w:color w:val="auto"/>
        </w:rPr>
        <w:t>sendo vedada a identificação do fornecedor</w:t>
      </w:r>
      <w:r w:rsidR="00EB4AAB">
        <w:rPr>
          <w:b w:val="0"/>
          <w:bCs w:val="0"/>
          <w:color w:val="auto"/>
        </w:rPr>
        <w:t xml:space="preserve"> até a finalização do tempo randômico</w:t>
      </w:r>
      <w:r w:rsidRPr="00447BF5">
        <w:rPr>
          <w:b w:val="0"/>
          <w:bCs w:val="0"/>
          <w:color w:val="auto"/>
        </w:rPr>
        <w:t>.</w:t>
      </w:r>
    </w:p>
    <w:p w:rsidR="00F465DF" w:rsidRPr="00447BF5" w:rsidRDefault="004E4923" w:rsidP="0079761F">
      <w:pPr>
        <w:pStyle w:val="Corpodetexto2"/>
        <w:numPr>
          <w:ilvl w:val="2"/>
          <w:numId w:val="7"/>
        </w:numPr>
        <w:tabs>
          <w:tab w:val="num" w:pos="851"/>
          <w:tab w:val="left" w:pos="993"/>
          <w:tab w:val="num" w:pos="1440"/>
        </w:tabs>
        <w:spacing w:before="240" w:after="240"/>
        <w:ind w:left="0" w:firstLine="0"/>
        <w:rPr>
          <w:b w:val="0"/>
          <w:bCs w:val="0"/>
          <w:color w:val="auto"/>
        </w:rPr>
      </w:pPr>
      <w:r w:rsidRPr="00447BF5">
        <w:rPr>
          <w:b w:val="0"/>
          <w:bCs w:val="0"/>
          <w:color w:val="auto"/>
        </w:rPr>
        <w:t xml:space="preserve">Durante toda a sessão de lances, o sistema permitirá que o licitante cubra o seu próprio lance e não obrigatoriamente o de menor valor da sessão. </w:t>
      </w:r>
    </w:p>
    <w:p w:rsidR="00F465DF" w:rsidRPr="00447BF5" w:rsidRDefault="004E4923" w:rsidP="0079761F">
      <w:pPr>
        <w:pStyle w:val="Corpodetexto2"/>
        <w:numPr>
          <w:ilvl w:val="2"/>
          <w:numId w:val="7"/>
        </w:numPr>
        <w:tabs>
          <w:tab w:val="num" w:pos="851"/>
          <w:tab w:val="left" w:pos="993"/>
          <w:tab w:val="num" w:pos="1440"/>
        </w:tabs>
        <w:spacing w:before="240" w:after="240"/>
        <w:ind w:left="0" w:firstLine="0"/>
        <w:rPr>
          <w:b w:val="0"/>
          <w:bCs w:val="0"/>
          <w:color w:val="auto"/>
        </w:rPr>
      </w:pPr>
      <w:r w:rsidRPr="00447BF5">
        <w:rPr>
          <w:b w:val="0"/>
          <w:bCs w:val="0"/>
          <w:color w:val="auto"/>
        </w:rPr>
        <w:t>Serão aceitos dois ou mais lances de mesmo valor, desde que sejam de fornecedores distintos. Neste caso, a ordem de classificação seguirá a ordem cronológica de recebimento dos lances.</w:t>
      </w:r>
    </w:p>
    <w:p w:rsidR="00F465DF" w:rsidRPr="009F3A96" w:rsidRDefault="004E4923" w:rsidP="0079761F">
      <w:pPr>
        <w:pStyle w:val="Corpodetexto"/>
        <w:numPr>
          <w:ilvl w:val="2"/>
          <w:numId w:val="7"/>
        </w:numPr>
        <w:tabs>
          <w:tab w:val="num" w:pos="851"/>
          <w:tab w:val="left" w:pos="993"/>
          <w:tab w:val="num" w:pos="1440"/>
        </w:tabs>
        <w:spacing w:before="240" w:after="240" w:line="240" w:lineRule="auto"/>
        <w:ind w:left="0" w:firstLine="0"/>
        <w:rPr>
          <w:sz w:val="24"/>
          <w:szCs w:val="24"/>
        </w:rPr>
      </w:pPr>
      <w:r w:rsidRPr="00447BF5">
        <w:rPr>
          <w:sz w:val="24"/>
          <w:szCs w:val="24"/>
        </w:rPr>
        <w:t xml:space="preserve">Caso o proponente não realize lances, será considerado, para efeito de </w:t>
      </w:r>
      <w:r w:rsidRPr="009F3A96">
        <w:rPr>
          <w:sz w:val="24"/>
          <w:szCs w:val="24"/>
        </w:rPr>
        <w:t>classificação final, o valor da proposta comercial inicialmente apresentada.</w:t>
      </w:r>
    </w:p>
    <w:p w:rsidR="009A405D" w:rsidRPr="002C244A" w:rsidRDefault="002C244A" w:rsidP="0079761F">
      <w:pPr>
        <w:pStyle w:val="Corpodetexto"/>
        <w:numPr>
          <w:ilvl w:val="2"/>
          <w:numId w:val="7"/>
        </w:numPr>
        <w:tabs>
          <w:tab w:val="num" w:pos="851"/>
          <w:tab w:val="left" w:pos="993"/>
          <w:tab w:val="num" w:pos="1440"/>
        </w:tabs>
        <w:spacing w:before="240" w:after="240" w:line="240" w:lineRule="auto"/>
        <w:ind w:left="0" w:firstLine="0"/>
        <w:rPr>
          <w:sz w:val="24"/>
          <w:szCs w:val="24"/>
        </w:rPr>
      </w:pPr>
      <w:r w:rsidRPr="002677F8">
        <w:rPr>
          <w:sz w:val="24"/>
          <w:szCs w:val="24"/>
        </w:rPr>
        <w:t xml:space="preserve">Eventuais pedidos de desistência relativos à proposta inicialmente apresentada ou aos lances ofertados no decorrer da sessão de disputa deverão ser registrados no “chat” do sistema, acompanhados da respectiva motivação, podendo ser aceitos </w:t>
      </w:r>
      <w:r>
        <w:rPr>
          <w:sz w:val="24"/>
          <w:szCs w:val="24"/>
        </w:rPr>
        <w:t>ou não, a critério do Pregoeiro</w:t>
      </w:r>
      <w:r w:rsidR="009A405D" w:rsidRPr="002C244A">
        <w:rPr>
          <w:sz w:val="24"/>
          <w:szCs w:val="24"/>
        </w:rPr>
        <w:t>.</w:t>
      </w:r>
    </w:p>
    <w:p w:rsidR="00F465DF" w:rsidRPr="00447BF5" w:rsidRDefault="0037288C" w:rsidP="0079761F">
      <w:pPr>
        <w:pStyle w:val="Corpodetexto"/>
        <w:numPr>
          <w:ilvl w:val="2"/>
          <w:numId w:val="7"/>
        </w:numPr>
        <w:tabs>
          <w:tab w:val="num" w:pos="851"/>
          <w:tab w:val="left" w:pos="993"/>
          <w:tab w:val="num" w:pos="1440"/>
        </w:tabs>
        <w:spacing w:before="240" w:after="240" w:line="240" w:lineRule="auto"/>
        <w:ind w:left="0" w:firstLine="0"/>
        <w:rPr>
          <w:sz w:val="24"/>
          <w:szCs w:val="24"/>
        </w:rPr>
      </w:pPr>
      <w:r w:rsidRPr="00447BF5">
        <w:rPr>
          <w:sz w:val="24"/>
          <w:szCs w:val="24"/>
        </w:rPr>
        <w:t>No caso de desconexão do Pregoeiro no decorrer da etapa competitiva do pregão, o sistema eletrônico permanecerá acessível aos licitantes para a recepção dos lances. O Pregoeiro, quando possível, dará continuidade à sua atuação no certame, sem prejuízo dos atos realizados.</w:t>
      </w:r>
    </w:p>
    <w:p w:rsidR="00F465DF" w:rsidRPr="00447BF5" w:rsidRDefault="0037288C" w:rsidP="0079761F">
      <w:pPr>
        <w:pStyle w:val="Corpodetexto"/>
        <w:widowControl w:val="0"/>
        <w:numPr>
          <w:ilvl w:val="3"/>
          <w:numId w:val="7"/>
        </w:numPr>
        <w:tabs>
          <w:tab w:val="num" w:pos="851"/>
          <w:tab w:val="left" w:pos="993"/>
        </w:tabs>
        <w:spacing w:before="240" w:after="240" w:line="240" w:lineRule="auto"/>
        <w:ind w:left="0" w:firstLine="0"/>
        <w:rPr>
          <w:sz w:val="24"/>
          <w:szCs w:val="24"/>
        </w:rPr>
      </w:pPr>
      <w:r w:rsidRPr="00447BF5">
        <w:rPr>
          <w:sz w:val="24"/>
          <w:szCs w:val="24"/>
        </w:rPr>
        <w:t>Quando a desconexão persistir por tempo superior a 10 (dez) minutos, a sessão do pregão será suspensa. A sessão terá reinício somente após comunicação expressa aos participantes.</w:t>
      </w:r>
    </w:p>
    <w:p w:rsidR="00CD2902" w:rsidRPr="00447BF5" w:rsidRDefault="004E4923" w:rsidP="0079761F">
      <w:pPr>
        <w:pStyle w:val="Ttulo1"/>
        <w:numPr>
          <w:ilvl w:val="0"/>
          <w:numId w:val="8"/>
        </w:numPr>
        <w:spacing w:before="240" w:after="240"/>
        <w:rPr>
          <w:rFonts w:ascii="Arial" w:hAnsi="Arial" w:cs="Arial"/>
          <w:color w:val="auto"/>
          <w:sz w:val="24"/>
          <w:szCs w:val="24"/>
        </w:rPr>
      </w:pPr>
      <w:bookmarkStart w:id="28" w:name="_Toc16669520"/>
      <w:r w:rsidRPr="00447BF5">
        <w:rPr>
          <w:rFonts w:ascii="Arial" w:hAnsi="Arial" w:cs="Arial"/>
          <w:color w:val="auto"/>
          <w:sz w:val="24"/>
          <w:szCs w:val="24"/>
        </w:rPr>
        <w:t>DA ACEITABILIDADE DA PROPOSTA</w:t>
      </w:r>
      <w:bookmarkEnd w:id="28"/>
    </w:p>
    <w:p w:rsidR="00F465DF" w:rsidRPr="00447BF5" w:rsidRDefault="0037288C" w:rsidP="0079761F">
      <w:pPr>
        <w:pStyle w:val="Corpodetexto"/>
        <w:numPr>
          <w:ilvl w:val="1"/>
          <w:numId w:val="8"/>
        </w:numPr>
        <w:tabs>
          <w:tab w:val="left" w:pos="567"/>
        </w:tabs>
        <w:spacing w:before="240" w:after="240" w:line="240" w:lineRule="auto"/>
        <w:ind w:left="0" w:firstLine="0"/>
        <w:rPr>
          <w:sz w:val="24"/>
          <w:szCs w:val="24"/>
        </w:rPr>
      </w:pPr>
      <w:r w:rsidRPr="00447BF5">
        <w:rPr>
          <w:sz w:val="24"/>
          <w:szCs w:val="24"/>
        </w:rPr>
        <w:t>O critério de julgamento será o de menor preço global ofertado, obtido de acordo com o Anexo II</w:t>
      </w:r>
      <w:r w:rsidR="00EA732F">
        <w:rPr>
          <w:sz w:val="24"/>
          <w:szCs w:val="24"/>
        </w:rPr>
        <w:t xml:space="preserve"> deste Edital</w:t>
      </w:r>
      <w:r w:rsidRPr="00447BF5">
        <w:rPr>
          <w:sz w:val="24"/>
          <w:szCs w:val="24"/>
        </w:rPr>
        <w:t>.</w:t>
      </w:r>
    </w:p>
    <w:p w:rsidR="00710507" w:rsidRPr="00710507" w:rsidRDefault="00710507" w:rsidP="0079761F">
      <w:pPr>
        <w:pStyle w:val="Corpodetexto"/>
        <w:numPr>
          <w:ilvl w:val="1"/>
          <w:numId w:val="8"/>
        </w:numPr>
        <w:tabs>
          <w:tab w:val="left" w:pos="567"/>
        </w:tabs>
        <w:spacing w:before="240" w:after="240" w:line="240" w:lineRule="auto"/>
        <w:ind w:left="0" w:firstLine="0"/>
        <w:rPr>
          <w:sz w:val="24"/>
          <w:szCs w:val="24"/>
        </w:rPr>
      </w:pPr>
      <w:r w:rsidRPr="00710507">
        <w:rPr>
          <w:sz w:val="24"/>
          <w:szCs w:val="24"/>
        </w:rPr>
        <w:t>Encerrada a etapa de lances, o sistema identificará o licitante detentor da melhor oferta, o qual deverá enviar, de imediato, a proposta comercial escrita, adequada ao valor final ofertado durante a sessão do pregão e com especificação completa do objeto</w:t>
      </w:r>
      <w:r w:rsidRPr="00B75EFE">
        <w:rPr>
          <w:sz w:val="24"/>
          <w:szCs w:val="24"/>
        </w:rPr>
        <w:t>, inclusive com indicação de marca e modelo quando for o caso,</w:t>
      </w:r>
      <w:r w:rsidRPr="00710507">
        <w:rPr>
          <w:sz w:val="24"/>
          <w:szCs w:val="24"/>
        </w:rPr>
        <w:t xml:space="preserve"> preferencialmente para o e-mail </w:t>
      </w:r>
      <w:r w:rsidR="00234A50">
        <w:rPr>
          <w:sz w:val="24"/>
          <w:szCs w:val="24"/>
        </w:rPr>
        <w:t>a ser fornecido pelo Pregoeiro no “chat” do sistema</w:t>
      </w:r>
      <w:r w:rsidRPr="00710507">
        <w:rPr>
          <w:sz w:val="24"/>
          <w:szCs w:val="24"/>
        </w:rPr>
        <w:t xml:space="preserve"> ou, em último caso, para o fax (31) 3330-8334.</w:t>
      </w:r>
    </w:p>
    <w:p w:rsidR="00F465DF" w:rsidRPr="00447BF5" w:rsidRDefault="00E3403C" w:rsidP="0079761F">
      <w:pPr>
        <w:pStyle w:val="CPLPadrao"/>
        <w:numPr>
          <w:ilvl w:val="2"/>
          <w:numId w:val="8"/>
        </w:numPr>
        <w:spacing w:before="240" w:after="240"/>
        <w:ind w:left="0" w:firstLine="0"/>
      </w:pPr>
      <w:r w:rsidRPr="00E3403C">
        <w:lastRenderedPageBreak/>
        <w:t>O licitante enquadrado pelo Decreto nº 43.080/02, exceto as microempresas e empresas de pequeno porte optantes pelo Simples Nacional, deverá informar em sua proposta final os preços resultantes da dedução do ICMS</w:t>
      </w:r>
      <w:r w:rsidR="004E4923" w:rsidRPr="00447BF5">
        <w:t>.</w:t>
      </w:r>
    </w:p>
    <w:p w:rsidR="00F465DF" w:rsidRPr="0033716E" w:rsidRDefault="0037288C" w:rsidP="0079761F">
      <w:pPr>
        <w:numPr>
          <w:ilvl w:val="1"/>
          <w:numId w:val="8"/>
        </w:numPr>
        <w:tabs>
          <w:tab w:val="left" w:pos="284"/>
          <w:tab w:val="left" w:pos="567"/>
        </w:tabs>
        <w:suppressAutoHyphens w:val="0"/>
        <w:autoSpaceDE/>
        <w:spacing w:before="240" w:after="240"/>
        <w:ind w:left="0" w:firstLine="0"/>
        <w:jc w:val="both"/>
      </w:pPr>
      <w:r w:rsidRPr="00447BF5">
        <w:t xml:space="preserve">O Pregoeiro examinará a aceitabilidade da melhor oferta, quanto ao objeto e </w:t>
      </w:r>
      <w:r w:rsidRPr="0033716E">
        <w:t>valor, decidindo motivadamente a respeito.</w:t>
      </w:r>
    </w:p>
    <w:p w:rsidR="00FD3AD9" w:rsidRPr="00B75EFE" w:rsidRDefault="00FD3AD9" w:rsidP="0079761F">
      <w:pPr>
        <w:pStyle w:val="CPLPadrao"/>
        <w:numPr>
          <w:ilvl w:val="2"/>
          <w:numId w:val="8"/>
        </w:numPr>
        <w:spacing w:before="240" w:after="240"/>
        <w:ind w:left="0" w:firstLine="0"/>
      </w:pPr>
      <w:r w:rsidRPr="00B75EFE">
        <w:t>Somente serão objeto de análise a marca e o modelo indicados pelo licitante arrematante em sua proposta final, quando for o caso, e, havendo desclassificação ou inabilitação, pelos demais licitantes, sucessivamente, respeitada a ordem de classificação.</w:t>
      </w:r>
    </w:p>
    <w:p w:rsidR="00F465DF" w:rsidRPr="00447BF5" w:rsidRDefault="0037288C" w:rsidP="0079761F">
      <w:pPr>
        <w:numPr>
          <w:ilvl w:val="1"/>
          <w:numId w:val="8"/>
        </w:numPr>
        <w:tabs>
          <w:tab w:val="left" w:pos="567"/>
        </w:tabs>
        <w:suppressAutoHyphens w:val="0"/>
        <w:autoSpaceDE/>
        <w:spacing w:before="240" w:after="240"/>
        <w:ind w:left="0" w:firstLine="0"/>
        <w:jc w:val="both"/>
      </w:pPr>
      <w:r w:rsidRPr="00447BF5">
        <w:t>São critérios de aceitabilidade das propostas:</w:t>
      </w:r>
    </w:p>
    <w:p w:rsidR="00F465DF" w:rsidRPr="00447BF5" w:rsidRDefault="0037288C" w:rsidP="0079761F">
      <w:pPr>
        <w:pStyle w:val="CPLPadrao"/>
        <w:numPr>
          <w:ilvl w:val="2"/>
          <w:numId w:val="8"/>
        </w:numPr>
        <w:spacing w:before="240" w:after="240"/>
        <w:ind w:left="0" w:firstLine="0"/>
      </w:pPr>
      <w:r w:rsidRPr="00447BF5">
        <w:t xml:space="preserve">Conformidade das especificações constantes na proposta </w:t>
      </w:r>
      <w:r w:rsidR="005C04F6">
        <w:t>com aquelas previstas no Edital;</w:t>
      </w:r>
    </w:p>
    <w:p w:rsidR="00F465DF" w:rsidRPr="001F7F46" w:rsidRDefault="004E4923" w:rsidP="0079761F">
      <w:pPr>
        <w:pStyle w:val="CPLPadrao"/>
        <w:numPr>
          <w:ilvl w:val="2"/>
          <w:numId w:val="8"/>
        </w:numPr>
        <w:spacing w:before="240" w:after="240"/>
        <w:ind w:left="0" w:firstLine="0"/>
      </w:pPr>
      <w:r w:rsidRPr="001F7F46">
        <w:t>Compatibilidade dos preços</w:t>
      </w:r>
      <w:r w:rsidR="00702467">
        <w:t xml:space="preserve"> unitários e global</w:t>
      </w:r>
      <w:r w:rsidRPr="001F7F46">
        <w:t xml:space="preserve"> propostos com aqueles praticados no mercado, tendo como base o</w:t>
      </w:r>
      <w:r w:rsidR="00D6600B">
        <w:t>s</w:t>
      </w:r>
      <w:r w:rsidRPr="001F7F46">
        <w:t xml:space="preserve"> valor</w:t>
      </w:r>
      <w:r w:rsidR="00D6600B">
        <w:t>es</w:t>
      </w:r>
      <w:r w:rsidRPr="001F7F46">
        <w:t xml:space="preserve"> de referência constante do processo licitatório. </w:t>
      </w:r>
    </w:p>
    <w:p w:rsidR="00F465DF" w:rsidRDefault="004E4923" w:rsidP="0079761F">
      <w:pPr>
        <w:numPr>
          <w:ilvl w:val="1"/>
          <w:numId w:val="8"/>
        </w:numPr>
        <w:tabs>
          <w:tab w:val="left" w:pos="567"/>
        </w:tabs>
        <w:suppressAutoHyphens w:val="0"/>
        <w:autoSpaceDE/>
        <w:spacing w:before="240" w:after="240"/>
        <w:ind w:left="0" w:firstLine="0"/>
        <w:jc w:val="both"/>
      </w:pPr>
      <w:r w:rsidRPr="00447BF5">
        <w:t xml:space="preserve">A proposta comercial que desatender os critérios acima não será aceita pelo Pregoeiro, sendo desclassificado do certame o licitante que a tiver apresentado. </w:t>
      </w:r>
    </w:p>
    <w:p w:rsidR="00B122C6" w:rsidRPr="00B75EFE" w:rsidRDefault="00B122C6" w:rsidP="0079761F">
      <w:pPr>
        <w:pStyle w:val="CPLPadrao"/>
        <w:numPr>
          <w:ilvl w:val="2"/>
          <w:numId w:val="8"/>
        </w:numPr>
        <w:spacing w:before="240" w:after="240"/>
        <w:ind w:left="0" w:firstLine="0"/>
      </w:pPr>
      <w:r w:rsidRPr="00B75EFE">
        <w:t>Cabe ao licitante demonstrar que o produto ofertado atende a todas especificações técnicas previstas neste Edital, sob pena de não aceitação de sua proposta.</w:t>
      </w:r>
    </w:p>
    <w:p w:rsidR="00F465DF" w:rsidRPr="00447BF5" w:rsidRDefault="004E4923" w:rsidP="0079761F">
      <w:pPr>
        <w:numPr>
          <w:ilvl w:val="1"/>
          <w:numId w:val="8"/>
        </w:numPr>
        <w:tabs>
          <w:tab w:val="left" w:pos="567"/>
        </w:tabs>
        <w:suppressAutoHyphens w:val="0"/>
        <w:autoSpaceDE/>
        <w:spacing w:before="240" w:after="240"/>
        <w:ind w:left="0" w:firstLine="0"/>
        <w:jc w:val="both"/>
      </w:pPr>
      <w:r w:rsidRPr="00447BF5">
        <w:t xml:space="preserve">Também </w:t>
      </w:r>
      <w:r w:rsidR="0037288C" w:rsidRPr="00447BF5">
        <w:t>não serão aceitas as propostas que apresentarem preços manifestamente inexequíveis ou excessivos, consoante o inciso II do artigo 48 da Lei Federal nº 8.666/93.</w:t>
      </w:r>
    </w:p>
    <w:p w:rsidR="00E94291" w:rsidRPr="001F7F46" w:rsidRDefault="00E94291" w:rsidP="0079761F">
      <w:pPr>
        <w:numPr>
          <w:ilvl w:val="1"/>
          <w:numId w:val="8"/>
        </w:numPr>
        <w:tabs>
          <w:tab w:val="left" w:pos="567"/>
        </w:tabs>
        <w:suppressAutoHyphens w:val="0"/>
        <w:autoSpaceDE/>
        <w:spacing w:before="240" w:after="240"/>
        <w:ind w:left="0" w:firstLine="0"/>
        <w:jc w:val="both"/>
      </w:pPr>
      <w:r w:rsidRPr="001F7F46">
        <w:t xml:space="preserve">Caso o Pregoeiro entenda que o preço é inexequível, estabelecerá prazo para que o licitante demonstre a exequibilidade de seu preço. </w:t>
      </w:r>
    </w:p>
    <w:p w:rsidR="00F2347F" w:rsidRPr="007B6589" w:rsidRDefault="00F2347F" w:rsidP="0079761F">
      <w:pPr>
        <w:numPr>
          <w:ilvl w:val="2"/>
          <w:numId w:val="8"/>
        </w:numPr>
        <w:tabs>
          <w:tab w:val="left" w:pos="851"/>
        </w:tabs>
        <w:suppressAutoHyphens w:val="0"/>
        <w:autoSpaceDE/>
        <w:spacing w:before="240" w:after="240"/>
        <w:ind w:left="0" w:firstLine="0"/>
        <w:jc w:val="both"/>
      </w:pPr>
      <w:r>
        <w:t>O licitante deverá demonstrar a exequibilidade do seu preço através da documentação abaixo</w:t>
      </w:r>
      <w:r w:rsidRPr="007B6589">
        <w:t>:</w:t>
      </w:r>
    </w:p>
    <w:p w:rsidR="00F2347F" w:rsidRPr="007B6589" w:rsidRDefault="00F2347F" w:rsidP="0079761F">
      <w:pPr>
        <w:numPr>
          <w:ilvl w:val="3"/>
          <w:numId w:val="8"/>
        </w:numPr>
        <w:tabs>
          <w:tab w:val="left" w:pos="851"/>
        </w:tabs>
        <w:suppressAutoHyphens w:val="0"/>
        <w:autoSpaceDE/>
        <w:spacing w:before="240" w:after="240"/>
        <w:ind w:left="0" w:firstLine="0"/>
        <w:jc w:val="both"/>
      </w:pPr>
      <w:r w:rsidRPr="007B6589">
        <w:t>Planilha de custos</w:t>
      </w:r>
      <w:r>
        <w:t xml:space="preserve"> detalhada </w:t>
      </w:r>
      <w:r w:rsidRPr="007B6589">
        <w:t>elaborada pelo licitante; e</w:t>
      </w:r>
    </w:p>
    <w:p w:rsidR="00F2347F" w:rsidRDefault="00F2347F" w:rsidP="0079761F">
      <w:pPr>
        <w:numPr>
          <w:ilvl w:val="3"/>
          <w:numId w:val="8"/>
        </w:numPr>
        <w:tabs>
          <w:tab w:val="left" w:pos="851"/>
        </w:tabs>
        <w:suppressAutoHyphens w:val="0"/>
        <w:autoSpaceDE/>
        <w:spacing w:before="240" w:after="240"/>
        <w:ind w:left="0" w:firstLine="0"/>
        <w:jc w:val="both"/>
      </w:pPr>
      <w:r w:rsidRPr="007B6589">
        <w:t>Documento</w:t>
      </w:r>
      <w:r>
        <w:t>s</w:t>
      </w:r>
      <w:r w:rsidRPr="007B6589">
        <w:t xml:space="preserve"> que comprove</w:t>
      </w:r>
      <w:r>
        <w:t>m</w:t>
      </w:r>
      <w:r w:rsidRPr="007B6589">
        <w:t xml:space="preserve"> </w:t>
      </w:r>
      <w:r>
        <w:t>os custos constantes da planilha do subitem anterior</w:t>
      </w:r>
      <w:r w:rsidRPr="007B6589">
        <w:t>.</w:t>
      </w:r>
    </w:p>
    <w:p w:rsidR="00F852D4" w:rsidRPr="00E937CD" w:rsidRDefault="00F852D4" w:rsidP="0079761F">
      <w:pPr>
        <w:numPr>
          <w:ilvl w:val="1"/>
          <w:numId w:val="8"/>
        </w:numPr>
        <w:tabs>
          <w:tab w:val="left" w:pos="567"/>
        </w:tabs>
        <w:suppressAutoHyphens w:val="0"/>
        <w:autoSpaceDE/>
        <w:spacing w:before="240" w:after="240"/>
        <w:ind w:left="0" w:firstLine="0"/>
        <w:jc w:val="both"/>
      </w:pPr>
      <w:r w:rsidRPr="00E937CD">
        <w:t>EXIGÊNCIA DE AMOSTRA/PROTÓTIPO: Caso haja previsão de exigência de</w:t>
      </w:r>
      <w:r w:rsidR="00953E45">
        <w:t xml:space="preserve"> amostra ou protótipo no Anexo XI</w:t>
      </w:r>
      <w:r w:rsidRPr="00E937CD">
        <w:t xml:space="preserve"> (Termo de Referência), o Pregoeiro poderá solicitar sua apresentação, para análise de sua conformidade com as exigências do Edital. </w:t>
      </w:r>
    </w:p>
    <w:p w:rsidR="00F3442F" w:rsidRPr="00E937CD" w:rsidRDefault="00F3442F" w:rsidP="0079761F">
      <w:pPr>
        <w:numPr>
          <w:ilvl w:val="2"/>
          <w:numId w:val="8"/>
        </w:numPr>
        <w:suppressAutoHyphens w:val="0"/>
        <w:autoSpaceDE/>
        <w:spacing w:before="240" w:after="240"/>
        <w:ind w:left="0" w:firstLine="0"/>
        <w:jc w:val="both"/>
      </w:pPr>
      <w:r w:rsidRPr="00E937CD">
        <w:lastRenderedPageBreak/>
        <w:t>A(s) amostra(s</w:t>
      </w:r>
      <w:r w:rsidR="000F5A20" w:rsidRPr="00E937CD">
        <w:t>)</w:t>
      </w:r>
      <w:r w:rsidRPr="00E937CD">
        <w:t xml:space="preserve"> deverá(ão) ser apresentada(s) pelo primeiro colocado</w:t>
      </w:r>
      <w:r w:rsidR="000F5A20" w:rsidRPr="00E937CD">
        <w:t xml:space="preserve"> e</w:t>
      </w:r>
      <w:r w:rsidRPr="00E937CD">
        <w:t xml:space="preserve">, </w:t>
      </w:r>
      <w:r w:rsidR="000F5A20" w:rsidRPr="00E937CD">
        <w:t>havendo desclassificação ou inabilitação</w:t>
      </w:r>
      <w:r w:rsidRPr="00E937CD">
        <w:t>, pelo segundo colocado, e assim sucessivamente, respeitando a ordem de classificação final dos lances ofertados.</w:t>
      </w:r>
    </w:p>
    <w:p w:rsidR="0033716E" w:rsidRPr="00E937CD" w:rsidRDefault="005C1413" w:rsidP="0079761F">
      <w:pPr>
        <w:numPr>
          <w:ilvl w:val="2"/>
          <w:numId w:val="8"/>
        </w:numPr>
        <w:suppressAutoHyphens w:val="0"/>
        <w:autoSpaceDE/>
        <w:spacing w:before="240" w:after="240"/>
        <w:ind w:left="0" w:firstLine="0"/>
        <w:jc w:val="both"/>
      </w:pPr>
      <w:r w:rsidRPr="00E937CD">
        <w:t>No “chat” do sistema, o Pregoeiro orientará o</w:t>
      </w:r>
      <w:r w:rsidR="0033716E" w:rsidRPr="00E937CD">
        <w:t>s licitantes interessados</w:t>
      </w:r>
      <w:r w:rsidRPr="00E937CD">
        <w:t xml:space="preserve"> acerca das medidas necessárias ao acompanhamento do procedimento de análise das amostras eventualmente apresentadas</w:t>
      </w:r>
      <w:r w:rsidR="0033716E" w:rsidRPr="00E937CD">
        <w:t>.</w:t>
      </w:r>
    </w:p>
    <w:p w:rsidR="0033716E" w:rsidRPr="00B75EFE" w:rsidRDefault="0033716E" w:rsidP="0079761F">
      <w:pPr>
        <w:numPr>
          <w:ilvl w:val="1"/>
          <w:numId w:val="8"/>
        </w:numPr>
        <w:tabs>
          <w:tab w:val="left" w:pos="567"/>
        </w:tabs>
        <w:suppressAutoHyphens w:val="0"/>
        <w:autoSpaceDE/>
        <w:spacing w:before="240" w:after="240"/>
        <w:ind w:left="0" w:firstLine="0"/>
        <w:jc w:val="both"/>
      </w:pPr>
      <w:r w:rsidRPr="00E937CD">
        <w:t>Caso o licitante não apresente amostra/protótipo no prazo</w:t>
      </w:r>
      <w:r w:rsidRPr="00B75EFE">
        <w:t xml:space="preserve"> definido no Anexo </w:t>
      </w:r>
      <w:r w:rsidR="00953E45">
        <w:t>IX</w:t>
      </w:r>
      <w:r w:rsidRPr="00B75EFE">
        <w:t xml:space="preserve"> (Termo de Referência), ou na hipótese de não atendimento às exigências do Edital, a proposta do licitante não será aceita.</w:t>
      </w:r>
    </w:p>
    <w:p w:rsidR="00F465DF" w:rsidRPr="00B75EFE" w:rsidRDefault="004E4923" w:rsidP="0079761F">
      <w:pPr>
        <w:numPr>
          <w:ilvl w:val="1"/>
          <w:numId w:val="8"/>
        </w:numPr>
        <w:suppressAutoHyphens w:val="0"/>
        <w:autoSpaceDE/>
        <w:spacing w:before="240" w:after="240"/>
        <w:ind w:left="0" w:firstLine="0"/>
        <w:jc w:val="both"/>
      </w:pPr>
      <w:r w:rsidRPr="00B75EFE">
        <w:t>As amostras poderão ser dispensadas pelo setor técnico responsável pela análise do objeto, desde que apresentado prospecto ou manual do produto ofertado, os quais contenham todas as informações técnicas do objeto, atendendo às exigências editalícias, ou pelo prévio conhecimento acerca da aceitabilidade da marca/modelo apresentado pelo licitante.</w:t>
      </w:r>
    </w:p>
    <w:p w:rsidR="004522FF" w:rsidRPr="00B75EFE" w:rsidRDefault="004522FF" w:rsidP="0079761F">
      <w:pPr>
        <w:numPr>
          <w:ilvl w:val="1"/>
          <w:numId w:val="8"/>
        </w:numPr>
        <w:suppressAutoHyphens w:val="0"/>
        <w:autoSpaceDE/>
        <w:spacing w:before="240" w:after="240"/>
        <w:ind w:left="0" w:firstLine="0"/>
        <w:jc w:val="both"/>
      </w:pPr>
      <w:r w:rsidRPr="00B75EFE">
        <w:t>A(s) amostra(s) apresentada(s) pelo(s) licitante(s) deverá(ão) ser recolhida(s) em até 30 (trinta) dias, contados da homologação do processo licitatório, ressalvados os casos em que for conveniente para a Administração mantê-la(s) em sua posse até a entrega definitiva do objeto.</w:t>
      </w:r>
    </w:p>
    <w:p w:rsidR="004522FF" w:rsidRPr="00B75EFE" w:rsidRDefault="004522FF" w:rsidP="0079761F">
      <w:pPr>
        <w:numPr>
          <w:ilvl w:val="2"/>
          <w:numId w:val="8"/>
        </w:numPr>
        <w:tabs>
          <w:tab w:val="left" w:pos="851"/>
        </w:tabs>
        <w:suppressAutoHyphens w:val="0"/>
        <w:autoSpaceDE/>
        <w:spacing w:before="240" w:after="240"/>
        <w:ind w:left="0" w:firstLine="0"/>
        <w:jc w:val="both"/>
        <w:rPr>
          <w:kern w:val="0"/>
          <w:lang w:eastAsia="pt-BR"/>
        </w:rPr>
      </w:pPr>
      <w:r w:rsidRPr="00B75EFE">
        <w:rPr>
          <w:kern w:val="0"/>
          <w:lang w:eastAsia="pt-BR"/>
        </w:rPr>
        <w:t xml:space="preserve">O recolhimento da(s) amostra(s), mencionado no subitem anterior, deverá ser realizado por representante da empresa com poderes devidamente comprovados, eximindo-se a Procuradoria-Geral de Justiça de qualquer ônus por inutilização ou danos decorrentes de testes efetuados no produto. </w:t>
      </w:r>
    </w:p>
    <w:p w:rsidR="004522FF" w:rsidRPr="00B75EFE" w:rsidRDefault="004522FF" w:rsidP="0079761F">
      <w:pPr>
        <w:numPr>
          <w:ilvl w:val="2"/>
          <w:numId w:val="8"/>
        </w:numPr>
        <w:tabs>
          <w:tab w:val="left" w:pos="851"/>
        </w:tabs>
        <w:suppressAutoHyphens w:val="0"/>
        <w:autoSpaceDE/>
        <w:spacing w:before="240" w:after="240"/>
        <w:ind w:left="0" w:firstLine="0"/>
        <w:jc w:val="both"/>
        <w:rPr>
          <w:kern w:val="0"/>
          <w:lang w:eastAsia="pt-BR"/>
        </w:rPr>
      </w:pPr>
      <w:r w:rsidRPr="00B75EFE">
        <w:rPr>
          <w:kern w:val="0"/>
          <w:lang w:eastAsia="pt-BR"/>
        </w:rPr>
        <w:t>À(s) amostra(s) não recolhida(s) no prazo estipulado será dado destino que melhor convier à Procuradoria-Geral de Justiça, a critério deste Órgão.</w:t>
      </w:r>
    </w:p>
    <w:p w:rsidR="009E5B58" w:rsidRPr="00447BF5" w:rsidRDefault="009E5B58" w:rsidP="0079761F">
      <w:pPr>
        <w:numPr>
          <w:ilvl w:val="1"/>
          <w:numId w:val="8"/>
        </w:numPr>
        <w:suppressAutoHyphens w:val="0"/>
        <w:autoSpaceDE/>
        <w:spacing w:before="240" w:after="240"/>
        <w:ind w:left="0" w:firstLine="0"/>
        <w:jc w:val="both"/>
      </w:pPr>
      <w:r w:rsidRPr="00447BF5">
        <w:t>Constatada a satisfação das exigências editalícias, inclusive quanto a amostra/protótipo, quando for o caso, o Pregoeiro declarará aceita a melhor proposta.</w:t>
      </w:r>
    </w:p>
    <w:p w:rsidR="00F465DF" w:rsidRPr="00B75EFE" w:rsidRDefault="004E4923" w:rsidP="0079761F">
      <w:pPr>
        <w:pStyle w:val="Ttulo1"/>
        <w:numPr>
          <w:ilvl w:val="0"/>
          <w:numId w:val="8"/>
        </w:numPr>
        <w:spacing w:before="240" w:after="240"/>
        <w:rPr>
          <w:rFonts w:ascii="Arial" w:hAnsi="Arial" w:cs="Arial"/>
          <w:color w:val="auto"/>
          <w:sz w:val="24"/>
          <w:szCs w:val="24"/>
        </w:rPr>
      </w:pPr>
      <w:bookmarkStart w:id="29" w:name="_Toc477350956"/>
      <w:bookmarkStart w:id="30" w:name="_Toc477351667"/>
      <w:bookmarkStart w:id="31" w:name="_Toc477352128"/>
      <w:bookmarkStart w:id="32" w:name="_Toc477353336"/>
      <w:bookmarkStart w:id="33" w:name="_Toc477360927"/>
      <w:bookmarkStart w:id="34" w:name="_Toc477515219"/>
      <w:bookmarkStart w:id="35" w:name="_Toc477877061"/>
      <w:bookmarkStart w:id="36" w:name="_Toc478130742"/>
      <w:bookmarkStart w:id="37" w:name="_Toc478133176"/>
      <w:bookmarkStart w:id="38" w:name="_Toc477350957"/>
      <w:bookmarkStart w:id="39" w:name="_Toc477351668"/>
      <w:bookmarkStart w:id="40" w:name="_Toc477352129"/>
      <w:bookmarkStart w:id="41" w:name="_Toc477353337"/>
      <w:bookmarkStart w:id="42" w:name="_Toc477360928"/>
      <w:bookmarkStart w:id="43" w:name="_Toc477515220"/>
      <w:bookmarkStart w:id="44" w:name="_Toc477877062"/>
      <w:bookmarkStart w:id="45" w:name="_Toc478130743"/>
      <w:bookmarkStart w:id="46" w:name="_Toc478133177"/>
      <w:bookmarkStart w:id="47" w:name="_Toc1666952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75EFE">
        <w:rPr>
          <w:rFonts w:ascii="Arial" w:hAnsi="Arial" w:cs="Arial"/>
          <w:color w:val="auto"/>
          <w:sz w:val="24"/>
          <w:szCs w:val="24"/>
        </w:rPr>
        <w:t>DA HABILITAÇÃO</w:t>
      </w:r>
      <w:bookmarkEnd w:id="47"/>
    </w:p>
    <w:p w:rsidR="00F465DF" w:rsidRPr="001428FE" w:rsidRDefault="004E4923" w:rsidP="0079761F">
      <w:pPr>
        <w:numPr>
          <w:ilvl w:val="1"/>
          <w:numId w:val="8"/>
        </w:numPr>
        <w:suppressAutoHyphens w:val="0"/>
        <w:autoSpaceDE/>
        <w:spacing w:before="240" w:after="240"/>
        <w:ind w:left="0" w:firstLine="0"/>
        <w:jc w:val="both"/>
      </w:pPr>
      <w:r w:rsidRPr="001428FE">
        <w:t xml:space="preserve">O Pregoeiro consultará a situação de regularidade do licitante detentor da </w:t>
      </w:r>
      <w:r w:rsidRPr="00E24D1E">
        <w:t>melhor proposta válida junto ao CAGEF</w:t>
      </w:r>
      <w:r w:rsidR="005E2967" w:rsidRPr="00E24D1E">
        <w:t xml:space="preserve">, por meio do Certificado de Registro Cadastral </w:t>
      </w:r>
      <w:r w:rsidR="00104B0F" w:rsidRPr="00B75EFE">
        <w:t>–</w:t>
      </w:r>
      <w:r w:rsidR="005E2967" w:rsidRPr="00E24D1E">
        <w:t xml:space="preserve"> CRC</w:t>
      </w:r>
      <w:r w:rsidRPr="00E24D1E">
        <w:t>, da Secretaria de Estado de Planejamento e Gestão de Minas Gerais (SEPLAG/MG).</w:t>
      </w:r>
    </w:p>
    <w:p w:rsidR="00F465DF" w:rsidRPr="00447BF5" w:rsidRDefault="004E4923" w:rsidP="0079761F">
      <w:pPr>
        <w:numPr>
          <w:ilvl w:val="1"/>
          <w:numId w:val="8"/>
        </w:numPr>
        <w:suppressAutoHyphens w:val="0"/>
        <w:autoSpaceDE/>
        <w:spacing w:before="240" w:after="240"/>
        <w:ind w:left="0" w:firstLine="0"/>
        <w:jc w:val="both"/>
      </w:pPr>
      <w:r w:rsidRPr="00447BF5">
        <w:t>Os documentos exigido</w:t>
      </w:r>
      <w:r w:rsidR="00AF4C49">
        <w:t>s para habilitação (Anexo III deste</w:t>
      </w:r>
      <w:r w:rsidRPr="00447BF5">
        <w:t xml:space="preserve"> Edital) que não estejam contemplados no banco de dados do CAGEF, ou que estiverem vencidos, deverão ser enviados preferencialmente para o e-mail </w:t>
      </w:r>
      <w:r w:rsidR="00300753" w:rsidRPr="00300753">
        <w:t>a ser fornecido pelo Pregoeiro no “chat” do sistema eletrônico, ou, em último caso, para o fax (31) 3330-8334</w:t>
      </w:r>
      <w:r w:rsidR="005F423B">
        <w:t>,</w:t>
      </w:r>
      <w:r w:rsidR="00300753" w:rsidRPr="00300753">
        <w:t xml:space="preserve"> imediatamente após a solicitação</w:t>
      </w:r>
      <w:r w:rsidRPr="00447BF5">
        <w:t xml:space="preserve">.  </w:t>
      </w:r>
      <w:r w:rsidR="006668A6" w:rsidRPr="00447BF5">
        <w:tab/>
      </w:r>
      <w:r w:rsidR="006668A6" w:rsidRPr="00447BF5">
        <w:tab/>
      </w:r>
    </w:p>
    <w:p w:rsidR="00F465DF" w:rsidRPr="001428FE" w:rsidRDefault="004E4923" w:rsidP="0079761F">
      <w:pPr>
        <w:numPr>
          <w:ilvl w:val="2"/>
          <w:numId w:val="8"/>
        </w:numPr>
        <w:tabs>
          <w:tab w:val="left" w:pos="851"/>
        </w:tabs>
        <w:suppressAutoHyphens w:val="0"/>
        <w:autoSpaceDE/>
        <w:spacing w:before="240" w:after="240"/>
        <w:ind w:left="0" w:firstLine="0"/>
        <w:jc w:val="both"/>
      </w:pPr>
      <w:r w:rsidRPr="001428FE">
        <w:lastRenderedPageBreak/>
        <w:t xml:space="preserve">Ainda que </w:t>
      </w:r>
      <w:r w:rsidRPr="00CA7E02">
        <w:t xml:space="preserve">o </w:t>
      </w:r>
      <w:r w:rsidR="007B0A7B" w:rsidRPr="00E24D1E">
        <w:t>CRC</w:t>
      </w:r>
      <w:r w:rsidRPr="00E24D1E">
        <w:t xml:space="preserve"> contemple</w:t>
      </w:r>
      <w:r w:rsidRPr="001428FE">
        <w:t xml:space="preserve"> toda a documentação exigida no </w:t>
      </w:r>
      <w:r w:rsidR="00574B2E">
        <w:t>E</w:t>
      </w:r>
      <w:r w:rsidRPr="001428FE">
        <w:t>dital, caso entenda necessário dirimir dúvida acerca da regularidade do licitante, o Pregoeiro poderá exigir a apresentação de qualquer dos documentos exigido</w:t>
      </w:r>
      <w:r w:rsidR="00E56AAC">
        <w:t>s para habilitação (Anexo III deste</w:t>
      </w:r>
      <w:r w:rsidRPr="001428FE">
        <w:t xml:space="preserve"> Edital), bem como poderá proceder à consulta de certidões nos sítios eletrônicos públicos.</w:t>
      </w:r>
    </w:p>
    <w:p w:rsidR="0095513B" w:rsidRPr="00E24D1E" w:rsidRDefault="0095513B" w:rsidP="0079761F">
      <w:pPr>
        <w:numPr>
          <w:ilvl w:val="3"/>
          <w:numId w:val="8"/>
        </w:numPr>
        <w:tabs>
          <w:tab w:val="left" w:pos="1134"/>
        </w:tabs>
        <w:suppressAutoHyphens w:val="0"/>
        <w:autoSpaceDE/>
        <w:spacing w:before="240" w:after="240"/>
        <w:ind w:left="0" w:firstLine="0"/>
        <w:jc w:val="both"/>
      </w:pPr>
      <w:r w:rsidRPr="00E24D1E">
        <w:t xml:space="preserve">A apresentação do CRC não dispensa </w:t>
      </w:r>
      <w:r w:rsidR="003D060A" w:rsidRPr="00B75EFE">
        <w:t>o envio</w:t>
      </w:r>
      <w:r w:rsidRPr="00E24D1E">
        <w:t xml:space="preserve"> do </w:t>
      </w:r>
      <w:r w:rsidR="003D060A" w:rsidRPr="00B75EFE">
        <w:t>documento de identificação, com foto, contendo números do RG e CPF do</w:t>
      </w:r>
      <w:r w:rsidR="00192546" w:rsidRPr="00B75EFE">
        <w:t xml:space="preserve"> representante legal da empresa licitante e</w:t>
      </w:r>
      <w:r w:rsidR="003D060A" w:rsidRPr="00E24D1E">
        <w:t xml:space="preserve">, se for o caso, </w:t>
      </w:r>
      <w:r w:rsidR="00104B0F" w:rsidRPr="00B75EFE">
        <w:t xml:space="preserve">da </w:t>
      </w:r>
      <w:r w:rsidR="003D060A" w:rsidRPr="00E24D1E">
        <w:t xml:space="preserve">procuração conferindo poderes ao </w:t>
      </w:r>
      <w:r w:rsidR="00192546" w:rsidRPr="00B75EFE">
        <w:t>signatário da proposta</w:t>
      </w:r>
      <w:r w:rsidR="00242F8C" w:rsidRPr="00E24D1E">
        <w:t>.</w:t>
      </w:r>
    </w:p>
    <w:p w:rsidR="00F465DF" w:rsidRPr="00447BF5" w:rsidRDefault="0026238C" w:rsidP="0079761F">
      <w:pPr>
        <w:numPr>
          <w:ilvl w:val="3"/>
          <w:numId w:val="8"/>
        </w:numPr>
        <w:tabs>
          <w:tab w:val="left" w:pos="993"/>
        </w:tabs>
        <w:suppressAutoHyphens w:val="0"/>
        <w:autoSpaceDE/>
        <w:spacing w:before="240" w:after="240"/>
        <w:ind w:left="0" w:firstLine="0"/>
        <w:jc w:val="both"/>
      </w:pPr>
      <w:r w:rsidRPr="00447BF5">
        <w:t>Em caso de dúvida quanto à autenticidade de documento, o Pregoeiro abrirá prazo de dois dias úteis para apresentação do documento original pelo licitante.</w:t>
      </w:r>
    </w:p>
    <w:p w:rsidR="00F465DF" w:rsidRPr="00447BF5" w:rsidRDefault="004E4923" w:rsidP="0079761F">
      <w:pPr>
        <w:numPr>
          <w:ilvl w:val="2"/>
          <w:numId w:val="8"/>
        </w:numPr>
        <w:tabs>
          <w:tab w:val="left" w:pos="851"/>
        </w:tabs>
        <w:suppressAutoHyphens w:val="0"/>
        <w:autoSpaceDE/>
        <w:spacing w:before="240" w:after="240"/>
        <w:ind w:left="0" w:firstLine="0"/>
        <w:jc w:val="both"/>
      </w:pPr>
      <w:r w:rsidRPr="00447BF5">
        <w:t xml:space="preserve">Para se valer do benefício previsto nos arts. 42 e 43 da Lei Complementar </w:t>
      </w:r>
      <w:r w:rsidR="005C04F6">
        <w:t xml:space="preserve">Federal </w:t>
      </w:r>
      <w:r w:rsidRPr="00447BF5">
        <w:t>nº 123/06, as microempresas</w:t>
      </w:r>
      <w:r w:rsidR="00666FD5">
        <w:t>,</w:t>
      </w:r>
      <w:r w:rsidRPr="00447BF5">
        <w:t xml:space="preserve"> empresas de pequeno porte </w:t>
      </w:r>
      <w:r w:rsidR="00666FD5">
        <w:t xml:space="preserve">e equiparadas </w:t>
      </w:r>
      <w:r w:rsidRPr="00447BF5">
        <w:t>deverão apresentar toda a documentação exigida para efeito de comprovação de regularidade fiscal</w:t>
      </w:r>
      <w:r w:rsidR="002A2195">
        <w:t xml:space="preserve"> e trabalhista</w:t>
      </w:r>
      <w:r w:rsidRPr="00447BF5">
        <w:t>, mesmo que esta</w:t>
      </w:r>
      <w:r w:rsidR="005C04F6">
        <w:t>s</w:t>
      </w:r>
      <w:r w:rsidRPr="00447BF5">
        <w:t xml:space="preserve"> apresente</w:t>
      </w:r>
      <w:r w:rsidR="005C04F6">
        <w:t>m</w:t>
      </w:r>
      <w:r w:rsidRPr="00447BF5">
        <w:t xml:space="preserve"> alguma restrição.</w:t>
      </w:r>
    </w:p>
    <w:p w:rsidR="00F465DF" w:rsidRPr="00447BF5" w:rsidRDefault="004E4923" w:rsidP="0079761F">
      <w:pPr>
        <w:numPr>
          <w:ilvl w:val="3"/>
          <w:numId w:val="8"/>
        </w:numPr>
        <w:tabs>
          <w:tab w:val="left" w:pos="993"/>
        </w:tabs>
        <w:suppressAutoHyphens w:val="0"/>
        <w:autoSpaceDE/>
        <w:spacing w:before="240" w:after="240"/>
        <w:ind w:left="0" w:firstLine="0"/>
        <w:jc w:val="both"/>
      </w:pPr>
      <w:r w:rsidRPr="00447BF5">
        <w:t xml:space="preserve">Havendo alguma restrição na comprovação da regularidade fiscal </w:t>
      </w:r>
      <w:r w:rsidR="002A2195">
        <w:t xml:space="preserve">e trabalhista </w:t>
      </w:r>
      <w:r w:rsidRPr="00447BF5">
        <w:t>d</w:t>
      </w:r>
      <w:r w:rsidR="00666FD5">
        <w:t>a</w:t>
      </w:r>
      <w:r w:rsidRPr="00447BF5">
        <w:t xml:space="preserve"> licitante ME/EPP</w:t>
      </w:r>
      <w:r w:rsidR="00666FD5">
        <w:t xml:space="preserve"> ou equiparada</w:t>
      </w:r>
      <w:r w:rsidRPr="00447BF5">
        <w:t xml:space="preserve">, será assegurado o prazo de 5 (cinco) dias úteis, cujo termo inicial corresponderá ao momento em que for declarado vencedor do certame, prorrogável por igual período, a critério da Procuradoria-Geral de Justiça, mediante requerimento motivado, para regularização da documentação, pagamento ou parcelamento do débito, e emissão de eventuais certidões negativas ou positivas com efeito de negativa, nos termos do art. 43 da Lei </w:t>
      </w:r>
      <w:r w:rsidR="005C04F6">
        <w:t xml:space="preserve">Complementar </w:t>
      </w:r>
      <w:r w:rsidRPr="00447BF5">
        <w:t>Federal nº 123/06.</w:t>
      </w:r>
    </w:p>
    <w:p w:rsidR="00F465DF" w:rsidRPr="00447BF5" w:rsidRDefault="004E4923" w:rsidP="0079761F">
      <w:pPr>
        <w:numPr>
          <w:ilvl w:val="1"/>
          <w:numId w:val="8"/>
        </w:numPr>
        <w:suppressAutoHyphens w:val="0"/>
        <w:autoSpaceDE/>
        <w:spacing w:before="240" w:after="240"/>
        <w:ind w:left="0" w:firstLine="0"/>
        <w:jc w:val="both"/>
      </w:pPr>
      <w:r w:rsidRPr="00447BF5">
        <w:t xml:space="preserve">Salvo aqueles documentos que por sua própria natureza tenham validade indeterminada, </w:t>
      </w:r>
      <w:r w:rsidR="008D7AF6">
        <w:t>s</w:t>
      </w:r>
      <w:r w:rsidR="008D7AF6" w:rsidRPr="00447BF5">
        <w:t xml:space="preserve">eguindo o critério da Secretaria de Planejamento e Gestão do Estado de Minas Gerais (SEPLAG), todos os demais </w:t>
      </w:r>
      <w:r w:rsidR="008D7AF6">
        <w:t>serão considerados válidos (aceitos</w:t>
      </w:r>
      <w:r w:rsidR="008D7AF6" w:rsidRPr="00447BF5">
        <w:t xml:space="preserve">) </w:t>
      </w:r>
      <w:r w:rsidR="008D7AF6">
        <w:t>pelo prazo de 6 (seis) meses, contados a partir da data de sua expedição</w:t>
      </w:r>
      <w:r w:rsidRPr="00447BF5">
        <w:t>, caso não tenham prazo de validade neles consignado.</w:t>
      </w:r>
    </w:p>
    <w:p w:rsidR="00F465DF" w:rsidRPr="00447BF5" w:rsidRDefault="004E4923" w:rsidP="0079761F">
      <w:pPr>
        <w:numPr>
          <w:ilvl w:val="1"/>
          <w:numId w:val="8"/>
        </w:numPr>
        <w:suppressAutoHyphens w:val="0"/>
        <w:autoSpaceDE/>
        <w:spacing w:before="240" w:after="240"/>
        <w:ind w:left="0" w:firstLine="0"/>
        <w:jc w:val="both"/>
      </w:pPr>
      <w:r w:rsidRPr="00447BF5">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rsidR="00F465DF" w:rsidRPr="00447BF5" w:rsidRDefault="004E4923" w:rsidP="0079761F">
      <w:pPr>
        <w:numPr>
          <w:ilvl w:val="1"/>
          <w:numId w:val="8"/>
        </w:numPr>
        <w:suppressAutoHyphens w:val="0"/>
        <w:autoSpaceDE/>
        <w:spacing w:before="240" w:after="240"/>
        <w:ind w:left="0" w:firstLine="0"/>
        <w:jc w:val="both"/>
      </w:pPr>
      <w:r w:rsidRPr="00447BF5">
        <w:t>O licitante que atender plenamente às exigências editalícias será declarado vencedor do certame.</w:t>
      </w:r>
    </w:p>
    <w:p w:rsidR="00F465DF" w:rsidRPr="00E24D1E" w:rsidRDefault="004E4923" w:rsidP="0079761F">
      <w:pPr>
        <w:numPr>
          <w:ilvl w:val="1"/>
          <w:numId w:val="8"/>
        </w:numPr>
        <w:suppressAutoHyphens w:val="0"/>
        <w:autoSpaceDE/>
        <w:spacing w:before="240" w:after="240"/>
        <w:ind w:left="0" w:firstLine="0"/>
        <w:jc w:val="both"/>
      </w:pPr>
      <w:r w:rsidRPr="00E24D1E">
        <w:t xml:space="preserve">PREFERÊNCIA DE ME/EPP </w:t>
      </w:r>
      <w:r w:rsidR="00E079E3">
        <w:t xml:space="preserve">OU EQUIPARADA </w:t>
      </w:r>
      <w:r w:rsidRPr="00E24D1E">
        <w:t xml:space="preserve">(EMPATE FICTO): </w:t>
      </w:r>
      <w:r w:rsidR="00F9330E" w:rsidRPr="00F9330E">
        <w:t>Finalizada a etapa de lances, será assegurado às microempresas</w:t>
      </w:r>
      <w:r w:rsidR="00666FD5">
        <w:t>,</w:t>
      </w:r>
      <w:r w:rsidR="00F9330E" w:rsidRPr="00F9330E">
        <w:t xml:space="preserve"> empresas de pequeno porte</w:t>
      </w:r>
      <w:r w:rsidR="00666FD5">
        <w:t xml:space="preserve"> ou equiparadas</w:t>
      </w:r>
      <w:r w:rsidR="00F9330E" w:rsidRPr="00F9330E">
        <w:t xml:space="preserve">, observada a classificação das propostas, o prazo para apresentar proposta de preço inferior àquela considerada vencedora do certame, nos termos do </w:t>
      </w:r>
      <w:r w:rsidR="00F9330E" w:rsidRPr="00F9330E">
        <w:lastRenderedPageBreak/>
        <w:t>art. 7º do Decreto nº 47.437/18 e dos arts. 44 e 45 da Lei Complementar Federal nº 123/06.</w:t>
      </w:r>
    </w:p>
    <w:p w:rsidR="00F465DF" w:rsidRPr="00447BF5" w:rsidRDefault="004E4923" w:rsidP="0079761F">
      <w:pPr>
        <w:numPr>
          <w:ilvl w:val="1"/>
          <w:numId w:val="8"/>
        </w:numPr>
        <w:suppressAutoHyphens w:val="0"/>
        <w:autoSpaceDE/>
        <w:spacing w:before="240" w:after="240"/>
        <w:ind w:left="0" w:firstLine="0"/>
        <w:jc w:val="both"/>
      </w:pPr>
      <w:r w:rsidRPr="00447BF5">
        <w:t xml:space="preserve">Caso </w:t>
      </w:r>
      <w:r w:rsidR="00666FD5">
        <w:t>a</w:t>
      </w:r>
      <w:r w:rsidRPr="00447BF5">
        <w:t xml:space="preserve"> licitante ME/EPP </w:t>
      </w:r>
      <w:r w:rsidR="00666FD5">
        <w:t xml:space="preserve">ou equiparada </w:t>
      </w:r>
      <w:r w:rsidRPr="00447BF5">
        <w:t xml:space="preserve">não se valha do benefício previsto no </w:t>
      </w:r>
      <w:r w:rsidR="00D2700B">
        <w:t>sub</w:t>
      </w:r>
      <w:r w:rsidRPr="00447BF5">
        <w:t>item acima, o objeto licitado será adjudicado em favor da proposta originalmente vencedora do certame.</w:t>
      </w:r>
    </w:p>
    <w:p w:rsidR="00F465DF" w:rsidRPr="00447BF5" w:rsidRDefault="004E4923" w:rsidP="0079761F">
      <w:pPr>
        <w:numPr>
          <w:ilvl w:val="1"/>
          <w:numId w:val="8"/>
        </w:numPr>
        <w:suppressAutoHyphens w:val="0"/>
        <w:autoSpaceDE/>
        <w:spacing w:before="240" w:after="240"/>
        <w:ind w:left="0" w:firstLine="0"/>
        <w:jc w:val="both"/>
      </w:pPr>
      <w:r w:rsidRPr="00447BF5">
        <w:t xml:space="preserve"> O licitante vencedor do certame deverá encaminhar a documentação de habilitação original, ou cópia autenticada, e a proposta final escrita, para o Protocolo</w:t>
      </w:r>
      <w:r w:rsidR="0016415C">
        <w:t>-</w:t>
      </w:r>
      <w:r w:rsidRPr="00447BF5">
        <w:t xml:space="preserve">Geral da Procuradoria-Geral de Justiça, no prazo máximo de </w:t>
      </w:r>
      <w:bookmarkStart w:id="48" w:name="Texto375"/>
      <w:r w:rsidRPr="00447BF5">
        <w:t>2 (</w:t>
      </w:r>
      <w:bookmarkEnd w:id="48"/>
      <w:r w:rsidRPr="00447BF5">
        <w:t>dois) dias úteis, contados da solicitação do Pregoeiro.</w:t>
      </w:r>
    </w:p>
    <w:p w:rsidR="00F465DF" w:rsidRPr="00447BF5" w:rsidRDefault="004E4923" w:rsidP="0079761F">
      <w:pPr>
        <w:numPr>
          <w:ilvl w:val="2"/>
          <w:numId w:val="8"/>
        </w:numPr>
        <w:tabs>
          <w:tab w:val="left" w:pos="993"/>
        </w:tabs>
        <w:suppressAutoHyphens w:val="0"/>
        <w:autoSpaceDE/>
        <w:spacing w:before="240" w:after="240"/>
        <w:ind w:left="0" w:firstLine="0"/>
        <w:jc w:val="both"/>
      </w:pPr>
      <w:r w:rsidRPr="00447BF5">
        <w:t>Os documentos poderão ser autenticados por servidor da Divisão de Licitação, hipótese em que as fotocópias deverão ser apresentadas ao Pregoeiro ou à equipe de apoio, acompanhadas dos originais</w:t>
      </w:r>
      <w:r w:rsidR="003C1EA7" w:rsidRPr="00447BF5">
        <w:t>. O licitante, posteriormente, deverá proceder ao protocolo da documentação, na forma acima descrita.</w:t>
      </w:r>
    </w:p>
    <w:p w:rsidR="00CD2902" w:rsidRPr="00447BF5" w:rsidRDefault="004E4923" w:rsidP="0079761F">
      <w:pPr>
        <w:pStyle w:val="Ttulo1"/>
        <w:numPr>
          <w:ilvl w:val="0"/>
          <w:numId w:val="8"/>
        </w:numPr>
        <w:spacing w:before="240" w:after="240"/>
        <w:rPr>
          <w:rFonts w:ascii="Arial" w:hAnsi="Arial" w:cs="Arial"/>
          <w:color w:val="auto"/>
          <w:sz w:val="24"/>
          <w:szCs w:val="24"/>
        </w:rPr>
      </w:pPr>
      <w:bookmarkStart w:id="49" w:name="_Toc412453283"/>
      <w:bookmarkStart w:id="50" w:name="_Toc412453446"/>
      <w:bookmarkStart w:id="51" w:name="_Toc412453468"/>
      <w:bookmarkStart w:id="52" w:name="_Toc412453497"/>
      <w:bookmarkStart w:id="53" w:name="_Toc412454038"/>
      <w:bookmarkStart w:id="54" w:name="_Toc412732755"/>
      <w:bookmarkStart w:id="55" w:name="_Toc413073740"/>
      <w:bookmarkStart w:id="56" w:name="_Toc413082123"/>
      <w:bookmarkStart w:id="57" w:name="_Toc16669522"/>
      <w:bookmarkEnd w:id="49"/>
      <w:bookmarkEnd w:id="50"/>
      <w:bookmarkEnd w:id="51"/>
      <w:bookmarkEnd w:id="52"/>
      <w:bookmarkEnd w:id="53"/>
      <w:bookmarkEnd w:id="54"/>
      <w:bookmarkEnd w:id="55"/>
      <w:bookmarkEnd w:id="56"/>
      <w:r w:rsidRPr="00447BF5">
        <w:rPr>
          <w:rFonts w:ascii="Arial" w:hAnsi="Arial" w:cs="Arial"/>
          <w:color w:val="auto"/>
          <w:sz w:val="24"/>
          <w:szCs w:val="24"/>
        </w:rPr>
        <w:t>DOS RECURSOS</w:t>
      </w:r>
      <w:bookmarkEnd w:id="57"/>
    </w:p>
    <w:p w:rsidR="00F465DF" w:rsidRPr="00E24D1E" w:rsidRDefault="004E4923" w:rsidP="0079761F">
      <w:pPr>
        <w:numPr>
          <w:ilvl w:val="1"/>
          <w:numId w:val="8"/>
        </w:numPr>
        <w:suppressAutoHyphens w:val="0"/>
        <w:autoSpaceDE/>
        <w:spacing w:before="240" w:after="240"/>
        <w:ind w:left="0" w:firstLine="0"/>
        <w:jc w:val="both"/>
      </w:pPr>
      <w:r w:rsidRPr="00447BF5">
        <w:t>Declarado o vencedor ou fracassado o lote, qualquer licitante poderá manifestar, motivadamente, no prazo de 10 (dez) minutos, a intenção de recorrer, exclusivamente por meio do sistema eletrônico, em campo próprio do Portal de Compras</w:t>
      </w:r>
      <w:r w:rsidR="003D7821" w:rsidRPr="00447BF5">
        <w:t xml:space="preserve"> – </w:t>
      </w:r>
      <w:r w:rsidRPr="00E24D1E">
        <w:t>MG, sob pena de decadência desse direito.</w:t>
      </w:r>
    </w:p>
    <w:p w:rsidR="000A2571" w:rsidRPr="00E24D1E" w:rsidRDefault="000A2571" w:rsidP="0079761F">
      <w:pPr>
        <w:numPr>
          <w:ilvl w:val="2"/>
          <w:numId w:val="8"/>
        </w:numPr>
        <w:tabs>
          <w:tab w:val="left" w:pos="851"/>
        </w:tabs>
        <w:suppressAutoHyphens w:val="0"/>
        <w:autoSpaceDE/>
        <w:spacing w:before="240" w:after="240"/>
        <w:ind w:left="0" w:firstLine="0"/>
        <w:jc w:val="both"/>
      </w:pPr>
      <w:r w:rsidRPr="00E24D1E">
        <w:t>Caso o licitante declarado vencedor seja ME/EPP</w:t>
      </w:r>
      <w:r w:rsidR="00666FD5">
        <w:t xml:space="preserve"> ou equiparada</w:t>
      </w:r>
      <w:r w:rsidRPr="00E24D1E">
        <w:t xml:space="preserve"> e a sua documentação fiscal</w:t>
      </w:r>
      <w:r w:rsidR="002A2195">
        <w:t xml:space="preserve"> e trabalhista</w:t>
      </w:r>
      <w:r w:rsidRPr="00E24D1E">
        <w:t xml:space="preserve"> apresente alguma restrição, o prazo para manifestar a intenção de recorrer começará a fluir após a comprovação de sua regularidade fiscal</w:t>
      </w:r>
      <w:r w:rsidR="002A2195">
        <w:t xml:space="preserve"> e trabalhista</w:t>
      </w:r>
      <w:r w:rsidRPr="00E24D1E">
        <w:t>, que será comunicada a todos os licitantes, em retomada de sessão previamente agendada pelo Pregoeiro.</w:t>
      </w:r>
    </w:p>
    <w:p w:rsidR="002A2195" w:rsidRDefault="004E4923" w:rsidP="0079761F">
      <w:pPr>
        <w:numPr>
          <w:ilvl w:val="1"/>
          <w:numId w:val="8"/>
        </w:numPr>
        <w:suppressAutoHyphens w:val="0"/>
        <w:autoSpaceDE/>
        <w:spacing w:before="240" w:after="240"/>
        <w:ind w:left="0" w:firstLine="0"/>
        <w:jc w:val="both"/>
      </w:pPr>
      <w:r w:rsidRPr="00447BF5">
        <w:t>Caso a intenção de recurso seja aceita pelo Pregoeiro,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rsidR="00F465DF" w:rsidRPr="00945257" w:rsidRDefault="004E4923" w:rsidP="0079761F">
      <w:pPr>
        <w:numPr>
          <w:ilvl w:val="1"/>
          <w:numId w:val="8"/>
        </w:numPr>
        <w:suppressAutoHyphens w:val="0"/>
        <w:autoSpaceDE/>
        <w:spacing w:before="240" w:after="240"/>
        <w:ind w:left="0" w:firstLine="0"/>
        <w:jc w:val="both"/>
      </w:pPr>
      <w:r w:rsidRPr="00E24D1E">
        <w:t xml:space="preserve">Assim como as manifestações de interesse em interpor recurso, as razões e contrarrazões deverão ser </w:t>
      </w:r>
      <w:r w:rsidR="00071772" w:rsidRPr="00E24D1E">
        <w:t xml:space="preserve">enviadas </w:t>
      </w:r>
      <w:r w:rsidRPr="00E24D1E">
        <w:t>exclusivamente por meio do sistema eletrônico, em campo próprio do Portal de Compras</w:t>
      </w:r>
      <w:r w:rsidR="003D7821" w:rsidRPr="00E24D1E">
        <w:t xml:space="preserve"> – </w:t>
      </w:r>
      <w:r w:rsidRPr="00E24D1E">
        <w:t xml:space="preserve">MG, sob pena de </w:t>
      </w:r>
      <w:r w:rsidR="0026238C" w:rsidRPr="00E24D1E">
        <w:t xml:space="preserve">ser o recurso </w:t>
      </w:r>
      <w:r w:rsidR="0026238C" w:rsidRPr="00945257">
        <w:t>considerado deserto</w:t>
      </w:r>
      <w:r w:rsidRPr="00945257">
        <w:t>.</w:t>
      </w:r>
    </w:p>
    <w:p w:rsidR="00F465DF" w:rsidRPr="00945257" w:rsidRDefault="004E4923" w:rsidP="0079761F">
      <w:pPr>
        <w:numPr>
          <w:ilvl w:val="1"/>
          <w:numId w:val="8"/>
        </w:numPr>
        <w:suppressAutoHyphens w:val="0"/>
        <w:autoSpaceDE/>
        <w:spacing w:before="240" w:after="240"/>
        <w:ind w:left="0" w:firstLine="0"/>
        <w:jc w:val="both"/>
      </w:pPr>
      <w:r w:rsidRPr="00945257">
        <w:t xml:space="preserve">Não serão conhecidos os recursos interpostos após </w:t>
      </w:r>
      <w:r w:rsidR="0026238C" w:rsidRPr="00945257">
        <w:t>o prazo previsto</w:t>
      </w:r>
      <w:r w:rsidRPr="00945257">
        <w:t>, nem tampouco aqueles em desacordo com os procedimentos legais.</w:t>
      </w:r>
    </w:p>
    <w:p w:rsidR="00F465DF" w:rsidRPr="00447BF5" w:rsidRDefault="004E4923" w:rsidP="0079761F">
      <w:pPr>
        <w:numPr>
          <w:ilvl w:val="1"/>
          <w:numId w:val="8"/>
        </w:numPr>
        <w:suppressAutoHyphens w:val="0"/>
        <w:autoSpaceDE/>
        <w:spacing w:before="240" w:after="240"/>
        <w:ind w:left="0" w:firstLine="0"/>
        <w:jc w:val="both"/>
      </w:pPr>
      <w:r w:rsidRPr="00447BF5">
        <w:t>O acolhimento de recurso importará na validação exclusivamente dos atos suscetíveis de aproveitamento.</w:t>
      </w:r>
    </w:p>
    <w:p w:rsidR="00F465DF" w:rsidRDefault="004E4923" w:rsidP="0079761F">
      <w:pPr>
        <w:numPr>
          <w:ilvl w:val="1"/>
          <w:numId w:val="8"/>
        </w:numPr>
        <w:suppressAutoHyphens w:val="0"/>
        <w:autoSpaceDE/>
        <w:spacing w:before="240" w:after="240"/>
        <w:ind w:left="0" w:firstLine="0"/>
        <w:jc w:val="both"/>
      </w:pPr>
      <w:r w:rsidRPr="00447BF5">
        <w:lastRenderedPageBreak/>
        <w:t xml:space="preserve">O recurso será dirigido ao Pregoeiro, que, reconsiderando ou não sua decisão, irá fazê-lo subir, </w:t>
      </w:r>
      <w:r w:rsidR="0026238C" w:rsidRPr="00447BF5">
        <w:t>acompanhado de informações</w:t>
      </w:r>
      <w:r w:rsidRPr="00447BF5">
        <w:t>, para decisão da autoridade competente.</w:t>
      </w:r>
    </w:p>
    <w:p w:rsidR="00862023" w:rsidRPr="00945257" w:rsidRDefault="00862023" w:rsidP="0079761F">
      <w:pPr>
        <w:numPr>
          <w:ilvl w:val="2"/>
          <w:numId w:val="8"/>
        </w:numPr>
        <w:tabs>
          <w:tab w:val="left" w:pos="851"/>
        </w:tabs>
        <w:suppressAutoHyphens w:val="0"/>
        <w:autoSpaceDE/>
        <w:spacing w:before="240" w:after="240"/>
        <w:ind w:left="0" w:firstLine="0"/>
        <w:jc w:val="both"/>
      </w:pPr>
      <w:r w:rsidRPr="00945257">
        <w:t xml:space="preserve">Recursos contra a decisão de anulação ou revogação do certame devem ser dirigidos ao </w:t>
      </w:r>
      <w:r w:rsidR="00DA4997" w:rsidRPr="00945257">
        <w:t>Procurador-Geral de Justiça Adjunto Administrativo.</w:t>
      </w:r>
    </w:p>
    <w:p w:rsidR="00F465DF" w:rsidRPr="00447BF5" w:rsidRDefault="004E4923" w:rsidP="0079761F">
      <w:pPr>
        <w:numPr>
          <w:ilvl w:val="1"/>
          <w:numId w:val="8"/>
        </w:numPr>
        <w:suppressAutoHyphens w:val="0"/>
        <w:autoSpaceDE/>
        <w:spacing w:before="240" w:after="240"/>
        <w:ind w:left="0" w:firstLine="0"/>
        <w:jc w:val="both"/>
      </w:pPr>
      <w:r w:rsidRPr="00447BF5">
        <w:t xml:space="preserve">O recurso contra decisão do Pregoeiro terá efeito suspensivo </w:t>
      </w:r>
      <w:r w:rsidR="0026238C" w:rsidRPr="00447BF5">
        <w:t>(</w:t>
      </w:r>
      <w:r w:rsidRPr="00447BF5">
        <w:t>art. 13</w:t>
      </w:r>
      <w:r w:rsidR="007A5277" w:rsidRPr="00447BF5">
        <w:t>,</w:t>
      </w:r>
      <w:r w:rsidR="003D7821" w:rsidRPr="00447BF5">
        <w:t xml:space="preserve"> </w:t>
      </w:r>
      <w:r w:rsidR="007A5277" w:rsidRPr="00447BF5">
        <w:t>XLV,</w:t>
      </w:r>
      <w:r w:rsidRPr="00447BF5">
        <w:t xml:space="preserve"> do Decreto Estadual nº 44.786/08</w:t>
      </w:r>
      <w:r w:rsidR="0026238C" w:rsidRPr="00447BF5">
        <w:t>)</w:t>
      </w:r>
      <w:r w:rsidRPr="00447BF5">
        <w:t>.</w:t>
      </w:r>
    </w:p>
    <w:p w:rsidR="00F465DF" w:rsidRPr="001D0B28" w:rsidRDefault="004E4923" w:rsidP="0079761F">
      <w:pPr>
        <w:numPr>
          <w:ilvl w:val="1"/>
          <w:numId w:val="8"/>
        </w:numPr>
        <w:suppressAutoHyphens w:val="0"/>
        <w:autoSpaceDE/>
        <w:spacing w:before="240" w:after="240"/>
        <w:ind w:left="0" w:firstLine="0"/>
        <w:jc w:val="both"/>
      </w:pPr>
      <w:r w:rsidRPr="001D0B28">
        <w:t>O resultado do recurso será di</w:t>
      </w:r>
      <w:r w:rsidR="001D0B28" w:rsidRPr="001D0B28">
        <w:t>sponibilizado no site deste Órgão e no Portal de Compras – MG</w:t>
      </w:r>
      <w:r w:rsidR="0026238C" w:rsidRPr="001D0B28">
        <w:t>.</w:t>
      </w:r>
      <w:r w:rsidRPr="001D0B28">
        <w:t xml:space="preserve"> </w:t>
      </w:r>
    </w:p>
    <w:p w:rsidR="00CD2902" w:rsidRPr="00447BF5" w:rsidRDefault="004E4923" w:rsidP="0079761F">
      <w:pPr>
        <w:pStyle w:val="Ttulo1"/>
        <w:numPr>
          <w:ilvl w:val="0"/>
          <w:numId w:val="8"/>
        </w:numPr>
        <w:tabs>
          <w:tab w:val="left" w:pos="567"/>
        </w:tabs>
        <w:spacing w:before="240" w:after="240"/>
        <w:rPr>
          <w:rFonts w:ascii="Arial" w:hAnsi="Arial" w:cs="Arial"/>
          <w:color w:val="auto"/>
          <w:sz w:val="24"/>
          <w:szCs w:val="24"/>
        </w:rPr>
      </w:pPr>
      <w:bookmarkStart w:id="58" w:name="_Toc16669523"/>
      <w:r w:rsidRPr="00447BF5">
        <w:rPr>
          <w:rFonts w:ascii="Arial" w:hAnsi="Arial" w:cs="Arial"/>
          <w:color w:val="auto"/>
          <w:sz w:val="24"/>
          <w:szCs w:val="24"/>
        </w:rPr>
        <w:t>DA ADJUDICAÇÃO E DA HOMOLOGAÇÃO</w:t>
      </w:r>
      <w:bookmarkEnd w:id="58"/>
    </w:p>
    <w:p w:rsidR="00F465DF" w:rsidRPr="00447BF5" w:rsidRDefault="004E4923" w:rsidP="0079761F">
      <w:pPr>
        <w:numPr>
          <w:ilvl w:val="1"/>
          <w:numId w:val="8"/>
        </w:numPr>
        <w:suppressAutoHyphens w:val="0"/>
        <w:autoSpaceDE/>
        <w:spacing w:before="240" w:after="240"/>
        <w:ind w:left="0" w:firstLine="0"/>
        <w:jc w:val="both"/>
      </w:pPr>
      <w:r w:rsidRPr="00447BF5">
        <w:t>O Pregoeiro adjudicará o objeto do certame ao licitante vencedor, com a posterior homologação do resultado pela autoridade competente.</w:t>
      </w:r>
    </w:p>
    <w:p w:rsidR="00F465DF" w:rsidRPr="00447BF5" w:rsidRDefault="00E3403C" w:rsidP="0079761F">
      <w:pPr>
        <w:numPr>
          <w:ilvl w:val="2"/>
          <w:numId w:val="8"/>
        </w:numPr>
        <w:tabs>
          <w:tab w:val="left" w:pos="851"/>
        </w:tabs>
        <w:suppressAutoHyphens w:val="0"/>
        <w:autoSpaceDE/>
        <w:spacing w:before="240" w:after="240"/>
        <w:ind w:left="0" w:firstLine="0"/>
        <w:jc w:val="both"/>
      </w:pPr>
      <w:r w:rsidRPr="00E3403C">
        <w:t>Caso o licitante declarado vencedor seja empresa enquadrada pelo Decreto nº 43.080/02, serão utilizados os valores com dedução do ICMS para a adjudicação e homologação do certame, exceto quando microempresa ou empresa de pequeno porte optante pelo Simples Nacional</w:t>
      </w:r>
      <w:r w:rsidR="004E4923" w:rsidRPr="00447BF5">
        <w:t>.</w:t>
      </w:r>
    </w:p>
    <w:p w:rsidR="00F465DF" w:rsidRPr="00447BF5" w:rsidRDefault="004E4923" w:rsidP="0079761F">
      <w:pPr>
        <w:numPr>
          <w:ilvl w:val="1"/>
          <w:numId w:val="8"/>
        </w:numPr>
        <w:suppressAutoHyphens w:val="0"/>
        <w:autoSpaceDE/>
        <w:spacing w:before="240" w:after="240"/>
        <w:ind w:left="0" w:firstLine="0"/>
        <w:jc w:val="both"/>
      </w:pPr>
      <w:r w:rsidRPr="00447BF5">
        <w:t>Havendo interposição de recurso, após o julgamento deste, a autoridade competente adjudicará o objeto ao licitante vencedor e homologará o processo licitatório.</w:t>
      </w:r>
    </w:p>
    <w:p w:rsidR="00F465DF" w:rsidRPr="00447BF5" w:rsidRDefault="004E4923" w:rsidP="0079761F">
      <w:pPr>
        <w:numPr>
          <w:ilvl w:val="1"/>
          <w:numId w:val="8"/>
        </w:numPr>
        <w:suppressAutoHyphens w:val="0"/>
        <w:autoSpaceDE/>
        <w:spacing w:before="240" w:after="240"/>
        <w:ind w:left="0" w:firstLine="0"/>
        <w:jc w:val="both"/>
      </w:pPr>
      <w:r w:rsidRPr="00447BF5">
        <w:t xml:space="preserve">O sistema gerará ata circunstanciada da sessão, na qual estarão registrados todos os atos do processo e as ocorrências relevantes, disponível para consulta no sítio </w:t>
      </w:r>
      <w:hyperlink r:id="rId13" w:history="1">
        <w:r w:rsidRPr="00447BF5">
          <w:rPr>
            <w:u w:val="single"/>
          </w:rPr>
          <w:t>www.compras.mg.gov.br</w:t>
        </w:r>
      </w:hyperlink>
      <w:r w:rsidRPr="00447BF5">
        <w:t>.</w:t>
      </w:r>
    </w:p>
    <w:p w:rsidR="00F465DF" w:rsidRPr="00447BF5" w:rsidRDefault="004E4923" w:rsidP="0079761F">
      <w:pPr>
        <w:pStyle w:val="Ttulo1"/>
        <w:numPr>
          <w:ilvl w:val="0"/>
          <w:numId w:val="8"/>
        </w:numPr>
        <w:tabs>
          <w:tab w:val="left" w:pos="567"/>
        </w:tabs>
        <w:spacing w:before="240" w:after="240"/>
        <w:rPr>
          <w:rFonts w:ascii="Arial" w:hAnsi="Arial" w:cs="Arial"/>
          <w:color w:val="auto"/>
          <w:sz w:val="24"/>
          <w:szCs w:val="24"/>
        </w:rPr>
      </w:pPr>
      <w:bookmarkStart w:id="59" w:name="_Toc396922193"/>
      <w:bookmarkStart w:id="60" w:name="_Toc16669524"/>
      <w:r w:rsidRPr="00447BF5">
        <w:rPr>
          <w:rFonts w:ascii="Arial" w:hAnsi="Arial" w:cs="Arial"/>
          <w:color w:val="auto"/>
          <w:sz w:val="24"/>
          <w:szCs w:val="24"/>
        </w:rPr>
        <w:t>DAS SANÇÕES ADMINISTRATIVAS RELATIVAS À LICITAÇÃO</w:t>
      </w:r>
      <w:bookmarkEnd w:id="59"/>
      <w:bookmarkEnd w:id="60"/>
    </w:p>
    <w:p w:rsidR="00F465DF" w:rsidRPr="00447BF5" w:rsidRDefault="004E4923" w:rsidP="0079761F">
      <w:pPr>
        <w:pStyle w:val="CPLPadrao"/>
        <w:numPr>
          <w:ilvl w:val="1"/>
          <w:numId w:val="8"/>
        </w:numPr>
        <w:tabs>
          <w:tab w:val="left" w:pos="567"/>
        </w:tabs>
        <w:spacing w:before="240" w:after="240"/>
        <w:ind w:left="0" w:firstLine="0"/>
      </w:pPr>
      <w:r w:rsidRPr="00447BF5">
        <w:t>Aplicam-se, aos licitantes que praticarem qualquer dos atos lesivos à Administração Pública previstos no art. 5º, IV, da Lei Federal nº 12.846/13, as sanções administrativas cominadas no art. 6º desse mesmo diploma legal.</w:t>
      </w:r>
    </w:p>
    <w:p w:rsidR="00F465DF" w:rsidRPr="00F81FD0" w:rsidRDefault="004E4923" w:rsidP="0079761F">
      <w:pPr>
        <w:numPr>
          <w:ilvl w:val="2"/>
          <w:numId w:val="8"/>
        </w:numPr>
        <w:tabs>
          <w:tab w:val="left" w:pos="851"/>
        </w:tabs>
        <w:suppressAutoHyphens w:val="0"/>
        <w:autoSpaceDE/>
        <w:spacing w:before="240" w:after="240"/>
        <w:ind w:left="0" w:firstLine="0"/>
        <w:jc w:val="both"/>
      </w:pPr>
      <w:r w:rsidRPr="00F81FD0">
        <w:t xml:space="preserve">As sanções administrativas </w:t>
      </w:r>
      <w:r w:rsidR="00176594" w:rsidRPr="00F81FD0">
        <w:t xml:space="preserve">mencionadas no subitem 13.1 </w:t>
      </w:r>
      <w:r w:rsidRPr="00F81FD0">
        <w:t>serão aplicadas levando-se em consideração os critérios estabelecidos nos arts. 6º e 7º da Lei Federal nº 12.846/13</w:t>
      </w:r>
      <w:r w:rsidR="000B1AF4" w:rsidRPr="00F81FD0">
        <w:t xml:space="preserve"> e no</w:t>
      </w:r>
      <w:r w:rsidR="00533ED5" w:rsidRPr="00F81FD0">
        <w:t>s arts. 17 a 24 do Decreto Federal nº 8.420/15</w:t>
      </w:r>
      <w:r w:rsidRPr="00F81FD0">
        <w:t xml:space="preserve">.   </w:t>
      </w:r>
    </w:p>
    <w:p w:rsidR="00F465DF" w:rsidRPr="00447BF5" w:rsidRDefault="004E4923" w:rsidP="0079761F">
      <w:pPr>
        <w:pStyle w:val="CPLPadrao"/>
        <w:numPr>
          <w:ilvl w:val="1"/>
          <w:numId w:val="8"/>
        </w:numPr>
        <w:tabs>
          <w:tab w:val="left" w:pos="567"/>
        </w:tabs>
        <w:spacing w:before="240" w:after="240"/>
        <w:ind w:left="0" w:firstLine="0"/>
      </w:pPr>
      <w:r w:rsidRPr="00447BF5">
        <w:t>O licitante que incidir em uma das infrações previstas no art. 12 da Lei Estadual nº 14.167/02, poderá ficar impedido de licitar e contratar com o Estado e, se for o caso, será descredenciado do CAGEF, pelo prazo de até 5 (cinco) anos, sem prejuízo da aplicação das sanções referidas no sub</w:t>
      </w:r>
      <w:r w:rsidR="00B24869">
        <w:t>item 13</w:t>
      </w:r>
      <w:r w:rsidRPr="00447BF5">
        <w:t>.1, bem como das demais cominações legais.</w:t>
      </w:r>
    </w:p>
    <w:p w:rsidR="00F465DF" w:rsidRPr="00447BF5" w:rsidRDefault="004E4923" w:rsidP="0079761F">
      <w:pPr>
        <w:pStyle w:val="CPLPadrao"/>
        <w:numPr>
          <w:ilvl w:val="1"/>
          <w:numId w:val="8"/>
        </w:numPr>
        <w:tabs>
          <w:tab w:val="left" w:pos="567"/>
        </w:tabs>
        <w:spacing w:before="240" w:after="240"/>
        <w:ind w:left="0" w:firstLine="0"/>
      </w:pPr>
      <w:r w:rsidRPr="00447BF5">
        <w:lastRenderedPageBreak/>
        <w:t>As co</w:t>
      </w:r>
      <w:r w:rsidR="00B24869">
        <w:t>ndutas previstas nos subitens 13</w:t>
      </w:r>
      <w:r w:rsidRPr="00447BF5">
        <w:t>.</w:t>
      </w:r>
      <w:r w:rsidR="0026238C" w:rsidRPr="00447BF5">
        <w:t>1</w:t>
      </w:r>
      <w:r w:rsidR="00B24869">
        <w:t xml:space="preserve"> e 13</w:t>
      </w:r>
      <w:r w:rsidRPr="00447BF5">
        <w:t>.</w:t>
      </w:r>
      <w:r w:rsidR="0026238C" w:rsidRPr="00447BF5">
        <w:t>2</w:t>
      </w:r>
      <w:r w:rsidRPr="00447BF5">
        <w:t xml:space="preserve"> serão apuradas através de Processo Administrativo, facultada à parte ampla defesa, no prazo de 30 (trinta) dias, a contar da intimação do ato, em obediência ao procedimento estatuído no art. 8º e seguintes da Lei </w:t>
      </w:r>
      <w:r w:rsidR="005C04F6">
        <w:t xml:space="preserve">Federal </w:t>
      </w:r>
      <w:r w:rsidRPr="00447BF5">
        <w:t>nº 12.846/13.</w:t>
      </w:r>
    </w:p>
    <w:p w:rsidR="00F465DF" w:rsidRPr="00447BF5" w:rsidRDefault="004E4923" w:rsidP="0079761F">
      <w:pPr>
        <w:pStyle w:val="CPLPadrao"/>
        <w:numPr>
          <w:ilvl w:val="1"/>
          <w:numId w:val="8"/>
        </w:numPr>
        <w:tabs>
          <w:tab w:val="left" w:pos="567"/>
        </w:tabs>
        <w:spacing w:before="240" w:after="240"/>
        <w:ind w:left="0" w:firstLine="0"/>
      </w:pPr>
      <w:r w:rsidRPr="00447BF5">
        <w:t xml:space="preserve">A recusa injustificada do adjudicatário em assinar o Contrato caracteriza descumprimento total da obrigação assumida, sendo-lhe aplicada uma multa de 10% (dez por cento) sobre o valor </w:t>
      </w:r>
      <w:r w:rsidR="00BB3DD2">
        <w:t xml:space="preserve">total estimado para a </w:t>
      </w:r>
      <w:r w:rsidR="000A6D34">
        <w:t>contrata</w:t>
      </w:r>
      <w:r w:rsidR="00BB3DD2">
        <w:t>ção</w:t>
      </w:r>
      <w:r w:rsidRPr="00447BF5">
        <w:t xml:space="preserve">, sujeitando ainda o licitante a outras penalidades, nos termos do art. 81, c/c art. 87, </w:t>
      </w:r>
      <w:r w:rsidRPr="00447BF5">
        <w:rPr>
          <w:i/>
        </w:rPr>
        <w:t xml:space="preserve">caput </w:t>
      </w:r>
      <w:r w:rsidRPr="00447BF5">
        <w:t xml:space="preserve">e §2º, da Lei </w:t>
      </w:r>
      <w:r w:rsidR="002C244A">
        <w:t xml:space="preserve">Federal </w:t>
      </w:r>
      <w:r w:rsidRPr="00447BF5">
        <w:t xml:space="preserve">nº 8.666/93, facultada defesa prévia do interessado, no respectivo processo, no prazo de 5 (cinco) dias úteis. </w:t>
      </w:r>
    </w:p>
    <w:p w:rsidR="00F465DF" w:rsidRDefault="00275A88" w:rsidP="0079761F">
      <w:pPr>
        <w:pStyle w:val="CPLPadrao"/>
        <w:numPr>
          <w:ilvl w:val="1"/>
          <w:numId w:val="8"/>
        </w:numPr>
        <w:tabs>
          <w:tab w:val="left" w:pos="567"/>
        </w:tabs>
        <w:spacing w:before="240" w:after="240"/>
        <w:ind w:left="0" w:firstLine="0"/>
      </w:pPr>
      <w:r>
        <w:t>O disposto no subitem 13</w:t>
      </w:r>
      <w:r w:rsidR="004E4923" w:rsidRPr="00447BF5">
        <w:t>.</w:t>
      </w:r>
      <w:r w:rsidR="0026238C" w:rsidRPr="00447BF5">
        <w:t>4</w:t>
      </w:r>
      <w:r w:rsidR="004E4923" w:rsidRPr="00447BF5">
        <w:t xml:space="preserve"> não se aplica aos licitantes remanescentes, quando convocados, que não aceitarem a contratação nas mesmas condições do primeiro colocado, inclusive quanto a preços e prazos.</w:t>
      </w:r>
    </w:p>
    <w:p w:rsidR="00C95039" w:rsidRPr="00447BF5" w:rsidRDefault="00C95039" w:rsidP="0079761F">
      <w:pPr>
        <w:pStyle w:val="Ttulo1"/>
        <w:numPr>
          <w:ilvl w:val="0"/>
          <w:numId w:val="8"/>
        </w:numPr>
        <w:tabs>
          <w:tab w:val="left" w:pos="567"/>
        </w:tabs>
        <w:spacing w:before="240" w:after="240"/>
        <w:rPr>
          <w:rFonts w:ascii="Arial" w:hAnsi="Arial" w:cs="Arial"/>
          <w:color w:val="auto"/>
          <w:sz w:val="24"/>
          <w:szCs w:val="24"/>
        </w:rPr>
      </w:pPr>
      <w:bookmarkStart w:id="61" w:name="_Toc16669525"/>
      <w:r w:rsidRPr="00447BF5">
        <w:rPr>
          <w:rFonts w:ascii="Arial" w:hAnsi="Arial" w:cs="Arial"/>
          <w:color w:val="auto"/>
          <w:sz w:val="24"/>
          <w:szCs w:val="24"/>
        </w:rPr>
        <w:t>DA CONTRATAÇÃO</w:t>
      </w:r>
      <w:bookmarkEnd w:id="61"/>
    </w:p>
    <w:p w:rsidR="006A7B4F" w:rsidRPr="003B08B1" w:rsidRDefault="00AE2311" w:rsidP="0079761F">
      <w:pPr>
        <w:pStyle w:val="CPLPadrao"/>
        <w:numPr>
          <w:ilvl w:val="1"/>
          <w:numId w:val="11"/>
        </w:numPr>
        <w:tabs>
          <w:tab w:val="left" w:pos="567"/>
        </w:tabs>
        <w:spacing w:before="240" w:after="240"/>
        <w:ind w:left="0" w:firstLine="0"/>
        <w:rPr>
          <w:kern w:val="2"/>
        </w:rPr>
      </w:pPr>
      <w:r>
        <w:t xml:space="preserve"> </w:t>
      </w:r>
      <w:r w:rsidR="00C95039" w:rsidRPr="003B08B1">
        <w:t xml:space="preserve">Encerrado o procedimento licitatório, o representante legal do adjudicatário será </w:t>
      </w:r>
      <w:r w:rsidR="00C95039" w:rsidRPr="00C713B0">
        <w:t xml:space="preserve">convocado para firmar o instrumento de Contrato, </w:t>
      </w:r>
      <w:r w:rsidR="00C713B0" w:rsidRPr="00C713B0">
        <w:rPr>
          <w:iCs/>
        </w:rPr>
        <w:t xml:space="preserve">cuja assinatura ocorrerá </w:t>
      </w:r>
      <w:r w:rsidR="00202F80">
        <w:rPr>
          <w:iCs/>
        </w:rPr>
        <w:t>obrigatoriamente</w:t>
      </w:r>
      <w:r w:rsidR="00C713B0" w:rsidRPr="00C713B0">
        <w:rPr>
          <w:iCs/>
        </w:rPr>
        <w:t xml:space="preserve"> via Sistema Eletrônico de Informações (SEI), mediante cadastro como usuário externo, </w:t>
      </w:r>
      <w:r w:rsidR="00C95039" w:rsidRPr="00C713B0">
        <w:t>conforme</w:t>
      </w:r>
      <w:r w:rsidR="00C95039" w:rsidRPr="003B08B1">
        <w:t xml:space="preserve"> a minuta constante do Anexo I</w:t>
      </w:r>
      <w:r w:rsidR="009C330B" w:rsidRPr="003B08B1">
        <w:t xml:space="preserve"> deste Edital</w:t>
      </w:r>
      <w:r w:rsidR="00C95039" w:rsidRPr="003B08B1">
        <w:t>, devendo fazê-lo em, no máximo, 5 (cinco) dias úteis a contar da comunicação ou, no decurso desse prazo, devidamente fundamentado, apresentar pedido de prorrogação</w:t>
      </w:r>
      <w:r w:rsidR="003B08B1" w:rsidRPr="003B08B1">
        <w:t>, sob pena de incidência do disposto nos arts. 64 e 81 da Lei Federal nº 8.666/93.</w:t>
      </w:r>
    </w:p>
    <w:p w:rsidR="006A7B4F" w:rsidRPr="00447BF5" w:rsidRDefault="00633C04" w:rsidP="0079761F">
      <w:pPr>
        <w:pStyle w:val="CPLPadrao"/>
        <w:numPr>
          <w:ilvl w:val="1"/>
          <w:numId w:val="8"/>
        </w:numPr>
        <w:tabs>
          <w:tab w:val="left" w:pos="567"/>
        </w:tabs>
        <w:spacing w:before="240" w:after="240"/>
        <w:ind w:left="0" w:firstLine="0"/>
      </w:pPr>
      <w:r>
        <w:t xml:space="preserve">Apenas </w:t>
      </w:r>
      <w:r w:rsidR="003B08B1">
        <w:t>será convocado para</w:t>
      </w:r>
      <w:r>
        <w:t xml:space="preserve"> firmar o instrumento de Contrato o</w:t>
      </w:r>
      <w:r w:rsidR="00C95039" w:rsidRPr="00447BF5">
        <w:t xml:space="preserve"> adjudicatário </w:t>
      </w:r>
      <w:r>
        <w:t>que</w:t>
      </w:r>
      <w:r w:rsidR="00C95039" w:rsidRPr="00447BF5">
        <w:t xml:space="preserve"> comprovar a manutenção das mesmas condições de habilitação </w:t>
      </w:r>
      <w:r>
        <w:t>e apresentar-se regular perante o CAGEF.</w:t>
      </w:r>
    </w:p>
    <w:p w:rsidR="003B08B1" w:rsidRPr="003B08B1" w:rsidRDefault="00AE2311" w:rsidP="0079761F">
      <w:pPr>
        <w:pStyle w:val="CPLPadrao"/>
        <w:numPr>
          <w:ilvl w:val="1"/>
          <w:numId w:val="11"/>
        </w:numPr>
        <w:tabs>
          <w:tab w:val="left" w:pos="567"/>
        </w:tabs>
        <w:spacing w:before="240" w:after="240"/>
        <w:ind w:left="0" w:firstLine="0"/>
        <w:rPr>
          <w:kern w:val="2"/>
        </w:rPr>
      </w:pPr>
      <w:r w:rsidRPr="00B75EFE">
        <w:t xml:space="preserve"> </w:t>
      </w:r>
      <w:r w:rsidR="00C95039" w:rsidRPr="00041A17">
        <w:t>Caso o adjudicatário não apresente situação regular no ato da assinatura do Contrato ou recuse-se a assiná-lo, será convocado o licitante remanescente, obs</w:t>
      </w:r>
      <w:r w:rsidR="003B08B1">
        <w:t xml:space="preserve">ervada a ordem de classificação, sem prejuízo da aplicação das penalidades </w:t>
      </w:r>
      <w:r w:rsidR="003B08B1" w:rsidRPr="003B08B1">
        <w:t>previstas neste Edital.</w:t>
      </w:r>
    </w:p>
    <w:p w:rsidR="003B08B1" w:rsidRPr="003B08B1" w:rsidRDefault="003B08B1" w:rsidP="0079761F">
      <w:pPr>
        <w:numPr>
          <w:ilvl w:val="2"/>
          <w:numId w:val="11"/>
        </w:numPr>
        <w:tabs>
          <w:tab w:val="left" w:pos="851"/>
        </w:tabs>
        <w:suppressAutoHyphens w:val="0"/>
        <w:autoSpaceDE/>
        <w:autoSpaceDN w:val="0"/>
        <w:spacing w:before="240" w:after="240"/>
        <w:ind w:left="0" w:firstLine="0"/>
        <w:jc w:val="both"/>
      </w:pPr>
      <w:r w:rsidRPr="003B08B1">
        <w:t xml:space="preserve">A convocação de licitantes remanescentes independe do encaminhamento de comunicado ao adjudicatário. </w:t>
      </w:r>
    </w:p>
    <w:p w:rsidR="00C95039" w:rsidRPr="003B08B1" w:rsidRDefault="003B08B1" w:rsidP="0079761F">
      <w:pPr>
        <w:pStyle w:val="CPLPadrao"/>
        <w:numPr>
          <w:ilvl w:val="1"/>
          <w:numId w:val="11"/>
        </w:numPr>
        <w:tabs>
          <w:tab w:val="left" w:pos="567"/>
        </w:tabs>
        <w:spacing w:before="240" w:after="240"/>
        <w:ind w:left="0" w:firstLine="0"/>
      </w:pPr>
      <w:r w:rsidRPr="003B08B1">
        <w:t>A Contratante poderá estender o prazo para assinatura contratual, observadas a conveniência e a oportunidade administrativas.</w:t>
      </w:r>
    </w:p>
    <w:p w:rsidR="00F465DF" w:rsidRPr="00447BF5" w:rsidRDefault="004E4923" w:rsidP="0079761F">
      <w:pPr>
        <w:pStyle w:val="Ttulo1"/>
        <w:numPr>
          <w:ilvl w:val="0"/>
          <w:numId w:val="8"/>
        </w:numPr>
        <w:tabs>
          <w:tab w:val="left" w:pos="567"/>
        </w:tabs>
        <w:spacing w:before="240" w:after="240"/>
        <w:ind w:left="0" w:firstLine="0"/>
        <w:rPr>
          <w:rFonts w:ascii="Arial" w:hAnsi="Arial" w:cs="Arial"/>
          <w:color w:val="auto"/>
          <w:sz w:val="24"/>
          <w:szCs w:val="24"/>
        </w:rPr>
      </w:pPr>
      <w:bookmarkStart w:id="62" w:name="_Toc16669526"/>
      <w:r w:rsidRPr="00447BF5">
        <w:rPr>
          <w:rFonts w:ascii="Arial" w:hAnsi="Arial" w:cs="Arial"/>
          <w:color w:val="auto"/>
          <w:sz w:val="24"/>
          <w:szCs w:val="24"/>
        </w:rPr>
        <w:t>DAS DISPOSIÇÕES FINAIS</w:t>
      </w:r>
      <w:bookmarkEnd w:id="62"/>
    </w:p>
    <w:p w:rsidR="00F465DF" w:rsidRPr="00447BF5" w:rsidRDefault="00AE2311" w:rsidP="0079761F">
      <w:pPr>
        <w:pStyle w:val="CPLPadrao"/>
        <w:numPr>
          <w:ilvl w:val="1"/>
          <w:numId w:val="8"/>
        </w:numPr>
        <w:tabs>
          <w:tab w:val="left" w:pos="567"/>
        </w:tabs>
        <w:spacing w:before="240" w:after="240"/>
        <w:ind w:left="0" w:firstLine="0"/>
      </w:pPr>
      <w:r>
        <w:t xml:space="preserve"> </w:t>
      </w:r>
      <w:r w:rsidR="004E4923" w:rsidRPr="00447BF5">
        <w:t xml:space="preserve">É responsabilidade do licitante acompanhar o andamento desta licitação, devendo manter-se atualizado acerca de suas publicações e demais ocorrências por meio dos </w:t>
      </w:r>
      <w:r w:rsidR="004E4923" w:rsidRPr="00A75790">
        <w:t xml:space="preserve">sites </w:t>
      </w:r>
      <w:hyperlink r:id="rId14" w:history="1">
        <w:r w:rsidR="00A75790" w:rsidRPr="00A75790">
          <w:rPr>
            <w:rStyle w:val="Hyperlink"/>
            <w:color w:val="auto"/>
          </w:rPr>
          <w:t>www.mpmg.mp.br</w:t>
        </w:r>
      </w:hyperlink>
      <w:r w:rsidR="004E4923" w:rsidRPr="00A75790">
        <w:t xml:space="preserve"> e </w:t>
      </w:r>
      <w:hyperlink r:id="rId15" w:history="1">
        <w:r w:rsidR="004E4923" w:rsidRPr="00A75790">
          <w:rPr>
            <w:rStyle w:val="Hyperlink"/>
            <w:color w:val="auto"/>
          </w:rPr>
          <w:t>www.compras.mg.gov.br</w:t>
        </w:r>
      </w:hyperlink>
      <w:r w:rsidR="004E4923" w:rsidRPr="00A75790">
        <w:t xml:space="preserve"> e do Diário Oficial Eletrônico do Ministério Público</w:t>
      </w:r>
      <w:r w:rsidR="004E4923" w:rsidRPr="00447BF5">
        <w:t xml:space="preserve"> de Minas Gerais – DOMP/MG. </w:t>
      </w:r>
    </w:p>
    <w:p w:rsidR="00F465DF" w:rsidRDefault="00AE2311" w:rsidP="0079761F">
      <w:pPr>
        <w:pStyle w:val="CPLPadrao"/>
        <w:numPr>
          <w:ilvl w:val="1"/>
          <w:numId w:val="8"/>
        </w:numPr>
        <w:tabs>
          <w:tab w:val="left" w:pos="567"/>
        </w:tabs>
        <w:spacing w:before="240" w:after="240"/>
        <w:ind w:left="0" w:firstLine="0"/>
      </w:pPr>
      <w:r>
        <w:lastRenderedPageBreak/>
        <w:t xml:space="preserve"> </w:t>
      </w:r>
      <w:r w:rsidR="004E4923" w:rsidRPr="00447BF5">
        <w:t>Cabe ao licitante acompanhar as operações no sistema eletrônico (</w:t>
      </w:r>
      <w:hyperlink r:id="rId16" w:history="1">
        <w:r w:rsidR="004E4923" w:rsidRPr="00447BF5">
          <w:rPr>
            <w:rStyle w:val="Hyperlink"/>
            <w:color w:val="auto"/>
          </w:rPr>
          <w:t>www.compras.mg.gov.br</w:t>
        </w:r>
      </w:hyperlink>
      <w:r w:rsidR="004E4923" w:rsidRPr="00447BF5">
        <w:t>) durante a sessão pública do pregão, sendo responsável por eventual inobservância de qualquer comando ou mensagem emitida pelo sistema</w:t>
      </w:r>
      <w:r w:rsidR="007A5277" w:rsidRPr="00447BF5">
        <w:t>,</w:t>
      </w:r>
      <w:r w:rsidR="004E4923" w:rsidRPr="00447BF5">
        <w:t xml:space="preserve"> ou por sua desconexão.</w:t>
      </w:r>
    </w:p>
    <w:p w:rsidR="006F4336" w:rsidRPr="00690832" w:rsidRDefault="00AE2311" w:rsidP="0079761F">
      <w:pPr>
        <w:pStyle w:val="CPLPadrao"/>
        <w:numPr>
          <w:ilvl w:val="1"/>
          <w:numId w:val="8"/>
        </w:numPr>
        <w:tabs>
          <w:tab w:val="left" w:pos="567"/>
        </w:tabs>
        <w:spacing w:before="240" w:after="240"/>
        <w:ind w:left="0" w:firstLine="0"/>
      </w:pPr>
      <w:r>
        <w:t xml:space="preserve"> </w:t>
      </w:r>
      <w:r w:rsidR="006F4336" w:rsidRPr="00690832">
        <w:t>Durante a sessão de pregão, as propostas e os documentos enviados pelos licitantes ao pregoeiro</w:t>
      </w:r>
      <w:r w:rsidR="005C35DC">
        <w:t>, exceto aqueles que po</w:t>
      </w:r>
      <w:r w:rsidR="00756E32">
        <w:t>ssa</w:t>
      </w:r>
      <w:r w:rsidR="005C35DC">
        <w:t>m ser consultados em sítios eletrônicos públicos,</w:t>
      </w:r>
      <w:r w:rsidR="006F4336" w:rsidRPr="00690832">
        <w:t xml:space="preserve"> serão disponibilizados para consulta no site </w:t>
      </w:r>
      <w:hyperlink r:id="rId17" w:history="1">
        <w:r w:rsidR="006F4336" w:rsidRPr="00690832">
          <w:rPr>
            <w:rStyle w:val="Hyperlink"/>
            <w:color w:val="auto"/>
          </w:rPr>
          <w:t>www.mpmg.mp.br</w:t>
        </w:r>
      </w:hyperlink>
      <w:r w:rsidR="006F4336" w:rsidRPr="00690832">
        <w:t>, Acesso à informação, Licitações, Processos Licitatórios.</w:t>
      </w:r>
    </w:p>
    <w:p w:rsidR="00F465DF" w:rsidRPr="00447BF5" w:rsidRDefault="004E4923" w:rsidP="0079761F">
      <w:pPr>
        <w:pStyle w:val="CPLPadrao"/>
        <w:numPr>
          <w:ilvl w:val="1"/>
          <w:numId w:val="8"/>
        </w:numPr>
        <w:tabs>
          <w:tab w:val="left" w:pos="567"/>
        </w:tabs>
        <w:spacing w:before="240" w:after="240"/>
        <w:ind w:left="0" w:firstLine="0"/>
      </w:pPr>
      <w:r w:rsidRPr="00447BF5">
        <w:rPr>
          <w:b/>
          <w:bCs/>
        </w:rPr>
        <w:t xml:space="preserve"> </w:t>
      </w:r>
      <w:r w:rsidRPr="00447BF5">
        <w:t xml:space="preserve">A apresentação de proposta obriga o licitante declarado vencedor ao cumprimento de todas as disposições contidas </w:t>
      </w:r>
      <w:r w:rsidR="00073CCA" w:rsidRPr="00447BF5">
        <w:t>neste Edital</w:t>
      </w:r>
      <w:r w:rsidRPr="00447BF5">
        <w:t>.</w:t>
      </w:r>
    </w:p>
    <w:p w:rsidR="00F465DF" w:rsidRPr="00447BF5" w:rsidRDefault="00AE2311" w:rsidP="0079761F">
      <w:pPr>
        <w:pStyle w:val="CPLPadrao"/>
        <w:numPr>
          <w:ilvl w:val="1"/>
          <w:numId w:val="8"/>
        </w:numPr>
        <w:tabs>
          <w:tab w:val="left" w:pos="567"/>
        </w:tabs>
        <w:spacing w:before="240" w:after="240"/>
        <w:ind w:left="0" w:firstLine="0"/>
      </w:pPr>
      <w:r>
        <w:t xml:space="preserve"> </w:t>
      </w:r>
      <w:r w:rsidR="004E4923" w:rsidRPr="00447BF5">
        <w:t xml:space="preserve">As demais condições ou exigências pertinentes ao objeto desta licitação são </w:t>
      </w:r>
      <w:r w:rsidR="004E4923" w:rsidRPr="00D35B78">
        <w:t>aq</w:t>
      </w:r>
      <w:r w:rsidR="00781823">
        <w:t>uelas explicitadas ao longo da M</w:t>
      </w:r>
      <w:r w:rsidR="004E4923" w:rsidRPr="00D35B78">
        <w:t xml:space="preserve">inuta de </w:t>
      </w:r>
      <w:r w:rsidR="00781823">
        <w:t>C</w:t>
      </w:r>
      <w:r w:rsidR="004E4923" w:rsidRPr="00D35B78">
        <w:t>ontrato (Anexo I)</w:t>
      </w:r>
      <w:r w:rsidR="00657879" w:rsidRPr="00D35B78">
        <w:t xml:space="preserve"> e do Termo de Referência (Anexo </w:t>
      </w:r>
      <w:r w:rsidR="00953E45">
        <w:t>IX</w:t>
      </w:r>
      <w:r w:rsidR="00657879" w:rsidRPr="00D35B78">
        <w:t>)</w:t>
      </w:r>
      <w:r w:rsidR="004E4923" w:rsidRPr="00D35B78">
        <w:t>, sendo todos</w:t>
      </w:r>
      <w:r w:rsidR="004E4923" w:rsidRPr="00447BF5">
        <w:t xml:space="preserve"> os anexos partes integrantes deste Edital.</w:t>
      </w:r>
    </w:p>
    <w:p w:rsidR="00F465DF" w:rsidRPr="00447BF5" w:rsidRDefault="00AE2311" w:rsidP="0079761F">
      <w:pPr>
        <w:pStyle w:val="CPLPadrao"/>
        <w:numPr>
          <w:ilvl w:val="1"/>
          <w:numId w:val="8"/>
        </w:numPr>
        <w:tabs>
          <w:tab w:val="left" w:pos="567"/>
        </w:tabs>
        <w:spacing w:before="240" w:after="240"/>
        <w:ind w:left="0" w:firstLine="0"/>
      </w:pPr>
      <w:r>
        <w:t xml:space="preserve"> </w:t>
      </w:r>
      <w:r w:rsidR="004E4923" w:rsidRPr="00447BF5">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F465DF" w:rsidRPr="00DA4997" w:rsidRDefault="00AE2311" w:rsidP="0079761F">
      <w:pPr>
        <w:pStyle w:val="CPLPadrao"/>
        <w:numPr>
          <w:ilvl w:val="1"/>
          <w:numId w:val="8"/>
        </w:numPr>
        <w:tabs>
          <w:tab w:val="left" w:pos="567"/>
        </w:tabs>
        <w:spacing w:before="240" w:after="240"/>
        <w:ind w:left="0" w:firstLine="0"/>
      </w:pPr>
      <w:r>
        <w:t xml:space="preserve"> </w:t>
      </w:r>
      <w:r w:rsidR="004E4923" w:rsidRPr="00DA4997">
        <w:t>A presente licitação poderá ser revogada por motivos de interesse público decorrente de fato superveniente devidamente comprovado, ou anulada, no todo ou em parte, por ilegalidade, de ofício ou por provocação de terceiro, sem que caiba aos licitantes direito à indenização, de acordo com o art. 49 da Lei Federal nº 8.666/93.</w:t>
      </w:r>
    </w:p>
    <w:p w:rsidR="00F465DF" w:rsidRPr="00447BF5" w:rsidRDefault="00AE2311" w:rsidP="0079761F">
      <w:pPr>
        <w:pStyle w:val="CPLPadrao"/>
        <w:numPr>
          <w:ilvl w:val="1"/>
          <w:numId w:val="8"/>
        </w:numPr>
        <w:tabs>
          <w:tab w:val="left" w:pos="567"/>
        </w:tabs>
        <w:spacing w:before="240" w:after="240"/>
        <w:ind w:left="0" w:firstLine="0"/>
      </w:pPr>
      <w:r>
        <w:t xml:space="preserve"> </w:t>
      </w:r>
      <w:r w:rsidR="004E4923" w:rsidRPr="00447BF5">
        <w:t>Na contagem dos prazos estabelecidos neste Edital, excluir-se-á o dia do início e incluir-se-á o do vencimento.</w:t>
      </w:r>
    </w:p>
    <w:p w:rsidR="00F465DF" w:rsidRPr="00447BF5" w:rsidRDefault="00AE2311" w:rsidP="0079761F">
      <w:pPr>
        <w:pStyle w:val="CPLPadrao"/>
        <w:numPr>
          <w:ilvl w:val="1"/>
          <w:numId w:val="8"/>
        </w:numPr>
        <w:tabs>
          <w:tab w:val="left" w:pos="567"/>
        </w:tabs>
        <w:spacing w:before="240" w:after="240"/>
        <w:ind w:left="0" w:firstLine="0"/>
      </w:pPr>
      <w:r>
        <w:t xml:space="preserve"> </w:t>
      </w:r>
      <w:r w:rsidR="004E4923" w:rsidRPr="00447BF5">
        <w:t xml:space="preserve">Caso não haja expediente na Procuradoria-Geral de Justiça na data prevista para a realização </w:t>
      </w:r>
      <w:r w:rsidR="00424C79" w:rsidRPr="00447BF5">
        <w:t>de qualquer ato relacionado a este</w:t>
      </w:r>
      <w:r w:rsidR="004E4923" w:rsidRPr="00447BF5">
        <w:t xml:space="preserve"> Pregão, </w:t>
      </w:r>
      <w:r w:rsidR="00424C79" w:rsidRPr="00447BF5">
        <w:t>há remarcação automática</w:t>
      </w:r>
      <w:r w:rsidR="004E4923" w:rsidRPr="00447BF5">
        <w:t xml:space="preserve"> para o mesmo horário do primeiro dia útil</w:t>
      </w:r>
      <w:r w:rsidR="00424C79" w:rsidRPr="00447BF5">
        <w:t xml:space="preserve"> subsequente, ou outra data apontada pelo Pregoeiro</w:t>
      </w:r>
      <w:r w:rsidR="004E4923" w:rsidRPr="00447BF5">
        <w:t>.</w:t>
      </w:r>
    </w:p>
    <w:p w:rsidR="00F465DF" w:rsidRPr="00447BF5" w:rsidRDefault="00AE2311" w:rsidP="0079761F">
      <w:pPr>
        <w:pStyle w:val="CPLPadrao"/>
        <w:numPr>
          <w:ilvl w:val="1"/>
          <w:numId w:val="8"/>
        </w:numPr>
        <w:tabs>
          <w:tab w:val="left" w:pos="567"/>
        </w:tabs>
        <w:spacing w:before="240" w:after="240"/>
        <w:ind w:left="0" w:firstLine="0"/>
      </w:pPr>
      <w:r>
        <w:t xml:space="preserve"> </w:t>
      </w:r>
      <w:r w:rsidR="004E4923" w:rsidRPr="00447BF5">
        <w:t>A homologação do resultado desta licitação não gera ao adjudicatário direito subjetivo à contratação.</w:t>
      </w:r>
    </w:p>
    <w:p w:rsidR="00F465DF" w:rsidRPr="00447BF5" w:rsidRDefault="004E4923" w:rsidP="0079761F">
      <w:pPr>
        <w:pStyle w:val="CPLPadrao"/>
        <w:numPr>
          <w:ilvl w:val="1"/>
          <w:numId w:val="8"/>
        </w:numPr>
        <w:tabs>
          <w:tab w:val="left" w:pos="567"/>
        </w:tabs>
        <w:spacing w:before="240" w:after="240"/>
        <w:ind w:left="0" w:firstLine="0"/>
      </w:pPr>
      <w:r w:rsidRPr="00447BF5">
        <w:t xml:space="preserve"> O Pregoeiro, atendendo ao interesse público, poderá sanar e/ou relevar omissões ou erros puramente formais constantes da documentação e da proposta, desde que não contrariem a legislação vigente e não comprometam a lisura da licitação.</w:t>
      </w:r>
    </w:p>
    <w:p w:rsidR="00F465DF" w:rsidRPr="00447BF5" w:rsidRDefault="004E4923" w:rsidP="0079761F">
      <w:pPr>
        <w:pStyle w:val="CPLPadrao"/>
        <w:numPr>
          <w:ilvl w:val="2"/>
          <w:numId w:val="8"/>
        </w:numPr>
        <w:tabs>
          <w:tab w:val="left" w:pos="993"/>
        </w:tabs>
        <w:spacing w:before="240" w:after="240"/>
        <w:ind w:left="0" w:firstLine="0"/>
      </w:pPr>
      <w:r w:rsidRPr="00447BF5">
        <w:t>Os casos omissos neste Edital serão resolvidos pelo Pregoeiro e pela equipe de apoio.</w:t>
      </w:r>
    </w:p>
    <w:p w:rsidR="00F465DF" w:rsidRPr="00D7621E" w:rsidRDefault="00AE2311" w:rsidP="0079761F">
      <w:pPr>
        <w:pStyle w:val="CPLPadrao"/>
        <w:numPr>
          <w:ilvl w:val="1"/>
          <w:numId w:val="8"/>
        </w:numPr>
        <w:tabs>
          <w:tab w:val="left" w:pos="567"/>
        </w:tabs>
        <w:spacing w:before="240" w:after="240"/>
        <w:ind w:left="0" w:firstLine="0"/>
      </w:pPr>
      <w:r>
        <w:t xml:space="preserve"> </w:t>
      </w:r>
      <w:r w:rsidR="004E4923" w:rsidRPr="00D7621E">
        <w:t>Qualquer medida judicial oriunda da presente licitação será processada na Comarca de Belo Horizonte/MG.</w:t>
      </w:r>
    </w:p>
    <w:p w:rsidR="001E414D" w:rsidRPr="00D7621E" w:rsidRDefault="001E414D" w:rsidP="0079761F">
      <w:pPr>
        <w:pStyle w:val="CPLPadrao"/>
        <w:numPr>
          <w:ilvl w:val="1"/>
          <w:numId w:val="8"/>
        </w:numPr>
        <w:tabs>
          <w:tab w:val="left" w:pos="567"/>
        </w:tabs>
        <w:spacing w:before="240" w:after="240"/>
        <w:ind w:left="0" w:firstLine="0"/>
      </w:pPr>
      <w:r w:rsidRPr="00D7621E">
        <w:lastRenderedPageBreak/>
        <w:t xml:space="preserve">Os interessados em consultar os autos do processo licitatório poderão solicitar a consulta através do e-mail </w:t>
      </w:r>
      <w:hyperlink r:id="rId18" w:history="1">
        <w:r w:rsidRPr="00D7621E">
          <w:t>dcli@mpmg.mp.br</w:t>
        </w:r>
      </w:hyperlink>
      <w:r w:rsidRPr="00D7621E">
        <w:t>, sendo disponibilizado o processo na íntegra ou em parte através do arquivo em PDF, extraído do Sistema Eletrônico de Informações (SEI), que será encaminhado por e-mail ao solicitante, de segunda a sexta-feira, das 9 às 18 horas.</w:t>
      </w:r>
    </w:p>
    <w:p w:rsidR="001E414D" w:rsidRPr="00D7621E" w:rsidRDefault="001E414D" w:rsidP="0079761F">
      <w:pPr>
        <w:pStyle w:val="CPLPadrao"/>
        <w:numPr>
          <w:ilvl w:val="2"/>
          <w:numId w:val="8"/>
        </w:numPr>
        <w:tabs>
          <w:tab w:val="left" w:pos="993"/>
        </w:tabs>
        <w:spacing w:before="240" w:after="240"/>
        <w:ind w:left="0" w:firstLine="0"/>
      </w:pPr>
      <w:r w:rsidRPr="00D7621E">
        <w:t>Demais informações podem ser obtidas diretamente na Diretoria de Compras e Licitações, no endereço Av. Álvares Cabral, nº 1740, 6º andar, Santo Agostinho, Belo</w:t>
      </w:r>
      <w:r w:rsidR="00C63E7B" w:rsidRPr="00D7621E">
        <w:t xml:space="preserve"> Horizonte/MG, CEP 30.170-008 ou</w:t>
      </w:r>
      <w:r w:rsidRPr="00D7621E">
        <w:t xml:space="preserve"> pelo e-mail </w:t>
      </w:r>
      <w:r w:rsidR="00C63E7B" w:rsidRPr="00D7621E">
        <w:t>mencionado</w:t>
      </w:r>
      <w:r w:rsidRPr="00D7621E">
        <w:t xml:space="preserve"> no subitem anterior</w:t>
      </w:r>
      <w:r w:rsidR="00C63E7B" w:rsidRPr="00D7621E">
        <w:t xml:space="preserve"> ou, ainda, pelos telefones (31) 3330-8190, 3330-8233 e 3330-8334</w:t>
      </w:r>
      <w:r w:rsidRPr="00D7621E">
        <w:t xml:space="preserve">, estando este Edital e seus anexos disponíveis também para download nos sites </w:t>
      </w:r>
      <w:hyperlink r:id="rId19" w:history="1">
        <w:r w:rsidRPr="00D7621E">
          <w:t>www.mpmg.mp.br</w:t>
        </w:r>
      </w:hyperlink>
      <w:r w:rsidRPr="00D7621E">
        <w:t xml:space="preserve"> e </w:t>
      </w:r>
      <w:hyperlink r:id="rId20" w:history="1">
        <w:r w:rsidRPr="00D7621E">
          <w:t>www.compras.mg.gov.br</w:t>
        </w:r>
      </w:hyperlink>
      <w:r w:rsidRPr="00D7621E">
        <w:t>.</w:t>
      </w:r>
    </w:p>
    <w:p w:rsidR="00F465DF" w:rsidRPr="00D7621E" w:rsidRDefault="004E4923" w:rsidP="0079761F">
      <w:pPr>
        <w:pStyle w:val="CPLPadrao"/>
        <w:numPr>
          <w:ilvl w:val="1"/>
          <w:numId w:val="8"/>
        </w:numPr>
        <w:tabs>
          <w:tab w:val="left" w:pos="567"/>
        </w:tabs>
        <w:spacing w:before="240" w:after="240"/>
        <w:ind w:left="0" w:firstLine="0"/>
      </w:pPr>
      <w:r w:rsidRPr="00D7621E">
        <w:t xml:space="preserve"> São partes integrantes e inseparáveis do presente Edital:</w:t>
      </w:r>
    </w:p>
    <w:p w:rsidR="00F465DF" w:rsidRPr="009343C5" w:rsidRDefault="004E4923" w:rsidP="0079761F">
      <w:pPr>
        <w:pStyle w:val="CPLPadrao"/>
        <w:numPr>
          <w:ilvl w:val="2"/>
          <w:numId w:val="8"/>
        </w:numPr>
        <w:tabs>
          <w:tab w:val="left" w:pos="993"/>
        </w:tabs>
        <w:spacing w:before="240" w:after="240"/>
        <w:ind w:left="0" w:firstLine="0"/>
      </w:pPr>
      <w:r w:rsidRPr="009343C5">
        <w:t>Anexo I – Minuta de Contrato;</w:t>
      </w:r>
    </w:p>
    <w:p w:rsidR="00F465DF" w:rsidRPr="009343C5" w:rsidRDefault="004E4923" w:rsidP="0079761F">
      <w:pPr>
        <w:pStyle w:val="CPLPadrao"/>
        <w:numPr>
          <w:ilvl w:val="2"/>
          <w:numId w:val="8"/>
        </w:numPr>
        <w:tabs>
          <w:tab w:val="left" w:pos="993"/>
        </w:tabs>
        <w:spacing w:before="240" w:after="240"/>
        <w:ind w:left="0" w:firstLine="0"/>
      </w:pPr>
      <w:r w:rsidRPr="009343C5">
        <w:t>Anexo II – Modelo de Proposta (planilha de preços);</w:t>
      </w:r>
    </w:p>
    <w:p w:rsidR="00F465DF" w:rsidRPr="009343C5" w:rsidRDefault="004E4923" w:rsidP="0079761F">
      <w:pPr>
        <w:pStyle w:val="CPLPadrao"/>
        <w:numPr>
          <w:ilvl w:val="2"/>
          <w:numId w:val="8"/>
        </w:numPr>
        <w:tabs>
          <w:tab w:val="left" w:pos="993"/>
        </w:tabs>
        <w:spacing w:before="240" w:after="240"/>
        <w:ind w:left="0" w:firstLine="0"/>
      </w:pPr>
      <w:r w:rsidRPr="009343C5">
        <w:t>Anexo III – Relação de Documentos Exigidos;</w:t>
      </w:r>
    </w:p>
    <w:p w:rsidR="00471350" w:rsidRPr="009343C5" w:rsidRDefault="00471350" w:rsidP="0079761F">
      <w:pPr>
        <w:pStyle w:val="CPLPadrao"/>
        <w:numPr>
          <w:ilvl w:val="2"/>
          <w:numId w:val="8"/>
        </w:numPr>
        <w:tabs>
          <w:tab w:val="left" w:pos="993"/>
        </w:tabs>
        <w:spacing w:before="240" w:after="240"/>
        <w:ind w:left="0" w:firstLine="0"/>
      </w:pPr>
      <w:r w:rsidRPr="009343C5">
        <w:t>Anexo IV – Modelo de Declaração (regularidade);</w:t>
      </w:r>
    </w:p>
    <w:p w:rsidR="00F465DF" w:rsidRPr="009343C5" w:rsidRDefault="004E4923" w:rsidP="0079761F">
      <w:pPr>
        <w:pStyle w:val="CPLPadrao"/>
        <w:numPr>
          <w:ilvl w:val="2"/>
          <w:numId w:val="8"/>
        </w:numPr>
        <w:tabs>
          <w:tab w:val="left" w:pos="993"/>
        </w:tabs>
        <w:spacing w:before="240" w:after="240"/>
        <w:ind w:left="0" w:firstLine="0"/>
      </w:pPr>
      <w:r w:rsidRPr="009343C5">
        <w:t>Anexo V – Modelo de Declaração (não emprega menor);</w:t>
      </w:r>
    </w:p>
    <w:p w:rsidR="00F465DF" w:rsidRPr="009343C5" w:rsidRDefault="004E4923" w:rsidP="0079761F">
      <w:pPr>
        <w:pStyle w:val="CPLPadrao"/>
        <w:numPr>
          <w:ilvl w:val="2"/>
          <w:numId w:val="8"/>
        </w:numPr>
        <w:tabs>
          <w:tab w:val="left" w:pos="993"/>
        </w:tabs>
        <w:spacing w:before="240" w:after="240"/>
        <w:ind w:left="0" w:firstLine="0"/>
      </w:pPr>
      <w:r w:rsidRPr="009343C5">
        <w:t>Anexo V</w:t>
      </w:r>
      <w:r w:rsidR="00471350" w:rsidRPr="009343C5">
        <w:t>I</w:t>
      </w:r>
      <w:r w:rsidRPr="009343C5">
        <w:t xml:space="preserve"> – Modelo de Declaração (ME/EPP</w:t>
      </w:r>
      <w:r w:rsidR="00A80A86" w:rsidRPr="009343C5">
        <w:t xml:space="preserve"> ou equiparada</w:t>
      </w:r>
      <w:r w:rsidRPr="009343C5">
        <w:t>);</w:t>
      </w:r>
    </w:p>
    <w:p w:rsidR="00A10919" w:rsidRPr="009343C5" w:rsidRDefault="00A10919" w:rsidP="0079761F">
      <w:pPr>
        <w:pStyle w:val="CPLPadrao"/>
        <w:numPr>
          <w:ilvl w:val="2"/>
          <w:numId w:val="8"/>
        </w:numPr>
        <w:tabs>
          <w:tab w:val="left" w:pos="993"/>
        </w:tabs>
        <w:spacing w:before="240" w:after="240"/>
        <w:ind w:left="0" w:firstLine="0"/>
      </w:pPr>
      <w:r w:rsidRPr="009343C5">
        <w:t>Anexo VII – Modelo de Declaração (Indicar representante técnico);</w:t>
      </w:r>
    </w:p>
    <w:p w:rsidR="00A10919" w:rsidRPr="009343C5" w:rsidRDefault="00A10919" w:rsidP="0079761F">
      <w:pPr>
        <w:pStyle w:val="CPLPadrao"/>
        <w:numPr>
          <w:ilvl w:val="2"/>
          <w:numId w:val="8"/>
        </w:numPr>
        <w:tabs>
          <w:tab w:val="left" w:pos="993"/>
        </w:tabs>
        <w:spacing w:before="240" w:after="240"/>
        <w:ind w:left="0" w:firstLine="0"/>
      </w:pPr>
      <w:r w:rsidRPr="009343C5">
        <w:t>Anexo VII – Modelo de Declaração (Disponibilidade de apresentação de documentos)</w:t>
      </w:r>
    </w:p>
    <w:p w:rsidR="00F465DF" w:rsidRPr="009343C5" w:rsidRDefault="00A10919" w:rsidP="0079761F">
      <w:pPr>
        <w:pStyle w:val="CPLPadrao"/>
        <w:numPr>
          <w:ilvl w:val="2"/>
          <w:numId w:val="8"/>
        </w:numPr>
        <w:tabs>
          <w:tab w:val="left" w:pos="993"/>
        </w:tabs>
        <w:spacing w:before="240" w:after="240"/>
        <w:ind w:left="0" w:firstLine="0"/>
      </w:pPr>
      <w:r w:rsidRPr="009343C5">
        <w:t>Anexo IX</w:t>
      </w:r>
      <w:r w:rsidR="004E4923" w:rsidRPr="009343C5">
        <w:t xml:space="preserve"> – Termo de Referênc</w:t>
      </w:r>
      <w:r w:rsidR="00F824D3" w:rsidRPr="009343C5">
        <w:t>ia.</w:t>
      </w:r>
    </w:p>
    <w:p w:rsidR="005F5F58" w:rsidRDefault="005F5F58" w:rsidP="00A96E96">
      <w:pPr>
        <w:pStyle w:val="CPLPadrao"/>
        <w:spacing w:before="240" w:after="240"/>
        <w:ind w:left="360"/>
        <w:jc w:val="center"/>
      </w:pPr>
    </w:p>
    <w:p w:rsidR="00CD2902" w:rsidRDefault="004E4923" w:rsidP="00A96E96">
      <w:pPr>
        <w:pStyle w:val="CPLPadrao"/>
        <w:spacing w:before="240" w:after="240"/>
        <w:ind w:left="360"/>
        <w:jc w:val="center"/>
      </w:pPr>
      <w:r w:rsidRPr="00974963">
        <w:t xml:space="preserve">Belo Horizonte, </w:t>
      </w:r>
      <w:r w:rsidR="00110DED" w:rsidRPr="00456485">
        <w:t>25</w:t>
      </w:r>
      <w:r w:rsidR="002E31A2" w:rsidRPr="00456485">
        <w:t xml:space="preserve"> </w:t>
      </w:r>
      <w:r w:rsidRPr="00456485">
        <w:t xml:space="preserve">de </w:t>
      </w:r>
      <w:r w:rsidR="00974963" w:rsidRPr="00456485">
        <w:t>setembro</w:t>
      </w:r>
      <w:r w:rsidRPr="00456485">
        <w:t xml:space="preserve"> de </w:t>
      </w:r>
      <w:r w:rsidR="00800F2D" w:rsidRPr="00456485">
        <w:t>2019</w:t>
      </w:r>
      <w:r w:rsidRPr="00456485">
        <w:t>.</w:t>
      </w:r>
    </w:p>
    <w:p w:rsidR="00145B5D" w:rsidRPr="00026B2A" w:rsidRDefault="00145B5D" w:rsidP="00A96E96">
      <w:pPr>
        <w:pStyle w:val="CPLPadrao"/>
        <w:spacing w:before="240" w:after="240"/>
        <w:ind w:left="360"/>
        <w:jc w:val="center"/>
      </w:pPr>
    </w:p>
    <w:p w:rsidR="00CD2902" w:rsidRPr="00026B2A" w:rsidRDefault="0064466A" w:rsidP="00A96E96">
      <w:pPr>
        <w:pStyle w:val="CPLPadrao"/>
        <w:spacing w:before="240" w:after="240"/>
        <w:ind w:left="360"/>
        <w:jc w:val="center"/>
        <w:rPr>
          <w:b/>
          <w:bCs/>
        </w:rPr>
      </w:pPr>
      <w:r>
        <w:rPr>
          <w:b/>
          <w:bCs/>
        </w:rPr>
        <w:t>Heleno Rosa P</w:t>
      </w:r>
      <w:r w:rsidR="00D35B78">
        <w:rPr>
          <w:b/>
          <w:bCs/>
        </w:rPr>
        <w:t>ortes</w:t>
      </w:r>
    </w:p>
    <w:p w:rsidR="00D35B78" w:rsidRDefault="00D35B78" w:rsidP="00A96E96">
      <w:pPr>
        <w:pStyle w:val="CPLPadrao"/>
        <w:snapToGrid w:val="0"/>
        <w:spacing w:before="240" w:after="240"/>
        <w:jc w:val="center"/>
        <w:rPr>
          <w:bCs/>
        </w:rPr>
      </w:pPr>
      <w:r w:rsidRPr="00B75EFE">
        <w:rPr>
          <w:bCs/>
        </w:rPr>
        <w:t>Procurador-Geral de Justiça Adjunto Administrativo</w:t>
      </w:r>
    </w:p>
    <w:p w:rsidR="00C75AE7" w:rsidRDefault="00C75AE7" w:rsidP="00A96E96">
      <w:pPr>
        <w:pStyle w:val="CPLPadrao"/>
        <w:snapToGrid w:val="0"/>
        <w:spacing w:before="240" w:after="240"/>
        <w:jc w:val="center"/>
        <w:rPr>
          <w:bCs/>
        </w:rPr>
      </w:pPr>
    </w:p>
    <w:p w:rsidR="00C75AE7" w:rsidRDefault="00C75AE7" w:rsidP="00A96E96">
      <w:pPr>
        <w:pStyle w:val="CPLPadrao"/>
        <w:snapToGrid w:val="0"/>
        <w:spacing w:before="240" w:after="240"/>
        <w:jc w:val="center"/>
        <w:rPr>
          <w:bCs/>
        </w:rPr>
      </w:pPr>
    </w:p>
    <w:p w:rsidR="00A10919" w:rsidRDefault="00A10919" w:rsidP="00A96E96">
      <w:pPr>
        <w:pStyle w:val="CPLPadrao"/>
        <w:snapToGrid w:val="0"/>
        <w:spacing w:before="240" w:after="240"/>
        <w:jc w:val="center"/>
        <w:rPr>
          <w:bCs/>
        </w:rPr>
      </w:pPr>
    </w:p>
    <w:p w:rsidR="00145B5D" w:rsidRDefault="00145B5D" w:rsidP="00A96E96">
      <w:pPr>
        <w:pStyle w:val="CPLPadrao"/>
        <w:snapToGrid w:val="0"/>
        <w:spacing w:before="240" w:after="240"/>
        <w:jc w:val="center"/>
        <w:rPr>
          <w:bCs/>
        </w:rPr>
      </w:pPr>
    </w:p>
    <w:p w:rsidR="00F465DF" w:rsidRPr="004C011A" w:rsidRDefault="004E4923" w:rsidP="00740BD5">
      <w:pPr>
        <w:pStyle w:val="Ttulo3"/>
        <w:spacing w:after="240"/>
        <w:rPr>
          <w:rFonts w:ascii="Arial" w:hAnsi="Arial" w:cs="Arial"/>
          <w:sz w:val="24"/>
          <w:szCs w:val="24"/>
        </w:rPr>
      </w:pPr>
      <w:bookmarkStart w:id="63" w:name="_Toc16669527"/>
      <w:r w:rsidRPr="000816F5">
        <w:rPr>
          <w:rFonts w:ascii="Arial" w:hAnsi="Arial" w:cs="Arial"/>
          <w:sz w:val="24"/>
          <w:szCs w:val="24"/>
        </w:rPr>
        <w:t>ANEXO I – MINUTA DE CONTRATO</w:t>
      </w:r>
      <w:bookmarkEnd w:id="63"/>
    </w:p>
    <w:p w:rsidR="00F465DF" w:rsidRPr="00AE3CF0" w:rsidRDefault="004E4923" w:rsidP="00740BD5">
      <w:pPr>
        <w:pStyle w:val="CPLPadrao"/>
        <w:tabs>
          <w:tab w:val="left" w:pos="993"/>
        </w:tabs>
        <w:spacing w:before="240" w:after="240"/>
        <w:rPr>
          <w:b/>
        </w:rPr>
      </w:pPr>
      <w:r w:rsidRPr="00AE3CF0">
        <w:rPr>
          <w:b/>
        </w:rPr>
        <w:t>CONTRATO Nº ..........................</w:t>
      </w:r>
    </w:p>
    <w:p w:rsidR="00F465DF" w:rsidRPr="00AE3CF0" w:rsidRDefault="004E4923" w:rsidP="00740BD5">
      <w:pPr>
        <w:pStyle w:val="CPLPadrao"/>
        <w:tabs>
          <w:tab w:val="left" w:pos="993"/>
        </w:tabs>
        <w:spacing w:before="240" w:after="240"/>
        <w:rPr>
          <w:b/>
        </w:rPr>
      </w:pPr>
      <w:r w:rsidRPr="00AE3CF0">
        <w:rPr>
          <w:b/>
        </w:rPr>
        <w:t>CONTRATO SIAD Nº ..........................</w:t>
      </w:r>
    </w:p>
    <w:p w:rsidR="00F465DF" w:rsidRPr="00AE3CF0" w:rsidRDefault="004E4923" w:rsidP="00740BD5">
      <w:pPr>
        <w:pStyle w:val="CPLPadrao"/>
        <w:tabs>
          <w:tab w:val="left" w:pos="993"/>
        </w:tabs>
        <w:spacing w:before="240" w:after="240"/>
        <w:rPr>
          <w:b/>
        </w:rPr>
      </w:pPr>
      <w:r w:rsidRPr="00AE3CF0">
        <w:rPr>
          <w:b/>
        </w:rPr>
        <w:t>CONTRATO DE COMPRA E VENDA</w:t>
      </w:r>
      <w:r w:rsidR="00AD1300">
        <w:rPr>
          <w:b/>
        </w:rPr>
        <w:t xml:space="preserve"> E PRESTAÇÃO DE SERVIÇOS</w:t>
      </w:r>
      <w:r w:rsidRPr="00AE3CF0">
        <w:rPr>
          <w:b/>
        </w:rPr>
        <w:t>, QUE ENTRE SI CELEBRAM O MINISTÉRIO PÚBLICO DO ESTADO DE MINAS GERAIS, POR INTERMÉDIO DA PROCURADORIA-GERAL DE JUSTIÇA, E A EMPRESA .........................., NA FORMA AJUSTADA.</w:t>
      </w:r>
    </w:p>
    <w:p w:rsidR="00740BD5" w:rsidRDefault="00740BD5" w:rsidP="00740BD5">
      <w:pPr>
        <w:pStyle w:val="CPLPadrao"/>
        <w:snapToGrid w:val="0"/>
        <w:spacing w:before="240" w:after="240"/>
        <w:rPr>
          <w:bCs/>
        </w:rPr>
      </w:pPr>
      <w:r w:rsidRPr="00740BD5">
        <w:rPr>
          <w:b/>
        </w:rPr>
        <w:t>CONTRATANTE:</w:t>
      </w:r>
      <w:r>
        <w:t xml:space="preserve"> </w:t>
      </w:r>
      <w:r w:rsidR="004E4923" w:rsidRPr="00026B2A">
        <w:t xml:space="preserve">O </w:t>
      </w:r>
      <w:r w:rsidR="004E4923" w:rsidRPr="00AE3CF0">
        <w:rPr>
          <w:b/>
        </w:rPr>
        <w:t>Ministério Público do Estado de Minas Gerais</w:t>
      </w:r>
      <w:r w:rsidR="004E4923" w:rsidRPr="00026B2A">
        <w:t xml:space="preserve">, por intermédio da </w:t>
      </w:r>
      <w:r w:rsidR="004E4923" w:rsidRPr="00AE3CF0">
        <w:rPr>
          <w:b/>
        </w:rPr>
        <w:t>Procuradoria-Geral de Justiça</w:t>
      </w:r>
      <w:r w:rsidR="004E4923" w:rsidRPr="00026B2A">
        <w:t>, com sede na Av. Álva</w:t>
      </w:r>
      <w:r w:rsidR="0098476C">
        <w:t>res Cabral, 1690, CEP 30.170-008</w:t>
      </w:r>
      <w:r w:rsidR="004E4923" w:rsidRPr="00026B2A">
        <w:t xml:space="preserve">, bairro Santo Agostinho, nesta Capital, inscrita no CNPJ sob o nº 20.971.057/0001-45, </w:t>
      </w:r>
      <w:r w:rsidRPr="00026B2A">
        <w:t xml:space="preserve">doravante denominada </w:t>
      </w:r>
      <w:r w:rsidRPr="00610FDC">
        <w:rPr>
          <w:b/>
        </w:rPr>
        <w:t>Contratante</w:t>
      </w:r>
      <w:r>
        <w:rPr>
          <w:b/>
        </w:rPr>
        <w:t>,</w:t>
      </w:r>
      <w:r w:rsidRPr="00026B2A">
        <w:t xml:space="preserve"> </w:t>
      </w:r>
      <w:r w:rsidR="004E4923" w:rsidRPr="00026B2A">
        <w:t>neste ato representado pelo Procurador-Geral de Justiça Adjunto Administrativo,</w:t>
      </w:r>
      <w:r w:rsidR="00BD74B7" w:rsidRPr="00026B2A">
        <w:t xml:space="preserve"> </w:t>
      </w:r>
      <w:r w:rsidR="00F824D3">
        <w:rPr>
          <w:b/>
        </w:rPr>
        <w:t>Heleno Rosa Portes</w:t>
      </w:r>
      <w:r>
        <w:rPr>
          <w:bCs/>
        </w:rPr>
        <w:t>.</w:t>
      </w:r>
    </w:p>
    <w:p w:rsidR="00740BD5" w:rsidRDefault="00740BD5" w:rsidP="00740BD5">
      <w:pPr>
        <w:pStyle w:val="CPLPadrao"/>
        <w:snapToGrid w:val="0"/>
        <w:spacing w:before="240" w:after="240"/>
      </w:pPr>
      <w:r w:rsidRPr="00740BD5">
        <w:rPr>
          <w:b/>
        </w:rPr>
        <w:t>CONTRATADA:</w:t>
      </w:r>
      <w:r w:rsidR="004E4923" w:rsidRPr="00026B2A">
        <w:t xml:space="preserve"> </w:t>
      </w:r>
      <w:r>
        <w:t>E</w:t>
      </w:r>
      <w:r w:rsidR="004E4923" w:rsidRPr="00026B2A">
        <w:t>mpresa ......................................, inscrita no CNPJ sob o nº ....................., com sede na .................</w:t>
      </w:r>
      <w:r w:rsidR="005E124B">
        <w:t xml:space="preserve">..., </w:t>
      </w:r>
      <w:r w:rsidRPr="00026B2A">
        <w:t xml:space="preserve">doravante denominada </w:t>
      </w:r>
      <w:r w:rsidRPr="00610FDC">
        <w:rPr>
          <w:b/>
        </w:rPr>
        <w:t>Contratada,</w:t>
      </w:r>
      <w:r>
        <w:rPr>
          <w:b/>
        </w:rPr>
        <w:t xml:space="preserve"> </w:t>
      </w:r>
      <w:r w:rsidR="005E124B">
        <w:t>neste ato representada por</w:t>
      </w:r>
      <w:r>
        <w:t xml:space="preserve"> </w:t>
      </w:r>
      <w:r w:rsidR="004E4923" w:rsidRPr="00026B2A">
        <w:t>...................., CPF nº ....................., RG nº ....................</w:t>
      </w:r>
    </w:p>
    <w:p w:rsidR="00F465DF" w:rsidRPr="00A96E96" w:rsidRDefault="00740BD5" w:rsidP="00740BD5">
      <w:pPr>
        <w:pStyle w:val="CPLPadrao"/>
        <w:snapToGrid w:val="0"/>
        <w:spacing w:before="240" w:after="240"/>
        <w:rPr>
          <w:b/>
          <w:bCs/>
        </w:rPr>
      </w:pPr>
      <w:r w:rsidRPr="00740BD5">
        <w:t>As partes acima qualificadas</w:t>
      </w:r>
      <w:r w:rsidR="004E4923" w:rsidRPr="00026B2A">
        <w:t xml:space="preserve"> celebram o presente Contrato, </w:t>
      </w:r>
      <w:r w:rsidRPr="00740BD5">
        <w:rPr>
          <w:b/>
        </w:rPr>
        <w:t>com observância ao Process</w:t>
      </w:r>
      <w:r>
        <w:rPr>
          <w:b/>
        </w:rPr>
        <w:t xml:space="preserve">o SEI n.º </w:t>
      </w:r>
      <w:r w:rsidRPr="00740BD5">
        <w:rPr>
          <w:b/>
        </w:rPr>
        <w:t>....................</w:t>
      </w:r>
      <w:r w:rsidRPr="00740BD5">
        <w:t xml:space="preserve">, </w:t>
      </w:r>
      <w:r w:rsidR="004E4923" w:rsidRPr="00026B2A">
        <w:t>nos termos da Lei Federal nº 8.666</w:t>
      </w:r>
      <w:r w:rsidR="00816C8C">
        <w:t>/</w:t>
      </w:r>
      <w:r w:rsidR="004E4923" w:rsidRPr="00026B2A">
        <w:t>93, da Lei Federal nº 10.520/02, da Lei Estadual nº 14.167/02, regulamentada pelo Decreto Estadual nº 44.786/08, e também pelo</w:t>
      </w:r>
      <w:r w:rsidR="002606BF">
        <w:t>s</w:t>
      </w:r>
      <w:r w:rsidR="004E4923" w:rsidRPr="00026B2A">
        <w:t xml:space="preserve"> Decreto</w:t>
      </w:r>
      <w:r w:rsidR="002606BF">
        <w:t>s Estaduais</w:t>
      </w:r>
      <w:r w:rsidR="004E4923" w:rsidRPr="00026B2A">
        <w:t xml:space="preserve"> nº 45.902/12</w:t>
      </w:r>
      <w:r w:rsidR="002606BF">
        <w:t xml:space="preserve"> e 47.524/18</w:t>
      </w:r>
      <w:r w:rsidR="004E4923" w:rsidRPr="00026B2A">
        <w:t xml:space="preserve">, além das demais disposições legais aplicáveis e do disposto no Edital do Processo Licitatório </w:t>
      </w:r>
      <w:r w:rsidR="00905931">
        <w:t xml:space="preserve">SIAD </w:t>
      </w:r>
      <w:r w:rsidR="004E4923" w:rsidRPr="00026B2A">
        <w:t xml:space="preserve">nº </w:t>
      </w:r>
      <w:r w:rsidR="009114EE">
        <w:t xml:space="preserve">1091040 </w:t>
      </w:r>
      <w:r w:rsidR="00174A21">
        <w:t>39</w:t>
      </w:r>
      <w:r w:rsidR="004E4923" w:rsidRPr="00026B2A">
        <w:t>/</w:t>
      </w:r>
      <w:r w:rsidR="00800F2D">
        <w:t>2019</w:t>
      </w:r>
      <w:r w:rsidR="004E4923" w:rsidRPr="00026B2A">
        <w:t xml:space="preserve">, devidamente adjudicado, homologado e publicado, na forma da Lei, observados os Anexos I e II (Anexos II e </w:t>
      </w:r>
      <w:r w:rsidR="004E4923" w:rsidRPr="002D1CDC">
        <w:t>VI</w:t>
      </w:r>
      <w:r w:rsidR="00DC1ADD" w:rsidRPr="002D1CDC">
        <w:t>I</w:t>
      </w:r>
      <w:r w:rsidR="004E4923" w:rsidRPr="002D1CDC">
        <w:t xml:space="preserve"> do Edital)</w:t>
      </w:r>
      <w:r w:rsidR="004E4923" w:rsidRPr="00026B2A">
        <w:t xml:space="preserve"> e respectivas atas de abertura e julgamento, mediante as cláusulas e condições seguintes:</w:t>
      </w:r>
    </w:p>
    <w:p w:rsidR="00F465DF" w:rsidRPr="00026B2A" w:rsidRDefault="004E4923" w:rsidP="00740BD5">
      <w:pPr>
        <w:pStyle w:val="CPLPadrao"/>
        <w:tabs>
          <w:tab w:val="left" w:pos="993"/>
        </w:tabs>
        <w:spacing w:before="240" w:after="240"/>
        <w:rPr>
          <w:b/>
          <w:bCs/>
        </w:rPr>
      </w:pPr>
      <w:r w:rsidRPr="00026B2A">
        <w:rPr>
          <w:b/>
          <w:bCs/>
        </w:rPr>
        <w:t>CLÁUSULA PRIMEIRA – Do Objeto</w:t>
      </w:r>
    </w:p>
    <w:p w:rsidR="00F465DF" w:rsidRPr="00026B2A" w:rsidRDefault="004E4923" w:rsidP="00A76775">
      <w:pPr>
        <w:jc w:val="both"/>
      </w:pPr>
      <w:r w:rsidRPr="00026B2A">
        <w:t xml:space="preserve">O objeto deste Contrato é a </w:t>
      </w:r>
      <w:r w:rsidR="001F6182">
        <w:t>c</w:t>
      </w:r>
      <w:r w:rsidR="001F6182" w:rsidRPr="0033788C">
        <w:t>ontratação de empresa especializada no fornecimento de subscrição de licenças de uso de softwares Microsoft em solução de Nuvem com suporte e serviço de planejamento, implementação e garantia, conforme especificações definidas n</w:t>
      </w:r>
      <w:r w:rsidR="00834E34">
        <w:t>o</w:t>
      </w:r>
      <w:r w:rsidR="00A76775">
        <w:t xml:space="preserve"> Termo de Referência e </w:t>
      </w:r>
      <w:r w:rsidRPr="00026B2A">
        <w:t>nos Anexos I e II do presente instrumento.</w:t>
      </w:r>
    </w:p>
    <w:p w:rsidR="00F465DF" w:rsidRPr="00026B2A" w:rsidRDefault="004E4923" w:rsidP="00740BD5">
      <w:pPr>
        <w:pStyle w:val="CPLPadrao"/>
        <w:tabs>
          <w:tab w:val="left" w:pos="993"/>
        </w:tabs>
        <w:spacing w:before="240" w:after="240"/>
        <w:rPr>
          <w:b/>
          <w:bCs/>
        </w:rPr>
      </w:pPr>
      <w:r w:rsidRPr="00026B2A">
        <w:rPr>
          <w:b/>
          <w:bCs/>
        </w:rPr>
        <w:t>CLÁUSULA SEGUNDA – Do Prazo de Entrega e do Local</w:t>
      </w:r>
    </w:p>
    <w:p w:rsidR="00F465DF" w:rsidRPr="00026B2A" w:rsidRDefault="004E4923" w:rsidP="00740BD5">
      <w:pPr>
        <w:pStyle w:val="CPLPadrao"/>
        <w:tabs>
          <w:tab w:val="left" w:pos="993"/>
        </w:tabs>
        <w:spacing w:before="240" w:after="240"/>
      </w:pPr>
      <w:r w:rsidRPr="00026B2A">
        <w:t>O objeto deste Contrato deverá ser entregue, juntamente com a respectiva nota fiscal</w:t>
      </w:r>
      <w:r w:rsidR="00145B5D">
        <w:t xml:space="preserve"> (ou documento equivalente)</w:t>
      </w:r>
      <w:r w:rsidRPr="00026B2A">
        <w:t xml:space="preserve"> e certificado de garantia</w:t>
      </w:r>
      <w:r w:rsidRPr="000E4234">
        <w:t xml:space="preserve">, </w:t>
      </w:r>
      <w:r w:rsidR="00C75AE7" w:rsidRPr="000E4234">
        <w:t>Av. Álvares Cabral, 1740 - Lourdes - Belo Horizonte - MG CEP: 30170-008,</w:t>
      </w:r>
      <w:r w:rsidRPr="000E4234">
        <w:t xml:space="preserve"> n</w:t>
      </w:r>
      <w:r w:rsidRPr="00026B2A">
        <w:t>o prazo máximo definido na proposta vencedora, contado a partir da data do recebimento, pela Contratada, da Autorização de Fornecimento encaminhada pela Contratante.</w:t>
      </w:r>
    </w:p>
    <w:p w:rsidR="00F465DF" w:rsidRPr="00026B2A" w:rsidRDefault="004E4923" w:rsidP="00740BD5">
      <w:pPr>
        <w:pStyle w:val="CPLPadrao"/>
        <w:tabs>
          <w:tab w:val="left" w:pos="993"/>
        </w:tabs>
        <w:spacing w:before="240" w:after="240"/>
        <w:rPr>
          <w:b/>
          <w:bCs/>
        </w:rPr>
      </w:pPr>
      <w:r w:rsidRPr="00026B2A">
        <w:rPr>
          <w:b/>
          <w:bCs/>
        </w:rPr>
        <w:lastRenderedPageBreak/>
        <w:t>CLÁUSULA TERCEIRA – Do Recebimento e Do Aceite</w:t>
      </w:r>
    </w:p>
    <w:p w:rsidR="00F465DF" w:rsidRPr="00026B2A" w:rsidRDefault="004E4923" w:rsidP="00740BD5">
      <w:pPr>
        <w:pStyle w:val="CPLPadrao"/>
        <w:tabs>
          <w:tab w:val="left" w:pos="993"/>
        </w:tabs>
        <w:spacing w:before="240" w:after="240"/>
      </w:pPr>
      <w:r w:rsidRPr="00026B2A">
        <w:t>O recebimento e o aceite do objeto deste Contrato dar-se-ão da forma seguinte:</w:t>
      </w:r>
    </w:p>
    <w:p w:rsidR="00F465DF" w:rsidRPr="000E4234" w:rsidRDefault="004E4923" w:rsidP="00740BD5">
      <w:pPr>
        <w:pStyle w:val="CPLPadrao"/>
        <w:tabs>
          <w:tab w:val="left" w:pos="993"/>
        </w:tabs>
        <w:spacing w:before="240" w:after="240"/>
      </w:pPr>
      <w:r w:rsidRPr="00026B2A">
        <w:t xml:space="preserve">a) Provisoriamente, em até 2 (dois) dias úteis, após a entrega respectiva, </w:t>
      </w:r>
      <w:r w:rsidRPr="000E4234">
        <w:t xml:space="preserve">pela </w:t>
      </w:r>
      <w:r w:rsidR="00C75AE7" w:rsidRPr="000E4234">
        <w:t xml:space="preserve">Diretoria de </w:t>
      </w:r>
      <w:r w:rsidR="00A43328">
        <w:t>Suporte e Manutenção</w:t>
      </w:r>
      <w:r w:rsidRPr="000E4234">
        <w:t>, quando será conferida a quantidade do objeto adquirido, sem prejuízo da posterior verificação da perfeição e da conformidade do objeto entregue, nos termos explicitados na alínea seguinte;</w:t>
      </w:r>
    </w:p>
    <w:p w:rsidR="00F465DF" w:rsidRPr="000E4234" w:rsidRDefault="004E4923" w:rsidP="00740BD5">
      <w:pPr>
        <w:pStyle w:val="CPLPadrao"/>
        <w:tabs>
          <w:tab w:val="left" w:pos="993"/>
        </w:tabs>
        <w:spacing w:before="240" w:after="240"/>
      </w:pPr>
      <w:r w:rsidRPr="000E4234">
        <w:t>b) Definitivamente, em até 5 (cinco) dias,</w:t>
      </w:r>
      <w:r w:rsidR="004F69F5" w:rsidRPr="000E4234">
        <w:t xml:space="preserve"> contados do recebimento provisório,</w:t>
      </w:r>
      <w:r w:rsidRPr="000E4234">
        <w:t xml:space="preserve"> pelo responsável pela </w:t>
      </w:r>
      <w:r w:rsidR="00A43328" w:rsidRPr="000E4234">
        <w:t xml:space="preserve">Diretoria de </w:t>
      </w:r>
      <w:r w:rsidR="00A43328">
        <w:t>Suporte e Manutenção</w:t>
      </w:r>
      <w:r w:rsidR="00C75AE7" w:rsidRPr="000E4234">
        <w:t xml:space="preserve"> </w:t>
      </w:r>
      <w:r w:rsidRPr="000E4234">
        <w:t xml:space="preserve">ou por servidor designado por este, com a conferência da perfeição e qualidade do objeto entregue, atestando </w:t>
      </w:r>
      <w:r w:rsidR="00926D34" w:rsidRPr="000E4234">
        <w:t>sua</w:t>
      </w:r>
      <w:r w:rsidRPr="000E4234">
        <w:t xml:space="preserve"> conformidade e total adequação ao objeto contratado.</w:t>
      </w:r>
    </w:p>
    <w:p w:rsidR="00F465DF" w:rsidRPr="000E4234" w:rsidRDefault="004E4923" w:rsidP="00740BD5">
      <w:pPr>
        <w:pStyle w:val="CPLPadrao"/>
        <w:tabs>
          <w:tab w:val="left" w:pos="993"/>
        </w:tabs>
        <w:spacing w:before="240" w:after="240"/>
        <w:rPr>
          <w:b/>
          <w:bCs/>
        </w:rPr>
      </w:pPr>
      <w:r w:rsidRPr="000E4234">
        <w:rPr>
          <w:b/>
          <w:bCs/>
        </w:rPr>
        <w:t>CLÁUSULA QUARTA – Das Obrigações da Contratante</w:t>
      </w:r>
    </w:p>
    <w:p w:rsidR="00F465DF" w:rsidRPr="000E4234" w:rsidRDefault="004E4923" w:rsidP="00740BD5">
      <w:pPr>
        <w:pStyle w:val="CPLPadrao"/>
        <w:tabs>
          <w:tab w:val="left" w:pos="993"/>
        </w:tabs>
        <w:spacing w:before="240" w:after="240"/>
      </w:pPr>
      <w:r w:rsidRPr="000E4234">
        <w:t>São obrigações da Contratante, além de outras previstas neste Contrato:</w:t>
      </w:r>
    </w:p>
    <w:p w:rsidR="00F465DF" w:rsidRPr="000E4234" w:rsidRDefault="004E4923" w:rsidP="00740BD5">
      <w:pPr>
        <w:pStyle w:val="CPLPadrao"/>
        <w:tabs>
          <w:tab w:val="left" w:pos="993"/>
        </w:tabs>
        <w:spacing w:before="240" w:after="240"/>
      </w:pPr>
      <w:r w:rsidRPr="000E4234">
        <w:t>a) Efetuar o pagamento dos valores devidos, no prazo e condições pactuadas;</w:t>
      </w:r>
    </w:p>
    <w:p w:rsidR="00F465DF" w:rsidRPr="00026B2A" w:rsidRDefault="004E4923" w:rsidP="00740BD5">
      <w:pPr>
        <w:pStyle w:val="CPLPadrao"/>
        <w:tabs>
          <w:tab w:val="left" w:pos="993"/>
        </w:tabs>
        <w:spacing w:before="240" w:after="240"/>
      </w:pPr>
      <w:r w:rsidRPr="000E4234">
        <w:t xml:space="preserve">b) Acompanhar e fiscalizar a execução contratual, por intermédio do Coordenador da </w:t>
      </w:r>
      <w:r w:rsidR="00A43328" w:rsidRPr="000E4234">
        <w:t xml:space="preserve">Diretoria de </w:t>
      </w:r>
      <w:r w:rsidR="00A43328">
        <w:t>Suporte e Manutenção</w:t>
      </w:r>
      <w:r w:rsidR="00A43328" w:rsidRPr="000E4234">
        <w:t xml:space="preserve"> </w:t>
      </w:r>
      <w:r w:rsidRPr="000E4234">
        <w:t>ou por servidor por este indicado, que deverá anotar todas as ocorrências relacionadas à referida execução, determinando</w:t>
      </w:r>
      <w:r w:rsidRPr="00026B2A">
        <w:t xml:space="preserve"> o que for necessário à regularização das falhas ou defeitos detectados, e comunicar, antes de expirada a vigência contratual, as irregularidades apuradas aos superiores e aos órgãos competentes, caso </w:t>
      </w:r>
      <w:r w:rsidR="004934E6" w:rsidRPr="00026B2A">
        <w:t>haja necessidade de imposição de sanções</w:t>
      </w:r>
      <w:r w:rsidR="00A061D3" w:rsidRPr="00026B2A">
        <w:t xml:space="preserve"> ou </w:t>
      </w:r>
      <w:r w:rsidRPr="00026B2A">
        <w:t>as medidas corretivas a serem adotadas se situem fora do seu âmbito de competência;</w:t>
      </w:r>
    </w:p>
    <w:p w:rsidR="00F465DF" w:rsidRPr="00026B2A" w:rsidRDefault="004E4923" w:rsidP="00740BD5">
      <w:pPr>
        <w:pStyle w:val="CPLPadrao"/>
        <w:tabs>
          <w:tab w:val="left" w:pos="993"/>
        </w:tabs>
        <w:spacing w:before="240" w:after="240"/>
      </w:pPr>
      <w:r w:rsidRPr="00026B2A">
        <w:t>c) Comunicar à Contratada, por escrito, a respeito da supressão ou acréscimo contratuais mencionados neste Instrumento, encaminhando o respectivo termo aditivo para ser assinado;</w:t>
      </w:r>
    </w:p>
    <w:p w:rsidR="00F465DF" w:rsidRPr="00026B2A" w:rsidRDefault="004E4923" w:rsidP="00740BD5">
      <w:pPr>
        <w:pStyle w:val="CPLPadrao"/>
        <w:tabs>
          <w:tab w:val="left" w:pos="993"/>
        </w:tabs>
        <w:spacing w:before="240" w:after="240"/>
      </w:pPr>
      <w:r w:rsidRPr="00026B2A">
        <w:t>d) Decidir sobre eventuais alterações neste Contrato, nos limites permitidos por lei, para melhor adequação de seu objeto.</w:t>
      </w:r>
    </w:p>
    <w:p w:rsidR="00F465DF" w:rsidRPr="00026B2A" w:rsidRDefault="004E4923" w:rsidP="00740BD5">
      <w:pPr>
        <w:pStyle w:val="CPLPadrao"/>
        <w:tabs>
          <w:tab w:val="left" w:pos="993"/>
        </w:tabs>
        <w:spacing w:before="240" w:after="240"/>
        <w:rPr>
          <w:b/>
          <w:bCs/>
        </w:rPr>
      </w:pPr>
      <w:r w:rsidRPr="00026B2A">
        <w:rPr>
          <w:b/>
          <w:bCs/>
        </w:rPr>
        <w:t>CLÁUSULA QUINTA – Das Obrigações da Contratada</w:t>
      </w:r>
    </w:p>
    <w:p w:rsidR="00F465DF" w:rsidRPr="00026B2A" w:rsidRDefault="004E4923" w:rsidP="00740BD5">
      <w:pPr>
        <w:pStyle w:val="CPLPadrao"/>
        <w:tabs>
          <w:tab w:val="left" w:pos="993"/>
        </w:tabs>
        <w:spacing w:before="240" w:after="240"/>
      </w:pPr>
      <w:r w:rsidRPr="00D553AD">
        <w:t>São obrigações da Contratada, além de outras previstas neste Contrato</w:t>
      </w:r>
      <w:r w:rsidR="00E974E8" w:rsidRPr="00D553AD">
        <w:t xml:space="preserve"> e em seu Anexo </w:t>
      </w:r>
      <w:r w:rsidR="00D12D6F" w:rsidRPr="00D553AD">
        <w:t>I</w:t>
      </w:r>
      <w:r w:rsidR="00E974E8" w:rsidRPr="00D553AD">
        <w:t>I (Termo de Referência)</w:t>
      </w:r>
      <w:r w:rsidRPr="00D553AD">
        <w:t>:</w:t>
      </w:r>
    </w:p>
    <w:p w:rsidR="00F465DF" w:rsidRPr="00026B2A" w:rsidRDefault="004E4923" w:rsidP="00740BD5">
      <w:pPr>
        <w:pStyle w:val="CPLPadrao"/>
        <w:tabs>
          <w:tab w:val="left" w:pos="993"/>
        </w:tabs>
        <w:spacing w:before="240" w:after="240"/>
      </w:pPr>
      <w:r w:rsidRPr="00FF5002">
        <w:t>a) Entregar o objeto</w:t>
      </w:r>
      <w:r w:rsidR="00A146B1" w:rsidRPr="00FF5002">
        <w:t xml:space="preserve"> novo, de primeiro uso,</w:t>
      </w:r>
      <w:r w:rsidRPr="00FF5002">
        <w:t xml:space="preserve"> no prazo, local</w:t>
      </w:r>
      <w:r w:rsidR="003C403A" w:rsidRPr="00FF5002">
        <w:t>, quantidade e qualidade</w:t>
      </w:r>
      <w:r w:rsidR="007460E0" w:rsidRPr="00FF5002">
        <w:t xml:space="preserve"> estabelecidos</w:t>
      </w:r>
      <w:r w:rsidRPr="00FF5002">
        <w:t xml:space="preserve">, cumprindo fielmente todas as disposições constantes </w:t>
      </w:r>
      <w:r w:rsidR="00C3374C" w:rsidRPr="00B75EFE">
        <w:t>d</w:t>
      </w:r>
      <w:r w:rsidRPr="00FF5002">
        <w:t>este Contrato e seu(s) anexo(s);</w:t>
      </w:r>
    </w:p>
    <w:p w:rsidR="00F465DF" w:rsidRPr="00026B2A" w:rsidRDefault="004E4923" w:rsidP="00740BD5">
      <w:pPr>
        <w:pStyle w:val="CPLPadrao"/>
        <w:tabs>
          <w:tab w:val="left" w:pos="993"/>
        </w:tabs>
        <w:spacing w:before="240" w:after="240"/>
      </w:pPr>
      <w:r w:rsidRPr="00026B2A">
        <w:t>b) Arcar com todas as despesas pertinentes à execução do objeto ora contratado, tais como tributos, fretes, embalagem e demais encargos;</w:t>
      </w:r>
    </w:p>
    <w:p w:rsidR="00F465DF" w:rsidRPr="00026B2A" w:rsidRDefault="004E4923" w:rsidP="00740BD5">
      <w:pPr>
        <w:pStyle w:val="CPLPadrao"/>
        <w:tabs>
          <w:tab w:val="left" w:pos="993"/>
        </w:tabs>
        <w:spacing w:before="240" w:after="240"/>
      </w:pPr>
      <w:r w:rsidRPr="00026B2A">
        <w:lastRenderedPageBreak/>
        <w:t>c) Responder integralmente pelos danos causados à Contratante ou a terceiros, por culpa ou dolo decorrentes da execução deste Contrato, não havendo exclusão ou redução de responsabilidade decorrente da fiscalização ou do acompanhamento contratual exercido pela Contratante;</w:t>
      </w:r>
    </w:p>
    <w:p w:rsidR="00F465DF" w:rsidRPr="00026B2A" w:rsidRDefault="004E4923" w:rsidP="00740BD5">
      <w:pPr>
        <w:pStyle w:val="CPLPadrao"/>
        <w:tabs>
          <w:tab w:val="left" w:pos="993"/>
        </w:tabs>
        <w:spacing w:before="240" w:after="240"/>
      </w:pPr>
      <w:r w:rsidRPr="00026B2A">
        <w:t>d) Submeter à apreciação da Contratante, para análise e deliberação, qualquer pretensão de alteração que se fizer necessária nas cláusulas e condições deste Contrato;</w:t>
      </w:r>
    </w:p>
    <w:p w:rsidR="00F465DF" w:rsidRPr="00026B2A" w:rsidRDefault="004E4923" w:rsidP="00740BD5">
      <w:pPr>
        <w:pStyle w:val="CPLPadrao"/>
        <w:tabs>
          <w:tab w:val="left" w:pos="993"/>
        </w:tabs>
        <w:spacing w:before="240" w:after="240"/>
      </w:pPr>
      <w:r w:rsidRPr="00026B2A">
        <w:t xml:space="preserve">e) Submeter à apreciação da Contratante, antes de expirado o prazo previsto para entrega do objeto contratado, solicitação de prorrogação, se assim entender necessário, quando da ocorrência de quaisquer das situações contempladas no art. 57, § 1º da Lei </w:t>
      </w:r>
      <w:r w:rsidR="002C244A">
        <w:t xml:space="preserve">Federal nº </w:t>
      </w:r>
      <w:r w:rsidRPr="00026B2A">
        <w:t>8.666/93, fundamentando e comprovando a hipótese legal aplicável;</w:t>
      </w:r>
    </w:p>
    <w:p w:rsidR="009E112D" w:rsidRPr="00026B2A" w:rsidRDefault="004E4923" w:rsidP="00740BD5">
      <w:pPr>
        <w:pStyle w:val="CPLPadrao"/>
        <w:tabs>
          <w:tab w:val="left" w:pos="993"/>
        </w:tabs>
        <w:spacing w:before="240" w:after="240"/>
      </w:pPr>
      <w:r w:rsidRPr="00026B2A">
        <w:t xml:space="preserve">f) </w:t>
      </w:r>
      <w:r w:rsidR="009E112D" w:rsidRPr="00026B2A">
        <w:t xml:space="preserve">Manter, durante toda a vigência contratual, as mesmas condições de regularidade fiscal e de qualificação exigidas e apresentadas na fase de habilitação do processo licitatório e/ou assinatura do presente Contrato, inclusive as relativas à regularidade para com o INSS, FGTS, Justiça do Trabalho, </w:t>
      </w:r>
      <w:r w:rsidR="00740BD5" w:rsidRPr="00740BD5">
        <w:t>Fazenda Municipal,</w:t>
      </w:r>
      <w:r w:rsidR="00740BD5">
        <w:t xml:space="preserve"> </w:t>
      </w:r>
      <w:r w:rsidR="009E112D" w:rsidRPr="00026B2A">
        <w:t xml:space="preserve">bem como à regularidade tributária perante a Fazenda de Minas Gerais e, quando for o caso, perante a Fazenda Estadual do domicílio da Contratada, </w:t>
      </w:r>
      <w:r w:rsidR="00B77253">
        <w:t>conservando atualizadas as informações no Cadastro Geral de Fornecedores – CAGEF e</w:t>
      </w:r>
      <w:r w:rsidR="00B77253" w:rsidRPr="00026B2A">
        <w:t xml:space="preserve"> </w:t>
      </w:r>
      <w:r w:rsidR="009E112D" w:rsidRPr="00026B2A">
        <w:t xml:space="preserve">apresentando à Superintendência Administrativa da Contratante as certidões referentes às condições supramencionadas sempre que tiverem suas validades vencidas e quando solicitadas; </w:t>
      </w:r>
    </w:p>
    <w:p w:rsidR="00F465DF" w:rsidRDefault="004E4923" w:rsidP="00740BD5">
      <w:pPr>
        <w:pStyle w:val="CPLPadrao"/>
        <w:tabs>
          <w:tab w:val="left" w:pos="993"/>
        </w:tabs>
        <w:spacing w:before="240" w:after="240"/>
      </w:pPr>
      <w:r w:rsidRPr="00026B2A">
        <w:t>g) Informar, no corpo da nota fiscal</w:t>
      </w:r>
      <w:r w:rsidR="00145B5D">
        <w:t xml:space="preserve"> (ou documento equivalente)</w:t>
      </w:r>
      <w:r w:rsidRPr="00026B2A">
        <w:t>, seus dados bancários, a fim de possibilitar à Contratante a realização dos depósitos pertinentes</w:t>
      </w:r>
      <w:r w:rsidR="00820260">
        <w:t>;</w:t>
      </w:r>
    </w:p>
    <w:p w:rsidR="00891843" w:rsidRPr="00C570DC" w:rsidRDefault="006A6EC6" w:rsidP="00740BD5">
      <w:pPr>
        <w:pStyle w:val="CPLPadrao"/>
        <w:tabs>
          <w:tab w:val="left" w:pos="993"/>
        </w:tabs>
        <w:spacing w:before="240" w:after="240"/>
        <w:rPr>
          <w:rFonts w:asciiTheme="minorHAnsi" w:hAnsiTheme="minorHAnsi"/>
          <w:sz w:val="22"/>
          <w:szCs w:val="22"/>
        </w:rPr>
      </w:pPr>
      <w:r w:rsidRPr="00C570DC">
        <w:t xml:space="preserve">h) Manter o sigilo sobre todos os dados, informações e documentos fornecidos por este </w:t>
      </w:r>
      <w:r w:rsidR="00820260" w:rsidRPr="00B75EFE">
        <w:t>Ó</w:t>
      </w:r>
      <w:r w:rsidRPr="00C570DC">
        <w:t>rgão ou obtidos em razão da execução contratual, sendo vedada toda e qualquer reprodução dos mesmos, durante a vigência d</w:t>
      </w:r>
      <w:r w:rsidR="00B509AB" w:rsidRPr="00C570DC">
        <w:t>este</w:t>
      </w:r>
      <w:r w:rsidRPr="00B75EFE">
        <w:t xml:space="preserve"> Contrato e mesmo após o seu término</w:t>
      </w:r>
      <w:r w:rsidR="00820260" w:rsidRPr="00B75EFE">
        <w:t>;</w:t>
      </w:r>
    </w:p>
    <w:p w:rsidR="006A6EC6" w:rsidRDefault="00891843" w:rsidP="00740BD5">
      <w:pPr>
        <w:pStyle w:val="CPLPadrao"/>
        <w:tabs>
          <w:tab w:val="left" w:pos="993"/>
        </w:tabs>
        <w:spacing w:before="240" w:after="240"/>
      </w:pPr>
      <w:r w:rsidRPr="00C570DC">
        <w:t xml:space="preserve">i) </w:t>
      </w:r>
      <w:r w:rsidR="00006FEE" w:rsidRPr="00B75EFE">
        <w:t>Comunicar à Contratante quaisquer o</w:t>
      </w:r>
      <w:r w:rsidRPr="00C570DC">
        <w:t>perações de reorganização empresarial, tais como fusão, cisão e incorporação</w:t>
      </w:r>
      <w:r w:rsidR="00006FEE" w:rsidRPr="00B75EFE">
        <w:t>, as quais, quando cara</w:t>
      </w:r>
      <w:r w:rsidRPr="00C570DC">
        <w:t>cteriza</w:t>
      </w:r>
      <w:r w:rsidR="00006FEE" w:rsidRPr="00B75EFE">
        <w:t>rem</w:t>
      </w:r>
      <w:r w:rsidRPr="00C570DC">
        <w:t xml:space="preserve"> a frustração das regras disciplinadoras da licitação, poderã</w:t>
      </w:r>
      <w:r w:rsidR="00AC329A">
        <w:t>o ensejar a rescisão contratual;</w:t>
      </w:r>
    </w:p>
    <w:p w:rsidR="002A2195" w:rsidRPr="00026B2A" w:rsidRDefault="002A2195" w:rsidP="00740BD5">
      <w:pPr>
        <w:pStyle w:val="CPLPadrao"/>
        <w:tabs>
          <w:tab w:val="left" w:pos="993"/>
        </w:tabs>
        <w:spacing w:before="240" w:after="240"/>
      </w:pPr>
      <w:r>
        <w:t>j) Comunicar à Secretaria da Receita Federal,</w:t>
      </w:r>
      <w:r w:rsidRPr="00F841E7">
        <w:t xml:space="preserve"> </w:t>
      </w:r>
      <w:r>
        <w:t xml:space="preserve">nos termos do art. 30 da </w:t>
      </w:r>
      <w:r w:rsidRPr="00D47F1F">
        <w:t>Lei Complementar Federal nº 123/06</w:t>
      </w:r>
      <w:r>
        <w:t>, o eventual desenquadramento da situação de microempresa</w:t>
      </w:r>
      <w:r w:rsidR="00666FD5">
        <w:t>,</w:t>
      </w:r>
      <w:r>
        <w:t xml:space="preserve"> empresa de pequeno porte </w:t>
      </w:r>
      <w:r w:rsidR="00666FD5">
        <w:t xml:space="preserve">ou equiparada </w:t>
      </w:r>
      <w:r>
        <w:t>em decorrência da execução deste Contrato, encaminhando cópia da comunicação à Contratante, para ciência.</w:t>
      </w:r>
    </w:p>
    <w:p w:rsidR="00F465DF" w:rsidRPr="00026B2A" w:rsidRDefault="004E4923" w:rsidP="00740BD5">
      <w:pPr>
        <w:pStyle w:val="CPLPadrao"/>
        <w:tabs>
          <w:tab w:val="left" w:pos="993"/>
        </w:tabs>
        <w:spacing w:before="240" w:after="240"/>
        <w:rPr>
          <w:b/>
          <w:bCs/>
        </w:rPr>
      </w:pPr>
      <w:r w:rsidRPr="00026B2A">
        <w:rPr>
          <w:b/>
          <w:bCs/>
        </w:rPr>
        <w:t>CLÁUSULA SEXTA – Do Preço</w:t>
      </w:r>
    </w:p>
    <w:p w:rsidR="00F465DF" w:rsidRPr="00026B2A" w:rsidRDefault="004E4923" w:rsidP="00740BD5">
      <w:pPr>
        <w:pStyle w:val="CPLPadrao"/>
        <w:tabs>
          <w:tab w:val="left" w:pos="993"/>
        </w:tabs>
        <w:spacing w:before="240" w:after="240"/>
      </w:pPr>
      <w:r w:rsidRPr="00026B2A">
        <w:lastRenderedPageBreak/>
        <w:t xml:space="preserve">Os preços referentes à aquisição de que trata o presente Contrato estão definidos na proposta vencedora do processo licitatório nº </w:t>
      </w:r>
      <w:r w:rsidR="00174A21">
        <w:t>39</w:t>
      </w:r>
      <w:r w:rsidRPr="00026B2A">
        <w:t>/</w:t>
      </w:r>
      <w:r w:rsidR="00800F2D">
        <w:t>2019</w:t>
      </w:r>
      <w:r w:rsidRPr="00026B2A">
        <w:t xml:space="preserve">, neles estando incluídas todas as despesas feitas pela Contratada para a efetiva entrega dos bens. </w:t>
      </w:r>
    </w:p>
    <w:p w:rsidR="00F465DF" w:rsidRPr="00026B2A" w:rsidRDefault="004E4923" w:rsidP="00740BD5">
      <w:pPr>
        <w:pStyle w:val="CPLPadrao"/>
        <w:tabs>
          <w:tab w:val="left" w:pos="993"/>
        </w:tabs>
        <w:spacing w:before="240" w:after="240"/>
        <w:rPr>
          <w:b/>
          <w:bCs/>
        </w:rPr>
      </w:pPr>
      <w:r w:rsidRPr="00026B2A">
        <w:rPr>
          <w:b/>
          <w:bCs/>
        </w:rPr>
        <w:t>CLÁUSUL</w:t>
      </w:r>
      <w:r w:rsidR="007D4CBE">
        <w:rPr>
          <w:b/>
          <w:bCs/>
        </w:rPr>
        <w:t>A SÉTIMA – Do Valor Global e da</w:t>
      </w:r>
      <w:r w:rsidR="00F9330E">
        <w:rPr>
          <w:b/>
          <w:bCs/>
        </w:rPr>
        <w:t>(s)</w:t>
      </w:r>
      <w:r w:rsidRPr="00026B2A">
        <w:rPr>
          <w:b/>
          <w:bCs/>
        </w:rPr>
        <w:t xml:space="preserve"> Dotaç</w:t>
      </w:r>
      <w:r w:rsidR="007D4CBE">
        <w:rPr>
          <w:b/>
          <w:bCs/>
        </w:rPr>
        <w:t>ão</w:t>
      </w:r>
      <w:r w:rsidR="00F9330E">
        <w:rPr>
          <w:b/>
          <w:bCs/>
        </w:rPr>
        <w:t>(ões)</w:t>
      </w:r>
      <w:r w:rsidR="007D4CBE">
        <w:rPr>
          <w:b/>
          <w:bCs/>
        </w:rPr>
        <w:t xml:space="preserve"> Orçamentária</w:t>
      </w:r>
      <w:r w:rsidR="00986BEB">
        <w:rPr>
          <w:b/>
          <w:bCs/>
        </w:rPr>
        <w:t>(</w:t>
      </w:r>
      <w:r w:rsidR="00F9330E">
        <w:rPr>
          <w:b/>
          <w:bCs/>
        </w:rPr>
        <w:t>s</w:t>
      </w:r>
      <w:r w:rsidR="00986BEB">
        <w:rPr>
          <w:b/>
          <w:bCs/>
        </w:rPr>
        <w:t>)</w:t>
      </w:r>
    </w:p>
    <w:p w:rsidR="00F465DF" w:rsidRPr="00026B2A" w:rsidRDefault="004E4923" w:rsidP="00740BD5">
      <w:pPr>
        <w:pStyle w:val="CPLPadrao"/>
        <w:tabs>
          <w:tab w:val="left" w:pos="993"/>
        </w:tabs>
        <w:spacing w:before="240" w:after="240"/>
      </w:pPr>
      <w:r w:rsidRPr="00026B2A">
        <w:t>O valor global deste Contrato é de R$ ............ (..........................................................).</w:t>
      </w:r>
    </w:p>
    <w:p w:rsidR="00F465DF" w:rsidRPr="00A34EBB" w:rsidRDefault="004E4923" w:rsidP="00740BD5">
      <w:pPr>
        <w:pStyle w:val="CPLPadrao"/>
        <w:tabs>
          <w:tab w:val="left" w:pos="993"/>
        </w:tabs>
        <w:spacing w:before="240" w:after="240"/>
      </w:pPr>
      <w:r w:rsidRPr="00026B2A">
        <w:t>As despesas com a execução deste Contrato correrão à conta da</w:t>
      </w:r>
      <w:r w:rsidR="002E168B">
        <w:t>(s)</w:t>
      </w:r>
      <w:r w:rsidRPr="00026B2A">
        <w:t xml:space="preserve"> dotação</w:t>
      </w:r>
      <w:r w:rsidR="002E168B">
        <w:t>(ões)</w:t>
      </w:r>
      <w:r w:rsidRPr="00026B2A">
        <w:t xml:space="preserve"> orçamentária</w:t>
      </w:r>
      <w:r w:rsidR="002E168B">
        <w:t>(s)</w:t>
      </w:r>
      <w:r w:rsidRPr="00026B2A">
        <w:t xml:space="preserve"> n</w:t>
      </w:r>
      <w:r w:rsidRPr="00A34EBB">
        <w:rPr>
          <w:sz w:val="28"/>
          <w:szCs w:val="28"/>
        </w:rPr>
        <w:t xml:space="preserve">° </w:t>
      </w:r>
      <w:r w:rsidR="00A34EBB" w:rsidRPr="00A34EBB">
        <w:rPr>
          <w:color w:val="000000"/>
        </w:rPr>
        <w:t>1091.03.122.701.2.009.0001.3.3.90.40.02</w:t>
      </w:r>
      <w:r w:rsidRPr="00A34EBB">
        <w:t xml:space="preserve"> – fonte 10.1</w:t>
      </w:r>
      <w:r w:rsidR="00480524" w:rsidRPr="00A34EBB">
        <w:t>, com os respectivos valores reservados,</w:t>
      </w:r>
      <w:r w:rsidR="0047344F" w:rsidRPr="00A34EBB">
        <w:t xml:space="preserve"> e suas equivalentes nos exercícios seguintes</w:t>
      </w:r>
      <w:r w:rsidR="00480524" w:rsidRPr="00A34EBB">
        <w:t xml:space="preserve"> quando for o caso</w:t>
      </w:r>
      <w:r w:rsidRPr="00A34EBB">
        <w:t>.</w:t>
      </w:r>
    </w:p>
    <w:p w:rsidR="00F465DF" w:rsidRPr="00026B2A" w:rsidRDefault="004E4923" w:rsidP="00740BD5">
      <w:pPr>
        <w:pStyle w:val="CPLPadrao"/>
        <w:tabs>
          <w:tab w:val="left" w:pos="993"/>
        </w:tabs>
        <w:spacing w:before="240" w:after="240"/>
        <w:rPr>
          <w:b/>
          <w:bCs/>
        </w:rPr>
      </w:pPr>
      <w:r w:rsidRPr="00026B2A">
        <w:rPr>
          <w:b/>
          <w:bCs/>
        </w:rPr>
        <w:t>CLÁUSULA OITAVA – Da Forma de Pagamento</w:t>
      </w:r>
    </w:p>
    <w:p w:rsidR="00F465DF" w:rsidRPr="00650AB1" w:rsidRDefault="004E4923" w:rsidP="00740BD5">
      <w:pPr>
        <w:pStyle w:val="CPLPadrao"/>
        <w:tabs>
          <w:tab w:val="left" w:pos="993"/>
        </w:tabs>
        <w:spacing w:before="240" w:after="240"/>
      </w:pPr>
      <w:r w:rsidRPr="00026B2A">
        <w:t xml:space="preserve">O pagamento será feito, em prazo não superior a 30 (trinta) dias, mediante a apresentação da respectiva </w:t>
      </w:r>
      <w:r w:rsidRPr="00650AB1">
        <w:t>nota fiscal</w:t>
      </w:r>
      <w:r w:rsidR="00267206" w:rsidRPr="00650AB1">
        <w:t>/fatura com código de barras</w:t>
      </w:r>
      <w:r w:rsidRPr="00650AB1">
        <w:t xml:space="preserve"> </w:t>
      </w:r>
      <w:r w:rsidR="00145B5D" w:rsidRPr="00650AB1">
        <w:t>(ou documento equivalente)</w:t>
      </w:r>
      <w:r w:rsidRPr="00650AB1">
        <w:t>,</w:t>
      </w:r>
      <w:r w:rsidR="00A76775" w:rsidRPr="00650AB1">
        <w:t xml:space="preserve"> que corresponderá ao valor da parcela do objeto ou valor do serviço realizado,</w:t>
      </w:r>
      <w:r w:rsidRPr="00650AB1">
        <w:t xml:space="preserve"> seguindo os critérios abaixo:</w:t>
      </w:r>
    </w:p>
    <w:p w:rsidR="00937256" w:rsidRPr="00650AB1" w:rsidRDefault="00A76775" w:rsidP="00937256">
      <w:pPr>
        <w:spacing w:before="240" w:after="240"/>
        <w:jc w:val="both"/>
      </w:pPr>
      <w:r w:rsidRPr="00650AB1">
        <w:rPr>
          <w:u w:val="single"/>
        </w:rPr>
        <w:t xml:space="preserve"> Lote 1 (</w:t>
      </w:r>
      <w:r w:rsidR="00937256" w:rsidRPr="00650AB1">
        <w:rPr>
          <w:u w:val="single"/>
        </w:rPr>
        <w:t>Itens 1 a 10</w:t>
      </w:r>
      <w:r w:rsidRPr="00650AB1">
        <w:rPr>
          <w:u w:val="single"/>
        </w:rPr>
        <w:t>)</w:t>
      </w:r>
      <w:r w:rsidR="00937256" w:rsidRPr="00650AB1">
        <w:t>: O pagamento deverá ser realizado de forma MENSAL, com valores proporcionais ao período de u</w:t>
      </w:r>
      <w:r w:rsidRPr="00650AB1">
        <w:t>so dentro do mês de faturamento.</w:t>
      </w:r>
      <w:r w:rsidR="00937256" w:rsidRPr="00650AB1">
        <w:t xml:space="preserve"> Os pagamentos serão realizados após a comprovação de disponibilidade do serviço, com emissão do termo de aceite e respectiva nota fiscal devidamente a</w:t>
      </w:r>
      <w:r w:rsidRPr="00650AB1">
        <w:t>testada pelo Gestor de Contrato.</w:t>
      </w:r>
      <w:r w:rsidR="00937256" w:rsidRPr="00650AB1">
        <w:t xml:space="preserve"> Será feita a medição do consumo Mensal dos itens, com pagamento de acordo com o uso medido e atestado pela CONTRATANTE;  </w:t>
      </w:r>
    </w:p>
    <w:p w:rsidR="00937256" w:rsidRPr="00650AB1" w:rsidRDefault="00A76775" w:rsidP="00937256">
      <w:pPr>
        <w:spacing w:before="240" w:after="240"/>
        <w:jc w:val="both"/>
      </w:pPr>
      <w:r w:rsidRPr="00650AB1">
        <w:rPr>
          <w:u w:val="single"/>
        </w:rPr>
        <w:t>Lote 1 (</w:t>
      </w:r>
      <w:r w:rsidR="00937256" w:rsidRPr="00650AB1">
        <w:rPr>
          <w:u w:val="single"/>
        </w:rPr>
        <w:t>Item 11</w:t>
      </w:r>
      <w:r w:rsidRPr="00650AB1">
        <w:rPr>
          <w:u w:val="single"/>
        </w:rPr>
        <w:t>)</w:t>
      </w:r>
      <w:r w:rsidR="00937256" w:rsidRPr="00650AB1">
        <w:rPr>
          <w:u w:val="single"/>
        </w:rPr>
        <w:t xml:space="preserve"> - IMPLEMENTAÇÃO DO OFFICE 365</w:t>
      </w:r>
      <w:r w:rsidR="00937256" w:rsidRPr="00650AB1">
        <w:t xml:space="preserve">:  O pagamento deverá ser realizado em única parcela, em até 30 dias corridos, após emissão do termo de aceite e respectiva nota fiscal devidamente atestada pelo Gestor de Contrato. </w:t>
      </w:r>
    </w:p>
    <w:p w:rsidR="00F465DF" w:rsidRPr="00650AB1" w:rsidRDefault="00FD10F4" w:rsidP="00FD10F4">
      <w:pPr>
        <w:pStyle w:val="CPLPadrao"/>
        <w:tabs>
          <w:tab w:val="left" w:pos="993"/>
        </w:tabs>
        <w:spacing w:before="240" w:after="240"/>
      </w:pPr>
      <w:r w:rsidRPr="00650AB1">
        <w:t xml:space="preserve">a) </w:t>
      </w:r>
      <w:r w:rsidR="004E4923" w:rsidRPr="00650AB1">
        <w:t>A Contratada apresentará à Contratante, juntamente com o objeto entregue</w:t>
      </w:r>
      <w:r w:rsidR="00A76775" w:rsidRPr="00650AB1">
        <w:t xml:space="preserve"> ou após a conclusão do serviço</w:t>
      </w:r>
      <w:r w:rsidR="004E4923" w:rsidRPr="00650AB1">
        <w:t xml:space="preserve">, a </w:t>
      </w:r>
      <w:r w:rsidR="00AC329A" w:rsidRPr="00650AB1">
        <w:t xml:space="preserve">respectiva </w:t>
      </w:r>
      <w:r w:rsidR="004E4923" w:rsidRPr="00650AB1">
        <w:t>nota fiscal</w:t>
      </w:r>
      <w:r w:rsidR="002F6C3C" w:rsidRPr="00650AB1">
        <w:t>/ fatura com código de barras</w:t>
      </w:r>
      <w:r w:rsidR="004E4923" w:rsidRPr="00650AB1">
        <w:t xml:space="preserve"> </w:t>
      </w:r>
      <w:r w:rsidR="00145B5D" w:rsidRPr="00650AB1">
        <w:t xml:space="preserve">(ou documento equivalente) </w:t>
      </w:r>
      <w:r w:rsidR="004E4923" w:rsidRPr="00650AB1">
        <w:t xml:space="preserve">emitida em nome </w:t>
      </w:r>
      <w:r w:rsidR="00C76369" w:rsidRPr="00650AB1">
        <w:t xml:space="preserve">da </w:t>
      </w:r>
      <w:r w:rsidR="004E4923" w:rsidRPr="00650AB1">
        <w:t>Procuradoria-Geral de Justiça,</w:t>
      </w:r>
      <w:r w:rsidR="00555051" w:rsidRPr="00650AB1">
        <w:t xml:space="preserve"> </w:t>
      </w:r>
      <w:r w:rsidR="004E4923" w:rsidRPr="00650AB1">
        <w:t>CNPJ nº 20.971.057/0001-45, Av. Álvares Cabral, 1.690, bairro Santo Agostinho, Belo Horizonte, MG, constando</w:t>
      </w:r>
      <w:r w:rsidR="00640435" w:rsidRPr="00650AB1">
        <w:t xml:space="preserve"> os seguintes dados, exceto em caso de pagamento por meio de documento com código de barras: o nome do setor solicitante (</w:t>
      </w:r>
      <w:r w:rsidR="0050115A" w:rsidRPr="00650AB1">
        <w:t>Diretoria de Suporte e Manutenção</w:t>
      </w:r>
      <w:r w:rsidR="00640435" w:rsidRPr="00650AB1">
        <w:t>)</w:t>
      </w:r>
      <w:r w:rsidR="0050115A" w:rsidRPr="00650AB1">
        <w:t>,</w:t>
      </w:r>
      <w:r w:rsidR="00640435" w:rsidRPr="00650AB1">
        <w:t xml:space="preserve">o </w:t>
      </w:r>
      <w:r w:rsidR="004E4923" w:rsidRPr="00650AB1">
        <w:t>local de entrega, número do contrato,</w:t>
      </w:r>
      <w:r w:rsidR="007037C7" w:rsidRPr="00650AB1">
        <w:t xml:space="preserve"> número do empenho, elementos caracterizadores do objeto, bem como seus dados bancários para pagamento;</w:t>
      </w:r>
    </w:p>
    <w:p w:rsidR="00FD10F4" w:rsidRPr="00650AB1" w:rsidRDefault="00FD10F4" w:rsidP="00FD10F4">
      <w:pPr>
        <w:pStyle w:val="CPLPadrao"/>
        <w:tabs>
          <w:tab w:val="left" w:pos="993"/>
        </w:tabs>
        <w:spacing w:before="240" w:after="240"/>
      </w:pPr>
      <w:r w:rsidRPr="00650AB1">
        <w:t>a.1) A nota fiscal/fatura com código de barras deverá ser emitida no mês subsequente ao mês de referência, com data de vencimento no dia 15, sendo que a primeira nota emitida deverá considerar apenas os dias do mês de início do contrato.</w:t>
      </w:r>
    </w:p>
    <w:p w:rsidR="00FD10F4" w:rsidRPr="000827A7" w:rsidRDefault="00FD10F4" w:rsidP="00FD10F4">
      <w:pPr>
        <w:pStyle w:val="CPLPadrao"/>
      </w:pPr>
      <w:r w:rsidRPr="00650AB1">
        <w:t>a.2) As notas fiscais/fatura com código de barras deverão conter a descrição de todos os serviços, a fim de permitir a verificação dos serviços cobrados.</w:t>
      </w:r>
      <w:r w:rsidRPr="000827A7">
        <w:t xml:space="preserve"> </w:t>
      </w:r>
    </w:p>
    <w:p w:rsidR="00FD10F4" w:rsidRPr="00026B2A" w:rsidRDefault="00FD10F4" w:rsidP="00FD10F4">
      <w:pPr>
        <w:pStyle w:val="CPLPadrao"/>
        <w:tabs>
          <w:tab w:val="left" w:pos="993"/>
        </w:tabs>
        <w:spacing w:before="240" w:after="240"/>
      </w:pPr>
    </w:p>
    <w:p w:rsidR="00F465DF" w:rsidRPr="00026B2A" w:rsidRDefault="00C76369" w:rsidP="00740BD5">
      <w:pPr>
        <w:pStyle w:val="CPLPadrao"/>
        <w:tabs>
          <w:tab w:val="left" w:pos="993"/>
        </w:tabs>
        <w:spacing w:before="240" w:after="240"/>
      </w:pPr>
      <w:r>
        <w:t>b)</w:t>
      </w:r>
      <w:r w:rsidR="007037C7">
        <w:t>No caso da não</w:t>
      </w:r>
      <w:r w:rsidR="00EB0906">
        <w:t xml:space="preserve"> </w:t>
      </w:r>
      <w:r w:rsidR="007037C7">
        <w:t xml:space="preserve">aprovação da nota fiscal </w:t>
      </w:r>
      <w:r w:rsidR="00145B5D">
        <w:t>(ou documento equivalente)</w:t>
      </w:r>
      <w:r w:rsidR="00145B5D" w:rsidRPr="00026B2A">
        <w:t xml:space="preserve"> </w:t>
      </w:r>
      <w:r w:rsidR="007037C7">
        <w:t>por motivo de incorreção, rasura ou imprecisão, ela será devolvida à Contratada para a devida regularização</w:t>
      </w:r>
      <w:r w:rsidR="00B51D41">
        <w:t>,</w:t>
      </w:r>
      <w:r w:rsidR="00B51D41" w:rsidRPr="00B51D41">
        <w:t xml:space="preserve"> </w:t>
      </w:r>
      <w:r w:rsidR="00B51D41">
        <w:t xml:space="preserve">reiniciando-se os prazos para aceite e consequente pagamento a partir da reapresentação da nota fiscal </w:t>
      </w:r>
      <w:r w:rsidR="00145B5D">
        <w:t>(ou documento equivalente)</w:t>
      </w:r>
      <w:r w:rsidR="00145B5D" w:rsidRPr="00026B2A">
        <w:t xml:space="preserve"> </w:t>
      </w:r>
      <w:r w:rsidR="00B51D41">
        <w:t>devidamente regularizada</w:t>
      </w:r>
      <w:r w:rsidR="007037C7">
        <w:t>;</w:t>
      </w:r>
    </w:p>
    <w:p w:rsidR="00F465DF" w:rsidRPr="00834E34" w:rsidRDefault="007037C7" w:rsidP="00740BD5">
      <w:pPr>
        <w:pStyle w:val="CPLPadrao"/>
        <w:tabs>
          <w:tab w:val="left" w:pos="993"/>
        </w:tabs>
        <w:spacing w:before="240" w:after="240"/>
      </w:pPr>
      <w:r w:rsidRPr="00E937CD">
        <w:t xml:space="preserve">c) Ocorrendo atraso na entrega/substituição do objeto, a Contratada deverá anexar à respectiva nota fiscal </w:t>
      </w:r>
      <w:r w:rsidR="00145B5D">
        <w:t>(ou documento equivalente)</w:t>
      </w:r>
      <w:r w:rsidR="00145B5D" w:rsidRPr="00026B2A">
        <w:t xml:space="preserve"> </w:t>
      </w:r>
      <w:r w:rsidRPr="00E937CD">
        <w:t xml:space="preserve">justificativa e documentação </w:t>
      </w:r>
      <w:r w:rsidRPr="00834E34">
        <w:t>com</w:t>
      </w:r>
      <w:r w:rsidR="00740BD5" w:rsidRPr="00834E34">
        <w:t>probatória dos motivos alegados.</w:t>
      </w:r>
    </w:p>
    <w:p w:rsidR="000872E6" w:rsidRPr="00834E34" w:rsidRDefault="000872E6" w:rsidP="000872E6">
      <w:pPr>
        <w:pStyle w:val="CPLPadrao"/>
        <w:tabs>
          <w:tab w:val="left" w:pos="993"/>
        </w:tabs>
        <w:spacing w:before="240" w:after="240"/>
      </w:pPr>
      <w:r w:rsidRPr="00834E34">
        <w:t xml:space="preserve">g) Na hipótese precedente, a Contratante efetuará o pagamento pertinente, podendo, por decisão da autoridade administrativa, reter o valor de eventual multa por atraso, a ser analisada em Processo Administrativo instaurado para avaliação do descumprimento e da justificativa apresentada; </w:t>
      </w:r>
    </w:p>
    <w:p w:rsidR="000872E6" w:rsidRPr="00002801" w:rsidRDefault="000872E6" w:rsidP="000872E6">
      <w:pPr>
        <w:pStyle w:val="CPLPadrao"/>
        <w:tabs>
          <w:tab w:val="left" w:pos="993"/>
        </w:tabs>
        <w:spacing w:before="240" w:after="240"/>
      </w:pPr>
      <w:r w:rsidRPr="00834E34">
        <w:t>h) O valor eventualmente retido será restituído à Contratada caso a justificativa apresentada seja julgada procedente, sendo convertido em penalidade caso se conclua pela improcedência da justificativa.</w:t>
      </w:r>
    </w:p>
    <w:p w:rsidR="00975824" w:rsidRDefault="007037C7" w:rsidP="00740BD5">
      <w:pPr>
        <w:pStyle w:val="CPLPadrao"/>
        <w:tabs>
          <w:tab w:val="left" w:pos="993"/>
        </w:tabs>
        <w:spacing w:before="240" w:after="240"/>
        <w:rPr>
          <w:b/>
          <w:bCs/>
        </w:rPr>
      </w:pPr>
      <w:r>
        <w:rPr>
          <w:b/>
          <w:bCs/>
        </w:rPr>
        <w:t>CLÁUSULA NONA – Dos Acréscimos ou Supressões</w:t>
      </w:r>
    </w:p>
    <w:p w:rsidR="00975824" w:rsidRDefault="007037C7" w:rsidP="00740BD5">
      <w:pPr>
        <w:pStyle w:val="CPLPadrao"/>
        <w:tabs>
          <w:tab w:val="left" w:pos="993"/>
        </w:tabs>
        <w:spacing w:before="240" w:after="240"/>
      </w:pPr>
      <w:r>
        <w:t>A Contratada fica obrigada a aceitar os acréscimos ou supressões que a Contratante, a seu critério e de acordo com sua disponibilidade orçamentária e financeira, determinar, até o limite de 25% do valor atualizado do Contrato. Fica facultada a supressão além do limite aqui previsto, mediante acordo entre as partes, por meio de aditamento.</w:t>
      </w:r>
    </w:p>
    <w:p w:rsidR="00975824" w:rsidRDefault="007037C7" w:rsidP="00740BD5">
      <w:pPr>
        <w:pStyle w:val="CPLPadrao"/>
        <w:tabs>
          <w:tab w:val="left" w:pos="993"/>
        </w:tabs>
        <w:spacing w:before="240" w:after="240"/>
        <w:rPr>
          <w:b/>
          <w:bCs/>
        </w:rPr>
      </w:pPr>
      <w:r>
        <w:rPr>
          <w:b/>
          <w:bCs/>
        </w:rPr>
        <w:t>CLÁUSULA DÉCIMA – Da Garantia do Objeto</w:t>
      </w:r>
    </w:p>
    <w:p w:rsidR="00975824" w:rsidRDefault="007037C7" w:rsidP="00740BD5">
      <w:pPr>
        <w:pStyle w:val="CPLPadrao"/>
        <w:tabs>
          <w:tab w:val="left" w:pos="993"/>
        </w:tabs>
        <w:spacing w:before="240" w:after="240"/>
      </w:pPr>
      <w:r>
        <w:t>A garantia será prestada de acordo com o estabelecido na Proposta e no Termo de Referência (Anexos I e II deste Contrato), independentemente do término da vigência contratual.</w:t>
      </w:r>
    </w:p>
    <w:p w:rsidR="00975824" w:rsidRDefault="007037C7" w:rsidP="00740BD5">
      <w:pPr>
        <w:pStyle w:val="CPLPadrao"/>
        <w:tabs>
          <w:tab w:val="left" w:pos="993"/>
        </w:tabs>
        <w:spacing w:before="240" w:after="240"/>
        <w:rPr>
          <w:b/>
          <w:bCs/>
        </w:rPr>
      </w:pPr>
      <w:r>
        <w:rPr>
          <w:b/>
          <w:bCs/>
        </w:rPr>
        <w:t>CLÁUSULA DÉCIMA PRIMEIRA – Da Vigência</w:t>
      </w:r>
    </w:p>
    <w:p w:rsidR="00975824" w:rsidRPr="00834E34" w:rsidRDefault="007262A9" w:rsidP="00740BD5">
      <w:pPr>
        <w:pStyle w:val="CPLPadrao"/>
        <w:tabs>
          <w:tab w:val="left" w:pos="993"/>
        </w:tabs>
        <w:spacing w:before="240" w:after="240"/>
      </w:pPr>
      <w:r w:rsidRPr="00834E34">
        <w:rPr>
          <w:kern w:val="0"/>
          <w:lang w:eastAsia="pt-BR"/>
        </w:rPr>
        <w:t xml:space="preserve">O prazo de vigência do presente contrato é de </w:t>
      </w:r>
      <w:r w:rsidR="00937256" w:rsidRPr="00834E34">
        <w:rPr>
          <w:kern w:val="0"/>
          <w:lang w:eastAsia="pt-BR"/>
        </w:rPr>
        <w:t>36</w:t>
      </w:r>
      <w:r w:rsidR="005B42C9" w:rsidRPr="00834E34">
        <w:t xml:space="preserve"> (</w:t>
      </w:r>
      <w:r w:rsidR="00937256" w:rsidRPr="00834E34">
        <w:t>trinta e seis</w:t>
      </w:r>
      <w:r w:rsidR="005B42C9" w:rsidRPr="00834E34">
        <w:t>)</w:t>
      </w:r>
      <w:r w:rsidRPr="00834E34">
        <w:t xml:space="preserve"> meses</w:t>
      </w:r>
      <w:r w:rsidRPr="00834E34">
        <w:rPr>
          <w:kern w:val="0"/>
          <w:lang w:eastAsia="pt-BR"/>
        </w:rPr>
        <w:t xml:space="preserve">, </w:t>
      </w:r>
      <w:r w:rsidR="00A35D27" w:rsidRPr="00834E34">
        <w:t>e terá termo inicial no 5° (quinto) dia após a assinatura deste instrumento, podendo o mesmo ser prorrogado e/ou alterado, através de termos aditivos, mediante acordo entre as partes, observado o limite legal</w:t>
      </w:r>
      <w:r w:rsidR="007037C7" w:rsidRPr="00834E34">
        <w:t>.</w:t>
      </w:r>
    </w:p>
    <w:p w:rsidR="00BE3256" w:rsidRPr="00834E34" w:rsidRDefault="00BE3256" w:rsidP="00BE3256">
      <w:pPr>
        <w:keepNext/>
        <w:suppressAutoHyphens w:val="0"/>
        <w:autoSpaceDE/>
        <w:spacing w:before="240" w:after="240"/>
        <w:jc w:val="both"/>
        <w:rPr>
          <w:kern w:val="0"/>
          <w:lang w:eastAsia="pt-BR"/>
        </w:rPr>
      </w:pPr>
      <w:r w:rsidRPr="00834E34">
        <w:rPr>
          <w:b/>
          <w:kern w:val="0"/>
          <w:lang w:eastAsia="pt-BR"/>
        </w:rPr>
        <w:t>CLÁUSULA DÉCIMA SEGUNDA – Do Reajuste</w:t>
      </w:r>
    </w:p>
    <w:p w:rsidR="00BE3256" w:rsidRPr="00834E34" w:rsidRDefault="00BE3256" w:rsidP="00BE3256">
      <w:pPr>
        <w:suppressAutoHyphens w:val="0"/>
        <w:autoSpaceDE/>
        <w:spacing w:before="240" w:after="240"/>
        <w:jc w:val="both"/>
        <w:rPr>
          <w:kern w:val="0"/>
          <w:lang w:eastAsia="pt-BR"/>
        </w:rPr>
      </w:pPr>
      <w:r w:rsidRPr="00834E34">
        <w:rPr>
          <w:kern w:val="0"/>
          <w:lang w:eastAsia="pt-BR"/>
        </w:rPr>
        <w:t xml:space="preserve">A periodicidade para o reajuste do objeto será de 12 (doze) meses, contados da data de apresentação das propostas, no caso de primeiro reajuste, ou da data do reajuste anterior, na hipótese de reajustes posteriores, com base no Índice de Preços ao </w:t>
      </w:r>
      <w:r w:rsidRPr="00834E34">
        <w:rPr>
          <w:kern w:val="0"/>
          <w:lang w:eastAsia="pt-BR"/>
        </w:rPr>
        <w:lastRenderedPageBreak/>
        <w:t>Consumidor Amplo – IPCA, medido pelo Instituto Brasileiro de Geografia e Estatística – IBGE, ou em outro índice que venha substituí-lo.</w:t>
      </w:r>
    </w:p>
    <w:p w:rsidR="00BE3256" w:rsidRDefault="00BE3256" w:rsidP="00BE3256">
      <w:pPr>
        <w:suppressAutoHyphens w:val="0"/>
        <w:autoSpaceDE/>
        <w:spacing w:before="240" w:after="240"/>
        <w:jc w:val="both"/>
        <w:rPr>
          <w:kern w:val="0"/>
          <w:lang w:eastAsia="pt-BR"/>
        </w:rPr>
      </w:pPr>
      <w:r w:rsidRPr="00834E34">
        <w:rPr>
          <w:kern w:val="0"/>
          <w:lang w:eastAsia="pt-BR"/>
        </w:rPr>
        <w:t>Subcláusula única: O reajuste de que trata o caput desta cláusula ou sua dispensa poderão ainda ser objeto de acordo entre as partes.</w:t>
      </w:r>
    </w:p>
    <w:p w:rsidR="00975824" w:rsidRPr="00937256" w:rsidRDefault="007037C7" w:rsidP="00740BD5">
      <w:pPr>
        <w:pStyle w:val="CPLPadrao"/>
        <w:tabs>
          <w:tab w:val="left" w:pos="993"/>
        </w:tabs>
        <w:spacing w:before="240" w:after="240"/>
        <w:rPr>
          <w:b/>
          <w:bCs/>
        </w:rPr>
      </w:pPr>
      <w:r w:rsidRPr="00937256">
        <w:rPr>
          <w:b/>
          <w:bCs/>
        </w:rPr>
        <w:t xml:space="preserve">CLÁUSULA </w:t>
      </w:r>
      <w:r w:rsidR="00937256" w:rsidRPr="00937256">
        <w:rPr>
          <w:b/>
          <w:bCs/>
        </w:rPr>
        <w:t xml:space="preserve">DÉCIMA </w:t>
      </w:r>
      <w:r w:rsidR="00BE3256">
        <w:rPr>
          <w:b/>
          <w:bCs/>
        </w:rPr>
        <w:t>TERCEIRA</w:t>
      </w:r>
      <w:r w:rsidRPr="00937256">
        <w:rPr>
          <w:b/>
          <w:bCs/>
        </w:rPr>
        <w:t xml:space="preserve"> – Da Garantia de Execução Contratual</w:t>
      </w:r>
    </w:p>
    <w:p w:rsidR="00975824" w:rsidRPr="009E2D92" w:rsidRDefault="007037C7" w:rsidP="00740BD5">
      <w:pPr>
        <w:suppressAutoHyphens w:val="0"/>
        <w:autoSpaceDE/>
        <w:spacing w:before="240" w:after="240"/>
        <w:jc w:val="both"/>
        <w:rPr>
          <w:kern w:val="0"/>
          <w:lang w:eastAsia="pt-BR"/>
        </w:rPr>
      </w:pPr>
      <w:r w:rsidRPr="009E2D92">
        <w:rPr>
          <w:kern w:val="0"/>
          <w:lang w:eastAsia="pt-BR"/>
        </w:rPr>
        <w:t xml:space="preserve">A Contratada deverá apresentar à Diretoria de Contratos e Convênios da </w:t>
      </w:r>
      <w:r w:rsidRPr="009E2D92">
        <w:rPr>
          <w:bCs/>
          <w:kern w:val="0"/>
          <w:lang w:eastAsia="pt-BR"/>
        </w:rPr>
        <w:t>Contratante</w:t>
      </w:r>
      <w:r w:rsidRPr="009E2D92">
        <w:rPr>
          <w:kern w:val="0"/>
          <w:lang w:eastAsia="pt-BR"/>
        </w:rPr>
        <w:t>, em até 30 (trinta) dias, contado</w:t>
      </w:r>
      <w:r w:rsidR="00C6428C" w:rsidRPr="009E2D92">
        <w:rPr>
          <w:kern w:val="0"/>
          <w:lang w:eastAsia="pt-BR"/>
        </w:rPr>
        <w:t>s</w:t>
      </w:r>
      <w:r w:rsidRPr="009E2D92">
        <w:rPr>
          <w:kern w:val="0"/>
          <w:lang w:eastAsia="pt-BR"/>
        </w:rPr>
        <w:t xml:space="preserve"> da data do protocolo de entrega da via do contrato assinada</w:t>
      </w:r>
      <w:r w:rsidR="00B024F2" w:rsidRPr="009E2D92">
        <w:rPr>
          <w:kern w:val="0"/>
          <w:lang w:eastAsia="pt-BR"/>
        </w:rPr>
        <w:t>, comprovante de prestação de garantia equivalente ao percentual de 5% (cinco por cento) do valor contratado, na modalidade</w:t>
      </w:r>
      <w:r w:rsidRPr="009E2D92">
        <w:rPr>
          <w:kern w:val="0"/>
          <w:lang w:eastAsia="pt-BR"/>
        </w:rPr>
        <w:t xml:space="preserve"> escolhida pela Contratada na proposta vencedora, dentre as hipóteses legais.</w:t>
      </w:r>
    </w:p>
    <w:p w:rsidR="00975824" w:rsidRPr="009E2D92" w:rsidRDefault="007037C7" w:rsidP="0079761F">
      <w:pPr>
        <w:numPr>
          <w:ilvl w:val="0"/>
          <w:numId w:val="9"/>
        </w:numPr>
        <w:tabs>
          <w:tab w:val="clear" w:pos="720"/>
          <w:tab w:val="num" w:pos="284"/>
        </w:tabs>
        <w:suppressAutoHyphens w:val="0"/>
        <w:autoSpaceDE/>
        <w:spacing w:before="240" w:after="240"/>
        <w:ind w:left="0" w:firstLine="0"/>
        <w:jc w:val="both"/>
        <w:rPr>
          <w:kern w:val="0"/>
          <w:lang w:eastAsia="pt-BR"/>
        </w:rPr>
      </w:pPr>
      <w:r w:rsidRPr="009E2D92">
        <w:rPr>
          <w:kern w:val="0"/>
          <w:lang w:eastAsia="pt-BR"/>
        </w:rPr>
        <w:t xml:space="preserve">É facultado à </w:t>
      </w:r>
      <w:r w:rsidRPr="009E2D92">
        <w:rPr>
          <w:bCs/>
          <w:kern w:val="0"/>
          <w:lang w:eastAsia="pt-BR"/>
        </w:rPr>
        <w:t>Contratada</w:t>
      </w:r>
      <w:r w:rsidRPr="009E2D92">
        <w:rPr>
          <w:kern w:val="0"/>
          <w:lang w:eastAsia="pt-BR"/>
        </w:rPr>
        <w:t xml:space="preserve">, no curso da execução do Contrato, substituir a modalidade de garantia por outra, dentre as hipóteses legais, mediante autorização expressa da </w:t>
      </w:r>
      <w:r w:rsidRPr="009E2D92">
        <w:rPr>
          <w:bCs/>
          <w:kern w:val="0"/>
          <w:lang w:eastAsia="pt-BR"/>
        </w:rPr>
        <w:t>Contratante</w:t>
      </w:r>
      <w:r w:rsidRPr="009E2D92">
        <w:rPr>
          <w:kern w:val="0"/>
          <w:lang w:eastAsia="pt-BR"/>
        </w:rPr>
        <w:t>.</w:t>
      </w:r>
    </w:p>
    <w:p w:rsidR="00975824" w:rsidRPr="009E2D92" w:rsidRDefault="007037C7" w:rsidP="0079761F">
      <w:pPr>
        <w:numPr>
          <w:ilvl w:val="0"/>
          <w:numId w:val="9"/>
        </w:numPr>
        <w:tabs>
          <w:tab w:val="clear" w:pos="720"/>
          <w:tab w:val="num" w:pos="284"/>
        </w:tabs>
        <w:suppressAutoHyphens w:val="0"/>
        <w:autoSpaceDE/>
        <w:spacing w:before="240" w:after="240"/>
        <w:ind w:left="0" w:firstLine="0"/>
        <w:jc w:val="both"/>
        <w:rPr>
          <w:kern w:val="0"/>
          <w:lang w:eastAsia="pt-BR"/>
        </w:rPr>
      </w:pPr>
      <w:r w:rsidRPr="009E2D92">
        <w:rPr>
          <w:kern w:val="0"/>
          <w:lang w:eastAsia="pt-BR"/>
        </w:rPr>
        <w:t xml:space="preserve">Caso a </w:t>
      </w:r>
      <w:r w:rsidRPr="009E2D92">
        <w:rPr>
          <w:bCs/>
          <w:kern w:val="0"/>
          <w:lang w:eastAsia="pt-BR"/>
        </w:rPr>
        <w:t>Contratante</w:t>
      </w:r>
      <w:r w:rsidRPr="009E2D92">
        <w:rPr>
          <w:kern w:val="0"/>
          <w:lang w:eastAsia="pt-BR"/>
        </w:rPr>
        <w:t xml:space="preserve"> decida pelo acréscimo contratual previsto neste Instrumento, a </w:t>
      </w:r>
      <w:r w:rsidRPr="009E2D92">
        <w:rPr>
          <w:bCs/>
          <w:kern w:val="0"/>
          <w:lang w:eastAsia="pt-BR"/>
        </w:rPr>
        <w:t>Contratada</w:t>
      </w:r>
      <w:r w:rsidRPr="009E2D92">
        <w:rPr>
          <w:kern w:val="0"/>
          <w:lang w:eastAsia="pt-BR"/>
        </w:rPr>
        <w:t xml:space="preserve"> deverá reforçar o valor da garantia, mantendo o percentual supracitado.</w:t>
      </w:r>
    </w:p>
    <w:p w:rsidR="00975824" w:rsidRPr="009E2D92" w:rsidRDefault="007037C7" w:rsidP="0079761F">
      <w:pPr>
        <w:numPr>
          <w:ilvl w:val="0"/>
          <w:numId w:val="9"/>
        </w:numPr>
        <w:tabs>
          <w:tab w:val="clear" w:pos="720"/>
          <w:tab w:val="num" w:pos="284"/>
        </w:tabs>
        <w:suppressAutoHyphens w:val="0"/>
        <w:autoSpaceDE/>
        <w:spacing w:before="240" w:after="240"/>
        <w:ind w:left="0" w:firstLine="0"/>
        <w:jc w:val="both"/>
        <w:rPr>
          <w:kern w:val="0"/>
          <w:lang w:eastAsia="pt-BR"/>
        </w:rPr>
      </w:pPr>
      <w:r w:rsidRPr="009E2D92">
        <w:rPr>
          <w:kern w:val="0"/>
          <w:lang w:eastAsia="pt-BR"/>
        </w:rPr>
        <w:t xml:space="preserve">Aditado o Contrato ou prorrogado o prazo de sua vigência, a </w:t>
      </w:r>
      <w:r w:rsidRPr="009E2D92">
        <w:rPr>
          <w:bCs/>
          <w:kern w:val="0"/>
          <w:lang w:eastAsia="pt-BR"/>
        </w:rPr>
        <w:t>Contratada</w:t>
      </w:r>
      <w:r w:rsidRPr="009E2D92">
        <w:rPr>
          <w:kern w:val="0"/>
          <w:lang w:eastAsia="pt-BR"/>
        </w:rPr>
        <w:t xml:space="preserve"> fica obrigada a apresentar garantia complementar ou substituí-la, no mesmo percentual e modalidade de sua eleição.</w:t>
      </w:r>
    </w:p>
    <w:p w:rsidR="00975824" w:rsidRPr="009E2D92" w:rsidRDefault="007037C7" w:rsidP="0079761F">
      <w:pPr>
        <w:numPr>
          <w:ilvl w:val="0"/>
          <w:numId w:val="9"/>
        </w:numPr>
        <w:tabs>
          <w:tab w:val="clear" w:pos="720"/>
          <w:tab w:val="num" w:pos="284"/>
        </w:tabs>
        <w:suppressAutoHyphens w:val="0"/>
        <w:autoSpaceDE/>
        <w:spacing w:before="240" w:after="240"/>
        <w:ind w:left="0" w:firstLine="0"/>
        <w:jc w:val="both"/>
        <w:rPr>
          <w:kern w:val="0"/>
          <w:lang w:eastAsia="pt-BR"/>
        </w:rPr>
      </w:pPr>
      <w:r w:rsidRPr="009E2D92">
        <w:rPr>
          <w:kern w:val="0"/>
          <w:lang w:eastAsia="pt-BR"/>
        </w:rPr>
        <w:t xml:space="preserve">O valor da garantia poderá responder pelo inadimplemento das obrigações contratuais, inclusive pelas multas impostas à </w:t>
      </w:r>
      <w:r w:rsidRPr="009E2D92">
        <w:rPr>
          <w:bCs/>
          <w:kern w:val="0"/>
          <w:lang w:eastAsia="pt-BR"/>
        </w:rPr>
        <w:t>Contratada</w:t>
      </w:r>
      <w:r w:rsidRPr="009E2D92">
        <w:rPr>
          <w:kern w:val="0"/>
          <w:lang w:eastAsia="pt-BR"/>
        </w:rPr>
        <w:t>, devendo o valor dado em garantia ser complementado até atingir o valor pactuado, no caso de utilização.</w:t>
      </w:r>
    </w:p>
    <w:p w:rsidR="00975824" w:rsidRPr="009E2D92" w:rsidRDefault="007037C7" w:rsidP="0079761F">
      <w:pPr>
        <w:numPr>
          <w:ilvl w:val="0"/>
          <w:numId w:val="9"/>
        </w:numPr>
        <w:tabs>
          <w:tab w:val="clear" w:pos="720"/>
          <w:tab w:val="num" w:pos="284"/>
        </w:tabs>
        <w:suppressAutoHyphens w:val="0"/>
        <w:autoSpaceDE/>
        <w:spacing w:before="240" w:after="240"/>
        <w:ind w:left="0" w:firstLine="0"/>
        <w:jc w:val="both"/>
        <w:rPr>
          <w:kern w:val="0"/>
          <w:lang w:eastAsia="pt-BR"/>
        </w:rPr>
      </w:pPr>
      <w:r w:rsidRPr="009E2D92">
        <w:rPr>
          <w:kern w:val="0"/>
          <w:lang w:eastAsia="pt-BR"/>
        </w:rPr>
        <w:t>A garantia assegurará, qualquer que seja a modalidade escolhida, o pagamento das obrigações trabalhistas, fiscais e previdenciárias de qualquer natureza, não honradas pela Contratada.</w:t>
      </w:r>
    </w:p>
    <w:p w:rsidR="00975824" w:rsidRPr="009E2D92" w:rsidRDefault="007037C7" w:rsidP="0079761F">
      <w:pPr>
        <w:numPr>
          <w:ilvl w:val="0"/>
          <w:numId w:val="9"/>
        </w:numPr>
        <w:tabs>
          <w:tab w:val="clear" w:pos="720"/>
          <w:tab w:val="num" w:pos="284"/>
        </w:tabs>
        <w:suppressAutoHyphens w:val="0"/>
        <w:autoSpaceDE/>
        <w:spacing w:before="240" w:after="240"/>
        <w:ind w:left="0" w:firstLine="0"/>
        <w:jc w:val="both"/>
        <w:rPr>
          <w:kern w:val="0"/>
          <w:lang w:eastAsia="pt-BR"/>
        </w:rPr>
      </w:pPr>
      <w:r w:rsidRPr="009E2D92">
        <w:rPr>
          <w:kern w:val="0"/>
          <w:lang w:eastAsia="pt-BR"/>
        </w:rPr>
        <w:t xml:space="preserve">Se o valor da garantia for utilizado em pagamento de qualquer obrigação, inclusive indenização a terceiros, ou reduzido em termos reais por desvalorização da moeda de forma que não mais represente 5% (cinco por cento) do valor global deste Contrato, a </w:t>
      </w:r>
      <w:r w:rsidRPr="009E2D92">
        <w:rPr>
          <w:bCs/>
          <w:kern w:val="0"/>
          <w:lang w:eastAsia="pt-BR"/>
        </w:rPr>
        <w:t>Contratada</w:t>
      </w:r>
      <w:r w:rsidRPr="009E2D92">
        <w:rPr>
          <w:kern w:val="0"/>
          <w:lang w:eastAsia="pt-BR"/>
        </w:rPr>
        <w:t xml:space="preserve"> se obriga a fazer a respectiva reposição, no prazo máximo de 72 (setenta e duas) horas, a contar da data em que for notificada.</w:t>
      </w:r>
    </w:p>
    <w:p w:rsidR="00975824" w:rsidRPr="009E2D92" w:rsidRDefault="007037C7" w:rsidP="0079761F">
      <w:pPr>
        <w:numPr>
          <w:ilvl w:val="0"/>
          <w:numId w:val="9"/>
        </w:numPr>
        <w:tabs>
          <w:tab w:val="clear" w:pos="720"/>
          <w:tab w:val="num" w:pos="284"/>
        </w:tabs>
        <w:suppressAutoHyphens w:val="0"/>
        <w:autoSpaceDE/>
        <w:spacing w:before="240" w:after="240"/>
        <w:ind w:left="0" w:firstLine="0"/>
        <w:jc w:val="both"/>
        <w:rPr>
          <w:kern w:val="0"/>
          <w:lang w:eastAsia="pt-BR"/>
        </w:rPr>
      </w:pPr>
      <w:r w:rsidRPr="009E2D92">
        <w:rPr>
          <w:kern w:val="0"/>
          <w:lang w:eastAsia="pt-BR"/>
        </w:rPr>
        <w:t xml:space="preserve">A garantia prestada pela </w:t>
      </w:r>
      <w:r w:rsidRPr="009E2D92">
        <w:rPr>
          <w:bCs/>
          <w:kern w:val="0"/>
          <w:lang w:eastAsia="pt-BR"/>
        </w:rPr>
        <w:t>Contratada</w:t>
      </w:r>
      <w:r w:rsidRPr="009E2D92">
        <w:rPr>
          <w:kern w:val="0"/>
          <w:lang w:eastAsia="pt-BR"/>
        </w:rPr>
        <w:t xml:space="preserve"> será liberada, na forma da lei, ao término das obrigações contratuais, desde que os serviços executados estejam aprovados pela </w:t>
      </w:r>
      <w:r w:rsidRPr="009E2D92">
        <w:rPr>
          <w:bCs/>
          <w:kern w:val="0"/>
          <w:lang w:eastAsia="pt-BR"/>
        </w:rPr>
        <w:t>Contratante</w:t>
      </w:r>
      <w:r w:rsidRPr="009E2D92">
        <w:rPr>
          <w:kern w:val="0"/>
          <w:lang w:eastAsia="pt-BR"/>
        </w:rPr>
        <w:t xml:space="preserve"> e que não haja, no plano administrativo ou judicial, qualquer pendência ou reclamação, hipótese em que ficará retida até solução final.</w:t>
      </w:r>
    </w:p>
    <w:p w:rsidR="00975824" w:rsidRPr="009E2D92" w:rsidRDefault="007037C7" w:rsidP="00740BD5">
      <w:pPr>
        <w:pStyle w:val="CPLPadrao"/>
        <w:tabs>
          <w:tab w:val="left" w:pos="993"/>
        </w:tabs>
        <w:spacing w:before="240" w:after="240"/>
        <w:rPr>
          <w:b/>
          <w:bCs/>
        </w:rPr>
      </w:pPr>
      <w:r w:rsidRPr="009E2D92">
        <w:rPr>
          <w:b/>
          <w:bCs/>
        </w:rPr>
        <w:t xml:space="preserve">CLÁUSULA DÉCIMA </w:t>
      </w:r>
      <w:r w:rsidR="00BE3256">
        <w:rPr>
          <w:b/>
          <w:bCs/>
        </w:rPr>
        <w:t>QUARTA</w:t>
      </w:r>
      <w:r w:rsidRPr="009E2D92">
        <w:rPr>
          <w:b/>
          <w:bCs/>
        </w:rPr>
        <w:t xml:space="preserve"> – Das Penalidades</w:t>
      </w:r>
    </w:p>
    <w:p w:rsidR="00975824" w:rsidRDefault="007037C7" w:rsidP="00740BD5">
      <w:pPr>
        <w:pStyle w:val="CPLPadrao"/>
        <w:tabs>
          <w:tab w:val="left" w:pos="993"/>
        </w:tabs>
        <w:spacing w:before="240" w:after="240"/>
      </w:pPr>
      <w:r w:rsidRPr="009E2D92">
        <w:t xml:space="preserve">I </w:t>
      </w:r>
      <w:r w:rsidR="001865D1" w:rsidRPr="009E2D92">
        <w:t>–</w:t>
      </w:r>
      <w:r w:rsidRPr="009E2D92">
        <w:t xml:space="preserve"> A inadimplência da Contratada, sem justificativa aceita pela Contratante, no cumprimento de qualquer cláusula ou condição prevista neste Contrato a sujeitará às </w:t>
      </w:r>
      <w:r w:rsidRPr="009E2D92">
        <w:lastRenderedPageBreak/>
        <w:t>sanções a seguir discriminadas</w:t>
      </w:r>
      <w:r>
        <w:t>, de acordo com a natureza e a gravidade da infração, mediante processo administrativo, observada a aplicação subsidiária da Lei Federal nº 8.666/93:</w:t>
      </w:r>
    </w:p>
    <w:p w:rsidR="00975824" w:rsidRDefault="007037C7" w:rsidP="00740BD5">
      <w:pPr>
        <w:pStyle w:val="CPLPadrao"/>
        <w:tabs>
          <w:tab w:val="left" w:pos="993"/>
        </w:tabs>
        <w:spacing w:before="240" w:after="240"/>
      </w:pPr>
      <w:r>
        <w:t>a) Multa moratória de 0,3% (três décimos por cento</w:t>
      </w:r>
      <w:r w:rsidRPr="00861D82">
        <w:t>) por dia de atraso injustificado</w:t>
      </w:r>
      <w:r>
        <w:t xml:space="preserve"> na entrega/substituição do objeto, até o trigésimo dia, calculada sobre o </w:t>
      </w:r>
      <w:r w:rsidR="00104A09">
        <w:t xml:space="preserve">valor </w:t>
      </w:r>
      <w:r w:rsidR="004318F1" w:rsidRPr="00E21477">
        <w:t>do fornecimento ou serviço não realizado</w:t>
      </w:r>
      <w:r w:rsidR="00C66739">
        <w:t>,</w:t>
      </w:r>
      <w:r>
        <w:t xml:space="preserve"> a partir do primeiro dia útil subsequente ao do vencimento do prazo estipulado para cumprimento da obrigação;</w:t>
      </w:r>
    </w:p>
    <w:p w:rsidR="00975824" w:rsidRDefault="007037C7" w:rsidP="00740BD5">
      <w:pPr>
        <w:pStyle w:val="CPLPadrao"/>
        <w:tabs>
          <w:tab w:val="left" w:pos="993"/>
        </w:tabs>
        <w:spacing w:before="240" w:after="240"/>
      </w:pPr>
      <w:r>
        <w:t xml:space="preserve">b) Multa moratória de 10% (dez por cento), calculada sobre o valor do </w:t>
      </w:r>
      <w:r w:rsidR="00EC621D" w:rsidRPr="00E21477">
        <w:t>fornecimento ou serviço não realizado</w:t>
      </w:r>
      <w:r>
        <w:t>, quando o atraso injustificado na entrega/substituição do objeto for superior a 30 (trinta) dias;</w:t>
      </w:r>
    </w:p>
    <w:p w:rsidR="00975824" w:rsidRDefault="007037C7" w:rsidP="00740BD5">
      <w:pPr>
        <w:pStyle w:val="CPLPadrao"/>
        <w:tabs>
          <w:tab w:val="left" w:pos="993"/>
        </w:tabs>
        <w:spacing w:before="240" w:after="240"/>
      </w:pPr>
      <w:r>
        <w:t xml:space="preserve">c) Multa </w:t>
      </w:r>
      <w:r w:rsidR="0053173A">
        <w:t xml:space="preserve">compensatória </w:t>
      </w:r>
      <w:r>
        <w:t>de 20% (vinte por cento) em razão da não entrega/substituição do objeto, calculada sobre o valor</w:t>
      </w:r>
      <w:r w:rsidR="00EC621D">
        <w:t xml:space="preserve"> do</w:t>
      </w:r>
      <w:r>
        <w:t xml:space="preserve"> </w:t>
      </w:r>
      <w:r w:rsidR="00EC621D" w:rsidRPr="00E21477">
        <w:t>fornecimento ou serviço não realizado</w:t>
      </w:r>
      <w:r>
        <w:t>, aplicável a partir do primeiro dia útil subsequente ao do vencimento do prazo para cumprimento das obrigações, sem embargo de indenização dos prejuízos porventura causados à Contratante;</w:t>
      </w:r>
    </w:p>
    <w:p w:rsidR="00975824" w:rsidRDefault="007037C7" w:rsidP="00740BD5">
      <w:pPr>
        <w:pStyle w:val="CPLPadrao"/>
        <w:tabs>
          <w:tab w:val="left" w:pos="993"/>
        </w:tabs>
        <w:spacing w:before="240" w:after="240"/>
      </w:pPr>
      <w:r>
        <w:t xml:space="preserve">d) </w:t>
      </w:r>
      <w:r w:rsidR="00807EAA">
        <w:t xml:space="preserve">Multa compensatória de 0,3% (três décimos por cento) por dia, pelo descumprimento de obrigação acessória prevista em qualquer cláusula deste instrumento, calculada </w:t>
      </w:r>
      <w:r w:rsidR="00807EAA" w:rsidRPr="00002801">
        <w:t>sobre o valor do contrato e limitada a 10% (dez por cento) desse valor,</w:t>
      </w:r>
      <w:r w:rsidR="00807EAA">
        <w:t xml:space="preserve"> contada da comunicação da Contratante (via internet, fax, correio etc.), até cessar a inadimplência;</w:t>
      </w:r>
    </w:p>
    <w:p w:rsidR="005B7CF6" w:rsidRPr="00E7007B" w:rsidRDefault="005B7CF6" w:rsidP="00740BD5">
      <w:pPr>
        <w:pStyle w:val="CPLPadrao"/>
        <w:tabs>
          <w:tab w:val="left" w:pos="993"/>
        </w:tabs>
        <w:spacing w:before="240" w:after="240"/>
      </w:pPr>
      <w:r w:rsidRPr="005B7CF6">
        <w:t xml:space="preserve">II – Ocorrendo a aplicação da penalidade de multa moratória de forma reiterada diante de casos injustificados, a Administração terá a faculdade de rescindir unilateralmente o contrato, conforme expresso no art. 86, §1º da Lei </w:t>
      </w:r>
      <w:r w:rsidR="002C244A">
        <w:t xml:space="preserve">Federal nº </w:t>
      </w:r>
      <w:r w:rsidRPr="005B7CF6">
        <w:t>8.666/93, sem prejuízo de aplicação de outras sanções;</w:t>
      </w:r>
    </w:p>
    <w:p w:rsidR="005B7CF6" w:rsidRDefault="005B7CF6" w:rsidP="00740BD5">
      <w:pPr>
        <w:pStyle w:val="CPLPadrao"/>
        <w:tabs>
          <w:tab w:val="left" w:pos="993"/>
        </w:tabs>
        <w:spacing w:before="240" w:after="240"/>
      </w:pPr>
      <w:r>
        <w:t>III – Após o 30º (trigésimo) dia de mora na entrega, a Contratante terá direito de recusar o objeto contratado, de acordo com sua conveniência e oportunidade, comunicando a perda de interesse em sua entrega, sem prejuízo da aplicação das penalidades cabíveis;</w:t>
      </w:r>
    </w:p>
    <w:p w:rsidR="005B7CF6" w:rsidRDefault="005B7CF6" w:rsidP="00740BD5">
      <w:pPr>
        <w:pStyle w:val="CPLPadrao"/>
        <w:tabs>
          <w:tab w:val="left" w:pos="993"/>
        </w:tabs>
        <w:spacing w:before="240" w:after="240"/>
      </w:pPr>
      <w:r>
        <w:t xml:space="preserve">IV – Independentemente do prazo estipulado acima, a inexecução parcial ou total do contrato por parte da Contratada poderá implicar a sua rescisão unilateral, nos termos do art. 79 da Lei </w:t>
      </w:r>
      <w:r w:rsidR="002C244A">
        <w:t xml:space="preserve">Federal </w:t>
      </w:r>
      <w:r>
        <w:t xml:space="preserve">nº 8.666/93, com aplicação das penalidades cabíveis, observada a conclusão do processo administrativo pertinente; </w:t>
      </w:r>
    </w:p>
    <w:p w:rsidR="005B7CF6" w:rsidRDefault="005B7CF6" w:rsidP="00740BD5">
      <w:pPr>
        <w:pStyle w:val="CPLPadrao"/>
        <w:tabs>
          <w:tab w:val="left" w:pos="993"/>
        </w:tabs>
        <w:spacing w:before="240" w:after="240"/>
      </w:pPr>
      <w:r>
        <w:t xml:space="preserve">V – Ocorrida a rescisão pelo motivo retrocitado, a Contratante poderá contratar o remanescente, mediante dispensa de licitação, com fulcro no art. 24, XI, da Lei Federal nº 8.666/93, observada a ordem de classificação da licitação e desde que mantidas as mesmas condições da primeira colocada, ou adotar outra medida legal para aquisição do objeto; </w:t>
      </w:r>
    </w:p>
    <w:p w:rsidR="005B7CF6" w:rsidRDefault="005B7CF6" w:rsidP="00740BD5">
      <w:pPr>
        <w:pStyle w:val="CPLPadrao"/>
        <w:tabs>
          <w:tab w:val="left" w:pos="993"/>
        </w:tabs>
        <w:spacing w:before="240" w:after="240"/>
      </w:pPr>
      <w:r>
        <w:lastRenderedPageBreak/>
        <w:t xml:space="preserve">VI – </w:t>
      </w:r>
      <w:r w:rsidR="00740BD5" w:rsidRPr="00740BD5">
        <w:t>Aplicadas as multas previstas, poderá a Administração notificar a Contratada a recolher a quantia devida à Contratante, no prazo de 10 dias, contados da data do recebimento do comunicado acerca da decisão definitiva; em caso de garantia de execução contratual, descontar o valor da garantia prestada, prevista no § 1º do art. 56 da Lei Federal nº 8.666/93; ou realizar compensação, existindo pagamento vincendo a ser realizado pela Contratante</w:t>
      </w:r>
      <w:r w:rsidRPr="00740BD5">
        <w:t>;</w:t>
      </w:r>
      <w:r>
        <w:t xml:space="preserve"> </w:t>
      </w:r>
    </w:p>
    <w:p w:rsidR="005B7CF6" w:rsidRDefault="005B7CF6" w:rsidP="00740BD5">
      <w:pPr>
        <w:pStyle w:val="CPLPadrao"/>
        <w:tabs>
          <w:tab w:val="left" w:pos="993"/>
        </w:tabs>
        <w:spacing w:before="240" w:after="240"/>
      </w:pPr>
      <w:r>
        <w:t>VII – Na impossibilidade de recebimento das multas nos termos do inciso anterior, a importância aplicada, ou seu remanescente, deverá ser cobrada judicialmente, nos termos do art. 38, §3º do Decreto nº 45.902/12;</w:t>
      </w:r>
    </w:p>
    <w:p w:rsidR="005B7CF6" w:rsidRDefault="005B7CF6" w:rsidP="00740BD5">
      <w:pPr>
        <w:pStyle w:val="CPLPadrao"/>
        <w:tabs>
          <w:tab w:val="left" w:pos="993"/>
        </w:tabs>
        <w:spacing w:before="240" w:after="240"/>
      </w:pPr>
      <w:r>
        <w:t>VIII – Para todas as penalidades aqui previstas, será garantida a defesa prévia da Contratada, no prazo de 5 dias úteis, contado do recebimento da notificação encaminhada pela Contratante;</w:t>
      </w:r>
    </w:p>
    <w:p w:rsidR="005B7CF6" w:rsidRDefault="005B7CF6" w:rsidP="00740BD5">
      <w:pPr>
        <w:pStyle w:val="CPLPadrao"/>
        <w:tabs>
          <w:tab w:val="left" w:pos="993"/>
        </w:tabs>
        <w:spacing w:before="240" w:after="240"/>
      </w:pPr>
      <w:r>
        <w:t xml:space="preserve">IX – Ocorrendo atraso de pagamento por culpa exclusiva da Administração, o pagamento será acrescido de atualização financeira, entre as datas do vencimento e do efetivo pagamento, de acordo com a variação “pro rata tempore” do IPCA, ou outro índice que venha substituí-lo, conforme a legislação vigente. </w:t>
      </w:r>
    </w:p>
    <w:p w:rsidR="005B7CF6" w:rsidRDefault="005B7CF6" w:rsidP="00740BD5">
      <w:pPr>
        <w:pStyle w:val="CPLPadrao"/>
        <w:tabs>
          <w:tab w:val="left" w:pos="993"/>
        </w:tabs>
        <w:spacing w:before="240" w:after="240"/>
      </w:pPr>
      <w:r>
        <w:t>X – Na hipótese de a Contratada incorrer em algum dos atos lesivos à Administração Pública previstos no art. 5º, IV, da Lei Federal nº 12.846/13, ficará sujeita às penalidades descritas n</w:t>
      </w:r>
      <w:r w:rsidR="00AC329A">
        <w:t>o art. 6º daquele diploma legal;</w:t>
      </w:r>
    </w:p>
    <w:p w:rsidR="005B7CF6" w:rsidRDefault="005B7CF6" w:rsidP="00740BD5">
      <w:pPr>
        <w:pStyle w:val="CPLPadrao"/>
        <w:tabs>
          <w:tab w:val="left" w:pos="993"/>
        </w:tabs>
        <w:spacing w:before="240" w:after="240"/>
      </w:pPr>
      <w:r w:rsidRPr="001215C5">
        <w:t>X</w:t>
      </w:r>
      <w:r>
        <w:t>I</w:t>
      </w:r>
      <w:r w:rsidRPr="001215C5">
        <w:t xml:space="preserve"> – As penalidades previstas na alínea acima serão aplicadas segundo os critérios estabelecidos nos arts. 6º e 7º da Lei </w:t>
      </w:r>
      <w:r>
        <w:t xml:space="preserve">Federal </w:t>
      </w:r>
      <w:r w:rsidRPr="001215C5">
        <w:t>nº 12.846/13 e nos arts. 17 a 24 do Decreto Federal nº 8.420/15, resguardad</w:t>
      </w:r>
      <w:r w:rsidRPr="00B75EFE">
        <w:t>o</w:t>
      </w:r>
      <w:r w:rsidRPr="001215C5">
        <w:t xml:space="preserve"> à Contratada o direito ao devido processo legal e à ampla defesa, no prazo de 30 (trinta) dias, a contar da intimação do ato, em obediência ao procedimento estatuído no art. 8º e seguintes daquele diploma legal.</w:t>
      </w:r>
    </w:p>
    <w:p w:rsidR="00975824" w:rsidRDefault="004E4923" w:rsidP="00740BD5">
      <w:pPr>
        <w:pStyle w:val="CPLPadrao"/>
        <w:tabs>
          <w:tab w:val="left" w:pos="993"/>
        </w:tabs>
        <w:spacing w:before="240" w:after="240"/>
        <w:rPr>
          <w:b/>
          <w:bCs/>
        </w:rPr>
      </w:pPr>
      <w:r w:rsidRPr="00861D82">
        <w:rPr>
          <w:b/>
          <w:bCs/>
        </w:rPr>
        <w:t xml:space="preserve">CLÁUSULA </w:t>
      </w:r>
      <w:r w:rsidR="00006CF4" w:rsidRPr="00861D82">
        <w:rPr>
          <w:b/>
          <w:bCs/>
        </w:rPr>
        <w:t>DÉCIMA QU</w:t>
      </w:r>
      <w:r w:rsidR="00BE3256">
        <w:rPr>
          <w:b/>
          <w:bCs/>
        </w:rPr>
        <w:t>INT</w:t>
      </w:r>
      <w:r w:rsidR="00006CF4" w:rsidRPr="00861D82">
        <w:rPr>
          <w:b/>
          <w:bCs/>
        </w:rPr>
        <w:t>A</w:t>
      </w:r>
      <w:r w:rsidR="007037C7" w:rsidRPr="00861D82">
        <w:rPr>
          <w:b/>
          <w:bCs/>
        </w:rPr>
        <w:t xml:space="preserve"> – D</w:t>
      </w:r>
      <w:r w:rsidR="007037C7">
        <w:rPr>
          <w:b/>
          <w:bCs/>
        </w:rPr>
        <w:t>a Rescisão</w:t>
      </w:r>
    </w:p>
    <w:p w:rsidR="00975824" w:rsidRDefault="007037C7" w:rsidP="00740BD5">
      <w:pPr>
        <w:pStyle w:val="CPLPadrao"/>
        <w:tabs>
          <w:tab w:val="left" w:pos="993"/>
        </w:tabs>
        <w:spacing w:before="240" w:after="240"/>
      </w:pPr>
      <w:r>
        <w:t>Constituem motivos para a rescisão deste Contrato os casos enumerados no art. 78, incisos I a XVIII, da Lei Federal nº 8.666/93, assegurados à Contratada o contraditório e a ampla defesa.</w:t>
      </w:r>
    </w:p>
    <w:p w:rsidR="00975824" w:rsidRDefault="007037C7" w:rsidP="00740BD5">
      <w:pPr>
        <w:pStyle w:val="CPLPadrao"/>
        <w:tabs>
          <w:tab w:val="left" w:pos="993"/>
        </w:tabs>
        <w:spacing w:before="240" w:after="240"/>
      </w:pPr>
      <w:r>
        <w:t>A rescisão deste Contrato poderá ser determinada por ato unilateral e escrito da Contratante, ocorrendo qualquer das hipóteses elencadas no art. 78, incisos I a XII, XVII e XVIII, sem que caiba qualquer ressarcimento à Contratada, ressalvado o disposto no § 2º, do art. 79, da Lei Federal nº 8.666/93.</w:t>
      </w:r>
    </w:p>
    <w:p w:rsidR="00975824" w:rsidRDefault="007037C7" w:rsidP="00740BD5">
      <w:pPr>
        <w:pStyle w:val="CPLPadrao"/>
        <w:tabs>
          <w:tab w:val="left" w:pos="993"/>
        </w:tabs>
        <w:spacing w:before="240" w:after="240"/>
      </w:pPr>
      <w:r>
        <w:t>Fica ressalvado que, na ocorrência de qualquer das hipóteses previstas no inciso VI do art. 78 da Lei Federal nº 8.666/93, admite-se a possibilidade da continuidade contratual, a critério da Contratante.</w:t>
      </w:r>
    </w:p>
    <w:p w:rsidR="00975824" w:rsidRPr="00006CF4" w:rsidRDefault="007037C7" w:rsidP="00740BD5">
      <w:pPr>
        <w:pStyle w:val="CPLPadrao"/>
        <w:tabs>
          <w:tab w:val="left" w:pos="993"/>
        </w:tabs>
        <w:spacing w:before="240" w:after="240"/>
        <w:rPr>
          <w:b/>
          <w:bCs/>
        </w:rPr>
      </w:pPr>
      <w:r>
        <w:rPr>
          <w:b/>
          <w:bCs/>
        </w:rPr>
        <w:t xml:space="preserve">CLÁUSULA </w:t>
      </w:r>
      <w:r w:rsidRPr="00006CF4">
        <w:rPr>
          <w:b/>
          <w:bCs/>
        </w:rPr>
        <w:t xml:space="preserve">DÉCIMA </w:t>
      </w:r>
      <w:r w:rsidR="00BE3256">
        <w:rPr>
          <w:b/>
          <w:bCs/>
        </w:rPr>
        <w:t>SEXTA</w:t>
      </w:r>
      <w:r w:rsidRPr="00006CF4">
        <w:rPr>
          <w:b/>
          <w:bCs/>
        </w:rPr>
        <w:t>– Da Publicação</w:t>
      </w:r>
    </w:p>
    <w:p w:rsidR="00975824" w:rsidRPr="00006CF4" w:rsidRDefault="007037C7" w:rsidP="00740BD5">
      <w:pPr>
        <w:pStyle w:val="CPLPadrao"/>
        <w:tabs>
          <w:tab w:val="left" w:pos="993"/>
        </w:tabs>
        <w:spacing w:before="240" w:after="240"/>
      </w:pPr>
      <w:r w:rsidRPr="00006CF4">
        <w:lastRenderedPageBreak/>
        <w:t>A Contratante fará publicar no Diário Oficial Eletrônico do Ministério Público de Minas Gerais – DOMP/MG o resumo do presente Contrato, nos termos da Lei Federal nº 8.666/93.</w:t>
      </w:r>
    </w:p>
    <w:p w:rsidR="00975824" w:rsidRPr="00006CF4" w:rsidRDefault="007037C7" w:rsidP="00740BD5">
      <w:pPr>
        <w:pStyle w:val="CPLPadrao"/>
        <w:tabs>
          <w:tab w:val="left" w:pos="993"/>
        </w:tabs>
        <w:spacing w:before="240" w:after="240"/>
        <w:rPr>
          <w:b/>
          <w:bCs/>
        </w:rPr>
      </w:pPr>
      <w:r w:rsidRPr="00006CF4">
        <w:rPr>
          <w:b/>
          <w:bCs/>
        </w:rPr>
        <w:t xml:space="preserve">CLÁUSULA </w:t>
      </w:r>
      <w:r w:rsidR="00006CF4" w:rsidRPr="00006CF4">
        <w:rPr>
          <w:b/>
          <w:bCs/>
        </w:rPr>
        <w:t>DÉCIMA S</w:t>
      </w:r>
      <w:r w:rsidR="00BE3256">
        <w:rPr>
          <w:b/>
          <w:bCs/>
        </w:rPr>
        <w:t>ÉTIMA</w:t>
      </w:r>
      <w:r w:rsidRPr="00006CF4">
        <w:rPr>
          <w:b/>
          <w:bCs/>
        </w:rPr>
        <w:t xml:space="preserve"> – Do Foro</w:t>
      </w:r>
    </w:p>
    <w:p w:rsidR="00975824" w:rsidRPr="00006CF4" w:rsidRDefault="007037C7" w:rsidP="00740BD5">
      <w:pPr>
        <w:pStyle w:val="CPLPadrao"/>
        <w:tabs>
          <w:tab w:val="left" w:pos="993"/>
        </w:tabs>
        <w:spacing w:before="240" w:after="240"/>
      </w:pPr>
      <w:r w:rsidRPr="00006CF4">
        <w:t>É competente o foro da Comarca de Belo Horizonte/MG para dirimir quaisquer questões oriundas deste Contrato.</w:t>
      </w:r>
    </w:p>
    <w:p w:rsidR="00975824" w:rsidRDefault="007037C7" w:rsidP="00740BD5">
      <w:pPr>
        <w:pStyle w:val="CPLPadrao"/>
        <w:tabs>
          <w:tab w:val="left" w:pos="993"/>
        </w:tabs>
        <w:spacing w:before="240" w:after="240"/>
        <w:rPr>
          <w:b/>
          <w:bCs/>
        </w:rPr>
      </w:pPr>
      <w:r w:rsidRPr="00006CF4">
        <w:rPr>
          <w:b/>
          <w:bCs/>
        </w:rPr>
        <w:t xml:space="preserve">CLÁUSULA DÉCIMA </w:t>
      </w:r>
      <w:r w:rsidR="00BE3256">
        <w:rPr>
          <w:b/>
          <w:bCs/>
        </w:rPr>
        <w:t>OITAVA</w:t>
      </w:r>
      <w:r w:rsidRPr="00006CF4">
        <w:rPr>
          <w:b/>
          <w:bCs/>
        </w:rPr>
        <w:t xml:space="preserve"> –</w:t>
      </w:r>
      <w:r>
        <w:rPr>
          <w:b/>
          <w:bCs/>
        </w:rPr>
        <w:t xml:space="preserve"> Dos Documentos Integrantes</w:t>
      </w:r>
    </w:p>
    <w:p w:rsidR="00975824" w:rsidRDefault="007037C7" w:rsidP="00740BD5">
      <w:pPr>
        <w:pStyle w:val="CPLPadrao"/>
        <w:tabs>
          <w:tab w:val="left" w:pos="993"/>
        </w:tabs>
        <w:spacing w:before="240" w:after="240"/>
      </w:pPr>
      <w:r>
        <w:t xml:space="preserve">Integram o presente Contrato, independentemente de transcrição, para todos os efeitos, o Edital do processo licitatório, a ata de realização da sessão de pregão, o instrumento legal que confere poderes ao representante da Contratada para representá-la, bem como </w:t>
      </w:r>
      <w:r w:rsidRPr="00861D82">
        <w:t>os Anexos I e II deste Contrato, os quais consignam a proposta vencedora com a planilha de preços, e o termo de referência, com as especificações do objeto.</w:t>
      </w:r>
    </w:p>
    <w:p w:rsidR="008B2BE1" w:rsidRPr="0022422D" w:rsidRDefault="00D93C74" w:rsidP="00740BD5">
      <w:pPr>
        <w:pStyle w:val="CPLPadrao"/>
        <w:tabs>
          <w:tab w:val="left" w:pos="993"/>
        </w:tabs>
        <w:spacing w:before="240" w:after="240"/>
        <w:rPr>
          <w:b/>
          <w:bCs/>
        </w:rPr>
      </w:pPr>
      <w:r>
        <w:rPr>
          <w:b/>
          <w:bCs/>
        </w:rPr>
        <w:t xml:space="preserve">CLÁUSULA DÉCIMA </w:t>
      </w:r>
      <w:r w:rsidR="00BE3256">
        <w:rPr>
          <w:b/>
          <w:bCs/>
        </w:rPr>
        <w:t>NONA</w:t>
      </w:r>
      <w:r w:rsidR="008B2BE1" w:rsidRPr="0022422D">
        <w:rPr>
          <w:b/>
          <w:bCs/>
        </w:rPr>
        <w:t xml:space="preserve"> – Dos Casos Omissos</w:t>
      </w:r>
    </w:p>
    <w:p w:rsidR="008B2BE1" w:rsidRDefault="008B2BE1" w:rsidP="00740BD5">
      <w:pPr>
        <w:pStyle w:val="western"/>
        <w:spacing w:before="240" w:beforeAutospacing="0" w:after="240"/>
      </w:pPr>
      <w:r w:rsidRPr="0022422D">
        <w:t>Surgindo dúvidas na execução e interpretação do presente Contrato ou ocorrendo fatos relacionados com o seu objeto e não previstos em suas cláusulas e condições, as partes sujeitar-se-ão a regras e princípios jurídicos aplicáveis.</w:t>
      </w:r>
    </w:p>
    <w:p w:rsidR="00740BD5" w:rsidRDefault="00740BD5" w:rsidP="00740BD5">
      <w:pPr>
        <w:spacing w:before="240" w:after="240"/>
        <w:jc w:val="both"/>
        <w:rPr>
          <w:rFonts w:eastAsia="SimSun"/>
          <w:lang w:eastAsia="hi-IN" w:bidi="hi-IN"/>
        </w:rPr>
      </w:pPr>
      <w:r w:rsidRPr="00740BD5">
        <w:rPr>
          <w:rFonts w:eastAsia="SimSun"/>
          <w:lang w:eastAsia="hi-IN" w:bidi="hi-IN"/>
        </w:rPr>
        <w:t>Assim ajustadas, as partes assinam o presente Contrato, para um só efeito de direito, por meio de senha/assinatura eletrônica, na presença de duas testemunhas.</w:t>
      </w:r>
    </w:p>
    <w:p w:rsidR="0048522F" w:rsidRPr="0048522F" w:rsidRDefault="0048522F" w:rsidP="00A96E96">
      <w:pPr>
        <w:spacing w:before="240" w:after="240"/>
        <w:jc w:val="both"/>
      </w:pPr>
    </w:p>
    <w:p w:rsidR="0048522F" w:rsidRPr="00740BD5" w:rsidRDefault="0048522F" w:rsidP="00740BD5">
      <w:pPr>
        <w:spacing w:before="240" w:after="240"/>
        <w:jc w:val="center"/>
        <w:rPr>
          <w:b/>
          <w:bCs/>
        </w:rPr>
      </w:pPr>
      <w:r w:rsidRPr="00740BD5">
        <w:rPr>
          <w:b/>
          <w:bCs/>
        </w:rPr>
        <w:t>Contratante</w:t>
      </w:r>
      <w:r w:rsidRPr="00740BD5">
        <w:rPr>
          <w:b/>
        </w:rPr>
        <w:t>:</w:t>
      </w:r>
    </w:p>
    <w:p w:rsidR="00740BD5" w:rsidRPr="0048522F" w:rsidRDefault="00740BD5" w:rsidP="00740BD5">
      <w:pPr>
        <w:tabs>
          <w:tab w:val="left" w:pos="3780"/>
        </w:tabs>
        <w:spacing w:before="240" w:after="240"/>
        <w:jc w:val="center"/>
        <w:rPr>
          <w:b/>
          <w:bCs/>
        </w:rPr>
      </w:pPr>
    </w:p>
    <w:p w:rsidR="0048522F" w:rsidRPr="0048522F" w:rsidRDefault="00F824D3" w:rsidP="00740BD5">
      <w:pPr>
        <w:spacing w:before="240" w:after="240"/>
        <w:jc w:val="center"/>
        <w:rPr>
          <w:b/>
          <w:bCs/>
        </w:rPr>
      </w:pPr>
      <w:r>
        <w:rPr>
          <w:b/>
        </w:rPr>
        <w:t>Heleno Rosa Portes</w:t>
      </w:r>
    </w:p>
    <w:p w:rsidR="0048522F" w:rsidRDefault="0048522F" w:rsidP="00740BD5">
      <w:pPr>
        <w:spacing w:before="240" w:after="240"/>
        <w:jc w:val="center"/>
        <w:rPr>
          <w:b/>
          <w:bCs/>
        </w:rPr>
      </w:pPr>
      <w:r w:rsidRPr="0048522F">
        <w:rPr>
          <w:b/>
          <w:bCs/>
        </w:rPr>
        <w:t>Procurador-Geral de Justiça Adjunto Administrativo</w:t>
      </w:r>
    </w:p>
    <w:p w:rsidR="00260D8A" w:rsidRDefault="00260D8A" w:rsidP="00740BD5">
      <w:pPr>
        <w:pStyle w:val="CPLPadrao"/>
        <w:snapToGrid w:val="0"/>
        <w:spacing w:before="240" w:after="240"/>
        <w:jc w:val="center"/>
        <w:rPr>
          <w:bCs/>
        </w:rPr>
      </w:pPr>
    </w:p>
    <w:p w:rsidR="0048522F" w:rsidRPr="0048522F" w:rsidRDefault="0048522F" w:rsidP="00740BD5">
      <w:pPr>
        <w:spacing w:before="240" w:after="240"/>
        <w:jc w:val="center"/>
        <w:rPr>
          <w:b/>
          <w:bCs/>
        </w:rPr>
      </w:pPr>
    </w:p>
    <w:p w:rsidR="0048522F" w:rsidRDefault="0048522F" w:rsidP="00740BD5">
      <w:pPr>
        <w:spacing w:before="240" w:after="240"/>
        <w:jc w:val="center"/>
      </w:pPr>
      <w:r w:rsidRPr="0048522F">
        <w:rPr>
          <w:b/>
          <w:bCs/>
        </w:rPr>
        <w:t>Contratada</w:t>
      </w:r>
      <w:r w:rsidRPr="0048522F">
        <w:t>:</w:t>
      </w:r>
    </w:p>
    <w:p w:rsidR="00A96E96" w:rsidRPr="0048522F" w:rsidRDefault="00A96E96" w:rsidP="00740BD5">
      <w:pPr>
        <w:spacing w:before="240" w:after="240"/>
        <w:jc w:val="center"/>
      </w:pPr>
    </w:p>
    <w:p w:rsidR="0048522F" w:rsidRPr="0048522F" w:rsidRDefault="0048522F" w:rsidP="00740BD5">
      <w:pPr>
        <w:spacing w:before="240" w:after="240"/>
        <w:jc w:val="center"/>
        <w:rPr>
          <w:b/>
          <w:bCs/>
        </w:rPr>
      </w:pPr>
      <w:r>
        <w:rPr>
          <w:b/>
          <w:bCs/>
        </w:rPr>
        <w:t>_____________________________________</w:t>
      </w:r>
    </w:p>
    <w:p w:rsidR="0048522F" w:rsidRPr="0048522F" w:rsidRDefault="0048522F" w:rsidP="00740BD5">
      <w:pPr>
        <w:spacing w:before="240" w:after="240"/>
        <w:jc w:val="center"/>
        <w:rPr>
          <w:b/>
          <w:bCs/>
        </w:rPr>
      </w:pPr>
    </w:p>
    <w:p w:rsidR="0048522F" w:rsidRPr="0048522F" w:rsidRDefault="0048522F" w:rsidP="00740BD5">
      <w:pPr>
        <w:spacing w:before="240" w:after="240"/>
        <w:jc w:val="both"/>
        <w:rPr>
          <w:b/>
          <w:bCs/>
        </w:rPr>
      </w:pPr>
      <w:r w:rsidRPr="0048522F">
        <w:rPr>
          <w:b/>
          <w:bCs/>
        </w:rPr>
        <w:lastRenderedPageBreak/>
        <w:t>Testemunhas:</w:t>
      </w:r>
    </w:p>
    <w:p w:rsidR="00740BD5" w:rsidRDefault="00740BD5" w:rsidP="00740BD5">
      <w:pPr>
        <w:suppressAutoHyphens w:val="0"/>
        <w:autoSpaceDE/>
        <w:spacing w:before="240" w:after="240"/>
        <w:jc w:val="both"/>
        <w:rPr>
          <w:b/>
          <w:bCs/>
        </w:rPr>
      </w:pPr>
    </w:p>
    <w:p w:rsidR="00740BD5" w:rsidRDefault="0048522F" w:rsidP="00740BD5">
      <w:pPr>
        <w:suppressAutoHyphens w:val="0"/>
        <w:autoSpaceDE/>
        <w:spacing w:before="240" w:after="240"/>
        <w:jc w:val="both"/>
        <w:rPr>
          <w:b/>
          <w:bCs/>
        </w:rPr>
      </w:pPr>
      <w:r w:rsidRPr="0048522F">
        <w:rPr>
          <w:b/>
          <w:bCs/>
        </w:rPr>
        <w:t xml:space="preserve">1) </w:t>
      </w:r>
      <w:r w:rsidRPr="0048522F">
        <w:rPr>
          <w:b/>
          <w:bCs/>
        </w:rPr>
        <w:tab/>
      </w:r>
      <w:r w:rsidRPr="0048522F">
        <w:rPr>
          <w:b/>
          <w:bCs/>
        </w:rPr>
        <w:tab/>
      </w:r>
      <w:r w:rsidRPr="0048522F">
        <w:rPr>
          <w:b/>
          <w:bCs/>
        </w:rPr>
        <w:tab/>
      </w:r>
      <w:r w:rsidRPr="0048522F">
        <w:rPr>
          <w:b/>
          <w:bCs/>
        </w:rPr>
        <w:tab/>
      </w:r>
      <w:r w:rsidRPr="0048522F">
        <w:rPr>
          <w:b/>
          <w:bCs/>
        </w:rPr>
        <w:tab/>
      </w:r>
      <w:r w:rsidRPr="0048522F">
        <w:rPr>
          <w:b/>
          <w:bCs/>
        </w:rPr>
        <w:tab/>
      </w:r>
      <w:r w:rsidRPr="0048522F">
        <w:rPr>
          <w:b/>
          <w:bCs/>
        </w:rPr>
        <w:tab/>
      </w:r>
      <w:r w:rsidRPr="0048522F">
        <w:rPr>
          <w:b/>
          <w:bCs/>
        </w:rPr>
        <w:tab/>
      </w:r>
      <w:r w:rsidRPr="0048522F">
        <w:rPr>
          <w:b/>
          <w:bCs/>
        </w:rPr>
        <w:tab/>
      </w:r>
    </w:p>
    <w:p w:rsidR="00740BD5" w:rsidRDefault="00740BD5" w:rsidP="00740BD5">
      <w:pPr>
        <w:suppressAutoHyphens w:val="0"/>
        <w:autoSpaceDE/>
        <w:spacing w:before="240" w:after="240"/>
        <w:jc w:val="both"/>
        <w:rPr>
          <w:b/>
          <w:bCs/>
        </w:rPr>
      </w:pPr>
    </w:p>
    <w:p w:rsidR="0048522F" w:rsidRPr="0048522F" w:rsidRDefault="0048522F" w:rsidP="00740BD5">
      <w:pPr>
        <w:suppressAutoHyphens w:val="0"/>
        <w:autoSpaceDE/>
        <w:spacing w:before="240" w:after="240"/>
        <w:jc w:val="both"/>
        <w:rPr>
          <w:kern w:val="0"/>
          <w:lang w:eastAsia="pt-BR"/>
        </w:rPr>
      </w:pPr>
      <w:r w:rsidRPr="0048522F">
        <w:rPr>
          <w:b/>
          <w:bCs/>
        </w:rPr>
        <w:t>2)</w:t>
      </w:r>
    </w:p>
    <w:p w:rsidR="00975824" w:rsidRDefault="007037C7" w:rsidP="008271BF">
      <w:pPr>
        <w:pStyle w:val="Ttulo3"/>
        <w:spacing w:after="240"/>
        <w:rPr>
          <w:rFonts w:ascii="Arial" w:hAnsi="Arial" w:cs="Arial"/>
          <w:sz w:val="24"/>
          <w:szCs w:val="24"/>
        </w:rPr>
      </w:pPr>
      <w:r>
        <w:rPr>
          <w:rFonts w:ascii="Arial" w:hAnsi="Arial" w:cs="Arial"/>
          <w:sz w:val="24"/>
          <w:szCs w:val="24"/>
        </w:rPr>
        <w:br w:type="page"/>
      </w:r>
      <w:bookmarkStart w:id="64" w:name="_Toc16669528"/>
      <w:r>
        <w:rPr>
          <w:rFonts w:ascii="Arial" w:hAnsi="Arial" w:cs="Arial"/>
          <w:sz w:val="24"/>
          <w:szCs w:val="24"/>
        </w:rPr>
        <w:lastRenderedPageBreak/>
        <w:t>ANEXO II – MODELO DE PROPOSTA (PLANILHA DE PREÇOS)</w:t>
      </w:r>
      <w:bookmarkEnd w:id="64"/>
    </w:p>
    <w:p w:rsidR="00AE3CF0" w:rsidRPr="00AE3CF0" w:rsidRDefault="00AE3CF0" w:rsidP="00B75EFE">
      <w:pPr>
        <w:suppressAutoHyphens w:val="0"/>
        <w:autoSpaceDE/>
        <w:spacing w:before="240" w:after="240"/>
        <w:jc w:val="center"/>
        <w:rPr>
          <w:b/>
          <w:color w:val="000000"/>
          <w:kern w:val="0"/>
          <w:lang w:eastAsia="pt-BR"/>
        </w:rPr>
      </w:pPr>
      <w:r>
        <w:rPr>
          <w:b/>
          <w:color w:val="000000"/>
          <w:kern w:val="0"/>
          <w:lang w:eastAsia="pt-BR"/>
        </w:rPr>
        <w:t xml:space="preserve">(Anexo </w:t>
      </w:r>
      <w:r w:rsidRPr="00AE3CF0">
        <w:rPr>
          <w:b/>
          <w:color w:val="000000"/>
          <w:kern w:val="0"/>
          <w:lang w:eastAsia="pt-BR"/>
        </w:rPr>
        <w:t>I do Contrato nº</w:t>
      </w:r>
      <w:r>
        <w:rPr>
          <w:b/>
          <w:color w:val="000000"/>
          <w:kern w:val="0"/>
          <w:lang w:eastAsia="pt-BR"/>
        </w:rPr>
        <w:t>......</w:t>
      </w:r>
      <w:r w:rsidRPr="00AE3CF0">
        <w:rPr>
          <w:b/>
          <w:color w:val="000000"/>
          <w:kern w:val="0"/>
          <w:lang w:eastAsia="pt-BR"/>
        </w:rPr>
        <w:t>./</w:t>
      </w:r>
      <w:r w:rsidR="00800F2D">
        <w:rPr>
          <w:b/>
          <w:color w:val="000000"/>
          <w:kern w:val="0"/>
          <w:lang w:eastAsia="pt-BR"/>
        </w:rPr>
        <w:t>2019</w:t>
      </w:r>
    </w:p>
    <w:p w:rsidR="00AE3CF0" w:rsidRPr="00AE3CF0" w:rsidRDefault="00AE3CF0" w:rsidP="00B75EFE">
      <w:pPr>
        <w:suppressAutoHyphens w:val="0"/>
        <w:autoSpaceDE/>
        <w:spacing w:before="240" w:after="240"/>
        <w:jc w:val="center"/>
        <w:rPr>
          <w:b/>
          <w:color w:val="000000"/>
          <w:kern w:val="0"/>
          <w:lang w:eastAsia="pt-BR"/>
        </w:rPr>
      </w:pPr>
      <w:r w:rsidRPr="00AE3CF0">
        <w:rPr>
          <w:b/>
          <w:color w:val="000000"/>
          <w:kern w:val="0"/>
          <w:lang w:eastAsia="pt-BR"/>
        </w:rPr>
        <w:t>CT SIAD..............)</w:t>
      </w:r>
    </w:p>
    <w:p w:rsidR="001F6182" w:rsidRPr="0033788C" w:rsidRDefault="007037C7" w:rsidP="001F6182">
      <w:pPr>
        <w:jc w:val="both"/>
      </w:pPr>
      <w:r w:rsidRPr="007037C7">
        <w:rPr>
          <w:kern w:val="0"/>
          <w:lang w:eastAsia="pt-BR"/>
        </w:rPr>
        <w:t xml:space="preserve">Objeto: </w:t>
      </w:r>
      <w:r w:rsidR="001F6182" w:rsidRPr="0033788C">
        <w:t>Contratação de empresa especializada no fornecimento de subscrição de licenças de uso de softwares Microsoft em solução de Nuvem com suporte e serviço de planejamento, implementação e garantia, conforme especificações definidas n</w:t>
      </w:r>
      <w:r w:rsidR="00A01149">
        <w:t>o</w:t>
      </w:r>
      <w:r w:rsidR="001F6182" w:rsidRPr="0033788C">
        <w:t xml:space="preserve"> Termo de Referência e anexos.</w:t>
      </w:r>
    </w:p>
    <w:p w:rsidR="00975824" w:rsidRDefault="00975824">
      <w:pPr>
        <w:tabs>
          <w:tab w:val="left" w:pos="1980"/>
        </w:tabs>
        <w:suppressAutoHyphens w:val="0"/>
        <w:autoSpaceDE/>
        <w:spacing w:before="240" w:after="240"/>
        <w:jc w:val="both"/>
        <w:rPr>
          <w:kern w:val="0"/>
          <w:lang w:eastAsia="pt-BR"/>
        </w:rPr>
      </w:pPr>
    </w:p>
    <w:p w:rsidR="00975824" w:rsidRDefault="007037C7">
      <w:pPr>
        <w:suppressAutoHyphens w:val="0"/>
        <w:autoSpaceDE/>
        <w:spacing w:before="240" w:after="240"/>
        <w:jc w:val="both"/>
        <w:rPr>
          <w:kern w:val="0"/>
          <w:lang w:eastAsia="pt-BR"/>
        </w:rPr>
      </w:pPr>
      <w:r w:rsidRPr="007037C7">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1311"/>
        <w:gridCol w:w="1023"/>
        <w:gridCol w:w="687"/>
        <w:gridCol w:w="1069"/>
        <w:gridCol w:w="602"/>
        <w:gridCol w:w="880"/>
      </w:tblGrid>
      <w:tr w:rsidR="003513CB" w:rsidRPr="00D956E5" w:rsidTr="00B75EFE">
        <w:trPr>
          <w:trHeight w:val="228"/>
          <w:tblCellSpacing w:w="0" w:type="dxa"/>
          <w:jc w:val="center"/>
        </w:trPr>
        <w:tc>
          <w:tcPr>
            <w:tcW w:w="6534" w:type="dxa"/>
            <w:gridSpan w:val="5"/>
            <w:tcBorders>
              <w:top w:val="single" w:sz="6" w:space="0" w:color="000000"/>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Razão Social:</w:t>
            </w:r>
          </w:p>
        </w:tc>
        <w:tc>
          <w:tcPr>
            <w:tcW w:w="2551" w:type="dxa"/>
            <w:gridSpan w:val="3"/>
            <w:tcBorders>
              <w:top w:val="single" w:sz="6" w:space="0" w:color="000000"/>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NPJ:</w:t>
            </w:r>
          </w:p>
        </w:tc>
      </w:tr>
      <w:tr w:rsidR="003513CB" w:rsidRPr="00D956E5" w:rsidTr="00B75EFE">
        <w:trPr>
          <w:trHeight w:val="240"/>
          <w:tblCellSpacing w:w="0" w:type="dxa"/>
          <w:jc w:val="center"/>
        </w:trPr>
        <w:tc>
          <w:tcPr>
            <w:tcW w:w="5847" w:type="dxa"/>
            <w:gridSpan w:val="4"/>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Sala:</w:t>
            </w:r>
          </w:p>
        </w:tc>
      </w:tr>
      <w:tr w:rsidR="003513CB" w:rsidRPr="00D956E5" w:rsidTr="00B75EFE">
        <w:trPr>
          <w:trHeight w:val="240"/>
          <w:tblCellSpacing w:w="0" w:type="dxa"/>
          <w:jc w:val="center"/>
        </w:trPr>
        <w:tc>
          <w:tcPr>
            <w:tcW w:w="3513"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Bairro:</w:t>
            </w:r>
          </w:p>
        </w:tc>
        <w:tc>
          <w:tcPr>
            <w:tcW w:w="3021" w:type="dxa"/>
            <w:gridSpan w:val="3"/>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idade:</w:t>
            </w:r>
          </w:p>
        </w:tc>
        <w:tc>
          <w:tcPr>
            <w:tcW w:w="2551" w:type="dxa"/>
            <w:gridSpan w:val="3"/>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EP:</w:t>
            </w:r>
          </w:p>
        </w:tc>
      </w:tr>
      <w:tr w:rsidR="003513CB" w:rsidRPr="00D956E5" w:rsidTr="00B75EFE">
        <w:trPr>
          <w:trHeight w:val="240"/>
          <w:tblCellSpacing w:w="0" w:type="dxa"/>
          <w:jc w:val="center"/>
        </w:trPr>
        <w:tc>
          <w:tcPr>
            <w:tcW w:w="2334" w:type="dxa"/>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Telefone:</w:t>
            </w:r>
          </w:p>
        </w:tc>
        <w:tc>
          <w:tcPr>
            <w:tcW w:w="2490"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Telefax:</w:t>
            </w:r>
          </w:p>
        </w:tc>
        <w:tc>
          <w:tcPr>
            <w:tcW w:w="3381" w:type="dxa"/>
            <w:gridSpan w:val="4"/>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i/>
                <w:iCs/>
                <w:color w:val="000000"/>
                <w:kern w:val="0"/>
                <w:sz w:val="22"/>
                <w:szCs w:val="22"/>
                <w:lang w:eastAsia="pt-BR"/>
              </w:rPr>
              <w:t>E-mail</w:t>
            </w:r>
            <w:r w:rsidRPr="00D956E5">
              <w:rPr>
                <w:rFonts w:eastAsiaTheme="minorEastAsia"/>
                <w:color w:val="000000"/>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UF:</w:t>
            </w:r>
          </w:p>
        </w:tc>
      </w:tr>
      <w:tr w:rsidR="003513CB" w:rsidRPr="00D956E5" w:rsidTr="00B75EFE">
        <w:trPr>
          <w:trHeight w:val="228"/>
          <w:tblCellSpacing w:w="0" w:type="dxa"/>
          <w:jc w:val="center"/>
        </w:trPr>
        <w:tc>
          <w:tcPr>
            <w:tcW w:w="2334" w:type="dxa"/>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Banco:</w:t>
            </w:r>
          </w:p>
        </w:tc>
        <w:tc>
          <w:tcPr>
            <w:tcW w:w="3513" w:type="dxa"/>
            <w:gridSpan w:val="3"/>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onta:</w:t>
            </w:r>
          </w:p>
        </w:tc>
      </w:tr>
    </w:tbl>
    <w:p w:rsidR="00F465DF" w:rsidRDefault="004E4923">
      <w:pPr>
        <w:suppressAutoHyphens w:val="0"/>
        <w:autoSpaceDE/>
        <w:spacing w:before="240" w:after="240"/>
        <w:jc w:val="both"/>
        <w:rPr>
          <w:color w:val="000000"/>
          <w:kern w:val="0"/>
          <w:lang w:eastAsia="pt-BR"/>
        </w:rPr>
      </w:pPr>
      <w:r w:rsidRPr="004E4923">
        <w:rPr>
          <w:b/>
          <w:bCs/>
          <w:color w:val="000000"/>
          <w:kern w:val="0"/>
          <w:lang w:eastAsia="pt-BR"/>
        </w:rPr>
        <w:t>2) DAS EXIGÊNCIAS DA PROPOSTA:</w:t>
      </w:r>
    </w:p>
    <w:p w:rsidR="00C711A4" w:rsidRDefault="004E4923" w:rsidP="00C711A4">
      <w:pPr>
        <w:suppressAutoHyphens w:val="0"/>
        <w:autoSpaceDE/>
        <w:spacing w:before="240" w:after="240"/>
        <w:jc w:val="both"/>
        <w:rPr>
          <w:color w:val="000000"/>
          <w:kern w:val="0"/>
          <w:lang w:eastAsia="pt-BR"/>
        </w:rPr>
      </w:pPr>
      <w:r w:rsidRPr="004E4923">
        <w:rPr>
          <w:b/>
          <w:bCs/>
          <w:color w:val="000000"/>
          <w:kern w:val="0"/>
          <w:lang w:eastAsia="pt-BR"/>
        </w:rPr>
        <w:t>2.1)</w:t>
      </w:r>
      <w:r w:rsidR="00C711A4">
        <w:rPr>
          <w:b/>
          <w:bCs/>
          <w:color w:val="000000"/>
          <w:kern w:val="0"/>
          <w:lang w:eastAsia="pt-BR"/>
        </w:rPr>
        <w:t xml:space="preserve"> </w:t>
      </w:r>
      <w:r w:rsidR="00C711A4" w:rsidRPr="004E4923">
        <w:rPr>
          <w:b/>
          <w:bCs/>
          <w:color w:val="000000"/>
          <w:kern w:val="0"/>
          <w:lang w:eastAsia="pt-BR"/>
        </w:rPr>
        <w:t>PRAZO DE VALIDADE DA PROPOSTA:</w:t>
      </w:r>
      <w:r w:rsidR="00C711A4" w:rsidRPr="004E4923">
        <w:rPr>
          <w:color w:val="000000"/>
          <w:kern w:val="0"/>
          <w:lang w:eastAsia="pt-BR"/>
        </w:rPr>
        <w:t xml:space="preserve"> _____ DIAS, conta</w:t>
      </w:r>
      <w:r w:rsidR="00CA21AC">
        <w:rPr>
          <w:color w:val="000000"/>
          <w:kern w:val="0"/>
          <w:lang w:eastAsia="pt-BR"/>
        </w:rPr>
        <w:t>dos da data de sua apresentação</w:t>
      </w:r>
      <w:r w:rsidR="00C711A4" w:rsidRPr="004E4923">
        <w:rPr>
          <w:color w:val="000000"/>
          <w:kern w:val="0"/>
          <w:lang w:eastAsia="pt-BR"/>
        </w:rPr>
        <w:t xml:space="preserve"> (</w:t>
      </w:r>
      <w:r w:rsidR="00C711A4" w:rsidRPr="00AC329A">
        <w:rPr>
          <w:color w:val="000000"/>
          <w:kern w:val="0"/>
          <w:lang w:eastAsia="pt-BR"/>
        </w:rPr>
        <w:t>MÍNIMO</w:t>
      </w:r>
      <w:r w:rsidR="00852A01">
        <w:rPr>
          <w:color w:val="000000"/>
          <w:kern w:val="0"/>
          <w:lang w:eastAsia="pt-BR"/>
        </w:rPr>
        <w:t xml:space="preserve"> 60 dias);</w:t>
      </w:r>
    </w:p>
    <w:p w:rsidR="00CF4327" w:rsidRDefault="00C711A4">
      <w:pPr>
        <w:suppressAutoHyphens w:val="0"/>
        <w:autoSpaceDE/>
        <w:spacing w:before="240" w:after="240"/>
        <w:jc w:val="both"/>
        <w:rPr>
          <w:b/>
          <w:bCs/>
          <w:color w:val="000000"/>
          <w:kern w:val="0"/>
          <w:lang w:eastAsia="pt-BR"/>
        </w:rPr>
      </w:pPr>
      <w:r>
        <w:rPr>
          <w:b/>
          <w:bCs/>
          <w:color w:val="000000"/>
          <w:kern w:val="0"/>
          <w:lang w:eastAsia="pt-BR"/>
        </w:rPr>
        <w:t xml:space="preserve">2.2) </w:t>
      </w:r>
      <w:r w:rsidR="004E4923" w:rsidRPr="004E4923">
        <w:rPr>
          <w:b/>
          <w:bCs/>
          <w:color w:val="000000"/>
          <w:kern w:val="0"/>
          <w:lang w:eastAsia="pt-BR"/>
        </w:rPr>
        <w:t xml:space="preserve">PRAZO DE </w:t>
      </w:r>
      <w:r w:rsidR="00861D82">
        <w:rPr>
          <w:b/>
          <w:bCs/>
          <w:color w:val="000000"/>
          <w:kern w:val="0"/>
          <w:lang w:eastAsia="pt-BR"/>
        </w:rPr>
        <w:t>ÍNICIO DA EXECUÇÃO</w:t>
      </w:r>
      <w:r w:rsidR="004E4923" w:rsidRPr="004E4923">
        <w:rPr>
          <w:b/>
          <w:bCs/>
          <w:color w:val="000000"/>
          <w:kern w:val="0"/>
          <w:lang w:eastAsia="pt-BR"/>
        </w:rPr>
        <w:t>:</w:t>
      </w:r>
    </w:p>
    <w:p w:rsidR="00861D82" w:rsidRDefault="00CF4327">
      <w:pPr>
        <w:suppressAutoHyphens w:val="0"/>
        <w:autoSpaceDE/>
        <w:spacing w:before="240" w:after="240"/>
        <w:jc w:val="both"/>
        <w:rPr>
          <w:color w:val="000000"/>
          <w:kern w:val="0"/>
          <w:lang w:eastAsia="pt-BR"/>
        </w:rPr>
      </w:pPr>
      <w:r>
        <w:rPr>
          <w:b/>
          <w:bCs/>
          <w:color w:val="000000"/>
          <w:kern w:val="0"/>
          <w:lang w:eastAsia="pt-BR"/>
        </w:rPr>
        <w:t>2.2.1) ITENS 1 A 10/LOTE 1</w:t>
      </w:r>
      <w:r w:rsidR="004E4923" w:rsidRPr="004E4923">
        <w:rPr>
          <w:color w:val="000000"/>
          <w:kern w:val="0"/>
          <w:lang w:eastAsia="pt-BR"/>
        </w:rPr>
        <w:t xml:space="preserve"> _____ </w:t>
      </w:r>
      <w:r w:rsidR="00861D82">
        <w:rPr>
          <w:color w:val="000000"/>
          <w:kern w:val="0"/>
          <w:lang w:eastAsia="pt-BR"/>
        </w:rPr>
        <w:t>DIAS</w:t>
      </w:r>
      <w:r w:rsidR="004E4923" w:rsidRPr="004E4923">
        <w:rPr>
          <w:color w:val="000000"/>
          <w:kern w:val="0"/>
          <w:lang w:eastAsia="pt-BR"/>
        </w:rPr>
        <w:t xml:space="preserve">, contados do recebimento, pela </w:t>
      </w:r>
      <w:r w:rsidR="004E4923" w:rsidRPr="004E4923">
        <w:rPr>
          <w:b/>
          <w:bCs/>
          <w:color w:val="000000"/>
          <w:kern w:val="0"/>
          <w:lang w:eastAsia="pt-BR"/>
        </w:rPr>
        <w:t>Contratada</w:t>
      </w:r>
      <w:r>
        <w:rPr>
          <w:color w:val="000000"/>
          <w:kern w:val="0"/>
          <w:lang w:eastAsia="pt-BR"/>
        </w:rPr>
        <w:t>, da Ordem de</w:t>
      </w:r>
      <w:r w:rsidR="004E4923" w:rsidRPr="004E4923">
        <w:rPr>
          <w:color w:val="000000"/>
          <w:kern w:val="0"/>
          <w:lang w:eastAsia="pt-BR"/>
        </w:rPr>
        <w:t xml:space="preserve"> </w:t>
      </w:r>
      <w:r>
        <w:rPr>
          <w:color w:val="000000"/>
          <w:kern w:val="0"/>
          <w:lang w:eastAsia="pt-BR"/>
        </w:rPr>
        <w:t>Serviço</w:t>
      </w:r>
      <w:r w:rsidR="004E4923" w:rsidRPr="004E4923">
        <w:rPr>
          <w:color w:val="000000"/>
          <w:kern w:val="0"/>
          <w:lang w:eastAsia="pt-BR"/>
        </w:rPr>
        <w:t xml:space="preserve"> (</w:t>
      </w:r>
      <w:r w:rsidR="004E4923" w:rsidRPr="00AC329A">
        <w:rPr>
          <w:color w:val="000000"/>
          <w:kern w:val="0"/>
          <w:lang w:eastAsia="pt-BR"/>
        </w:rPr>
        <w:t>MÁXIMO</w:t>
      </w:r>
      <w:r w:rsidR="00852A01">
        <w:rPr>
          <w:color w:val="000000"/>
          <w:kern w:val="0"/>
          <w:lang w:eastAsia="pt-BR"/>
        </w:rPr>
        <w:t xml:space="preserve"> 3</w:t>
      </w:r>
      <w:r w:rsidR="00861D82">
        <w:rPr>
          <w:color w:val="000000"/>
          <w:kern w:val="0"/>
          <w:lang w:eastAsia="pt-BR"/>
        </w:rPr>
        <w:t>0 DIAS</w:t>
      </w:r>
      <w:r w:rsidR="000B4490">
        <w:rPr>
          <w:color w:val="000000"/>
          <w:kern w:val="0"/>
          <w:lang w:eastAsia="pt-BR"/>
        </w:rPr>
        <w:t>).</w:t>
      </w:r>
      <w:r w:rsidR="000B4490" w:rsidRPr="0033788C">
        <w:t xml:space="preserve"> </w:t>
      </w:r>
      <w:r w:rsidR="00861D82" w:rsidRPr="0033788C">
        <w:t>O prazo de execução dos serviços será de 36 meses</w:t>
      </w:r>
      <w:r w:rsidR="00861D82">
        <w:t xml:space="preserve">, contados do recebimento da Ordem de Serviço. </w:t>
      </w:r>
    </w:p>
    <w:p w:rsidR="00CF4327" w:rsidRDefault="00CF4327" w:rsidP="00CF4327">
      <w:pPr>
        <w:suppressAutoHyphens w:val="0"/>
        <w:autoSpaceDE/>
        <w:spacing w:before="240" w:after="240"/>
        <w:jc w:val="both"/>
        <w:rPr>
          <w:color w:val="000000"/>
          <w:kern w:val="0"/>
          <w:lang w:eastAsia="pt-BR"/>
        </w:rPr>
      </w:pPr>
      <w:r w:rsidRPr="00CF4327">
        <w:rPr>
          <w:b/>
          <w:color w:val="000000"/>
          <w:kern w:val="0"/>
          <w:lang w:eastAsia="pt-BR"/>
        </w:rPr>
        <w:t>2.2.2)</w:t>
      </w:r>
      <w:r>
        <w:rPr>
          <w:color w:val="000000"/>
          <w:kern w:val="0"/>
          <w:lang w:eastAsia="pt-BR"/>
        </w:rPr>
        <w:t xml:space="preserve"> </w:t>
      </w:r>
      <w:r>
        <w:rPr>
          <w:b/>
          <w:bCs/>
          <w:color w:val="000000"/>
          <w:kern w:val="0"/>
          <w:lang w:eastAsia="pt-BR"/>
        </w:rPr>
        <w:t>ITE</w:t>
      </w:r>
      <w:r w:rsidR="000B4490">
        <w:rPr>
          <w:b/>
          <w:bCs/>
          <w:color w:val="000000"/>
          <w:kern w:val="0"/>
          <w:lang w:eastAsia="pt-BR"/>
        </w:rPr>
        <w:t>M</w:t>
      </w:r>
      <w:r>
        <w:rPr>
          <w:b/>
          <w:bCs/>
          <w:color w:val="000000"/>
          <w:kern w:val="0"/>
          <w:lang w:eastAsia="pt-BR"/>
        </w:rPr>
        <w:t xml:space="preserve"> </w:t>
      </w:r>
      <w:r w:rsidR="000B4490">
        <w:rPr>
          <w:b/>
          <w:bCs/>
          <w:color w:val="000000"/>
          <w:kern w:val="0"/>
          <w:lang w:eastAsia="pt-BR"/>
        </w:rPr>
        <w:t>1</w:t>
      </w:r>
      <w:r>
        <w:rPr>
          <w:b/>
          <w:bCs/>
          <w:color w:val="000000"/>
          <w:kern w:val="0"/>
          <w:lang w:eastAsia="pt-BR"/>
        </w:rPr>
        <w:t>1/LOTE 1</w:t>
      </w:r>
      <w:r w:rsidRPr="004E4923">
        <w:rPr>
          <w:color w:val="000000"/>
          <w:kern w:val="0"/>
          <w:lang w:eastAsia="pt-BR"/>
        </w:rPr>
        <w:t xml:space="preserve"> _____ DIAS, </w:t>
      </w:r>
      <w:r w:rsidR="000B4490" w:rsidRPr="004E4923">
        <w:rPr>
          <w:color w:val="000000"/>
          <w:kern w:val="0"/>
          <w:lang w:eastAsia="pt-BR"/>
        </w:rPr>
        <w:t xml:space="preserve">contados do recebimento, pela </w:t>
      </w:r>
      <w:r w:rsidR="000B4490" w:rsidRPr="004E4923">
        <w:rPr>
          <w:b/>
          <w:bCs/>
          <w:color w:val="000000"/>
          <w:kern w:val="0"/>
          <w:lang w:eastAsia="pt-BR"/>
        </w:rPr>
        <w:t>Contratada</w:t>
      </w:r>
      <w:r w:rsidR="000B4490">
        <w:rPr>
          <w:color w:val="000000"/>
          <w:kern w:val="0"/>
          <w:lang w:eastAsia="pt-BR"/>
        </w:rPr>
        <w:t>, do recebimento da Ordem de</w:t>
      </w:r>
      <w:r w:rsidR="000B4490" w:rsidRPr="004E4923">
        <w:rPr>
          <w:color w:val="000000"/>
          <w:kern w:val="0"/>
          <w:lang w:eastAsia="pt-BR"/>
        </w:rPr>
        <w:t xml:space="preserve"> </w:t>
      </w:r>
      <w:r w:rsidR="000B4490">
        <w:rPr>
          <w:color w:val="000000"/>
          <w:kern w:val="0"/>
          <w:lang w:eastAsia="pt-BR"/>
        </w:rPr>
        <w:t>Serviço</w:t>
      </w:r>
      <w:r w:rsidR="000B4490" w:rsidRPr="004E4923">
        <w:rPr>
          <w:color w:val="000000"/>
          <w:kern w:val="0"/>
          <w:lang w:eastAsia="pt-BR"/>
        </w:rPr>
        <w:t xml:space="preserve"> </w:t>
      </w:r>
      <w:r w:rsidRPr="004E4923">
        <w:rPr>
          <w:color w:val="000000"/>
          <w:kern w:val="0"/>
          <w:lang w:eastAsia="pt-BR"/>
        </w:rPr>
        <w:t>(</w:t>
      </w:r>
      <w:r w:rsidRPr="00AC329A">
        <w:rPr>
          <w:color w:val="000000"/>
          <w:kern w:val="0"/>
          <w:lang w:eastAsia="pt-BR"/>
        </w:rPr>
        <w:t>MÁXIMO</w:t>
      </w:r>
      <w:r>
        <w:rPr>
          <w:color w:val="000000"/>
          <w:kern w:val="0"/>
          <w:lang w:eastAsia="pt-BR"/>
        </w:rPr>
        <w:t xml:space="preserve"> </w:t>
      </w:r>
      <w:r w:rsidR="000B4490">
        <w:rPr>
          <w:color w:val="000000"/>
          <w:kern w:val="0"/>
          <w:lang w:eastAsia="pt-BR"/>
        </w:rPr>
        <w:t>5</w:t>
      </w:r>
      <w:r>
        <w:rPr>
          <w:color w:val="000000"/>
          <w:kern w:val="0"/>
          <w:lang w:eastAsia="pt-BR"/>
        </w:rPr>
        <w:t xml:space="preserve"> dias</w:t>
      </w:r>
      <w:r w:rsidR="000B4490">
        <w:rPr>
          <w:color w:val="000000"/>
          <w:kern w:val="0"/>
          <w:lang w:eastAsia="pt-BR"/>
        </w:rPr>
        <w:t xml:space="preserve"> úteis</w:t>
      </w:r>
      <w:r>
        <w:rPr>
          <w:color w:val="000000"/>
          <w:kern w:val="0"/>
          <w:lang w:eastAsia="pt-BR"/>
        </w:rPr>
        <w:t>)</w:t>
      </w:r>
      <w:r w:rsidR="000B4490">
        <w:rPr>
          <w:color w:val="000000"/>
          <w:kern w:val="0"/>
          <w:lang w:eastAsia="pt-BR"/>
        </w:rPr>
        <w:t xml:space="preserve">. </w:t>
      </w:r>
      <w:r w:rsidR="000B4490" w:rsidRPr="0033788C">
        <w:t>O prazo de execução dos serviços será de até 6 meses contados do recebimento da Ordem de Serviço</w:t>
      </w:r>
      <w:r w:rsidR="000B4490">
        <w:t>.</w:t>
      </w:r>
    </w:p>
    <w:p w:rsidR="000B4490" w:rsidRDefault="00C711A4">
      <w:pPr>
        <w:suppressAutoHyphens w:val="0"/>
        <w:autoSpaceDE/>
        <w:spacing w:before="240" w:after="240"/>
        <w:jc w:val="both"/>
        <w:rPr>
          <w:b/>
          <w:bCs/>
          <w:color w:val="000000"/>
          <w:kern w:val="0"/>
          <w:lang w:eastAsia="pt-BR"/>
        </w:rPr>
      </w:pPr>
      <w:r>
        <w:rPr>
          <w:b/>
          <w:bCs/>
          <w:color w:val="000000"/>
          <w:kern w:val="0"/>
          <w:lang w:eastAsia="pt-BR"/>
        </w:rPr>
        <w:t>2.3</w:t>
      </w:r>
      <w:r w:rsidR="004E4923" w:rsidRPr="004E4923">
        <w:rPr>
          <w:b/>
          <w:bCs/>
          <w:color w:val="000000"/>
          <w:kern w:val="0"/>
          <w:lang w:eastAsia="pt-BR"/>
        </w:rPr>
        <w:t>) PRAZO DE SUBSTITUIÇÃO</w:t>
      </w:r>
      <w:r w:rsidR="00861D82">
        <w:rPr>
          <w:b/>
          <w:bCs/>
          <w:color w:val="000000"/>
          <w:kern w:val="0"/>
          <w:lang w:eastAsia="pt-BR"/>
        </w:rPr>
        <w:t>/REFAZIMENTO</w:t>
      </w:r>
      <w:r w:rsidR="004E4923" w:rsidRPr="004E4923">
        <w:rPr>
          <w:b/>
          <w:bCs/>
          <w:color w:val="000000"/>
          <w:kern w:val="0"/>
          <w:lang w:eastAsia="pt-BR"/>
        </w:rPr>
        <w:t xml:space="preserve"> DO OBJETO COM DEFEITO:</w:t>
      </w:r>
    </w:p>
    <w:p w:rsidR="00F465DF" w:rsidRDefault="000B4490">
      <w:pPr>
        <w:suppressAutoHyphens w:val="0"/>
        <w:autoSpaceDE/>
        <w:spacing w:before="240" w:after="240"/>
        <w:jc w:val="both"/>
        <w:rPr>
          <w:color w:val="000000"/>
          <w:kern w:val="0"/>
          <w:lang w:eastAsia="pt-BR"/>
        </w:rPr>
      </w:pPr>
      <w:r w:rsidRPr="000B4490">
        <w:rPr>
          <w:b/>
          <w:color w:val="000000"/>
          <w:kern w:val="0"/>
          <w:lang w:eastAsia="pt-BR"/>
        </w:rPr>
        <w:t>2.3.1) ITENS 1 A 10/LOTE 1</w:t>
      </w:r>
      <w:r w:rsidR="004E4923" w:rsidRPr="004E4923">
        <w:rPr>
          <w:color w:val="000000"/>
          <w:kern w:val="0"/>
          <w:lang w:eastAsia="pt-BR"/>
        </w:rPr>
        <w:t xml:space="preserve"> _____ DIAS, contados da solicitação</w:t>
      </w:r>
      <w:r>
        <w:rPr>
          <w:color w:val="000000"/>
          <w:kern w:val="0"/>
          <w:lang w:eastAsia="pt-BR"/>
        </w:rPr>
        <w:t xml:space="preserve"> da Contratante</w:t>
      </w:r>
      <w:r w:rsidR="004E4923" w:rsidRPr="004E4923">
        <w:rPr>
          <w:color w:val="000000"/>
          <w:kern w:val="0"/>
          <w:lang w:eastAsia="pt-BR"/>
        </w:rPr>
        <w:t xml:space="preserve"> (</w:t>
      </w:r>
      <w:r w:rsidR="004E4923" w:rsidRPr="00AC329A">
        <w:rPr>
          <w:color w:val="000000"/>
          <w:kern w:val="0"/>
          <w:lang w:eastAsia="pt-BR"/>
        </w:rPr>
        <w:t>MÁXIMO</w:t>
      </w:r>
      <w:r>
        <w:rPr>
          <w:color w:val="000000"/>
          <w:kern w:val="0"/>
          <w:lang w:eastAsia="pt-BR"/>
        </w:rPr>
        <w:t xml:space="preserve"> 5</w:t>
      </w:r>
      <w:r w:rsidR="00852A01">
        <w:rPr>
          <w:color w:val="000000"/>
          <w:kern w:val="0"/>
          <w:lang w:eastAsia="pt-BR"/>
        </w:rPr>
        <w:t xml:space="preserve"> dias</w:t>
      </w:r>
      <w:r>
        <w:rPr>
          <w:color w:val="000000"/>
          <w:kern w:val="0"/>
          <w:lang w:eastAsia="pt-BR"/>
        </w:rPr>
        <w:t xml:space="preserve"> úteis</w:t>
      </w:r>
      <w:r w:rsidR="00852A01">
        <w:rPr>
          <w:color w:val="000000"/>
          <w:kern w:val="0"/>
          <w:lang w:eastAsia="pt-BR"/>
        </w:rPr>
        <w:t>);</w:t>
      </w:r>
    </w:p>
    <w:p w:rsidR="000B4490" w:rsidRDefault="000B4490">
      <w:pPr>
        <w:suppressAutoHyphens w:val="0"/>
        <w:autoSpaceDE/>
        <w:spacing w:before="240" w:after="240"/>
        <w:jc w:val="both"/>
        <w:rPr>
          <w:color w:val="000000"/>
          <w:kern w:val="0"/>
          <w:lang w:eastAsia="pt-BR"/>
        </w:rPr>
      </w:pPr>
      <w:r w:rsidRPr="000B4490">
        <w:rPr>
          <w:b/>
          <w:color w:val="000000"/>
          <w:kern w:val="0"/>
          <w:lang w:eastAsia="pt-BR"/>
        </w:rPr>
        <w:t>2.3.2)</w:t>
      </w:r>
      <w:r>
        <w:rPr>
          <w:color w:val="000000"/>
          <w:kern w:val="0"/>
          <w:lang w:eastAsia="pt-BR"/>
        </w:rPr>
        <w:t xml:space="preserve"> </w:t>
      </w:r>
      <w:r w:rsidRPr="000B4490">
        <w:rPr>
          <w:b/>
          <w:color w:val="000000"/>
          <w:kern w:val="0"/>
          <w:lang w:eastAsia="pt-BR"/>
        </w:rPr>
        <w:t>ITENS 1</w:t>
      </w:r>
      <w:r>
        <w:rPr>
          <w:b/>
          <w:color w:val="000000"/>
          <w:kern w:val="0"/>
          <w:lang w:eastAsia="pt-BR"/>
        </w:rPr>
        <w:t>1</w:t>
      </w:r>
      <w:r w:rsidRPr="000B4490">
        <w:rPr>
          <w:b/>
          <w:color w:val="000000"/>
          <w:kern w:val="0"/>
          <w:lang w:eastAsia="pt-BR"/>
        </w:rPr>
        <w:t>/LOTE 1</w:t>
      </w:r>
      <w:r w:rsidRPr="004E4923">
        <w:rPr>
          <w:color w:val="000000"/>
          <w:kern w:val="0"/>
          <w:lang w:eastAsia="pt-BR"/>
        </w:rPr>
        <w:t xml:space="preserve"> _____ DIAS, contados da solicitação</w:t>
      </w:r>
      <w:r>
        <w:rPr>
          <w:color w:val="000000"/>
          <w:kern w:val="0"/>
          <w:lang w:eastAsia="pt-BR"/>
        </w:rPr>
        <w:t xml:space="preserve"> da Contratante</w:t>
      </w:r>
      <w:r w:rsidRPr="004E4923">
        <w:rPr>
          <w:color w:val="000000"/>
          <w:kern w:val="0"/>
          <w:lang w:eastAsia="pt-BR"/>
        </w:rPr>
        <w:t xml:space="preserve"> (</w:t>
      </w:r>
      <w:r w:rsidRPr="00AC329A">
        <w:rPr>
          <w:color w:val="000000"/>
          <w:kern w:val="0"/>
          <w:lang w:eastAsia="pt-BR"/>
        </w:rPr>
        <w:t>MÁXIMO</w:t>
      </w:r>
      <w:r>
        <w:rPr>
          <w:color w:val="000000"/>
          <w:kern w:val="0"/>
          <w:lang w:eastAsia="pt-BR"/>
        </w:rPr>
        <w:t xml:space="preserve"> 10 dias úteis);</w:t>
      </w:r>
    </w:p>
    <w:p w:rsidR="006D1D58" w:rsidRPr="00F35E8D" w:rsidRDefault="00C711A4">
      <w:pPr>
        <w:suppressAutoHyphens w:val="0"/>
        <w:autoSpaceDE/>
        <w:spacing w:before="240" w:after="240"/>
        <w:jc w:val="both"/>
        <w:rPr>
          <w:b/>
          <w:bCs/>
          <w:color w:val="000000"/>
          <w:kern w:val="0"/>
          <w:lang w:eastAsia="pt-BR"/>
        </w:rPr>
      </w:pPr>
      <w:r>
        <w:rPr>
          <w:b/>
          <w:bCs/>
          <w:color w:val="000000"/>
          <w:kern w:val="0"/>
          <w:lang w:eastAsia="pt-BR"/>
        </w:rPr>
        <w:lastRenderedPageBreak/>
        <w:t>2.4</w:t>
      </w:r>
      <w:r w:rsidR="004E4923" w:rsidRPr="004E4923">
        <w:rPr>
          <w:b/>
          <w:bCs/>
          <w:color w:val="000000"/>
          <w:kern w:val="0"/>
          <w:lang w:eastAsia="pt-BR"/>
        </w:rPr>
        <w:t xml:space="preserve">) PRAZO DE </w:t>
      </w:r>
      <w:r w:rsidR="004E4923" w:rsidRPr="00F35E8D">
        <w:rPr>
          <w:b/>
          <w:bCs/>
          <w:color w:val="000000"/>
          <w:kern w:val="0"/>
          <w:lang w:eastAsia="pt-BR"/>
        </w:rPr>
        <w:t>GARANTIA</w:t>
      </w:r>
    </w:p>
    <w:p w:rsidR="00F465DF" w:rsidRDefault="006D1D58">
      <w:pPr>
        <w:suppressAutoHyphens w:val="0"/>
        <w:autoSpaceDE/>
        <w:spacing w:before="240" w:after="240"/>
        <w:jc w:val="both"/>
        <w:rPr>
          <w:color w:val="000000"/>
          <w:kern w:val="0"/>
          <w:lang w:eastAsia="pt-BR"/>
        </w:rPr>
      </w:pPr>
      <w:r w:rsidRPr="00F35E8D">
        <w:rPr>
          <w:b/>
          <w:bCs/>
          <w:color w:val="000000"/>
          <w:kern w:val="0"/>
          <w:lang w:eastAsia="pt-BR"/>
        </w:rPr>
        <w:t>2.</w:t>
      </w:r>
      <w:r w:rsidR="00DF7CC1" w:rsidRPr="00F35E8D">
        <w:rPr>
          <w:b/>
          <w:bCs/>
          <w:color w:val="000000"/>
          <w:kern w:val="0"/>
          <w:lang w:eastAsia="pt-BR"/>
        </w:rPr>
        <w:t>4.1) Lote 1 (itens 1 a 10): GAR</w:t>
      </w:r>
      <w:r w:rsidRPr="00F35E8D">
        <w:rPr>
          <w:b/>
          <w:bCs/>
          <w:color w:val="000000"/>
          <w:kern w:val="0"/>
          <w:lang w:eastAsia="pt-BR"/>
        </w:rPr>
        <w:t>ANTIA DO</w:t>
      </w:r>
      <w:r w:rsidR="004E4923" w:rsidRPr="00F35E8D">
        <w:rPr>
          <w:b/>
          <w:bCs/>
          <w:color w:val="000000"/>
          <w:kern w:val="0"/>
          <w:lang w:eastAsia="pt-BR"/>
        </w:rPr>
        <w:t xml:space="preserve"> FABRICANTE</w:t>
      </w:r>
      <w:r w:rsidR="004E4923" w:rsidRPr="004E4923">
        <w:rPr>
          <w:color w:val="000000"/>
          <w:kern w:val="0"/>
          <w:lang w:eastAsia="pt-BR"/>
        </w:rPr>
        <w:t xml:space="preserve">: _____ DIAS, contados a partir da </w:t>
      </w:r>
      <w:r w:rsidR="004E4923" w:rsidRPr="004E4923">
        <w:t xml:space="preserve">data da emissão da </w:t>
      </w:r>
      <w:r w:rsidR="00AC329A" w:rsidRPr="004E4923">
        <w:t xml:space="preserve">respectiva </w:t>
      </w:r>
      <w:r w:rsidR="004E4923" w:rsidRPr="004E4923">
        <w:t xml:space="preserve">nota fiscal </w:t>
      </w:r>
      <w:r w:rsidR="00145B5D">
        <w:t>ou documento equivalente</w:t>
      </w:r>
      <w:r w:rsidR="00852A01">
        <w:rPr>
          <w:color w:val="000000"/>
          <w:kern w:val="0"/>
          <w:lang w:eastAsia="pt-BR"/>
        </w:rPr>
        <w:t>;</w:t>
      </w:r>
      <w:r w:rsidR="004E4923" w:rsidRPr="004E4923">
        <w:rPr>
          <w:color w:val="000000"/>
          <w:kern w:val="0"/>
          <w:lang w:eastAsia="pt-BR"/>
        </w:rPr>
        <w:t xml:space="preserve"> </w:t>
      </w:r>
    </w:p>
    <w:p w:rsidR="006D1D58" w:rsidRDefault="006D1D58">
      <w:pPr>
        <w:suppressAutoHyphens w:val="0"/>
        <w:autoSpaceDE/>
        <w:spacing w:before="240" w:after="240"/>
        <w:jc w:val="both"/>
        <w:rPr>
          <w:color w:val="000000"/>
          <w:kern w:val="0"/>
          <w:lang w:eastAsia="pt-BR"/>
        </w:rPr>
      </w:pPr>
      <w:r w:rsidRPr="00F35E8D">
        <w:rPr>
          <w:b/>
          <w:bCs/>
          <w:color w:val="000000"/>
          <w:kern w:val="0"/>
          <w:lang w:eastAsia="pt-BR"/>
        </w:rPr>
        <w:t>2.4.2) Lote 1 (item 11): GARANTIA DO F</w:t>
      </w:r>
      <w:r w:rsidR="00F529C9" w:rsidRPr="00F35E8D">
        <w:rPr>
          <w:b/>
          <w:bCs/>
          <w:color w:val="000000"/>
          <w:kern w:val="0"/>
          <w:lang w:eastAsia="pt-BR"/>
        </w:rPr>
        <w:t>ORNECEDOR</w:t>
      </w:r>
      <w:r w:rsidRPr="004E4923">
        <w:rPr>
          <w:color w:val="000000"/>
          <w:kern w:val="0"/>
          <w:lang w:eastAsia="pt-BR"/>
        </w:rPr>
        <w:t xml:space="preserve">: _____ DIAS, contados a partir da </w:t>
      </w:r>
      <w:r w:rsidRPr="004E4923">
        <w:t xml:space="preserve">data da emissão da respectiva nota fiscal </w:t>
      </w:r>
      <w:r>
        <w:t>ou documento equivalente</w:t>
      </w:r>
    </w:p>
    <w:p w:rsidR="00263509" w:rsidRPr="00C061F9" w:rsidRDefault="00263509">
      <w:pPr>
        <w:suppressAutoHyphens w:val="0"/>
        <w:autoSpaceDE/>
        <w:spacing w:before="240" w:after="240"/>
        <w:jc w:val="both"/>
        <w:rPr>
          <w:b/>
          <w:bCs/>
          <w:color w:val="000000"/>
          <w:kern w:val="0"/>
          <w:lang w:eastAsia="pt-BR"/>
        </w:rPr>
      </w:pPr>
      <w:r w:rsidRPr="00C061F9">
        <w:rPr>
          <w:b/>
        </w:rPr>
        <w:t>(OBS: incluir o próximo subitem apenas no caso de prestação da garantia pelo fabricante):</w:t>
      </w:r>
    </w:p>
    <w:p w:rsidR="00F465DF" w:rsidRPr="00C061F9" w:rsidRDefault="00C711A4">
      <w:pPr>
        <w:suppressAutoHyphens w:val="0"/>
        <w:autoSpaceDE/>
        <w:spacing w:before="240" w:after="240"/>
        <w:jc w:val="both"/>
        <w:rPr>
          <w:color w:val="000000"/>
          <w:kern w:val="0"/>
          <w:lang w:eastAsia="pt-BR"/>
        </w:rPr>
      </w:pPr>
      <w:r w:rsidRPr="00C061F9">
        <w:rPr>
          <w:b/>
          <w:bCs/>
          <w:color w:val="000000"/>
          <w:kern w:val="0"/>
          <w:lang w:eastAsia="pt-BR"/>
        </w:rPr>
        <w:t>2.5</w:t>
      </w:r>
      <w:r w:rsidR="00263509" w:rsidRPr="00C061F9">
        <w:rPr>
          <w:b/>
          <w:bCs/>
          <w:color w:val="000000"/>
          <w:kern w:val="0"/>
          <w:lang w:eastAsia="pt-BR"/>
        </w:rPr>
        <w:t>.3</w:t>
      </w:r>
      <w:r w:rsidR="004E4923" w:rsidRPr="00C061F9">
        <w:rPr>
          <w:b/>
          <w:bCs/>
          <w:color w:val="000000"/>
          <w:kern w:val="0"/>
          <w:lang w:eastAsia="pt-BR"/>
        </w:rPr>
        <w:t>)</w:t>
      </w:r>
      <w:r w:rsidR="004E4923" w:rsidRPr="00C061F9">
        <w:rPr>
          <w:color w:val="000000"/>
          <w:kern w:val="0"/>
          <w:lang w:eastAsia="pt-BR"/>
        </w:rPr>
        <w:t xml:space="preserve"> A garantia será prestada por empresa credenciada pelo fabricante, preferencialmente situada na Região Metropolitana de Belo Horizonte (RMBH – LC Nº 63/02), sendo indic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4771"/>
      </w:tblGrid>
      <w:tr w:rsidR="003513CB" w:rsidRPr="00C061F9" w:rsidTr="00B75EFE">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rsidR="003513CB" w:rsidRPr="00C061F9" w:rsidRDefault="003513CB" w:rsidP="00D24ACE">
            <w:pPr>
              <w:suppressAutoHyphens w:val="0"/>
              <w:autoSpaceDE/>
              <w:spacing w:before="120" w:after="120"/>
              <w:jc w:val="both"/>
              <w:rPr>
                <w:rFonts w:eastAsiaTheme="minorEastAsia"/>
                <w:color w:val="000000"/>
                <w:kern w:val="0"/>
                <w:sz w:val="16"/>
                <w:szCs w:val="16"/>
                <w:lang w:eastAsia="pt-BR"/>
              </w:rPr>
            </w:pPr>
            <w:r w:rsidRPr="00C061F9">
              <w:rPr>
                <w:rFonts w:eastAsiaTheme="minorEastAsia"/>
                <w:color w:val="000000"/>
                <w:kern w:val="0"/>
                <w:sz w:val="16"/>
                <w:szCs w:val="16"/>
                <w:lang w:eastAsia="pt-BR"/>
              </w:rPr>
              <w:t>Empresa (razão social):</w:t>
            </w:r>
          </w:p>
        </w:tc>
      </w:tr>
      <w:tr w:rsidR="003513CB" w:rsidRPr="00C061F9" w:rsidTr="00B75EFE">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rsidR="003513CB" w:rsidRPr="00C061F9" w:rsidRDefault="003513CB" w:rsidP="00D24ACE">
            <w:pPr>
              <w:suppressAutoHyphens w:val="0"/>
              <w:autoSpaceDE/>
              <w:spacing w:before="120" w:after="120"/>
              <w:jc w:val="both"/>
              <w:rPr>
                <w:rFonts w:eastAsiaTheme="minorEastAsia"/>
                <w:color w:val="000000"/>
                <w:kern w:val="0"/>
                <w:sz w:val="16"/>
                <w:szCs w:val="16"/>
                <w:lang w:eastAsia="pt-BR"/>
              </w:rPr>
            </w:pPr>
            <w:r w:rsidRPr="00C061F9">
              <w:rPr>
                <w:rFonts w:eastAsiaTheme="minorEastAsia"/>
                <w:color w:val="000000"/>
                <w:kern w:val="0"/>
                <w:sz w:val="16"/>
                <w:szCs w:val="16"/>
                <w:lang w:eastAsia="pt-BR"/>
              </w:rPr>
              <w:t>CNPJ:</w:t>
            </w:r>
          </w:p>
        </w:tc>
      </w:tr>
      <w:tr w:rsidR="003513CB" w:rsidRPr="00C061F9" w:rsidTr="00B75EFE">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rsidR="003513CB" w:rsidRPr="00C061F9" w:rsidRDefault="003513CB" w:rsidP="00D24ACE">
            <w:pPr>
              <w:suppressAutoHyphens w:val="0"/>
              <w:autoSpaceDE/>
              <w:spacing w:before="120" w:after="120"/>
              <w:jc w:val="both"/>
              <w:rPr>
                <w:rFonts w:eastAsiaTheme="minorEastAsia"/>
                <w:color w:val="000000"/>
                <w:kern w:val="0"/>
                <w:sz w:val="16"/>
                <w:szCs w:val="16"/>
                <w:lang w:eastAsia="pt-BR"/>
              </w:rPr>
            </w:pPr>
            <w:r w:rsidRPr="00C061F9">
              <w:rPr>
                <w:rFonts w:eastAsiaTheme="minorEastAsia"/>
                <w:color w:val="000000"/>
                <w:kern w:val="0"/>
                <w:sz w:val="16"/>
                <w:szCs w:val="16"/>
                <w:lang w:eastAsia="pt-BR"/>
              </w:rPr>
              <w:t>Endereço:</w:t>
            </w:r>
          </w:p>
        </w:tc>
      </w:tr>
      <w:tr w:rsidR="003513CB" w:rsidRPr="00C061F9" w:rsidTr="00B75EFE">
        <w:trPr>
          <w:cantSplit/>
          <w:jc w:val="center"/>
        </w:trPr>
        <w:tc>
          <w:tcPr>
            <w:tcW w:w="4290" w:type="dxa"/>
            <w:tcBorders>
              <w:top w:val="single" w:sz="4" w:space="0" w:color="auto"/>
              <w:left w:val="single" w:sz="4" w:space="0" w:color="auto"/>
              <w:bottom w:val="single" w:sz="4" w:space="0" w:color="auto"/>
              <w:right w:val="single" w:sz="4" w:space="0" w:color="auto"/>
            </w:tcBorders>
          </w:tcPr>
          <w:p w:rsidR="003513CB" w:rsidRPr="00C061F9" w:rsidRDefault="003513CB" w:rsidP="00D24ACE">
            <w:pPr>
              <w:suppressAutoHyphens w:val="0"/>
              <w:autoSpaceDE/>
              <w:spacing w:before="120" w:after="120"/>
              <w:jc w:val="both"/>
              <w:rPr>
                <w:rFonts w:eastAsiaTheme="minorEastAsia"/>
                <w:color w:val="000000"/>
                <w:kern w:val="0"/>
                <w:sz w:val="16"/>
                <w:szCs w:val="16"/>
                <w:lang w:eastAsia="pt-BR"/>
              </w:rPr>
            </w:pPr>
            <w:r w:rsidRPr="00C061F9">
              <w:rPr>
                <w:rFonts w:eastAsiaTheme="minorEastAsia"/>
                <w:color w:val="000000"/>
                <w:kern w:val="0"/>
                <w:sz w:val="16"/>
                <w:szCs w:val="16"/>
                <w:lang w:eastAsia="pt-BR"/>
              </w:rPr>
              <w:t>Telefone:</w:t>
            </w:r>
          </w:p>
        </w:tc>
        <w:tc>
          <w:tcPr>
            <w:tcW w:w="4771" w:type="dxa"/>
            <w:tcBorders>
              <w:top w:val="single" w:sz="4" w:space="0" w:color="auto"/>
              <w:left w:val="single" w:sz="4" w:space="0" w:color="auto"/>
              <w:bottom w:val="single" w:sz="4" w:space="0" w:color="auto"/>
              <w:right w:val="single" w:sz="4" w:space="0" w:color="auto"/>
            </w:tcBorders>
          </w:tcPr>
          <w:p w:rsidR="003513CB" w:rsidRPr="00C061F9" w:rsidRDefault="003513CB" w:rsidP="00D24ACE">
            <w:pPr>
              <w:suppressAutoHyphens w:val="0"/>
              <w:autoSpaceDE/>
              <w:spacing w:before="120" w:after="120"/>
              <w:jc w:val="both"/>
              <w:rPr>
                <w:rFonts w:eastAsiaTheme="minorEastAsia"/>
                <w:color w:val="000000"/>
                <w:kern w:val="0"/>
                <w:sz w:val="16"/>
                <w:szCs w:val="16"/>
                <w:lang w:eastAsia="pt-BR"/>
              </w:rPr>
            </w:pPr>
            <w:r w:rsidRPr="00C061F9">
              <w:rPr>
                <w:rFonts w:eastAsiaTheme="minorEastAsia"/>
                <w:color w:val="000000"/>
                <w:kern w:val="0"/>
                <w:sz w:val="16"/>
                <w:szCs w:val="16"/>
                <w:lang w:eastAsia="pt-BR"/>
              </w:rPr>
              <w:t xml:space="preserve">Fax: </w:t>
            </w:r>
          </w:p>
        </w:tc>
      </w:tr>
      <w:tr w:rsidR="003513CB" w:rsidRPr="00D956E5" w:rsidTr="00B75EFE">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rsidR="003513CB" w:rsidRPr="00D956E5" w:rsidRDefault="003513CB" w:rsidP="00D24ACE">
            <w:pPr>
              <w:suppressAutoHyphens w:val="0"/>
              <w:autoSpaceDE/>
              <w:spacing w:before="120" w:after="120"/>
              <w:jc w:val="both"/>
              <w:rPr>
                <w:rFonts w:eastAsiaTheme="minorEastAsia"/>
                <w:color w:val="000000"/>
                <w:kern w:val="0"/>
                <w:sz w:val="16"/>
                <w:szCs w:val="16"/>
                <w:lang w:eastAsia="pt-BR"/>
              </w:rPr>
            </w:pPr>
            <w:r w:rsidRPr="00C061F9">
              <w:rPr>
                <w:rFonts w:eastAsiaTheme="minorEastAsia"/>
                <w:color w:val="000000"/>
                <w:kern w:val="0"/>
                <w:sz w:val="16"/>
                <w:szCs w:val="16"/>
                <w:lang w:eastAsia="pt-BR"/>
              </w:rPr>
              <w:t>E-mail:</w:t>
            </w:r>
          </w:p>
        </w:tc>
      </w:tr>
    </w:tbl>
    <w:p w:rsidR="0069468C" w:rsidRDefault="0069468C" w:rsidP="0069468C">
      <w:pPr>
        <w:pStyle w:val="CPLPadraoNegrito"/>
        <w:spacing w:before="240" w:after="240"/>
      </w:pPr>
      <w:r w:rsidRPr="00B75EFE">
        <w:rPr>
          <w:bCs w:val="0"/>
          <w:color w:val="000000"/>
          <w:kern w:val="0"/>
          <w:lang w:eastAsia="pt-BR"/>
        </w:rPr>
        <w:t>2.6</w:t>
      </w:r>
      <w:r w:rsidRPr="00B75EFE">
        <w:rPr>
          <w:color w:val="000000"/>
          <w:kern w:val="0"/>
          <w:lang w:eastAsia="pt-BR"/>
        </w:rPr>
        <w:t xml:space="preserve">) DECLARAÇÃO DE REGULARIDADE: </w:t>
      </w:r>
      <w:r w:rsidRPr="00B75EFE">
        <w:rPr>
          <w:b w:val="0"/>
        </w:rPr>
        <w:t>deverá ser apresentada, juntamente com esta Proposta, a</w:t>
      </w:r>
      <w:r w:rsidRPr="00B75EFE">
        <w:t xml:space="preserve"> </w:t>
      </w:r>
      <w:r w:rsidRPr="00B75EFE">
        <w:rPr>
          <w:b w:val="0"/>
        </w:rPr>
        <w:t>Declaração de Regularidade, conforme modelo constante do Anexo IV do Edital;</w:t>
      </w:r>
    </w:p>
    <w:p w:rsidR="00F465DF" w:rsidRPr="00AB0322" w:rsidRDefault="00C711A4">
      <w:pPr>
        <w:suppressAutoHyphens w:val="0"/>
        <w:autoSpaceDE/>
        <w:spacing w:before="240" w:after="240"/>
        <w:jc w:val="both"/>
        <w:rPr>
          <w:b/>
        </w:rPr>
      </w:pPr>
      <w:r w:rsidRPr="00AB0322">
        <w:rPr>
          <w:b/>
        </w:rPr>
        <w:t>2.</w:t>
      </w:r>
      <w:r w:rsidR="00AF5301" w:rsidRPr="00AB0322">
        <w:rPr>
          <w:b/>
        </w:rPr>
        <w:t>7</w:t>
      </w:r>
      <w:r w:rsidR="004E4923" w:rsidRPr="00AB0322">
        <w:rPr>
          <w:b/>
        </w:rPr>
        <w:t xml:space="preserve">) GARANTIA DE EXECUÇÃO CONTRATUAL (art. 56 da Lei </w:t>
      </w:r>
      <w:r w:rsidR="002C244A" w:rsidRPr="00AB0322">
        <w:rPr>
          <w:b/>
        </w:rPr>
        <w:t xml:space="preserve">Federal </w:t>
      </w:r>
      <w:r w:rsidR="004E4923" w:rsidRPr="00AB0322">
        <w:rPr>
          <w:b/>
        </w:rPr>
        <w:t xml:space="preserve">nº 8.666/93): </w:t>
      </w:r>
      <w:r w:rsidR="004E4923" w:rsidRPr="00AB0322">
        <w:t xml:space="preserve">Será exigida a prestação de garantia de acordo com o estabelecido na </w:t>
      </w:r>
      <w:r w:rsidR="004E4923" w:rsidRPr="009928CD">
        <w:t xml:space="preserve">Cláusula </w:t>
      </w:r>
      <w:r w:rsidR="00AB0322" w:rsidRPr="009928CD">
        <w:t xml:space="preserve">Décima </w:t>
      </w:r>
      <w:r w:rsidR="00D23E1F">
        <w:t>Terceira</w:t>
      </w:r>
      <w:r w:rsidR="00781823" w:rsidRPr="009928CD">
        <w:t xml:space="preserve"> da M</w:t>
      </w:r>
      <w:r w:rsidR="00433C00" w:rsidRPr="009928CD">
        <w:t xml:space="preserve">inuta de </w:t>
      </w:r>
      <w:r w:rsidR="00781823" w:rsidRPr="009928CD">
        <w:t>C</w:t>
      </w:r>
      <w:r w:rsidR="00433C00" w:rsidRPr="009928CD">
        <w:t>ontrato</w:t>
      </w:r>
      <w:r w:rsidR="00433C00" w:rsidRPr="00AB0322">
        <w:t xml:space="preserve"> (A</w:t>
      </w:r>
      <w:r w:rsidR="004E4923" w:rsidRPr="00AB0322">
        <w:t>nexo I</w:t>
      </w:r>
      <w:r w:rsidR="00EA3CA3" w:rsidRPr="00AB0322">
        <w:t xml:space="preserve"> do Edital</w:t>
      </w:r>
      <w:r w:rsidR="004E4923" w:rsidRPr="00AB0322">
        <w:t xml:space="preserve">), </w:t>
      </w:r>
      <w:r w:rsidR="004E4923" w:rsidRPr="00AB0322">
        <w:rPr>
          <w:kern w:val="0"/>
          <w:lang w:eastAsia="pt-BR"/>
        </w:rPr>
        <w:t>equivalente ao percentual de 5% (cinco por cento) do valor contratado, correspondente, nesta data, ao valor de R$ .................... (........................)</w:t>
      </w:r>
      <w:r w:rsidR="004E4923" w:rsidRPr="00AB0322">
        <w:t xml:space="preserve"> devendo a empresa vencedora optar por uma das seguintes modalidades (marcar um “x”):</w:t>
      </w:r>
    </w:p>
    <w:p w:rsidR="00F465DF" w:rsidRPr="00AB0322" w:rsidRDefault="004E4923">
      <w:pPr>
        <w:pStyle w:val="CPLPadrao"/>
        <w:tabs>
          <w:tab w:val="left" w:pos="567"/>
          <w:tab w:val="left" w:pos="851"/>
          <w:tab w:val="left" w:pos="1134"/>
        </w:tabs>
        <w:spacing w:before="240" w:after="240"/>
      </w:pPr>
      <w:r w:rsidRPr="00AB0322">
        <w:t>( ) 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F465DF" w:rsidRPr="00AB0322" w:rsidRDefault="004E4923">
      <w:pPr>
        <w:pStyle w:val="CPLPadrao"/>
        <w:tabs>
          <w:tab w:val="left" w:pos="567"/>
          <w:tab w:val="left" w:pos="851"/>
        </w:tabs>
        <w:spacing w:before="240" w:after="240"/>
      </w:pPr>
      <w:r w:rsidRPr="00AB0322">
        <w:t xml:space="preserve">(  ) </w:t>
      </w:r>
      <w:r w:rsidRPr="00AB0322">
        <w:rPr>
          <w:bCs/>
          <w:kern w:val="0"/>
          <w:lang w:eastAsia="pt-BR"/>
        </w:rPr>
        <w:t>S</w:t>
      </w:r>
      <w:r w:rsidRPr="00AB0322">
        <w:rPr>
          <w:kern w:val="0"/>
          <w:lang w:eastAsia="pt-BR"/>
        </w:rPr>
        <w:t>eguro-garantia;</w:t>
      </w:r>
    </w:p>
    <w:p w:rsidR="00F465DF" w:rsidRDefault="004E4923">
      <w:pPr>
        <w:pStyle w:val="CPLPadrao"/>
        <w:tabs>
          <w:tab w:val="left" w:pos="567"/>
          <w:tab w:val="left" w:pos="851"/>
        </w:tabs>
        <w:spacing w:before="240" w:after="240"/>
      </w:pPr>
      <w:r w:rsidRPr="00AB0322">
        <w:t>(  ) Fiança bancária.</w:t>
      </w:r>
    </w:p>
    <w:p w:rsidR="00F465DF" w:rsidRDefault="004E4923">
      <w:pPr>
        <w:suppressAutoHyphens w:val="0"/>
        <w:autoSpaceDE/>
        <w:spacing w:before="240" w:after="240"/>
        <w:jc w:val="both"/>
        <w:rPr>
          <w:b/>
          <w:bCs/>
          <w:color w:val="000000"/>
          <w:kern w:val="0"/>
          <w:lang w:eastAsia="pt-BR"/>
        </w:rPr>
      </w:pPr>
      <w:r w:rsidRPr="004E4923">
        <w:rPr>
          <w:b/>
          <w:bCs/>
          <w:color w:val="000000"/>
          <w:kern w:val="0"/>
          <w:lang w:eastAsia="pt-BR"/>
        </w:rPr>
        <w:t>3) O PREÇO E AS ESPECIFICAÇÕES MÍNIMAS:</w:t>
      </w:r>
    </w:p>
    <w:p w:rsidR="00294E0F" w:rsidRDefault="00294E0F">
      <w:pPr>
        <w:suppressAutoHyphens w:val="0"/>
        <w:autoSpaceDE/>
        <w:spacing w:before="240" w:after="240"/>
        <w:jc w:val="both"/>
        <w:rPr>
          <w:b/>
          <w:bCs/>
          <w:color w:val="000000"/>
          <w:kern w:val="0"/>
          <w:lang w:eastAsia="pt-BR"/>
        </w:rPr>
      </w:pPr>
    </w:p>
    <w:p w:rsidR="00294E0F" w:rsidRDefault="00294E0F">
      <w:pPr>
        <w:suppressAutoHyphens w:val="0"/>
        <w:autoSpaceDE/>
        <w:spacing w:before="240" w:after="240"/>
        <w:jc w:val="both"/>
        <w:rPr>
          <w:b/>
          <w:bCs/>
          <w:color w:val="000000"/>
          <w:kern w:val="0"/>
          <w:lang w:eastAsia="pt-BR"/>
        </w:rPr>
      </w:pPr>
    </w:p>
    <w:p w:rsidR="00294E0F" w:rsidRDefault="00294E0F">
      <w:pPr>
        <w:suppressAutoHyphens w:val="0"/>
        <w:autoSpaceDE/>
        <w:spacing w:before="240" w:after="240"/>
        <w:jc w:val="both"/>
        <w:rPr>
          <w:b/>
          <w:bCs/>
          <w:color w:val="000000"/>
          <w:kern w:val="0"/>
          <w:lang w:eastAsia="pt-BR"/>
        </w:rPr>
      </w:pPr>
    </w:p>
    <w:p w:rsidR="002016AD" w:rsidRDefault="002016AD" w:rsidP="002016AD">
      <w:pPr>
        <w:suppressAutoHyphens w:val="0"/>
        <w:autoSpaceDE/>
        <w:spacing w:before="240" w:after="240"/>
        <w:jc w:val="both"/>
        <w:rPr>
          <w:b/>
        </w:rPr>
      </w:pPr>
      <w:r w:rsidRPr="00C8489F">
        <w:rPr>
          <w:b/>
        </w:rPr>
        <w:t xml:space="preserve">ATENÇÃO: Quando do lançamento da proposta e no momento da disputa de preços, o licitante deverá considerar o prazo de </w:t>
      </w:r>
      <w:r w:rsidRPr="00C8489F">
        <w:rPr>
          <w:b/>
          <w:u w:val="single"/>
        </w:rPr>
        <w:t>36 MESES PARA O</w:t>
      </w:r>
      <w:r>
        <w:rPr>
          <w:b/>
          <w:u w:val="single"/>
        </w:rPr>
        <w:t>S</w:t>
      </w:r>
      <w:r w:rsidRPr="00C8489F">
        <w:rPr>
          <w:b/>
          <w:u w:val="single"/>
        </w:rPr>
        <w:t xml:space="preserve"> </w:t>
      </w:r>
      <w:r>
        <w:rPr>
          <w:b/>
          <w:u w:val="single"/>
        </w:rPr>
        <w:t>ITENS</w:t>
      </w:r>
      <w:r w:rsidRPr="00C8489F">
        <w:rPr>
          <w:b/>
          <w:u w:val="single"/>
        </w:rPr>
        <w:t xml:space="preserve"> 1</w:t>
      </w:r>
      <w:r>
        <w:rPr>
          <w:b/>
          <w:u w:val="single"/>
        </w:rPr>
        <w:t xml:space="preserve"> A 10 </w:t>
      </w:r>
      <w:r w:rsidRPr="00C8489F">
        <w:rPr>
          <w:b/>
        </w:rPr>
        <w:t xml:space="preserve">e de </w:t>
      </w:r>
      <w:r w:rsidRPr="001775F7">
        <w:rPr>
          <w:b/>
          <w:u w:val="single"/>
        </w:rPr>
        <w:t xml:space="preserve">até </w:t>
      </w:r>
      <w:r w:rsidRPr="00C8489F">
        <w:rPr>
          <w:b/>
          <w:u w:val="single"/>
        </w:rPr>
        <w:t xml:space="preserve">6 MESES PARA O </w:t>
      </w:r>
      <w:r>
        <w:rPr>
          <w:b/>
          <w:u w:val="single"/>
        </w:rPr>
        <w:t>ITEM</w:t>
      </w:r>
      <w:r w:rsidRPr="00C8489F">
        <w:rPr>
          <w:b/>
          <w:u w:val="single"/>
        </w:rPr>
        <w:t xml:space="preserve"> </w:t>
      </w:r>
      <w:r>
        <w:rPr>
          <w:b/>
          <w:u w:val="single"/>
        </w:rPr>
        <w:t>11</w:t>
      </w:r>
      <w:r w:rsidRPr="00C8489F">
        <w:rPr>
          <w:b/>
        </w:rPr>
        <w:t>, em conformidade com o Termo de Referência</w:t>
      </w:r>
      <w:r>
        <w:rPr>
          <w:b/>
        </w:rPr>
        <w:t xml:space="preserve"> </w:t>
      </w:r>
      <w:r w:rsidRPr="00A01149">
        <w:rPr>
          <w:b/>
        </w:rPr>
        <w:t>(Anexo IX</w:t>
      </w:r>
      <w:r>
        <w:rPr>
          <w:b/>
        </w:rPr>
        <w:t xml:space="preserve"> do Edital)</w:t>
      </w:r>
      <w:r w:rsidRPr="00C8489F">
        <w:rPr>
          <w:b/>
        </w:rPr>
        <w:t>.</w:t>
      </w:r>
    </w:p>
    <w:tbl>
      <w:tblPr>
        <w:tblW w:w="5000" w:type="pct"/>
        <w:jc w:val="center"/>
        <w:tblLayout w:type="fixed"/>
        <w:tblCellMar>
          <w:left w:w="70" w:type="dxa"/>
          <w:right w:w="70" w:type="dxa"/>
        </w:tblCellMar>
        <w:tblLook w:val="0000" w:firstRow="0" w:lastRow="0" w:firstColumn="0" w:lastColumn="0" w:noHBand="0" w:noVBand="0"/>
      </w:tblPr>
      <w:tblGrid>
        <w:gridCol w:w="566"/>
        <w:gridCol w:w="566"/>
        <w:gridCol w:w="567"/>
        <w:gridCol w:w="2415"/>
        <w:gridCol w:w="710"/>
        <w:gridCol w:w="849"/>
        <w:gridCol w:w="854"/>
        <w:gridCol w:w="835"/>
        <w:gridCol w:w="869"/>
        <w:gridCol w:w="820"/>
      </w:tblGrid>
      <w:tr w:rsidR="006F54FA" w:rsidRPr="00D956E5" w:rsidTr="000E4D53">
        <w:trPr>
          <w:trHeight w:val="324"/>
          <w:jc w:val="center"/>
        </w:trPr>
        <w:tc>
          <w:tcPr>
            <w:tcW w:w="5000" w:type="pct"/>
            <w:gridSpan w:val="10"/>
            <w:tcBorders>
              <w:top w:val="single" w:sz="8" w:space="0" w:color="auto"/>
              <w:left w:val="single" w:sz="8" w:space="0" w:color="auto"/>
              <w:bottom w:val="single" w:sz="8" w:space="0" w:color="auto"/>
              <w:right w:val="single" w:sz="8" w:space="0" w:color="000000"/>
            </w:tcBorders>
            <w:vAlign w:val="center"/>
          </w:tcPr>
          <w:p w:rsidR="006F54FA" w:rsidRPr="00AB0322" w:rsidRDefault="00AB0322" w:rsidP="00D23E1F">
            <w:pPr>
              <w:suppressAutoHyphens w:val="0"/>
              <w:autoSpaceDE/>
              <w:jc w:val="center"/>
              <w:rPr>
                <w:rFonts w:eastAsiaTheme="minorEastAsia"/>
                <w:b/>
                <w:bCs/>
                <w:color w:val="000000"/>
                <w:kern w:val="0"/>
                <w:lang w:eastAsia="pt-BR"/>
              </w:rPr>
            </w:pPr>
            <w:r w:rsidRPr="00AB0322">
              <w:rPr>
                <w:rFonts w:eastAsiaTheme="minorEastAsia"/>
                <w:b/>
                <w:bCs/>
                <w:color w:val="000000"/>
                <w:kern w:val="0"/>
                <w:lang w:eastAsia="pt-BR"/>
              </w:rPr>
              <w:t xml:space="preserve">LOTE 1 – </w:t>
            </w:r>
            <w:r>
              <w:rPr>
                <w:b/>
              </w:rPr>
              <w:t>S</w:t>
            </w:r>
            <w:r w:rsidRPr="00AB0322">
              <w:rPr>
                <w:b/>
              </w:rPr>
              <w:t>ubscrição de licenças de uso de softwares Microsoft em solução de Nuvem com suporte e serviço de planejamento</w:t>
            </w:r>
            <w:r w:rsidR="00D23E1F">
              <w:rPr>
                <w:b/>
              </w:rPr>
              <w:t xml:space="preserve"> e</w:t>
            </w:r>
            <w:r w:rsidRPr="00AB0322">
              <w:rPr>
                <w:b/>
              </w:rPr>
              <w:t xml:space="preserve"> implementação</w:t>
            </w:r>
          </w:p>
        </w:tc>
      </w:tr>
      <w:tr w:rsidR="006F54FA" w:rsidRPr="00396470" w:rsidTr="00046556">
        <w:trPr>
          <w:trHeight w:val="324"/>
          <w:jc w:val="center"/>
        </w:trPr>
        <w:sdt>
          <w:sdtPr>
            <w:rPr>
              <w:rFonts w:eastAsiaTheme="minorEastAsia"/>
              <w:b/>
              <w:bCs/>
              <w:color w:val="000000"/>
              <w:kern w:val="0"/>
              <w:lang w:eastAsia="pt-BR"/>
            </w:rPr>
            <w:id w:val="575398624"/>
            <w:placeholder>
              <w:docPart w:val="04AFF44A709849FAA22362EFE0F6CCA5"/>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tcBorders>
                  <w:top w:val="single" w:sz="8" w:space="0" w:color="auto"/>
                  <w:left w:val="single" w:sz="8" w:space="0" w:color="auto"/>
                  <w:bottom w:val="single" w:sz="4" w:space="0" w:color="auto"/>
                  <w:right w:val="single" w:sz="8" w:space="0" w:color="000000"/>
                </w:tcBorders>
                <w:vAlign w:val="center"/>
              </w:tcPr>
              <w:p w:rsidR="006F54FA" w:rsidRPr="00396470" w:rsidRDefault="00AB0322" w:rsidP="000E4D53">
                <w:pPr>
                  <w:suppressAutoHyphens w:val="0"/>
                  <w:autoSpaceDE/>
                  <w:jc w:val="center"/>
                  <w:rPr>
                    <w:rFonts w:eastAsiaTheme="minorEastAsia"/>
                    <w:b/>
                    <w:bCs/>
                    <w:color w:val="000000"/>
                    <w:kern w:val="0"/>
                    <w:lang w:eastAsia="pt-BR"/>
                  </w:rPr>
                </w:pPr>
                <w:r>
                  <w:rPr>
                    <w:rFonts w:eastAsiaTheme="minorEastAsia"/>
                    <w:b/>
                    <w:bCs/>
                    <w:color w:val="000000"/>
                    <w:kern w:val="0"/>
                    <w:lang w:eastAsia="pt-BR"/>
                  </w:rPr>
                  <w:t>ABERTO A TODOS OS LICITANTES (ampla competição)</w:t>
                </w:r>
              </w:p>
            </w:tc>
          </w:sdtContent>
        </w:sdt>
      </w:tr>
      <w:tr w:rsidR="006F54FA" w:rsidRPr="00D956E5" w:rsidTr="00294E0F">
        <w:trPr>
          <w:cantSplit/>
          <w:trHeight w:val="480"/>
          <w:jc w:val="center"/>
        </w:trPr>
        <w:tc>
          <w:tcPr>
            <w:tcW w:w="313" w:type="pct"/>
            <w:vMerge w:val="restart"/>
            <w:tcBorders>
              <w:top w:val="single" w:sz="4" w:space="0" w:color="auto"/>
              <w:left w:val="single" w:sz="4" w:space="0" w:color="auto"/>
              <w:bottom w:val="single" w:sz="4" w:space="0" w:color="auto"/>
              <w:right w:val="single" w:sz="4" w:space="0" w:color="auto"/>
            </w:tcBorders>
            <w:vAlign w:val="center"/>
          </w:tcPr>
          <w:p w:rsidR="006F54FA" w:rsidRPr="00D956E5" w:rsidRDefault="006F54FA" w:rsidP="000E4D53">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Item</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6F54FA" w:rsidRPr="00D956E5" w:rsidRDefault="006F54FA" w:rsidP="000E4D53">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QTD</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6F54FA" w:rsidRPr="00D956E5" w:rsidRDefault="006F54FA" w:rsidP="000E4D53">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UND</w:t>
            </w:r>
          </w:p>
        </w:tc>
        <w:tc>
          <w:tcPr>
            <w:tcW w:w="1334" w:type="pct"/>
            <w:vMerge w:val="restart"/>
            <w:tcBorders>
              <w:top w:val="single" w:sz="4" w:space="0" w:color="auto"/>
              <w:left w:val="single" w:sz="4" w:space="0" w:color="auto"/>
              <w:bottom w:val="single" w:sz="4" w:space="0" w:color="auto"/>
              <w:right w:val="single" w:sz="4" w:space="0" w:color="auto"/>
            </w:tcBorders>
            <w:vAlign w:val="center"/>
          </w:tcPr>
          <w:p w:rsidR="006F54FA" w:rsidRPr="00D956E5" w:rsidRDefault="006F54FA" w:rsidP="000E4D53">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Especificações do Item</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rsidR="006F54FA" w:rsidRPr="00D956E5" w:rsidRDefault="006F54FA" w:rsidP="000E4D53">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COD. SIAD</w:t>
            </w:r>
          </w:p>
        </w:tc>
        <w:tc>
          <w:tcPr>
            <w:tcW w:w="941" w:type="pct"/>
            <w:gridSpan w:val="2"/>
            <w:tcBorders>
              <w:top w:val="single" w:sz="4" w:space="0" w:color="auto"/>
              <w:left w:val="single" w:sz="4" w:space="0" w:color="auto"/>
              <w:bottom w:val="single" w:sz="4" w:space="0" w:color="auto"/>
              <w:right w:val="single" w:sz="4" w:space="0" w:color="auto"/>
            </w:tcBorders>
            <w:vAlign w:val="center"/>
          </w:tcPr>
          <w:p w:rsidR="006F54FA" w:rsidRPr="00D956E5" w:rsidRDefault="006F54FA" w:rsidP="000E4D53">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Preço</w:t>
            </w:r>
          </w:p>
        </w:tc>
        <w:tc>
          <w:tcPr>
            <w:tcW w:w="941" w:type="pct"/>
            <w:gridSpan w:val="2"/>
            <w:tcBorders>
              <w:top w:val="single" w:sz="4" w:space="0" w:color="auto"/>
              <w:left w:val="single" w:sz="4" w:space="0" w:color="auto"/>
              <w:bottom w:val="single" w:sz="4" w:space="0" w:color="auto"/>
              <w:right w:val="single" w:sz="4" w:space="0" w:color="auto"/>
            </w:tcBorders>
            <w:vAlign w:val="center"/>
          </w:tcPr>
          <w:p w:rsidR="006F54FA" w:rsidRPr="00D956E5" w:rsidRDefault="00E65738" w:rsidP="000E4D53">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 deduzido ICMS</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rsidR="006F54FA" w:rsidRPr="00D956E5" w:rsidRDefault="006F54FA" w:rsidP="000E4D53">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Marca/modelo</w:t>
            </w:r>
          </w:p>
        </w:tc>
      </w:tr>
      <w:tr w:rsidR="006F54FA" w:rsidRPr="00D956E5" w:rsidTr="00294E0F">
        <w:trPr>
          <w:cantSplit/>
          <w:trHeight w:val="300"/>
          <w:jc w:val="center"/>
        </w:trPr>
        <w:tc>
          <w:tcPr>
            <w:tcW w:w="313" w:type="pct"/>
            <w:vMerge/>
            <w:tcBorders>
              <w:top w:val="single" w:sz="4" w:space="0" w:color="auto"/>
              <w:left w:val="single" w:sz="8" w:space="0" w:color="auto"/>
              <w:bottom w:val="single" w:sz="8" w:space="0" w:color="000000"/>
              <w:right w:val="single" w:sz="8" w:space="0" w:color="auto"/>
            </w:tcBorders>
            <w:vAlign w:val="center"/>
          </w:tcPr>
          <w:p w:rsidR="006F54FA" w:rsidRPr="00D956E5" w:rsidRDefault="006F54FA" w:rsidP="000E4D53">
            <w:pPr>
              <w:suppressAutoHyphens w:val="0"/>
              <w:autoSpaceDE/>
              <w:rPr>
                <w:rFonts w:eastAsiaTheme="minorEastAsia"/>
                <w:b/>
                <w:bCs/>
                <w:color w:val="000000"/>
                <w:kern w:val="0"/>
                <w:sz w:val="18"/>
                <w:szCs w:val="18"/>
                <w:lang w:eastAsia="pt-BR"/>
              </w:rPr>
            </w:pPr>
          </w:p>
        </w:tc>
        <w:tc>
          <w:tcPr>
            <w:tcW w:w="313" w:type="pct"/>
            <w:vMerge/>
            <w:tcBorders>
              <w:top w:val="single" w:sz="4" w:space="0" w:color="auto"/>
              <w:left w:val="single" w:sz="8" w:space="0" w:color="auto"/>
              <w:bottom w:val="single" w:sz="8" w:space="0" w:color="000000"/>
              <w:right w:val="single" w:sz="8" w:space="0" w:color="auto"/>
            </w:tcBorders>
            <w:vAlign w:val="center"/>
          </w:tcPr>
          <w:p w:rsidR="006F54FA" w:rsidRPr="00D956E5" w:rsidRDefault="006F54FA" w:rsidP="000E4D53">
            <w:pPr>
              <w:suppressAutoHyphens w:val="0"/>
              <w:autoSpaceDE/>
              <w:rPr>
                <w:rFonts w:eastAsiaTheme="minorEastAsia"/>
                <w:b/>
                <w:bCs/>
                <w:color w:val="000000"/>
                <w:kern w:val="0"/>
                <w:sz w:val="18"/>
                <w:szCs w:val="18"/>
                <w:lang w:eastAsia="pt-BR"/>
              </w:rPr>
            </w:pPr>
          </w:p>
        </w:tc>
        <w:tc>
          <w:tcPr>
            <w:tcW w:w="313" w:type="pct"/>
            <w:vMerge/>
            <w:tcBorders>
              <w:top w:val="single" w:sz="4" w:space="0" w:color="auto"/>
              <w:left w:val="single" w:sz="8" w:space="0" w:color="auto"/>
              <w:bottom w:val="single" w:sz="8" w:space="0" w:color="000000"/>
              <w:right w:val="single" w:sz="8" w:space="0" w:color="auto"/>
            </w:tcBorders>
            <w:vAlign w:val="center"/>
          </w:tcPr>
          <w:p w:rsidR="006F54FA" w:rsidRPr="00D956E5" w:rsidRDefault="006F54FA" w:rsidP="000E4D53">
            <w:pPr>
              <w:suppressAutoHyphens w:val="0"/>
              <w:autoSpaceDE/>
              <w:rPr>
                <w:rFonts w:eastAsiaTheme="minorEastAsia"/>
                <w:b/>
                <w:bCs/>
                <w:color w:val="000000"/>
                <w:kern w:val="0"/>
                <w:sz w:val="18"/>
                <w:szCs w:val="18"/>
                <w:lang w:eastAsia="pt-BR"/>
              </w:rPr>
            </w:pPr>
          </w:p>
        </w:tc>
        <w:tc>
          <w:tcPr>
            <w:tcW w:w="1334" w:type="pct"/>
            <w:vMerge/>
            <w:tcBorders>
              <w:top w:val="single" w:sz="4" w:space="0" w:color="auto"/>
              <w:left w:val="single" w:sz="8" w:space="0" w:color="auto"/>
              <w:bottom w:val="single" w:sz="8" w:space="0" w:color="000000"/>
              <w:right w:val="single" w:sz="8" w:space="0" w:color="auto"/>
            </w:tcBorders>
            <w:vAlign w:val="center"/>
          </w:tcPr>
          <w:p w:rsidR="006F54FA" w:rsidRPr="00D956E5" w:rsidRDefault="006F54FA" w:rsidP="000E4D53">
            <w:pPr>
              <w:suppressAutoHyphens w:val="0"/>
              <w:autoSpaceDE/>
              <w:rPr>
                <w:rFonts w:eastAsiaTheme="minorEastAsia"/>
                <w:b/>
                <w:bCs/>
                <w:color w:val="000000"/>
                <w:kern w:val="0"/>
                <w:sz w:val="18"/>
                <w:szCs w:val="18"/>
                <w:lang w:eastAsia="pt-BR"/>
              </w:rPr>
            </w:pPr>
          </w:p>
        </w:tc>
        <w:tc>
          <w:tcPr>
            <w:tcW w:w="392" w:type="pct"/>
            <w:vMerge/>
            <w:tcBorders>
              <w:top w:val="single" w:sz="4" w:space="0" w:color="auto"/>
              <w:left w:val="single" w:sz="8" w:space="0" w:color="auto"/>
              <w:bottom w:val="single" w:sz="8" w:space="0" w:color="000000"/>
              <w:right w:val="single" w:sz="8" w:space="0" w:color="auto"/>
            </w:tcBorders>
            <w:vAlign w:val="center"/>
          </w:tcPr>
          <w:p w:rsidR="006F54FA" w:rsidRPr="00D956E5" w:rsidRDefault="006F54FA" w:rsidP="000E4D53">
            <w:pPr>
              <w:suppressAutoHyphens w:val="0"/>
              <w:autoSpaceDE/>
              <w:rPr>
                <w:rFonts w:eastAsiaTheme="minorEastAsia"/>
                <w:b/>
                <w:bCs/>
                <w:color w:val="000000"/>
                <w:kern w:val="0"/>
                <w:sz w:val="18"/>
                <w:szCs w:val="18"/>
                <w:lang w:eastAsia="pt-BR"/>
              </w:rPr>
            </w:pPr>
          </w:p>
        </w:tc>
        <w:tc>
          <w:tcPr>
            <w:tcW w:w="469" w:type="pct"/>
            <w:tcBorders>
              <w:top w:val="single" w:sz="4" w:space="0" w:color="auto"/>
              <w:left w:val="nil"/>
              <w:bottom w:val="single" w:sz="8" w:space="0" w:color="auto"/>
              <w:right w:val="single" w:sz="8" w:space="0" w:color="auto"/>
            </w:tcBorders>
            <w:noWrap/>
            <w:vAlign w:val="center"/>
          </w:tcPr>
          <w:p w:rsidR="006F54FA" w:rsidRPr="00AA70F2" w:rsidRDefault="006F54FA" w:rsidP="000E4D53">
            <w:pPr>
              <w:suppressAutoHyphens w:val="0"/>
              <w:autoSpaceDE/>
              <w:jc w:val="center"/>
              <w:rPr>
                <w:rFonts w:eastAsiaTheme="minorEastAsia"/>
                <w:b/>
                <w:bCs/>
                <w:color w:val="000000"/>
                <w:kern w:val="0"/>
                <w:sz w:val="18"/>
                <w:szCs w:val="18"/>
                <w:lang w:eastAsia="pt-BR"/>
              </w:rPr>
            </w:pPr>
            <w:r w:rsidRPr="00AA70F2">
              <w:rPr>
                <w:rFonts w:eastAsiaTheme="minorEastAsia"/>
                <w:b/>
                <w:bCs/>
                <w:color w:val="000000"/>
                <w:kern w:val="0"/>
                <w:sz w:val="18"/>
                <w:szCs w:val="18"/>
                <w:lang w:eastAsia="pt-BR"/>
              </w:rPr>
              <w:t>Unitário</w:t>
            </w:r>
            <w:r w:rsidR="002E168B" w:rsidRPr="00AA70F2">
              <w:rPr>
                <w:rFonts w:eastAsiaTheme="minorEastAsia"/>
                <w:b/>
                <w:bCs/>
                <w:color w:val="000000"/>
                <w:kern w:val="0"/>
                <w:sz w:val="18"/>
                <w:szCs w:val="18"/>
                <w:lang w:eastAsia="pt-BR"/>
              </w:rPr>
              <w:t>/Mensal</w:t>
            </w:r>
          </w:p>
        </w:tc>
        <w:tc>
          <w:tcPr>
            <w:tcW w:w="472" w:type="pct"/>
            <w:tcBorders>
              <w:top w:val="single" w:sz="4" w:space="0" w:color="auto"/>
              <w:left w:val="nil"/>
              <w:bottom w:val="single" w:sz="8" w:space="0" w:color="auto"/>
              <w:right w:val="single" w:sz="8" w:space="0" w:color="auto"/>
            </w:tcBorders>
            <w:vAlign w:val="center"/>
          </w:tcPr>
          <w:p w:rsidR="002016AD" w:rsidRPr="00AA70F2" w:rsidRDefault="006F54FA" w:rsidP="002016AD">
            <w:pPr>
              <w:suppressAutoHyphens w:val="0"/>
              <w:autoSpaceDE/>
              <w:jc w:val="center"/>
              <w:rPr>
                <w:rFonts w:eastAsiaTheme="minorEastAsia"/>
                <w:b/>
                <w:bCs/>
                <w:color w:val="000000"/>
                <w:kern w:val="0"/>
                <w:sz w:val="18"/>
                <w:szCs w:val="18"/>
                <w:lang w:eastAsia="pt-BR"/>
              </w:rPr>
            </w:pPr>
            <w:r w:rsidRPr="00AA70F2">
              <w:rPr>
                <w:rFonts w:eastAsiaTheme="minorEastAsia"/>
                <w:b/>
                <w:bCs/>
                <w:color w:val="000000"/>
                <w:kern w:val="0"/>
                <w:sz w:val="18"/>
                <w:szCs w:val="18"/>
                <w:lang w:eastAsia="pt-BR"/>
              </w:rPr>
              <w:t>Total</w:t>
            </w:r>
            <w:r w:rsidR="002016AD" w:rsidRPr="00AA70F2">
              <w:rPr>
                <w:rFonts w:eastAsiaTheme="minorEastAsia"/>
                <w:b/>
                <w:bCs/>
                <w:color w:val="000000"/>
                <w:kern w:val="0"/>
                <w:sz w:val="18"/>
                <w:szCs w:val="18"/>
                <w:lang w:eastAsia="pt-BR"/>
              </w:rPr>
              <w:t>/36 meses</w:t>
            </w:r>
          </w:p>
        </w:tc>
        <w:tc>
          <w:tcPr>
            <w:tcW w:w="461" w:type="pct"/>
            <w:tcBorders>
              <w:top w:val="single" w:sz="4" w:space="0" w:color="auto"/>
              <w:left w:val="nil"/>
              <w:bottom w:val="single" w:sz="8" w:space="0" w:color="auto"/>
              <w:right w:val="single" w:sz="8" w:space="0" w:color="auto"/>
            </w:tcBorders>
            <w:noWrap/>
            <w:vAlign w:val="center"/>
          </w:tcPr>
          <w:p w:rsidR="006F54FA" w:rsidRPr="00AA70F2" w:rsidRDefault="006F54FA" w:rsidP="000E4D53">
            <w:pPr>
              <w:suppressAutoHyphens w:val="0"/>
              <w:autoSpaceDE/>
              <w:jc w:val="center"/>
              <w:rPr>
                <w:rFonts w:eastAsiaTheme="minorEastAsia"/>
                <w:b/>
                <w:bCs/>
                <w:color w:val="000000"/>
                <w:kern w:val="0"/>
                <w:sz w:val="18"/>
                <w:szCs w:val="18"/>
                <w:lang w:eastAsia="pt-BR"/>
              </w:rPr>
            </w:pPr>
            <w:r w:rsidRPr="00AA70F2">
              <w:rPr>
                <w:rFonts w:eastAsiaTheme="minorEastAsia"/>
                <w:b/>
                <w:bCs/>
                <w:color w:val="000000"/>
                <w:kern w:val="0"/>
                <w:sz w:val="18"/>
                <w:szCs w:val="18"/>
                <w:lang w:eastAsia="pt-BR"/>
              </w:rPr>
              <w:t>Unitário</w:t>
            </w:r>
            <w:r w:rsidR="002E168B" w:rsidRPr="00AA70F2">
              <w:rPr>
                <w:rFonts w:eastAsiaTheme="minorEastAsia"/>
                <w:b/>
                <w:bCs/>
                <w:color w:val="000000"/>
                <w:kern w:val="0"/>
                <w:sz w:val="18"/>
                <w:szCs w:val="18"/>
                <w:lang w:eastAsia="pt-BR"/>
              </w:rPr>
              <w:t>/Mensal</w:t>
            </w:r>
          </w:p>
        </w:tc>
        <w:tc>
          <w:tcPr>
            <w:tcW w:w="480" w:type="pct"/>
            <w:tcBorders>
              <w:top w:val="single" w:sz="4" w:space="0" w:color="auto"/>
              <w:left w:val="nil"/>
              <w:bottom w:val="single" w:sz="8" w:space="0" w:color="auto"/>
              <w:right w:val="single" w:sz="8" w:space="0" w:color="auto"/>
            </w:tcBorders>
            <w:vAlign w:val="center"/>
          </w:tcPr>
          <w:p w:rsidR="006F54FA" w:rsidRPr="00AA70F2" w:rsidRDefault="006F54FA" w:rsidP="000E4D53">
            <w:pPr>
              <w:suppressAutoHyphens w:val="0"/>
              <w:autoSpaceDE/>
              <w:jc w:val="center"/>
              <w:rPr>
                <w:rFonts w:eastAsiaTheme="minorEastAsia"/>
                <w:b/>
                <w:bCs/>
                <w:color w:val="000000"/>
                <w:kern w:val="0"/>
                <w:sz w:val="18"/>
                <w:szCs w:val="18"/>
                <w:lang w:eastAsia="pt-BR"/>
              </w:rPr>
            </w:pPr>
            <w:r w:rsidRPr="00AA70F2">
              <w:rPr>
                <w:rFonts w:eastAsiaTheme="minorEastAsia"/>
                <w:b/>
                <w:bCs/>
                <w:color w:val="000000"/>
                <w:kern w:val="0"/>
                <w:sz w:val="18"/>
                <w:szCs w:val="18"/>
                <w:lang w:eastAsia="pt-BR"/>
              </w:rPr>
              <w:t>Total</w:t>
            </w:r>
            <w:r w:rsidR="002016AD" w:rsidRPr="00AA70F2">
              <w:rPr>
                <w:rFonts w:eastAsiaTheme="minorEastAsia"/>
                <w:b/>
                <w:bCs/>
                <w:color w:val="000000"/>
                <w:kern w:val="0"/>
                <w:sz w:val="18"/>
                <w:szCs w:val="18"/>
                <w:lang w:eastAsia="pt-BR"/>
              </w:rPr>
              <w:t>/36 meses</w:t>
            </w:r>
          </w:p>
        </w:tc>
        <w:tc>
          <w:tcPr>
            <w:tcW w:w="453" w:type="pct"/>
            <w:vMerge/>
            <w:tcBorders>
              <w:top w:val="single" w:sz="4" w:space="0" w:color="auto"/>
              <w:left w:val="single" w:sz="8" w:space="0" w:color="auto"/>
              <w:bottom w:val="single" w:sz="8" w:space="0" w:color="000000"/>
              <w:right w:val="single" w:sz="8" w:space="0" w:color="auto"/>
            </w:tcBorders>
            <w:vAlign w:val="center"/>
          </w:tcPr>
          <w:p w:rsidR="006F54FA" w:rsidRPr="00D956E5" w:rsidRDefault="006F54FA" w:rsidP="000E4D53">
            <w:pPr>
              <w:suppressAutoHyphens w:val="0"/>
              <w:autoSpaceDE/>
              <w:rPr>
                <w:rFonts w:eastAsiaTheme="minorEastAsia"/>
                <w:b/>
                <w:bCs/>
                <w:color w:val="000000"/>
                <w:kern w:val="0"/>
                <w:sz w:val="18"/>
                <w:szCs w:val="18"/>
                <w:lang w:eastAsia="pt-BR"/>
              </w:rPr>
            </w:pPr>
          </w:p>
        </w:tc>
      </w:tr>
      <w:tr w:rsidR="00046556" w:rsidRPr="00D956E5" w:rsidTr="00294E0F">
        <w:trPr>
          <w:trHeight w:val="708"/>
          <w:jc w:val="center"/>
        </w:trPr>
        <w:tc>
          <w:tcPr>
            <w:tcW w:w="313" w:type="pct"/>
            <w:tcBorders>
              <w:top w:val="nil"/>
              <w:left w:val="single" w:sz="8" w:space="0" w:color="auto"/>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1</w:t>
            </w:r>
          </w:p>
        </w:tc>
        <w:tc>
          <w:tcPr>
            <w:tcW w:w="313"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3453</w:t>
            </w:r>
          </w:p>
        </w:tc>
        <w:tc>
          <w:tcPr>
            <w:tcW w:w="313"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Unidade</w:t>
            </w:r>
          </w:p>
        </w:tc>
        <w:tc>
          <w:tcPr>
            <w:tcW w:w="1334"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 xml:space="preserve">SUBSCRICAO DE LICENCA DE SOFTWARE OFFICE 365 - PLANO F1, POR USUARIO, CLOUD SOLUTION PROVIDER </w:t>
            </w:r>
          </w:p>
        </w:tc>
        <w:tc>
          <w:tcPr>
            <w:tcW w:w="392"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jc w:val="center"/>
              <w:rPr>
                <w:rFonts w:eastAsiaTheme="minorEastAsia"/>
                <w:color w:val="000000"/>
                <w:kern w:val="0"/>
                <w:sz w:val="20"/>
                <w:szCs w:val="20"/>
                <w:lang w:eastAsia="pt-BR"/>
              </w:rPr>
            </w:pPr>
            <w:r w:rsidRPr="00046556">
              <w:rPr>
                <w:rFonts w:eastAsiaTheme="minorEastAsia"/>
                <w:color w:val="000000"/>
                <w:kern w:val="0"/>
                <w:sz w:val="20"/>
                <w:szCs w:val="20"/>
                <w:lang w:eastAsia="pt-BR"/>
              </w:rPr>
              <w:t> </w:t>
            </w:r>
            <w:r w:rsidRPr="00046556">
              <w:rPr>
                <w:sz w:val="20"/>
                <w:szCs w:val="20"/>
              </w:rPr>
              <w:t>90808</w:t>
            </w:r>
          </w:p>
        </w:tc>
        <w:tc>
          <w:tcPr>
            <w:tcW w:w="469" w:type="pct"/>
            <w:tcBorders>
              <w:top w:val="nil"/>
              <w:left w:val="nil"/>
              <w:bottom w:val="single" w:sz="8" w:space="0" w:color="auto"/>
              <w:right w:val="single" w:sz="8" w:space="0" w:color="auto"/>
            </w:tcBorders>
            <w:noWrap/>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c>
          <w:tcPr>
            <w:tcW w:w="472"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c>
          <w:tcPr>
            <w:tcW w:w="461" w:type="pct"/>
            <w:tcBorders>
              <w:top w:val="nil"/>
              <w:left w:val="nil"/>
              <w:bottom w:val="single" w:sz="8" w:space="0" w:color="auto"/>
              <w:right w:val="single" w:sz="8" w:space="0" w:color="auto"/>
            </w:tcBorders>
            <w:noWrap/>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c>
          <w:tcPr>
            <w:tcW w:w="480"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c>
          <w:tcPr>
            <w:tcW w:w="453"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r>
      <w:tr w:rsidR="00046556" w:rsidRPr="00D956E5" w:rsidTr="00294E0F">
        <w:trPr>
          <w:trHeight w:val="708"/>
          <w:jc w:val="center"/>
        </w:trPr>
        <w:tc>
          <w:tcPr>
            <w:tcW w:w="313" w:type="pct"/>
            <w:tcBorders>
              <w:top w:val="nil"/>
              <w:left w:val="single" w:sz="8" w:space="0" w:color="auto"/>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2</w:t>
            </w:r>
          </w:p>
        </w:tc>
        <w:tc>
          <w:tcPr>
            <w:tcW w:w="313"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3018</w:t>
            </w:r>
          </w:p>
        </w:tc>
        <w:tc>
          <w:tcPr>
            <w:tcW w:w="313"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Unidade</w:t>
            </w:r>
          </w:p>
        </w:tc>
        <w:tc>
          <w:tcPr>
            <w:tcW w:w="1334"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 xml:space="preserve">SUBSCRICAO DE LICENCA DE SOFTWARE OFFICE 365 - PLANO E1, POR USUARIO, CLOUD SOLUTION PROVIDER </w:t>
            </w:r>
          </w:p>
        </w:tc>
        <w:tc>
          <w:tcPr>
            <w:tcW w:w="392"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90751</w:t>
            </w:r>
          </w:p>
        </w:tc>
        <w:tc>
          <w:tcPr>
            <w:tcW w:w="469" w:type="pct"/>
            <w:tcBorders>
              <w:top w:val="nil"/>
              <w:left w:val="nil"/>
              <w:bottom w:val="single" w:sz="8" w:space="0" w:color="auto"/>
              <w:right w:val="single" w:sz="8" w:space="0" w:color="auto"/>
            </w:tcBorders>
            <w:noWrap/>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c>
          <w:tcPr>
            <w:tcW w:w="472"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c>
          <w:tcPr>
            <w:tcW w:w="461" w:type="pct"/>
            <w:tcBorders>
              <w:top w:val="nil"/>
              <w:left w:val="nil"/>
              <w:bottom w:val="single" w:sz="8" w:space="0" w:color="auto"/>
              <w:right w:val="single" w:sz="8" w:space="0" w:color="auto"/>
            </w:tcBorders>
            <w:noWrap/>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c>
          <w:tcPr>
            <w:tcW w:w="480"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c>
          <w:tcPr>
            <w:tcW w:w="453"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color w:val="000000"/>
                <w:kern w:val="0"/>
                <w:sz w:val="20"/>
                <w:szCs w:val="20"/>
                <w:lang w:eastAsia="pt-BR"/>
              </w:rPr>
            </w:pPr>
            <w:r w:rsidRPr="00046556">
              <w:rPr>
                <w:rFonts w:eastAsiaTheme="minorEastAsia"/>
                <w:color w:val="000000"/>
                <w:kern w:val="0"/>
                <w:sz w:val="20"/>
                <w:szCs w:val="20"/>
                <w:lang w:eastAsia="pt-BR"/>
              </w:rPr>
              <w:t> </w:t>
            </w:r>
          </w:p>
        </w:tc>
      </w:tr>
      <w:tr w:rsidR="00046556" w:rsidRPr="00D956E5" w:rsidTr="00294E0F">
        <w:trPr>
          <w:trHeight w:val="708"/>
          <w:jc w:val="center"/>
        </w:trPr>
        <w:tc>
          <w:tcPr>
            <w:tcW w:w="313" w:type="pct"/>
            <w:tcBorders>
              <w:top w:val="nil"/>
              <w:left w:val="single" w:sz="8" w:space="0" w:color="auto"/>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3</w:t>
            </w:r>
          </w:p>
        </w:tc>
        <w:tc>
          <w:tcPr>
            <w:tcW w:w="313"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1106</w:t>
            </w:r>
          </w:p>
        </w:tc>
        <w:tc>
          <w:tcPr>
            <w:tcW w:w="313"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Unidade</w:t>
            </w:r>
          </w:p>
        </w:tc>
        <w:tc>
          <w:tcPr>
            <w:tcW w:w="1334"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 xml:space="preserve">SUBSCRICAO DE LICENCA DE SOFTWARE OFFICE 365 - PLANO E3, POR USUARIO, CLOUD SOLUTION PROVIDER </w:t>
            </w:r>
          </w:p>
        </w:tc>
        <w:tc>
          <w:tcPr>
            <w:tcW w:w="392"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90778</w:t>
            </w:r>
          </w:p>
        </w:tc>
        <w:tc>
          <w:tcPr>
            <w:tcW w:w="469" w:type="pct"/>
            <w:tcBorders>
              <w:top w:val="nil"/>
              <w:left w:val="nil"/>
              <w:bottom w:val="single" w:sz="8" w:space="0" w:color="auto"/>
              <w:right w:val="single" w:sz="8" w:space="0" w:color="auto"/>
            </w:tcBorders>
            <w:noWrap/>
            <w:vAlign w:val="center"/>
          </w:tcPr>
          <w:p w:rsidR="00046556" w:rsidRPr="00046556" w:rsidRDefault="00046556" w:rsidP="00046556">
            <w:pPr>
              <w:suppressAutoHyphens w:val="0"/>
              <w:autoSpaceDE/>
              <w:rPr>
                <w:rFonts w:eastAsiaTheme="minorEastAsia"/>
                <w:color w:val="000000"/>
                <w:kern w:val="0"/>
                <w:sz w:val="20"/>
                <w:szCs w:val="20"/>
                <w:lang w:eastAsia="pt-BR"/>
              </w:rPr>
            </w:pPr>
          </w:p>
        </w:tc>
        <w:tc>
          <w:tcPr>
            <w:tcW w:w="472"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color w:val="000000"/>
                <w:kern w:val="0"/>
                <w:sz w:val="20"/>
                <w:szCs w:val="20"/>
                <w:lang w:eastAsia="pt-BR"/>
              </w:rPr>
            </w:pPr>
          </w:p>
        </w:tc>
        <w:tc>
          <w:tcPr>
            <w:tcW w:w="461" w:type="pct"/>
            <w:tcBorders>
              <w:top w:val="nil"/>
              <w:left w:val="nil"/>
              <w:bottom w:val="single" w:sz="8" w:space="0" w:color="auto"/>
              <w:right w:val="single" w:sz="8" w:space="0" w:color="auto"/>
            </w:tcBorders>
            <w:noWrap/>
            <w:vAlign w:val="center"/>
          </w:tcPr>
          <w:p w:rsidR="00046556" w:rsidRPr="00046556" w:rsidRDefault="00046556" w:rsidP="00046556">
            <w:pPr>
              <w:suppressAutoHyphens w:val="0"/>
              <w:autoSpaceDE/>
              <w:rPr>
                <w:rFonts w:eastAsiaTheme="minorEastAsia"/>
                <w:color w:val="000000"/>
                <w:kern w:val="0"/>
                <w:sz w:val="20"/>
                <w:szCs w:val="20"/>
                <w:lang w:eastAsia="pt-BR"/>
              </w:rPr>
            </w:pPr>
          </w:p>
        </w:tc>
        <w:tc>
          <w:tcPr>
            <w:tcW w:w="480"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color w:val="000000"/>
                <w:kern w:val="0"/>
                <w:sz w:val="20"/>
                <w:szCs w:val="20"/>
                <w:lang w:eastAsia="pt-BR"/>
              </w:rPr>
            </w:pPr>
          </w:p>
        </w:tc>
        <w:tc>
          <w:tcPr>
            <w:tcW w:w="453"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color w:val="000000"/>
                <w:kern w:val="0"/>
                <w:sz w:val="20"/>
                <w:szCs w:val="20"/>
                <w:lang w:eastAsia="pt-BR"/>
              </w:rPr>
            </w:pPr>
          </w:p>
        </w:tc>
      </w:tr>
      <w:tr w:rsidR="00046556" w:rsidRPr="00046556" w:rsidTr="00294E0F">
        <w:trPr>
          <w:trHeight w:val="708"/>
          <w:jc w:val="center"/>
        </w:trPr>
        <w:tc>
          <w:tcPr>
            <w:tcW w:w="313" w:type="pct"/>
            <w:tcBorders>
              <w:top w:val="nil"/>
              <w:left w:val="single" w:sz="8" w:space="0" w:color="auto"/>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4</w:t>
            </w:r>
          </w:p>
        </w:tc>
        <w:tc>
          <w:tcPr>
            <w:tcW w:w="313"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55</w:t>
            </w:r>
          </w:p>
        </w:tc>
        <w:tc>
          <w:tcPr>
            <w:tcW w:w="313"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Unidade</w:t>
            </w:r>
          </w:p>
        </w:tc>
        <w:tc>
          <w:tcPr>
            <w:tcW w:w="1334"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 xml:space="preserve">SUBSCRICAO DE LICENCA DE SOFTWARE OFFICE 365 - PLANO E5, POR USUARIO, CLOUD SOLUTION PROVIDER </w:t>
            </w:r>
          </w:p>
        </w:tc>
        <w:tc>
          <w:tcPr>
            <w:tcW w:w="392" w:type="pct"/>
            <w:tcBorders>
              <w:top w:val="nil"/>
              <w:left w:val="nil"/>
              <w:bottom w:val="single" w:sz="8"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90760</w:t>
            </w:r>
          </w:p>
        </w:tc>
        <w:tc>
          <w:tcPr>
            <w:tcW w:w="469" w:type="pct"/>
            <w:tcBorders>
              <w:top w:val="nil"/>
              <w:left w:val="nil"/>
              <w:bottom w:val="single" w:sz="8" w:space="0" w:color="auto"/>
              <w:right w:val="single" w:sz="8" w:space="0" w:color="auto"/>
            </w:tcBorders>
            <w:noWrap/>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72"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61" w:type="pct"/>
            <w:tcBorders>
              <w:top w:val="nil"/>
              <w:left w:val="nil"/>
              <w:bottom w:val="single" w:sz="8" w:space="0" w:color="auto"/>
              <w:right w:val="single" w:sz="8" w:space="0" w:color="auto"/>
            </w:tcBorders>
            <w:noWrap/>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80"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53" w:type="pct"/>
            <w:tcBorders>
              <w:top w:val="nil"/>
              <w:left w:val="nil"/>
              <w:bottom w:val="single" w:sz="8" w:space="0" w:color="auto"/>
              <w:right w:val="single" w:sz="8" w:space="0" w:color="auto"/>
            </w:tcBorders>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r>
      <w:tr w:rsidR="00046556" w:rsidRPr="00046556" w:rsidTr="00854AB7">
        <w:trPr>
          <w:trHeight w:val="708"/>
          <w:jc w:val="center"/>
        </w:trPr>
        <w:tc>
          <w:tcPr>
            <w:tcW w:w="313" w:type="pct"/>
            <w:tcBorders>
              <w:top w:val="nil"/>
              <w:left w:val="single" w:sz="8" w:space="0" w:color="auto"/>
              <w:bottom w:val="single" w:sz="4"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5</w:t>
            </w:r>
          </w:p>
        </w:tc>
        <w:tc>
          <w:tcPr>
            <w:tcW w:w="313" w:type="pct"/>
            <w:tcBorders>
              <w:top w:val="nil"/>
              <w:left w:val="nil"/>
              <w:bottom w:val="single" w:sz="4"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55</w:t>
            </w:r>
          </w:p>
        </w:tc>
        <w:tc>
          <w:tcPr>
            <w:tcW w:w="313" w:type="pct"/>
            <w:tcBorders>
              <w:top w:val="nil"/>
              <w:left w:val="nil"/>
              <w:bottom w:val="single" w:sz="4"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Unidade</w:t>
            </w:r>
          </w:p>
        </w:tc>
        <w:tc>
          <w:tcPr>
            <w:tcW w:w="1334" w:type="pct"/>
            <w:tcBorders>
              <w:top w:val="nil"/>
              <w:left w:val="nil"/>
              <w:bottom w:val="single" w:sz="4"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 xml:space="preserve">SUBSCRICAO DE LICENCA DE SOFTWARE MICROSOFT 365 - PLANO E5, POR USUARIO, CLOUD SOLUTION PROVIDER. </w:t>
            </w:r>
          </w:p>
        </w:tc>
        <w:tc>
          <w:tcPr>
            <w:tcW w:w="392" w:type="pct"/>
            <w:tcBorders>
              <w:top w:val="nil"/>
              <w:left w:val="nil"/>
              <w:bottom w:val="single" w:sz="4" w:space="0" w:color="auto"/>
              <w:right w:val="single" w:sz="8" w:space="0" w:color="auto"/>
            </w:tcBorders>
            <w:vAlign w:val="center"/>
          </w:tcPr>
          <w:p w:rsidR="00046556" w:rsidRPr="00046556" w:rsidRDefault="00046556" w:rsidP="00046556">
            <w:pPr>
              <w:jc w:val="center"/>
              <w:rPr>
                <w:sz w:val="20"/>
                <w:szCs w:val="20"/>
              </w:rPr>
            </w:pPr>
            <w:r w:rsidRPr="00046556">
              <w:rPr>
                <w:sz w:val="20"/>
                <w:szCs w:val="20"/>
              </w:rPr>
              <w:t>90832</w:t>
            </w:r>
          </w:p>
        </w:tc>
        <w:tc>
          <w:tcPr>
            <w:tcW w:w="469" w:type="pct"/>
            <w:tcBorders>
              <w:top w:val="nil"/>
              <w:left w:val="nil"/>
              <w:bottom w:val="single" w:sz="4" w:space="0" w:color="auto"/>
              <w:right w:val="single" w:sz="8" w:space="0" w:color="auto"/>
            </w:tcBorders>
            <w:noWrap/>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72" w:type="pct"/>
            <w:tcBorders>
              <w:top w:val="nil"/>
              <w:left w:val="nil"/>
              <w:bottom w:val="single" w:sz="4" w:space="0" w:color="auto"/>
              <w:right w:val="single" w:sz="8" w:space="0" w:color="auto"/>
            </w:tcBorders>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61" w:type="pct"/>
            <w:tcBorders>
              <w:top w:val="nil"/>
              <w:left w:val="nil"/>
              <w:bottom w:val="single" w:sz="4" w:space="0" w:color="auto"/>
              <w:right w:val="single" w:sz="8" w:space="0" w:color="auto"/>
            </w:tcBorders>
            <w:noWrap/>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80" w:type="pct"/>
            <w:tcBorders>
              <w:top w:val="nil"/>
              <w:left w:val="nil"/>
              <w:bottom w:val="single" w:sz="4" w:space="0" w:color="auto"/>
              <w:right w:val="single" w:sz="8" w:space="0" w:color="auto"/>
            </w:tcBorders>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53" w:type="pct"/>
            <w:tcBorders>
              <w:top w:val="nil"/>
              <w:left w:val="nil"/>
              <w:bottom w:val="single" w:sz="4" w:space="0" w:color="auto"/>
              <w:right w:val="single" w:sz="8" w:space="0" w:color="auto"/>
            </w:tcBorders>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r>
      <w:tr w:rsidR="00046556" w:rsidRPr="00046556" w:rsidTr="00854AB7">
        <w:trPr>
          <w:trHeight w:val="708"/>
          <w:jc w:val="center"/>
        </w:trPr>
        <w:tc>
          <w:tcPr>
            <w:tcW w:w="313" w:type="pct"/>
            <w:tcBorders>
              <w:top w:val="single" w:sz="4" w:space="0" w:color="auto"/>
              <w:left w:val="single" w:sz="4" w:space="0" w:color="auto"/>
              <w:bottom w:val="single" w:sz="4" w:space="0" w:color="auto"/>
              <w:right w:val="single" w:sz="4" w:space="0" w:color="auto"/>
            </w:tcBorders>
            <w:vAlign w:val="center"/>
          </w:tcPr>
          <w:p w:rsidR="00046556" w:rsidRPr="00046556" w:rsidRDefault="00046556" w:rsidP="00046556">
            <w:pPr>
              <w:jc w:val="center"/>
              <w:rPr>
                <w:sz w:val="20"/>
                <w:szCs w:val="20"/>
              </w:rPr>
            </w:pPr>
            <w:r w:rsidRPr="00046556">
              <w:rPr>
                <w:sz w:val="20"/>
                <w:szCs w:val="20"/>
              </w:rPr>
              <w:t>6</w:t>
            </w:r>
          </w:p>
        </w:tc>
        <w:tc>
          <w:tcPr>
            <w:tcW w:w="313" w:type="pct"/>
            <w:tcBorders>
              <w:top w:val="single" w:sz="4" w:space="0" w:color="auto"/>
              <w:left w:val="single" w:sz="4" w:space="0" w:color="auto"/>
              <w:bottom w:val="single" w:sz="4" w:space="0" w:color="auto"/>
              <w:right w:val="single" w:sz="4" w:space="0" w:color="auto"/>
            </w:tcBorders>
            <w:vAlign w:val="center"/>
          </w:tcPr>
          <w:p w:rsidR="00046556" w:rsidRPr="00046556" w:rsidRDefault="00046556" w:rsidP="00046556">
            <w:pPr>
              <w:jc w:val="center"/>
              <w:rPr>
                <w:sz w:val="20"/>
                <w:szCs w:val="20"/>
              </w:rPr>
            </w:pPr>
            <w:r w:rsidRPr="00046556">
              <w:rPr>
                <w:sz w:val="20"/>
                <w:szCs w:val="20"/>
              </w:rPr>
              <w:t>6471</w:t>
            </w:r>
          </w:p>
        </w:tc>
        <w:tc>
          <w:tcPr>
            <w:tcW w:w="313" w:type="pct"/>
            <w:tcBorders>
              <w:top w:val="single" w:sz="4" w:space="0" w:color="auto"/>
              <w:left w:val="single" w:sz="4" w:space="0" w:color="auto"/>
              <w:bottom w:val="single" w:sz="4" w:space="0" w:color="auto"/>
              <w:right w:val="single" w:sz="4" w:space="0" w:color="auto"/>
            </w:tcBorders>
            <w:vAlign w:val="center"/>
          </w:tcPr>
          <w:p w:rsidR="00046556" w:rsidRPr="00046556" w:rsidRDefault="00046556" w:rsidP="00046556">
            <w:pPr>
              <w:jc w:val="center"/>
              <w:rPr>
                <w:sz w:val="20"/>
                <w:szCs w:val="20"/>
              </w:rPr>
            </w:pPr>
            <w:r w:rsidRPr="00046556">
              <w:rPr>
                <w:sz w:val="20"/>
                <w:szCs w:val="20"/>
              </w:rPr>
              <w:t>Unidade</w:t>
            </w:r>
          </w:p>
        </w:tc>
        <w:tc>
          <w:tcPr>
            <w:tcW w:w="1334" w:type="pct"/>
            <w:tcBorders>
              <w:top w:val="single" w:sz="4" w:space="0" w:color="auto"/>
              <w:left w:val="single" w:sz="4" w:space="0" w:color="auto"/>
              <w:bottom w:val="single" w:sz="4" w:space="0" w:color="auto"/>
              <w:right w:val="single" w:sz="4" w:space="0" w:color="auto"/>
            </w:tcBorders>
            <w:vAlign w:val="center"/>
          </w:tcPr>
          <w:p w:rsidR="00046556" w:rsidRPr="00046556" w:rsidRDefault="00046556" w:rsidP="00046556">
            <w:pPr>
              <w:jc w:val="center"/>
              <w:rPr>
                <w:sz w:val="20"/>
                <w:szCs w:val="20"/>
              </w:rPr>
            </w:pPr>
            <w:r w:rsidRPr="00046556">
              <w:rPr>
                <w:sz w:val="20"/>
                <w:szCs w:val="20"/>
              </w:rPr>
              <w:t xml:space="preserve">SUBSCRICAO LICENCA SOFTWARE EXCHANGE ONLINE ARCHIVING/SERV.ARQUIVAMENTO P/CONTAS O365F1 E </w:t>
            </w:r>
            <w:r w:rsidRPr="00046556">
              <w:rPr>
                <w:sz w:val="20"/>
                <w:szCs w:val="20"/>
              </w:rPr>
              <w:lastRenderedPageBreak/>
              <w:t>O365E1,CLOUD SOLUTION PROVIDER</w:t>
            </w:r>
          </w:p>
        </w:tc>
        <w:tc>
          <w:tcPr>
            <w:tcW w:w="392" w:type="pct"/>
            <w:tcBorders>
              <w:top w:val="single" w:sz="4" w:space="0" w:color="auto"/>
              <w:left w:val="single" w:sz="4" w:space="0" w:color="auto"/>
              <w:bottom w:val="single" w:sz="4" w:space="0" w:color="auto"/>
              <w:right w:val="single" w:sz="4" w:space="0" w:color="auto"/>
            </w:tcBorders>
            <w:vAlign w:val="center"/>
          </w:tcPr>
          <w:p w:rsidR="00046556" w:rsidRPr="00046556" w:rsidRDefault="00046556" w:rsidP="00046556">
            <w:pPr>
              <w:jc w:val="center"/>
              <w:rPr>
                <w:sz w:val="20"/>
                <w:szCs w:val="20"/>
              </w:rPr>
            </w:pPr>
            <w:r w:rsidRPr="00046556">
              <w:rPr>
                <w:sz w:val="20"/>
                <w:szCs w:val="20"/>
              </w:rPr>
              <w:lastRenderedPageBreak/>
              <w:t>90794</w:t>
            </w:r>
          </w:p>
        </w:tc>
        <w:tc>
          <w:tcPr>
            <w:tcW w:w="469" w:type="pct"/>
            <w:tcBorders>
              <w:top w:val="single" w:sz="4" w:space="0" w:color="auto"/>
              <w:left w:val="single" w:sz="4" w:space="0" w:color="auto"/>
              <w:bottom w:val="single" w:sz="4" w:space="0" w:color="auto"/>
              <w:right w:val="single" w:sz="4" w:space="0" w:color="auto"/>
            </w:tcBorders>
            <w:noWrap/>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72" w:type="pct"/>
            <w:tcBorders>
              <w:top w:val="single" w:sz="4" w:space="0" w:color="auto"/>
              <w:left w:val="single" w:sz="4" w:space="0" w:color="auto"/>
              <w:bottom w:val="single" w:sz="4" w:space="0" w:color="auto"/>
              <w:right w:val="single" w:sz="4" w:space="0" w:color="auto"/>
            </w:tcBorders>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80" w:type="pct"/>
            <w:tcBorders>
              <w:top w:val="single" w:sz="4" w:space="0" w:color="auto"/>
              <w:left w:val="single" w:sz="4" w:space="0" w:color="auto"/>
              <w:bottom w:val="single" w:sz="4" w:space="0" w:color="auto"/>
              <w:right w:val="single" w:sz="4" w:space="0" w:color="auto"/>
            </w:tcBorders>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c>
          <w:tcPr>
            <w:tcW w:w="453" w:type="pct"/>
            <w:tcBorders>
              <w:top w:val="single" w:sz="4" w:space="0" w:color="auto"/>
              <w:left w:val="single" w:sz="4" w:space="0" w:color="auto"/>
              <w:bottom w:val="single" w:sz="4" w:space="0" w:color="auto"/>
              <w:right w:val="single" w:sz="4" w:space="0" w:color="auto"/>
            </w:tcBorders>
            <w:vAlign w:val="center"/>
          </w:tcPr>
          <w:p w:rsidR="00046556" w:rsidRPr="00046556" w:rsidRDefault="00046556" w:rsidP="00046556">
            <w:pPr>
              <w:suppressAutoHyphens w:val="0"/>
              <w:autoSpaceDE/>
              <w:rPr>
                <w:rFonts w:eastAsiaTheme="minorEastAsia"/>
                <w:b/>
                <w:color w:val="000000"/>
                <w:kern w:val="0"/>
                <w:sz w:val="20"/>
                <w:szCs w:val="20"/>
                <w:lang w:eastAsia="pt-BR"/>
              </w:rPr>
            </w:pPr>
          </w:p>
        </w:tc>
      </w:tr>
      <w:tr w:rsidR="000065A1" w:rsidRPr="00046556" w:rsidTr="00915490">
        <w:trPr>
          <w:trHeight w:val="708"/>
          <w:jc w:val="center"/>
        </w:trPr>
        <w:tc>
          <w:tcPr>
            <w:tcW w:w="31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7577</w:t>
            </w:r>
          </w:p>
        </w:tc>
        <w:tc>
          <w:tcPr>
            <w:tcW w:w="31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Unidade</w:t>
            </w:r>
          </w:p>
        </w:tc>
        <w:tc>
          <w:tcPr>
            <w:tcW w:w="1334" w:type="pct"/>
            <w:tcBorders>
              <w:top w:val="single" w:sz="4" w:space="0" w:color="auto"/>
              <w:left w:val="single" w:sz="4" w:space="0" w:color="auto"/>
              <w:bottom w:val="single" w:sz="4" w:space="0" w:color="auto"/>
              <w:right w:val="single" w:sz="4" w:space="0" w:color="auto"/>
            </w:tcBorders>
            <w:vAlign w:val="center"/>
          </w:tcPr>
          <w:p w:rsidR="000065A1" w:rsidRPr="00DF4772" w:rsidRDefault="00DF4772" w:rsidP="000065A1">
            <w:pPr>
              <w:jc w:val="center"/>
              <w:rPr>
                <w:sz w:val="20"/>
                <w:szCs w:val="20"/>
              </w:rPr>
            </w:pPr>
            <w:r w:rsidRPr="00DF4772">
              <w:rPr>
                <w:rStyle w:val="data-reactroot"/>
                <w:sz w:val="20"/>
                <w:szCs w:val="20"/>
              </w:rPr>
              <w:t xml:space="preserve">SUBSCRICAO DE LICENCA DE SOFTWARE OFFICE 365 </w:t>
            </w:r>
            <w:r w:rsidR="00257D78">
              <w:rPr>
                <w:rStyle w:val="data-reactroot"/>
                <w:sz w:val="20"/>
                <w:szCs w:val="20"/>
              </w:rPr>
              <w:t>- PROTECAO AVANCADA CONTRA AMEAÇ</w:t>
            </w:r>
            <w:r w:rsidRPr="00DF4772">
              <w:rPr>
                <w:rStyle w:val="data-reactroot"/>
                <w:sz w:val="20"/>
                <w:szCs w:val="20"/>
              </w:rPr>
              <w:t>AS - POR USUARIO</w:t>
            </w:r>
          </w:p>
        </w:tc>
        <w:tc>
          <w:tcPr>
            <w:tcW w:w="392" w:type="pct"/>
            <w:tcBorders>
              <w:top w:val="single" w:sz="4" w:space="0" w:color="auto"/>
              <w:left w:val="single" w:sz="4" w:space="0" w:color="auto"/>
              <w:bottom w:val="single" w:sz="4" w:space="0" w:color="auto"/>
              <w:right w:val="single" w:sz="4" w:space="0" w:color="auto"/>
            </w:tcBorders>
            <w:vAlign w:val="center"/>
          </w:tcPr>
          <w:p w:rsidR="000065A1" w:rsidRPr="00830282" w:rsidRDefault="00830282" w:rsidP="000065A1">
            <w:pPr>
              <w:jc w:val="center"/>
              <w:rPr>
                <w:sz w:val="20"/>
                <w:szCs w:val="20"/>
              </w:rPr>
            </w:pPr>
            <w:r w:rsidRPr="00830282">
              <w:rPr>
                <w:sz w:val="20"/>
                <w:szCs w:val="20"/>
              </w:rPr>
              <w:t>91359</w:t>
            </w:r>
          </w:p>
        </w:tc>
        <w:tc>
          <w:tcPr>
            <w:tcW w:w="469" w:type="pct"/>
            <w:tcBorders>
              <w:top w:val="single" w:sz="4" w:space="0" w:color="auto"/>
              <w:left w:val="single" w:sz="4" w:space="0" w:color="auto"/>
              <w:bottom w:val="single" w:sz="4" w:space="0" w:color="auto"/>
              <w:right w:val="single" w:sz="4" w:space="0" w:color="auto"/>
            </w:tcBorders>
            <w:noWrap/>
            <w:vAlign w:val="center"/>
          </w:tcPr>
          <w:p w:rsidR="000065A1" w:rsidRPr="00046556" w:rsidRDefault="000065A1" w:rsidP="000065A1">
            <w:pPr>
              <w:suppressAutoHyphens w:val="0"/>
              <w:autoSpaceDE/>
              <w:rPr>
                <w:rFonts w:eastAsiaTheme="minorEastAsia"/>
                <w:b/>
                <w:color w:val="000000"/>
                <w:kern w:val="0"/>
                <w:sz w:val="20"/>
                <w:szCs w:val="20"/>
                <w:lang w:val="en-US" w:eastAsia="pt-BR"/>
              </w:rPr>
            </w:pPr>
          </w:p>
        </w:tc>
        <w:tc>
          <w:tcPr>
            <w:tcW w:w="472"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suppressAutoHyphens w:val="0"/>
              <w:autoSpaceDE/>
              <w:rPr>
                <w:rFonts w:eastAsiaTheme="minorEastAsia"/>
                <w:b/>
                <w:color w:val="000000"/>
                <w:kern w:val="0"/>
                <w:sz w:val="20"/>
                <w:szCs w:val="20"/>
                <w:lang w:val="en-US" w:eastAsia="pt-BR"/>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0065A1" w:rsidRPr="00046556" w:rsidRDefault="000065A1" w:rsidP="000065A1">
            <w:pPr>
              <w:suppressAutoHyphens w:val="0"/>
              <w:autoSpaceDE/>
              <w:rPr>
                <w:rFonts w:eastAsiaTheme="minorEastAsia"/>
                <w:b/>
                <w:color w:val="000000"/>
                <w:kern w:val="0"/>
                <w:sz w:val="20"/>
                <w:szCs w:val="20"/>
                <w:lang w:val="en-US" w:eastAsia="pt-BR"/>
              </w:rPr>
            </w:pPr>
          </w:p>
        </w:tc>
        <w:tc>
          <w:tcPr>
            <w:tcW w:w="480"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suppressAutoHyphens w:val="0"/>
              <w:autoSpaceDE/>
              <w:rPr>
                <w:rFonts w:eastAsiaTheme="minorEastAsia"/>
                <w:b/>
                <w:color w:val="000000"/>
                <w:kern w:val="0"/>
                <w:sz w:val="20"/>
                <w:szCs w:val="20"/>
                <w:lang w:val="en-US" w:eastAsia="pt-BR"/>
              </w:rPr>
            </w:pPr>
          </w:p>
        </w:tc>
        <w:tc>
          <w:tcPr>
            <w:tcW w:w="45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p>
        </w:tc>
      </w:tr>
      <w:tr w:rsidR="000065A1" w:rsidRPr="00046556" w:rsidTr="00294E0F">
        <w:trPr>
          <w:trHeight w:val="708"/>
          <w:jc w:val="center"/>
        </w:trPr>
        <w:tc>
          <w:tcPr>
            <w:tcW w:w="31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8</w:t>
            </w:r>
          </w:p>
        </w:tc>
        <w:tc>
          <w:tcPr>
            <w:tcW w:w="31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173</w:t>
            </w:r>
          </w:p>
        </w:tc>
        <w:tc>
          <w:tcPr>
            <w:tcW w:w="31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Unidade</w:t>
            </w:r>
          </w:p>
        </w:tc>
        <w:tc>
          <w:tcPr>
            <w:tcW w:w="1334"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SUBSCRICAO DE LICENCA DE SOFTWARE ENTERPRISE MOBILITY AND SECURITY KIOSK E3 - EMSK E3; CLOUD SOLUTION PROVIDER</w:t>
            </w:r>
          </w:p>
        </w:tc>
        <w:tc>
          <w:tcPr>
            <w:tcW w:w="392"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90506</w:t>
            </w:r>
          </w:p>
        </w:tc>
        <w:tc>
          <w:tcPr>
            <w:tcW w:w="469" w:type="pct"/>
            <w:tcBorders>
              <w:top w:val="single" w:sz="4" w:space="0" w:color="auto"/>
              <w:left w:val="single" w:sz="4" w:space="0" w:color="auto"/>
              <w:bottom w:val="single" w:sz="4" w:space="0" w:color="auto"/>
              <w:right w:val="single" w:sz="4" w:space="0" w:color="auto"/>
            </w:tcBorders>
            <w:noWrap/>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72"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80"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5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p>
        </w:tc>
      </w:tr>
      <w:tr w:rsidR="000065A1" w:rsidRPr="00046556" w:rsidTr="00294E0F">
        <w:trPr>
          <w:trHeight w:val="708"/>
          <w:jc w:val="center"/>
        </w:trPr>
        <w:tc>
          <w:tcPr>
            <w:tcW w:w="31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9</w:t>
            </w:r>
          </w:p>
        </w:tc>
        <w:tc>
          <w:tcPr>
            <w:tcW w:w="31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1257</w:t>
            </w:r>
          </w:p>
        </w:tc>
        <w:tc>
          <w:tcPr>
            <w:tcW w:w="31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Unidade</w:t>
            </w:r>
          </w:p>
        </w:tc>
        <w:tc>
          <w:tcPr>
            <w:tcW w:w="1334"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 xml:space="preserve">SUBSCRICAO DE LICENCA DE SOFTWARE ENTERPRISE MOBILITY AND SECURITY E3 -EMS E3; CLOUD SOLUTION PROVIDER  </w:t>
            </w:r>
          </w:p>
        </w:tc>
        <w:tc>
          <w:tcPr>
            <w:tcW w:w="392"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r w:rsidRPr="00046556">
              <w:rPr>
                <w:sz w:val="20"/>
                <w:szCs w:val="20"/>
              </w:rPr>
              <w:t>90514</w:t>
            </w:r>
          </w:p>
        </w:tc>
        <w:tc>
          <w:tcPr>
            <w:tcW w:w="469" w:type="pct"/>
            <w:tcBorders>
              <w:top w:val="single" w:sz="4" w:space="0" w:color="auto"/>
              <w:left w:val="single" w:sz="4" w:space="0" w:color="auto"/>
              <w:bottom w:val="single" w:sz="4" w:space="0" w:color="auto"/>
              <w:right w:val="single" w:sz="4" w:space="0" w:color="auto"/>
            </w:tcBorders>
            <w:noWrap/>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72"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80"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53" w:type="pct"/>
            <w:tcBorders>
              <w:top w:val="single" w:sz="4" w:space="0" w:color="auto"/>
              <w:left w:val="single" w:sz="4" w:space="0" w:color="auto"/>
              <w:bottom w:val="single" w:sz="4" w:space="0" w:color="auto"/>
              <w:right w:val="single" w:sz="4" w:space="0" w:color="auto"/>
            </w:tcBorders>
            <w:vAlign w:val="center"/>
          </w:tcPr>
          <w:p w:rsidR="000065A1" w:rsidRPr="00046556" w:rsidRDefault="000065A1" w:rsidP="000065A1">
            <w:pPr>
              <w:jc w:val="center"/>
              <w:rPr>
                <w:sz w:val="20"/>
                <w:szCs w:val="20"/>
              </w:rPr>
            </w:pPr>
          </w:p>
        </w:tc>
      </w:tr>
      <w:tr w:rsidR="000065A1" w:rsidRPr="00046556" w:rsidTr="00294E0F">
        <w:trPr>
          <w:trHeight w:val="708"/>
          <w:jc w:val="center"/>
        </w:trPr>
        <w:tc>
          <w:tcPr>
            <w:tcW w:w="313" w:type="pct"/>
            <w:tcBorders>
              <w:top w:val="single" w:sz="4" w:space="0" w:color="auto"/>
              <w:left w:val="single" w:sz="8" w:space="0" w:color="auto"/>
              <w:bottom w:val="single" w:sz="8" w:space="0" w:color="auto"/>
              <w:right w:val="single" w:sz="8" w:space="0" w:color="auto"/>
            </w:tcBorders>
            <w:vAlign w:val="center"/>
          </w:tcPr>
          <w:p w:rsidR="000065A1" w:rsidRPr="00046556" w:rsidRDefault="000065A1" w:rsidP="000065A1">
            <w:pPr>
              <w:jc w:val="center"/>
              <w:rPr>
                <w:sz w:val="20"/>
                <w:szCs w:val="20"/>
              </w:rPr>
            </w:pPr>
            <w:r w:rsidRPr="00046556">
              <w:rPr>
                <w:sz w:val="20"/>
                <w:szCs w:val="20"/>
              </w:rPr>
              <w:t>10</w:t>
            </w:r>
          </w:p>
        </w:tc>
        <w:tc>
          <w:tcPr>
            <w:tcW w:w="313" w:type="pct"/>
            <w:tcBorders>
              <w:top w:val="single" w:sz="4" w:space="0" w:color="auto"/>
              <w:left w:val="nil"/>
              <w:bottom w:val="single" w:sz="8" w:space="0" w:color="auto"/>
              <w:right w:val="single" w:sz="8" w:space="0" w:color="auto"/>
            </w:tcBorders>
            <w:vAlign w:val="center"/>
          </w:tcPr>
          <w:p w:rsidR="000065A1" w:rsidRPr="00046556" w:rsidRDefault="000065A1" w:rsidP="000065A1">
            <w:pPr>
              <w:jc w:val="center"/>
              <w:rPr>
                <w:sz w:val="20"/>
                <w:szCs w:val="20"/>
              </w:rPr>
            </w:pPr>
            <w:r w:rsidRPr="00046556">
              <w:rPr>
                <w:sz w:val="20"/>
                <w:szCs w:val="20"/>
              </w:rPr>
              <w:t>55</w:t>
            </w:r>
          </w:p>
        </w:tc>
        <w:tc>
          <w:tcPr>
            <w:tcW w:w="313" w:type="pct"/>
            <w:tcBorders>
              <w:top w:val="single" w:sz="4" w:space="0" w:color="auto"/>
              <w:left w:val="nil"/>
              <w:bottom w:val="single" w:sz="8" w:space="0" w:color="auto"/>
              <w:right w:val="single" w:sz="8" w:space="0" w:color="auto"/>
            </w:tcBorders>
            <w:vAlign w:val="center"/>
          </w:tcPr>
          <w:p w:rsidR="000065A1" w:rsidRPr="00046556" w:rsidRDefault="000065A1" w:rsidP="000065A1">
            <w:pPr>
              <w:jc w:val="center"/>
              <w:rPr>
                <w:sz w:val="20"/>
                <w:szCs w:val="20"/>
              </w:rPr>
            </w:pPr>
            <w:r w:rsidRPr="00046556">
              <w:rPr>
                <w:sz w:val="20"/>
                <w:szCs w:val="20"/>
              </w:rPr>
              <w:t>Unidade</w:t>
            </w:r>
          </w:p>
        </w:tc>
        <w:tc>
          <w:tcPr>
            <w:tcW w:w="1334" w:type="pct"/>
            <w:tcBorders>
              <w:top w:val="single" w:sz="4" w:space="0" w:color="auto"/>
              <w:left w:val="nil"/>
              <w:bottom w:val="single" w:sz="8" w:space="0" w:color="auto"/>
              <w:right w:val="single" w:sz="8" w:space="0" w:color="auto"/>
            </w:tcBorders>
            <w:vAlign w:val="center"/>
          </w:tcPr>
          <w:p w:rsidR="000065A1" w:rsidRPr="00046556" w:rsidRDefault="000065A1" w:rsidP="000065A1">
            <w:pPr>
              <w:jc w:val="center"/>
              <w:rPr>
                <w:sz w:val="20"/>
                <w:szCs w:val="20"/>
              </w:rPr>
            </w:pPr>
            <w:r w:rsidRPr="00046556">
              <w:rPr>
                <w:sz w:val="20"/>
                <w:szCs w:val="20"/>
              </w:rPr>
              <w:t xml:space="preserve">SUBSCRICAO DE LICENCA DE SOFTWARE ENTERPRISE MOBILITY AND SECURITY E5 - EMS E5; CLOUD SOLUTION PROVIDER </w:t>
            </w:r>
          </w:p>
        </w:tc>
        <w:tc>
          <w:tcPr>
            <w:tcW w:w="392" w:type="pct"/>
            <w:tcBorders>
              <w:top w:val="single" w:sz="4" w:space="0" w:color="auto"/>
              <w:left w:val="nil"/>
              <w:bottom w:val="single" w:sz="8" w:space="0" w:color="auto"/>
              <w:right w:val="single" w:sz="8" w:space="0" w:color="auto"/>
            </w:tcBorders>
            <w:vAlign w:val="center"/>
          </w:tcPr>
          <w:p w:rsidR="000065A1" w:rsidRPr="00046556" w:rsidRDefault="000065A1" w:rsidP="000065A1">
            <w:pPr>
              <w:jc w:val="center"/>
              <w:rPr>
                <w:sz w:val="20"/>
                <w:szCs w:val="20"/>
              </w:rPr>
            </w:pPr>
            <w:r w:rsidRPr="00046556">
              <w:rPr>
                <w:sz w:val="20"/>
                <w:szCs w:val="20"/>
              </w:rPr>
              <w:t>90530</w:t>
            </w:r>
          </w:p>
        </w:tc>
        <w:tc>
          <w:tcPr>
            <w:tcW w:w="469" w:type="pct"/>
            <w:tcBorders>
              <w:top w:val="single" w:sz="4" w:space="0" w:color="auto"/>
              <w:left w:val="nil"/>
              <w:bottom w:val="single" w:sz="8" w:space="0" w:color="auto"/>
              <w:right w:val="single" w:sz="8" w:space="0" w:color="auto"/>
            </w:tcBorders>
            <w:noWrap/>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72" w:type="pct"/>
            <w:tcBorders>
              <w:top w:val="single" w:sz="4" w:space="0" w:color="auto"/>
              <w:left w:val="nil"/>
              <w:bottom w:val="single" w:sz="8" w:space="0" w:color="auto"/>
              <w:right w:val="single" w:sz="4" w:space="0" w:color="auto"/>
            </w:tcBorders>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61" w:type="pct"/>
            <w:tcBorders>
              <w:top w:val="single" w:sz="4" w:space="0" w:color="auto"/>
              <w:left w:val="single" w:sz="4" w:space="0" w:color="auto"/>
              <w:bottom w:val="single" w:sz="8" w:space="0" w:color="auto"/>
              <w:right w:val="single" w:sz="8" w:space="0" w:color="auto"/>
            </w:tcBorders>
            <w:noWrap/>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80" w:type="pct"/>
            <w:tcBorders>
              <w:top w:val="single" w:sz="4" w:space="0" w:color="auto"/>
              <w:left w:val="nil"/>
              <w:bottom w:val="single" w:sz="8" w:space="0" w:color="auto"/>
              <w:right w:val="single" w:sz="8" w:space="0" w:color="auto"/>
            </w:tcBorders>
            <w:vAlign w:val="center"/>
          </w:tcPr>
          <w:p w:rsidR="000065A1" w:rsidRPr="00046556" w:rsidRDefault="000065A1" w:rsidP="000065A1">
            <w:pPr>
              <w:suppressAutoHyphens w:val="0"/>
              <w:autoSpaceDE/>
              <w:rPr>
                <w:rFonts w:eastAsiaTheme="minorEastAsia"/>
                <w:b/>
                <w:color w:val="000000"/>
                <w:kern w:val="0"/>
                <w:sz w:val="20"/>
                <w:szCs w:val="20"/>
                <w:lang w:eastAsia="pt-BR"/>
              </w:rPr>
            </w:pPr>
          </w:p>
        </w:tc>
        <w:tc>
          <w:tcPr>
            <w:tcW w:w="453" w:type="pct"/>
            <w:tcBorders>
              <w:top w:val="single" w:sz="4" w:space="0" w:color="auto"/>
              <w:left w:val="nil"/>
              <w:bottom w:val="single" w:sz="8" w:space="0" w:color="auto"/>
              <w:right w:val="single" w:sz="8" w:space="0" w:color="auto"/>
            </w:tcBorders>
            <w:vAlign w:val="center"/>
          </w:tcPr>
          <w:p w:rsidR="000065A1" w:rsidRPr="00046556" w:rsidRDefault="000065A1" w:rsidP="000065A1">
            <w:pPr>
              <w:jc w:val="center"/>
              <w:rPr>
                <w:sz w:val="20"/>
                <w:szCs w:val="20"/>
              </w:rPr>
            </w:pPr>
          </w:p>
        </w:tc>
      </w:tr>
      <w:tr w:rsidR="001F6A11" w:rsidRPr="000065A1" w:rsidTr="001F6A11">
        <w:trPr>
          <w:trHeight w:val="315"/>
          <w:jc w:val="center"/>
        </w:trPr>
        <w:tc>
          <w:tcPr>
            <w:tcW w:w="313" w:type="pct"/>
            <w:vMerge w:val="restart"/>
            <w:tcBorders>
              <w:top w:val="nil"/>
              <w:left w:val="single" w:sz="8" w:space="0" w:color="auto"/>
              <w:right w:val="single" w:sz="8" w:space="0" w:color="auto"/>
            </w:tcBorders>
            <w:vAlign w:val="center"/>
          </w:tcPr>
          <w:p w:rsidR="001F6A11" w:rsidRPr="000065A1" w:rsidRDefault="001F6A11" w:rsidP="00D12DF2">
            <w:pPr>
              <w:rPr>
                <w:b/>
                <w:sz w:val="20"/>
                <w:szCs w:val="20"/>
              </w:rPr>
            </w:pPr>
            <w:r>
              <w:rPr>
                <w:b/>
                <w:sz w:val="20"/>
                <w:szCs w:val="20"/>
              </w:rPr>
              <w:t>I</w:t>
            </w:r>
            <w:r w:rsidRPr="000065A1">
              <w:rPr>
                <w:b/>
                <w:sz w:val="20"/>
                <w:szCs w:val="20"/>
              </w:rPr>
              <w:t>tem</w:t>
            </w:r>
          </w:p>
        </w:tc>
        <w:tc>
          <w:tcPr>
            <w:tcW w:w="313" w:type="pct"/>
            <w:vMerge w:val="restart"/>
            <w:tcBorders>
              <w:top w:val="nil"/>
              <w:left w:val="nil"/>
              <w:right w:val="single" w:sz="8" w:space="0" w:color="auto"/>
            </w:tcBorders>
            <w:vAlign w:val="center"/>
          </w:tcPr>
          <w:p w:rsidR="001F6A11" w:rsidRPr="000065A1" w:rsidRDefault="001F6A11" w:rsidP="00D12DF2">
            <w:pPr>
              <w:jc w:val="center"/>
              <w:rPr>
                <w:b/>
                <w:sz w:val="20"/>
                <w:szCs w:val="20"/>
              </w:rPr>
            </w:pPr>
            <w:r>
              <w:rPr>
                <w:b/>
                <w:sz w:val="20"/>
                <w:szCs w:val="20"/>
              </w:rPr>
              <w:t>Q</w:t>
            </w:r>
            <w:r w:rsidRPr="000065A1">
              <w:rPr>
                <w:b/>
                <w:sz w:val="20"/>
                <w:szCs w:val="20"/>
              </w:rPr>
              <w:t>td</w:t>
            </w:r>
          </w:p>
        </w:tc>
        <w:tc>
          <w:tcPr>
            <w:tcW w:w="313" w:type="pct"/>
            <w:vMerge w:val="restart"/>
            <w:tcBorders>
              <w:top w:val="nil"/>
              <w:left w:val="nil"/>
              <w:right w:val="single" w:sz="8" w:space="0" w:color="auto"/>
            </w:tcBorders>
            <w:vAlign w:val="center"/>
          </w:tcPr>
          <w:p w:rsidR="001F6A11" w:rsidRPr="000065A1" w:rsidRDefault="001F6A11" w:rsidP="00D12DF2">
            <w:pPr>
              <w:jc w:val="center"/>
              <w:rPr>
                <w:b/>
                <w:sz w:val="20"/>
                <w:szCs w:val="20"/>
              </w:rPr>
            </w:pPr>
            <w:r>
              <w:rPr>
                <w:b/>
                <w:sz w:val="20"/>
                <w:szCs w:val="20"/>
              </w:rPr>
              <w:t>UN</w:t>
            </w:r>
          </w:p>
        </w:tc>
        <w:tc>
          <w:tcPr>
            <w:tcW w:w="1334" w:type="pct"/>
            <w:vMerge w:val="restart"/>
            <w:tcBorders>
              <w:top w:val="nil"/>
              <w:left w:val="nil"/>
              <w:right w:val="single" w:sz="4" w:space="0" w:color="auto"/>
            </w:tcBorders>
            <w:vAlign w:val="center"/>
          </w:tcPr>
          <w:p w:rsidR="001F6A11" w:rsidRPr="000065A1" w:rsidRDefault="001F6A11" w:rsidP="00D12DF2">
            <w:pPr>
              <w:suppressAutoHyphens w:val="0"/>
              <w:autoSpaceDE/>
              <w:rPr>
                <w:rFonts w:eastAsiaTheme="minorEastAsia"/>
                <w:b/>
                <w:color w:val="000000"/>
                <w:kern w:val="0"/>
                <w:sz w:val="20"/>
                <w:szCs w:val="20"/>
                <w:lang w:eastAsia="pt-BR"/>
              </w:rPr>
            </w:pPr>
            <w:r w:rsidRPr="000065A1">
              <w:rPr>
                <w:b/>
                <w:sz w:val="20"/>
                <w:szCs w:val="20"/>
              </w:rPr>
              <w:t>especificação do subitem</w:t>
            </w:r>
          </w:p>
        </w:tc>
        <w:tc>
          <w:tcPr>
            <w:tcW w:w="392" w:type="pct"/>
            <w:vMerge w:val="restart"/>
            <w:tcBorders>
              <w:top w:val="single" w:sz="4" w:space="0" w:color="auto"/>
              <w:left w:val="single" w:sz="4" w:space="0" w:color="auto"/>
              <w:right w:val="single" w:sz="4" w:space="0" w:color="auto"/>
            </w:tcBorders>
            <w:vAlign w:val="center"/>
          </w:tcPr>
          <w:p w:rsidR="001F6A11" w:rsidRDefault="001F6A11" w:rsidP="00D12DF2">
            <w:pPr>
              <w:suppressAutoHyphens w:val="0"/>
              <w:autoSpaceDE/>
              <w:rPr>
                <w:rFonts w:eastAsiaTheme="minorEastAsia"/>
                <w:b/>
                <w:color w:val="000000"/>
                <w:kern w:val="0"/>
                <w:sz w:val="20"/>
                <w:szCs w:val="20"/>
                <w:lang w:eastAsia="pt-BR"/>
              </w:rPr>
            </w:pPr>
            <w:r>
              <w:rPr>
                <w:rFonts w:eastAsiaTheme="minorEastAsia"/>
                <w:b/>
                <w:color w:val="000000"/>
                <w:kern w:val="0"/>
                <w:sz w:val="20"/>
                <w:szCs w:val="20"/>
                <w:lang w:eastAsia="pt-BR"/>
              </w:rPr>
              <w:t>Cód.</w:t>
            </w:r>
          </w:p>
          <w:p w:rsidR="001F6A11" w:rsidRPr="000065A1" w:rsidRDefault="001F6A11" w:rsidP="00D12DF2">
            <w:pPr>
              <w:suppressAutoHyphens w:val="0"/>
              <w:autoSpaceDE/>
              <w:rPr>
                <w:rFonts w:eastAsiaTheme="minorEastAsia"/>
                <w:b/>
                <w:color w:val="000000"/>
                <w:kern w:val="0"/>
                <w:sz w:val="20"/>
                <w:szCs w:val="20"/>
                <w:lang w:eastAsia="pt-BR"/>
              </w:rPr>
            </w:pPr>
            <w:r>
              <w:rPr>
                <w:rFonts w:eastAsiaTheme="minorEastAsia"/>
                <w:b/>
                <w:color w:val="000000"/>
                <w:kern w:val="0"/>
                <w:sz w:val="20"/>
                <w:szCs w:val="20"/>
                <w:lang w:eastAsia="pt-BR"/>
              </w:rPr>
              <w:t xml:space="preserve"> SIAD</w:t>
            </w:r>
          </w:p>
        </w:tc>
        <w:tc>
          <w:tcPr>
            <w:tcW w:w="941" w:type="pct"/>
            <w:gridSpan w:val="2"/>
            <w:tcBorders>
              <w:top w:val="single" w:sz="4" w:space="0" w:color="auto"/>
              <w:left w:val="single" w:sz="4" w:space="0" w:color="auto"/>
              <w:bottom w:val="single" w:sz="4" w:space="0" w:color="auto"/>
              <w:right w:val="single" w:sz="4" w:space="0" w:color="auto"/>
            </w:tcBorders>
            <w:vAlign w:val="center"/>
          </w:tcPr>
          <w:p w:rsidR="001F6A11" w:rsidRPr="00D956E5" w:rsidRDefault="001F6A11" w:rsidP="001F6A11">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w:t>
            </w:r>
          </w:p>
        </w:tc>
        <w:tc>
          <w:tcPr>
            <w:tcW w:w="1394" w:type="pct"/>
            <w:gridSpan w:val="3"/>
            <w:tcBorders>
              <w:top w:val="nil"/>
              <w:left w:val="single" w:sz="4" w:space="0" w:color="auto"/>
              <w:bottom w:val="single" w:sz="4" w:space="0" w:color="auto"/>
              <w:right w:val="single" w:sz="8" w:space="0" w:color="auto"/>
            </w:tcBorders>
            <w:vAlign w:val="center"/>
          </w:tcPr>
          <w:p w:rsidR="001F6A11" w:rsidRPr="00D956E5" w:rsidRDefault="001F6A11" w:rsidP="00D12DF2">
            <w:pPr>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 deduzido ICMS</w:t>
            </w:r>
          </w:p>
        </w:tc>
      </w:tr>
      <w:tr w:rsidR="00294E0F" w:rsidRPr="000065A1" w:rsidTr="00294E0F">
        <w:trPr>
          <w:trHeight w:val="390"/>
          <w:jc w:val="center"/>
        </w:trPr>
        <w:tc>
          <w:tcPr>
            <w:tcW w:w="313" w:type="pct"/>
            <w:vMerge/>
            <w:tcBorders>
              <w:left w:val="single" w:sz="8" w:space="0" w:color="auto"/>
              <w:bottom w:val="single" w:sz="8" w:space="0" w:color="auto"/>
              <w:right w:val="single" w:sz="8" w:space="0" w:color="auto"/>
            </w:tcBorders>
            <w:vAlign w:val="center"/>
          </w:tcPr>
          <w:p w:rsidR="00294E0F" w:rsidRDefault="00294E0F" w:rsidP="001F6A11">
            <w:pPr>
              <w:rPr>
                <w:b/>
                <w:sz w:val="20"/>
                <w:szCs w:val="20"/>
              </w:rPr>
            </w:pPr>
          </w:p>
        </w:tc>
        <w:tc>
          <w:tcPr>
            <w:tcW w:w="313" w:type="pct"/>
            <w:vMerge/>
            <w:tcBorders>
              <w:left w:val="nil"/>
              <w:bottom w:val="single" w:sz="8" w:space="0" w:color="auto"/>
              <w:right w:val="single" w:sz="8" w:space="0" w:color="auto"/>
            </w:tcBorders>
            <w:vAlign w:val="center"/>
          </w:tcPr>
          <w:p w:rsidR="00294E0F" w:rsidRDefault="00294E0F" w:rsidP="001F6A11">
            <w:pPr>
              <w:jc w:val="center"/>
              <w:rPr>
                <w:b/>
                <w:sz w:val="20"/>
                <w:szCs w:val="20"/>
              </w:rPr>
            </w:pPr>
          </w:p>
        </w:tc>
        <w:tc>
          <w:tcPr>
            <w:tcW w:w="313" w:type="pct"/>
            <w:vMerge/>
            <w:tcBorders>
              <w:left w:val="nil"/>
              <w:bottom w:val="single" w:sz="8" w:space="0" w:color="auto"/>
              <w:right w:val="single" w:sz="8" w:space="0" w:color="auto"/>
            </w:tcBorders>
            <w:vAlign w:val="center"/>
          </w:tcPr>
          <w:p w:rsidR="00294E0F" w:rsidRDefault="00294E0F" w:rsidP="001F6A11">
            <w:pPr>
              <w:jc w:val="center"/>
              <w:rPr>
                <w:b/>
                <w:sz w:val="20"/>
                <w:szCs w:val="20"/>
              </w:rPr>
            </w:pPr>
          </w:p>
        </w:tc>
        <w:tc>
          <w:tcPr>
            <w:tcW w:w="1334" w:type="pct"/>
            <w:vMerge/>
            <w:tcBorders>
              <w:left w:val="nil"/>
              <w:bottom w:val="single" w:sz="8" w:space="0" w:color="auto"/>
              <w:right w:val="single" w:sz="4" w:space="0" w:color="auto"/>
            </w:tcBorders>
            <w:vAlign w:val="center"/>
          </w:tcPr>
          <w:p w:rsidR="00294E0F" w:rsidRPr="000065A1" w:rsidRDefault="00294E0F" w:rsidP="001F6A11">
            <w:pPr>
              <w:suppressAutoHyphens w:val="0"/>
              <w:autoSpaceDE/>
              <w:rPr>
                <w:b/>
                <w:sz w:val="20"/>
                <w:szCs w:val="20"/>
              </w:rPr>
            </w:pPr>
          </w:p>
        </w:tc>
        <w:tc>
          <w:tcPr>
            <w:tcW w:w="392" w:type="pct"/>
            <w:vMerge/>
            <w:tcBorders>
              <w:left w:val="single" w:sz="4" w:space="0" w:color="auto"/>
              <w:bottom w:val="single" w:sz="8" w:space="0" w:color="auto"/>
              <w:right w:val="single" w:sz="4" w:space="0" w:color="auto"/>
            </w:tcBorders>
            <w:vAlign w:val="center"/>
          </w:tcPr>
          <w:p w:rsidR="00294E0F" w:rsidRDefault="00294E0F" w:rsidP="001F6A11">
            <w:pPr>
              <w:suppressAutoHyphens w:val="0"/>
              <w:autoSpaceDE/>
              <w:rPr>
                <w:rFonts w:eastAsiaTheme="minorEastAsia"/>
                <w:b/>
                <w:color w:val="000000"/>
                <w:kern w:val="0"/>
                <w:sz w:val="20"/>
                <w:szCs w:val="20"/>
                <w:lang w:eastAsia="pt-BR"/>
              </w:rPr>
            </w:pPr>
          </w:p>
        </w:tc>
        <w:tc>
          <w:tcPr>
            <w:tcW w:w="941" w:type="pct"/>
            <w:gridSpan w:val="2"/>
            <w:tcBorders>
              <w:top w:val="single" w:sz="4" w:space="0" w:color="auto"/>
              <w:left w:val="single" w:sz="4" w:space="0" w:color="auto"/>
              <w:bottom w:val="single" w:sz="8" w:space="0" w:color="auto"/>
              <w:right w:val="single" w:sz="4" w:space="0" w:color="auto"/>
            </w:tcBorders>
            <w:vAlign w:val="center"/>
          </w:tcPr>
          <w:p w:rsidR="00294E0F" w:rsidRPr="00AA70F2" w:rsidRDefault="00294E0F" w:rsidP="001F6A11">
            <w:pPr>
              <w:suppressAutoHyphens w:val="0"/>
              <w:autoSpaceDE/>
              <w:jc w:val="center"/>
              <w:rPr>
                <w:rFonts w:eastAsiaTheme="minorEastAsia"/>
                <w:b/>
                <w:bCs/>
                <w:color w:val="000000"/>
                <w:kern w:val="0"/>
                <w:sz w:val="18"/>
                <w:szCs w:val="18"/>
                <w:lang w:eastAsia="pt-BR"/>
              </w:rPr>
            </w:pPr>
            <w:r w:rsidRPr="00AA70F2">
              <w:rPr>
                <w:rFonts w:eastAsiaTheme="minorEastAsia"/>
                <w:b/>
                <w:bCs/>
                <w:color w:val="000000"/>
                <w:kern w:val="0"/>
                <w:sz w:val="18"/>
                <w:szCs w:val="18"/>
                <w:lang w:eastAsia="pt-BR"/>
              </w:rPr>
              <w:t>Total/6 meses</w:t>
            </w:r>
          </w:p>
        </w:tc>
        <w:tc>
          <w:tcPr>
            <w:tcW w:w="1394" w:type="pct"/>
            <w:gridSpan w:val="3"/>
            <w:tcBorders>
              <w:top w:val="single" w:sz="4" w:space="0" w:color="auto"/>
              <w:left w:val="single" w:sz="4" w:space="0" w:color="auto"/>
              <w:bottom w:val="single" w:sz="8" w:space="0" w:color="auto"/>
              <w:right w:val="single" w:sz="8" w:space="0" w:color="auto"/>
            </w:tcBorders>
            <w:vAlign w:val="center"/>
          </w:tcPr>
          <w:p w:rsidR="00294E0F" w:rsidRPr="00AA70F2" w:rsidRDefault="00294E0F" w:rsidP="001F6A11">
            <w:pPr>
              <w:suppressAutoHyphens w:val="0"/>
              <w:autoSpaceDE/>
              <w:jc w:val="center"/>
              <w:rPr>
                <w:rFonts w:eastAsiaTheme="minorEastAsia"/>
                <w:b/>
                <w:bCs/>
                <w:color w:val="000000"/>
                <w:kern w:val="0"/>
                <w:sz w:val="18"/>
                <w:szCs w:val="18"/>
                <w:lang w:eastAsia="pt-BR"/>
              </w:rPr>
            </w:pPr>
          </w:p>
          <w:p w:rsidR="00294E0F" w:rsidRPr="00AA70F2" w:rsidRDefault="00294E0F" w:rsidP="001F6A11">
            <w:pPr>
              <w:suppressAutoHyphens w:val="0"/>
              <w:autoSpaceDE/>
              <w:jc w:val="center"/>
              <w:rPr>
                <w:rFonts w:eastAsiaTheme="minorEastAsia"/>
                <w:b/>
                <w:bCs/>
                <w:color w:val="000000"/>
                <w:kern w:val="0"/>
                <w:sz w:val="18"/>
                <w:szCs w:val="18"/>
                <w:lang w:eastAsia="pt-BR"/>
              </w:rPr>
            </w:pPr>
            <w:r w:rsidRPr="00AA70F2">
              <w:rPr>
                <w:rFonts w:eastAsiaTheme="minorEastAsia"/>
                <w:b/>
                <w:bCs/>
                <w:color w:val="000000"/>
                <w:kern w:val="0"/>
                <w:sz w:val="18"/>
                <w:szCs w:val="18"/>
                <w:lang w:eastAsia="pt-BR"/>
              </w:rPr>
              <w:t>Total/6 meses</w:t>
            </w:r>
          </w:p>
        </w:tc>
      </w:tr>
      <w:tr w:rsidR="00294E0F" w:rsidRPr="00615127" w:rsidTr="00294E0F">
        <w:trPr>
          <w:trHeight w:val="708"/>
          <w:jc w:val="center"/>
        </w:trPr>
        <w:tc>
          <w:tcPr>
            <w:tcW w:w="313" w:type="pct"/>
            <w:tcBorders>
              <w:top w:val="nil"/>
              <w:left w:val="single" w:sz="8" w:space="0" w:color="auto"/>
              <w:bottom w:val="single" w:sz="8" w:space="0" w:color="auto"/>
              <w:right w:val="single" w:sz="8" w:space="0" w:color="auto"/>
            </w:tcBorders>
            <w:vAlign w:val="center"/>
          </w:tcPr>
          <w:p w:rsidR="00294E0F" w:rsidRPr="00046556" w:rsidRDefault="00294E0F" w:rsidP="001F6A11">
            <w:pPr>
              <w:jc w:val="center"/>
              <w:rPr>
                <w:sz w:val="20"/>
                <w:szCs w:val="20"/>
              </w:rPr>
            </w:pPr>
            <w:r w:rsidRPr="00046556">
              <w:rPr>
                <w:sz w:val="20"/>
                <w:szCs w:val="20"/>
              </w:rPr>
              <w:t>11</w:t>
            </w:r>
          </w:p>
        </w:tc>
        <w:tc>
          <w:tcPr>
            <w:tcW w:w="313" w:type="pct"/>
            <w:tcBorders>
              <w:top w:val="nil"/>
              <w:left w:val="nil"/>
              <w:bottom w:val="single" w:sz="8" w:space="0" w:color="auto"/>
              <w:right w:val="single" w:sz="8" w:space="0" w:color="auto"/>
            </w:tcBorders>
            <w:vAlign w:val="center"/>
          </w:tcPr>
          <w:p w:rsidR="00294E0F" w:rsidRPr="00046556" w:rsidRDefault="00294E0F" w:rsidP="001F6A11">
            <w:pPr>
              <w:jc w:val="center"/>
              <w:rPr>
                <w:sz w:val="20"/>
                <w:szCs w:val="20"/>
              </w:rPr>
            </w:pPr>
            <w:r w:rsidRPr="00046556">
              <w:rPr>
                <w:sz w:val="20"/>
                <w:szCs w:val="20"/>
              </w:rPr>
              <w:t>1</w:t>
            </w:r>
          </w:p>
        </w:tc>
        <w:tc>
          <w:tcPr>
            <w:tcW w:w="313" w:type="pct"/>
            <w:tcBorders>
              <w:top w:val="nil"/>
              <w:left w:val="nil"/>
              <w:bottom w:val="single" w:sz="8" w:space="0" w:color="auto"/>
              <w:right w:val="single" w:sz="8" w:space="0" w:color="auto"/>
            </w:tcBorders>
            <w:vAlign w:val="center"/>
          </w:tcPr>
          <w:p w:rsidR="00294E0F" w:rsidRPr="00046556" w:rsidRDefault="00294E0F" w:rsidP="001F6A11">
            <w:pPr>
              <w:jc w:val="center"/>
              <w:rPr>
                <w:sz w:val="20"/>
                <w:szCs w:val="20"/>
              </w:rPr>
            </w:pPr>
            <w:r w:rsidRPr="00046556">
              <w:rPr>
                <w:sz w:val="20"/>
                <w:szCs w:val="20"/>
              </w:rPr>
              <w:t>Unidade</w:t>
            </w:r>
          </w:p>
        </w:tc>
        <w:tc>
          <w:tcPr>
            <w:tcW w:w="1334" w:type="pct"/>
            <w:tcBorders>
              <w:top w:val="nil"/>
              <w:left w:val="nil"/>
              <w:bottom w:val="single" w:sz="8" w:space="0" w:color="auto"/>
              <w:right w:val="single" w:sz="4" w:space="0" w:color="auto"/>
            </w:tcBorders>
            <w:vAlign w:val="center"/>
          </w:tcPr>
          <w:p w:rsidR="00294E0F" w:rsidRPr="00046556" w:rsidRDefault="00294E0F" w:rsidP="001F6A11">
            <w:pPr>
              <w:jc w:val="center"/>
              <w:rPr>
                <w:sz w:val="20"/>
                <w:szCs w:val="20"/>
              </w:rPr>
            </w:pPr>
            <w:r w:rsidRPr="00046556">
              <w:rPr>
                <w:sz w:val="20"/>
                <w:szCs w:val="20"/>
              </w:rPr>
              <w:t>IMPLEMENTAÇÃO DO OFFICE 365</w:t>
            </w:r>
          </w:p>
        </w:tc>
        <w:tc>
          <w:tcPr>
            <w:tcW w:w="392" w:type="pct"/>
            <w:tcBorders>
              <w:top w:val="nil"/>
              <w:left w:val="single" w:sz="4" w:space="0" w:color="auto"/>
              <w:bottom w:val="single" w:sz="8" w:space="0" w:color="auto"/>
              <w:right w:val="single" w:sz="4" w:space="0" w:color="auto"/>
            </w:tcBorders>
            <w:vAlign w:val="center"/>
          </w:tcPr>
          <w:p w:rsidR="00294E0F" w:rsidRPr="00046556" w:rsidRDefault="00294E0F" w:rsidP="001F6A11">
            <w:pPr>
              <w:jc w:val="center"/>
              <w:rPr>
                <w:sz w:val="20"/>
                <w:szCs w:val="20"/>
              </w:rPr>
            </w:pPr>
            <w:r w:rsidRPr="00046556">
              <w:rPr>
                <w:sz w:val="20"/>
                <w:szCs w:val="20"/>
              </w:rPr>
              <w:t>90786</w:t>
            </w:r>
          </w:p>
        </w:tc>
        <w:tc>
          <w:tcPr>
            <w:tcW w:w="941" w:type="pct"/>
            <w:gridSpan w:val="2"/>
            <w:tcBorders>
              <w:top w:val="nil"/>
              <w:left w:val="single" w:sz="4" w:space="0" w:color="auto"/>
              <w:bottom w:val="single" w:sz="8" w:space="0" w:color="auto"/>
              <w:right w:val="single" w:sz="4" w:space="0" w:color="auto"/>
            </w:tcBorders>
            <w:vAlign w:val="center"/>
          </w:tcPr>
          <w:p w:rsidR="00294E0F" w:rsidRPr="00615127" w:rsidRDefault="00294E0F" w:rsidP="001F6A11">
            <w:pPr>
              <w:suppressAutoHyphens w:val="0"/>
              <w:autoSpaceDE/>
              <w:rPr>
                <w:rFonts w:eastAsiaTheme="minorEastAsia"/>
                <w:color w:val="000000"/>
                <w:kern w:val="0"/>
                <w:sz w:val="20"/>
                <w:szCs w:val="20"/>
                <w:lang w:eastAsia="pt-BR"/>
              </w:rPr>
            </w:pPr>
          </w:p>
        </w:tc>
        <w:tc>
          <w:tcPr>
            <w:tcW w:w="1394" w:type="pct"/>
            <w:gridSpan w:val="3"/>
            <w:tcBorders>
              <w:top w:val="nil"/>
              <w:left w:val="single" w:sz="4" w:space="0" w:color="auto"/>
              <w:bottom w:val="single" w:sz="8" w:space="0" w:color="auto"/>
              <w:right w:val="single" w:sz="8" w:space="0" w:color="auto"/>
            </w:tcBorders>
            <w:vAlign w:val="center"/>
          </w:tcPr>
          <w:p w:rsidR="00294E0F" w:rsidRPr="00615127" w:rsidRDefault="00294E0F" w:rsidP="001F6A11">
            <w:pPr>
              <w:jc w:val="center"/>
              <w:rPr>
                <w:sz w:val="20"/>
                <w:szCs w:val="20"/>
              </w:rPr>
            </w:pPr>
          </w:p>
        </w:tc>
      </w:tr>
      <w:tr w:rsidR="00294E0F" w:rsidRPr="00046556" w:rsidTr="00294E0F">
        <w:trPr>
          <w:trHeight w:val="708"/>
          <w:jc w:val="center"/>
        </w:trPr>
        <w:tc>
          <w:tcPr>
            <w:tcW w:w="313" w:type="pct"/>
            <w:tcBorders>
              <w:top w:val="nil"/>
              <w:left w:val="single" w:sz="8" w:space="0" w:color="auto"/>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r>
              <w:rPr>
                <w:color w:val="000000"/>
                <w:kern w:val="0"/>
                <w:sz w:val="18"/>
                <w:szCs w:val="18"/>
                <w:lang w:eastAsia="pt-BR"/>
              </w:rPr>
              <w:t>1</w:t>
            </w:r>
            <w:r w:rsidRPr="00E746D3">
              <w:rPr>
                <w:color w:val="000000"/>
                <w:kern w:val="0"/>
                <w:sz w:val="18"/>
                <w:szCs w:val="18"/>
                <w:lang w:eastAsia="pt-BR"/>
              </w:rPr>
              <w:t>.1</w:t>
            </w:r>
          </w:p>
        </w:tc>
        <w:tc>
          <w:tcPr>
            <w:tcW w:w="313" w:type="pct"/>
            <w:tcBorders>
              <w:top w:val="nil"/>
              <w:left w:val="nil"/>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p>
        </w:tc>
        <w:tc>
          <w:tcPr>
            <w:tcW w:w="313" w:type="pct"/>
            <w:tcBorders>
              <w:top w:val="nil"/>
              <w:left w:val="nil"/>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Un</w:t>
            </w:r>
          </w:p>
        </w:tc>
        <w:tc>
          <w:tcPr>
            <w:tcW w:w="1334" w:type="pct"/>
            <w:tcBorders>
              <w:top w:val="nil"/>
              <w:left w:val="nil"/>
              <w:bottom w:val="single" w:sz="8" w:space="0" w:color="auto"/>
              <w:right w:val="single" w:sz="4" w:space="0" w:color="auto"/>
            </w:tcBorders>
            <w:vAlign w:val="center"/>
          </w:tcPr>
          <w:p w:rsidR="00294E0F" w:rsidRPr="00046556" w:rsidRDefault="00294E0F" w:rsidP="00F35E8D">
            <w:pPr>
              <w:suppressAutoHyphens w:val="0"/>
              <w:autoSpaceDE/>
              <w:jc w:val="center"/>
              <w:rPr>
                <w:rFonts w:eastAsiaTheme="minorEastAsia"/>
                <w:b/>
                <w:color w:val="000000"/>
                <w:kern w:val="0"/>
                <w:sz w:val="20"/>
                <w:szCs w:val="20"/>
                <w:lang w:eastAsia="pt-BR"/>
              </w:rPr>
            </w:pPr>
            <w:r w:rsidRPr="00E746D3">
              <w:rPr>
                <w:color w:val="000000"/>
                <w:kern w:val="0"/>
                <w:sz w:val="18"/>
                <w:szCs w:val="18"/>
                <w:lang w:eastAsia="pt-BR"/>
              </w:rPr>
              <w:t>INICIAÇÃO E PLANEJAMENTO DO AMBIENTE ONLINE</w:t>
            </w:r>
          </w:p>
        </w:tc>
        <w:tc>
          <w:tcPr>
            <w:tcW w:w="392" w:type="pct"/>
            <w:tcBorders>
              <w:top w:val="nil"/>
              <w:left w:val="single" w:sz="4" w:space="0" w:color="auto"/>
              <w:bottom w:val="single" w:sz="8" w:space="0" w:color="auto"/>
              <w:right w:val="single" w:sz="4" w:space="0" w:color="auto"/>
            </w:tcBorders>
            <w:vAlign w:val="center"/>
          </w:tcPr>
          <w:p w:rsidR="00294E0F" w:rsidRDefault="00294E0F" w:rsidP="001F6A11">
            <w:pPr>
              <w:suppressAutoHyphens w:val="0"/>
              <w:autoSpaceDE/>
              <w:rPr>
                <w:rFonts w:eastAsiaTheme="minorEastAsia"/>
                <w:b/>
                <w:color w:val="000000"/>
                <w:kern w:val="0"/>
                <w:sz w:val="20"/>
                <w:szCs w:val="20"/>
                <w:lang w:eastAsia="pt-BR"/>
              </w:rPr>
            </w:pPr>
          </w:p>
          <w:p w:rsidR="00294E0F" w:rsidRPr="00046556" w:rsidRDefault="00294E0F" w:rsidP="001F6A11">
            <w:pPr>
              <w:suppressAutoHyphens w:val="0"/>
              <w:autoSpaceDE/>
              <w:rPr>
                <w:rFonts w:eastAsiaTheme="minorEastAsia"/>
                <w:b/>
                <w:color w:val="000000"/>
                <w:kern w:val="0"/>
                <w:sz w:val="20"/>
                <w:szCs w:val="20"/>
                <w:lang w:eastAsia="pt-BR"/>
              </w:rPr>
            </w:pPr>
          </w:p>
        </w:tc>
        <w:tc>
          <w:tcPr>
            <w:tcW w:w="941" w:type="pct"/>
            <w:gridSpan w:val="2"/>
            <w:tcBorders>
              <w:top w:val="nil"/>
              <w:left w:val="single" w:sz="4" w:space="0" w:color="auto"/>
              <w:bottom w:val="single" w:sz="8" w:space="0" w:color="auto"/>
              <w:right w:val="single" w:sz="4" w:space="0" w:color="auto"/>
            </w:tcBorders>
            <w:vAlign w:val="center"/>
          </w:tcPr>
          <w:p w:rsidR="00294E0F" w:rsidRDefault="00294E0F" w:rsidP="001F6A11">
            <w:pPr>
              <w:suppressAutoHyphens w:val="0"/>
              <w:autoSpaceDE/>
              <w:rPr>
                <w:rFonts w:eastAsiaTheme="minorEastAsia"/>
                <w:b/>
                <w:color w:val="000000"/>
                <w:kern w:val="0"/>
                <w:sz w:val="20"/>
                <w:szCs w:val="20"/>
                <w:lang w:eastAsia="pt-BR"/>
              </w:rPr>
            </w:pPr>
          </w:p>
          <w:p w:rsidR="00294E0F" w:rsidRPr="00046556" w:rsidRDefault="00294E0F" w:rsidP="001F6A11">
            <w:pPr>
              <w:suppressAutoHyphens w:val="0"/>
              <w:autoSpaceDE/>
              <w:rPr>
                <w:rFonts w:eastAsiaTheme="minorEastAsia"/>
                <w:b/>
                <w:color w:val="000000"/>
                <w:kern w:val="0"/>
                <w:sz w:val="20"/>
                <w:szCs w:val="20"/>
                <w:lang w:eastAsia="pt-BR"/>
              </w:rPr>
            </w:pPr>
          </w:p>
        </w:tc>
        <w:tc>
          <w:tcPr>
            <w:tcW w:w="1394" w:type="pct"/>
            <w:gridSpan w:val="3"/>
            <w:tcBorders>
              <w:top w:val="nil"/>
              <w:left w:val="single" w:sz="4" w:space="0" w:color="auto"/>
              <w:bottom w:val="single" w:sz="8" w:space="0" w:color="auto"/>
              <w:right w:val="single" w:sz="8" w:space="0" w:color="auto"/>
            </w:tcBorders>
            <w:vAlign w:val="center"/>
          </w:tcPr>
          <w:p w:rsidR="00294E0F" w:rsidRPr="00046556" w:rsidRDefault="00294E0F" w:rsidP="001F6A11">
            <w:pPr>
              <w:jc w:val="center"/>
              <w:rPr>
                <w:sz w:val="20"/>
                <w:szCs w:val="20"/>
              </w:rPr>
            </w:pPr>
          </w:p>
        </w:tc>
      </w:tr>
      <w:tr w:rsidR="00294E0F" w:rsidRPr="00046556" w:rsidTr="00294E0F">
        <w:trPr>
          <w:trHeight w:val="708"/>
          <w:jc w:val="center"/>
        </w:trPr>
        <w:tc>
          <w:tcPr>
            <w:tcW w:w="313" w:type="pct"/>
            <w:tcBorders>
              <w:top w:val="nil"/>
              <w:left w:val="single" w:sz="8" w:space="0" w:color="auto"/>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r>
              <w:rPr>
                <w:color w:val="000000"/>
                <w:kern w:val="0"/>
                <w:sz w:val="18"/>
                <w:szCs w:val="18"/>
                <w:lang w:eastAsia="pt-BR"/>
              </w:rPr>
              <w:t>1</w:t>
            </w:r>
            <w:r w:rsidRPr="00E746D3">
              <w:rPr>
                <w:color w:val="000000"/>
                <w:kern w:val="0"/>
                <w:sz w:val="18"/>
                <w:szCs w:val="18"/>
                <w:lang w:eastAsia="pt-BR"/>
              </w:rPr>
              <w:t>.2</w:t>
            </w:r>
          </w:p>
        </w:tc>
        <w:tc>
          <w:tcPr>
            <w:tcW w:w="313" w:type="pct"/>
            <w:tcBorders>
              <w:top w:val="nil"/>
              <w:left w:val="nil"/>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p>
        </w:tc>
        <w:tc>
          <w:tcPr>
            <w:tcW w:w="313" w:type="pct"/>
            <w:tcBorders>
              <w:top w:val="nil"/>
              <w:left w:val="nil"/>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Un</w:t>
            </w:r>
          </w:p>
        </w:tc>
        <w:tc>
          <w:tcPr>
            <w:tcW w:w="1334" w:type="pct"/>
            <w:tcBorders>
              <w:top w:val="nil"/>
              <w:left w:val="nil"/>
              <w:bottom w:val="single" w:sz="8" w:space="0" w:color="auto"/>
              <w:right w:val="single" w:sz="4" w:space="0" w:color="auto"/>
            </w:tcBorders>
            <w:vAlign w:val="center"/>
          </w:tcPr>
          <w:p w:rsidR="00294E0F" w:rsidRPr="00046556" w:rsidRDefault="00294E0F" w:rsidP="00F35E8D">
            <w:pPr>
              <w:suppressAutoHyphens w:val="0"/>
              <w:autoSpaceDE/>
              <w:jc w:val="center"/>
              <w:rPr>
                <w:rFonts w:eastAsiaTheme="minorEastAsia"/>
                <w:b/>
                <w:color w:val="000000"/>
                <w:kern w:val="0"/>
                <w:sz w:val="20"/>
                <w:szCs w:val="20"/>
                <w:lang w:eastAsia="pt-BR"/>
              </w:rPr>
            </w:pPr>
            <w:r w:rsidRPr="00E746D3">
              <w:rPr>
                <w:color w:val="000000"/>
                <w:kern w:val="0"/>
                <w:sz w:val="18"/>
                <w:szCs w:val="18"/>
                <w:lang w:eastAsia="pt-BR"/>
              </w:rPr>
              <w:t>AVALIAÇÃO DO AMBIENTE ATUAL</w:t>
            </w:r>
          </w:p>
        </w:tc>
        <w:tc>
          <w:tcPr>
            <w:tcW w:w="392" w:type="pct"/>
            <w:tcBorders>
              <w:top w:val="nil"/>
              <w:left w:val="single" w:sz="4" w:space="0" w:color="auto"/>
              <w:bottom w:val="single" w:sz="8"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941" w:type="pct"/>
            <w:gridSpan w:val="2"/>
            <w:tcBorders>
              <w:top w:val="nil"/>
              <w:left w:val="single" w:sz="4" w:space="0" w:color="auto"/>
              <w:bottom w:val="single" w:sz="8"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1394" w:type="pct"/>
            <w:gridSpan w:val="3"/>
            <w:tcBorders>
              <w:top w:val="nil"/>
              <w:left w:val="single" w:sz="4" w:space="0" w:color="auto"/>
              <w:bottom w:val="single" w:sz="8" w:space="0" w:color="auto"/>
              <w:right w:val="single" w:sz="8" w:space="0" w:color="auto"/>
            </w:tcBorders>
            <w:vAlign w:val="center"/>
          </w:tcPr>
          <w:p w:rsidR="00294E0F" w:rsidRPr="00046556" w:rsidRDefault="00294E0F" w:rsidP="001F6A11">
            <w:pPr>
              <w:jc w:val="center"/>
              <w:rPr>
                <w:sz w:val="20"/>
                <w:szCs w:val="20"/>
              </w:rPr>
            </w:pPr>
          </w:p>
        </w:tc>
      </w:tr>
      <w:tr w:rsidR="00294E0F" w:rsidRPr="00046556" w:rsidTr="00294E0F">
        <w:trPr>
          <w:trHeight w:val="708"/>
          <w:jc w:val="center"/>
        </w:trPr>
        <w:tc>
          <w:tcPr>
            <w:tcW w:w="313" w:type="pct"/>
            <w:tcBorders>
              <w:top w:val="nil"/>
              <w:left w:val="single" w:sz="8" w:space="0" w:color="auto"/>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r>
              <w:rPr>
                <w:color w:val="000000"/>
                <w:kern w:val="0"/>
                <w:sz w:val="18"/>
                <w:szCs w:val="18"/>
                <w:lang w:eastAsia="pt-BR"/>
              </w:rPr>
              <w:t>1</w:t>
            </w:r>
            <w:r w:rsidRPr="00E746D3">
              <w:rPr>
                <w:color w:val="000000"/>
                <w:kern w:val="0"/>
                <w:sz w:val="18"/>
                <w:szCs w:val="18"/>
                <w:lang w:eastAsia="pt-BR"/>
              </w:rPr>
              <w:t>.3</w:t>
            </w:r>
          </w:p>
        </w:tc>
        <w:tc>
          <w:tcPr>
            <w:tcW w:w="313" w:type="pct"/>
            <w:tcBorders>
              <w:top w:val="nil"/>
              <w:left w:val="nil"/>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p>
        </w:tc>
        <w:tc>
          <w:tcPr>
            <w:tcW w:w="313" w:type="pct"/>
            <w:tcBorders>
              <w:top w:val="nil"/>
              <w:left w:val="nil"/>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Un</w:t>
            </w:r>
          </w:p>
        </w:tc>
        <w:tc>
          <w:tcPr>
            <w:tcW w:w="1334" w:type="pct"/>
            <w:tcBorders>
              <w:top w:val="nil"/>
              <w:left w:val="nil"/>
              <w:bottom w:val="single" w:sz="8" w:space="0" w:color="auto"/>
              <w:right w:val="single" w:sz="4" w:space="0" w:color="auto"/>
            </w:tcBorders>
            <w:vAlign w:val="center"/>
          </w:tcPr>
          <w:p w:rsidR="00294E0F" w:rsidRPr="00046556" w:rsidRDefault="00294E0F" w:rsidP="00F35E8D">
            <w:pPr>
              <w:suppressAutoHyphens w:val="0"/>
              <w:autoSpaceDE/>
              <w:jc w:val="center"/>
              <w:rPr>
                <w:rFonts w:eastAsiaTheme="minorEastAsia"/>
                <w:b/>
                <w:color w:val="000000"/>
                <w:kern w:val="0"/>
                <w:sz w:val="20"/>
                <w:szCs w:val="20"/>
                <w:lang w:eastAsia="pt-BR"/>
              </w:rPr>
            </w:pPr>
            <w:r w:rsidRPr="00E746D3">
              <w:rPr>
                <w:color w:val="000000"/>
                <w:kern w:val="0"/>
                <w:sz w:val="18"/>
                <w:szCs w:val="18"/>
                <w:lang w:eastAsia="pt-BR"/>
              </w:rPr>
              <w:t>ADEQUAÇÃO DO AMBIENTE ATUAL</w:t>
            </w:r>
          </w:p>
        </w:tc>
        <w:tc>
          <w:tcPr>
            <w:tcW w:w="392" w:type="pct"/>
            <w:tcBorders>
              <w:top w:val="nil"/>
              <w:left w:val="single" w:sz="4" w:space="0" w:color="auto"/>
              <w:bottom w:val="single" w:sz="8"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941" w:type="pct"/>
            <w:gridSpan w:val="2"/>
            <w:tcBorders>
              <w:top w:val="nil"/>
              <w:left w:val="single" w:sz="4" w:space="0" w:color="auto"/>
              <w:bottom w:val="single" w:sz="8"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1394" w:type="pct"/>
            <w:gridSpan w:val="3"/>
            <w:tcBorders>
              <w:top w:val="nil"/>
              <w:left w:val="single" w:sz="4" w:space="0" w:color="auto"/>
              <w:bottom w:val="single" w:sz="8" w:space="0" w:color="auto"/>
              <w:right w:val="single" w:sz="8" w:space="0" w:color="auto"/>
            </w:tcBorders>
            <w:vAlign w:val="center"/>
          </w:tcPr>
          <w:p w:rsidR="00294E0F" w:rsidRPr="00046556" w:rsidRDefault="00294E0F" w:rsidP="001F6A11">
            <w:pPr>
              <w:jc w:val="center"/>
              <w:rPr>
                <w:sz w:val="20"/>
                <w:szCs w:val="20"/>
              </w:rPr>
            </w:pPr>
          </w:p>
        </w:tc>
      </w:tr>
      <w:tr w:rsidR="00294E0F" w:rsidRPr="00046556" w:rsidTr="00294E0F">
        <w:trPr>
          <w:trHeight w:val="708"/>
          <w:jc w:val="center"/>
        </w:trPr>
        <w:tc>
          <w:tcPr>
            <w:tcW w:w="313" w:type="pct"/>
            <w:tcBorders>
              <w:top w:val="nil"/>
              <w:left w:val="single" w:sz="8" w:space="0" w:color="auto"/>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r>
              <w:rPr>
                <w:color w:val="000000"/>
                <w:kern w:val="0"/>
                <w:sz w:val="18"/>
                <w:szCs w:val="18"/>
                <w:lang w:eastAsia="pt-BR"/>
              </w:rPr>
              <w:t>1</w:t>
            </w:r>
            <w:r w:rsidRPr="00E746D3">
              <w:rPr>
                <w:color w:val="000000"/>
                <w:kern w:val="0"/>
                <w:sz w:val="18"/>
                <w:szCs w:val="18"/>
                <w:lang w:eastAsia="pt-BR"/>
              </w:rPr>
              <w:t>.4</w:t>
            </w:r>
          </w:p>
        </w:tc>
        <w:tc>
          <w:tcPr>
            <w:tcW w:w="313" w:type="pct"/>
            <w:tcBorders>
              <w:top w:val="nil"/>
              <w:left w:val="nil"/>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p>
        </w:tc>
        <w:tc>
          <w:tcPr>
            <w:tcW w:w="313" w:type="pct"/>
            <w:tcBorders>
              <w:top w:val="nil"/>
              <w:left w:val="nil"/>
              <w:bottom w:val="single" w:sz="8"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Un</w:t>
            </w:r>
          </w:p>
        </w:tc>
        <w:tc>
          <w:tcPr>
            <w:tcW w:w="1334" w:type="pct"/>
            <w:tcBorders>
              <w:top w:val="nil"/>
              <w:left w:val="nil"/>
              <w:bottom w:val="single" w:sz="8" w:space="0" w:color="auto"/>
              <w:right w:val="single" w:sz="4" w:space="0" w:color="auto"/>
            </w:tcBorders>
            <w:vAlign w:val="center"/>
          </w:tcPr>
          <w:p w:rsidR="00294E0F" w:rsidRPr="00046556" w:rsidRDefault="00294E0F" w:rsidP="00F35E8D">
            <w:pPr>
              <w:suppressAutoHyphens w:val="0"/>
              <w:autoSpaceDE/>
              <w:jc w:val="center"/>
              <w:rPr>
                <w:rFonts w:eastAsiaTheme="minorEastAsia"/>
                <w:b/>
                <w:color w:val="000000"/>
                <w:kern w:val="0"/>
                <w:sz w:val="20"/>
                <w:szCs w:val="20"/>
                <w:lang w:eastAsia="pt-BR"/>
              </w:rPr>
            </w:pPr>
            <w:r w:rsidRPr="00E746D3">
              <w:rPr>
                <w:color w:val="000000"/>
                <w:kern w:val="0"/>
                <w:sz w:val="18"/>
                <w:szCs w:val="18"/>
                <w:lang w:eastAsia="pt-BR"/>
              </w:rPr>
              <w:t>HABILITAÇÃO E CONFIGURAÇÃO DOS SERVIÇOS</w:t>
            </w:r>
          </w:p>
        </w:tc>
        <w:tc>
          <w:tcPr>
            <w:tcW w:w="392" w:type="pct"/>
            <w:tcBorders>
              <w:top w:val="nil"/>
              <w:left w:val="single" w:sz="4" w:space="0" w:color="auto"/>
              <w:bottom w:val="single" w:sz="8"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941" w:type="pct"/>
            <w:gridSpan w:val="2"/>
            <w:tcBorders>
              <w:top w:val="nil"/>
              <w:left w:val="single" w:sz="4" w:space="0" w:color="auto"/>
              <w:bottom w:val="single" w:sz="8"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1394" w:type="pct"/>
            <w:gridSpan w:val="3"/>
            <w:tcBorders>
              <w:top w:val="nil"/>
              <w:left w:val="single" w:sz="4" w:space="0" w:color="auto"/>
              <w:bottom w:val="single" w:sz="8" w:space="0" w:color="auto"/>
              <w:right w:val="single" w:sz="8" w:space="0" w:color="auto"/>
            </w:tcBorders>
            <w:vAlign w:val="center"/>
          </w:tcPr>
          <w:p w:rsidR="00294E0F" w:rsidRPr="00046556" w:rsidRDefault="00294E0F" w:rsidP="001F6A11">
            <w:pPr>
              <w:jc w:val="center"/>
              <w:rPr>
                <w:sz w:val="20"/>
                <w:szCs w:val="20"/>
              </w:rPr>
            </w:pPr>
          </w:p>
        </w:tc>
      </w:tr>
      <w:tr w:rsidR="00294E0F" w:rsidRPr="00046556" w:rsidTr="00834E34">
        <w:trPr>
          <w:trHeight w:val="708"/>
          <w:jc w:val="center"/>
        </w:trPr>
        <w:tc>
          <w:tcPr>
            <w:tcW w:w="313" w:type="pct"/>
            <w:tcBorders>
              <w:top w:val="nil"/>
              <w:left w:val="single" w:sz="8" w:space="0" w:color="auto"/>
              <w:bottom w:val="single" w:sz="4"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r>
              <w:rPr>
                <w:color w:val="000000"/>
                <w:kern w:val="0"/>
                <w:sz w:val="18"/>
                <w:szCs w:val="18"/>
                <w:lang w:eastAsia="pt-BR"/>
              </w:rPr>
              <w:t>1</w:t>
            </w:r>
            <w:r w:rsidRPr="00E746D3">
              <w:rPr>
                <w:color w:val="000000"/>
                <w:kern w:val="0"/>
                <w:sz w:val="18"/>
                <w:szCs w:val="18"/>
                <w:lang w:eastAsia="pt-BR"/>
              </w:rPr>
              <w:t>.5</w:t>
            </w:r>
          </w:p>
        </w:tc>
        <w:tc>
          <w:tcPr>
            <w:tcW w:w="313" w:type="pct"/>
            <w:tcBorders>
              <w:top w:val="nil"/>
              <w:left w:val="nil"/>
              <w:bottom w:val="single" w:sz="4"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p>
        </w:tc>
        <w:tc>
          <w:tcPr>
            <w:tcW w:w="313" w:type="pct"/>
            <w:tcBorders>
              <w:top w:val="nil"/>
              <w:left w:val="nil"/>
              <w:bottom w:val="single" w:sz="4" w:space="0" w:color="auto"/>
              <w:right w:val="single" w:sz="8"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Un</w:t>
            </w:r>
          </w:p>
        </w:tc>
        <w:tc>
          <w:tcPr>
            <w:tcW w:w="1334" w:type="pct"/>
            <w:tcBorders>
              <w:top w:val="nil"/>
              <w:left w:val="nil"/>
              <w:bottom w:val="single" w:sz="4" w:space="0" w:color="auto"/>
              <w:right w:val="single" w:sz="4" w:space="0" w:color="auto"/>
            </w:tcBorders>
            <w:vAlign w:val="center"/>
          </w:tcPr>
          <w:p w:rsidR="00294E0F" w:rsidRPr="00046556" w:rsidRDefault="00294E0F" w:rsidP="00F35E8D">
            <w:pPr>
              <w:suppressAutoHyphens w:val="0"/>
              <w:autoSpaceDE/>
              <w:jc w:val="center"/>
              <w:rPr>
                <w:rFonts w:eastAsiaTheme="minorEastAsia"/>
                <w:b/>
                <w:color w:val="000000"/>
                <w:kern w:val="0"/>
                <w:sz w:val="20"/>
                <w:szCs w:val="20"/>
                <w:lang w:eastAsia="pt-BR"/>
              </w:rPr>
            </w:pPr>
            <w:r w:rsidRPr="00E746D3">
              <w:rPr>
                <w:color w:val="000000"/>
                <w:kern w:val="0"/>
                <w:sz w:val="18"/>
                <w:szCs w:val="18"/>
                <w:lang w:eastAsia="pt-BR"/>
              </w:rPr>
              <w:t>MIGRAÇÃO DE DADOS</w:t>
            </w:r>
          </w:p>
        </w:tc>
        <w:tc>
          <w:tcPr>
            <w:tcW w:w="392" w:type="pct"/>
            <w:tcBorders>
              <w:top w:val="nil"/>
              <w:left w:val="single" w:sz="4" w:space="0" w:color="auto"/>
              <w:bottom w:val="single" w:sz="4"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941" w:type="pct"/>
            <w:gridSpan w:val="2"/>
            <w:tcBorders>
              <w:top w:val="nil"/>
              <w:left w:val="single" w:sz="4" w:space="0" w:color="auto"/>
              <w:bottom w:val="single" w:sz="4"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1394" w:type="pct"/>
            <w:gridSpan w:val="3"/>
            <w:tcBorders>
              <w:top w:val="nil"/>
              <w:left w:val="single" w:sz="4" w:space="0" w:color="auto"/>
              <w:bottom w:val="single" w:sz="4" w:space="0" w:color="auto"/>
              <w:right w:val="single" w:sz="8" w:space="0" w:color="auto"/>
            </w:tcBorders>
            <w:vAlign w:val="center"/>
          </w:tcPr>
          <w:p w:rsidR="00294E0F" w:rsidRPr="00046556" w:rsidRDefault="00294E0F" w:rsidP="001F6A11">
            <w:pPr>
              <w:jc w:val="center"/>
              <w:rPr>
                <w:sz w:val="20"/>
                <w:szCs w:val="20"/>
              </w:rPr>
            </w:pPr>
          </w:p>
        </w:tc>
      </w:tr>
      <w:tr w:rsidR="00294E0F" w:rsidRPr="00046556" w:rsidTr="00834E34">
        <w:trPr>
          <w:trHeight w:val="708"/>
          <w:jc w:val="center"/>
        </w:trPr>
        <w:tc>
          <w:tcPr>
            <w:tcW w:w="313" w:type="pct"/>
            <w:tcBorders>
              <w:top w:val="single" w:sz="4" w:space="0" w:color="auto"/>
              <w:left w:val="single" w:sz="4" w:space="0" w:color="auto"/>
              <w:bottom w:val="single" w:sz="4" w:space="0" w:color="auto"/>
              <w:right w:val="single" w:sz="4"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lastRenderedPageBreak/>
              <w:t>1</w:t>
            </w:r>
            <w:r>
              <w:rPr>
                <w:color w:val="000000"/>
                <w:kern w:val="0"/>
                <w:sz w:val="18"/>
                <w:szCs w:val="18"/>
                <w:lang w:eastAsia="pt-BR"/>
              </w:rPr>
              <w:t>1</w:t>
            </w:r>
            <w:r w:rsidRPr="00E746D3">
              <w:rPr>
                <w:color w:val="000000"/>
                <w:kern w:val="0"/>
                <w:sz w:val="18"/>
                <w:szCs w:val="18"/>
                <w:lang w:eastAsia="pt-BR"/>
              </w:rPr>
              <w:t>.6</w:t>
            </w:r>
          </w:p>
        </w:tc>
        <w:tc>
          <w:tcPr>
            <w:tcW w:w="313" w:type="pct"/>
            <w:tcBorders>
              <w:top w:val="single" w:sz="4" w:space="0" w:color="auto"/>
              <w:left w:val="single" w:sz="4" w:space="0" w:color="auto"/>
              <w:bottom w:val="single" w:sz="4" w:space="0" w:color="auto"/>
              <w:right w:val="single" w:sz="4"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1</w:t>
            </w:r>
          </w:p>
        </w:tc>
        <w:tc>
          <w:tcPr>
            <w:tcW w:w="313" w:type="pct"/>
            <w:tcBorders>
              <w:top w:val="single" w:sz="4" w:space="0" w:color="auto"/>
              <w:left w:val="single" w:sz="4" w:space="0" w:color="auto"/>
              <w:bottom w:val="single" w:sz="4" w:space="0" w:color="auto"/>
              <w:right w:val="single" w:sz="4" w:space="0" w:color="auto"/>
            </w:tcBorders>
            <w:vAlign w:val="center"/>
          </w:tcPr>
          <w:p w:rsidR="00294E0F" w:rsidRPr="00E746D3" w:rsidRDefault="00294E0F" w:rsidP="001F6A11">
            <w:pPr>
              <w:suppressAutoHyphens w:val="0"/>
              <w:autoSpaceDE/>
              <w:jc w:val="center"/>
              <w:rPr>
                <w:color w:val="000000"/>
                <w:kern w:val="0"/>
                <w:sz w:val="18"/>
                <w:szCs w:val="18"/>
                <w:lang w:eastAsia="pt-BR"/>
              </w:rPr>
            </w:pPr>
            <w:r w:rsidRPr="00E746D3">
              <w:rPr>
                <w:color w:val="000000"/>
                <w:kern w:val="0"/>
                <w:sz w:val="18"/>
                <w:szCs w:val="18"/>
                <w:lang w:eastAsia="pt-BR"/>
              </w:rPr>
              <w:t>Un</w:t>
            </w:r>
          </w:p>
        </w:tc>
        <w:tc>
          <w:tcPr>
            <w:tcW w:w="1334" w:type="pct"/>
            <w:tcBorders>
              <w:top w:val="single" w:sz="4" w:space="0" w:color="auto"/>
              <w:left w:val="single" w:sz="4" w:space="0" w:color="auto"/>
              <w:bottom w:val="single" w:sz="4" w:space="0" w:color="auto"/>
              <w:right w:val="single" w:sz="4" w:space="0" w:color="auto"/>
            </w:tcBorders>
            <w:vAlign w:val="center"/>
          </w:tcPr>
          <w:p w:rsidR="00294E0F" w:rsidRPr="00046556" w:rsidRDefault="00294E0F" w:rsidP="00F35E8D">
            <w:pPr>
              <w:suppressAutoHyphens w:val="0"/>
              <w:autoSpaceDE/>
              <w:jc w:val="center"/>
              <w:rPr>
                <w:rFonts w:eastAsiaTheme="minorEastAsia"/>
                <w:b/>
                <w:color w:val="000000"/>
                <w:kern w:val="0"/>
                <w:sz w:val="20"/>
                <w:szCs w:val="20"/>
                <w:lang w:eastAsia="pt-BR"/>
              </w:rPr>
            </w:pPr>
            <w:r w:rsidRPr="00E746D3">
              <w:rPr>
                <w:color w:val="000000"/>
                <w:kern w:val="0"/>
                <w:sz w:val="18"/>
                <w:szCs w:val="18"/>
                <w:lang w:eastAsia="pt-BR"/>
              </w:rPr>
              <w:t>ESTABILIZAÇÃO E ENCERRAMENTO</w:t>
            </w:r>
          </w:p>
        </w:tc>
        <w:tc>
          <w:tcPr>
            <w:tcW w:w="392" w:type="pct"/>
            <w:tcBorders>
              <w:top w:val="single" w:sz="4" w:space="0" w:color="auto"/>
              <w:left w:val="single" w:sz="4" w:space="0" w:color="auto"/>
              <w:bottom w:val="single" w:sz="4"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941" w:type="pct"/>
            <w:gridSpan w:val="2"/>
            <w:tcBorders>
              <w:top w:val="single" w:sz="4" w:space="0" w:color="auto"/>
              <w:left w:val="single" w:sz="4" w:space="0" w:color="auto"/>
              <w:bottom w:val="single" w:sz="4" w:space="0" w:color="auto"/>
              <w:right w:val="single" w:sz="4" w:space="0" w:color="auto"/>
            </w:tcBorders>
            <w:vAlign w:val="center"/>
          </w:tcPr>
          <w:p w:rsidR="00294E0F" w:rsidRPr="00046556" w:rsidRDefault="00294E0F" w:rsidP="001F6A11">
            <w:pPr>
              <w:suppressAutoHyphens w:val="0"/>
              <w:autoSpaceDE/>
              <w:rPr>
                <w:rFonts w:eastAsiaTheme="minorEastAsia"/>
                <w:b/>
                <w:color w:val="000000"/>
                <w:kern w:val="0"/>
                <w:sz w:val="20"/>
                <w:szCs w:val="20"/>
                <w:lang w:eastAsia="pt-BR"/>
              </w:rPr>
            </w:pPr>
          </w:p>
        </w:tc>
        <w:tc>
          <w:tcPr>
            <w:tcW w:w="1394" w:type="pct"/>
            <w:gridSpan w:val="3"/>
            <w:tcBorders>
              <w:top w:val="single" w:sz="4" w:space="0" w:color="auto"/>
              <w:left w:val="single" w:sz="4" w:space="0" w:color="auto"/>
              <w:bottom w:val="single" w:sz="4" w:space="0" w:color="auto"/>
              <w:right w:val="single" w:sz="4" w:space="0" w:color="auto"/>
            </w:tcBorders>
            <w:vAlign w:val="center"/>
          </w:tcPr>
          <w:p w:rsidR="00294E0F" w:rsidRPr="00046556" w:rsidRDefault="00294E0F" w:rsidP="001F6A11">
            <w:pPr>
              <w:jc w:val="center"/>
              <w:rPr>
                <w:sz w:val="20"/>
                <w:szCs w:val="20"/>
              </w:rPr>
            </w:pPr>
          </w:p>
        </w:tc>
      </w:tr>
      <w:tr w:rsidR="001F6A11" w:rsidRPr="00046556" w:rsidTr="00915490">
        <w:trPr>
          <w:trHeight w:val="708"/>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1F6A11" w:rsidRDefault="001F6A11" w:rsidP="001F6A11">
            <w:pPr>
              <w:suppressAutoHyphens w:val="0"/>
              <w:spacing w:before="20"/>
              <w:jc w:val="both"/>
              <w:rPr>
                <w:rFonts w:eastAsiaTheme="minorEastAsia"/>
                <w:bCs/>
                <w:color w:val="000000"/>
                <w:sz w:val="20"/>
                <w:lang w:eastAsia="pt-BR"/>
              </w:rPr>
            </w:pPr>
            <w:r>
              <w:rPr>
                <w:b/>
                <w:sz w:val="18"/>
                <w:szCs w:val="18"/>
              </w:rPr>
              <w:t>ATENÇÃO:</w:t>
            </w:r>
            <w:r>
              <w:rPr>
                <w:rFonts w:eastAsiaTheme="minorEastAsia"/>
                <w:b/>
                <w:bCs/>
                <w:color w:val="000000"/>
                <w:sz w:val="20"/>
                <w:lang w:eastAsia="pt-BR"/>
              </w:rPr>
              <w:t xml:space="preserve"> </w:t>
            </w:r>
            <w:r>
              <w:rPr>
                <w:rFonts w:eastAsiaTheme="minorEastAsia"/>
                <w:bCs/>
                <w:color w:val="000000"/>
                <w:sz w:val="20"/>
                <w:lang w:eastAsia="pt-BR"/>
              </w:rPr>
              <w:t>O ITEM 11 ACIMA SERÁ OBJETO DE DISPUTA E DEVERÁ SER SOMADO, AO FINAL DA SESSÃO DE LANCES, AO VALOR DOS ITENS 1 A 10.</w:t>
            </w:r>
          </w:p>
          <w:p w:rsidR="001F6A11" w:rsidRDefault="001F6A11" w:rsidP="001F6A11">
            <w:pPr>
              <w:suppressAutoHyphens w:val="0"/>
              <w:spacing w:before="20"/>
              <w:jc w:val="both"/>
              <w:rPr>
                <w:rFonts w:eastAsiaTheme="minorEastAsia"/>
                <w:bCs/>
                <w:color w:val="000000"/>
                <w:sz w:val="20"/>
                <w:lang w:eastAsia="pt-BR"/>
              </w:rPr>
            </w:pPr>
          </w:p>
          <w:p w:rsidR="001F6A11" w:rsidRDefault="001F6A11" w:rsidP="001F6A11">
            <w:pPr>
              <w:suppressAutoHyphens w:val="0"/>
              <w:spacing w:before="20"/>
              <w:jc w:val="both"/>
              <w:rPr>
                <w:rFonts w:eastAsiaTheme="minorEastAsia"/>
                <w:bCs/>
                <w:color w:val="000000"/>
                <w:sz w:val="20"/>
                <w:lang w:eastAsia="pt-BR"/>
              </w:rPr>
            </w:pPr>
            <w:r>
              <w:rPr>
                <w:rFonts w:eastAsiaTheme="minorEastAsia"/>
                <w:bCs/>
                <w:color w:val="000000"/>
                <w:sz w:val="20"/>
                <w:lang w:eastAsia="pt-BR"/>
              </w:rPr>
              <w:t>APESAR DE COMPOR O PREÇO TOTAL DO ITEM 11, OS SUBITENS 11.1, 11.2, 11.3, 11.4 11.5 e 11.6 NÃO SERÃO OBJETO DE DISPUTA, DEVENDO SER DISCRIMINADOS APENAS QUANDO DO PREENCHIMENTO DA PLANILHA A SER ENVIADA À PGJ.</w:t>
            </w:r>
          </w:p>
          <w:p w:rsidR="001F6A11" w:rsidRDefault="001F6A11" w:rsidP="001F6A11">
            <w:pPr>
              <w:suppressAutoHyphens w:val="0"/>
              <w:spacing w:before="20"/>
              <w:jc w:val="both"/>
              <w:rPr>
                <w:rFonts w:eastAsiaTheme="minorEastAsia"/>
                <w:bCs/>
                <w:color w:val="000000"/>
                <w:sz w:val="20"/>
                <w:lang w:eastAsia="pt-BR"/>
              </w:rPr>
            </w:pPr>
          </w:p>
          <w:p w:rsidR="001F6A11" w:rsidRDefault="001F6A11" w:rsidP="001F6A11">
            <w:pPr>
              <w:spacing w:after="240"/>
              <w:jc w:val="both"/>
              <w:rPr>
                <w:rFonts w:eastAsiaTheme="minorEastAsia"/>
                <w:bCs/>
                <w:color w:val="000000"/>
                <w:sz w:val="20"/>
                <w:lang w:eastAsia="pt-BR"/>
              </w:rPr>
            </w:pPr>
            <w:r>
              <w:rPr>
                <w:rFonts w:eastAsiaTheme="minorEastAsia"/>
                <w:bCs/>
                <w:color w:val="000000"/>
                <w:sz w:val="20"/>
                <w:lang w:eastAsia="pt-BR"/>
              </w:rPr>
              <w:t>PARA O LANÇAMENTO DA PROPOSTA NO PORTAL DE COMPRAS/SIAD, DEVERÃO SER CONSIDERADOS OS VALORES TOTAIS DOS ITENS 1 A 11.</w:t>
            </w:r>
          </w:p>
          <w:p w:rsidR="001F6A11" w:rsidRPr="000065A1" w:rsidRDefault="001F6A11" w:rsidP="001F6A11">
            <w:pPr>
              <w:spacing w:after="240"/>
              <w:jc w:val="both"/>
            </w:pPr>
            <w:r w:rsidRPr="009928CD">
              <w:rPr>
                <w:rFonts w:eastAsiaTheme="minorEastAsia"/>
                <w:bCs/>
                <w:color w:val="000000"/>
                <w:sz w:val="20"/>
                <w:lang w:eastAsia="pt-BR"/>
              </w:rPr>
              <w:t>O ITEM 11 CORRESPONDE AO SOMATÓRIO DOS SUBITENS 11.1, 11.2, 11.3, 11.4 11.5 e 11.6.</w:t>
            </w:r>
            <w:r>
              <w:rPr>
                <w:rFonts w:eastAsiaTheme="minorEastAsia"/>
                <w:bCs/>
                <w:color w:val="000000"/>
                <w:sz w:val="20"/>
                <w:lang w:eastAsia="pt-BR"/>
              </w:rPr>
              <w:t xml:space="preserve"> </w:t>
            </w:r>
          </w:p>
        </w:tc>
      </w:tr>
      <w:tr w:rsidR="001F6A11" w:rsidRPr="00396470" w:rsidTr="00915490">
        <w:trPr>
          <w:cantSplit/>
          <w:trHeight w:val="324"/>
          <w:jc w:val="center"/>
        </w:trPr>
        <w:tc>
          <w:tcPr>
            <w:tcW w:w="2273" w:type="pct"/>
            <w:gridSpan w:val="4"/>
            <w:vMerge w:val="restart"/>
            <w:tcBorders>
              <w:top w:val="single" w:sz="4" w:space="0" w:color="auto"/>
              <w:left w:val="single" w:sz="8" w:space="0" w:color="auto"/>
              <w:bottom w:val="single" w:sz="8" w:space="0" w:color="000000"/>
              <w:right w:val="single" w:sz="8" w:space="0" w:color="000000"/>
            </w:tcBorders>
            <w:vAlign w:val="center"/>
          </w:tcPr>
          <w:p w:rsidR="001F6A11" w:rsidRPr="00D956E5" w:rsidRDefault="001F6A11" w:rsidP="001F6A11">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PREÇO TOTAL DO LOTE</w:t>
            </w:r>
            <w:r>
              <w:rPr>
                <w:rFonts w:eastAsiaTheme="minorEastAsia"/>
                <w:b/>
                <w:bCs/>
                <w:color w:val="000000"/>
                <w:kern w:val="0"/>
                <w:lang w:eastAsia="pt-BR"/>
              </w:rPr>
              <w:t>(itens 1 a 11)</w:t>
            </w:r>
          </w:p>
        </w:tc>
        <w:tc>
          <w:tcPr>
            <w:tcW w:w="2727" w:type="pct"/>
            <w:gridSpan w:val="6"/>
            <w:vMerge w:val="restart"/>
            <w:tcBorders>
              <w:top w:val="single" w:sz="4" w:space="0" w:color="auto"/>
              <w:left w:val="nil"/>
              <w:bottom w:val="single" w:sz="8" w:space="0" w:color="000000"/>
              <w:right w:val="single" w:sz="8" w:space="0" w:color="000000"/>
            </w:tcBorders>
            <w:vAlign w:val="center"/>
          </w:tcPr>
          <w:p w:rsidR="001F6A11" w:rsidRDefault="001F6A11" w:rsidP="001F6A11">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 xml:space="preserve">PREÇO </w:t>
            </w:r>
            <w:r>
              <w:rPr>
                <w:rFonts w:eastAsiaTheme="minorEastAsia"/>
                <w:b/>
                <w:bCs/>
                <w:color w:val="000000"/>
                <w:kern w:val="0"/>
                <w:lang w:eastAsia="pt-BR"/>
              </w:rPr>
              <w:t xml:space="preserve">TOTAL </w:t>
            </w:r>
            <w:r w:rsidRPr="00D956E5">
              <w:rPr>
                <w:rFonts w:eastAsiaTheme="minorEastAsia"/>
                <w:b/>
                <w:bCs/>
                <w:color w:val="000000"/>
                <w:kern w:val="0"/>
                <w:lang w:eastAsia="pt-BR"/>
              </w:rPr>
              <w:t xml:space="preserve">DO LOTE </w:t>
            </w:r>
          </w:p>
          <w:p w:rsidR="001F6A11" w:rsidRPr="00E3403C" w:rsidRDefault="001F6A11" w:rsidP="001F6A11">
            <w:pPr>
              <w:suppressAutoHyphens w:val="0"/>
              <w:autoSpaceDE/>
              <w:jc w:val="center"/>
              <w:rPr>
                <w:rFonts w:eastAsiaTheme="minorEastAsia"/>
                <w:b/>
                <w:bCs/>
                <w:color w:val="000000"/>
                <w:kern w:val="0"/>
                <w:lang w:eastAsia="pt-BR"/>
              </w:rPr>
            </w:pPr>
            <w:r>
              <w:rPr>
                <w:rFonts w:eastAsiaTheme="minorEastAsia"/>
                <w:b/>
                <w:bCs/>
                <w:color w:val="000000"/>
                <w:kern w:val="0"/>
                <w:lang w:eastAsia="pt-BR"/>
              </w:rPr>
              <w:t xml:space="preserve">COM DEDUÇÃO DO </w:t>
            </w:r>
            <w:r w:rsidRPr="00D956E5">
              <w:rPr>
                <w:rFonts w:eastAsiaTheme="minorEastAsia"/>
                <w:b/>
                <w:bCs/>
                <w:color w:val="000000"/>
                <w:kern w:val="0"/>
                <w:lang w:eastAsia="pt-BR"/>
              </w:rPr>
              <w:t>ICMS</w:t>
            </w:r>
            <w:r>
              <w:rPr>
                <w:rFonts w:eastAsiaTheme="minorEastAsia"/>
                <w:b/>
                <w:bCs/>
                <w:color w:val="000000"/>
                <w:kern w:val="0"/>
                <w:lang w:eastAsia="pt-BR"/>
              </w:rPr>
              <w:t xml:space="preserve"> (itens 1 a 11)</w:t>
            </w:r>
          </w:p>
        </w:tc>
      </w:tr>
      <w:tr w:rsidR="001F6A11" w:rsidRPr="00D956E5" w:rsidTr="00615127">
        <w:trPr>
          <w:cantSplit/>
          <w:trHeight w:val="300"/>
          <w:jc w:val="center"/>
        </w:trPr>
        <w:tc>
          <w:tcPr>
            <w:tcW w:w="2273" w:type="pct"/>
            <w:gridSpan w:val="4"/>
            <w:vMerge/>
            <w:tcBorders>
              <w:top w:val="single" w:sz="8" w:space="0" w:color="auto"/>
              <w:left w:val="single" w:sz="8" w:space="0" w:color="auto"/>
              <w:bottom w:val="single" w:sz="8" w:space="0" w:color="000000"/>
              <w:right w:val="single" w:sz="8" w:space="0" w:color="000000"/>
            </w:tcBorders>
            <w:vAlign w:val="center"/>
          </w:tcPr>
          <w:p w:rsidR="001F6A11" w:rsidRPr="00D956E5" w:rsidRDefault="001F6A11" w:rsidP="001F6A11">
            <w:pPr>
              <w:suppressAutoHyphens w:val="0"/>
              <w:autoSpaceDE/>
              <w:rPr>
                <w:rFonts w:eastAsiaTheme="minorEastAsia"/>
                <w:b/>
                <w:bCs/>
                <w:color w:val="000000"/>
                <w:kern w:val="0"/>
                <w:lang w:eastAsia="pt-BR"/>
              </w:rPr>
            </w:pPr>
          </w:p>
        </w:tc>
        <w:tc>
          <w:tcPr>
            <w:tcW w:w="2727" w:type="pct"/>
            <w:gridSpan w:val="6"/>
            <w:vMerge/>
            <w:tcBorders>
              <w:top w:val="single" w:sz="8" w:space="0" w:color="auto"/>
              <w:left w:val="nil"/>
              <w:bottom w:val="single" w:sz="8" w:space="0" w:color="000000"/>
              <w:right w:val="single" w:sz="8" w:space="0" w:color="000000"/>
            </w:tcBorders>
            <w:vAlign w:val="center"/>
          </w:tcPr>
          <w:p w:rsidR="001F6A11" w:rsidRPr="00D956E5" w:rsidRDefault="001F6A11" w:rsidP="001F6A11">
            <w:pPr>
              <w:suppressAutoHyphens w:val="0"/>
              <w:autoSpaceDE/>
              <w:rPr>
                <w:rFonts w:eastAsiaTheme="minorEastAsia"/>
                <w:b/>
                <w:bCs/>
                <w:color w:val="000000"/>
                <w:kern w:val="0"/>
                <w:lang w:eastAsia="pt-BR"/>
              </w:rPr>
            </w:pPr>
          </w:p>
        </w:tc>
      </w:tr>
      <w:tr w:rsidR="001F6A11" w:rsidRPr="00D956E5" w:rsidTr="00615127">
        <w:trPr>
          <w:trHeight w:val="312"/>
          <w:jc w:val="center"/>
        </w:trPr>
        <w:tc>
          <w:tcPr>
            <w:tcW w:w="2273" w:type="pct"/>
            <w:gridSpan w:val="4"/>
            <w:tcBorders>
              <w:top w:val="single" w:sz="8" w:space="0" w:color="auto"/>
              <w:left w:val="single" w:sz="8" w:space="0" w:color="auto"/>
              <w:bottom w:val="single" w:sz="8" w:space="0" w:color="auto"/>
              <w:right w:val="single" w:sz="8" w:space="0" w:color="000000"/>
            </w:tcBorders>
            <w:vAlign w:val="center"/>
          </w:tcPr>
          <w:p w:rsidR="001F6A11" w:rsidRPr="00D956E5" w:rsidRDefault="001F6A11" w:rsidP="001F6A11">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727" w:type="pct"/>
            <w:gridSpan w:val="6"/>
            <w:tcBorders>
              <w:top w:val="single" w:sz="8" w:space="0" w:color="auto"/>
              <w:left w:val="nil"/>
              <w:bottom w:val="single" w:sz="8" w:space="0" w:color="auto"/>
              <w:right w:val="single" w:sz="8" w:space="0" w:color="000000"/>
            </w:tcBorders>
            <w:vAlign w:val="center"/>
          </w:tcPr>
          <w:p w:rsidR="001F6A11" w:rsidRPr="00D956E5" w:rsidRDefault="001F6A11" w:rsidP="001F6A11">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r>
    </w:tbl>
    <w:p w:rsidR="00F465DF" w:rsidRDefault="00F465DF" w:rsidP="00026B2A">
      <w:pPr>
        <w:suppressAutoHyphens w:val="0"/>
        <w:autoSpaceDE/>
        <w:spacing w:before="240" w:after="240"/>
        <w:jc w:val="both"/>
        <w:rPr>
          <w:b/>
          <w:bCs/>
          <w:color w:val="000000"/>
          <w:kern w:val="0"/>
          <w:lang w:eastAsia="pt-BR"/>
        </w:rPr>
      </w:pPr>
    </w:p>
    <w:p w:rsidR="00975824" w:rsidRDefault="00D872AF">
      <w:pPr>
        <w:pStyle w:val="western"/>
        <w:spacing w:before="240" w:beforeAutospacing="0" w:after="240"/>
        <w:jc w:val="center"/>
      </w:pPr>
      <w:r w:rsidRPr="00176DE2">
        <w:t>................................,  ..... de ....................... de ........</w:t>
      </w:r>
    </w:p>
    <w:p w:rsidR="00C711A4" w:rsidRDefault="00C711A4">
      <w:pPr>
        <w:pStyle w:val="western"/>
        <w:spacing w:before="240" w:beforeAutospacing="0" w:after="240"/>
        <w:jc w:val="center"/>
      </w:pPr>
    </w:p>
    <w:p w:rsidR="00975824" w:rsidRDefault="004E4923">
      <w:pPr>
        <w:pStyle w:val="western"/>
        <w:spacing w:before="240" w:beforeAutospacing="0" w:after="240"/>
        <w:jc w:val="center"/>
      </w:pPr>
      <w:r w:rsidRPr="004E4923">
        <w:t>........................................................................................................</w:t>
      </w:r>
    </w:p>
    <w:p w:rsidR="00975824" w:rsidRDefault="004E4923">
      <w:pPr>
        <w:pStyle w:val="western"/>
        <w:spacing w:before="240" w:beforeAutospacing="0" w:after="240"/>
        <w:jc w:val="center"/>
      </w:pPr>
      <w:r w:rsidRPr="004E4923">
        <w:t>Nome, RG, assinatura do responsável e carimbo da empresa</w:t>
      </w:r>
    </w:p>
    <w:p w:rsidR="00975824" w:rsidRDefault="008348A2">
      <w:pPr>
        <w:spacing w:before="240" w:after="240"/>
      </w:pPr>
      <w:r>
        <w:rPr>
          <w:color w:val="000000"/>
          <w:kern w:val="0"/>
          <w:lang w:eastAsia="pt-BR"/>
        </w:rPr>
        <w:br w:type="page"/>
      </w:r>
    </w:p>
    <w:p w:rsidR="00F465DF" w:rsidRPr="005977C8" w:rsidRDefault="004E4923">
      <w:pPr>
        <w:pStyle w:val="Ttulo3"/>
        <w:spacing w:after="240"/>
        <w:rPr>
          <w:rFonts w:ascii="Arial" w:hAnsi="Arial" w:cs="Arial"/>
          <w:sz w:val="24"/>
          <w:szCs w:val="24"/>
        </w:rPr>
      </w:pPr>
      <w:bookmarkStart w:id="65" w:name="_Toc16669529"/>
      <w:r w:rsidRPr="005977C8">
        <w:rPr>
          <w:rFonts w:ascii="Arial" w:hAnsi="Arial" w:cs="Arial"/>
          <w:sz w:val="24"/>
          <w:szCs w:val="24"/>
        </w:rPr>
        <w:lastRenderedPageBreak/>
        <w:t>ANEXO III – RELAÇÃO DE DOCUMENTOS EXIGIDOS</w:t>
      </w:r>
      <w:bookmarkEnd w:id="65"/>
    </w:p>
    <w:p w:rsidR="00975824" w:rsidRDefault="007037C7">
      <w:pPr>
        <w:pStyle w:val="CPLPadraoNegrito"/>
        <w:spacing w:before="240" w:after="240"/>
      </w:pPr>
      <w:r>
        <w:t>1 – Relativa à Habilitação Jurídica:</w:t>
      </w:r>
    </w:p>
    <w:p w:rsidR="00975824" w:rsidRDefault="007037C7">
      <w:pPr>
        <w:pStyle w:val="CPLPadrao"/>
        <w:spacing w:before="240" w:after="240"/>
      </w:pPr>
      <w:r>
        <w:rPr>
          <w:b/>
          <w:bCs/>
        </w:rPr>
        <w:t>1.1</w:t>
      </w:r>
      <w:r>
        <w:t xml:space="preserve"> – Ato de inscrição na Junta Comercial da respectiva sede, no caso de Empresas Individuais de Responsabilidade Limitada – EIRELI, Empresário Individual e Microempreendedor Individual (MEI);</w:t>
      </w:r>
    </w:p>
    <w:p w:rsidR="00975824" w:rsidRDefault="007037C7">
      <w:pPr>
        <w:pStyle w:val="CPLPadrao"/>
        <w:spacing w:before="240" w:after="240"/>
      </w:pPr>
      <w:r>
        <w:rPr>
          <w:b/>
        </w:rPr>
        <w:t xml:space="preserve">1.2 </w:t>
      </w:r>
      <w:r w:rsidRPr="007037C7">
        <w:t>–</w:t>
      </w:r>
      <w:r w:rsidR="004E4923" w:rsidRPr="005977C8">
        <w:rPr>
          <w:b/>
        </w:rPr>
        <w:t xml:space="preserve"> </w:t>
      </w:r>
      <w:r w:rsidR="004E4923" w:rsidRPr="005977C8">
        <w:t>Ato constitutivo, estatuto ou contrato social em vig</w:t>
      </w:r>
      <w:r>
        <w:t>or, devidamente registrado na Junta Comercial da respectiva sede, no caso de sociedades empresárias e, em se tratando de sociedades por ações, acompanhado de documentos de eleição de seus administradores;</w:t>
      </w:r>
    </w:p>
    <w:p w:rsidR="00975824" w:rsidRDefault="007037C7">
      <w:pPr>
        <w:pStyle w:val="CPLPadrao"/>
        <w:spacing w:before="240" w:after="240"/>
      </w:pPr>
      <w:r>
        <w:rPr>
          <w:b/>
          <w:bCs/>
        </w:rPr>
        <w:t>1.3</w:t>
      </w:r>
      <w:r>
        <w:t xml:space="preserve"> – Ato constitutivo, estatuto ou contrato social em vigor, devidamente registrado no Registro Civil das Pessoas Jurídicas do local de sua sede, no caso de sociedades não empresárias, acompanhada de prova de eleição da diretoria em exercício;</w:t>
      </w:r>
    </w:p>
    <w:p w:rsidR="00975824" w:rsidRDefault="007037C7">
      <w:pPr>
        <w:pStyle w:val="CPLPadrao"/>
        <w:spacing w:before="240" w:after="240"/>
      </w:pPr>
      <w:r>
        <w:rPr>
          <w:b/>
          <w:bCs/>
        </w:rPr>
        <w:t>1.4</w:t>
      </w:r>
      <w:r>
        <w:t xml:space="preserve"> – Decreto de autorização, em se tratando de empresa ou sociedade estrangeira em funcionamento no País, e ato de registro ou autorização para funcionamento expedido pelo órgão competente, quando a atividade assim o exigir;</w:t>
      </w:r>
    </w:p>
    <w:p w:rsidR="00975824" w:rsidRDefault="007037C7">
      <w:pPr>
        <w:pStyle w:val="CPLPadrao"/>
        <w:spacing w:before="240" w:after="240"/>
      </w:pPr>
      <w:r>
        <w:rPr>
          <w:b/>
          <w:bCs/>
        </w:rPr>
        <w:t>1.5</w:t>
      </w:r>
      <w:r>
        <w:t xml:space="preserve"> – O ato de constituição do licitante deverá expressar objetivo social pertinente e compatível com o objeto desta Licitação.</w:t>
      </w:r>
    </w:p>
    <w:p w:rsidR="00975824" w:rsidRDefault="007037C7">
      <w:pPr>
        <w:tabs>
          <w:tab w:val="num" w:pos="1440"/>
        </w:tabs>
        <w:suppressAutoHyphens w:val="0"/>
        <w:autoSpaceDN w:val="0"/>
        <w:adjustRightInd w:val="0"/>
        <w:spacing w:before="240" w:after="240"/>
        <w:jc w:val="both"/>
      </w:pPr>
      <w:r>
        <w:rPr>
          <w:b/>
          <w:bCs/>
        </w:rPr>
        <w:t>1.6</w:t>
      </w:r>
      <w:r>
        <w:t xml:space="preserve"> – Documento de identificação, com foto, </w:t>
      </w:r>
      <w:r w:rsidR="00370365">
        <w:t>contendo</w:t>
      </w:r>
      <w:r w:rsidR="00454B6C">
        <w:t xml:space="preserve"> número</w:t>
      </w:r>
      <w:r w:rsidR="00214943">
        <w:t>s</w:t>
      </w:r>
      <w:r w:rsidR="00454B6C">
        <w:t xml:space="preserve"> do RG e CPF </w:t>
      </w:r>
      <w:r>
        <w:t>do responsável pelas assinaturas das propostas comerciais, das declarações constantes nos anexos deste Edital e do contrato.</w:t>
      </w:r>
    </w:p>
    <w:p w:rsidR="00975824" w:rsidRDefault="007037C7">
      <w:pPr>
        <w:tabs>
          <w:tab w:val="num" w:pos="1440"/>
        </w:tabs>
        <w:suppressAutoHyphens w:val="0"/>
        <w:autoSpaceDN w:val="0"/>
        <w:adjustRightInd w:val="0"/>
        <w:spacing w:before="240" w:after="240"/>
        <w:jc w:val="both"/>
      </w:pPr>
      <w:r>
        <w:rPr>
          <w:b/>
          <w:bCs/>
        </w:rPr>
        <w:t>1.7</w:t>
      </w:r>
      <w:r>
        <w:t xml:space="preserve"> </w:t>
      </w:r>
      <w:r w:rsidR="00AB5C2B">
        <w:t>–</w:t>
      </w:r>
      <w:r>
        <w:t xml:space="preserve"> Se for o caso, apresentar procuração conferindo poderes ao(s) responsável(s) pela empresa para praticar atos junto à Administração Pública. </w:t>
      </w:r>
    </w:p>
    <w:p w:rsidR="00975824" w:rsidRDefault="007037C7">
      <w:pPr>
        <w:pStyle w:val="CPLPadraoNegrito"/>
        <w:spacing w:before="240" w:after="240"/>
      </w:pPr>
      <w:r>
        <w:t>2 – Relativa à Regularidade Fiscal e Trabalhista:</w:t>
      </w:r>
    </w:p>
    <w:p w:rsidR="00975824" w:rsidRDefault="007037C7">
      <w:pPr>
        <w:pStyle w:val="CPLPadrao"/>
        <w:spacing w:before="240" w:after="240"/>
      </w:pPr>
      <w:r>
        <w:rPr>
          <w:b/>
          <w:bCs/>
        </w:rPr>
        <w:t>2.1</w:t>
      </w:r>
      <w:r>
        <w:t xml:space="preserve"> – Número de inscrição do licitante no Cadastro Nacional de Pessoa Jurídica (CNPJ), da unidade da empresa que participará da licitação, nos termos da IN-SRF 200/02;</w:t>
      </w:r>
    </w:p>
    <w:p w:rsidR="00975824" w:rsidRPr="00455D1C" w:rsidRDefault="007037C7">
      <w:pPr>
        <w:pStyle w:val="CPLPadrao"/>
        <w:spacing w:before="240" w:after="240"/>
      </w:pPr>
      <w:r>
        <w:rPr>
          <w:b/>
          <w:bCs/>
        </w:rPr>
        <w:t>2.2</w:t>
      </w:r>
      <w:r>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w:t>
      </w:r>
      <w:r w:rsidRPr="00455D1C">
        <w:t>da Portaria MF nº 358</w:t>
      </w:r>
      <w:r w:rsidR="00E72FD3" w:rsidRPr="00455D1C">
        <w:t>/</w:t>
      </w:r>
      <w:r w:rsidRPr="00455D1C">
        <w:t>14, Receita Federal do Brasil;</w:t>
      </w:r>
    </w:p>
    <w:p w:rsidR="00975824" w:rsidRDefault="007037C7">
      <w:pPr>
        <w:pStyle w:val="CPLPadrao"/>
        <w:spacing w:before="240" w:after="240"/>
      </w:pPr>
      <w:r w:rsidRPr="00455D1C">
        <w:rPr>
          <w:b/>
          <w:bCs/>
        </w:rPr>
        <w:t>2.3</w:t>
      </w:r>
      <w:r w:rsidRPr="00455D1C">
        <w:t xml:space="preserve"> – Prova de regularidade perante a Fazenda Estadual</w:t>
      </w:r>
      <w:r>
        <w:t xml:space="preserve"> do domicílio ou sede do licitante, através da Certidão de Débitos Tributários, negativa ou equivalente;</w:t>
      </w:r>
    </w:p>
    <w:p w:rsidR="00975824" w:rsidRDefault="007037C7">
      <w:pPr>
        <w:pStyle w:val="CPLPadrao"/>
        <w:spacing w:before="240" w:after="240"/>
      </w:pPr>
      <w:r>
        <w:rPr>
          <w:b/>
          <w:bCs/>
        </w:rPr>
        <w:t>2.3.1</w:t>
      </w:r>
      <w:r>
        <w:t xml:space="preserve"> – Caso o fornecedor não esteja inscrito no cadastro de contribuintes do Estado de Minas Gerais, deverá comprovar também a inexistência de débitos relativos a </w:t>
      </w:r>
      <w:r>
        <w:lastRenderedPageBreak/>
        <w:t xml:space="preserve">tributos estaduais em Minas Gerais por meio de Certidão de Débitos Tributários – CDT, que poderá ser solicitada pelo site </w:t>
      </w:r>
      <w:r w:rsidRPr="007037C7">
        <w:rPr>
          <w:u w:val="single"/>
        </w:rPr>
        <w:t>www.fazenda.mg.gov.br</w:t>
      </w:r>
      <w:r w:rsidR="004E4923" w:rsidRPr="005977C8">
        <w:t>;</w:t>
      </w:r>
    </w:p>
    <w:p w:rsidR="00975824" w:rsidRDefault="007037C7">
      <w:pPr>
        <w:pStyle w:val="CPLPadrao"/>
        <w:spacing w:before="240" w:after="240"/>
      </w:pPr>
      <w:r>
        <w:rPr>
          <w:b/>
          <w:bCs/>
        </w:rPr>
        <w:t>2.4</w:t>
      </w:r>
      <w:r>
        <w:t xml:space="preserve"> – Prova de regularidade perante a Fazenda Municipal do domicílio ou sede do licitante, através da Certidão de Imposto sobre Serviços de Qualquer Natureza (ISS), negativa ou equivalente;</w:t>
      </w:r>
    </w:p>
    <w:p w:rsidR="00975824" w:rsidRDefault="007037C7">
      <w:pPr>
        <w:pStyle w:val="CPLPadrao"/>
        <w:spacing w:before="240" w:after="240"/>
      </w:pPr>
      <w:r>
        <w:rPr>
          <w:b/>
          <w:bCs/>
        </w:rPr>
        <w:t>2.</w:t>
      </w:r>
      <w:r w:rsidR="00B411DA">
        <w:rPr>
          <w:b/>
          <w:bCs/>
        </w:rPr>
        <w:t>5</w:t>
      </w:r>
      <w:r>
        <w:t xml:space="preserve"> – Prova de regularidade perante o Fundo de Garantia por Tempo de Serviço, através do Certificado de Regularidade do FGTS (CRF), emitido pela Caixa Econômica Federal;</w:t>
      </w:r>
    </w:p>
    <w:p w:rsidR="00975824" w:rsidRDefault="007037C7">
      <w:pPr>
        <w:pStyle w:val="CPLPadrao"/>
        <w:spacing w:before="240" w:after="240"/>
      </w:pPr>
      <w:r>
        <w:rPr>
          <w:b/>
          <w:bCs/>
        </w:rPr>
        <w:t>2.</w:t>
      </w:r>
      <w:r w:rsidR="00B411DA">
        <w:rPr>
          <w:b/>
          <w:bCs/>
        </w:rPr>
        <w:t>6</w:t>
      </w:r>
      <w:r>
        <w:t xml:space="preserve"> – Prova de regularidade perante a Justiça do Trabalho, através da Certidão Negativa de Débitos Trabalhistas (CNDT), ou equivalente;</w:t>
      </w:r>
    </w:p>
    <w:p w:rsidR="00975824" w:rsidRDefault="007037C7">
      <w:pPr>
        <w:pStyle w:val="CPLPadraoNegrito"/>
        <w:spacing w:before="240" w:after="240"/>
      </w:pPr>
      <w:r>
        <w:t>3 – Relativa à Qualificação Econômico-Financeira:</w:t>
      </w:r>
    </w:p>
    <w:p w:rsidR="00975824" w:rsidRDefault="007037C7">
      <w:pPr>
        <w:pStyle w:val="CPLPadrao"/>
        <w:spacing w:before="240" w:after="240"/>
      </w:pPr>
      <w:r>
        <w:rPr>
          <w:b/>
          <w:bCs/>
        </w:rPr>
        <w:t>3.1</w:t>
      </w:r>
      <w:r>
        <w:t xml:space="preserve"> – Certidão Negativa de Falência, Concordata e Recuperação Judicial (Lei Federal nº 11.101/05) expedida pelo distribuidor da sede da pessoa jurídica;</w:t>
      </w:r>
    </w:p>
    <w:p w:rsidR="003664BD" w:rsidRPr="00991F60" w:rsidRDefault="003664BD">
      <w:pPr>
        <w:pStyle w:val="CPLPadrao"/>
        <w:spacing w:before="240" w:after="240"/>
      </w:pPr>
      <w:r w:rsidRPr="00991F60">
        <w:rPr>
          <w:b/>
          <w:bCs/>
        </w:rPr>
        <w:t>3.2</w:t>
      </w:r>
      <w:r w:rsidRPr="00991F60">
        <w:t xml:space="preserve"> – Balanço patrimonial e demais demonstrações contábeis do último exercício social, já exigíveis e apresentados </w:t>
      </w:r>
      <w:r w:rsidRPr="00991F60">
        <w:rPr>
          <w:u w:val="single"/>
        </w:rPr>
        <w:t>na forma da lei</w:t>
      </w:r>
      <w:r w:rsidRPr="00991F60">
        <w:t>, que comprovem a boa situação financeira da empresa, vedada a sua substituição por balancetes ou balanços provisórios;</w:t>
      </w:r>
    </w:p>
    <w:p w:rsidR="003664BD" w:rsidRPr="00991F60" w:rsidRDefault="003664BD">
      <w:pPr>
        <w:pStyle w:val="CPLPadrao"/>
        <w:spacing w:before="240" w:after="240"/>
      </w:pPr>
      <w:r w:rsidRPr="00991F60">
        <w:rPr>
          <w:b/>
          <w:bCs/>
        </w:rPr>
        <w:t>3.2.1</w:t>
      </w:r>
      <w:r w:rsidRPr="00991F60">
        <w:t xml:space="preserve"> – A empresa com menos de um exercício financeiro, para cumprir essa exigência, deverá apresentar o Balanço de Abertura ou o último Balanço Patrimonial levantado;</w:t>
      </w:r>
    </w:p>
    <w:p w:rsidR="003664BD" w:rsidRPr="00991F60" w:rsidRDefault="003664BD">
      <w:pPr>
        <w:pStyle w:val="CPLPadrao"/>
        <w:spacing w:before="240" w:after="240"/>
      </w:pPr>
      <w:r w:rsidRPr="00991F60">
        <w:rPr>
          <w:b/>
          <w:bCs/>
        </w:rPr>
        <w:t>3.2.2</w:t>
      </w:r>
      <w:r w:rsidRPr="00991F60">
        <w:t xml:space="preserve"> – Serão aceitos como </w:t>
      </w:r>
      <w:r w:rsidRPr="00991F60">
        <w:rPr>
          <w:b/>
          <w:bCs/>
          <w:u w:val="single"/>
        </w:rPr>
        <w:t>na forma da lei</w:t>
      </w:r>
      <w:r w:rsidRPr="00991F60">
        <w:t xml:space="preserve"> o Balanço Patrimonial e demonstrações contábeis assim apresentados:</w:t>
      </w:r>
    </w:p>
    <w:p w:rsidR="003664BD" w:rsidRPr="00991F60" w:rsidRDefault="003664BD">
      <w:pPr>
        <w:pStyle w:val="CPLPadrao"/>
        <w:spacing w:before="240" w:after="240"/>
      </w:pPr>
      <w:r w:rsidRPr="00991F60">
        <w:rPr>
          <w:b/>
          <w:bCs/>
        </w:rPr>
        <w:t>3.2.2.1</w:t>
      </w:r>
      <w:r w:rsidRPr="00991F60">
        <w:t xml:space="preserve"> – Sociedades regidas pela Lei Federal nº 6.404/76 (Sociedade Anônima):</w:t>
      </w:r>
    </w:p>
    <w:p w:rsidR="003664BD" w:rsidRPr="00991F60" w:rsidRDefault="003664BD">
      <w:pPr>
        <w:pStyle w:val="CPLPadrao"/>
        <w:spacing w:before="240" w:after="240"/>
      </w:pPr>
      <w:r w:rsidRPr="00991F60">
        <w:rPr>
          <w:b/>
          <w:bCs/>
        </w:rPr>
        <w:t>3.2.2.1.1</w:t>
      </w:r>
      <w:r w:rsidRPr="00991F60">
        <w:t xml:space="preserve"> – Publicados em Diário Oficial; ou</w:t>
      </w:r>
    </w:p>
    <w:p w:rsidR="003664BD" w:rsidRPr="00991F60" w:rsidRDefault="003664BD">
      <w:pPr>
        <w:pStyle w:val="CPLPadrao"/>
        <w:spacing w:before="240" w:after="240"/>
      </w:pPr>
      <w:r w:rsidRPr="00991F60">
        <w:rPr>
          <w:b/>
          <w:bCs/>
        </w:rPr>
        <w:t>3.2.2.1.2</w:t>
      </w:r>
      <w:r w:rsidRPr="00991F60">
        <w:t xml:space="preserve"> – Publicados em jornal; ou</w:t>
      </w:r>
    </w:p>
    <w:p w:rsidR="003664BD" w:rsidRPr="00991F60" w:rsidRDefault="003664BD">
      <w:pPr>
        <w:pStyle w:val="CPLPadrao"/>
        <w:spacing w:before="240" w:after="240"/>
      </w:pPr>
      <w:r w:rsidRPr="00991F60">
        <w:rPr>
          <w:b/>
          <w:bCs/>
        </w:rPr>
        <w:t>3.2.2.1.3</w:t>
      </w:r>
      <w:r w:rsidRPr="00991F60">
        <w:t xml:space="preserve"> – Por cópia registrada ou autenticada na Junta Comercial da sede ou domicílio do licitante;</w:t>
      </w:r>
    </w:p>
    <w:p w:rsidR="003664BD" w:rsidRPr="00991F60" w:rsidRDefault="003664BD">
      <w:pPr>
        <w:pStyle w:val="CPLPadrao"/>
        <w:spacing w:before="240" w:after="240"/>
      </w:pPr>
      <w:r w:rsidRPr="00991F60">
        <w:rPr>
          <w:b/>
          <w:bCs/>
        </w:rPr>
        <w:t>3.2.2.2</w:t>
      </w:r>
      <w:r w:rsidRPr="00991F60">
        <w:t xml:space="preserve"> – Sociedades Limitadas (LTDA):</w:t>
      </w:r>
    </w:p>
    <w:p w:rsidR="003664BD" w:rsidRPr="00991F60" w:rsidRDefault="003664BD">
      <w:pPr>
        <w:pStyle w:val="CPLPadrao"/>
        <w:spacing w:before="240" w:after="240"/>
      </w:pPr>
      <w:r w:rsidRPr="00991F60">
        <w:rPr>
          <w:b/>
          <w:bCs/>
        </w:rPr>
        <w:t>3.2.2.2.1</w:t>
      </w:r>
      <w:r w:rsidRPr="00991F60">
        <w:t xml:space="preserve"> – Por cópia do Livro Diário, devidamente autenticado na Junta Comercial da sede ou domicílio do licitante ou em outro órgão equivalente, inclusive com os Termos de Abertura e de Encerramento; ou</w:t>
      </w:r>
    </w:p>
    <w:p w:rsidR="003664BD" w:rsidRPr="00991F60" w:rsidRDefault="003664BD">
      <w:pPr>
        <w:pStyle w:val="CPLPadrao"/>
        <w:spacing w:before="240" w:after="240"/>
      </w:pPr>
      <w:r w:rsidRPr="00991F60">
        <w:rPr>
          <w:b/>
          <w:bCs/>
        </w:rPr>
        <w:t>3.2.2.2.2</w:t>
      </w:r>
      <w:r w:rsidRPr="00991F60">
        <w:t xml:space="preserve"> – Por cópia do Balanço e das Demonstrações Contábeis devidamente registrados ou autenticados na Junta Comercial da sede ou do domicílio do licitante;</w:t>
      </w:r>
    </w:p>
    <w:p w:rsidR="003664BD" w:rsidRPr="00991F60" w:rsidRDefault="003664BD">
      <w:pPr>
        <w:pStyle w:val="CPLPadrao"/>
        <w:spacing w:before="240" w:after="240"/>
      </w:pPr>
      <w:r w:rsidRPr="00991F60">
        <w:rPr>
          <w:b/>
          <w:bCs/>
        </w:rPr>
        <w:lastRenderedPageBreak/>
        <w:t>3.2.2.3</w:t>
      </w:r>
      <w:r w:rsidRPr="00991F60">
        <w:t xml:space="preserve"> – Sociedades sujeitas ao regime estabelec</w:t>
      </w:r>
      <w:r w:rsidR="00D73351">
        <w:t xml:space="preserve">ido na Lei Complementar </w:t>
      </w:r>
      <w:r w:rsidR="005C04F6">
        <w:t xml:space="preserve">Federal </w:t>
      </w:r>
      <w:r w:rsidR="00D73351">
        <w:t>nº 123/</w:t>
      </w:r>
      <w:r w:rsidRPr="00991F60">
        <w:t>06 (Lei das Microempresas e das Empresas de Pequeno Porte) – “SIMPLES NACIONAL”:</w:t>
      </w:r>
    </w:p>
    <w:p w:rsidR="003664BD" w:rsidRDefault="003664BD">
      <w:pPr>
        <w:pStyle w:val="CPLPadrao"/>
        <w:spacing w:before="240" w:after="240"/>
      </w:pPr>
      <w:r w:rsidRPr="00991F60">
        <w:rPr>
          <w:b/>
          <w:bCs/>
        </w:rPr>
        <w:t>3.2.2.3.1</w:t>
      </w:r>
      <w:r w:rsidRPr="00991F60">
        <w:t xml:space="preserve"> – Por cópia do Balanço e das Demonstrações Contábeis devidamente registrados ou autenticados na Junta Comercial da sede ou do domicílio do licitante;</w:t>
      </w:r>
    </w:p>
    <w:p w:rsidR="003664BD" w:rsidRPr="00991F60" w:rsidRDefault="003664BD">
      <w:pPr>
        <w:pStyle w:val="CPLPadrao"/>
        <w:spacing w:before="240" w:after="240"/>
      </w:pPr>
      <w:r w:rsidRPr="00991F60">
        <w:rPr>
          <w:b/>
          <w:bCs/>
        </w:rPr>
        <w:t>3.2.3</w:t>
      </w:r>
      <w:r w:rsidRPr="00991F60">
        <w:t xml:space="preserve"> – Os documentos exigidos neste subitem, quando forem próprios, deverão ser assinados pelo representante legal do licitante e pelo seu contador ou, quando publicados em Órgão de Imprensa Oficial, deverão permitir a identificação do veículo e da data de sua publicação e conter o nome do contador e o número de seu registro no Conselho Regional de Contabilidade;</w:t>
      </w:r>
    </w:p>
    <w:p w:rsidR="003664BD" w:rsidRPr="00991F60" w:rsidRDefault="003664BD">
      <w:pPr>
        <w:pStyle w:val="CPLPadrao"/>
        <w:spacing w:before="240" w:after="240"/>
      </w:pPr>
      <w:r w:rsidRPr="00991F60">
        <w:rPr>
          <w:b/>
          <w:bCs/>
        </w:rPr>
        <w:t>3.2.4</w:t>
      </w:r>
      <w:r w:rsidRPr="00991F60">
        <w:t xml:space="preserve"> – A boa situação financeira do licitante será avaliada pelos índices de Liquidez Corrente (LC), Liquidez Geral (LG) e Solvência Geral (SG), que deverão ser iguais ou superiores a </w:t>
      </w:r>
      <w:r w:rsidRPr="00F35E8D">
        <w:t>1,0</w:t>
      </w:r>
      <w:r w:rsidRPr="00991F60">
        <w:t xml:space="preserve"> para que o licitante seja considerado apto financeiramente</w:t>
      </w:r>
      <w:r w:rsidRPr="00F35E8D">
        <w:t>;</w:t>
      </w:r>
      <w:r w:rsidR="00555051" w:rsidRPr="00F35E8D">
        <w:t xml:space="preserve"> </w:t>
      </w:r>
      <w:r w:rsidR="00555051" w:rsidRPr="00F35E8D">
        <w:rPr>
          <w:b/>
          <w:u w:val="single"/>
        </w:rPr>
        <w:t>OU</w:t>
      </w:r>
    </w:p>
    <w:p w:rsidR="003664BD" w:rsidRDefault="003664BD">
      <w:pPr>
        <w:pStyle w:val="CPLPadrao"/>
        <w:spacing w:before="240" w:after="240"/>
      </w:pPr>
      <w:r w:rsidRPr="00991F60">
        <w:rPr>
          <w:b/>
          <w:bCs/>
        </w:rPr>
        <w:t>3.2.5</w:t>
      </w:r>
      <w:r w:rsidRPr="00991F60">
        <w:t xml:space="preserve"> – O li</w:t>
      </w:r>
      <w:r w:rsidR="00555051">
        <w:t>citante deverá comprovar</w:t>
      </w:r>
      <w:r w:rsidRPr="00991F60">
        <w:t xml:space="preserve"> que possui Patrimônio Líquido igual ou superior a </w:t>
      </w:r>
      <w:r w:rsidRPr="00F35E8D">
        <w:t>10% (dez por cento)</w:t>
      </w:r>
      <w:r w:rsidRPr="00991F60">
        <w:t xml:space="preserve"> do valor estimado da contratação.</w:t>
      </w:r>
    </w:p>
    <w:p w:rsidR="00651C2E" w:rsidRPr="00951A01" w:rsidRDefault="00651C2E" w:rsidP="00651C2E">
      <w:pPr>
        <w:suppressAutoHyphens w:val="0"/>
        <w:autoSpaceDE/>
        <w:spacing w:before="240" w:after="240"/>
        <w:jc w:val="both"/>
        <w:rPr>
          <w:b/>
          <w:kern w:val="0"/>
          <w:lang w:eastAsia="pt-BR"/>
        </w:rPr>
      </w:pPr>
      <w:r w:rsidRPr="00951A01">
        <w:rPr>
          <w:b/>
          <w:kern w:val="0"/>
          <w:lang w:eastAsia="pt-BR"/>
        </w:rPr>
        <w:t>4 – Relativa à Qualificação Técnica:</w:t>
      </w:r>
    </w:p>
    <w:p w:rsidR="00651C2E" w:rsidRPr="00651C2E" w:rsidRDefault="00651C2E" w:rsidP="00651C2E">
      <w:pPr>
        <w:pStyle w:val="western"/>
        <w:spacing w:before="240" w:beforeAutospacing="0" w:after="240"/>
        <w:rPr>
          <w:rFonts w:eastAsia="SimSun"/>
          <w:color w:val="auto"/>
          <w:kern w:val="1"/>
          <w:lang w:eastAsia="hi-IN" w:bidi="hi-IN"/>
        </w:rPr>
      </w:pPr>
      <w:r w:rsidRPr="00651C2E">
        <w:rPr>
          <w:rFonts w:eastAsia="SimSun"/>
          <w:b/>
          <w:color w:val="auto"/>
          <w:kern w:val="1"/>
          <w:lang w:eastAsia="hi-IN" w:bidi="hi-IN"/>
        </w:rPr>
        <w:t>4.1</w:t>
      </w:r>
      <w:r w:rsidRPr="00651C2E">
        <w:rPr>
          <w:rFonts w:eastAsia="SimSun"/>
          <w:color w:val="auto"/>
          <w:kern w:val="1"/>
          <w:lang w:eastAsia="hi-IN" w:bidi="hi-IN"/>
        </w:rPr>
        <w:t xml:space="preserve"> – Atestado(s) de capacidade técnica, detalhado(s), fornecido(s) por pessoa jurídica de direito público ou privado, que comprove haver o licitante (pessoa jurídica) executado e fornecido, com bom desempenho:</w:t>
      </w:r>
    </w:p>
    <w:p w:rsidR="00651C2E" w:rsidRPr="00651C2E" w:rsidRDefault="00651C2E" w:rsidP="00651C2E">
      <w:pPr>
        <w:pStyle w:val="western"/>
        <w:spacing w:before="240" w:beforeAutospacing="0" w:after="240"/>
        <w:rPr>
          <w:rFonts w:eastAsia="SimSun"/>
          <w:color w:val="auto"/>
          <w:kern w:val="1"/>
          <w:lang w:eastAsia="hi-IN" w:bidi="hi-IN"/>
        </w:rPr>
      </w:pPr>
      <w:r w:rsidRPr="00651C2E">
        <w:rPr>
          <w:rFonts w:eastAsia="SimSun"/>
          <w:b/>
          <w:color w:val="auto"/>
          <w:kern w:val="1"/>
          <w:lang w:eastAsia="hi-IN" w:bidi="hi-IN"/>
        </w:rPr>
        <w:t>4.1.</w:t>
      </w:r>
      <w:r w:rsidRPr="003E6F3C">
        <w:rPr>
          <w:rFonts w:eastAsia="SimSun"/>
          <w:b/>
          <w:color w:val="auto"/>
          <w:kern w:val="1"/>
          <w:lang w:eastAsia="hi-IN" w:bidi="hi-IN"/>
        </w:rPr>
        <w:t xml:space="preserve">1 </w:t>
      </w:r>
      <w:r w:rsidR="003E6F3C" w:rsidRPr="00971768">
        <w:t xml:space="preserve">O fornecimento de no mínimo 50% do somatório das licenças Office 365, Lote 01 - Itens 1 </w:t>
      </w:r>
      <w:r w:rsidR="003E6F3C" w:rsidRPr="003E6F3C">
        <w:t>a</w:t>
      </w:r>
      <w:r w:rsidR="003E6F3C" w:rsidRPr="00971768">
        <w:t xml:space="preserve"> 4</w:t>
      </w:r>
      <w:r w:rsidRPr="003E6F3C">
        <w:rPr>
          <w:rFonts w:eastAsia="SimSun"/>
          <w:color w:val="auto"/>
          <w:kern w:val="1"/>
          <w:lang w:eastAsia="hi-IN" w:bidi="hi-IN"/>
        </w:rPr>
        <w:t>;</w:t>
      </w:r>
      <w:r w:rsidRPr="00651C2E">
        <w:rPr>
          <w:rFonts w:eastAsia="SimSun"/>
          <w:color w:val="auto"/>
          <w:kern w:val="1"/>
          <w:lang w:eastAsia="hi-IN" w:bidi="hi-IN"/>
        </w:rPr>
        <w:t xml:space="preserve"> e</w:t>
      </w:r>
    </w:p>
    <w:p w:rsidR="00651C2E" w:rsidRPr="00651C2E" w:rsidRDefault="00651C2E" w:rsidP="00651C2E">
      <w:pPr>
        <w:pStyle w:val="western"/>
        <w:spacing w:before="240" w:beforeAutospacing="0" w:after="240"/>
        <w:rPr>
          <w:rFonts w:eastAsia="SimSun"/>
          <w:color w:val="auto"/>
          <w:kern w:val="1"/>
          <w:lang w:eastAsia="hi-IN" w:bidi="hi-IN"/>
        </w:rPr>
      </w:pPr>
      <w:r w:rsidRPr="00651C2E">
        <w:rPr>
          <w:rFonts w:eastAsia="SimSun"/>
          <w:b/>
          <w:color w:val="auto"/>
          <w:kern w:val="1"/>
          <w:lang w:eastAsia="hi-IN" w:bidi="hi-IN"/>
        </w:rPr>
        <w:t>4.1.2 -</w:t>
      </w:r>
      <w:r w:rsidRPr="00651C2E">
        <w:rPr>
          <w:rFonts w:eastAsia="SimSun"/>
          <w:color w:val="auto"/>
          <w:kern w:val="1"/>
          <w:lang w:eastAsia="hi-IN" w:bidi="hi-IN"/>
        </w:rPr>
        <w:t xml:space="preserve"> </w:t>
      </w:r>
      <w:r w:rsidR="00206848">
        <w:t>F</w:t>
      </w:r>
      <w:r w:rsidRPr="0033788C">
        <w:t xml:space="preserve">ornecimento de serviços de implantação/implementação de Nuvem </w:t>
      </w:r>
      <w:r w:rsidRPr="00651C2E">
        <w:t>Microsoft para o ambiente de no mínimo 2500 usuários.</w:t>
      </w:r>
    </w:p>
    <w:p w:rsidR="00651C2E" w:rsidRPr="00651C2E" w:rsidRDefault="00651C2E" w:rsidP="00651C2E">
      <w:pPr>
        <w:pStyle w:val="CPLPadraoNegrito"/>
        <w:spacing w:before="240" w:after="240"/>
        <w:rPr>
          <w:rFonts w:eastAsia="Times New Roman"/>
          <w:b w:val="0"/>
          <w:bCs w:val="0"/>
          <w:color w:val="000000"/>
          <w:kern w:val="0"/>
          <w:lang w:eastAsia="pt-BR"/>
        </w:rPr>
      </w:pPr>
      <w:r w:rsidRPr="00651C2E">
        <w:t>4.2 –</w:t>
      </w:r>
      <w:r w:rsidRPr="00651C2E">
        <w:rPr>
          <w:b w:val="0"/>
        </w:rPr>
        <w:t xml:space="preserve"> </w:t>
      </w:r>
      <w:r w:rsidRPr="00651C2E">
        <w:rPr>
          <w:rFonts w:eastAsia="Times New Roman"/>
          <w:b w:val="0"/>
          <w:bCs w:val="0"/>
          <w:color w:val="000000"/>
          <w:kern w:val="0"/>
          <w:lang w:eastAsia="pt-BR"/>
        </w:rPr>
        <w:t>Serão aceitos, na licitação, tão somente, atestados emitidos em nome da empresa licitante. Caso tenha havido alteração na razão social, e o atestado de capacidade técnica tenha sido com o nome anterior da empresa, esta deverá anexar à documentação cópia da respectiva alteração contratual, devidamente autenticada pela Junta Comercial;</w:t>
      </w:r>
    </w:p>
    <w:p w:rsidR="00651C2E" w:rsidRDefault="00651C2E" w:rsidP="0007430F">
      <w:pPr>
        <w:spacing w:before="240" w:after="240"/>
        <w:jc w:val="both"/>
      </w:pPr>
      <w:r w:rsidRPr="00651C2E">
        <w:rPr>
          <w:b/>
        </w:rPr>
        <w:t>4.3 –</w:t>
      </w:r>
      <w:r w:rsidRPr="00651C2E">
        <w:t xml:space="preserve"> </w:t>
      </w:r>
      <w:r>
        <w:t>D</w:t>
      </w:r>
      <w:r w:rsidRPr="0033788C">
        <w:t>ECLARAÇÃO do licitante, assinada pelo representante legal da empresa, conforme modelo constante do Anexo VII, de disponibilidade de apresentação, na data da assinatura do contrato, declarando o seguinte:</w:t>
      </w:r>
    </w:p>
    <w:p w:rsidR="00651C2E" w:rsidRDefault="00651C2E" w:rsidP="0007430F">
      <w:pPr>
        <w:spacing w:before="240" w:after="240"/>
        <w:jc w:val="both"/>
      </w:pPr>
      <w:r w:rsidRPr="0007430F">
        <w:rPr>
          <w:b/>
        </w:rPr>
        <w:t xml:space="preserve"> </w:t>
      </w:r>
      <w:r w:rsidR="0007430F" w:rsidRPr="0007430F">
        <w:rPr>
          <w:b/>
        </w:rPr>
        <w:t xml:space="preserve">4.3.1 </w:t>
      </w:r>
      <w:r w:rsidR="0007430F">
        <w:rPr>
          <w:b/>
        </w:rPr>
        <w:t>–</w:t>
      </w:r>
      <w:r w:rsidR="0007430F">
        <w:t xml:space="preserve"> Que p</w:t>
      </w:r>
      <w:r w:rsidRPr="0033788C">
        <w:t>ossuirá equipe técnica</w:t>
      </w:r>
      <w:r>
        <w:t>, conforme prevê o item 15.3 do Apenso I,</w:t>
      </w:r>
      <w:r w:rsidRPr="0033788C">
        <w:t xml:space="preserve"> certificada em serviços na n</w:t>
      </w:r>
      <w:r w:rsidR="009928CD">
        <w:t>uvem pelo fabricante relacionado</w:t>
      </w:r>
      <w:r w:rsidRPr="0033788C">
        <w:t xml:space="preserve"> ao objeto contratado suficiente a atender no mínimo 2 (duas) demandas</w:t>
      </w:r>
      <w:r>
        <w:t xml:space="preserve"> </w:t>
      </w:r>
      <w:r w:rsidR="004C63C6">
        <w:t xml:space="preserve">simultâneas </w:t>
      </w:r>
      <w:r w:rsidRPr="0033788C">
        <w:t xml:space="preserve">do Item 15. IMPLEMENTAÇÃO DO OFFICE </w:t>
      </w:r>
      <w:r w:rsidRPr="00651C2E">
        <w:t xml:space="preserve">365 do APENSO I; </w:t>
      </w:r>
    </w:p>
    <w:p w:rsidR="0007430F" w:rsidRPr="00651C2E" w:rsidRDefault="0007430F" w:rsidP="0007430F">
      <w:pPr>
        <w:spacing w:before="240" w:after="240"/>
        <w:jc w:val="both"/>
      </w:pPr>
      <w:r w:rsidRPr="0007430F">
        <w:rPr>
          <w:b/>
        </w:rPr>
        <w:lastRenderedPageBreak/>
        <w:t xml:space="preserve">4.3.2 </w:t>
      </w:r>
      <w:r>
        <w:rPr>
          <w:b/>
        </w:rPr>
        <w:t>–</w:t>
      </w:r>
      <w:r>
        <w:t xml:space="preserve"> Que p</w:t>
      </w:r>
      <w:r w:rsidRPr="0033788C">
        <w:t xml:space="preserve">ossuirá um representante técnico responsável pela equipe, capaz de gerenciar todos os serviços, incluindo o pessoal e técnico.  </w:t>
      </w:r>
    </w:p>
    <w:p w:rsidR="0007430F" w:rsidRPr="0007430F" w:rsidRDefault="00651C2E" w:rsidP="0007430F">
      <w:pPr>
        <w:spacing w:before="240" w:after="240"/>
        <w:jc w:val="both"/>
      </w:pPr>
      <w:r w:rsidRPr="0007430F">
        <w:rPr>
          <w:b/>
        </w:rPr>
        <w:t>4.5 –</w:t>
      </w:r>
      <w:r w:rsidRPr="0007430F">
        <w:t xml:space="preserve"> </w:t>
      </w:r>
      <w:r w:rsidRPr="0033788C">
        <w:t>DECLARAÇÃO do licitante, assinada pelo representante legal da empresa, conforme modelo constante do Anexo VIII, de disponibilidade de apresentação, na data da assinatura do con</w:t>
      </w:r>
      <w:r>
        <w:t xml:space="preserve">trato, do seguinte documento:  </w:t>
      </w:r>
      <w:r w:rsidRPr="0033788C">
        <w:t xml:space="preserve">Certificado ou declaração, emitido pela Microsoft, de que a empresa licitante é uma revenda autorizada a licenciar os serviços de nuvem da Microsoft.  </w:t>
      </w:r>
    </w:p>
    <w:p w:rsidR="00975824" w:rsidRPr="00C94C87" w:rsidRDefault="0007430F" w:rsidP="0007430F">
      <w:pPr>
        <w:pStyle w:val="CPLPadraoNegrito"/>
        <w:tabs>
          <w:tab w:val="left" w:pos="1485"/>
        </w:tabs>
        <w:spacing w:before="240" w:after="240"/>
      </w:pPr>
      <w:r>
        <w:t>5</w:t>
      </w:r>
      <w:r w:rsidR="007037C7" w:rsidRPr="00C94C87">
        <w:t xml:space="preserve"> – Declara</w:t>
      </w:r>
      <w:r w:rsidR="000F6F3A" w:rsidRPr="00C94C87">
        <w:t>ç</w:t>
      </w:r>
      <w:r w:rsidR="00D43142" w:rsidRPr="00B75EFE">
        <w:t>ão</w:t>
      </w:r>
      <w:r w:rsidR="007037C7" w:rsidRPr="00C94C87">
        <w:t xml:space="preserve"> exigida para habilitação:</w:t>
      </w:r>
    </w:p>
    <w:p w:rsidR="00975824" w:rsidRPr="00FA1601" w:rsidRDefault="0007430F">
      <w:pPr>
        <w:pStyle w:val="CPLPadrao"/>
        <w:spacing w:before="240" w:after="240"/>
      </w:pPr>
      <w:r>
        <w:rPr>
          <w:b/>
          <w:bCs/>
        </w:rPr>
        <w:t>5</w:t>
      </w:r>
      <w:r w:rsidR="007037C7" w:rsidRPr="00C94C87">
        <w:rPr>
          <w:b/>
          <w:bCs/>
        </w:rPr>
        <w:t>.</w:t>
      </w:r>
      <w:r w:rsidR="00D43142" w:rsidRPr="00B75EFE">
        <w:rPr>
          <w:b/>
          <w:bCs/>
        </w:rPr>
        <w:t>1</w:t>
      </w:r>
      <w:r w:rsidR="007037C7" w:rsidRPr="00C94C87">
        <w:t xml:space="preserve"> – Declaração de que não emprega menor nas situações proibidas pelo inciso XXXIII, do art. 7º, da Constituição Federal, conforme modelo constante do Anexo V</w:t>
      </w:r>
      <w:r w:rsidR="00E96398">
        <w:t xml:space="preserve"> deste Edital</w:t>
      </w:r>
      <w:r w:rsidR="007037C7" w:rsidRPr="00C94C87">
        <w:t>.</w:t>
      </w:r>
    </w:p>
    <w:p w:rsidR="00975824" w:rsidRPr="00FA1601" w:rsidRDefault="0007430F">
      <w:pPr>
        <w:pStyle w:val="CPLPadraoNegrito"/>
        <w:spacing w:before="240" w:after="240"/>
      </w:pPr>
      <w:r>
        <w:t>6</w:t>
      </w:r>
      <w:r w:rsidR="007037C7" w:rsidRPr="00FA1601">
        <w:t xml:space="preserve"> – Declaração de microempresa/empresa de pequeno porte </w:t>
      </w:r>
      <w:r w:rsidR="0027537C">
        <w:t xml:space="preserve">ou equiparada </w:t>
      </w:r>
      <w:r w:rsidR="007037C7" w:rsidRPr="00FA1601">
        <w:t>(LCF 123/06):</w:t>
      </w:r>
    </w:p>
    <w:p w:rsidR="00975824" w:rsidRDefault="0007430F">
      <w:pPr>
        <w:pStyle w:val="CPLPadrao"/>
        <w:spacing w:before="240" w:after="240"/>
      </w:pPr>
      <w:r>
        <w:rPr>
          <w:b/>
          <w:bCs/>
        </w:rPr>
        <w:t>6</w:t>
      </w:r>
      <w:r w:rsidR="007037C7" w:rsidRPr="00FA1601">
        <w:rPr>
          <w:b/>
          <w:bCs/>
        </w:rPr>
        <w:t>.1</w:t>
      </w:r>
      <w:r w:rsidR="007037C7" w:rsidRPr="00FA1601">
        <w:t xml:space="preserve"> – Para usufruir do direito ao tratamento favorecido, previsto na Lei Complementar Federal nº 123/06, o licitante deverá apresentar declaração de que é microempresa/empresa de pequeno porte</w:t>
      </w:r>
      <w:r w:rsidR="0027537C">
        <w:t xml:space="preserve"> ou equiparada</w:t>
      </w:r>
      <w:r w:rsidR="007037C7" w:rsidRPr="00FA1601">
        <w:t xml:space="preserve">, conforme modelo constante </w:t>
      </w:r>
      <w:r w:rsidR="007037C7" w:rsidRPr="00C94C87">
        <w:t>do Anexo V</w:t>
      </w:r>
      <w:r w:rsidR="00FA1601" w:rsidRPr="00C94C87">
        <w:t>I</w:t>
      </w:r>
      <w:r w:rsidR="00E96398">
        <w:t xml:space="preserve"> deste Edital</w:t>
      </w:r>
      <w:r w:rsidR="007037C7" w:rsidRPr="00C94C87">
        <w:t>.</w:t>
      </w:r>
    </w:p>
    <w:p w:rsidR="00975824" w:rsidRDefault="0007430F">
      <w:pPr>
        <w:pStyle w:val="CPLPadraoNegrito"/>
        <w:spacing w:before="240" w:after="240"/>
      </w:pPr>
      <w:r>
        <w:t>7</w:t>
      </w:r>
      <w:r w:rsidR="007037C7">
        <w:t xml:space="preserve"> – Condições para aceitabilidade dos documentos:</w:t>
      </w:r>
    </w:p>
    <w:p w:rsidR="00975824" w:rsidRDefault="0007430F">
      <w:pPr>
        <w:pStyle w:val="CPLPadrao"/>
        <w:spacing w:before="240" w:after="240"/>
      </w:pPr>
      <w:r>
        <w:rPr>
          <w:b/>
          <w:bCs/>
        </w:rPr>
        <w:t>7</w:t>
      </w:r>
      <w:r w:rsidR="007037C7">
        <w:rPr>
          <w:b/>
          <w:bCs/>
        </w:rPr>
        <w:t>.1</w:t>
      </w:r>
      <w:r w:rsidR="007037C7">
        <w:t xml:space="preserve"> – Todos os documentos deverão estar em nome da matriz, se o licitante for a matriz, e em nome da filial, se o licitante for a filial;</w:t>
      </w:r>
    </w:p>
    <w:p w:rsidR="00975824" w:rsidRDefault="0007430F">
      <w:pPr>
        <w:pStyle w:val="CPLPadrao"/>
        <w:spacing w:before="240" w:after="240"/>
      </w:pPr>
      <w:r>
        <w:rPr>
          <w:b/>
          <w:bCs/>
        </w:rPr>
        <w:t>7</w:t>
      </w:r>
      <w:r w:rsidR="007037C7">
        <w:rPr>
          <w:b/>
          <w:bCs/>
        </w:rPr>
        <w:t>.2</w:t>
      </w:r>
      <w:r w:rsidR="007037C7">
        <w:t xml:space="preserve"> – Poderá ainda o licitante, se filial, apresentar aqueles documentos que, pela própria natureza, comprovadamente, forem emitidos somente em nome da matriz;</w:t>
      </w:r>
    </w:p>
    <w:p w:rsidR="00975824" w:rsidRDefault="0007430F">
      <w:pPr>
        <w:pStyle w:val="CPLPadrao"/>
        <w:spacing w:before="240" w:after="240"/>
      </w:pPr>
      <w:r>
        <w:rPr>
          <w:b/>
          <w:bCs/>
        </w:rPr>
        <w:t>7</w:t>
      </w:r>
      <w:r w:rsidR="007037C7">
        <w:rPr>
          <w:b/>
          <w:bCs/>
        </w:rPr>
        <w:t>.3</w:t>
      </w:r>
      <w:r w:rsidR="007037C7">
        <w:t xml:space="preserve"> – Caso a filial, licitante habilitada, posteriormente se apresente impossibilitada de</w:t>
      </w:r>
      <w:r w:rsidR="007037C7">
        <w:rPr>
          <w:color w:val="0000FF"/>
        </w:rPr>
        <w:t xml:space="preserve"> </w:t>
      </w:r>
      <w:r w:rsidR="007037C7">
        <w:t>providenciar o faturamento pertinente, este deverá ser efetuado pela matriz do licitante, mediante prévia justificativa aceita pela PGJ;</w:t>
      </w:r>
    </w:p>
    <w:p w:rsidR="00975824" w:rsidRDefault="0007430F">
      <w:pPr>
        <w:pStyle w:val="CPLPadrao"/>
        <w:spacing w:before="240" w:after="240"/>
      </w:pPr>
      <w:r>
        <w:rPr>
          <w:b/>
          <w:bCs/>
        </w:rPr>
        <w:t>7</w:t>
      </w:r>
      <w:r w:rsidR="007037C7">
        <w:rPr>
          <w:b/>
          <w:bCs/>
        </w:rPr>
        <w:t>.4</w:t>
      </w:r>
      <w:r w:rsidR="007037C7">
        <w:t xml:space="preserve"> – Os licitantes deverão manter válidos, durante todo o procedimento licitatório, os documentos apresentados para habilitação, sendo exigida essa condição para assinatura do Contrato;</w:t>
      </w:r>
    </w:p>
    <w:p w:rsidR="00975824" w:rsidRDefault="0007430F">
      <w:pPr>
        <w:pStyle w:val="CPLPadrao"/>
        <w:spacing w:before="240" w:after="240"/>
      </w:pPr>
      <w:r>
        <w:rPr>
          <w:b/>
          <w:bCs/>
        </w:rPr>
        <w:t>7</w:t>
      </w:r>
      <w:r w:rsidR="007037C7">
        <w:rPr>
          <w:b/>
          <w:bCs/>
        </w:rPr>
        <w:t>.5</w:t>
      </w:r>
      <w:r w:rsidR="007037C7">
        <w:t xml:space="preserve"> – Os documentos exigidos não poderão ser substituídos por nenhum tipo de protocolo.</w:t>
      </w:r>
    </w:p>
    <w:p w:rsidR="0012353C" w:rsidRDefault="007037C7">
      <w:pPr>
        <w:pStyle w:val="Ttulo3"/>
        <w:spacing w:after="240"/>
        <w:rPr>
          <w:rFonts w:ascii="Arial" w:hAnsi="Arial" w:cs="Arial"/>
          <w:sz w:val="24"/>
          <w:szCs w:val="24"/>
        </w:rPr>
      </w:pPr>
      <w:r>
        <w:rPr>
          <w:rFonts w:ascii="Arial" w:hAnsi="Arial" w:cs="Arial"/>
          <w:sz w:val="24"/>
          <w:szCs w:val="24"/>
        </w:rPr>
        <w:br w:type="page"/>
      </w:r>
    </w:p>
    <w:p w:rsidR="0012353C" w:rsidRPr="00185D6E" w:rsidRDefault="0012353C">
      <w:pPr>
        <w:pStyle w:val="Ttulo3"/>
        <w:spacing w:after="240"/>
        <w:rPr>
          <w:rFonts w:ascii="Arial" w:hAnsi="Arial" w:cs="Arial"/>
          <w:sz w:val="24"/>
          <w:szCs w:val="24"/>
        </w:rPr>
      </w:pPr>
      <w:bookmarkStart w:id="66" w:name="_Toc16669530"/>
      <w:r w:rsidRPr="00B75EFE">
        <w:rPr>
          <w:rFonts w:ascii="Arial" w:hAnsi="Arial" w:cs="Arial"/>
          <w:sz w:val="24"/>
          <w:szCs w:val="24"/>
        </w:rPr>
        <w:lastRenderedPageBreak/>
        <w:t>ANEXO IV – MODELO DE DECLARAÇÃO (REGULARIDADE)</w:t>
      </w:r>
      <w:bookmarkEnd w:id="66"/>
    </w:p>
    <w:p w:rsidR="0012353C" w:rsidRPr="00185D6E" w:rsidRDefault="0012353C">
      <w:pPr>
        <w:pStyle w:val="CPLPadrao"/>
        <w:spacing w:before="240" w:after="240"/>
      </w:pPr>
    </w:p>
    <w:p w:rsidR="0012353C" w:rsidRPr="00185D6E" w:rsidRDefault="00174A21">
      <w:pPr>
        <w:pStyle w:val="CPLPadrao"/>
        <w:spacing w:before="240" w:after="240"/>
      </w:pPr>
      <w:r>
        <w:t>Processo Licitatório nº 39</w:t>
      </w:r>
      <w:r w:rsidR="0012353C" w:rsidRPr="00185D6E">
        <w:t>/</w:t>
      </w:r>
      <w:r w:rsidR="00800F2D">
        <w:t>2019</w:t>
      </w:r>
      <w:r w:rsidR="0012353C" w:rsidRPr="00185D6E">
        <w:t xml:space="preserve"> </w:t>
      </w:r>
    </w:p>
    <w:p w:rsidR="0012353C" w:rsidRPr="00185D6E" w:rsidRDefault="0012353C">
      <w:pPr>
        <w:pStyle w:val="CPLPadrao"/>
        <w:spacing w:before="240" w:after="240"/>
      </w:pPr>
    </w:p>
    <w:p w:rsidR="001F6182" w:rsidRPr="0033788C" w:rsidRDefault="0012353C" w:rsidP="001F6182">
      <w:pPr>
        <w:jc w:val="both"/>
      </w:pPr>
      <w:r w:rsidRPr="00185D6E">
        <w:t xml:space="preserve">Objeto: </w:t>
      </w:r>
      <w:r w:rsidR="001F6182" w:rsidRPr="0033788C">
        <w:t>Contratação de empresa especializada no fornecimento de subscrição de licenças de uso de softwares Microsoft em solução de Nuvem com suporte e serviço de planejamento</w:t>
      </w:r>
      <w:r w:rsidR="00FC729F">
        <w:t xml:space="preserve">, </w:t>
      </w:r>
      <w:r w:rsidR="001F6182" w:rsidRPr="0033788C">
        <w:t>implementação</w:t>
      </w:r>
      <w:r w:rsidR="00FC729F">
        <w:t xml:space="preserve"> e garantia</w:t>
      </w:r>
      <w:r w:rsidR="001F6182" w:rsidRPr="0033788C">
        <w:t>, conforme especificações definidas n</w:t>
      </w:r>
      <w:r w:rsidR="00834E34">
        <w:t>o</w:t>
      </w:r>
      <w:r w:rsidR="001F6182" w:rsidRPr="0033788C">
        <w:t xml:space="preserve"> Termo de Referência e anexos.</w:t>
      </w:r>
    </w:p>
    <w:p w:rsidR="0012353C" w:rsidRPr="00185D6E" w:rsidRDefault="0012353C">
      <w:pPr>
        <w:pStyle w:val="CPLPadrao"/>
        <w:spacing w:before="240" w:after="240"/>
      </w:pPr>
    </w:p>
    <w:p w:rsidR="0012353C" w:rsidRPr="00185D6E" w:rsidRDefault="0012353C">
      <w:pPr>
        <w:pStyle w:val="CPLPadrao"/>
        <w:spacing w:before="240" w:after="240"/>
      </w:pPr>
    </w:p>
    <w:p w:rsidR="0012353C" w:rsidRPr="00185D6E" w:rsidRDefault="0012353C">
      <w:pPr>
        <w:pStyle w:val="CPLPadrao"/>
        <w:tabs>
          <w:tab w:val="left" w:pos="709"/>
        </w:tabs>
        <w:spacing w:before="240" w:after="240"/>
      </w:pPr>
      <w:r w:rsidRPr="00185D6E">
        <w:t>A empresa ...........................................................................................inscrita no CNPJ nº ...................................., por intermédio de seu representante legal</w:t>
      </w:r>
      <w:r w:rsidR="0096299D">
        <w:t xml:space="preserve">, </w:t>
      </w:r>
      <w:r w:rsidRPr="00185D6E">
        <w:t xml:space="preserve">........................................................................., portador(a) da Carteira de Identidade nº ........................... e do CPF nº ........................................, DECLARA, </w:t>
      </w:r>
      <w:r w:rsidRPr="00185D6E">
        <w:rPr>
          <w:bCs/>
        </w:rPr>
        <w:t xml:space="preserve">sob as penas da lei, </w:t>
      </w:r>
      <w:r w:rsidRPr="00185D6E">
        <w:t>que não está sob controle de grupo de pessoas, físicas ou jurídicas, já participante desta licitação como controlador de outra empresa.</w:t>
      </w:r>
    </w:p>
    <w:p w:rsidR="008136F2" w:rsidRPr="00FF6DDB" w:rsidRDefault="008136F2" w:rsidP="008136F2">
      <w:pPr>
        <w:pStyle w:val="CPLPadrao"/>
      </w:pPr>
      <w:r w:rsidRPr="00F1386C">
        <w:t xml:space="preserve">DECLARA ainda, </w:t>
      </w:r>
      <w:r w:rsidRPr="00F1386C">
        <w:rPr>
          <w:bCs/>
        </w:rPr>
        <w:t>em cumprimento</w:t>
      </w:r>
      <w:r w:rsidRPr="00F1386C">
        <w:t xml:space="preserve"> </w:t>
      </w:r>
      <w:r w:rsidRPr="00F1386C">
        <w:rPr>
          <w:rFonts w:eastAsia="ArialMT" w:cs="ArialMT"/>
        </w:rPr>
        <w:t xml:space="preserve">ao disposto na Resolução </w:t>
      </w:r>
      <w:r w:rsidRPr="00F1386C">
        <w:rPr>
          <w:rFonts w:eastAsia="Arial-BoldMT" w:cs="Arial-BoldMT"/>
          <w:bCs/>
          <w:shd w:val="clear" w:color="auto" w:fill="FFFFFF"/>
        </w:rPr>
        <w:t xml:space="preserve">37/09 </w:t>
      </w:r>
      <w:r w:rsidRPr="00F1386C">
        <w:rPr>
          <w:rFonts w:eastAsia="ArialMT" w:cs="ArialMT"/>
          <w:shd w:val="clear" w:color="auto" w:fill="FFFFFF"/>
        </w:rPr>
        <w:t xml:space="preserve">do Conselho Nacional do Ministério Público, </w:t>
      </w:r>
      <w:r w:rsidRPr="00F1386C">
        <w:t xml:space="preserve">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t>inclusive</w:t>
      </w:r>
      <w:r w:rsidRPr="00F1386C">
        <w:t xml:space="preserve"> no período compreendido entre os 6 (seis) meses anteriores à publicação deste Edital até a presente data.</w:t>
      </w:r>
    </w:p>
    <w:p w:rsidR="0012353C" w:rsidRPr="00185D6E" w:rsidRDefault="0012353C">
      <w:pPr>
        <w:pStyle w:val="CPLPadrao"/>
        <w:spacing w:before="240" w:after="240"/>
      </w:pPr>
    </w:p>
    <w:p w:rsidR="0012353C" w:rsidRPr="00185D6E" w:rsidRDefault="0012353C">
      <w:pPr>
        <w:pStyle w:val="CPLPadrao"/>
        <w:spacing w:before="240" w:after="240"/>
      </w:pPr>
    </w:p>
    <w:p w:rsidR="0012353C" w:rsidRPr="00185D6E" w:rsidRDefault="00D872AF">
      <w:pPr>
        <w:pStyle w:val="CPLPadrao"/>
        <w:spacing w:before="240" w:after="240"/>
        <w:jc w:val="center"/>
      </w:pPr>
      <w:r w:rsidRPr="00185D6E">
        <w:t>................................,  ..... de ....................... de ........</w:t>
      </w:r>
    </w:p>
    <w:p w:rsidR="0012353C" w:rsidRPr="00185D6E" w:rsidRDefault="0012353C">
      <w:pPr>
        <w:pStyle w:val="CPLPadrao"/>
        <w:spacing w:before="240" w:after="240"/>
        <w:jc w:val="center"/>
      </w:pPr>
    </w:p>
    <w:p w:rsidR="0012353C" w:rsidRPr="00185D6E" w:rsidRDefault="0012353C">
      <w:pPr>
        <w:pStyle w:val="CPLPadrao"/>
        <w:spacing w:before="240" w:after="240"/>
        <w:jc w:val="center"/>
      </w:pPr>
    </w:p>
    <w:p w:rsidR="0012353C" w:rsidRPr="00185D6E" w:rsidRDefault="0012353C">
      <w:pPr>
        <w:pStyle w:val="CPLPadrao"/>
        <w:spacing w:before="240" w:after="240"/>
        <w:jc w:val="center"/>
      </w:pPr>
      <w:r w:rsidRPr="00185D6E">
        <w:t>......................................................................</w:t>
      </w:r>
    </w:p>
    <w:p w:rsidR="0012353C" w:rsidRPr="00206848" w:rsidRDefault="0012353C" w:rsidP="00206848">
      <w:pPr>
        <w:spacing w:before="240" w:after="240"/>
        <w:jc w:val="center"/>
        <w:rPr>
          <w:rFonts w:eastAsia="SimSun"/>
          <w:lang w:eastAsia="hi-IN" w:bidi="hi-IN"/>
        </w:rPr>
      </w:pPr>
      <w:r w:rsidRPr="00B75EFE">
        <w:rPr>
          <w:rFonts w:eastAsia="SimSun"/>
          <w:lang w:eastAsia="hi-IN" w:bidi="hi-IN"/>
        </w:rPr>
        <w:t>Assinatura do representante legal</w:t>
      </w:r>
      <w:r>
        <w:br w:type="page"/>
      </w:r>
    </w:p>
    <w:p w:rsidR="00975824" w:rsidRPr="00185D6E" w:rsidRDefault="007037C7">
      <w:pPr>
        <w:pStyle w:val="Ttulo3"/>
        <w:spacing w:after="240"/>
        <w:rPr>
          <w:rFonts w:ascii="Arial" w:hAnsi="Arial" w:cs="Arial"/>
          <w:sz w:val="24"/>
          <w:szCs w:val="24"/>
        </w:rPr>
      </w:pPr>
      <w:bookmarkStart w:id="67" w:name="_Toc16669531"/>
      <w:r w:rsidRPr="00185D6E">
        <w:rPr>
          <w:rFonts w:ascii="Arial" w:hAnsi="Arial" w:cs="Arial"/>
          <w:sz w:val="24"/>
          <w:szCs w:val="24"/>
        </w:rPr>
        <w:lastRenderedPageBreak/>
        <w:t>ANEXO V – MODELO DE DECLARAÇÃO (NÃO EMPREGA MENOR)</w:t>
      </w:r>
      <w:bookmarkEnd w:id="67"/>
    </w:p>
    <w:p w:rsidR="00975824" w:rsidRPr="00185D6E" w:rsidRDefault="00975824">
      <w:pPr>
        <w:pStyle w:val="CPLPadrao"/>
        <w:spacing w:before="240" w:after="240"/>
      </w:pPr>
    </w:p>
    <w:p w:rsidR="00975824" w:rsidRPr="00185D6E" w:rsidRDefault="00174A21">
      <w:pPr>
        <w:pStyle w:val="CPLPadrao"/>
        <w:spacing w:before="240" w:after="240"/>
      </w:pPr>
      <w:r>
        <w:t>Processo Licitatório nº 39</w:t>
      </w:r>
      <w:r w:rsidR="007037C7" w:rsidRPr="00185D6E">
        <w:t>/</w:t>
      </w:r>
      <w:r w:rsidR="00800F2D">
        <w:t>2019</w:t>
      </w:r>
      <w:r w:rsidR="007037C7" w:rsidRPr="00185D6E">
        <w:t xml:space="preserve"> </w:t>
      </w:r>
    </w:p>
    <w:p w:rsidR="00975824" w:rsidRPr="00185D6E" w:rsidRDefault="00975824">
      <w:pPr>
        <w:pStyle w:val="CPLPadrao"/>
        <w:spacing w:before="240" w:after="240"/>
      </w:pPr>
    </w:p>
    <w:p w:rsidR="001F6182" w:rsidRPr="0033788C" w:rsidRDefault="007037C7" w:rsidP="001F6182">
      <w:pPr>
        <w:jc w:val="both"/>
      </w:pPr>
      <w:r w:rsidRPr="00185D6E">
        <w:t xml:space="preserve">Objeto: </w:t>
      </w:r>
      <w:r w:rsidR="001F6182" w:rsidRPr="0033788C">
        <w:t>Contratação de empresa especializada no fornecimento de subscrição de licenças de uso de softwares Microsoft em solução de Nuvem com su</w:t>
      </w:r>
      <w:r w:rsidR="00D23E1F">
        <w:t>p</w:t>
      </w:r>
      <w:r w:rsidR="00FC729F">
        <w:t>orte e serviço de planejamento,</w:t>
      </w:r>
      <w:r w:rsidR="001F6182" w:rsidRPr="0033788C">
        <w:t xml:space="preserve"> implementação</w:t>
      </w:r>
      <w:r w:rsidR="00FC729F">
        <w:t xml:space="preserve"> e garantia</w:t>
      </w:r>
      <w:r w:rsidR="001F6182" w:rsidRPr="0033788C">
        <w:t>, conforme especificações definidas n</w:t>
      </w:r>
      <w:r w:rsidR="00834E34">
        <w:t>o</w:t>
      </w:r>
      <w:r w:rsidR="001F6182" w:rsidRPr="0033788C">
        <w:t xml:space="preserve"> Termo de Referência e anexos.</w:t>
      </w:r>
    </w:p>
    <w:p w:rsidR="00975824" w:rsidRPr="00185D6E" w:rsidRDefault="00975824">
      <w:pPr>
        <w:pStyle w:val="CPLPadrao"/>
        <w:spacing w:before="240" w:after="240"/>
      </w:pPr>
    </w:p>
    <w:p w:rsidR="00975824" w:rsidRPr="00185D6E" w:rsidRDefault="00975824">
      <w:pPr>
        <w:pStyle w:val="CPLPadrao"/>
        <w:spacing w:before="240" w:after="240"/>
      </w:pPr>
    </w:p>
    <w:p w:rsidR="00975824" w:rsidRPr="00185D6E" w:rsidRDefault="007037C7">
      <w:pPr>
        <w:pStyle w:val="CPLPadrao"/>
        <w:spacing w:before="240" w:after="240"/>
      </w:pPr>
      <w:r w:rsidRPr="00185D6E">
        <w:t>A empresa ...........................................................................................inscrita no CNPJ nº ...................................., por intermédio de seu representante legal</w:t>
      </w:r>
      <w:r w:rsidR="0096299D">
        <w:t>,</w:t>
      </w:r>
      <w:r w:rsidRPr="00185D6E">
        <w:t xml:space="preserve"> ........................................................................., portador(a) da Carteira de Identidade nº ........................... e do CPF nº ........................................, DECLARA, para os fins do disposto no inciso V do art. 27 da Lei </w:t>
      </w:r>
      <w:r w:rsidR="002C244A">
        <w:t xml:space="preserve">Federal </w:t>
      </w:r>
      <w:r w:rsidRPr="00185D6E">
        <w:t>nº 8.666</w:t>
      </w:r>
      <w:r w:rsidR="00D73351" w:rsidRPr="00185D6E">
        <w:t>/</w:t>
      </w:r>
      <w:r w:rsidRPr="00185D6E">
        <w:t>93, que não emprega menor de dezoito anos em trabalho noturno, perigoso ou insalubre e não emprega menor de dezesseis anos.</w:t>
      </w:r>
    </w:p>
    <w:p w:rsidR="00975824" w:rsidRPr="00185D6E" w:rsidRDefault="00975824">
      <w:pPr>
        <w:pStyle w:val="CPLPadrao"/>
        <w:spacing w:before="240" w:after="240"/>
      </w:pPr>
    </w:p>
    <w:p w:rsidR="00975824" w:rsidRPr="00185D6E" w:rsidRDefault="007037C7">
      <w:pPr>
        <w:pStyle w:val="CPLPadrao"/>
        <w:spacing w:before="240" w:after="240"/>
      </w:pPr>
      <w:r w:rsidRPr="00185D6E">
        <w:t>(.....) Ressalva: emprega menor, a partir de quatorze anos, na condição de aprendiz.</w:t>
      </w:r>
    </w:p>
    <w:p w:rsidR="001E6B08" w:rsidRPr="00185D6E" w:rsidRDefault="001E6B08">
      <w:pPr>
        <w:pStyle w:val="CPLPadrao"/>
        <w:spacing w:before="240" w:after="240"/>
      </w:pPr>
      <w:r w:rsidRPr="00185D6E">
        <w:t>Observação: em caso afirmativo, assinalar a ressalva acima.</w:t>
      </w:r>
    </w:p>
    <w:p w:rsidR="00975824" w:rsidRPr="00185D6E" w:rsidRDefault="00975824">
      <w:pPr>
        <w:pStyle w:val="CPLPadrao"/>
        <w:spacing w:before="240" w:after="240"/>
      </w:pPr>
    </w:p>
    <w:p w:rsidR="00975824" w:rsidRPr="00185D6E" w:rsidRDefault="00975824">
      <w:pPr>
        <w:pStyle w:val="CPLPadrao"/>
        <w:spacing w:before="240" w:after="240"/>
      </w:pPr>
    </w:p>
    <w:p w:rsidR="00975824" w:rsidRPr="00185D6E" w:rsidRDefault="00D872AF">
      <w:pPr>
        <w:pStyle w:val="CPLPadrao"/>
        <w:spacing w:before="240" w:after="240"/>
        <w:jc w:val="center"/>
      </w:pPr>
      <w:r w:rsidRPr="00185D6E">
        <w:t>................................,  ..... de ....................... de ........</w:t>
      </w:r>
    </w:p>
    <w:p w:rsidR="00975824" w:rsidRPr="00185D6E" w:rsidRDefault="00975824">
      <w:pPr>
        <w:pStyle w:val="CPLPadrao"/>
        <w:spacing w:before="240" w:after="240"/>
        <w:jc w:val="center"/>
      </w:pPr>
    </w:p>
    <w:p w:rsidR="00975824" w:rsidRPr="00185D6E" w:rsidRDefault="007037C7">
      <w:pPr>
        <w:pStyle w:val="CPLPadrao"/>
        <w:spacing w:before="240" w:after="240"/>
        <w:jc w:val="center"/>
      </w:pPr>
      <w:r w:rsidRPr="00185D6E">
        <w:t>......................................................................</w:t>
      </w:r>
    </w:p>
    <w:p w:rsidR="0012353C" w:rsidRPr="00B2556D" w:rsidRDefault="0012353C" w:rsidP="00B75EFE">
      <w:pPr>
        <w:spacing w:before="240" w:after="240"/>
        <w:jc w:val="center"/>
        <w:rPr>
          <w:rFonts w:eastAsia="SimSun"/>
          <w:lang w:eastAsia="hi-IN" w:bidi="hi-IN"/>
        </w:rPr>
      </w:pPr>
      <w:r w:rsidRPr="00B75EFE">
        <w:rPr>
          <w:rFonts w:eastAsia="SimSun"/>
          <w:lang w:eastAsia="hi-IN" w:bidi="hi-IN"/>
        </w:rPr>
        <w:t>Assinatura do representante legal</w:t>
      </w:r>
    </w:p>
    <w:p w:rsidR="00975824" w:rsidRDefault="0012353C">
      <w:pPr>
        <w:pStyle w:val="CPLPadrao"/>
        <w:spacing w:before="240" w:after="240"/>
        <w:jc w:val="center"/>
      </w:pPr>
      <w:r w:rsidDel="0012353C">
        <w:t xml:space="preserve"> </w:t>
      </w:r>
    </w:p>
    <w:p w:rsidR="00975824" w:rsidRDefault="00975824">
      <w:pPr>
        <w:pStyle w:val="CPLPadrao"/>
        <w:spacing w:before="240" w:after="240"/>
      </w:pPr>
    </w:p>
    <w:p w:rsidR="00975824" w:rsidRPr="00185D6E" w:rsidRDefault="007037C7">
      <w:pPr>
        <w:pStyle w:val="Ttulo3"/>
        <w:spacing w:after="240"/>
        <w:rPr>
          <w:rFonts w:ascii="Arial" w:hAnsi="Arial" w:cs="Arial"/>
          <w:sz w:val="24"/>
          <w:szCs w:val="24"/>
        </w:rPr>
      </w:pPr>
      <w:r>
        <w:rPr>
          <w:rFonts w:ascii="Arial" w:hAnsi="Arial" w:cs="Arial"/>
          <w:sz w:val="24"/>
          <w:szCs w:val="24"/>
        </w:rPr>
        <w:br w:type="page"/>
      </w:r>
      <w:bookmarkStart w:id="68" w:name="_Toc16669532"/>
      <w:r w:rsidRPr="00185D6E">
        <w:rPr>
          <w:rFonts w:ascii="Arial" w:hAnsi="Arial" w:cs="Arial"/>
          <w:sz w:val="24"/>
          <w:szCs w:val="24"/>
        </w:rPr>
        <w:lastRenderedPageBreak/>
        <w:t>ANEXO V</w:t>
      </w:r>
      <w:r w:rsidR="0012353C" w:rsidRPr="00185D6E">
        <w:rPr>
          <w:rFonts w:ascii="Arial" w:hAnsi="Arial" w:cs="Arial"/>
          <w:sz w:val="24"/>
          <w:szCs w:val="24"/>
        </w:rPr>
        <w:t>I</w:t>
      </w:r>
      <w:r w:rsidRPr="00185D6E">
        <w:rPr>
          <w:rFonts w:ascii="Arial" w:hAnsi="Arial" w:cs="Arial"/>
          <w:sz w:val="24"/>
          <w:szCs w:val="24"/>
        </w:rPr>
        <w:t xml:space="preserve"> – MODELO DE DECLARAÇÃO (ME/EPP</w:t>
      </w:r>
      <w:r w:rsidR="00D658FC">
        <w:rPr>
          <w:rFonts w:ascii="Arial" w:hAnsi="Arial" w:cs="Arial"/>
          <w:sz w:val="24"/>
          <w:szCs w:val="24"/>
        </w:rPr>
        <w:t xml:space="preserve"> OU EQUIPARADA</w:t>
      </w:r>
      <w:r w:rsidRPr="00185D6E">
        <w:rPr>
          <w:rFonts w:ascii="Arial" w:hAnsi="Arial" w:cs="Arial"/>
          <w:sz w:val="24"/>
          <w:szCs w:val="24"/>
        </w:rPr>
        <w:t>)</w:t>
      </w:r>
      <w:bookmarkEnd w:id="68"/>
    </w:p>
    <w:p w:rsidR="00975824" w:rsidRPr="00185D6E" w:rsidRDefault="00975824">
      <w:pPr>
        <w:spacing w:before="240" w:after="240"/>
      </w:pPr>
    </w:p>
    <w:p w:rsidR="00975824" w:rsidRPr="00185D6E" w:rsidRDefault="00174A21">
      <w:pPr>
        <w:spacing w:before="240" w:after="240"/>
        <w:jc w:val="both"/>
      </w:pPr>
      <w:r>
        <w:t>Processo Licitatório nº 39</w:t>
      </w:r>
      <w:r w:rsidR="007037C7" w:rsidRPr="00185D6E">
        <w:t>/</w:t>
      </w:r>
      <w:r w:rsidR="00800F2D">
        <w:t>2019</w:t>
      </w:r>
      <w:r w:rsidR="007037C7" w:rsidRPr="00185D6E">
        <w:t xml:space="preserve"> </w:t>
      </w:r>
    </w:p>
    <w:p w:rsidR="001F6182" w:rsidRPr="0033788C" w:rsidRDefault="007037C7" w:rsidP="001F6182">
      <w:pPr>
        <w:jc w:val="both"/>
      </w:pPr>
      <w:r w:rsidRPr="00185D6E">
        <w:t xml:space="preserve">Objeto: </w:t>
      </w:r>
      <w:r w:rsidR="001F6182" w:rsidRPr="0033788C">
        <w:t>Contratação de empresa especializada no fornecimento de subscrição de licenças de uso de softwares Microsoft em solução de Nuvem com suporte e serviço de planejamento</w:t>
      </w:r>
      <w:r w:rsidR="00FC729F">
        <w:t>,</w:t>
      </w:r>
      <w:r w:rsidR="001F6182" w:rsidRPr="0033788C">
        <w:t xml:space="preserve"> implementação</w:t>
      </w:r>
      <w:r w:rsidR="00FC729F">
        <w:t xml:space="preserve"> e garantia</w:t>
      </w:r>
      <w:r w:rsidR="001F6182" w:rsidRPr="0033788C">
        <w:t>, conforme especificações definidas n</w:t>
      </w:r>
      <w:r w:rsidR="00834E34">
        <w:t>o</w:t>
      </w:r>
      <w:r w:rsidR="001F6182" w:rsidRPr="0033788C">
        <w:t xml:space="preserve"> Termo de Referência e anexos.</w:t>
      </w:r>
    </w:p>
    <w:p w:rsidR="001F6182" w:rsidRPr="00185D6E" w:rsidRDefault="001F6182" w:rsidP="001F6182">
      <w:pPr>
        <w:spacing w:before="240" w:after="240"/>
        <w:jc w:val="both"/>
      </w:pPr>
    </w:p>
    <w:p w:rsidR="00975824" w:rsidRPr="00185D6E" w:rsidRDefault="007037C7">
      <w:pPr>
        <w:spacing w:before="240" w:after="240"/>
        <w:jc w:val="both"/>
      </w:pPr>
      <w:r w:rsidRPr="00185D6E">
        <w:tab/>
        <w:t>A empresa ........................................................................................................... inscrita no CNPJ nº ........................................, por intermédio de seu representante legal,</w:t>
      </w:r>
      <w:r w:rsidR="0096299D">
        <w:t xml:space="preserve"> </w:t>
      </w:r>
      <w:r w:rsidRPr="00185D6E">
        <w:t>......................................................................................... (nome do representante), portador do documento de Identidade nº ..............................................................., e do CPF nº ............................................................ DECLARA, sob pena de responder pelos crimes cominados no art. 299 do Código Penal (falsidade ideológica) e no art. 93 da Lei Federal nº 8.666/93, que cumpre os requisitos legais para sua qualificação como Microempresa</w:t>
      </w:r>
      <w:r w:rsidR="00D658FC">
        <w:t>,</w:t>
      </w:r>
      <w:r w:rsidRPr="00185D6E">
        <w:t xml:space="preserve"> Empresa de Pequeno Porte</w:t>
      </w:r>
      <w:r w:rsidR="00D658FC">
        <w:t xml:space="preserve"> ou equiparada</w:t>
      </w:r>
      <w:r w:rsidRPr="00185D6E">
        <w:t>, estando apta a usufruir do tratamento favorecido estabelecido na Lei Complementar Federal nº 123/06, e na Lei Estadual nº 20.826/13.</w:t>
      </w:r>
    </w:p>
    <w:p w:rsidR="00975824" w:rsidRPr="00185D6E" w:rsidRDefault="007037C7">
      <w:pPr>
        <w:spacing w:before="240" w:after="240"/>
        <w:jc w:val="both"/>
      </w:pPr>
      <w:r w:rsidRPr="00185D6E">
        <w:t xml:space="preserve">DECLARA ainda ter conhecimento de que, para fruição do tratamento favorecido retromencionado, as informações registradas no Sistema Integrado de Administração da Receita </w:t>
      </w:r>
      <w:r w:rsidR="005C04F6">
        <w:t xml:space="preserve">Estadual </w:t>
      </w:r>
      <w:r w:rsidR="000533B7" w:rsidRPr="00185D6E">
        <w:t>–</w:t>
      </w:r>
      <w:r w:rsidRPr="00185D6E">
        <w:t xml:space="preserve"> SIARE</w:t>
      </w:r>
      <w:r w:rsidR="005C04F6">
        <w:t xml:space="preserve"> </w:t>
      </w:r>
      <w:r w:rsidRPr="00185D6E">
        <w:t>-</w:t>
      </w:r>
      <w:r w:rsidR="005C04F6">
        <w:t xml:space="preserve"> SEF/</w:t>
      </w:r>
      <w:r w:rsidRPr="00185D6E">
        <w:t xml:space="preserve">MG e no Cadastro Geral de Fornecedores </w:t>
      </w:r>
      <w:r w:rsidR="000533B7" w:rsidRPr="00185D6E">
        <w:t>–</w:t>
      </w:r>
      <w:r w:rsidRPr="00185D6E">
        <w:t xml:space="preserve"> CAGEF acerca de seu porte devem corresponder à realidade, sendo seu dever conferir sua exatidão e mantê-las em conformidade com as regras de enquadramento previstas no art. 3º da Lei </w:t>
      </w:r>
      <w:r w:rsidR="005C04F6">
        <w:t xml:space="preserve">Complementar </w:t>
      </w:r>
      <w:r w:rsidRPr="00185D6E">
        <w:t>Federal nº 123/06.</w:t>
      </w:r>
    </w:p>
    <w:p w:rsidR="00975824" w:rsidRPr="00185D6E" w:rsidRDefault="007037C7">
      <w:pPr>
        <w:spacing w:before="240" w:after="240"/>
        <w:jc w:val="both"/>
      </w:pPr>
      <w:r w:rsidRPr="00185D6E">
        <w:t xml:space="preserve">(…..) </w:t>
      </w:r>
      <w:r w:rsidR="00D75D1B" w:rsidRPr="00D75D1B">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rsidR="001E6B08" w:rsidRPr="00185D6E" w:rsidRDefault="001E6B08">
      <w:pPr>
        <w:pStyle w:val="CPLPadrao"/>
        <w:spacing w:before="240" w:after="240"/>
      </w:pPr>
      <w:r w:rsidRPr="00B75EFE">
        <w:t>Observação: em caso afirmativo, assinalar a ressalva acima.</w:t>
      </w:r>
    </w:p>
    <w:p w:rsidR="00975824" w:rsidRPr="00185D6E" w:rsidRDefault="00975824">
      <w:pPr>
        <w:spacing w:before="240" w:after="240"/>
      </w:pPr>
    </w:p>
    <w:p w:rsidR="00975824" w:rsidRDefault="00D872AF">
      <w:pPr>
        <w:spacing w:before="240" w:after="240"/>
        <w:jc w:val="center"/>
      </w:pPr>
      <w:r w:rsidRPr="00185D6E">
        <w:t>................................</w:t>
      </w:r>
      <w:r w:rsidR="007037C7" w:rsidRPr="00185D6E">
        <w:t>,  ..... de ....................... de ........</w:t>
      </w:r>
    </w:p>
    <w:p w:rsidR="00975824" w:rsidRDefault="00975824">
      <w:pPr>
        <w:spacing w:before="240" w:after="240"/>
        <w:jc w:val="center"/>
      </w:pPr>
    </w:p>
    <w:p w:rsidR="00975824" w:rsidRDefault="00185D6E" w:rsidP="005C04F6">
      <w:pPr>
        <w:tabs>
          <w:tab w:val="left" w:pos="1644"/>
        </w:tabs>
        <w:spacing w:before="240" w:after="240"/>
      </w:pPr>
      <w:r>
        <w:tab/>
      </w:r>
      <w:r w:rsidR="007037C7">
        <w:t>..............................................................................</w:t>
      </w:r>
    </w:p>
    <w:p w:rsidR="00F65E1F" w:rsidRPr="00F65E1F" w:rsidRDefault="0012353C" w:rsidP="00F65E1F">
      <w:pPr>
        <w:spacing w:before="240" w:after="240"/>
        <w:jc w:val="center"/>
        <w:rPr>
          <w:rFonts w:eastAsia="SimSun"/>
          <w:lang w:eastAsia="hi-IN" w:bidi="hi-IN"/>
        </w:rPr>
      </w:pPr>
      <w:r w:rsidRPr="00B75EFE">
        <w:rPr>
          <w:rFonts w:eastAsia="SimSun"/>
          <w:lang w:eastAsia="hi-IN" w:bidi="hi-IN"/>
        </w:rPr>
        <w:t>Assinatura do representante legal</w:t>
      </w:r>
    </w:p>
    <w:p w:rsidR="00F65E1F" w:rsidRPr="007F0525" w:rsidRDefault="00F65E1F" w:rsidP="00F65E1F">
      <w:pPr>
        <w:pStyle w:val="Ttulo3"/>
        <w:jc w:val="both"/>
        <w:rPr>
          <w:rFonts w:ascii="Arial" w:hAnsi="Arial" w:cs="Arial"/>
          <w:sz w:val="24"/>
        </w:rPr>
      </w:pPr>
      <w:bookmarkStart w:id="69" w:name="_Toc16669533"/>
      <w:r w:rsidRPr="00185D6E">
        <w:rPr>
          <w:rFonts w:ascii="Arial" w:hAnsi="Arial" w:cs="Arial"/>
          <w:sz w:val="24"/>
          <w:szCs w:val="24"/>
        </w:rPr>
        <w:lastRenderedPageBreak/>
        <w:t>ANEXO VI</w:t>
      </w:r>
      <w:r w:rsidR="006B36F5">
        <w:rPr>
          <w:rFonts w:ascii="Arial" w:hAnsi="Arial" w:cs="Arial"/>
          <w:sz w:val="24"/>
          <w:szCs w:val="24"/>
        </w:rPr>
        <w:t>I</w:t>
      </w:r>
      <w:r w:rsidRPr="00185D6E">
        <w:rPr>
          <w:rFonts w:ascii="Arial" w:hAnsi="Arial" w:cs="Arial"/>
          <w:sz w:val="24"/>
          <w:szCs w:val="24"/>
        </w:rPr>
        <w:t xml:space="preserve"> – </w:t>
      </w:r>
      <w:r w:rsidRPr="007F0525">
        <w:rPr>
          <w:rFonts w:ascii="Arial" w:hAnsi="Arial" w:cs="Arial"/>
          <w:sz w:val="24"/>
        </w:rPr>
        <w:t xml:space="preserve">MODELO DE DECLARAÇÃO (INDICAR </w:t>
      </w:r>
      <w:r>
        <w:rPr>
          <w:rFonts w:ascii="Arial" w:hAnsi="Arial" w:cs="Arial"/>
          <w:sz w:val="24"/>
        </w:rPr>
        <w:t>REPRESENTANTE TÉCNICO</w:t>
      </w:r>
      <w:r w:rsidRPr="007F0525">
        <w:rPr>
          <w:rFonts w:ascii="Arial" w:hAnsi="Arial" w:cs="Arial"/>
          <w:sz w:val="24"/>
        </w:rPr>
        <w:t xml:space="preserve"> RESPONSÁVEL </w:t>
      </w:r>
      <w:r>
        <w:rPr>
          <w:rFonts w:ascii="Arial" w:hAnsi="Arial" w:cs="Arial"/>
          <w:sz w:val="24"/>
        </w:rPr>
        <w:t xml:space="preserve">E </w:t>
      </w:r>
      <w:r w:rsidRPr="007F0525">
        <w:rPr>
          <w:rFonts w:ascii="Arial" w:hAnsi="Arial" w:cs="Arial"/>
          <w:sz w:val="24"/>
        </w:rPr>
        <w:t xml:space="preserve">EQUIPE </w:t>
      </w:r>
      <w:r>
        <w:rPr>
          <w:rFonts w:ascii="Arial" w:hAnsi="Arial" w:cs="Arial"/>
          <w:sz w:val="24"/>
        </w:rPr>
        <w:t>TÉCNICA CERTIFICADA EM SERVIÇOS NA NUVEM</w:t>
      </w:r>
      <w:bookmarkEnd w:id="69"/>
    </w:p>
    <w:p w:rsidR="00F65E1F" w:rsidRPr="00B96797" w:rsidRDefault="00F65E1F" w:rsidP="00F65E1F">
      <w:pPr>
        <w:pStyle w:val="western"/>
        <w:spacing w:before="240" w:beforeAutospacing="0" w:after="240"/>
        <w:jc w:val="center"/>
        <w:rPr>
          <w:b/>
          <w:color w:val="auto"/>
        </w:rPr>
      </w:pPr>
    </w:p>
    <w:p w:rsidR="00F65E1F" w:rsidRPr="00AB3520" w:rsidRDefault="00F65E1F" w:rsidP="00F65E1F">
      <w:pPr>
        <w:suppressAutoHyphens w:val="0"/>
        <w:spacing w:before="240" w:after="240"/>
        <w:jc w:val="both"/>
        <w:rPr>
          <w:lang w:eastAsia="pt-BR"/>
        </w:rPr>
      </w:pPr>
      <w:r w:rsidRPr="00AB3520">
        <w:rPr>
          <w:lang w:eastAsia="pt-BR"/>
        </w:rPr>
        <w:t xml:space="preserve">Processo Licitatório </w:t>
      </w:r>
      <w:r w:rsidRPr="00FC729F">
        <w:rPr>
          <w:lang w:eastAsia="pt-BR"/>
        </w:rPr>
        <w:t xml:space="preserve">nº </w:t>
      </w:r>
      <w:r w:rsidR="00174A21" w:rsidRPr="00FC729F">
        <w:rPr>
          <w:lang w:eastAsia="pt-BR"/>
        </w:rPr>
        <w:t>39/</w:t>
      </w:r>
      <w:r w:rsidRPr="00FC729F">
        <w:rPr>
          <w:lang w:eastAsia="pt-BR"/>
        </w:rPr>
        <w:t>2019</w:t>
      </w:r>
    </w:p>
    <w:p w:rsidR="00F65E1F" w:rsidRPr="00AB3520" w:rsidRDefault="00F65E1F" w:rsidP="00F65E1F">
      <w:pPr>
        <w:suppressAutoHyphens w:val="0"/>
        <w:spacing w:before="240" w:after="240"/>
        <w:jc w:val="center"/>
        <w:rPr>
          <w:lang w:eastAsia="pt-BR"/>
        </w:rPr>
      </w:pPr>
    </w:p>
    <w:p w:rsidR="00F65E1F" w:rsidRDefault="00F65E1F" w:rsidP="00F65E1F">
      <w:pPr>
        <w:spacing w:after="240"/>
        <w:jc w:val="both"/>
      </w:pPr>
      <w:r>
        <w:t>Objeto: c</w:t>
      </w:r>
      <w:r w:rsidRPr="008078FC">
        <w:t xml:space="preserve">ontratação de empresa especializada no fornecimento de </w:t>
      </w:r>
      <w:r>
        <w:t xml:space="preserve">subscrição de </w:t>
      </w:r>
      <w:r w:rsidRPr="008078FC">
        <w:t xml:space="preserve">licenças </w:t>
      </w:r>
      <w:r>
        <w:t>de uso de softwares Microsoft</w:t>
      </w:r>
      <w:r w:rsidRPr="008078FC">
        <w:t xml:space="preserve"> </w:t>
      </w:r>
      <w:r>
        <w:t>em</w:t>
      </w:r>
      <w:r w:rsidRPr="008078FC">
        <w:t xml:space="preserve"> solução de </w:t>
      </w:r>
      <w:r>
        <w:t>N</w:t>
      </w:r>
      <w:r w:rsidRPr="008078FC">
        <w:t>uvem</w:t>
      </w:r>
      <w:r>
        <w:t xml:space="preserve"> com su</w:t>
      </w:r>
      <w:r w:rsidR="00D23E1F">
        <w:t>p</w:t>
      </w:r>
      <w:r w:rsidR="00FC729F">
        <w:t xml:space="preserve">orte e serviço de planejamento, </w:t>
      </w:r>
      <w:r>
        <w:t>implementação</w:t>
      </w:r>
      <w:r w:rsidR="00FC729F">
        <w:t xml:space="preserve"> e garantia</w:t>
      </w:r>
      <w:r>
        <w:t xml:space="preserve">, </w:t>
      </w:r>
      <w:r w:rsidRPr="00D446CC">
        <w:t>conforme especificações definidas n</w:t>
      </w:r>
      <w:r w:rsidR="00834E34">
        <w:t>o</w:t>
      </w:r>
      <w:r w:rsidRPr="00D446CC">
        <w:t xml:space="preserve"> </w:t>
      </w:r>
      <w:r>
        <w:t>Termo de Referência e anexos.</w:t>
      </w:r>
    </w:p>
    <w:p w:rsidR="00F65E1F" w:rsidRPr="00AB3520" w:rsidRDefault="00F65E1F" w:rsidP="00F65E1F">
      <w:pPr>
        <w:suppressAutoHyphens w:val="0"/>
        <w:autoSpaceDE/>
        <w:spacing w:after="160" w:line="259" w:lineRule="auto"/>
        <w:jc w:val="both"/>
        <w:rPr>
          <w:rFonts w:eastAsia="Arial"/>
          <w:kern w:val="0"/>
          <w:sz w:val="20"/>
          <w:szCs w:val="20"/>
          <w:lang w:eastAsia="pt-BR"/>
        </w:rPr>
      </w:pPr>
      <w:r w:rsidRPr="00AB3520">
        <w:rPr>
          <w:rFonts w:eastAsia="Arial"/>
          <w:kern w:val="0"/>
          <w:szCs w:val="20"/>
          <w:lang w:eastAsia="pt-BR"/>
        </w:rPr>
        <w:t xml:space="preserve">                                                                                                         </w:t>
      </w:r>
    </w:p>
    <w:p w:rsidR="00F65E1F" w:rsidRPr="00AB3520" w:rsidRDefault="00F65E1F" w:rsidP="00F65E1F">
      <w:pPr>
        <w:jc w:val="both"/>
        <w:rPr>
          <w:lang w:eastAsia="pt-BR"/>
        </w:rPr>
      </w:pPr>
    </w:p>
    <w:p w:rsidR="00F65E1F" w:rsidRPr="00AB3520" w:rsidRDefault="00F65E1F" w:rsidP="00F65E1F">
      <w:pPr>
        <w:suppressAutoHyphens w:val="0"/>
        <w:spacing w:before="240" w:after="240"/>
        <w:jc w:val="both"/>
        <w:rPr>
          <w:lang w:eastAsia="pt-BR"/>
        </w:rPr>
      </w:pPr>
      <w:r w:rsidRPr="00AB3520">
        <w:rPr>
          <w:lang w:eastAsia="pt-BR"/>
        </w:rPr>
        <w:t>A empresa ............................................................................ (</w:t>
      </w:r>
      <w:r w:rsidRPr="00EF172A">
        <w:rPr>
          <w:lang w:eastAsia="pt-BR"/>
        </w:rPr>
        <w:t>nome  da pessoa jurídica</w:t>
      </w:r>
      <w:r w:rsidRPr="00AB3520">
        <w:rPr>
          <w:lang w:eastAsia="pt-BR"/>
        </w:rPr>
        <w:t>), licitante participante do processo licitatório supracitado</w:t>
      </w:r>
      <w:r>
        <w:rPr>
          <w:lang w:eastAsia="pt-BR"/>
        </w:rPr>
        <w:t>,</w:t>
      </w:r>
      <w:r w:rsidRPr="00AB3520">
        <w:rPr>
          <w:lang w:eastAsia="pt-BR"/>
        </w:rPr>
        <w:t xml:space="preserve"> </w:t>
      </w:r>
      <w:r>
        <w:rPr>
          <w:lang w:eastAsia="pt-BR"/>
        </w:rPr>
        <w:t xml:space="preserve">declara que possuirá equipe, conforme prevê o item 15.3 do Apenso I, capaz de atender no mínimo 2 (duas) demandas simultâneas dentro de cada Fase, constantes </w:t>
      </w:r>
      <w:r>
        <w:rPr>
          <w:rFonts w:eastAsia="SimSun"/>
          <w:color w:val="000000" w:themeColor="text1"/>
          <w:lang w:eastAsia="hi-IN" w:bidi="hi-IN"/>
        </w:rPr>
        <w:t>do item 15 do APENSO I</w:t>
      </w:r>
      <w:r>
        <w:rPr>
          <w:lang w:eastAsia="pt-BR"/>
        </w:rPr>
        <w:t>, e se compromete a manter</w:t>
      </w:r>
      <w:r w:rsidRPr="00AB3520">
        <w:rPr>
          <w:lang w:eastAsia="pt-BR"/>
        </w:rPr>
        <w:t xml:space="preserve">, </w:t>
      </w:r>
      <w:r w:rsidRPr="006F46FD">
        <w:rPr>
          <w:lang w:eastAsia="pt-BR"/>
        </w:rPr>
        <w:t xml:space="preserve">como </w:t>
      </w:r>
      <w:r>
        <w:rPr>
          <w:lang w:eastAsia="pt-BR"/>
        </w:rPr>
        <w:t xml:space="preserve">o representante técnico </w:t>
      </w:r>
      <w:r w:rsidRPr="006F46FD">
        <w:rPr>
          <w:lang w:eastAsia="pt-BR"/>
        </w:rPr>
        <w:t>responsável</w:t>
      </w:r>
      <w:r w:rsidRPr="00AB3520">
        <w:rPr>
          <w:lang w:eastAsia="pt-BR"/>
        </w:rPr>
        <w:t xml:space="preserve"> pelo gerenciamento </w:t>
      </w:r>
      <w:r>
        <w:rPr>
          <w:lang w:eastAsia="pt-BR"/>
        </w:rPr>
        <w:t xml:space="preserve">da equipe, na execução </w:t>
      </w:r>
      <w:r w:rsidRPr="00AB3520">
        <w:rPr>
          <w:lang w:eastAsia="pt-BR"/>
        </w:rPr>
        <w:t xml:space="preserve">dos serviços </w:t>
      </w:r>
      <w:r>
        <w:rPr>
          <w:lang w:eastAsia="pt-BR"/>
        </w:rPr>
        <w:t>objeto do certame</w:t>
      </w:r>
      <w:r w:rsidRPr="00AB3520">
        <w:rPr>
          <w:lang w:eastAsia="pt-BR"/>
        </w:rPr>
        <w:t>, o(a) profissional .....................................................................,</w:t>
      </w:r>
      <w:r>
        <w:rPr>
          <w:lang w:eastAsia="pt-BR"/>
        </w:rPr>
        <w:t xml:space="preserve"> </w:t>
      </w:r>
      <w:r w:rsidRPr="00AB3520">
        <w:rPr>
          <w:lang w:eastAsia="pt-BR"/>
        </w:rPr>
        <w:t>que está sendo apresentado(a) através desta Declaração.</w:t>
      </w:r>
    </w:p>
    <w:p w:rsidR="00F65E1F" w:rsidRPr="00AB3520" w:rsidRDefault="00F65E1F" w:rsidP="00F65E1F">
      <w:pPr>
        <w:suppressAutoHyphens w:val="0"/>
        <w:spacing w:before="240" w:after="240"/>
        <w:jc w:val="both"/>
        <w:rPr>
          <w:lang w:eastAsia="pt-BR"/>
        </w:rPr>
      </w:pPr>
      <w:r w:rsidRPr="00AB3520">
        <w:rPr>
          <w:lang w:eastAsia="pt-BR"/>
        </w:rPr>
        <w:t>Declara-se ciente de que a substituição do(a) referido(a) profissional, somente será possível se previamente autorizada pela Procuradoria Geral de Justiça, desde que aceita a justificativa apresentada e que o(a) substituto(a) atenda, também, a todos os requisitos exigidos.</w:t>
      </w:r>
    </w:p>
    <w:p w:rsidR="00F65E1F" w:rsidRPr="00AB3520" w:rsidRDefault="00F65E1F" w:rsidP="00F65E1F">
      <w:pPr>
        <w:suppressAutoHyphens w:val="0"/>
        <w:spacing w:before="240" w:after="240"/>
        <w:jc w:val="both"/>
        <w:rPr>
          <w:lang w:eastAsia="pt-BR"/>
        </w:rPr>
      </w:pPr>
    </w:p>
    <w:p w:rsidR="00F65E1F" w:rsidRPr="00AB3520" w:rsidRDefault="00F65E1F" w:rsidP="00F65E1F">
      <w:pPr>
        <w:suppressAutoHyphens w:val="0"/>
        <w:spacing w:before="240" w:after="240"/>
        <w:jc w:val="both"/>
        <w:rPr>
          <w:lang w:eastAsia="pt-BR"/>
        </w:rPr>
      </w:pPr>
      <w:r w:rsidRPr="00AB3520">
        <w:rPr>
          <w:lang w:eastAsia="pt-BR"/>
        </w:rPr>
        <w:t>Atenciosamente,</w:t>
      </w:r>
    </w:p>
    <w:p w:rsidR="00F65E1F" w:rsidRPr="00AB3520" w:rsidRDefault="00F65E1F" w:rsidP="00F65E1F">
      <w:pPr>
        <w:suppressAutoHyphens w:val="0"/>
        <w:spacing w:before="240" w:after="240"/>
        <w:jc w:val="both"/>
        <w:rPr>
          <w:lang w:eastAsia="pt-BR"/>
        </w:rPr>
      </w:pPr>
    </w:p>
    <w:p w:rsidR="00F65E1F" w:rsidRPr="00AB3520" w:rsidRDefault="00F65E1F" w:rsidP="00F65E1F">
      <w:pPr>
        <w:suppressAutoHyphens w:val="0"/>
        <w:spacing w:before="240" w:after="240"/>
        <w:jc w:val="center"/>
        <w:rPr>
          <w:lang w:eastAsia="pt-BR"/>
        </w:rPr>
      </w:pPr>
      <w:r w:rsidRPr="00AB3520">
        <w:rPr>
          <w:lang w:eastAsia="pt-BR"/>
        </w:rPr>
        <w:t xml:space="preserve">................................,  ..... de ....................... de ........ </w:t>
      </w:r>
    </w:p>
    <w:p w:rsidR="00F65E1F" w:rsidRPr="00AB3520" w:rsidRDefault="00F65E1F" w:rsidP="00F65E1F">
      <w:pPr>
        <w:suppressAutoHyphens w:val="0"/>
        <w:spacing w:before="240" w:after="240"/>
        <w:rPr>
          <w:lang w:eastAsia="pt-BR"/>
        </w:rPr>
      </w:pPr>
    </w:p>
    <w:p w:rsidR="00F65E1F" w:rsidRPr="00AB3520" w:rsidRDefault="00F65E1F" w:rsidP="00F65E1F">
      <w:pPr>
        <w:suppressAutoHyphens w:val="0"/>
        <w:spacing w:before="240" w:after="240"/>
        <w:jc w:val="center"/>
        <w:rPr>
          <w:lang w:eastAsia="pt-BR"/>
        </w:rPr>
      </w:pPr>
      <w:r w:rsidRPr="00AB3520">
        <w:rPr>
          <w:lang w:eastAsia="pt-BR"/>
        </w:rPr>
        <w:t>.............................................................................................</w:t>
      </w:r>
    </w:p>
    <w:p w:rsidR="00F65E1F" w:rsidRDefault="00F65E1F" w:rsidP="00F65E1F">
      <w:pPr>
        <w:suppressAutoHyphens w:val="0"/>
        <w:spacing w:before="240" w:after="240"/>
        <w:jc w:val="center"/>
        <w:rPr>
          <w:lang w:eastAsia="pt-BR"/>
        </w:rPr>
      </w:pPr>
      <w:r w:rsidRPr="00AB3520">
        <w:rPr>
          <w:lang w:eastAsia="pt-BR"/>
        </w:rPr>
        <w:t>Assinatura do representante legal</w:t>
      </w:r>
    </w:p>
    <w:p w:rsidR="00206848" w:rsidRDefault="00206848" w:rsidP="00F65E1F">
      <w:pPr>
        <w:suppressAutoHyphens w:val="0"/>
        <w:spacing w:before="240" w:after="240"/>
        <w:jc w:val="center"/>
        <w:rPr>
          <w:lang w:eastAsia="pt-BR"/>
        </w:rPr>
      </w:pPr>
    </w:p>
    <w:p w:rsidR="00F65E1F" w:rsidRPr="001D3346" w:rsidRDefault="00F65E1F" w:rsidP="00F65E1F">
      <w:pPr>
        <w:pStyle w:val="Ttulo3"/>
        <w:jc w:val="both"/>
        <w:rPr>
          <w:rFonts w:ascii="Arial" w:hAnsi="Arial" w:cs="Arial"/>
          <w:sz w:val="24"/>
        </w:rPr>
      </w:pPr>
      <w:bookmarkStart w:id="70" w:name="_Toc16669534"/>
      <w:r>
        <w:rPr>
          <w:rFonts w:ascii="Arial" w:hAnsi="Arial" w:cs="Arial"/>
          <w:sz w:val="24"/>
        </w:rPr>
        <w:lastRenderedPageBreak/>
        <w:t xml:space="preserve">ANEXO </w:t>
      </w:r>
      <w:r w:rsidRPr="00C22FDF">
        <w:rPr>
          <w:rFonts w:ascii="Arial" w:hAnsi="Arial" w:cs="Arial"/>
          <w:sz w:val="24"/>
        </w:rPr>
        <w:t>VIII - MODELO DE DELARAÇÃO DE DISPONIBILIDADE DE APRESENTA</w:t>
      </w:r>
      <w:r w:rsidR="00206848" w:rsidRPr="00C22FDF">
        <w:rPr>
          <w:rFonts w:ascii="Arial" w:hAnsi="Arial" w:cs="Arial"/>
          <w:sz w:val="24"/>
        </w:rPr>
        <w:t>ÇÃO DO DOCUMENTO INDICADO N</w:t>
      </w:r>
      <w:r w:rsidRPr="00C22FDF">
        <w:rPr>
          <w:rFonts w:ascii="Arial" w:hAnsi="Arial" w:cs="Arial"/>
          <w:sz w:val="24"/>
        </w:rPr>
        <w:t xml:space="preserve">O ITEM </w:t>
      </w:r>
      <w:r w:rsidR="00206848" w:rsidRPr="00C22FDF">
        <w:rPr>
          <w:rFonts w:ascii="Arial" w:hAnsi="Arial" w:cs="Arial"/>
          <w:sz w:val="24"/>
        </w:rPr>
        <w:t>4.5</w:t>
      </w:r>
      <w:r w:rsidRPr="00C22FDF">
        <w:rPr>
          <w:rFonts w:ascii="Arial" w:hAnsi="Arial" w:cs="Arial"/>
          <w:sz w:val="24"/>
        </w:rPr>
        <w:t xml:space="preserve"> DO </w:t>
      </w:r>
      <w:r w:rsidR="00206848" w:rsidRPr="00C22FDF">
        <w:rPr>
          <w:rFonts w:ascii="Arial" w:hAnsi="Arial" w:cs="Arial"/>
          <w:sz w:val="24"/>
        </w:rPr>
        <w:t>ANEXO III</w:t>
      </w:r>
      <w:bookmarkEnd w:id="70"/>
    </w:p>
    <w:p w:rsidR="00F65E1F" w:rsidRDefault="00F65E1F" w:rsidP="00F65E1F">
      <w:pPr>
        <w:widowControl w:val="0"/>
        <w:tabs>
          <w:tab w:val="left" w:pos="284"/>
        </w:tabs>
        <w:rPr>
          <w:rFonts w:ascii="Century Gothic" w:hAnsi="Century Gothic"/>
          <w:sz w:val="22"/>
          <w:szCs w:val="22"/>
        </w:rPr>
      </w:pPr>
    </w:p>
    <w:p w:rsidR="00F65E1F" w:rsidRPr="00AB3520" w:rsidRDefault="00F65E1F" w:rsidP="00F65E1F">
      <w:pPr>
        <w:suppressAutoHyphens w:val="0"/>
        <w:spacing w:before="240" w:after="240"/>
        <w:jc w:val="both"/>
        <w:rPr>
          <w:lang w:eastAsia="pt-BR"/>
        </w:rPr>
      </w:pPr>
      <w:r w:rsidRPr="00AB3520">
        <w:rPr>
          <w:lang w:eastAsia="pt-BR"/>
        </w:rPr>
        <w:t xml:space="preserve">Processo Licitatório nº </w:t>
      </w:r>
      <w:r w:rsidR="00174A21" w:rsidRPr="00834E34">
        <w:rPr>
          <w:lang w:eastAsia="pt-BR"/>
        </w:rPr>
        <w:t>39</w:t>
      </w:r>
      <w:r w:rsidRPr="00834E34">
        <w:rPr>
          <w:lang w:eastAsia="pt-BR"/>
        </w:rPr>
        <w:t>/2019</w:t>
      </w:r>
    </w:p>
    <w:p w:rsidR="00F65E1F" w:rsidRDefault="00F65E1F" w:rsidP="00F65E1F">
      <w:pPr>
        <w:suppressAutoHyphens w:val="0"/>
        <w:spacing w:before="240" w:after="240"/>
        <w:jc w:val="both"/>
        <w:rPr>
          <w:lang w:eastAsia="pt-BR"/>
        </w:rPr>
      </w:pPr>
    </w:p>
    <w:p w:rsidR="00F65E1F" w:rsidRDefault="00F65E1F" w:rsidP="00F65E1F">
      <w:pPr>
        <w:spacing w:after="240"/>
        <w:jc w:val="both"/>
      </w:pPr>
      <w:r>
        <w:t>Objeto: c</w:t>
      </w:r>
      <w:r w:rsidRPr="008078FC">
        <w:t xml:space="preserve">ontratação de empresa especializada no fornecimento de </w:t>
      </w:r>
      <w:r>
        <w:t xml:space="preserve">subscrição de </w:t>
      </w:r>
      <w:r w:rsidRPr="008078FC">
        <w:t xml:space="preserve">licenças </w:t>
      </w:r>
      <w:r>
        <w:t>de uso de softwares Microsoft</w:t>
      </w:r>
      <w:r w:rsidRPr="008078FC">
        <w:t xml:space="preserve"> </w:t>
      </w:r>
      <w:r>
        <w:t>em</w:t>
      </w:r>
      <w:r w:rsidRPr="008078FC">
        <w:t xml:space="preserve"> solução de </w:t>
      </w:r>
      <w:r>
        <w:t>N</w:t>
      </w:r>
      <w:r w:rsidRPr="008078FC">
        <w:t>uvem</w:t>
      </w:r>
      <w:r>
        <w:t xml:space="preserve"> com suporte </w:t>
      </w:r>
      <w:r w:rsidR="00FC729F">
        <w:t>e serviço de planejamento,</w:t>
      </w:r>
      <w:r>
        <w:t xml:space="preserve"> implementação</w:t>
      </w:r>
      <w:r w:rsidR="00FC729F">
        <w:t xml:space="preserve"> e garantia</w:t>
      </w:r>
      <w:r>
        <w:t xml:space="preserve">, </w:t>
      </w:r>
      <w:r w:rsidRPr="00D446CC">
        <w:t>conforme especificações definidas n</w:t>
      </w:r>
      <w:r w:rsidR="00834E34">
        <w:t>o</w:t>
      </w:r>
      <w:r w:rsidRPr="00D446CC">
        <w:t xml:space="preserve"> </w:t>
      </w:r>
      <w:r>
        <w:t>Termo de Referência e anexos.</w:t>
      </w:r>
    </w:p>
    <w:p w:rsidR="00F65E1F" w:rsidRDefault="00F65E1F" w:rsidP="00F65E1F">
      <w:pPr>
        <w:suppressAutoHyphens w:val="0"/>
        <w:spacing w:before="240" w:after="240"/>
        <w:jc w:val="both"/>
        <w:rPr>
          <w:lang w:eastAsia="pt-BR"/>
        </w:rPr>
      </w:pPr>
    </w:p>
    <w:p w:rsidR="00F65E1F" w:rsidRPr="00EF172A" w:rsidRDefault="00F65E1F" w:rsidP="00F65E1F">
      <w:pPr>
        <w:suppressAutoHyphens w:val="0"/>
        <w:spacing w:before="240" w:after="240"/>
        <w:jc w:val="both"/>
        <w:rPr>
          <w:lang w:eastAsia="pt-BR"/>
        </w:rPr>
      </w:pPr>
    </w:p>
    <w:p w:rsidR="00F65E1F" w:rsidRPr="00EF172A" w:rsidRDefault="00F65E1F" w:rsidP="00F65E1F">
      <w:pPr>
        <w:suppressAutoHyphens w:val="0"/>
        <w:spacing w:before="240" w:after="240"/>
        <w:jc w:val="both"/>
        <w:rPr>
          <w:lang w:eastAsia="pt-BR"/>
        </w:rPr>
      </w:pPr>
      <w:r w:rsidRPr="00EF172A">
        <w:rPr>
          <w:lang w:eastAsia="pt-BR"/>
        </w:rPr>
        <w:t>Eu, (nome completo), representante legal da empresa (nome  da pessoa jurídica), interessada em participar do Pregão nº .../201</w:t>
      </w:r>
      <w:r>
        <w:rPr>
          <w:lang w:eastAsia="pt-BR"/>
        </w:rPr>
        <w:t>9</w:t>
      </w:r>
      <w:r w:rsidRPr="00EF172A">
        <w:rPr>
          <w:lang w:eastAsia="pt-BR"/>
        </w:rPr>
        <w:t xml:space="preserve">, do Ministério Público do Estado de </w:t>
      </w:r>
      <w:r>
        <w:rPr>
          <w:lang w:eastAsia="pt-BR"/>
        </w:rPr>
        <w:t>Minas Gerais</w:t>
      </w:r>
      <w:r w:rsidRPr="00EF172A">
        <w:rPr>
          <w:lang w:eastAsia="pt-BR"/>
        </w:rPr>
        <w:t xml:space="preserve">, DECLARO, sob as penas da lei, que a (nome da pessoa jurídica), sagrando-se vencedora do certame, tem disponibilidade de apresentar, na data da assinatura do contrato, o seguinte documento: a) </w:t>
      </w:r>
      <w:r>
        <w:rPr>
          <w:rFonts w:eastAsia="SimSun"/>
          <w:color w:val="000000" w:themeColor="text1"/>
          <w:lang w:eastAsia="hi-IN" w:bidi="hi-IN"/>
        </w:rPr>
        <w:t>Certificado ou declaração, emitido pela Microsoft, de que a empresa licitante é uma revenda autorizada a licenciar os serviços de nuvem da Microsoft</w:t>
      </w:r>
      <w:r w:rsidRPr="00EF172A">
        <w:rPr>
          <w:lang w:eastAsia="pt-BR"/>
        </w:rPr>
        <w:t>.</w:t>
      </w:r>
    </w:p>
    <w:p w:rsidR="00F65E1F" w:rsidRDefault="00F65E1F" w:rsidP="00F65E1F">
      <w:pPr>
        <w:suppressAutoHyphens w:val="0"/>
        <w:spacing w:before="240" w:after="240"/>
        <w:jc w:val="both"/>
        <w:rPr>
          <w:lang w:eastAsia="pt-BR"/>
        </w:rPr>
      </w:pPr>
    </w:p>
    <w:p w:rsidR="00F65E1F" w:rsidRPr="00AB3520" w:rsidRDefault="00F65E1F" w:rsidP="00F65E1F">
      <w:pPr>
        <w:suppressAutoHyphens w:val="0"/>
        <w:spacing w:before="240" w:after="240"/>
        <w:jc w:val="both"/>
        <w:rPr>
          <w:lang w:eastAsia="pt-BR"/>
        </w:rPr>
      </w:pPr>
    </w:p>
    <w:p w:rsidR="00F65E1F" w:rsidRPr="00AB3520" w:rsidRDefault="00F65E1F" w:rsidP="00F65E1F">
      <w:pPr>
        <w:suppressAutoHyphens w:val="0"/>
        <w:spacing w:before="240" w:after="240"/>
        <w:jc w:val="both"/>
        <w:rPr>
          <w:lang w:eastAsia="pt-BR"/>
        </w:rPr>
      </w:pPr>
      <w:r w:rsidRPr="00AB3520">
        <w:rPr>
          <w:lang w:eastAsia="pt-BR"/>
        </w:rPr>
        <w:t>Atenciosamente,</w:t>
      </w:r>
    </w:p>
    <w:p w:rsidR="00F65E1F" w:rsidRPr="00AB3520" w:rsidRDefault="00F65E1F" w:rsidP="00F65E1F">
      <w:pPr>
        <w:suppressAutoHyphens w:val="0"/>
        <w:spacing w:before="240" w:after="240"/>
        <w:jc w:val="both"/>
        <w:rPr>
          <w:lang w:eastAsia="pt-BR"/>
        </w:rPr>
      </w:pPr>
    </w:p>
    <w:p w:rsidR="00F65E1F" w:rsidRPr="00AB3520" w:rsidRDefault="00F65E1F" w:rsidP="00F65E1F">
      <w:pPr>
        <w:suppressAutoHyphens w:val="0"/>
        <w:spacing w:before="240" w:after="240"/>
        <w:jc w:val="center"/>
        <w:rPr>
          <w:lang w:eastAsia="pt-BR"/>
        </w:rPr>
      </w:pPr>
      <w:r w:rsidRPr="00AB3520">
        <w:rPr>
          <w:lang w:eastAsia="pt-BR"/>
        </w:rPr>
        <w:t xml:space="preserve">................................,  ..... de ....................... de ........ </w:t>
      </w:r>
    </w:p>
    <w:p w:rsidR="00F65E1F" w:rsidRPr="00AB3520" w:rsidRDefault="00F65E1F" w:rsidP="00F65E1F">
      <w:pPr>
        <w:suppressAutoHyphens w:val="0"/>
        <w:spacing w:before="240" w:after="240"/>
        <w:rPr>
          <w:lang w:eastAsia="pt-BR"/>
        </w:rPr>
      </w:pPr>
    </w:p>
    <w:p w:rsidR="00F65E1F" w:rsidRPr="00AB3520" w:rsidRDefault="00F65E1F" w:rsidP="00F65E1F">
      <w:pPr>
        <w:suppressAutoHyphens w:val="0"/>
        <w:spacing w:before="240" w:after="240"/>
        <w:jc w:val="center"/>
        <w:rPr>
          <w:lang w:eastAsia="pt-BR"/>
        </w:rPr>
      </w:pPr>
      <w:r w:rsidRPr="00AB3520">
        <w:rPr>
          <w:lang w:eastAsia="pt-BR"/>
        </w:rPr>
        <w:t>.............................................................................................</w:t>
      </w:r>
    </w:p>
    <w:p w:rsidR="001D3346" w:rsidRDefault="00F65E1F" w:rsidP="001D3346">
      <w:pPr>
        <w:suppressAutoHyphens w:val="0"/>
        <w:spacing w:before="240" w:after="240"/>
        <w:jc w:val="center"/>
        <w:rPr>
          <w:lang w:eastAsia="pt-BR"/>
        </w:rPr>
      </w:pPr>
      <w:r w:rsidRPr="00AB3520">
        <w:rPr>
          <w:lang w:eastAsia="pt-BR"/>
        </w:rPr>
        <w:t>A</w:t>
      </w:r>
      <w:r>
        <w:rPr>
          <w:lang w:eastAsia="pt-BR"/>
        </w:rPr>
        <w:t>ssinatura do representante legal</w:t>
      </w:r>
    </w:p>
    <w:p w:rsidR="001D3346" w:rsidRDefault="001D3346" w:rsidP="001D3346">
      <w:pPr>
        <w:suppressAutoHyphens w:val="0"/>
        <w:spacing w:before="240" w:after="240"/>
        <w:jc w:val="center"/>
        <w:rPr>
          <w:lang w:eastAsia="pt-BR"/>
        </w:rPr>
      </w:pPr>
    </w:p>
    <w:p w:rsidR="001D3346" w:rsidRDefault="001D3346" w:rsidP="001D3346">
      <w:pPr>
        <w:suppressAutoHyphens w:val="0"/>
        <w:spacing w:before="240" w:after="240"/>
        <w:jc w:val="center"/>
      </w:pPr>
    </w:p>
    <w:p w:rsidR="00C9389E" w:rsidRDefault="00C9389E" w:rsidP="001D3346">
      <w:pPr>
        <w:suppressAutoHyphens w:val="0"/>
        <w:spacing w:before="240" w:after="240"/>
        <w:jc w:val="center"/>
      </w:pPr>
    </w:p>
    <w:p w:rsidR="00975824" w:rsidRDefault="006B36F5">
      <w:pPr>
        <w:pStyle w:val="Ttulo3"/>
        <w:spacing w:after="240"/>
        <w:rPr>
          <w:rFonts w:ascii="Arial" w:hAnsi="Arial" w:cs="Arial"/>
          <w:sz w:val="24"/>
          <w:szCs w:val="24"/>
        </w:rPr>
      </w:pPr>
      <w:bookmarkStart w:id="71" w:name="_Toc16669535"/>
      <w:r>
        <w:rPr>
          <w:rFonts w:ascii="Arial" w:hAnsi="Arial" w:cs="Arial"/>
          <w:sz w:val="24"/>
          <w:szCs w:val="24"/>
        </w:rPr>
        <w:lastRenderedPageBreak/>
        <w:t>ANEXO IX</w:t>
      </w:r>
      <w:r w:rsidR="007037C7" w:rsidRPr="00C45CB4">
        <w:rPr>
          <w:rFonts w:ascii="Arial" w:hAnsi="Arial" w:cs="Arial"/>
          <w:sz w:val="24"/>
          <w:szCs w:val="24"/>
        </w:rPr>
        <w:t xml:space="preserve"> – TERMO</w:t>
      </w:r>
      <w:r w:rsidR="007037C7">
        <w:rPr>
          <w:rFonts w:ascii="Arial" w:hAnsi="Arial" w:cs="Arial"/>
          <w:sz w:val="24"/>
          <w:szCs w:val="24"/>
        </w:rPr>
        <w:t xml:space="preserve"> DE REFERÊNCIA</w:t>
      </w:r>
      <w:bookmarkEnd w:id="71"/>
    </w:p>
    <w:p w:rsidR="00AE3CF0" w:rsidRPr="00AE3CF0" w:rsidRDefault="007037C7" w:rsidP="00B75EFE">
      <w:pPr>
        <w:suppressAutoHyphens w:val="0"/>
        <w:autoSpaceDE/>
        <w:spacing w:before="240" w:after="240"/>
        <w:jc w:val="center"/>
        <w:rPr>
          <w:b/>
          <w:color w:val="000000"/>
          <w:kern w:val="0"/>
          <w:lang w:eastAsia="pt-BR"/>
        </w:rPr>
      </w:pPr>
      <w:r w:rsidRPr="00AE3CF0">
        <w:rPr>
          <w:b/>
          <w:color w:val="000000"/>
          <w:kern w:val="0"/>
          <w:lang w:eastAsia="pt-BR"/>
        </w:rPr>
        <w:t>(Anexo II do Contrato</w:t>
      </w:r>
      <w:r w:rsidR="00AE3CF0" w:rsidRPr="00AE3CF0">
        <w:rPr>
          <w:b/>
          <w:color w:val="000000"/>
          <w:kern w:val="0"/>
          <w:lang w:eastAsia="pt-BR"/>
        </w:rPr>
        <w:t xml:space="preserve"> nº................/</w:t>
      </w:r>
      <w:r w:rsidR="00800F2D">
        <w:rPr>
          <w:b/>
          <w:color w:val="000000"/>
          <w:kern w:val="0"/>
          <w:lang w:eastAsia="pt-BR"/>
        </w:rPr>
        <w:t>2019</w:t>
      </w:r>
    </w:p>
    <w:p w:rsidR="00975824" w:rsidRPr="00AE3CF0" w:rsidRDefault="00AE3CF0" w:rsidP="00B75EFE">
      <w:pPr>
        <w:suppressAutoHyphens w:val="0"/>
        <w:autoSpaceDE/>
        <w:spacing w:before="240" w:after="240"/>
        <w:jc w:val="center"/>
        <w:rPr>
          <w:b/>
          <w:color w:val="000000"/>
          <w:kern w:val="0"/>
          <w:lang w:eastAsia="pt-BR"/>
        </w:rPr>
      </w:pPr>
      <w:r w:rsidRPr="00AE3CF0">
        <w:rPr>
          <w:b/>
          <w:color w:val="000000"/>
          <w:kern w:val="0"/>
          <w:lang w:eastAsia="pt-BR"/>
        </w:rPr>
        <w:t>CT SIAD..............</w:t>
      </w:r>
      <w:r w:rsidR="007037C7" w:rsidRPr="00AE3CF0">
        <w:rPr>
          <w:b/>
          <w:color w:val="000000"/>
          <w:kern w:val="0"/>
          <w:lang w:eastAsia="pt-BR"/>
        </w:rPr>
        <w:t>)</w:t>
      </w:r>
    </w:p>
    <w:p w:rsidR="00975824" w:rsidRDefault="00174A21" w:rsidP="00B75EFE">
      <w:pPr>
        <w:suppressAutoHyphens w:val="0"/>
        <w:autoSpaceDE/>
        <w:spacing w:before="240" w:after="240"/>
        <w:jc w:val="both"/>
        <w:rPr>
          <w:color w:val="000000"/>
          <w:kern w:val="0"/>
          <w:lang w:eastAsia="pt-BR"/>
        </w:rPr>
      </w:pPr>
      <w:r>
        <w:rPr>
          <w:color w:val="000000"/>
          <w:kern w:val="0"/>
          <w:lang w:eastAsia="pt-BR"/>
        </w:rPr>
        <w:t>Processo Licitatório nº 39</w:t>
      </w:r>
      <w:r w:rsidR="007037C7">
        <w:rPr>
          <w:color w:val="000000"/>
          <w:kern w:val="0"/>
          <w:lang w:eastAsia="pt-BR"/>
        </w:rPr>
        <w:t>/</w:t>
      </w:r>
      <w:r w:rsidR="00800F2D">
        <w:rPr>
          <w:color w:val="000000"/>
          <w:kern w:val="0"/>
          <w:lang w:eastAsia="pt-BR"/>
        </w:rPr>
        <w:t>2019</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1 - OBJETO:</w:t>
      </w:r>
    </w:p>
    <w:p w:rsidR="001F6182" w:rsidRDefault="001F6182" w:rsidP="001F6182">
      <w:pPr>
        <w:jc w:val="both"/>
      </w:pPr>
      <w:r w:rsidRPr="00101E21">
        <w:t>Contratação de empresa especializada no fornecimento de subscrição de licenças de uso de softwares Microsoft em solução de Nuvem com su</w:t>
      </w:r>
      <w:r w:rsidR="00DF7CC1" w:rsidRPr="00101E21">
        <w:t>porte e serviço de planejamento</w:t>
      </w:r>
      <w:r w:rsidR="00FC729F" w:rsidRPr="00101E21">
        <w:t xml:space="preserve">, </w:t>
      </w:r>
      <w:r w:rsidRPr="00101E21">
        <w:t>implementação</w:t>
      </w:r>
      <w:r w:rsidR="00FC729F" w:rsidRPr="00101E21">
        <w:t xml:space="preserve"> e garantia</w:t>
      </w:r>
      <w:r w:rsidRPr="00101E21">
        <w:t>, conforme especificações definidas neste Termo de Referência e anexos.</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2 - JUSTIFICATIVA E FINALIDADE DA CONTRATAÇÃO:</w:t>
      </w:r>
    </w:p>
    <w:p w:rsidR="001F6182" w:rsidRDefault="001F6182" w:rsidP="001F6182">
      <w:pPr>
        <w:jc w:val="both"/>
      </w:pPr>
      <w:r w:rsidRPr="0033788C">
        <w:t xml:space="preserve">A aquisição visa atender à determinação do Comitê Estratégico de Tecnologia da Informação, através da sua 21ª Reunião Ordinária, realizada em 28/02/2019 e a definição estratégica da Procuradoria-Geral de Justiça, através de reunião executiva ocorrida em 07/05/2019, </w:t>
      </w:r>
      <w:r w:rsidR="00622FD5">
        <w:t>com a</w:t>
      </w:r>
      <w:r w:rsidRPr="0033788C">
        <w:t xml:space="preserve"> apresentação do estudo técnico da solução de colaboração e produtividade baseada em nuvem Microsoft.  </w:t>
      </w:r>
    </w:p>
    <w:p w:rsidR="00622FD5" w:rsidRDefault="00622FD5" w:rsidP="001F6182">
      <w:pPr>
        <w:jc w:val="both"/>
      </w:pPr>
    </w:p>
    <w:p w:rsidR="00622FD5" w:rsidRDefault="001F6182" w:rsidP="001F6182">
      <w:pPr>
        <w:jc w:val="both"/>
      </w:pPr>
      <w:r w:rsidRPr="0033788C">
        <w:t>A Procuradoria-Geral de Justiça do Estado de Minas Geras já possui domínio e uma cultura sedimentada na utilização produtos Microsoft Office, em especial o Microsoft Word nas promotorias e procuradorias de Justiça, como também do Excel nas atividades da área meio. Dessa forma, já existe um enorme acervo de arquivos gerados a partir destes softwares cuja manutenção da compatibilidade é característica essencial para a continuidade dos trabalhos, sem perda de produtividade.</w:t>
      </w:r>
    </w:p>
    <w:p w:rsidR="001F6182" w:rsidRDefault="001F6182" w:rsidP="001F6182">
      <w:pPr>
        <w:jc w:val="both"/>
      </w:pPr>
      <w:r w:rsidRPr="0033788C">
        <w:t xml:space="preserve">  </w:t>
      </w:r>
    </w:p>
    <w:p w:rsidR="001F6182" w:rsidRDefault="001F6182" w:rsidP="001F6182">
      <w:pPr>
        <w:jc w:val="both"/>
      </w:pPr>
      <w:r w:rsidRPr="0033788C">
        <w:t xml:space="preserve">Atualmente o MPMG possui 869 licenças perpétuas de MS-Office, 1.200 licenças perpétuas de MS-Word e 200 licenças perpétuas de MS-Excel, o que reflete um grande uso destes softwares na instituição. A evolução para as ferramentas do MS-Office-365 significa a continuidade de uso dessas ferramentas, dispensando o treinamento inicial nas funcionalidades e garantindo a preservação de todo o acervo sem necessidade de ajustes.  </w:t>
      </w:r>
    </w:p>
    <w:p w:rsidR="00622FD5" w:rsidRDefault="00622FD5" w:rsidP="001F6182">
      <w:pPr>
        <w:jc w:val="both"/>
      </w:pPr>
    </w:p>
    <w:p w:rsidR="001F6182" w:rsidRDefault="001F6182" w:rsidP="001F6182">
      <w:pPr>
        <w:jc w:val="both"/>
      </w:pPr>
      <w:r w:rsidRPr="0033788C">
        <w:t xml:space="preserve">Considerando os avanços tecnológicos, a computação em nuvem se tornou uma realidade plenamente acessível às organizações, sendo mundialmente adotada por empresas e órgãos de governo. Dentre os benefícios da adoção deste modelo, destacam-se: redução de custos em infraestrutura computacional, elasticidade, redução da ociosidade dos recursos, agilidade na implantação de novos serviços, foco nas atividades finalísticas do negócio e uso mais inteligente da equipe de TI.  Importantes soluções de TI como o correio eletrônico e variados sistemas são suportados através da infraestrutura própria de equipamentos alojados em ambiente seguro de alta disponibilidade, no Datacenter da PGJ. </w:t>
      </w:r>
    </w:p>
    <w:p w:rsidR="001F6182" w:rsidRPr="0033788C" w:rsidRDefault="001F6182" w:rsidP="001F6182">
      <w:pPr>
        <w:jc w:val="both"/>
      </w:pPr>
      <w:r w:rsidRPr="0033788C">
        <w:lastRenderedPageBreak/>
        <w:t xml:space="preserve">Com o crescimento institucional e a constante necessidade de maior capacidade de processamento/armazenamento, a solução em nuvem desonera a Administração Pública dos investimentos necessários para manter essa infraestrutura sempre disponível.  Com a migração de serviços e hospedagem em ambiente baseado em nuvem, a infraestrutura computacional da PGJ será aliviada e ficará disponível à hospedagem de novos recursos, reduzindo os investimentos para sua expansão e permitirá a equipe mantenedora do ambiente tecnológico possa atuar em outras frentes de trabalho. </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3 - DIVISÃO EM LOTES:</w:t>
      </w:r>
    </w:p>
    <w:p w:rsidR="001F6182" w:rsidRPr="0033788C" w:rsidRDefault="001F6182" w:rsidP="001F6182">
      <w:pPr>
        <w:jc w:val="both"/>
      </w:pPr>
      <w:r w:rsidRPr="0033788C">
        <w:t>Lote Único</w:t>
      </w:r>
    </w:p>
    <w:p w:rsidR="001F6182" w:rsidRPr="0033788C" w:rsidRDefault="001F6182" w:rsidP="001F6182">
      <w:pPr>
        <w:jc w:val="both"/>
      </w:pPr>
      <w:r w:rsidRPr="0033788C">
        <w:rPr>
          <w:b/>
        </w:rPr>
        <w:t xml:space="preserve">Justificativa: </w:t>
      </w:r>
      <w:r w:rsidRPr="0033788C">
        <w:t>A concentração do objeto da licitação apresenta vantagem técnica e justifica-se pelos serviços serem dependentes, sendo imprescindível garantir a interoperabilidade e a total compatibilidade entre a implementação e o suporte. A realização total dos serviços por empresa única, possibilita maior agilidade e melhor execução, eliminando a possibilidade da existência de conflitos entre prestadores de serviços e entre as soluções apresentadas. Ademais, a unicidade do objeto busca evitar contratação dispendiosa para a Administração, cujos fatores técnicos objetivam a satisfação do interesse público, com racionalização de recursos (humanos e orçamentários), otimização da gestão administrativa com a gerência de contrato único, conferindo eficácia na execução do objeto.</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4 - CÓDIGOS DO CATÁLOGO DE MATERIAIS E SERVIÇOS DO SIAD, PREÇO UNITÁRIO E GLOBAL:</w:t>
      </w:r>
    </w:p>
    <w:p w:rsidR="00C80C7C" w:rsidRDefault="00C80C7C" w:rsidP="00C80C7C">
      <w:pPr>
        <w:spacing w:before="240" w:after="240"/>
        <w:jc w:val="center"/>
        <w:rPr>
          <w:b/>
        </w:rPr>
      </w:pPr>
      <w:r w:rsidRPr="00F7028C">
        <w:rPr>
          <w:b/>
        </w:rPr>
        <w:t>LOTE 1</w:t>
      </w:r>
    </w:p>
    <w:tbl>
      <w:tblPr>
        <w:tblStyle w:val="siad"/>
        <w:tblW w:w="8827" w:type="dxa"/>
        <w:jc w:val="center"/>
        <w:tblInd w:w="0" w:type="dxa"/>
        <w:tblLook w:val="04A0" w:firstRow="1" w:lastRow="0" w:firstColumn="1" w:lastColumn="0" w:noHBand="0" w:noVBand="1"/>
      </w:tblPr>
      <w:tblGrid>
        <w:gridCol w:w="705"/>
        <w:gridCol w:w="1554"/>
        <w:gridCol w:w="1264"/>
        <w:gridCol w:w="4179"/>
        <w:gridCol w:w="1118"/>
        <w:gridCol w:w="7"/>
      </w:tblGrid>
      <w:tr w:rsidR="001F6182" w:rsidRPr="009C7D25" w:rsidTr="001F6182">
        <w:trPr>
          <w:trHeight w:val="690"/>
          <w:jc w:val="center"/>
        </w:trPr>
        <w:tc>
          <w:tcPr>
            <w:tcW w:w="705" w:type="dxa"/>
            <w:vAlign w:val="center"/>
          </w:tcPr>
          <w:p w:rsidR="001F6182" w:rsidRPr="009C7D25" w:rsidRDefault="001F6182" w:rsidP="00F3442F">
            <w:pPr>
              <w:spacing w:before="120" w:after="120" w:line="240" w:lineRule="auto"/>
              <w:jc w:val="center"/>
              <w:rPr>
                <w:sz w:val="20"/>
                <w:szCs w:val="20"/>
              </w:rPr>
            </w:pPr>
            <w:r w:rsidRPr="009C7D25">
              <w:rPr>
                <w:sz w:val="20"/>
                <w:szCs w:val="20"/>
              </w:rPr>
              <w:t>ITEM</w:t>
            </w:r>
          </w:p>
        </w:tc>
        <w:tc>
          <w:tcPr>
            <w:tcW w:w="1554" w:type="dxa"/>
            <w:vAlign w:val="center"/>
          </w:tcPr>
          <w:p w:rsidR="001F6182" w:rsidRPr="009C7D25" w:rsidRDefault="001F6182" w:rsidP="00F3442F">
            <w:pPr>
              <w:spacing w:before="120" w:after="120" w:line="240" w:lineRule="auto"/>
              <w:jc w:val="center"/>
              <w:rPr>
                <w:sz w:val="20"/>
                <w:szCs w:val="20"/>
              </w:rPr>
            </w:pPr>
            <w:r w:rsidRPr="009C7D25">
              <w:rPr>
                <w:sz w:val="20"/>
                <w:szCs w:val="20"/>
              </w:rPr>
              <w:t>QUANTIDADE</w:t>
            </w:r>
          </w:p>
        </w:tc>
        <w:tc>
          <w:tcPr>
            <w:tcW w:w="1264" w:type="dxa"/>
            <w:vAlign w:val="center"/>
          </w:tcPr>
          <w:p w:rsidR="001F6182" w:rsidRPr="009C7D25" w:rsidRDefault="001F6182" w:rsidP="00F3442F">
            <w:pPr>
              <w:spacing w:before="120" w:after="120" w:line="240" w:lineRule="auto"/>
              <w:jc w:val="center"/>
              <w:rPr>
                <w:sz w:val="20"/>
                <w:szCs w:val="20"/>
              </w:rPr>
            </w:pPr>
            <w:r w:rsidRPr="009C7D25">
              <w:rPr>
                <w:sz w:val="20"/>
                <w:szCs w:val="20"/>
              </w:rPr>
              <w:t>UNIDADE</w:t>
            </w:r>
          </w:p>
        </w:tc>
        <w:tc>
          <w:tcPr>
            <w:tcW w:w="4179" w:type="dxa"/>
            <w:vAlign w:val="center"/>
          </w:tcPr>
          <w:p w:rsidR="001F6182" w:rsidRPr="009C7D25" w:rsidRDefault="001F6182" w:rsidP="00F3442F">
            <w:pPr>
              <w:spacing w:before="120" w:after="120" w:line="240" w:lineRule="auto"/>
              <w:jc w:val="center"/>
              <w:rPr>
                <w:sz w:val="20"/>
                <w:szCs w:val="20"/>
              </w:rPr>
            </w:pPr>
            <w:r w:rsidRPr="009C7D25">
              <w:rPr>
                <w:sz w:val="20"/>
                <w:szCs w:val="20"/>
              </w:rPr>
              <w:t>DESCRIÇÃO</w:t>
            </w:r>
          </w:p>
        </w:tc>
        <w:tc>
          <w:tcPr>
            <w:tcW w:w="1125" w:type="dxa"/>
            <w:gridSpan w:val="2"/>
            <w:tcBorders>
              <w:top w:val="single" w:sz="4" w:space="0" w:color="auto"/>
              <w:bottom w:val="single" w:sz="4" w:space="0" w:color="auto"/>
              <w:right w:val="single" w:sz="4" w:space="0" w:color="auto"/>
            </w:tcBorders>
            <w:shd w:val="clear" w:color="auto" w:fill="auto"/>
          </w:tcPr>
          <w:p w:rsidR="001F6182" w:rsidRPr="009C7D25" w:rsidRDefault="001F6182" w:rsidP="001F6182">
            <w:pPr>
              <w:suppressAutoHyphens w:val="0"/>
              <w:autoSpaceDE/>
            </w:pPr>
            <w:r>
              <w:t>Código SIAD</w:t>
            </w:r>
          </w:p>
        </w:tc>
      </w:tr>
      <w:tr w:rsidR="001F6182" w:rsidRPr="009C7D25" w:rsidTr="001F6182">
        <w:trPr>
          <w:gridAfter w:val="1"/>
          <w:wAfter w:w="7" w:type="dxa"/>
          <w:trHeight w:val="1089"/>
          <w:jc w:val="center"/>
        </w:trPr>
        <w:tc>
          <w:tcPr>
            <w:tcW w:w="705" w:type="dxa"/>
            <w:vAlign w:val="center"/>
          </w:tcPr>
          <w:p w:rsidR="001F6182" w:rsidRPr="0033788C" w:rsidRDefault="001F6182" w:rsidP="001F6182">
            <w:pPr>
              <w:jc w:val="center"/>
            </w:pPr>
            <w:r w:rsidRPr="0033788C">
              <w:t>1</w:t>
            </w:r>
          </w:p>
        </w:tc>
        <w:tc>
          <w:tcPr>
            <w:tcW w:w="1554" w:type="dxa"/>
            <w:vAlign w:val="center"/>
          </w:tcPr>
          <w:p w:rsidR="001F6182" w:rsidRPr="0033788C" w:rsidRDefault="001F6182" w:rsidP="001F6182">
            <w:pPr>
              <w:jc w:val="center"/>
            </w:pPr>
            <w:r w:rsidRPr="0033788C">
              <w:t>3453</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 xml:space="preserve">SUBSCRICAO DE LICENCA DE SOFTWARE OFFICE 365 - PLANO F1, POR USUARIO, CLOUD SOLUTION PROVIDER </w:t>
            </w:r>
          </w:p>
        </w:tc>
        <w:tc>
          <w:tcPr>
            <w:tcW w:w="1118" w:type="dxa"/>
            <w:vAlign w:val="center"/>
          </w:tcPr>
          <w:p w:rsidR="001F6182" w:rsidRPr="0033788C" w:rsidRDefault="001F6182" w:rsidP="001F6182">
            <w:pPr>
              <w:jc w:val="center"/>
            </w:pPr>
            <w:r w:rsidRPr="0033788C">
              <w:t>90808</w:t>
            </w:r>
          </w:p>
        </w:tc>
      </w:tr>
      <w:tr w:rsidR="001F6182" w:rsidRPr="009C7D25" w:rsidTr="001F6182">
        <w:trPr>
          <w:gridAfter w:val="1"/>
          <w:wAfter w:w="7" w:type="dxa"/>
          <w:trHeight w:val="1089"/>
          <w:jc w:val="center"/>
        </w:trPr>
        <w:tc>
          <w:tcPr>
            <w:tcW w:w="705" w:type="dxa"/>
            <w:vAlign w:val="center"/>
          </w:tcPr>
          <w:p w:rsidR="001F6182" w:rsidRPr="0033788C" w:rsidRDefault="001F6182" w:rsidP="001F6182">
            <w:pPr>
              <w:jc w:val="center"/>
            </w:pPr>
            <w:r w:rsidRPr="0033788C">
              <w:t>2</w:t>
            </w:r>
          </w:p>
        </w:tc>
        <w:tc>
          <w:tcPr>
            <w:tcW w:w="1554" w:type="dxa"/>
            <w:vAlign w:val="center"/>
          </w:tcPr>
          <w:p w:rsidR="001F6182" w:rsidRPr="0033788C" w:rsidRDefault="001F6182" w:rsidP="001F6182">
            <w:pPr>
              <w:jc w:val="center"/>
            </w:pPr>
            <w:r w:rsidRPr="0033788C">
              <w:t>3018</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 xml:space="preserve">SUBSCRICAO DE LICENCA DE SOFTWARE OFFICE 365 - PLANO E1, POR USUARIO, CLOUD SOLUTION PROVIDER </w:t>
            </w:r>
          </w:p>
        </w:tc>
        <w:tc>
          <w:tcPr>
            <w:tcW w:w="1118" w:type="dxa"/>
            <w:vAlign w:val="center"/>
          </w:tcPr>
          <w:p w:rsidR="001F6182" w:rsidRPr="0033788C" w:rsidRDefault="001F6182" w:rsidP="001F6182">
            <w:pPr>
              <w:jc w:val="center"/>
            </w:pPr>
            <w:r w:rsidRPr="0033788C">
              <w:t>90751</w:t>
            </w:r>
          </w:p>
        </w:tc>
      </w:tr>
      <w:tr w:rsidR="001F6182" w:rsidRPr="009C7D25" w:rsidTr="001F6182">
        <w:trPr>
          <w:gridAfter w:val="1"/>
          <w:wAfter w:w="7" w:type="dxa"/>
          <w:trHeight w:val="1089"/>
          <w:jc w:val="center"/>
        </w:trPr>
        <w:tc>
          <w:tcPr>
            <w:tcW w:w="705" w:type="dxa"/>
            <w:vAlign w:val="center"/>
          </w:tcPr>
          <w:p w:rsidR="001F6182" w:rsidRPr="0033788C" w:rsidRDefault="001F6182" w:rsidP="001F6182">
            <w:pPr>
              <w:jc w:val="center"/>
            </w:pPr>
            <w:r w:rsidRPr="0033788C">
              <w:lastRenderedPageBreak/>
              <w:t>3</w:t>
            </w:r>
          </w:p>
        </w:tc>
        <w:tc>
          <w:tcPr>
            <w:tcW w:w="1554" w:type="dxa"/>
            <w:vAlign w:val="center"/>
          </w:tcPr>
          <w:p w:rsidR="001F6182" w:rsidRPr="0033788C" w:rsidRDefault="001F6182" w:rsidP="001F6182">
            <w:pPr>
              <w:jc w:val="center"/>
            </w:pPr>
            <w:r w:rsidRPr="0033788C">
              <w:t>1106</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 xml:space="preserve">SUBSCRICAO DE LICENCA DE SOFTWARE OFFICE 365 - PLANO E3, POR USUARIO, CLOUD SOLUTION PROVIDER </w:t>
            </w:r>
          </w:p>
        </w:tc>
        <w:tc>
          <w:tcPr>
            <w:tcW w:w="1118" w:type="dxa"/>
            <w:vAlign w:val="center"/>
          </w:tcPr>
          <w:p w:rsidR="001F6182" w:rsidRPr="0033788C" w:rsidRDefault="001F6182" w:rsidP="001F6182">
            <w:pPr>
              <w:jc w:val="center"/>
            </w:pPr>
            <w:r w:rsidRPr="0033788C">
              <w:t>90778</w:t>
            </w:r>
          </w:p>
        </w:tc>
      </w:tr>
      <w:tr w:rsidR="001F6182" w:rsidRPr="009C7D25" w:rsidTr="001F6182">
        <w:trPr>
          <w:gridAfter w:val="1"/>
          <w:wAfter w:w="7" w:type="dxa"/>
          <w:trHeight w:val="1089"/>
          <w:jc w:val="center"/>
        </w:trPr>
        <w:tc>
          <w:tcPr>
            <w:tcW w:w="705" w:type="dxa"/>
            <w:vAlign w:val="center"/>
          </w:tcPr>
          <w:p w:rsidR="001F6182" w:rsidRPr="0033788C" w:rsidRDefault="001F6182" w:rsidP="001F6182">
            <w:pPr>
              <w:jc w:val="center"/>
            </w:pPr>
            <w:r w:rsidRPr="0033788C">
              <w:t>4</w:t>
            </w:r>
          </w:p>
        </w:tc>
        <w:tc>
          <w:tcPr>
            <w:tcW w:w="1554" w:type="dxa"/>
            <w:vAlign w:val="center"/>
          </w:tcPr>
          <w:p w:rsidR="001F6182" w:rsidRPr="0033788C" w:rsidRDefault="001F6182" w:rsidP="001F6182">
            <w:pPr>
              <w:jc w:val="center"/>
            </w:pPr>
            <w:r w:rsidRPr="0033788C">
              <w:t>55</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 xml:space="preserve">SUBSCRICAO DE LICENCA DE SOFTWARE OFFICE 365 - PLANO E5, POR USUARIO, CLOUD SOLUTION PROVIDER </w:t>
            </w:r>
          </w:p>
        </w:tc>
        <w:tc>
          <w:tcPr>
            <w:tcW w:w="1118" w:type="dxa"/>
            <w:vAlign w:val="center"/>
          </w:tcPr>
          <w:p w:rsidR="001F6182" w:rsidRPr="0033788C" w:rsidRDefault="001F6182" w:rsidP="001F6182">
            <w:pPr>
              <w:jc w:val="center"/>
            </w:pPr>
            <w:r w:rsidRPr="0033788C">
              <w:t>90760</w:t>
            </w:r>
          </w:p>
        </w:tc>
      </w:tr>
      <w:tr w:rsidR="001F6182" w:rsidRPr="009C7D25" w:rsidTr="001F6182">
        <w:trPr>
          <w:gridAfter w:val="1"/>
          <w:wAfter w:w="7" w:type="dxa"/>
          <w:trHeight w:val="1089"/>
          <w:jc w:val="center"/>
        </w:trPr>
        <w:tc>
          <w:tcPr>
            <w:tcW w:w="705" w:type="dxa"/>
            <w:vAlign w:val="center"/>
          </w:tcPr>
          <w:p w:rsidR="001F6182" w:rsidRPr="0033788C" w:rsidRDefault="001F6182" w:rsidP="001F6182">
            <w:pPr>
              <w:jc w:val="center"/>
            </w:pPr>
            <w:r w:rsidRPr="0033788C">
              <w:t>5</w:t>
            </w:r>
          </w:p>
        </w:tc>
        <w:tc>
          <w:tcPr>
            <w:tcW w:w="1554" w:type="dxa"/>
            <w:vAlign w:val="center"/>
          </w:tcPr>
          <w:p w:rsidR="001F6182" w:rsidRPr="0033788C" w:rsidRDefault="001F6182" w:rsidP="001F6182">
            <w:pPr>
              <w:jc w:val="center"/>
            </w:pPr>
            <w:r w:rsidRPr="0033788C">
              <w:t>55</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 xml:space="preserve">SUBSCRICAO DE LICENCA DE SOFTWARE MICROSOFT 365 - PLANO E5, POR USUARIO, CLOUD SOLUTION PROVIDER. </w:t>
            </w:r>
          </w:p>
        </w:tc>
        <w:tc>
          <w:tcPr>
            <w:tcW w:w="1118" w:type="dxa"/>
            <w:vAlign w:val="center"/>
          </w:tcPr>
          <w:p w:rsidR="001F6182" w:rsidRPr="0033788C" w:rsidRDefault="001F6182" w:rsidP="001F6182">
            <w:pPr>
              <w:jc w:val="center"/>
            </w:pPr>
            <w:r w:rsidRPr="0033788C">
              <w:t>90832</w:t>
            </w:r>
          </w:p>
        </w:tc>
      </w:tr>
      <w:tr w:rsidR="001F6182" w:rsidRPr="009C7D25" w:rsidTr="001F6182">
        <w:trPr>
          <w:gridAfter w:val="1"/>
          <w:wAfter w:w="7" w:type="dxa"/>
          <w:trHeight w:val="1089"/>
          <w:jc w:val="center"/>
        </w:trPr>
        <w:tc>
          <w:tcPr>
            <w:tcW w:w="705" w:type="dxa"/>
            <w:vAlign w:val="center"/>
          </w:tcPr>
          <w:p w:rsidR="001F6182" w:rsidRPr="0033788C" w:rsidRDefault="001F6182" w:rsidP="001F6182">
            <w:pPr>
              <w:jc w:val="center"/>
            </w:pPr>
            <w:r w:rsidRPr="0033788C">
              <w:t>6</w:t>
            </w:r>
          </w:p>
        </w:tc>
        <w:tc>
          <w:tcPr>
            <w:tcW w:w="1554" w:type="dxa"/>
            <w:vAlign w:val="center"/>
          </w:tcPr>
          <w:p w:rsidR="001F6182" w:rsidRPr="0033788C" w:rsidRDefault="001F6182" w:rsidP="001F6182">
            <w:pPr>
              <w:jc w:val="center"/>
            </w:pPr>
            <w:r w:rsidRPr="0033788C">
              <w:t>6471</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SUBSCRICAO LICENCA SOFTWARE EXCHANGE ONLINE ARCHIVING/SERV.ARQUIVAMENTO P/CONTAS O365F1 E O365E1,CLOUD SOLUTION PROVIDER</w:t>
            </w:r>
          </w:p>
        </w:tc>
        <w:tc>
          <w:tcPr>
            <w:tcW w:w="1118" w:type="dxa"/>
            <w:vAlign w:val="center"/>
          </w:tcPr>
          <w:p w:rsidR="001F6182" w:rsidRPr="0033788C" w:rsidRDefault="001F6182" w:rsidP="001F6182">
            <w:pPr>
              <w:jc w:val="center"/>
            </w:pPr>
            <w:r w:rsidRPr="0033788C">
              <w:t>90794</w:t>
            </w:r>
          </w:p>
        </w:tc>
      </w:tr>
      <w:tr w:rsidR="001F6182" w:rsidRPr="009C7D25" w:rsidTr="001F6182">
        <w:trPr>
          <w:gridAfter w:val="1"/>
          <w:wAfter w:w="7" w:type="dxa"/>
          <w:trHeight w:val="1089"/>
          <w:jc w:val="center"/>
        </w:trPr>
        <w:tc>
          <w:tcPr>
            <w:tcW w:w="705" w:type="dxa"/>
            <w:vAlign w:val="center"/>
          </w:tcPr>
          <w:p w:rsidR="001F6182" w:rsidRPr="0033788C" w:rsidRDefault="001F6182" w:rsidP="001F6182">
            <w:pPr>
              <w:jc w:val="center"/>
            </w:pPr>
            <w:r w:rsidRPr="0033788C">
              <w:t>7</w:t>
            </w:r>
          </w:p>
        </w:tc>
        <w:tc>
          <w:tcPr>
            <w:tcW w:w="1554" w:type="dxa"/>
            <w:vAlign w:val="center"/>
          </w:tcPr>
          <w:p w:rsidR="001F6182" w:rsidRPr="0033788C" w:rsidRDefault="001F6182" w:rsidP="001F6182">
            <w:pPr>
              <w:jc w:val="center"/>
            </w:pPr>
            <w:r w:rsidRPr="0033788C">
              <w:t>7577</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DF4772" w:rsidRDefault="00DF4772" w:rsidP="001F6182">
            <w:pPr>
              <w:jc w:val="center"/>
            </w:pPr>
            <w:r>
              <w:rPr>
                <w:rStyle w:val="data-reactroot"/>
              </w:rPr>
              <w:t xml:space="preserve">SUBSCRICAO DE LICENCA DE SOFTWARE OFFICE 365 </w:t>
            </w:r>
            <w:r w:rsidR="00257D78">
              <w:rPr>
                <w:rStyle w:val="data-reactroot"/>
              </w:rPr>
              <w:t>- PROTECAO AVANCADA CONTRA AMEAÇ</w:t>
            </w:r>
            <w:r>
              <w:rPr>
                <w:rStyle w:val="data-reactroot"/>
              </w:rPr>
              <w:t>AS - POR USUARIO</w:t>
            </w:r>
          </w:p>
        </w:tc>
        <w:tc>
          <w:tcPr>
            <w:tcW w:w="1118" w:type="dxa"/>
            <w:vAlign w:val="center"/>
          </w:tcPr>
          <w:p w:rsidR="001F6182" w:rsidRPr="0033788C" w:rsidRDefault="00830282" w:rsidP="001F6182">
            <w:pPr>
              <w:jc w:val="center"/>
            </w:pPr>
            <w:r>
              <w:t>91359</w:t>
            </w:r>
          </w:p>
        </w:tc>
      </w:tr>
      <w:tr w:rsidR="001F6182" w:rsidRPr="009C7D25" w:rsidTr="001F6182">
        <w:trPr>
          <w:gridAfter w:val="1"/>
          <w:wAfter w:w="7" w:type="dxa"/>
          <w:trHeight w:val="1089"/>
          <w:jc w:val="center"/>
        </w:trPr>
        <w:tc>
          <w:tcPr>
            <w:tcW w:w="705" w:type="dxa"/>
            <w:vAlign w:val="center"/>
          </w:tcPr>
          <w:p w:rsidR="001F6182" w:rsidRPr="0033788C" w:rsidRDefault="001F6182" w:rsidP="001F6182">
            <w:pPr>
              <w:jc w:val="center"/>
            </w:pPr>
            <w:r w:rsidRPr="0033788C">
              <w:t>8</w:t>
            </w:r>
          </w:p>
        </w:tc>
        <w:tc>
          <w:tcPr>
            <w:tcW w:w="1554" w:type="dxa"/>
            <w:vAlign w:val="center"/>
          </w:tcPr>
          <w:p w:rsidR="001F6182" w:rsidRPr="0033788C" w:rsidRDefault="001F6182" w:rsidP="001F6182">
            <w:pPr>
              <w:jc w:val="center"/>
            </w:pPr>
            <w:r w:rsidRPr="0033788C">
              <w:t>173</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SUBSCRICAO DE LICENCA DE SOFTWARE ENTERPRISE MOBILITY AND SECURITY KIOSK E3 - EMSK E3; CLOUD SOLUTION PROVIDER</w:t>
            </w:r>
          </w:p>
        </w:tc>
        <w:tc>
          <w:tcPr>
            <w:tcW w:w="1118" w:type="dxa"/>
            <w:vAlign w:val="center"/>
          </w:tcPr>
          <w:p w:rsidR="001F6182" w:rsidRPr="0033788C" w:rsidRDefault="001F6182" w:rsidP="001F6182">
            <w:pPr>
              <w:jc w:val="center"/>
            </w:pPr>
            <w:r w:rsidRPr="0033788C">
              <w:t>90506</w:t>
            </w:r>
          </w:p>
        </w:tc>
      </w:tr>
      <w:tr w:rsidR="001F6182" w:rsidRPr="001F6182" w:rsidTr="001F6182">
        <w:trPr>
          <w:gridAfter w:val="1"/>
          <w:wAfter w:w="7" w:type="dxa"/>
          <w:trHeight w:val="1089"/>
          <w:jc w:val="center"/>
        </w:trPr>
        <w:tc>
          <w:tcPr>
            <w:tcW w:w="705" w:type="dxa"/>
            <w:vAlign w:val="center"/>
          </w:tcPr>
          <w:p w:rsidR="001F6182" w:rsidRPr="0033788C" w:rsidRDefault="001F6182" w:rsidP="001F6182">
            <w:pPr>
              <w:jc w:val="center"/>
            </w:pPr>
            <w:r w:rsidRPr="0033788C">
              <w:t>9</w:t>
            </w:r>
          </w:p>
        </w:tc>
        <w:tc>
          <w:tcPr>
            <w:tcW w:w="1554" w:type="dxa"/>
            <w:vAlign w:val="center"/>
          </w:tcPr>
          <w:p w:rsidR="001F6182" w:rsidRPr="0033788C" w:rsidRDefault="001F6182" w:rsidP="001F6182">
            <w:pPr>
              <w:jc w:val="center"/>
            </w:pPr>
            <w:r w:rsidRPr="0033788C">
              <w:t>1257</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 xml:space="preserve">SUBSCRICAO DE LICENCA DE SOFTWARE ENTERPRISE MOBILITY AND SECURITY E3 -EMS E3; CLOUD SOLUTION PROVIDER  </w:t>
            </w:r>
          </w:p>
        </w:tc>
        <w:tc>
          <w:tcPr>
            <w:tcW w:w="1118" w:type="dxa"/>
            <w:vAlign w:val="center"/>
          </w:tcPr>
          <w:p w:rsidR="001F6182" w:rsidRPr="0033788C" w:rsidRDefault="001F6182" w:rsidP="001F6182">
            <w:pPr>
              <w:jc w:val="center"/>
            </w:pPr>
            <w:r w:rsidRPr="0033788C">
              <w:t>90514</w:t>
            </w:r>
          </w:p>
        </w:tc>
      </w:tr>
      <w:tr w:rsidR="001F6182" w:rsidRPr="001F6182" w:rsidTr="001F6182">
        <w:trPr>
          <w:gridAfter w:val="1"/>
          <w:wAfter w:w="7" w:type="dxa"/>
          <w:trHeight w:val="1089"/>
          <w:jc w:val="center"/>
        </w:trPr>
        <w:tc>
          <w:tcPr>
            <w:tcW w:w="705" w:type="dxa"/>
            <w:vAlign w:val="center"/>
          </w:tcPr>
          <w:p w:rsidR="001F6182" w:rsidRPr="0033788C" w:rsidRDefault="001F6182" w:rsidP="001F6182">
            <w:pPr>
              <w:jc w:val="center"/>
            </w:pPr>
            <w:r w:rsidRPr="0033788C">
              <w:lastRenderedPageBreak/>
              <w:t>10</w:t>
            </w:r>
          </w:p>
        </w:tc>
        <w:tc>
          <w:tcPr>
            <w:tcW w:w="1554" w:type="dxa"/>
            <w:vAlign w:val="center"/>
          </w:tcPr>
          <w:p w:rsidR="001F6182" w:rsidRPr="0033788C" w:rsidRDefault="001F6182" w:rsidP="001F6182">
            <w:pPr>
              <w:jc w:val="center"/>
            </w:pPr>
            <w:r w:rsidRPr="0033788C">
              <w:t>55</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 xml:space="preserve">SUBSCRICAO DE LICENCA DE SOFTWARE ENTERPRISE MOBILITY AND SECURITY E5 - EMS E5; CLOUD SOLUTION PROVIDER </w:t>
            </w:r>
          </w:p>
        </w:tc>
        <w:tc>
          <w:tcPr>
            <w:tcW w:w="1118" w:type="dxa"/>
            <w:vAlign w:val="center"/>
          </w:tcPr>
          <w:p w:rsidR="001F6182" w:rsidRPr="0033788C" w:rsidRDefault="001F6182" w:rsidP="001F6182">
            <w:pPr>
              <w:jc w:val="center"/>
            </w:pPr>
            <w:r w:rsidRPr="0033788C">
              <w:t>90530</w:t>
            </w:r>
          </w:p>
        </w:tc>
      </w:tr>
      <w:tr w:rsidR="001F6182" w:rsidRPr="001F6182" w:rsidTr="001F6182">
        <w:trPr>
          <w:gridAfter w:val="1"/>
          <w:wAfter w:w="7" w:type="dxa"/>
          <w:trHeight w:val="1089"/>
          <w:jc w:val="center"/>
        </w:trPr>
        <w:tc>
          <w:tcPr>
            <w:tcW w:w="705" w:type="dxa"/>
            <w:vAlign w:val="center"/>
          </w:tcPr>
          <w:p w:rsidR="001F6182" w:rsidRPr="0033788C" w:rsidRDefault="001F6182" w:rsidP="001F6182">
            <w:pPr>
              <w:jc w:val="center"/>
            </w:pPr>
            <w:r w:rsidRPr="0033788C">
              <w:t>11</w:t>
            </w:r>
          </w:p>
        </w:tc>
        <w:tc>
          <w:tcPr>
            <w:tcW w:w="1554" w:type="dxa"/>
            <w:vAlign w:val="center"/>
          </w:tcPr>
          <w:p w:rsidR="001F6182" w:rsidRPr="0033788C" w:rsidRDefault="001F6182" w:rsidP="001F6182">
            <w:pPr>
              <w:jc w:val="center"/>
            </w:pPr>
            <w:r w:rsidRPr="0033788C">
              <w:t>1</w:t>
            </w:r>
          </w:p>
        </w:tc>
        <w:tc>
          <w:tcPr>
            <w:tcW w:w="1264" w:type="dxa"/>
            <w:vAlign w:val="center"/>
          </w:tcPr>
          <w:p w:rsidR="001F6182" w:rsidRPr="0033788C" w:rsidRDefault="001F6182" w:rsidP="001F6182">
            <w:pPr>
              <w:jc w:val="center"/>
            </w:pPr>
            <w:r w:rsidRPr="0033788C">
              <w:t>Unidade</w:t>
            </w:r>
          </w:p>
        </w:tc>
        <w:tc>
          <w:tcPr>
            <w:tcW w:w="4179" w:type="dxa"/>
            <w:vAlign w:val="center"/>
          </w:tcPr>
          <w:p w:rsidR="001F6182" w:rsidRPr="0033788C" w:rsidRDefault="001F6182" w:rsidP="001F6182">
            <w:pPr>
              <w:jc w:val="center"/>
            </w:pPr>
            <w:r w:rsidRPr="0033788C">
              <w:t>IMPLEMENTAÇÃO DO OFFICE 365</w:t>
            </w:r>
          </w:p>
        </w:tc>
        <w:tc>
          <w:tcPr>
            <w:tcW w:w="1118" w:type="dxa"/>
            <w:vAlign w:val="center"/>
          </w:tcPr>
          <w:p w:rsidR="001F6182" w:rsidRPr="0033788C" w:rsidRDefault="001F6182" w:rsidP="001F6182">
            <w:pPr>
              <w:jc w:val="center"/>
            </w:pPr>
            <w:r w:rsidRPr="0033788C">
              <w:t>90786</w:t>
            </w:r>
          </w:p>
        </w:tc>
      </w:tr>
    </w:tbl>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5 - DOCUMENTOS TÉCNICOS:</w:t>
      </w:r>
    </w:p>
    <w:p w:rsidR="00E22EF7" w:rsidRPr="009D047F" w:rsidRDefault="009D047F" w:rsidP="009D047F">
      <w:pPr>
        <w:autoSpaceDE/>
        <w:autoSpaceDN w:val="0"/>
        <w:spacing w:before="240" w:after="240"/>
        <w:textAlignment w:val="baseline"/>
        <w:rPr>
          <w:kern w:val="3"/>
          <w:lang w:eastAsia="en-US"/>
        </w:rPr>
      </w:pPr>
      <w:r w:rsidRPr="009D047F">
        <w:rPr>
          <w:bCs/>
          <w:kern w:val="0"/>
          <w:lang w:eastAsia="pt-BR"/>
        </w:rPr>
        <w:t>VIDE APENSO I DO TERMO DE REFERÊNCIA – ESPECIFICAÇÕES TÉCNICAS</w:t>
      </w:r>
      <w:r>
        <w:rPr>
          <w:kern w:val="3"/>
          <w:lang w:eastAsia="en-US"/>
        </w:rPr>
        <w:t>.</w:t>
      </w:r>
    </w:p>
    <w:p w:rsidR="00006CF4" w:rsidRPr="00F7028C" w:rsidRDefault="00006CF4" w:rsidP="00006CF4">
      <w:pPr>
        <w:pBdr>
          <w:top w:val="single" w:sz="4" w:space="1" w:color="auto"/>
          <w:left w:val="single" w:sz="4" w:space="1" w:color="auto"/>
          <w:bottom w:val="single" w:sz="4" w:space="1" w:color="auto"/>
          <w:right w:val="single" w:sz="4" w:space="1" w:color="auto"/>
        </w:pBdr>
        <w:spacing w:before="240" w:after="240"/>
        <w:jc w:val="both"/>
      </w:pPr>
      <w:r w:rsidRPr="00F7028C">
        <w:rPr>
          <w:b/>
        </w:rPr>
        <w:t>6 - AMOSTRA:</w:t>
      </w:r>
    </w:p>
    <w:p w:rsidR="00D15E52" w:rsidRPr="0033788C" w:rsidRDefault="00D15E52" w:rsidP="00D15E52">
      <w:pPr>
        <w:jc w:val="both"/>
      </w:pPr>
      <w:r w:rsidRPr="0033788C">
        <w:t>Não há necessidade de amostra.</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7 - VISITA TÉCNICA:</w:t>
      </w:r>
    </w:p>
    <w:p w:rsidR="00D15E52" w:rsidRPr="0033788C" w:rsidRDefault="00D15E52" w:rsidP="00D15E52">
      <w:pPr>
        <w:jc w:val="both"/>
      </w:pPr>
      <w:r w:rsidRPr="0033788C">
        <w:t>Não há necessidade de visita técnica.</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8 - ATESTADOS E CERTIFICADOS ESPECÍFICOS AO OBJETO:</w:t>
      </w:r>
    </w:p>
    <w:p w:rsidR="00D15E52" w:rsidRPr="0033788C" w:rsidRDefault="00D15E52" w:rsidP="00D15E52">
      <w:pPr>
        <w:jc w:val="both"/>
      </w:pPr>
      <w:r w:rsidRPr="0033788C">
        <w:t>Não há necessidade de atestados ou certificados.</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9 - ESPECIALIZAÇÃO DE PROFISSIONAL E ATESTADO DE CAPACIDADE:</w:t>
      </w:r>
    </w:p>
    <w:p w:rsidR="00D15E52" w:rsidRDefault="00D15E52" w:rsidP="00D15E52">
      <w:pPr>
        <w:jc w:val="both"/>
      </w:pPr>
      <w:r w:rsidRPr="0033788C">
        <w:rPr>
          <w:b/>
        </w:rPr>
        <w:t xml:space="preserve">Especialização ou atestado exigido: </w:t>
      </w:r>
      <w:r w:rsidRPr="0033788C">
        <w:t>O LICITANTE deverá apresentar atestado de Capacidade Técnica, em nome do LICITANTE, expedido por pessoa jurídica de direito público ou privado, que comprove:</w:t>
      </w:r>
    </w:p>
    <w:p w:rsidR="008362EB" w:rsidRPr="00971768" w:rsidRDefault="008362EB" w:rsidP="008362EB">
      <w:pPr>
        <w:jc w:val="both"/>
        <w:rPr>
          <w:lang w:eastAsia="pt-BR"/>
        </w:rPr>
      </w:pPr>
      <w:r w:rsidRPr="00971768">
        <w:rPr>
          <w:lang w:eastAsia="pt-BR"/>
        </w:rPr>
        <w:t xml:space="preserve">- O fornecimento de no mínimo 50% do somatório das licenças Office 365, Lote 01 - Itens 1 a 4; e          </w:t>
      </w:r>
    </w:p>
    <w:p w:rsidR="008362EB" w:rsidRPr="00971768" w:rsidRDefault="008362EB" w:rsidP="008362EB">
      <w:pPr>
        <w:jc w:val="both"/>
        <w:rPr>
          <w:lang w:eastAsia="pt-BR"/>
        </w:rPr>
      </w:pPr>
      <w:r w:rsidRPr="00971768">
        <w:rPr>
          <w:lang w:eastAsia="pt-BR"/>
        </w:rPr>
        <w:t xml:space="preserve">- O fornecimento de serviços de implantação/implementação de Nuvem Microsoft para o ambiente de no mínimo 2500 usuários. </w:t>
      </w:r>
    </w:p>
    <w:p w:rsidR="00D15E52" w:rsidRDefault="00D15E52" w:rsidP="00D15E52">
      <w:pPr>
        <w:jc w:val="both"/>
      </w:pPr>
    </w:p>
    <w:p w:rsidR="00D15E52" w:rsidRDefault="00D15E52" w:rsidP="00D15E52">
      <w:pPr>
        <w:jc w:val="both"/>
      </w:pPr>
      <w:r>
        <w:t>-</w:t>
      </w:r>
      <w:r w:rsidRPr="0033788C">
        <w:t xml:space="preserve">  </w:t>
      </w:r>
      <w:r>
        <w:t>O LICITANTE deverá apresentar d</w:t>
      </w:r>
      <w:r w:rsidRPr="0033788C">
        <w:t xml:space="preserve">eclaração, assinada pelo representante legal da empresa, conforme modelo constante do </w:t>
      </w:r>
      <w:r w:rsidRPr="00A10919">
        <w:t>Anexo VII,</w:t>
      </w:r>
      <w:r w:rsidRPr="0033788C">
        <w:t xml:space="preserve"> de disponibilidade de apresentação, na data da assinatura do contrato, declarando o seguinte:</w:t>
      </w:r>
    </w:p>
    <w:p w:rsidR="00D15E52" w:rsidRDefault="00D15E52" w:rsidP="00D15E52">
      <w:pPr>
        <w:jc w:val="both"/>
      </w:pPr>
      <w:r w:rsidRPr="0033788C">
        <w:t xml:space="preserve"> </w:t>
      </w:r>
      <w:r w:rsidR="000C5131">
        <w:t>a)</w:t>
      </w:r>
      <w:r>
        <w:t xml:space="preserve"> Que p</w:t>
      </w:r>
      <w:r w:rsidRPr="0033788C">
        <w:t>ossuirá equipe técnica</w:t>
      </w:r>
      <w:r>
        <w:t xml:space="preserve">, conforme prevê o </w:t>
      </w:r>
      <w:r w:rsidRPr="00A10919">
        <w:t xml:space="preserve">item 15.3 do Apenso I, certificada em serviços na nuvem pelo fabricante relacionada ao objeto contratado suficiente a atender no mínimo 2 (duas) demandas </w:t>
      </w:r>
      <w:r w:rsidR="00CC7DA7">
        <w:t xml:space="preserve">simultâneas dentro de cada fase </w:t>
      </w:r>
      <w:r w:rsidRPr="00A10919">
        <w:t>do Item 15. IMPLEMENTAÇÃO DO OFFICE 365 do APENSO I;</w:t>
      </w:r>
      <w:r w:rsidRPr="0033788C">
        <w:t xml:space="preserve"> </w:t>
      </w:r>
    </w:p>
    <w:p w:rsidR="00D15E52" w:rsidRDefault="000C5131" w:rsidP="00D15E52">
      <w:pPr>
        <w:jc w:val="both"/>
      </w:pPr>
      <w:r>
        <w:lastRenderedPageBreak/>
        <w:t>b)</w:t>
      </w:r>
      <w:r w:rsidR="00D15E52">
        <w:t xml:space="preserve"> Que p</w:t>
      </w:r>
      <w:r w:rsidR="00D15E52" w:rsidRPr="0033788C">
        <w:t xml:space="preserve">ossuirá um representante técnico responsável pela equipe, capaz de gerenciar todos os serviços, incluindo o pessoal e técnico.  </w:t>
      </w:r>
    </w:p>
    <w:p w:rsidR="00D15E52" w:rsidRPr="0033788C" w:rsidRDefault="000C5131" w:rsidP="00D15E52">
      <w:pPr>
        <w:jc w:val="both"/>
      </w:pPr>
      <w:r>
        <w:t>O LICITANTE deverá apresentar d</w:t>
      </w:r>
      <w:r w:rsidR="00D15E52" w:rsidRPr="0033788C">
        <w:t xml:space="preserve">eclaração, assinada pelo representante legal da empresa, conforme modelo constante </w:t>
      </w:r>
      <w:r w:rsidR="00D15E52" w:rsidRPr="00A10919">
        <w:t>do Anexo VIII, de</w:t>
      </w:r>
      <w:r w:rsidR="00D15E52" w:rsidRPr="0033788C">
        <w:t xml:space="preserve"> disponibilidade de apresentação, na data da assinatura do con</w:t>
      </w:r>
      <w:r w:rsidR="00D15E52">
        <w:t xml:space="preserve">trato, do seguinte documento:  </w:t>
      </w:r>
      <w:r w:rsidR="00D15E52" w:rsidRPr="0033788C">
        <w:t xml:space="preserve">Certificado ou declaração, emitido pela Microsoft, de que a empresa licitante é uma revenda autorizada a licenciar os serviços de nuvem da Microsoft.  </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10 - GARANTIA:</w:t>
      </w:r>
    </w:p>
    <w:p w:rsidR="009D5579" w:rsidRPr="009D5579" w:rsidRDefault="009D5579" w:rsidP="009D5579">
      <w:pPr>
        <w:suppressAutoHyphens w:val="0"/>
        <w:autoSpaceDE/>
        <w:spacing w:before="240" w:after="240"/>
        <w:jc w:val="both"/>
        <w:rPr>
          <w:color w:val="000000"/>
          <w:kern w:val="0"/>
          <w:lang w:eastAsia="pt-BR"/>
        </w:rPr>
      </w:pPr>
      <w:r w:rsidRPr="009D5579">
        <w:rPr>
          <w:bCs/>
          <w:color w:val="000000"/>
          <w:kern w:val="0"/>
          <w:lang w:eastAsia="pt-BR"/>
        </w:rPr>
        <w:t>Lote 1 (itens 1 a 10): GARANTIA DO FABRICANTE</w:t>
      </w:r>
      <w:r w:rsidRPr="009D5579">
        <w:rPr>
          <w:color w:val="000000"/>
          <w:kern w:val="0"/>
          <w:lang w:eastAsia="pt-BR"/>
        </w:rPr>
        <w:t xml:space="preserve"> </w:t>
      </w:r>
    </w:p>
    <w:p w:rsidR="009D5579" w:rsidRPr="009D5579" w:rsidRDefault="009D5579" w:rsidP="009D5579">
      <w:pPr>
        <w:suppressAutoHyphens w:val="0"/>
        <w:autoSpaceDE/>
        <w:spacing w:before="240" w:after="240"/>
        <w:jc w:val="both"/>
        <w:rPr>
          <w:color w:val="000000"/>
          <w:kern w:val="0"/>
          <w:lang w:eastAsia="pt-BR"/>
        </w:rPr>
      </w:pPr>
      <w:r w:rsidRPr="009D5579">
        <w:rPr>
          <w:bCs/>
          <w:color w:val="000000"/>
          <w:kern w:val="0"/>
          <w:lang w:eastAsia="pt-BR"/>
        </w:rPr>
        <w:t xml:space="preserve"> Lote 1 (item 11): GARANTIA DO FORNECEDOR</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11 - ASSISTÊNCIA TÉCNICA:</w:t>
      </w:r>
    </w:p>
    <w:p w:rsidR="000C5131" w:rsidRPr="0033788C" w:rsidRDefault="000C5131" w:rsidP="000C5131">
      <w:pPr>
        <w:jc w:val="both"/>
      </w:pPr>
      <w:r w:rsidRPr="0033788C">
        <w:t>Não há necessidade de assistência técnica.</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12 - CRITÉRIOS DE ACEITABILIDADE DO OBJETO:</w:t>
      </w:r>
    </w:p>
    <w:p w:rsidR="000C5131" w:rsidRDefault="000C5131" w:rsidP="000C5131">
      <w:pPr>
        <w:jc w:val="both"/>
      </w:pPr>
      <w:r w:rsidRPr="0033788C">
        <w:t>A condição visa esclarecer os critérios aceitos para a contratação e a forma da prestação dos serviços, bem como oferecer outras informações que</w:t>
      </w:r>
      <w:r>
        <w:t xml:space="preserve"> a CONTRATANTE julgar necessárias</w:t>
      </w:r>
      <w:r w:rsidRPr="0033788C">
        <w:t xml:space="preserve"> para a obtenção de um serviço de qualidade.</w:t>
      </w:r>
    </w:p>
    <w:p w:rsidR="000C5131" w:rsidRDefault="000C5131" w:rsidP="000C5131">
      <w:pPr>
        <w:jc w:val="both"/>
      </w:pPr>
      <w:r w:rsidRPr="0033788C">
        <w:t xml:space="preserve">   </w:t>
      </w:r>
    </w:p>
    <w:p w:rsidR="000C5131" w:rsidRDefault="000C5131" w:rsidP="000C5131">
      <w:pPr>
        <w:jc w:val="both"/>
      </w:pPr>
      <w:r w:rsidRPr="0033788C">
        <w:t xml:space="preserve">O serviço entregue será recebido provisoriamente para efeito de posterior verificação da conformidade com a especificação. </w:t>
      </w:r>
    </w:p>
    <w:p w:rsidR="005D0F75" w:rsidRDefault="005D0F75" w:rsidP="000C5131">
      <w:pPr>
        <w:jc w:val="both"/>
      </w:pPr>
    </w:p>
    <w:p w:rsidR="000C5131" w:rsidRPr="0033788C" w:rsidRDefault="000C5131" w:rsidP="000C5131">
      <w:pPr>
        <w:jc w:val="both"/>
      </w:pPr>
      <w:r w:rsidRPr="0033788C">
        <w:t xml:space="preserve">O recebimento definitivo de cada solicitação será feito após a verificação da qualidade e consequente aceitação, no prazo máximo de 5 (cinco) dias do recebimento provisório. </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13 - PRAZO DE ENTREGA / EXECUÇÃO E PRAZO DE SUBSTITUIÇÃO / REFAZIMENTO:</w:t>
      </w:r>
    </w:p>
    <w:p w:rsidR="000C5131" w:rsidRDefault="000C5131" w:rsidP="000C5131">
      <w:pPr>
        <w:jc w:val="both"/>
        <w:rPr>
          <w:b/>
        </w:rPr>
      </w:pPr>
      <w:r w:rsidRPr="0033788C">
        <w:rPr>
          <w:b/>
        </w:rPr>
        <w:t xml:space="preserve">Prazo de Entrega / Execução: </w:t>
      </w:r>
    </w:p>
    <w:p w:rsidR="000C5131" w:rsidRDefault="000C5131" w:rsidP="000C5131">
      <w:pPr>
        <w:jc w:val="both"/>
      </w:pPr>
      <w:r w:rsidRPr="0033788C">
        <w:t xml:space="preserve">ITENS 1 A 10/LOTE 1 -  A prestação do serviço deverá ser iniciada em até 30 dias corridos contados do recebimento da Ordem de Serviço. O prazo de execução dos serviços será de 36 meses. </w:t>
      </w:r>
    </w:p>
    <w:p w:rsidR="000C5131" w:rsidRDefault="000C5131" w:rsidP="000C5131">
      <w:pPr>
        <w:jc w:val="both"/>
      </w:pPr>
    </w:p>
    <w:p w:rsidR="000C5131" w:rsidRDefault="000C5131" w:rsidP="000C5131">
      <w:pPr>
        <w:jc w:val="both"/>
      </w:pPr>
      <w:r w:rsidRPr="0033788C">
        <w:t xml:space="preserve">ITEM 11/LOTE 1 -  A prestação do serviço deverá ser iniciada em até 5 dias úteis contados do recebimento da Ordem de Serviço. O prazo de execução dos serviços será de até 6 meses contados do recebimento da Ordem de Serviço. </w:t>
      </w:r>
    </w:p>
    <w:p w:rsidR="000C5131" w:rsidRPr="0033788C" w:rsidRDefault="000C5131" w:rsidP="000C5131">
      <w:pPr>
        <w:jc w:val="both"/>
      </w:pPr>
    </w:p>
    <w:p w:rsidR="000C5131" w:rsidRDefault="000C5131" w:rsidP="000C5131">
      <w:pPr>
        <w:jc w:val="both"/>
        <w:rPr>
          <w:b/>
        </w:rPr>
      </w:pPr>
      <w:r w:rsidRPr="0033788C">
        <w:rPr>
          <w:b/>
        </w:rPr>
        <w:t xml:space="preserve">Prazo de Substituição / Refazimento: </w:t>
      </w:r>
    </w:p>
    <w:p w:rsidR="000C5131" w:rsidRDefault="000C5131" w:rsidP="000C5131">
      <w:pPr>
        <w:jc w:val="both"/>
      </w:pPr>
      <w:r w:rsidRPr="0033788C">
        <w:t xml:space="preserve">ITENS 1 A 10:  até 5 dias uteis, contados da solicitação da CONTRATANTE. </w:t>
      </w:r>
    </w:p>
    <w:p w:rsidR="000C5131" w:rsidRDefault="000C5131" w:rsidP="000C5131">
      <w:pPr>
        <w:jc w:val="both"/>
      </w:pPr>
    </w:p>
    <w:p w:rsidR="000C5131" w:rsidRPr="0033788C" w:rsidRDefault="000C5131" w:rsidP="000C5131">
      <w:pPr>
        <w:jc w:val="both"/>
      </w:pPr>
      <w:r w:rsidRPr="0033788C">
        <w:t>ITEM 11: até 10 dias uteis, contados da solicitação da CONTRATANTE.</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lastRenderedPageBreak/>
        <w:t>14 - LOCAL DE ENTREGA / DE PRESTAÇÃO DE SERVIÇOS:</w:t>
      </w:r>
    </w:p>
    <w:p w:rsidR="00C80C7C" w:rsidRPr="00F7028C" w:rsidRDefault="000C5131" w:rsidP="00C80C7C">
      <w:pPr>
        <w:spacing w:before="240" w:after="240"/>
        <w:jc w:val="both"/>
      </w:pPr>
      <w:r w:rsidRPr="0033788C">
        <w:t>Prestação dos serviços na Av. Álvares Cabral, 1740 - Lourdes - Belo Horizonte - MG CEP: 30170-008</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15 - VIGÊNCIA CONTRATUAL:</w:t>
      </w:r>
    </w:p>
    <w:p w:rsidR="000C5131" w:rsidRDefault="000C5131" w:rsidP="000C5131">
      <w:pPr>
        <w:jc w:val="both"/>
      </w:pPr>
      <w:r w:rsidRPr="000C5131">
        <w:rPr>
          <w:b/>
          <w:u w:val="single"/>
        </w:rPr>
        <w:t>LOTE 1:</w:t>
      </w:r>
      <w:r w:rsidRPr="0033788C">
        <w:t xml:space="preserve"> O contrato terá vigência de 36 (trinta e seis) meses. </w:t>
      </w:r>
    </w:p>
    <w:p w:rsidR="000C5131" w:rsidRDefault="000C5131" w:rsidP="000C5131">
      <w:pPr>
        <w:jc w:val="both"/>
      </w:pPr>
    </w:p>
    <w:p w:rsidR="000C5131" w:rsidRPr="0033788C" w:rsidRDefault="000C5131" w:rsidP="000C5131">
      <w:pPr>
        <w:spacing w:before="240" w:after="240"/>
        <w:jc w:val="both"/>
      </w:pPr>
      <w:r w:rsidRPr="0033788C">
        <w:t>Conforme exposto no campo 2 deste termo de referência (JUSTIFICATIVA), o objeto descrito neste instrumento consiste em serviços que visam manter em funcionamento as licenças da solução de colaboração e produtividade baseada em nuvem da Procuradoria-Geral de Justiça do Estado de Minas Gerais-PGJ, o qual é essencial à continuidade dos serviços prestados por este órgão, como por exemplo o e-mail corporativo. Com efeito de alcançar um padrão de qualidade desejável na prestação dos serviços que compõem o objeto deste termo de referência e criar uma comunicação eficaz com a contratante, a fim de alinhar os entendimentos acerca dos serviços de atualização e suporte que venham a ser realizados. Portanto, há um esforço considerável, principalmente no início da vigência contratual, por parte tanto da Contratada quanto da Contratante, para se alcançar um padrão de execução adequado e satisfatório à realidade da PGJ. Nesse sentido, não se revela operacionalmente aceitável o risco de alteração da empresa contratada em um período inferior a 36 meses, uma vez que, para cada novo ciclo contratual, todo o trabalho de mapeamento e o risco de paralização dos serviços da PGJ, criação de controles de prazos de suporte e alinhamento com a PGJ precisaria ser refeito, gerando ineficiência na prestação dos serviços, além de custos operacionais desnecessários. Ressalte-se que, embora se trate de serviço de natureza continuada, que pode ser prorrogado até o limite legal, a efetiva prorrogação da avença depende de diversos fatores, não sendo uma certeza administrativa. Some-se ao exposto todos os custos internos ligados à mobilização dos diversos setores envolvidos com a operacionalização das prorrogações contratuais. Por fim, acrescente-se também o fato de que contratos mais duradouros tendem a ser mais atrativos ao mercado, diante da segurança que trazem a médio/longo prazo para as empresas, o que pode vir a trazer economia para a Procuradoria-Geral de Justiça. Com exceção do item 11, onde o prazo de execução deverá ser de até 6 meses e não caberá renovação para o serviço inerente à implementação inicial do projeto.</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16 - POSSIBILIDADE DE PRORROGAÇÃO:</w:t>
      </w:r>
    </w:p>
    <w:p w:rsidR="00D40CC4" w:rsidRDefault="00D40CC4" w:rsidP="00D40CC4">
      <w:pPr>
        <w:jc w:val="both"/>
      </w:pPr>
      <w:r w:rsidRPr="00834E34">
        <w:t>O contrato poderá ser prorrogado nos termos da Lei 8666/93, EXCETO para o ITEM 11.</w:t>
      </w:r>
      <w:r w:rsidRPr="0033788C">
        <w:t xml:space="preserve"> </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17 - CRONOGRAMA FÍSICO-FINANCEIRO:</w:t>
      </w:r>
    </w:p>
    <w:p w:rsidR="000C5131" w:rsidRPr="0033788C" w:rsidRDefault="000C5131" w:rsidP="000C5131">
      <w:pPr>
        <w:jc w:val="both"/>
      </w:pPr>
      <w:r w:rsidRPr="0033788C">
        <w:t>Não há cronograma cadastrado.</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lastRenderedPageBreak/>
        <w:t>18 - CONDIÇÕES DE PAGAMENTO:</w:t>
      </w:r>
    </w:p>
    <w:p w:rsidR="000C5131" w:rsidRDefault="000C5131" w:rsidP="000C5131">
      <w:pPr>
        <w:jc w:val="both"/>
      </w:pPr>
      <w:r w:rsidRPr="0061658D">
        <w:rPr>
          <w:u w:val="single"/>
        </w:rPr>
        <w:t>Itens 1 a 10</w:t>
      </w:r>
      <w:r>
        <w:t>:</w:t>
      </w:r>
      <w:r w:rsidRPr="0033788C">
        <w:t xml:space="preserve"> O pagamento deverá ser realizado de forma MENSAL, com valores proporcionais ao período de uso dentro do mês de faturamento; </w:t>
      </w:r>
    </w:p>
    <w:p w:rsidR="000C5131" w:rsidRDefault="000C5131" w:rsidP="000C5131">
      <w:pPr>
        <w:jc w:val="both"/>
      </w:pPr>
    </w:p>
    <w:p w:rsidR="000C5131" w:rsidRDefault="000C5131" w:rsidP="000C5131">
      <w:pPr>
        <w:jc w:val="both"/>
      </w:pPr>
      <w:r w:rsidRPr="0033788C">
        <w:t>Os pagamentos serão realizados após a comprovação de disponibilidade do serviço, com emissão do termo de aceite e respectiva nota fiscal devidamente a</w:t>
      </w:r>
      <w:r>
        <w:t>testada pelo Gestor de Contrato.</w:t>
      </w:r>
      <w:r w:rsidRPr="0033788C">
        <w:t xml:space="preserve"> </w:t>
      </w:r>
    </w:p>
    <w:p w:rsidR="000C5131" w:rsidRDefault="000C5131" w:rsidP="000C5131">
      <w:pPr>
        <w:jc w:val="both"/>
      </w:pPr>
    </w:p>
    <w:p w:rsidR="000C5131" w:rsidRDefault="000C5131" w:rsidP="000C5131">
      <w:pPr>
        <w:jc w:val="both"/>
      </w:pPr>
      <w:r w:rsidRPr="0033788C">
        <w:t xml:space="preserve">Será feita a medição do consumo Mensal dos itens, com pagamento de acordo com o uso medido e atestado pela CONTRATANTE; </w:t>
      </w:r>
    </w:p>
    <w:p w:rsidR="000C5131" w:rsidRDefault="000C5131" w:rsidP="000C5131">
      <w:pPr>
        <w:jc w:val="both"/>
      </w:pPr>
      <w:r w:rsidRPr="0033788C">
        <w:t xml:space="preserve"> </w:t>
      </w:r>
    </w:p>
    <w:p w:rsidR="000C5131" w:rsidRPr="0033788C" w:rsidRDefault="000C5131" w:rsidP="000C5131">
      <w:pPr>
        <w:jc w:val="both"/>
      </w:pPr>
      <w:r w:rsidRPr="0061658D">
        <w:rPr>
          <w:u w:val="single"/>
        </w:rPr>
        <w:t>Item 11 - IMPLEMENTAÇÃO DO OFFICE 365</w:t>
      </w:r>
      <w:r>
        <w:t>:</w:t>
      </w:r>
      <w:r w:rsidRPr="0033788C">
        <w:t xml:space="preserve">  O pagamento deverá ser realizado em única parcela, em até 30 dias corridos, após emissão do termo de aceite e respectiva nota fiscal devidamente atestada pelo Gestor de Contrato. </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19 - DEVERES DO CONTRATADO E DA CONTRATANTE:</w:t>
      </w:r>
    </w:p>
    <w:p w:rsidR="000C5131" w:rsidRDefault="000C5131" w:rsidP="000C5131">
      <w:pPr>
        <w:spacing w:before="240" w:after="240"/>
        <w:jc w:val="both"/>
      </w:pPr>
      <w:r w:rsidRPr="0033788C">
        <w:t xml:space="preserve">A CONTRATADA deverá:   </w:t>
      </w:r>
    </w:p>
    <w:p w:rsidR="000C5131" w:rsidRDefault="000C5131" w:rsidP="000C5131">
      <w:pPr>
        <w:spacing w:before="240" w:after="240"/>
        <w:jc w:val="both"/>
      </w:pPr>
      <w:r w:rsidRPr="0033788C">
        <w:t xml:space="preserve">a) Obter, previamente, junto a CONTRATANTE, informações sobre as condições relevantes à execução do serviço proposto, através da Diretoria de Suporte e Manutenção/STI, responsável técnico Alexsander Batista ou Leonardo Bruno da Diretoria de Redes e Infraestrutura, telefone 3330-8219; </w:t>
      </w:r>
    </w:p>
    <w:p w:rsidR="000C5131" w:rsidRDefault="000C5131" w:rsidP="000C5131">
      <w:pPr>
        <w:spacing w:before="240" w:after="240"/>
        <w:jc w:val="both"/>
      </w:pPr>
      <w:r w:rsidRPr="0033788C">
        <w:t xml:space="preserve"> b) Executar a prestação de todo o serviço no prazo estipulado, de acordo com todas as condições estabelecidas no Edital e seus anexos;  </w:t>
      </w:r>
    </w:p>
    <w:p w:rsidR="000C5131" w:rsidRDefault="000C5131" w:rsidP="000C5131">
      <w:pPr>
        <w:spacing w:before="240" w:after="240"/>
        <w:jc w:val="both"/>
      </w:pPr>
      <w:r w:rsidRPr="0033788C">
        <w:t xml:space="preserve">c) Efetuar a entrega do produto no prazo e quantidade estabelecidos;  </w:t>
      </w:r>
    </w:p>
    <w:p w:rsidR="000C5131" w:rsidRDefault="000C5131" w:rsidP="000C5131">
      <w:pPr>
        <w:spacing w:before="240" w:after="240"/>
        <w:jc w:val="both"/>
      </w:pPr>
      <w:r w:rsidRPr="0033788C">
        <w:t xml:space="preserve">d) Designar representante comercial e representante técnico, ambos pertencentes ao quadro próprio da CONTRATADA, para atendimento das solicitações da CONTRATANTE; </w:t>
      </w:r>
    </w:p>
    <w:p w:rsidR="000C5131" w:rsidRDefault="000C5131" w:rsidP="000C5131">
      <w:pPr>
        <w:spacing w:before="240" w:after="240"/>
        <w:jc w:val="both"/>
      </w:pPr>
      <w:r>
        <w:t>e</w:t>
      </w:r>
      <w:r w:rsidRPr="0033788C">
        <w:t xml:space="preserve">) Disponibilizar profissionais com qualificação técnica compatível com a exigida, e avaliar a qualidade dos serviços prestados pelos seus profissionais;  </w:t>
      </w:r>
    </w:p>
    <w:p w:rsidR="000C5131" w:rsidRDefault="000C5131" w:rsidP="000C5131">
      <w:pPr>
        <w:spacing w:before="240" w:after="240"/>
        <w:jc w:val="both"/>
      </w:pPr>
      <w:r w:rsidRPr="0033788C">
        <w:t xml:space="preserve">f)  Atender as demandas do profissional da CONTRATANTE responsável pela gestão do contrato, quando solicitado formalmente, nas situações de alteração de quantitativos, alteração de configuração, suspensão e cancelamento de serviços, entre outras solicitações pertinentes;  </w:t>
      </w:r>
    </w:p>
    <w:p w:rsidR="000C5131" w:rsidRDefault="000C5131" w:rsidP="000C5131">
      <w:pPr>
        <w:spacing w:before="240" w:after="240"/>
        <w:jc w:val="both"/>
      </w:pPr>
      <w:r w:rsidRPr="0033788C">
        <w:t xml:space="preserve">g) Prestar os esclarecimentos que forem solicitados pela CONTRATANTE e atender às solicitações prontamente. </w:t>
      </w:r>
    </w:p>
    <w:p w:rsidR="000C5131" w:rsidRDefault="000C5131" w:rsidP="000C5131">
      <w:pPr>
        <w:spacing w:before="240" w:after="240"/>
        <w:jc w:val="both"/>
      </w:pPr>
      <w:r w:rsidRPr="0033788C">
        <w:lastRenderedPageBreak/>
        <w:t xml:space="preserve"> h) Deverá disponibilizar para a CONTRATANTE um site de gerenciamento das licenças, bem como download gratuito dos produtos e acesso às chaves de instalação e/ou licenças de uso.  </w:t>
      </w:r>
    </w:p>
    <w:p w:rsidR="000C5131" w:rsidRDefault="000C5131" w:rsidP="000C5131">
      <w:pPr>
        <w:spacing w:before="240" w:after="240"/>
        <w:jc w:val="both"/>
      </w:pPr>
      <w:r>
        <w:t xml:space="preserve">i) </w:t>
      </w:r>
      <w:r w:rsidRPr="0033788C">
        <w:t xml:space="preserve">Deverá disponibilizar e orientar sobre o acesso aos treinamentos gratuitos, online, disponibilizados pela Microsoft.  </w:t>
      </w:r>
    </w:p>
    <w:p w:rsidR="000C5131" w:rsidRDefault="000C5131" w:rsidP="000C5131">
      <w:pPr>
        <w:spacing w:before="240" w:after="240"/>
        <w:jc w:val="both"/>
      </w:pPr>
      <w:r w:rsidRPr="0033788C">
        <w:t xml:space="preserve">j) </w:t>
      </w:r>
      <w:r w:rsidR="00B76783">
        <w:t xml:space="preserve">Se necessário, </w:t>
      </w:r>
      <w:r w:rsidRPr="0033788C">
        <w:t xml:space="preserve">utilizar os serviços de apoio do fabricante intitulado FastTrack Center Microsoft (ou sua versão mais atualizada), sem nenhum custo adicional ao CONTRATANTE.  </w:t>
      </w:r>
    </w:p>
    <w:p w:rsidR="000C5131" w:rsidRDefault="000C5131" w:rsidP="000C5131">
      <w:pPr>
        <w:spacing w:before="240" w:after="240"/>
        <w:jc w:val="both"/>
      </w:pPr>
      <w:r w:rsidRPr="0033788C">
        <w:t xml:space="preserve">k) A realizar toda a migração de dados que for necessária ao funcionamento da plataforma conforme os requisitos, designando profissionais devidamente capacitados.  </w:t>
      </w:r>
    </w:p>
    <w:p w:rsidR="000C5131" w:rsidRDefault="000C5131" w:rsidP="000C5131">
      <w:pPr>
        <w:spacing w:before="240" w:after="240"/>
        <w:jc w:val="both"/>
      </w:pPr>
      <w:r w:rsidRPr="0033788C">
        <w:t>l) Prover capacidade operacional suficiente para plena prestação dos serviços requeridos neste Edital.</w:t>
      </w:r>
    </w:p>
    <w:p w:rsidR="000C5131" w:rsidRDefault="000C5131" w:rsidP="000C5131">
      <w:pPr>
        <w:spacing w:before="240" w:after="240"/>
        <w:jc w:val="both"/>
      </w:pPr>
      <w:r w:rsidRPr="0033788C">
        <w:t>m) Caso à época da contratação o fabricante tenha lançado novas versões dos produtos adquiridos, ou simplesmente alterado a nomenclatura dos produtos, a CONTRATADA deverá entregar a CONTRATANTE as novas versões dos softwares, compatíveis em funcionalidades e em iguais condições de contratação</w:t>
      </w:r>
      <w:r w:rsidRPr="00F94655">
        <w:t>.</w:t>
      </w:r>
      <w:r w:rsidRPr="0033788C">
        <w:t xml:space="preserve">  </w:t>
      </w:r>
    </w:p>
    <w:p w:rsidR="000C5131" w:rsidRDefault="000C5131" w:rsidP="000C5131">
      <w:pPr>
        <w:spacing w:before="240" w:after="240"/>
        <w:jc w:val="both"/>
      </w:pPr>
      <w:r w:rsidRPr="0033788C">
        <w:t xml:space="preserve">A CONTRATANTE deverá:   </w:t>
      </w:r>
    </w:p>
    <w:p w:rsidR="000C5131" w:rsidRDefault="000C5131" w:rsidP="000C5131">
      <w:pPr>
        <w:spacing w:before="240" w:after="240"/>
        <w:jc w:val="both"/>
      </w:pPr>
      <w:r w:rsidRPr="0033788C">
        <w:t xml:space="preserve">a) Fornecer esclarecimentos para eventuais dúvidas em relação ao objeto; </w:t>
      </w:r>
    </w:p>
    <w:p w:rsidR="000C5131" w:rsidRDefault="000C5131" w:rsidP="000C5131">
      <w:pPr>
        <w:spacing w:before="240" w:after="240"/>
        <w:jc w:val="both"/>
      </w:pPr>
      <w:r w:rsidRPr="0033788C">
        <w:t xml:space="preserve">b) Manter interlocução permanente com a CONTRATADA no sentido de facilitar a entrega do serviço contratado;  </w:t>
      </w:r>
    </w:p>
    <w:p w:rsidR="000C5131" w:rsidRDefault="000C5131" w:rsidP="000C5131">
      <w:pPr>
        <w:spacing w:before="240" w:after="240"/>
        <w:jc w:val="both"/>
      </w:pPr>
      <w:r w:rsidRPr="0033788C">
        <w:t xml:space="preserve">c) Efetuar o pagamento dos valores devidos, no prazo e nas condições pactuadas;  </w:t>
      </w:r>
    </w:p>
    <w:p w:rsidR="000C5131" w:rsidRDefault="000C5131" w:rsidP="000C5131">
      <w:pPr>
        <w:spacing w:before="240" w:after="240"/>
        <w:jc w:val="both"/>
      </w:pPr>
      <w:r w:rsidRPr="0033788C">
        <w:t xml:space="preserve">d) Facilitar o acesso da CONTRATADA nas instalações e dependências da CONTRATANTE, visando garantir a entrega e prestação adequada do serviço; </w:t>
      </w:r>
    </w:p>
    <w:p w:rsidR="000C5131" w:rsidRDefault="000C5131" w:rsidP="000C5131">
      <w:pPr>
        <w:spacing w:before="240" w:after="240"/>
        <w:jc w:val="both"/>
      </w:pPr>
      <w:r w:rsidRPr="0033788C">
        <w:t xml:space="preserve"> e) Acompanhar e fiscalizar a execução contratual. </w:t>
      </w:r>
    </w:p>
    <w:p w:rsidR="000C5131" w:rsidRPr="0033788C" w:rsidRDefault="000C5131" w:rsidP="000C5131">
      <w:pPr>
        <w:spacing w:before="240" w:after="240"/>
        <w:jc w:val="both"/>
      </w:pPr>
      <w:r w:rsidRPr="0033788C">
        <w:t xml:space="preserve">f) Fornecer a infraestrutura necessária para a realização das atividades que devam ser executadas em suas instalações.  </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20 - UNIDADE ADMINISTRATIVA RESPONSÁVEL:</w:t>
      </w:r>
    </w:p>
    <w:p w:rsidR="00C80C7C" w:rsidRDefault="00C80C7C" w:rsidP="00C80C7C">
      <w:pPr>
        <w:spacing w:before="240" w:after="240"/>
        <w:jc w:val="both"/>
      </w:pPr>
      <w:r w:rsidRPr="00F7028C">
        <w:rPr>
          <w:b/>
        </w:rPr>
        <w:t xml:space="preserve">Unidade Administrativa Responsável: </w:t>
      </w:r>
      <w:r w:rsidR="000C5131" w:rsidRPr="0033788C">
        <w:t>DIRETORIA DE SUPORTE E MANUTENÇÃO</w:t>
      </w:r>
    </w:p>
    <w:p w:rsidR="00C80C7C" w:rsidRPr="00F7028C" w:rsidRDefault="00C80C7C" w:rsidP="00C80C7C">
      <w:pPr>
        <w:spacing w:before="240" w:after="240"/>
        <w:jc w:val="both"/>
      </w:pPr>
      <w:r w:rsidRPr="00F7028C">
        <w:rPr>
          <w:b/>
        </w:rPr>
        <w:t xml:space="preserve">Servidor Gerenciador/Fiscal do Contrato: </w:t>
      </w:r>
      <w:r w:rsidR="000C5131" w:rsidRPr="0033788C">
        <w:t>ALEXSANDER BATISTA AGUIAR</w:t>
      </w:r>
    </w:p>
    <w:p w:rsidR="000C5131" w:rsidRPr="0033788C" w:rsidRDefault="00C80C7C" w:rsidP="000C5131">
      <w:r w:rsidRPr="00F7028C">
        <w:rPr>
          <w:b/>
        </w:rPr>
        <w:lastRenderedPageBreak/>
        <w:t xml:space="preserve">Servidor Gerenciador/Fiscal Suplente do Contrato: </w:t>
      </w:r>
      <w:r w:rsidR="000C5131" w:rsidRPr="0033788C">
        <w:t>FABIANO MARQUES CORREA</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21 - SANÇÕES:</w:t>
      </w:r>
    </w:p>
    <w:p w:rsidR="000C5131" w:rsidRPr="0033788C" w:rsidRDefault="000C5131" w:rsidP="000C5131">
      <w:pPr>
        <w:jc w:val="both"/>
      </w:pPr>
      <w:r w:rsidRPr="0033788C">
        <w:t>Serão estabelecidas no edital.</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22 - INFORMAÇÕES COMPLEMENTARES:</w:t>
      </w:r>
    </w:p>
    <w:p w:rsidR="000C5131" w:rsidRDefault="000C5131" w:rsidP="000C5131">
      <w:pPr>
        <w:spacing w:before="120" w:after="120"/>
        <w:jc w:val="both"/>
      </w:pPr>
      <w:r w:rsidRPr="0033788C">
        <w:t>A garantia contratual consistirá na adequação da qualidade e no bom funcionamento dos serviços prestados para a consecução das expectativas est</w:t>
      </w:r>
      <w:r>
        <w:t>ipuladas no APENSO I “</w:t>
      </w:r>
      <w:r w:rsidRPr="0033788C">
        <w:t>Especificações Técnicas</w:t>
      </w:r>
      <w:r>
        <w:t>”</w:t>
      </w:r>
      <w:r w:rsidRPr="0033788C">
        <w:t xml:space="preserve">, durante todo o prazo da vigência contratual. </w:t>
      </w:r>
    </w:p>
    <w:p w:rsidR="000C5131" w:rsidRDefault="000C5131" w:rsidP="000C5131">
      <w:pPr>
        <w:spacing w:before="120" w:after="120"/>
        <w:jc w:val="both"/>
      </w:pPr>
      <w:r w:rsidRPr="0033788C">
        <w:t>O acompanhamento e a fiscalização da execução do contrato serão realizados por fiscais da CONTRATANTE e pelo gestor do contrato, especialmente designados pelo Coordenador da Diretoria de Suporte e Manutenção do Ministério Público de Minas Gerais - MPMG, devendo ser comunicada ao gestor contrato as eventuais ocorrências apuradas.</w:t>
      </w:r>
    </w:p>
    <w:p w:rsidR="000C5131" w:rsidRPr="0033788C" w:rsidRDefault="000C5131" w:rsidP="000C5131">
      <w:pPr>
        <w:spacing w:before="120" w:after="120"/>
        <w:jc w:val="both"/>
      </w:pPr>
      <w:r w:rsidRPr="0033788C">
        <w:t xml:space="preserve"> A CONTRATANTE fornecerá à CONTRATADA qualquer tipo de informação que seja necessária para o correto cumprimento da execução e prestação do serviço. </w:t>
      </w:r>
    </w:p>
    <w:p w:rsidR="00C80C7C" w:rsidRPr="00F7028C" w:rsidRDefault="00C80C7C" w:rsidP="00C80C7C">
      <w:pPr>
        <w:pBdr>
          <w:top w:val="single" w:sz="4" w:space="1" w:color="auto"/>
          <w:left w:val="single" w:sz="4" w:space="1" w:color="auto"/>
          <w:bottom w:val="single" w:sz="4" w:space="1" w:color="auto"/>
          <w:right w:val="single" w:sz="4" w:space="1" w:color="auto"/>
        </w:pBdr>
        <w:spacing w:before="240" w:after="240"/>
        <w:jc w:val="both"/>
      </w:pPr>
      <w:r w:rsidRPr="00F7028C">
        <w:rPr>
          <w:b/>
        </w:rPr>
        <w:t>AUTOR DO TERMO DE REFERÊNCIA:</w:t>
      </w:r>
    </w:p>
    <w:p w:rsidR="00C80C7C" w:rsidRPr="00F7028C" w:rsidRDefault="00C80C7C" w:rsidP="00C80C7C">
      <w:pPr>
        <w:spacing w:before="240" w:after="240"/>
        <w:jc w:val="both"/>
      </w:pPr>
      <w:r w:rsidRPr="00F7028C">
        <w:rPr>
          <w:b/>
        </w:rPr>
        <w:t xml:space="preserve">Nome: </w:t>
      </w:r>
      <w:r w:rsidR="0093528F" w:rsidRPr="0033788C">
        <w:t>LEONARDO BRUNO POSSA ANDRADE</w:t>
      </w:r>
    </w:p>
    <w:p w:rsidR="0093528F" w:rsidRPr="0033788C" w:rsidRDefault="00C80C7C" w:rsidP="004819D0">
      <w:pPr>
        <w:spacing w:before="240" w:after="240"/>
      </w:pPr>
      <w:r w:rsidRPr="00F7028C">
        <w:rPr>
          <w:b/>
        </w:rPr>
        <w:t xml:space="preserve">Cargo: </w:t>
      </w:r>
      <w:r w:rsidR="00FC7ED4" w:rsidRPr="00FC7ED4">
        <w:t>RA -</w:t>
      </w:r>
      <w:r w:rsidR="00FC7ED4">
        <w:rPr>
          <w:b/>
        </w:rPr>
        <w:t xml:space="preserve"> </w:t>
      </w:r>
      <w:r w:rsidR="0093528F">
        <w:t>ASSESSOR I</w:t>
      </w:r>
    </w:p>
    <w:p w:rsidR="00267950" w:rsidRDefault="00C80C7C" w:rsidP="0079761F">
      <w:pPr>
        <w:spacing w:before="240" w:after="240"/>
      </w:pPr>
      <w:r w:rsidRPr="00F7028C">
        <w:rPr>
          <w:b/>
        </w:rPr>
        <w:t xml:space="preserve">Unidade Administrativa: </w:t>
      </w:r>
      <w:r w:rsidR="004819D0" w:rsidRPr="0033788C">
        <w:t>DIRET</w:t>
      </w:r>
      <w:r w:rsidR="0079761F">
        <w:t>ORIA DE REDES E BANCOS DE DADOS</w:t>
      </w:r>
    </w:p>
    <w:p w:rsidR="00267950" w:rsidRDefault="00267950" w:rsidP="00267950">
      <w:pPr>
        <w:autoSpaceDE/>
        <w:autoSpaceDN w:val="0"/>
        <w:spacing w:before="240" w:after="240"/>
        <w:jc w:val="both"/>
        <w:textAlignment w:val="baseline"/>
        <w:rPr>
          <w:kern w:val="3"/>
          <w:lang w:eastAsia="en-US"/>
        </w:rPr>
      </w:pPr>
      <w:bookmarkStart w:id="72" w:name="_Toc389566218"/>
      <w:bookmarkStart w:id="73" w:name="_Toc3565753"/>
    </w:p>
    <w:p w:rsidR="008A60CB" w:rsidRPr="00D446CC" w:rsidRDefault="008A60CB" w:rsidP="008A60CB">
      <w:pPr>
        <w:autoSpaceDE/>
        <w:autoSpaceDN w:val="0"/>
        <w:spacing w:before="240" w:after="240"/>
        <w:textAlignment w:val="baseline"/>
        <w:rPr>
          <w:kern w:val="3"/>
          <w:lang w:eastAsia="en-US"/>
        </w:rPr>
      </w:pPr>
      <w:r w:rsidRPr="00017E14">
        <w:rPr>
          <w:b/>
          <w:bCs/>
          <w:kern w:val="0"/>
          <w:lang w:eastAsia="pt-BR"/>
        </w:rPr>
        <w:t>APENSO I DO TERMO DE REFERÊNCIA –</w:t>
      </w:r>
      <w:r>
        <w:rPr>
          <w:b/>
          <w:bCs/>
          <w:kern w:val="0"/>
          <w:lang w:eastAsia="pt-BR"/>
        </w:rPr>
        <w:t xml:space="preserve"> </w:t>
      </w:r>
      <w:r w:rsidRPr="00017E14">
        <w:rPr>
          <w:b/>
          <w:bCs/>
          <w:kern w:val="0"/>
          <w:lang w:eastAsia="pt-BR"/>
        </w:rPr>
        <w:t>ESPECIFICAÇÕES TÉCNICAS</w:t>
      </w:r>
    </w:p>
    <w:p w:rsidR="008A60CB" w:rsidRDefault="008A60CB" w:rsidP="008A60CB">
      <w:pPr>
        <w:autoSpaceDE/>
        <w:autoSpaceDN w:val="0"/>
        <w:spacing w:before="240" w:after="240"/>
        <w:jc w:val="both"/>
        <w:textAlignment w:val="baseline"/>
        <w:rPr>
          <w:kern w:val="3"/>
          <w:lang w:eastAsia="en-US"/>
        </w:rPr>
      </w:pPr>
      <w:r w:rsidRPr="00D446CC">
        <w:rPr>
          <w:kern w:val="3"/>
          <w:lang w:eastAsia="en-US"/>
        </w:rPr>
        <w:t>As especificações técnicas a seguir deverão obrigatoriamente ser atendidas, independentemente de suas especificações adicionais.</w:t>
      </w:r>
    </w:p>
    <w:p w:rsidR="008A60CB" w:rsidRDefault="008A60CB" w:rsidP="008A60CB">
      <w:pPr>
        <w:autoSpaceDE/>
        <w:autoSpaceDN w:val="0"/>
        <w:spacing w:before="240" w:after="240"/>
        <w:jc w:val="both"/>
        <w:textAlignment w:val="baseline"/>
        <w:rPr>
          <w:kern w:val="3"/>
          <w:lang w:eastAsia="en-US"/>
        </w:rPr>
      </w:pPr>
    </w:p>
    <w:p w:rsidR="008A60CB" w:rsidRPr="00321FE8" w:rsidRDefault="008A60CB" w:rsidP="008A60CB">
      <w:pPr>
        <w:pStyle w:val="PargrafodaLista"/>
        <w:numPr>
          <w:ilvl w:val="0"/>
          <w:numId w:val="20"/>
        </w:numPr>
        <w:autoSpaceDE/>
        <w:autoSpaceDN w:val="0"/>
        <w:spacing w:before="240" w:after="240"/>
        <w:ind w:left="0" w:firstLine="0"/>
        <w:jc w:val="both"/>
        <w:textAlignment w:val="baseline"/>
        <w:rPr>
          <w:rFonts w:eastAsia="Calibri"/>
          <w:b/>
          <w:kern w:val="3"/>
          <w:lang w:eastAsia="en-US"/>
        </w:rPr>
      </w:pPr>
      <w:r w:rsidRPr="00321FE8">
        <w:rPr>
          <w:rFonts w:eastAsia="Calibri"/>
          <w:b/>
          <w:kern w:val="3"/>
          <w:lang w:eastAsia="en-US"/>
        </w:rPr>
        <w:t>OBJETO</w:t>
      </w:r>
    </w:p>
    <w:p w:rsidR="008A60CB" w:rsidRDefault="008A60CB" w:rsidP="008A60CB">
      <w:pPr>
        <w:pStyle w:val="PargrafodaLista"/>
        <w:numPr>
          <w:ilvl w:val="1"/>
          <w:numId w:val="20"/>
        </w:numPr>
        <w:spacing w:after="240"/>
        <w:ind w:left="0" w:firstLine="0"/>
        <w:jc w:val="both"/>
      </w:pPr>
      <w:r>
        <w:t>C</w:t>
      </w:r>
      <w:r w:rsidRPr="008078FC">
        <w:t xml:space="preserve">ontratação de empresa especializada no fornecimento de </w:t>
      </w:r>
      <w:r>
        <w:t xml:space="preserve">subscrição de </w:t>
      </w:r>
      <w:r w:rsidRPr="008078FC">
        <w:t xml:space="preserve">licenças </w:t>
      </w:r>
      <w:r>
        <w:t>de uso de softwares Microsoft</w:t>
      </w:r>
      <w:r w:rsidRPr="008078FC">
        <w:t xml:space="preserve"> </w:t>
      </w:r>
      <w:r>
        <w:t>em</w:t>
      </w:r>
      <w:r w:rsidRPr="008078FC">
        <w:t xml:space="preserve"> solução de </w:t>
      </w:r>
      <w:r>
        <w:t>N</w:t>
      </w:r>
      <w:r w:rsidRPr="008078FC">
        <w:t>uvem</w:t>
      </w:r>
      <w:r>
        <w:t xml:space="preserve"> com suporte e serviço de planejamento, implementação e garantia, </w:t>
      </w:r>
      <w:r w:rsidRPr="00D446CC">
        <w:t xml:space="preserve">conforme especificações definidas neste </w:t>
      </w:r>
      <w:r>
        <w:t>Termo de Referência e anexos.</w:t>
      </w:r>
    </w:p>
    <w:p w:rsidR="008A60CB" w:rsidRPr="00321FE8" w:rsidRDefault="008A60CB" w:rsidP="008A60CB">
      <w:pPr>
        <w:pStyle w:val="PargrafodaLista"/>
        <w:autoSpaceDE/>
        <w:autoSpaceDN w:val="0"/>
        <w:spacing w:before="240" w:after="240"/>
        <w:ind w:left="0"/>
        <w:jc w:val="both"/>
        <w:textAlignment w:val="baseline"/>
        <w:rPr>
          <w:kern w:val="3"/>
          <w:lang w:eastAsia="en-US"/>
        </w:rPr>
      </w:pPr>
    </w:p>
    <w:p w:rsidR="008A60CB" w:rsidRDefault="008A60CB" w:rsidP="008A60CB">
      <w:pPr>
        <w:pStyle w:val="PargrafodaLista"/>
        <w:numPr>
          <w:ilvl w:val="0"/>
          <w:numId w:val="20"/>
        </w:numPr>
        <w:autoSpaceDE/>
        <w:autoSpaceDN w:val="0"/>
        <w:spacing w:before="240" w:after="240"/>
        <w:ind w:left="0" w:firstLine="0"/>
        <w:jc w:val="both"/>
        <w:textAlignment w:val="baseline"/>
        <w:rPr>
          <w:kern w:val="3"/>
          <w:lang w:eastAsia="en-US"/>
        </w:rPr>
      </w:pPr>
      <w:r>
        <w:rPr>
          <w:rFonts w:eastAsia="Calibri"/>
          <w:b/>
          <w:kern w:val="3"/>
          <w:lang w:eastAsia="en-US"/>
        </w:rPr>
        <w:t xml:space="preserve">DETALHAMENTO DO </w:t>
      </w:r>
      <w:r w:rsidRPr="00D446CC">
        <w:rPr>
          <w:rFonts w:eastAsia="Calibri"/>
          <w:b/>
          <w:kern w:val="3"/>
          <w:lang w:eastAsia="en-US"/>
        </w:rPr>
        <w:t>OBJETO</w:t>
      </w:r>
      <w:r>
        <w:rPr>
          <w:rFonts w:eastAsia="Calibri"/>
          <w:b/>
          <w:kern w:val="3"/>
          <w:lang w:eastAsia="en-US"/>
        </w:rPr>
        <w:t xml:space="preserve"> </w:t>
      </w:r>
      <w:r w:rsidRPr="00D446CC">
        <w:rPr>
          <w:rFonts w:eastAsia="Calibri"/>
          <w:b/>
          <w:kern w:val="3"/>
          <w:lang w:eastAsia="en-US"/>
        </w:rPr>
        <w:t xml:space="preserve"> </w:t>
      </w:r>
    </w:p>
    <w:p w:rsidR="008A60CB" w:rsidRPr="00CC2BC4" w:rsidRDefault="008A60CB" w:rsidP="00CC2BC4">
      <w:pPr>
        <w:pStyle w:val="PargrafodaLista"/>
        <w:numPr>
          <w:ilvl w:val="1"/>
          <w:numId w:val="20"/>
        </w:numPr>
        <w:spacing w:after="240"/>
        <w:ind w:left="0" w:firstLine="0"/>
        <w:jc w:val="both"/>
      </w:pPr>
      <w:r w:rsidRPr="00CC2BC4">
        <w:lastRenderedPageBreak/>
        <w:t>Tabela de subscrição de licenças de software e serviços a serem providos pela CONTRATADA:</w:t>
      </w:r>
    </w:p>
    <w:p w:rsidR="008A60CB" w:rsidRPr="009D57F5" w:rsidRDefault="008A60CB" w:rsidP="008A60CB">
      <w:pPr>
        <w:pStyle w:val="PargrafodaLista"/>
        <w:ind w:left="1080"/>
        <w:rPr>
          <w:lang w:eastAsia="en-US"/>
        </w:rPr>
      </w:pPr>
    </w:p>
    <w:tbl>
      <w:tblPr>
        <w:tblW w:w="9209" w:type="dxa"/>
        <w:jc w:val="center"/>
        <w:tblLayout w:type="fixed"/>
        <w:tblCellMar>
          <w:left w:w="10" w:type="dxa"/>
          <w:right w:w="10" w:type="dxa"/>
        </w:tblCellMar>
        <w:tblLook w:val="04A0" w:firstRow="1" w:lastRow="0" w:firstColumn="1" w:lastColumn="0" w:noHBand="0" w:noVBand="1"/>
      </w:tblPr>
      <w:tblGrid>
        <w:gridCol w:w="974"/>
        <w:gridCol w:w="5024"/>
        <w:gridCol w:w="1294"/>
        <w:gridCol w:w="1917"/>
      </w:tblGrid>
      <w:tr w:rsidR="008A60CB" w:rsidRPr="00017E14" w:rsidTr="0050115A">
        <w:trPr>
          <w:trHeight w:val="236"/>
          <w:jc w:val="center"/>
        </w:trPr>
        <w:tc>
          <w:tcPr>
            <w:tcW w:w="9209" w:type="dxa"/>
            <w:gridSpan w:val="4"/>
            <w:tcBorders>
              <w:top w:val="single" w:sz="4" w:space="0" w:color="00000A"/>
              <w:left w:val="single" w:sz="4" w:space="0" w:color="00000A"/>
              <w:bottom w:val="single" w:sz="4" w:space="0" w:color="00000A"/>
              <w:right w:val="single" w:sz="4" w:space="0" w:color="00000A"/>
            </w:tcBorders>
            <w:shd w:val="clear" w:color="auto" w:fill="E5E5E5"/>
          </w:tcPr>
          <w:p w:rsidR="008A60CB" w:rsidRPr="00BC5187" w:rsidRDefault="008A60CB" w:rsidP="0050115A">
            <w:pPr>
              <w:spacing w:after="240"/>
              <w:jc w:val="both"/>
            </w:pPr>
            <w:r w:rsidRPr="00D446CC">
              <w:rPr>
                <w:rFonts w:eastAsia="Calibri"/>
                <w:b/>
                <w:kern w:val="3"/>
                <w:lang w:eastAsia="en-US"/>
              </w:rPr>
              <w:t xml:space="preserve">OBJETO: </w:t>
            </w:r>
            <w:r>
              <w:rPr>
                <w:rFonts w:eastAsia="Calibri"/>
                <w:b/>
                <w:kern w:val="3"/>
                <w:lang w:eastAsia="en-US"/>
              </w:rPr>
              <w:t>c</w:t>
            </w:r>
            <w:r w:rsidRPr="008078FC">
              <w:t xml:space="preserve">ontratação de empresa especializada no fornecimento de </w:t>
            </w:r>
            <w:r>
              <w:t xml:space="preserve">subscrição de </w:t>
            </w:r>
            <w:r w:rsidRPr="008078FC">
              <w:t xml:space="preserve">licenças </w:t>
            </w:r>
            <w:r>
              <w:t>de uso de softwares Microsoft</w:t>
            </w:r>
            <w:r w:rsidRPr="008078FC">
              <w:t xml:space="preserve"> </w:t>
            </w:r>
            <w:r>
              <w:t>em</w:t>
            </w:r>
            <w:r w:rsidRPr="008078FC">
              <w:t xml:space="preserve"> solução de </w:t>
            </w:r>
            <w:r>
              <w:t>N</w:t>
            </w:r>
            <w:r w:rsidRPr="008078FC">
              <w:t>uvem</w:t>
            </w:r>
            <w:r>
              <w:t xml:space="preserve"> com suporte e serviço de planejamento, implementação e garantia, </w:t>
            </w:r>
            <w:r w:rsidRPr="00D446CC">
              <w:t xml:space="preserve">conforme especificações definidas neste </w:t>
            </w:r>
            <w:r>
              <w:t>Termo de Referência e anexos.</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E5E5E5"/>
          </w:tcPr>
          <w:p w:rsidR="008A60CB" w:rsidRPr="00D446CC" w:rsidRDefault="008A60CB" w:rsidP="0050115A">
            <w:pPr>
              <w:autoSpaceDE/>
              <w:autoSpaceDN w:val="0"/>
              <w:spacing w:before="240" w:after="240"/>
              <w:jc w:val="center"/>
              <w:textAlignment w:val="baseline"/>
              <w:rPr>
                <w:rFonts w:eastAsia="Calibri"/>
                <w:b/>
                <w:kern w:val="3"/>
                <w:lang w:eastAsia="en-US"/>
              </w:rPr>
            </w:pPr>
            <w:r>
              <w:rPr>
                <w:rFonts w:eastAsia="Calibri"/>
                <w:b/>
                <w:kern w:val="3"/>
                <w:lang w:eastAsia="en-US"/>
              </w:rPr>
              <w:t>Item</w:t>
            </w:r>
          </w:p>
        </w:tc>
        <w:tc>
          <w:tcPr>
            <w:tcW w:w="5024"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tcPr>
          <w:p w:rsidR="008A60CB" w:rsidRPr="00D446CC" w:rsidRDefault="008A60CB" w:rsidP="0050115A">
            <w:pPr>
              <w:autoSpaceDE/>
              <w:autoSpaceDN w:val="0"/>
              <w:spacing w:before="240" w:after="240"/>
              <w:jc w:val="center"/>
              <w:textAlignment w:val="baseline"/>
              <w:rPr>
                <w:rFonts w:eastAsia="Calibri"/>
                <w:b/>
                <w:kern w:val="3"/>
                <w:lang w:eastAsia="en-US"/>
              </w:rPr>
            </w:pPr>
            <w:r w:rsidRPr="00D446CC">
              <w:rPr>
                <w:rFonts w:eastAsia="Calibri"/>
                <w:b/>
                <w:kern w:val="3"/>
                <w:lang w:eastAsia="en-US"/>
              </w:rPr>
              <w:t>Descrição</w:t>
            </w:r>
          </w:p>
        </w:tc>
        <w:tc>
          <w:tcPr>
            <w:tcW w:w="1294" w:type="dxa"/>
            <w:tcBorders>
              <w:top w:val="single" w:sz="4" w:space="0" w:color="00000A"/>
              <w:left w:val="single" w:sz="4" w:space="0" w:color="00000A"/>
              <w:bottom w:val="single" w:sz="4" w:space="0" w:color="00000A"/>
              <w:right w:val="single" w:sz="4" w:space="0" w:color="00000A"/>
            </w:tcBorders>
            <w:shd w:val="clear" w:color="auto" w:fill="E5E5E5"/>
          </w:tcPr>
          <w:p w:rsidR="008A60CB" w:rsidRPr="00D446CC" w:rsidRDefault="008A60CB" w:rsidP="0050115A">
            <w:pPr>
              <w:autoSpaceDE/>
              <w:autoSpaceDN w:val="0"/>
              <w:spacing w:before="240" w:after="240"/>
              <w:jc w:val="center"/>
              <w:textAlignment w:val="baseline"/>
              <w:rPr>
                <w:rFonts w:eastAsia="Calibri"/>
                <w:b/>
                <w:kern w:val="3"/>
                <w:lang w:eastAsia="en-US"/>
              </w:rPr>
            </w:pPr>
            <w:r>
              <w:rPr>
                <w:rFonts w:eastAsia="Calibri"/>
                <w:b/>
                <w:kern w:val="3"/>
                <w:lang w:eastAsia="en-US"/>
              </w:rPr>
              <w:t>Unidade</w:t>
            </w:r>
          </w:p>
        </w:tc>
        <w:tc>
          <w:tcPr>
            <w:tcW w:w="1917"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tcPr>
          <w:p w:rsidR="008A60CB" w:rsidRPr="00D446CC" w:rsidRDefault="008A60CB" w:rsidP="0050115A">
            <w:pPr>
              <w:autoSpaceDE/>
              <w:autoSpaceDN w:val="0"/>
              <w:spacing w:before="240" w:after="240"/>
              <w:jc w:val="center"/>
              <w:textAlignment w:val="baseline"/>
              <w:rPr>
                <w:rFonts w:eastAsia="Calibri"/>
                <w:b/>
                <w:kern w:val="3"/>
                <w:lang w:eastAsia="en-US"/>
              </w:rPr>
            </w:pPr>
            <w:r w:rsidRPr="00D446CC">
              <w:rPr>
                <w:rFonts w:eastAsia="Calibri"/>
                <w:b/>
                <w:kern w:val="3"/>
                <w:lang w:eastAsia="en-US"/>
              </w:rPr>
              <w:t>Quantidade</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500D6A" w:rsidRDefault="008A60CB" w:rsidP="0050115A">
            <w:pPr>
              <w:autoSpaceDN w:val="0"/>
              <w:adjustRightInd w:val="0"/>
              <w:jc w:val="center"/>
              <w:rPr>
                <w:sz w:val="18"/>
                <w:szCs w:val="18"/>
              </w:rPr>
            </w:pPr>
            <w:r>
              <w:rPr>
                <w:sz w:val="18"/>
                <w:szCs w:val="18"/>
              </w:rPr>
              <w:t>1</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D37545" w:rsidRDefault="008A60CB" w:rsidP="0050115A">
            <w:pPr>
              <w:autoSpaceDN w:val="0"/>
              <w:adjustRightInd w:val="0"/>
              <w:jc w:val="both"/>
              <w:rPr>
                <w:sz w:val="18"/>
                <w:szCs w:val="18"/>
              </w:rPr>
            </w:pPr>
            <w:r>
              <w:rPr>
                <w:color w:val="000000"/>
                <w:kern w:val="0"/>
                <w:sz w:val="18"/>
                <w:szCs w:val="18"/>
                <w:lang w:eastAsia="pt-BR"/>
              </w:rPr>
              <w:t xml:space="preserve">SUBSCRIÇÃO DE </w:t>
            </w:r>
            <w:r w:rsidRPr="00E746D3">
              <w:rPr>
                <w:color w:val="000000"/>
                <w:kern w:val="0"/>
                <w:sz w:val="18"/>
                <w:szCs w:val="18"/>
                <w:lang w:eastAsia="pt-BR"/>
              </w:rPr>
              <w:t xml:space="preserve">LICENCA DE SOFTWARE OFFICE 365 - PLANO </w:t>
            </w:r>
            <w:r>
              <w:rPr>
                <w:color w:val="000000"/>
                <w:kern w:val="0"/>
                <w:sz w:val="18"/>
                <w:szCs w:val="18"/>
                <w:lang w:eastAsia="pt-BR"/>
              </w:rPr>
              <w:t>F</w:t>
            </w:r>
            <w:r w:rsidRPr="00E746D3">
              <w:rPr>
                <w:color w:val="000000"/>
                <w:kern w:val="0"/>
                <w:sz w:val="18"/>
                <w:szCs w:val="18"/>
                <w:lang w:eastAsia="pt-BR"/>
              </w:rPr>
              <w:t>1 POR USUARIO</w:t>
            </w:r>
            <w:r>
              <w:rPr>
                <w:color w:val="000000"/>
                <w:kern w:val="0"/>
                <w:sz w:val="18"/>
                <w:szCs w:val="18"/>
                <w:lang w:eastAsia="pt-BR"/>
              </w:rPr>
              <w: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3.453</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500D6A" w:rsidRDefault="008A60CB" w:rsidP="0050115A">
            <w:pPr>
              <w:autoSpaceDN w:val="0"/>
              <w:adjustRightInd w:val="0"/>
              <w:jc w:val="center"/>
              <w:rPr>
                <w:sz w:val="18"/>
                <w:szCs w:val="18"/>
              </w:rPr>
            </w:pPr>
            <w:r>
              <w:rPr>
                <w:sz w:val="18"/>
                <w:szCs w:val="18"/>
              </w:rPr>
              <w:t>2</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D37545" w:rsidRDefault="008A60CB" w:rsidP="0050115A">
            <w:pPr>
              <w:autoSpaceDN w:val="0"/>
              <w:adjustRightInd w:val="0"/>
              <w:jc w:val="both"/>
              <w:rPr>
                <w:sz w:val="18"/>
                <w:szCs w:val="18"/>
              </w:rPr>
            </w:pPr>
            <w:r>
              <w:rPr>
                <w:color w:val="000000"/>
                <w:kern w:val="0"/>
                <w:sz w:val="18"/>
                <w:szCs w:val="18"/>
                <w:lang w:eastAsia="pt-BR"/>
              </w:rPr>
              <w:t xml:space="preserve">SUBSCRIÇÃO DE </w:t>
            </w:r>
            <w:r w:rsidRPr="00E746D3">
              <w:rPr>
                <w:color w:val="000000"/>
                <w:kern w:val="0"/>
                <w:sz w:val="18"/>
                <w:szCs w:val="18"/>
                <w:lang w:eastAsia="pt-BR"/>
              </w:rPr>
              <w:t>LICENCA DE SOFTWARE OFFICE 365 - PLANO E1 POR USUARIO</w:t>
            </w:r>
            <w:r>
              <w:rPr>
                <w:color w:val="000000"/>
                <w:kern w:val="0"/>
                <w:sz w:val="18"/>
                <w:szCs w:val="18"/>
                <w:lang w:eastAsia="pt-BR"/>
              </w:rPr>
              <w: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3.018</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500D6A" w:rsidRDefault="008A60CB" w:rsidP="0050115A">
            <w:pPr>
              <w:autoSpaceDN w:val="0"/>
              <w:adjustRightInd w:val="0"/>
              <w:jc w:val="center"/>
              <w:rPr>
                <w:sz w:val="18"/>
                <w:szCs w:val="18"/>
              </w:rPr>
            </w:pPr>
            <w:r>
              <w:rPr>
                <w:sz w:val="18"/>
                <w:szCs w:val="18"/>
              </w:rPr>
              <w:t>3</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D37545" w:rsidRDefault="008A60CB" w:rsidP="0050115A">
            <w:pPr>
              <w:autoSpaceDN w:val="0"/>
              <w:adjustRightInd w:val="0"/>
              <w:jc w:val="both"/>
              <w:rPr>
                <w:sz w:val="18"/>
                <w:szCs w:val="18"/>
              </w:rPr>
            </w:pPr>
            <w:r>
              <w:rPr>
                <w:color w:val="000000"/>
                <w:kern w:val="0"/>
                <w:sz w:val="18"/>
                <w:szCs w:val="18"/>
                <w:lang w:eastAsia="pt-BR"/>
              </w:rPr>
              <w:t xml:space="preserve">SUBSCRIÇÃO DE </w:t>
            </w:r>
            <w:r w:rsidRPr="00E746D3">
              <w:rPr>
                <w:color w:val="000000"/>
                <w:kern w:val="0"/>
                <w:sz w:val="18"/>
                <w:szCs w:val="18"/>
                <w:lang w:eastAsia="pt-BR"/>
              </w:rPr>
              <w:t>LICENCA DE SOFTWARE OFFICE 365 - PLANO E</w:t>
            </w:r>
            <w:r>
              <w:rPr>
                <w:color w:val="000000"/>
                <w:kern w:val="0"/>
                <w:sz w:val="18"/>
                <w:szCs w:val="18"/>
                <w:lang w:eastAsia="pt-BR"/>
              </w:rPr>
              <w:t>3</w:t>
            </w:r>
            <w:r w:rsidRPr="00E746D3">
              <w:rPr>
                <w:color w:val="000000"/>
                <w:kern w:val="0"/>
                <w:sz w:val="18"/>
                <w:szCs w:val="18"/>
                <w:lang w:eastAsia="pt-BR"/>
              </w:rPr>
              <w:t xml:space="preserve"> POR USUARIO</w:t>
            </w:r>
            <w:r>
              <w:rPr>
                <w:color w:val="000000"/>
                <w:kern w:val="0"/>
                <w:sz w:val="18"/>
                <w:szCs w:val="18"/>
                <w:lang w:eastAsia="pt-BR"/>
              </w:rPr>
              <w: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106</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500D6A" w:rsidRDefault="008A60CB" w:rsidP="0050115A">
            <w:pPr>
              <w:autoSpaceDN w:val="0"/>
              <w:adjustRightInd w:val="0"/>
              <w:jc w:val="center"/>
              <w:rPr>
                <w:sz w:val="18"/>
                <w:szCs w:val="18"/>
              </w:rPr>
            </w:pPr>
            <w:r>
              <w:rPr>
                <w:sz w:val="18"/>
                <w:szCs w:val="18"/>
              </w:rPr>
              <w:t>4</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D37545" w:rsidRDefault="008A60CB" w:rsidP="0050115A">
            <w:pPr>
              <w:autoSpaceDN w:val="0"/>
              <w:adjustRightInd w:val="0"/>
              <w:jc w:val="both"/>
              <w:rPr>
                <w:sz w:val="18"/>
                <w:szCs w:val="18"/>
              </w:rPr>
            </w:pPr>
            <w:r>
              <w:rPr>
                <w:color w:val="000000"/>
                <w:kern w:val="0"/>
                <w:sz w:val="18"/>
                <w:szCs w:val="18"/>
                <w:lang w:eastAsia="pt-BR"/>
              </w:rPr>
              <w:t xml:space="preserve">SUBSCRIÇÃO DE </w:t>
            </w:r>
            <w:r w:rsidRPr="00E746D3">
              <w:rPr>
                <w:color w:val="000000"/>
                <w:kern w:val="0"/>
                <w:sz w:val="18"/>
                <w:szCs w:val="18"/>
                <w:lang w:eastAsia="pt-BR"/>
              </w:rPr>
              <w:t>LICENCA DE SOFTWARE OFFICE 365 - PLANO E</w:t>
            </w:r>
            <w:r>
              <w:rPr>
                <w:color w:val="000000"/>
                <w:kern w:val="0"/>
                <w:sz w:val="18"/>
                <w:szCs w:val="18"/>
                <w:lang w:eastAsia="pt-BR"/>
              </w:rPr>
              <w:t>5</w:t>
            </w:r>
            <w:r w:rsidRPr="00E746D3">
              <w:rPr>
                <w:color w:val="000000"/>
                <w:kern w:val="0"/>
                <w:sz w:val="18"/>
                <w:szCs w:val="18"/>
                <w:lang w:eastAsia="pt-BR"/>
              </w:rPr>
              <w:t xml:space="preserve"> POR USUARIO</w:t>
            </w:r>
            <w:r>
              <w:rPr>
                <w:color w:val="000000"/>
                <w:kern w:val="0"/>
                <w:sz w:val="18"/>
                <w:szCs w:val="18"/>
                <w:lang w:eastAsia="pt-BR"/>
              </w:rPr>
              <w: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55</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Default="008A60CB" w:rsidP="0050115A">
            <w:pPr>
              <w:autoSpaceDN w:val="0"/>
              <w:adjustRightInd w:val="0"/>
              <w:jc w:val="center"/>
              <w:rPr>
                <w:sz w:val="18"/>
                <w:szCs w:val="18"/>
              </w:rPr>
            </w:pPr>
            <w:r>
              <w:rPr>
                <w:sz w:val="18"/>
                <w:szCs w:val="18"/>
              </w:rPr>
              <w:t>5</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Default="008A60CB" w:rsidP="0050115A">
            <w:pPr>
              <w:autoSpaceDN w:val="0"/>
              <w:adjustRightInd w:val="0"/>
              <w:jc w:val="both"/>
              <w:rPr>
                <w:color w:val="000000"/>
                <w:sz w:val="18"/>
                <w:szCs w:val="18"/>
              </w:rPr>
            </w:pPr>
            <w:r>
              <w:rPr>
                <w:color w:val="000000"/>
                <w:kern w:val="0"/>
                <w:sz w:val="18"/>
                <w:szCs w:val="18"/>
                <w:lang w:eastAsia="pt-BR"/>
              </w:rPr>
              <w:t xml:space="preserve">SUBSCRIÇÃO DE </w:t>
            </w:r>
            <w:r w:rsidRPr="00E746D3">
              <w:rPr>
                <w:color w:val="000000"/>
                <w:kern w:val="0"/>
                <w:sz w:val="18"/>
                <w:szCs w:val="18"/>
                <w:lang w:eastAsia="pt-BR"/>
              </w:rPr>
              <w:t xml:space="preserve">LICENCA DE SOFTWARE </w:t>
            </w:r>
            <w:r>
              <w:rPr>
                <w:color w:val="000000"/>
                <w:kern w:val="0"/>
                <w:sz w:val="18"/>
                <w:szCs w:val="18"/>
                <w:lang w:eastAsia="pt-BR"/>
              </w:rPr>
              <w:t xml:space="preserve">MICROSOFT </w:t>
            </w:r>
            <w:r w:rsidRPr="00E746D3">
              <w:rPr>
                <w:color w:val="000000"/>
                <w:kern w:val="0"/>
                <w:sz w:val="18"/>
                <w:szCs w:val="18"/>
                <w:lang w:eastAsia="pt-BR"/>
              </w:rPr>
              <w:t>365 - PLANO E5 POR USUARIO</w:t>
            </w:r>
            <w:r>
              <w:rPr>
                <w:color w:val="000000"/>
                <w:kern w:val="0"/>
                <w:sz w:val="18"/>
                <w:szCs w:val="18"/>
                <w:lang w:eastAsia="pt-BR"/>
              </w:rPr>
              <w: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Default="008A60CB" w:rsidP="0050115A">
            <w:pPr>
              <w:autoSpaceDN w:val="0"/>
              <w:adjustRightInd w:val="0"/>
              <w:jc w:val="center"/>
              <w:rPr>
                <w:color w:val="000000"/>
                <w:sz w:val="18"/>
                <w:szCs w:val="18"/>
              </w:rPr>
            </w:pPr>
            <w:r w:rsidRPr="00E746D3">
              <w:rPr>
                <w:color w:val="000000"/>
                <w:kern w:val="0"/>
                <w:sz w:val="18"/>
                <w:szCs w:val="18"/>
                <w:lang w:eastAsia="pt-BR"/>
              </w:rPr>
              <w:t>55</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Default="008A60CB" w:rsidP="0050115A">
            <w:pPr>
              <w:autoSpaceDN w:val="0"/>
              <w:adjustRightInd w:val="0"/>
              <w:jc w:val="center"/>
              <w:rPr>
                <w:sz w:val="18"/>
                <w:szCs w:val="18"/>
              </w:rPr>
            </w:pPr>
            <w:r>
              <w:rPr>
                <w:sz w:val="18"/>
                <w:szCs w:val="18"/>
              </w:rPr>
              <w:t>6</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500D6A" w:rsidRDefault="008A60CB" w:rsidP="0050115A">
            <w:pPr>
              <w:autoSpaceDN w:val="0"/>
              <w:adjustRightInd w:val="0"/>
              <w:jc w:val="both"/>
              <w:rPr>
                <w:sz w:val="18"/>
                <w:szCs w:val="18"/>
              </w:rPr>
            </w:pPr>
            <w:r w:rsidRPr="00920883">
              <w:rPr>
                <w:color w:val="000000"/>
                <w:kern w:val="0"/>
                <w:sz w:val="18"/>
                <w:szCs w:val="18"/>
                <w:lang w:eastAsia="pt-BR"/>
              </w:rPr>
              <w:t>SUBSCRICAO LICENCA SOFTWARE EXCHANGE ONLINE ARCHIVING/SERV.ARQUIV</w:t>
            </w:r>
            <w:r>
              <w:rPr>
                <w:color w:val="000000"/>
                <w:kern w:val="0"/>
                <w:sz w:val="18"/>
                <w:szCs w:val="18"/>
                <w:lang w:eastAsia="pt-BR"/>
              </w:rPr>
              <w:t>AMENTO P/CONTAS O365F1 E O365E1.</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6.471</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Default="008A60CB" w:rsidP="0050115A">
            <w:pPr>
              <w:autoSpaceDN w:val="0"/>
              <w:adjustRightInd w:val="0"/>
              <w:jc w:val="center"/>
              <w:rPr>
                <w:sz w:val="18"/>
                <w:szCs w:val="18"/>
              </w:rPr>
            </w:pPr>
            <w:r>
              <w:rPr>
                <w:sz w:val="18"/>
                <w:szCs w:val="18"/>
              </w:rPr>
              <w:t>7</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A17C8D" w:rsidRDefault="00A17C8D" w:rsidP="0050115A">
            <w:pPr>
              <w:autoSpaceDN w:val="0"/>
              <w:adjustRightInd w:val="0"/>
              <w:jc w:val="both"/>
              <w:rPr>
                <w:sz w:val="18"/>
                <w:szCs w:val="18"/>
              </w:rPr>
            </w:pPr>
            <w:r w:rsidRPr="00A17C8D">
              <w:rPr>
                <w:rStyle w:val="data-reactroot"/>
                <w:sz w:val="18"/>
                <w:szCs w:val="18"/>
              </w:rPr>
              <w:t>SUBSCRICAO DE LICENCA DE SOFTWARE OFFICE 365 - PROTECAO AVANCADA CONTRA AMEAÇAS - POR USUARIO</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Pr="00A17C8D" w:rsidRDefault="008A60CB" w:rsidP="0050115A">
            <w:pPr>
              <w:autoSpaceDN w:val="0"/>
              <w:adjustRightInd w:val="0"/>
              <w:jc w:val="center"/>
              <w:rPr>
                <w:sz w:val="18"/>
                <w:szCs w:val="18"/>
              </w:rPr>
            </w:pPr>
          </w:p>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Pr>
                <w:color w:val="000000"/>
                <w:kern w:val="0"/>
                <w:sz w:val="18"/>
                <w:szCs w:val="18"/>
                <w:lang w:eastAsia="pt-BR"/>
              </w:rPr>
              <w:t>7.577</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Default="008A60CB" w:rsidP="0050115A">
            <w:pPr>
              <w:autoSpaceDN w:val="0"/>
              <w:adjustRightInd w:val="0"/>
              <w:jc w:val="center"/>
              <w:rPr>
                <w:sz w:val="18"/>
                <w:szCs w:val="18"/>
              </w:rPr>
            </w:pPr>
            <w:r>
              <w:rPr>
                <w:sz w:val="18"/>
                <w:szCs w:val="18"/>
              </w:rPr>
              <w:t>8</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500D6A" w:rsidRDefault="008A60CB" w:rsidP="0050115A">
            <w:pPr>
              <w:autoSpaceDN w:val="0"/>
              <w:adjustRightInd w:val="0"/>
              <w:jc w:val="both"/>
              <w:rPr>
                <w:sz w:val="18"/>
                <w:szCs w:val="18"/>
              </w:rPr>
            </w:pPr>
            <w:r w:rsidRPr="00B728C5">
              <w:rPr>
                <w:color w:val="000000"/>
                <w:kern w:val="0"/>
                <w:sz w:val="18"/>
                <w:szCs w:val="18"/>
                <w:lang w:eastAsia="pt-BR"/>
              </w:rPr>
              <w:t xml:space="preserve">SUBSCRICAO DE LICENCA DE SOFTWARE </w:t>
            </w:r>
            <w:r w:rsidRPr="00E746D3">
              <w:rPr>
                <w:color w:val="000000"/>
                <w:kern w:val="0"/>
                <w:sz w:val="18"/>
                <w:szCs w:val="18"/>
                <w:lang w:eastAsia="pt-BR"/>
              </w:rPr>
              <w:t>ENTERPRISE MOBILITY AND SECURITY</w:t>
            </w:r>
            <w:r>
              <w:rPr>
                <w:color w:val="000000"/>
                <w:kern w:val="0"/>
                <w:sz w:val="18"/>
                <w:szCs w:val="18"/>
                <w:lang w:eastAsia="pt-BR"/>
              </w:rPr>
              <w:t xml:space="preserve"> </w:t>
            </w:r>
            <w:r w:rsidRPr="00E746D3">
              <w:rPr>
                <w:color w:val="000000"/>
                <w:kern w:val="0"/>
                <w:sz w:val="18"/>
                <w:szCs w:val="18"/>
                <w:lang w:eastAsia="pt-BR"/>
              </w:rPr>
              <w:t>KIOSK E3 -EMSK E3</w:t>
            </w:r>
            <w:r>
              <w:rPr>
                <w:color w:val="000000"/>
                <w:kern w:val="0"/>
                <w:sz w:val="18"/>
                <w:szCs w:val="18"/>
                <w:lang w:eastAsia="pt-BR"/>
              </w:rPr>
              <w: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73</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Default="008A60CB" w:rsidP="0050115A">
            <w:pPr>
              <w:autoSpaceDN w:val="0"/>
              <w:adjustRightInd w:val="0"/>
              <w:jc w:val="center"/>
              <w:rPr>
                <w:sz w:val="18"/>
                <w:szCs w:val="18"/>
              </w:rPr>
            </w:pPr>
            <w:r>
              <w:rPr>
                <w:sz w:val="18"/>
                <w:szCs w:val="18"/>
              </w:rPr>
              <w:t>9</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500D6A" w:rsidRDefault="008A60CB" w:rsidP="0050115A">
            <w:pPr>
              <w:autoSpaceDN w:val="0"/>
              <w:adjustRightInd w:val="0"/>
              <w:jc w:val="both"/>
              <w:rPr>
                <w:sz w:val="18"/>
                <w:szCs w:val="18"/>
              </w:rPr>
            </w:pPr>
            <w:r w:rsidRPr="00B728C5">
              <w:rPr>
                <w:color w:val="000000"/>
                <w:kern w:val="0"/>
                <w:sz w:val="18"/>
                <w:szCs w:val="18"/>
                <w:lang w:eastAsia="pt-BR"/>
              </w:rPr>
              <w:t xml:space="preserve">SUBSCRICAO DE LICENCA DE SOFTWARE </w:t>
            </w:r>
            <w:r w:rsidRPr="00E746D3">
              <w:rPr>
                <w:color w:val="000000"/>
                <w:kern w:val="0"/>
                <w:sz w:val="18"/>
                <w:szCs w:val="18"/>
                <w:lang w:eastAsia="pt-BR"/>
              </w:rPr>
              <w:t>ENTERPRISE MOBILITY AND SECURITY E3 -EMS E3</w:t>
            </w:r>
            <w:r>
              <w:rPr>
                <w:color w:val="000000"/>
                <w:kern w:val="0"/>
                <w:sz w:val="18"/>
                <w:szCs w:val="18"/>
                <w:lang w:eastAsia="pt-BR"/>
              </w:rPr>
              <w: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p>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257</w:t>
            </w:r>
          </w:p>
        </w:tc>
      </w:tr>
      <w:tr w:rsidR="008A60CB" w:rsidRPr="00017E14" w:rsidTr="0050115A">
        <w:trPr>
          <w:trHeight w:val="295"/>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r>
              <w:rPr>
                <w:sz w:val="18"/>
                <w:szCs w:val="18"/>
              </w:rPr>
              <w:t>10</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500D6A" w:rsidRDefault="008A60CB" w:rsidP="0050115A">
            <w:pPr>
              <w:autoSpaceDN w:val="0"/>
              <w:adjustRightInd w:val="0"/>
              <w:jc w:val="both"/>
              <w:rPr>
                <w:sz w:val="18"/>
                <w:szCs w:val="18"/>
              </w:rPr>
            </w:pPr>
            <w:r w:rsidRPr="00B728C5">
              <w:rPr>
                <w:color w:val="000000"/>
                <w:kern w:val="0"/>
                <w:sz w:val="18"/>
                <w:szCs w:val="18"/>
                <w:lang w:eastAsia="pt-BR"/>
              </w:rPr>
              <w:t xml:space="preserve">SUBSCRICAO DE LICENCA DE SOFTWARE </w:t>
            </w:r>
            <w:r w:rsidRPr="00E746D3">
              <w:rPr>
                <w:color w:val="000000"/>
                <w:kern w:val="0"/>
                <w:sz w:val="18"/>
                <w:szCs w:val="18"/>
                <w:lang w:eastAsia="pt-BR"/>
              </w:rPr>
              <w:t>ENTERPRISE MOBILITY AND SECURITY E5 - EMS E5</w:t>
            </w:r>
            <w:r>
              <w:rPr>
                <w:color w:val="000000"/>
                <w:kern w:val="0"/>
                <w:sz w:val="18"/>
                <w:szCs w:val="18"/>
                <w:lang w:eastAsia="pt-BR"/>
              </w:rPr>
              <w: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55</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r>
              <w:rPr>
                <w:sz w:val="18"/>
                <w:szCs w:val="18"/>
              </w:rPr>
              <w:t>11</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500D6A" w:rsidRDefault="008A60CB" w:rsidP="0050115A">
            <w:pPr>
              <w:autoSpaceDN w:val="0"/>
              <w:adjustRightInd w:val="0"/>
              <w:jc w:val="both"/>
              <w:rPr>
                <w:sz w:val="18"/>
                <w:szCs w:val="18"/>
              </w:rPr>
            </w:pPr>
            <w:r w:rsidRPr="00E746D3">
              <w:rPr>
                <w:color w:val="000000"/>
                <w:kern w:val="0"/>
                <w:sz w:val="18"/>
                <w:szCs w:val="18"/>
                <w:lang w:eastAsia="pt-BR"/>
              </w:rPr>
              <w:t>IMPLEMENTAÇÃO DO OFFICE 365</w:t>
            </w:r>
            <w:r>
              <w:rPr>
                <w:color w:val="000000"/>
                <w:kern w:val="0"/>
                <w:sz w:val="18"/>
                <w:szCs w:val="18"/>
                <w:lang w:eastAsia="pt-BR"/>
              </w:rPr>
              <w: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A60CB" w:rsidRDefault="008A60CB" w:rsidP="0050115A">
            <w:pPr>
              <w:autoSpaceDN w:val="0"/>
              <w:adjustRightInd w:val="0"/>
              <w:jc w:val="center"/>
              <w:rPr>
                <w:sz w:val="18"/>
                <w:szCs w:val="18"/>
              </w:rPr>
            </w:pPr>
            <w:r>
              <w:rPr>
                <w:rFonts w:eastAsia="Calibri"/>
                <w:b/>
                <w:kern w:val="3"/>
                <w:lang w:eastAsia="en-US"/>
              </w:rPr>
              <w:t>Subitem</w:t>
            </w:r>
          </w:p>
        </w:tc>
        <w:tc>
          <w:tcPr>
            <w:tcW w:w="50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8A60CB" w:rsidRDefault="008A60CB" w:rsidP="0050115A">
            <w:pPr>
              <w:autoSpaceDN w:val="0"/>
              <w:adjustRightInd w:val="0"/>
              <w:jc w:val="center"/>
              <w:rPr>
                <w:sz w:val="18"/>
                <w:szCs w:val="18"/>
              </w:rPr>
            </w:pPr>
            <w:r w:rsidRPr="00E746D3">
              <w:rPr>
                <w:b/>
                <w:bCs/>
                <w:color w:val="000000"/>
                <w:kern w:val="0"/>
                <w:sz w:val="18"/>
                <w:szCs w:val="18"/>
                <w:lang w:eastAsia="pt-BR"/>
              </w:rPr>
              <w:t>DESCRIÇÃO</w:t>
            </w:r>
          </w:p>
        </w:tc>
        <w:tc>
          <w:tcPr>
            <w:tcW w:w="12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A60CB" w:rsidRPr="00C23724" w:rsidRDefault="008A60CB" w:rsidP="0050115A">
            <w:pPr>
              <w:autoSpaceDN w:val="0"/>
              <w:adjustRightInd w:val="0"/>
              <w:jc w:val="center"/>
              <w:rPr>
                <w:sz w:val="18"/>
                <w:szCs w:val="18"/>
              </w:rPr>
            </w:pPr>
            <w:r>
              <w:rPr>
                <w:rFonts w:eastAsia="Calibri"/>
                <w:b/>
                <w:kern w:val="3"/>
                <w:lang w:eastAsia="en-US"/>
              </w:rPr>
              <w:t>Unidade</w:t>
            </w:r>
          </w:p>
        </w:tc>
        <w:tc>
          <w:tcPr>
            <w:tcW w:w="19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b/>
                <w:bCs/>
                <w:color w:val="000000"/>
                <w:kern w:val="0"/>
                <w:sz w:val="18"/>
                <w:szCs w:val="18"/>
                <w:lang w:eastAsia="pt-BR"/>
              </w:rPr>
              <w:t>QUANT.</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r>
              <w:rPr>
                <w:sz w:val="18"/>
                <w:szCs w:val="18"/>
              </w:rPr>
              <w:t>11.1</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500D6A" w:rsidRDefault="008A60CB" w:rsidP="0050115A">
            <w:pPr>
              <w:autoSpaceDN w:val="0"/>
              <w:adjustRightInd w:val="0"/>
              <w:jc w:val="both"/>
              <w:rPr>
                <w:sz w:val="18"/>
                <w:szCs w:val="18"/>
              </w:rPr>
            </w:pPr>
            <w:r w:rsidRPr="00E746D3">
              <w:rPr>
                <w:color w:val="000000"/>
                <w:kern w:val="0"/>
                <w:sz w:val="18"/>
                <w:szCs w:val="18"/>
                <w:lang w:eastAsia="pt-BR"/>
              </w:rPr>
              <w:t>INICIAÇÃO E PLANEJAMENTO DO AMBIENTE ONLINE</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r>
              <w:rPr>
                <w:sz w:val="18"/>
                <w:szCs w:val="18"/>
              </w:rPr>
              <w:t>11.2</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500D6A" w:rsidRDefault="008A60CB" w:rsidP="0050115A">
            <w:pPr>
              <w:autoSpaceDN w:val="0"/>
              <w:adjustRightInd w:val="0"/>
              <w:jc w:val="both"/>
              <w:rPr>
                <w:sz w:val="18"/>
                <w:szCs w:val="18"/>
              </w:rPr>
            </w:pPr>
            <w:r w:rsidRPr="00E746D3">
              <w:rPr>
                <w:color w:val="000000"/>
                <w:kern w:val="0"/>
                <w:sz w:val="18"/>
                <w:szCs w:val="18"/>
                <w:lang w:eastAsia="pt-BR"/>
              </w:rPr>
              <w:t>AVALIAÇÃO DO AMBIENTE ATUAL</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r>
              <w:rPr>
                <w:sz w:val="18"/>
                <w:szCs w:val="18"/>
              </w:rPr>
              <w:t>11.3</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500D6A" w:rsidRDefault="008A60CB" w:rsidP="0050115A">
            <w:pPr>
              <w:autoSpaceDN w:val="0"/>
              <w:adjustRightInd w:val="0"/>
              <w:jc w:val="both"/>
              <w:rPr>
                <w:sz w:val="18"/>
                <w:szCs w:val="18"/>
              </w:rPr>
            </w:pPr>
            <w:r w:rsidRPr="00E746D3">
              <w:rPr>
                <w:color w:val="000000"/>
                <w:kern w:val="0"/>
                <w:sz w:val="18"/>
                <w:szCs w:val="18"/>
                <w:lang w:eastAsia="pt-BR"/>
              </w:rPr>
              <w:t>ADEQUAÇÃO DO AMBIENTE ATUAL</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r>
              <w:rPr>
                <w:sz w:val="18"/>
                <w:szCs w:val="18"/>
              </w:rPr>
              <w:t>11.4</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Default="008A60CB" w:rsidP="0050115A">
            <w:pPr>
              <w:autoSpaceDN w:val="0"/>
              <w:adjustRightInd w:val="0"/>
              <w:jc w:val="both"/>
              <w:rPr>
                <w:sz w:val="18"/>
                <w:szCs w:val="18"/>
              </w:rPr>
            </w:pPr>
            <w:r w:rsidRPr="00E746D3">
              <w:rPr>
                <w:color w:val="000000"/>
                <w:kern w:val="0"/>
                <w:sz w:val="18"/>
                <w:szCs w:val="18"/>
                <w:lang w:eastAsia="pt-BR"/>
              </w:rPr>
              <w:t>HABILITAÇÃO E CONFIGURAÇÃO DOS SERVIÇOS</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r>
              <w:rPr>
                <w:sz w:val="18"/>
                <w:szCs w:val="18"/>
              </w:rPr>
              <w:t>11.5</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Default="008A60CB" w:rsidP="0050115A">
            <w:pPr>
              <w:autoSpaceDN w:val="0"/>
              <w:adjustRightInd w:val="0"/>
              <w:jc w:val="both"/>
              <w:rPr>
                <w:sz w:val="18"/>
                <w:szCs w:val="18"/>
              </w:rPr>
            </w:pPr>
            <w:r w:rsidRPr="00E746D3">
              <w:rPr>
                <w:color w:val="000000"/>
                <w:kern w:val="0"/>
                <w:sz w:val="18"/>
                <w:szCs w:val="18"/>
                <w:lang w:eastAsia="pt-BR"/>
              </w:rPr>
              <w:t>MIGRAÇÃO DE DADOS</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w:t>
            </w:r>
          </w:p>
        </w:tc>
      </w:tr>
      <w:tr w:rsidR="008A60CB" w:rsidRPr="00017E14" w:rsidTr="0050115A">
        <w:trPr>
          <w:jc w:val="center"/>
        </w:trPr>
        <w:tc>
          <w:tcPr>
            <w:tcW w:w="974" w:type="dxa"/>
            <w:tcBorders>
              <w:top w:val="single" w:sz="4" w:space="0" w:color="00000A"/>
              <w:left w:val="single" w:sz="4" w:space="0" w:color="00000A"/>
              <w:bottom w:val="single" w:sz="4" w:space="0" w:color="00000A"/>
              <w:right w:val="single" w:sz="4" w:space="0" w:color="00000A"/>
            </w:tcBorders>
            <w:shd w:val="clear" w:color="auto" w:fill="FFFFFF"/>
          </w:tcPr>
          <w:p w:rsidR="008A60CB" w:rsidRDefault="008A60CB" w:rsidP="0050115A">
            <w:pPr>
              <w:autoSpaceDN w:val="0"/>
              <w:adjustRightInd w:val="0"/>
              <w:jc w:val="center"/>
              <w:rPr>
                <w:sz w:val="18"/>
                <w:szCs w:val="18"/>
              </w:rPr>
            </w:pPr>
            <w:r>
              <w:rPr>
                <w:sz w:val="18"/>
                <w:szCs w:val="18"/>
              </w:rPr>
              <w:t>11.6</w:t>
            </w:r>
          </w:p>
        </w:tc>
        <w:tc>
          <w:tcPr>
            <w:tcW w:w="5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Default="008A60CB" w:rsidP="0050115A">
            <w:pPr>
              <w:autoSpaceDN w:val="0"/>
              <w:adjustRightInd w:val="0"/>
              <w:jc w:val="both"/>
              <w:rPr>
                <w:sz w:val="18"/>
                <w:szCs w:val="18"/>
              </w:rPr>
            </w:pPr>
            <w:r w:rsidRPr="00E746D3">
              <w:rPr>
                <w:color w:val="000000"/>
                <w:kern w:val="0"/>
                <w:sz w:val="18"/>
                <w:szCs w:val="18"/>
                <w:lang w:eastAsia="pt-BR"/>
              </w:rPr>
              <w:t>ESTABILIZAÇÃO E ENCERRAMENTO</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Pr>
          <w:p w:rsidR="008A60CB" w:rsidRPr="00C23724" w:rsidRDefault="008A60CB" w:rsidP="0050115A">
            <w:pPr>
              <w:autoSpaceDN w:val="0"/>
              <w:adjustRightInd w:val="0"/>
              <w:jc w:val="center"/>
              <w:rPr>
                <w:sz w:val="18"/>
                <w:szCs w:val="18"/>
              </w:rPr>
            </w:pPr>
            <w:r w:rsidRPr="00C23724">
              <w:rPr>
                <w:sz w:val="18"/>
                <w:szCs w:val="18"/>
              </w:rPr>
              <w:t>UN</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A60CB" w:rsidRPr="00C23724" w:rsidRDefault="008A60CB" w:rsidP="0050115A">
            <w:pPr>
              <w:autoSpaceDN w:val="0"/>
              <w:adjustRightInd w:val="0"/>
              <w:jc w:val="center"/>
              <w:rPr>
                <w:sz w:val="18"/>
                <w:szCs w:val="18"/>
              </w:rPr>
            </w:pPr>
            <w:r w:rsidRPr="00E746D3">
              <w:rPr>
                <w:color w:val="000000"/>
                <w:kern w:val="0"/>
                <w:sz w:val="18"/>
                <w:szCs w:val="18"/>
                <w:lang w:eastAsia="pt-BR"/>
              </w:rPr>
              <w:t>1</w:t>
            </w:r>
          </w:p>
        </w:tc>
      </w:tr>
    </w:tbl>
    <w:p w:rsidR="008A60CB" w:rsidRDefault="008A60CB" w:rsidP="008A60CB">
      <w:pPr>
        <w:tabs>
          <w:tab w:val="left" w:pos="993"/>
        </w:tabs>
        <w:ind w:left="2" w:right="-1" w:hanging="17"/>
        <w:jc w:val="both"/>
      </w:pPr>
    </w:p>
    <w:p w:rsidR="008A60CB" w:rsidRDefault="008A60CB" w:rsidP="008A60CB">
      <w:pPr>
        <w:tabs>
          <w:tab w:val="left" w:pos="993"/>
        </w:tabs>
        <w:ind w:left="2" w:right="-1" w:hanging="17"/>
        <w:jc w:val="both"/>
      </w:pPr>
      <w:r>
        <w:t>2.2. Caso à época da contratação o fabricante tenha lançado novas versões dos produtos elencados no item anterior, ou simplesmente alterado a nomenclatura dos produtos, a CONTRATADA deverá entregar a CONTRATANTE as novas versões dos softwares, compatíveis em funcionalidades e em iguais condições de contratação.</w:t>
      </w:r>
    </w:p>
    <w:p w:rsidR="008A60CB" w:rsidRDefault="008A60CB" w:rsidP="008A60CB">
      <w:pPr>
        <w:tabs>
          <w:tab w:val="left" w:pos="993"/>
        </w:tabs>
        <w:ind w:left="2" w:right="-1" w:hanging="17"/>
        <w:jc w:val="both"/>
      </w:pPr>
    </w:p>
    <w:p w:rsidR="008A60CB" w:rsidRDefault="008A60CB" w:rsidP="008A60CB">
      <w:pPr>
        <w:tabs>
          <w:tab w:val="left" w:pos="993"/>
        </w:tabs>
        <w:ind w:left="2" w:right="-1" w:hanging="17"/>
        <w:jc w:val="both"/>
      </w:pPr>
      <w:r>
        <w:t xml:space="preserve">2.3. As contas e-mail usarão o domínio principal @mpmg.mp.br. </w:t>
      </w:r>
    </w:p>
    <w:p w:rsidR="008A60CB" w:rsidRDefault="008A60CB" w:rsidP="008A60CB">
      <w:pPr>
        <w:tabs>
          <w:tab w:val="left" w:pos="993"/>
        </w:tabs>
        <w:ind w:left="2" w:right="-1" w:hanging="17"/>
        <w:jc w:val="both"/>
      </w:pPr>
    </w:p>
    <w:p w:rsidR="008A60CB" w:rsidRDefault="008A60CB" w:rsidP="008A60CB">
      <w:pPr>
        <w:tabs>
          <w:tab w:val="left" w:pos="993"/>
        </w:tabs>
        <w:ind w:left="2" w:right="-1" w:hanging="17"/>
        <w:jc w:val="both"/>
      </w:pPr>
      <w:r>
        <w:t>2.4. As interfaces e telas das soluções oferecidas devem estar disponíveis no idioma Português do Brasil.</w:t>
      </w:r>
    </w:p>
    <w:p w:rsidR="008A60CB" w:rsidRDefault="008A60CB" w:rsidP="008A60CB">
      <w:pPr>
        <w:tabs>
          <w:tab w:val="left" w:pos="993"/>
        </w:tabs>
        <w:ind w:left="2" w:right="117" w:hanging="17"/>
        <w:jc w:val="both"/>
      </w:pPr>
    </w:p>
    <w:p w:rsidR="008A60CB" w:rsidRPr="00321FE8" w:rsidRDefault="008A60CB" w:rsidP="008A60CB">
      <w:pPr>
        <w:tabs>
          <w:tab w:val="left" w:pos="993"/>
        </w:tabs>
        <w:ind w:left="2" w:right="-1" w:hanging="17"/>
        <w:jc w:val="both"/>
      </w:pPr>
      <w:r>
        <w:lastRenderedPageBreak/>
        <w:t>2</w:t>
      </w:r>
      <w:r w:rsidRPr="00321FE8">
        <w:t>.</w:t>
      </w:r>
      <w:r>
        <w:t>5</w:t>
      </w:r>
      <w:r w:rsidRPr="00321FE8">
        <w:t xml:space="preserve">. </w:t>
      </w:r>
      <w:r>
        <w:t>A CONTRATADA</w:t>
      </w:r>
      <w:r w:rsidRPr="00321FE8">
        <w:t xml:space="preserve"> não deve analisar ou processar o conteúdo dos e-mails para qualquer finalidade que não seja a prestação do serviço contratado. </w:t>
      </w:r>
      <w:r>
        <w:t>A CONTRATADA</w:t>
      </w:r>
      <w:r w:rsidRPr="00321FE8">
        <w:t xml:space="preserve"> não deve analisar, processar ou indexar o conteúdo do e-mail para fins publicitários ou de criação de perfil de usuários; </w:t>
      </w:r>
    </w:p>
    <w:p w:rsidR="008A60CB" w:rsidRDefault="008A60CB" w:rsidP="008A60CB">
      <w:pPr>
        <w:tabs>
          <w:tab w:val="left" w:pos="993"/>
        </w:tabs>
        <w:ind w:left="2" w:right="-1" w:hanging="17"/>
        <w:jc w:val="both"/>
      </w:pPr>
    </w:p>
    <w:p w:rsidR="008A60CB" w:rsidRPr="00321FE8" w:rsidRDefault="008A60CB" w:rsidP="008A60CB">
      <w:pPr>
        <w:tabs>
          <w:tab w:val="left" w:pos="993"/>
        </w:tabs>
        <w:ind w:left="2" w:right="-1" w:hanging="17"/>
        <w:jc w:val="both"/>
      </w:pPr>
      <w:r w:rsidRPr="00321FE8">
        <w:t>2.</w:t>
      </w:r>
      <w:r>
        <w:t>6.</w:t>
      </w:r>
      <w:r w:rsidRPr="00321FE8">
        <w:t xml:space="preserve"> </w:t>
      </w:r>
      <w:r>
        <w:t>A CONTRATADA</w:t>
      </w:r>
      <w:r w:rsidRPr="00321FE8">
        <w:t xml:space="preserve"> não recolherá qualquer informação sobre o uso da Internet ou a localização por parte dos usuários; </w:t>
      </w:r>
    </w:p>
    <w:p w:rsidR="008A60CB" w:rsidRDefault="008A60CB" w:rsidP="008A60CB">
      <w:pPr>
        <w:tabs>
          <w:tab w:val="left" w:pos="993"/>
        </w:tabs>
        <w:ind w:left="2" w:right="-1" w:hanging="17"/>
        <w:jc w:val="both"/>
      </w:pPr>
    </w:p>
    <w:p w:rsidR="008A60CB" w:rsidRPr="00321FE8" w:rsidRDefault="008A60CB" w:rsidP="008A60CB">
      <w:pPr>
        <w:tabs>
          <w:tab w:val="left" w:pos="993"/>
        </w:tabs>
        <w:ind w:left="2" w:right="-1" w:hanging="17"/>
        <w:jc w:val="both"/>
      </w:pPr>
      <w:r>
        <w:t>2.7</w:t>
      </w:r>
      <w:r w:rsidRPr="00321FE8">
        <w:t xml:space="preserve">. A plataforma deve possibilitar, a qualquer momento, a migração de dados para nuvem ou de volta à infraestrutura local; </w:t>
      </w:r>
    </w:p>
    <w:p w:rsidR="008A60CB" w:rsidRDefault="008A60CB" w:rsidP="008A60CB">
      <w:pPr>
        <w:tabs>
          <w:tab w:val="left" w:pos="993"/>
        </w:tabs>
        <w:ind w:left="2" w:right="-1" w:hanging="17"/>
        <w:jc w:val="both"/>
      </w:pPr>
    </w:p>
    <w:p w:rsidR="008A60CB" w:rsidRPr="00321FE8" w:rsidRDefault="008A60CB" w:rsidP="008A60CB">
      <w:pPr>
        <w:tabs>
          <w:tab w:val="left" w:pos="993"/>
        </w:tabs>
        <w:ind w:left="2" w:right="-1" w:hanging="17"/>
        <w:jc w:val="both"/>
      </w:pPr>
      <w:r>
        <w:t>2.8.</w:t>
      </w:r>
      <w:r w:rsidRPr="00321FE8">
        <w:t xml:space="preserve"> A plataforma deverá ter a capacidade de sincronizar com o Microsoft Active Directory, de tal forma que a criação e manutenção de usuários e listas de distribuição sejam centralizadas no site (</w:t>
      </w:r>
      <w:r w:rsidRPr="00584D0A">
        <w:rPr>
          <w:i/>
        </w:rPr>
        <w:t>on premise</w:t>
      </w:r>
      <w:r w:rsidRPr="00321FE8">
        <w:t xml:space="preserve">) da CONTRATANTE; </w:t>
      </w:r>
    </w:p>
    <w:p w:rsidR="008A60CB" w:rsidRDefault="008A60CB" w:rsidP="008A60CB">
      <w:pPr>
        <w:tabs>
          <w:tab w:val="left" w:pos="993"/>
        </w:tabs>
        <w:ind w:left="2" w:right="-1" w:hanging="17"/>
        <w:jc w:val="both"/>
      </w:pPr>
    </w:p>
    <w:p w:rsidR="008A60CB" w:rsidRDefault="008A60CB" w:rsidP="008A60CB">
      <w:pPr>
        <w:tabs>
          <w:tab w:val="left" w:pos="993"/>
        </w:tabs>
        <w:ind w:left="2" w:right="-1" w:hanging="17"/>
        <w:jc w:val="both"/>
      </w:pPr>
      <w:r>
        <w:t xml:space="preserve">2.9. Para autenticação do usuário, a solução deverá sincronizar a senha </w:t>
      </w:r>
      <w:r w:rsidRPr="00321FE8">
        <w:t>do Microsoft Active Directory com o serviço de nuvem. Os componentes usados para essa finalidade devem ser criados pelo mesmo fabricante da solução, de tal forma que não há nenhum código de terceiros manipulando essa informação.</w:t>
      </w:r>
    </w:p>
    <w:p w:rsidR="008A60CB" w:rsidRDefault="008A60CB" w:rsidP="008A60CB">
      <w:pPr>
        <w:tabs>
          <w:tab w:val="left" w:pos="993"/>
        </w:tabs>
        <w:ind w:left="2" w:right="117" w:hanging="17"/>
        <w:jc w:val="both"/>
      </w:pPr>
    </w:p>
    <w:p w:rsidR="008A60CB" w:rsidRPr="005C64C6" w:rsidRDefault="008A60CB" w:rsidP="008A60CB">
      <w:pPr>
        <w:pStyle w:val="PargrafodaLista"/>
        <w:numPr>
          <w:ilvl w:val="0"/>
          <w:numId w:val="20"/>
        </w:numPr>
        <w:autoSpaceDE/>
        <w:autoSpaceDN w:val="0"/>
        <w:spacing w:before="240" w:after="240"/>
        <w:ind w:left="0" w:firstLine="0"/>
        <w:jc w:val="both"/>
        <w:textAlignment w:val="baseline"/>
        <w:rPr>
          <w:rFonts w:ascii="Calibri" w:hAnsi="Calibri" w:cs="Calibri"/>
          <w:kern w:val="0"/>
          <w:sz w:val="22"/>
          <w:szCs w:val="22"/>
          <w:lang w:eastAsia="en-US"/>
        </w:rPr>
      </w:pPr>
      <w:r w:rsidRPr="005C64C6">
        <w:rPr>
          <w:b/>
          <w:bCs/>
        </w:rPr>
        <w:t xml:space="preserve">AMBIENTE ATUAL DO MPMG </w:t>
      </w:r>
    </w:p>
    <w:p w:rsidR="008A60CB" w:rsidRPr="005C64C6" w:rsidRDefault="008A60CB" w:rsidP="008A60CB">
      <w:pPr>
        <w:spacing w:after="4" w:line="242" w:lineRule="auto"/>
        <w:jc w:val="both"/>
        <w:rPr>
          <w:rFonts w:ascii="Calibri" w:hAnsi="Calibri" w:cs="Calibri"/>
          <w:kern w:val="0"/>
          <w:sz w:val="22"/>
          <w:szCs w:val="22"/>
          <w:lang w:eastAsia="en-US"/>
        </w:rPr>
      </w:pPr>
    </w:p>
    <w:p w:rsidR="008A60CB" w:rsidRPr="004F3E10" w:rsidRDefault="008A60CB" w:rsidP="008A60CB">
      <w:pPr>
        <w:pStyle w:val="PargrafodaLista"/>
        <w:numPr>
          <w:ilvl w:val="1"/>
          <w:numId w:val="20"/>
        </w:numPr>
        <w:tabs>
          <w:tab w:val="left" w:pos="567"/>
        </w:tabs>
        <w:spacing w:after="4" w:line="242" w:lineRule="auto"/>
        <w:ind w:left="0" w:firstLine="0"/>
        <w:jc w:val="both"/>
      </w:pPr>
      <w:r>
        <w:t>Atualmente, o ambiente de tecnologia do MPMG provê serviços no formato “</w:t>
      </w:r>
      <w:r w:rsidRPr="004F3E10">
        <w:t>on-premise</w:t>
      </w:r>
      <w:r>
        <w:t>”, hospedados no Data Center do MPMG. Alguns dos principais serviços ofertados que pretende-se migrar são:</w:t>
      </w:r>
    </w:p>
    <w:p w:rsidR="008A60CB" w:rsidRDefault="008A60CB" w:rsidP="008A60CB">
      <w:pPr>
        <w:pStyle w:val="PargrafodaLista"/>
        <w:tabs>
          <w:tab w:val="left" w:pos="567"/>
        </w:tabs>
        <w:spacing w:after="4" w:line="242" w:lineRule="auto"/>
        <w:ind w:left="0"/>
        <w:jc w:val="both"/>
      </w:pPr>
    </w:p>
    <w:p w:rsidR="008A60CB" w:rsidRDefault="008A60CB" w:rsidP="008A60CB">
      <w:pPr>
        <w:pStyle w:val="PargrafodaLista"/>
        <w:numPr>
          <w:ilvl w:val="2"/>
          <w:numId w:val="20"/>
        </w:numPr>
        <w:tabs>
          <w:tab w:val="left" w:pos="426"/>
          <w:tab w:val="left" w:pos="567"/>
        </w:tabs>
        <w:ind w:left="0" w:right="117" w:firstLine="0"/>
        <w:jc w:val="both"/>
      </w:pPr>
      <w:r w:rsidRPr="004F3E10">
        <w:t xml:space="preserve">Serviço de e-mail: atualmente hospedado em 08 (oito) servidores Zimbra 8.x, conectado a um NAS, provendo os serviços aos usuários via rede LAN e WAN. </w:t>
      </w:r>
    </w:p>
    <w:p w:rsidR="008A60CB" w:rsidRDefault="008A60CB" w:rsidP="008A60CB">
      <w:pPr>
        <w:pStyle w:val="PargrafodaLista"/>
        <w:numPr>
          <w:ilvl w:val="2"/>
          <w:numId w:val="20"/>
        </w:numPr>
        <w:tabs>
          <w:tab w:val="left" w:pos="426"/>
          <w:tab w:val="left" w:pos="567"/>
        </w:tabs>
        <w:ind w:left="0" w:right="117" w:firstLine="0"/>
        <w:jc w:val="both"/>
      </w:pPr>
      <w:r w:rsidRPr="004F3E10">
        <w:t xml:space="preserve">Atualmente o volume utilizado pelo serviço de correio eletrônico é de aproximadamente 10 (dez) Terabytes (TB) e atende à cerca de 8000 (oito mil) usuários internos com </w:t>
      </w:r>
      <w:r>
        <w:t>cerca de 9000 caixas de e-mails.</w:t>
      </w:r>
    </w:p>
    <w:p w:rsidR="008A60CB" w:rsidRDefault="008A60CB" w:rsidP="008A60CB">
      <w:pPr>
        <w:pStyle w:val="PargrafodaLista"/>
        <w:tabs>
          <w:tab w:val="left" w:pos="426"/>
          <w:tab w:val="left" w:pos="567"/>
        </w:tabs>
        <w:ind w:left="0" w:right="117"/>
        <w:jc w:val="both"/>
      </w:pPr>
    </w:p>
    <w:p w:rsidR="008A60CB" w:rsidRPr="004F3E10" w:rsidRDefault="008A60CB" w:rsidP="008A60CB">
      <w:pPr>
        <w:pStyle w:val="PargrafodaLista"/>
        <w:numPr>
          <w:ilvl w:val="2"/>
          <w:numId w:val="20"/>
        </w:numPr>
        <w:tabs>
          <w:tab w:val="left" w:pos="426"/>
          <w:tab w:val="left" w:pos="567"/>
        </w:tabs>
        <w:ind w:left="0" w:right="117" w:firstLine="0"/>
        <w:jc w:val="both"/>
      </w:pPr>
      <w:r>
        <w:t xml:space="preserve">O serviço de e-mail utiliza as tecnologias de </w:t>
      </w:r>
      <w:r>
        <w:rPr>
          <w:rStyle w:val="e24kjd"/>
        </w:rPr>
        <w:t>SPF (</w:t>
      </w:r>
      <w:r w:rsidRPr="00F0148A">
        <w:rPr>
          <w:rStyle w:val="e24kjd"/>
          <w:i/>
        </w:rPr>
        <w:t>Sender Policy Framework</w:t>
      </w:r>
      <w:r>
        <w:rPr>
          <w:rStyle w:val="e24kjd"/>
        </w:rPr>
        <w:t>), DKIM (</w:t>
      </w:r>
      <w:r w:rsidRPr="00F0148A">
        <w:rPr>
          <w:rStyle w:val="e24kjd"/>
          <w:i/>
        </w:rPr>
        <w:t>Domain Keys Identified Mail</w:t>
      </w:r>
      <w:r>
        <w:rPr>
          <w:rStyle w:val="e24kjd"/>
        </w:rPr>
        <w:t>) e DMARC (</w:t>
      </w:r>
      <w:r w:rsidRPr="00F0148A">
        <w:rPr>
          <w:rStyle w:val="e24kjd"/>
          <w:i/>
        </w:rPr>
        <w:t>Domain-based Message Authentication, Reporting, and Conformance</w:t>
      </w:r>
      <w:r>
        <w:rPr>
          <w:rStyle w:val="e24kjd"/>
        </w:rPr>
        <w:t>).</w:t>
      </w:r>
    </w:p>
    <w:p w:rsidR="008A60CB" w:rsidRPr="004F3E10" w:rsidRDefault="008A60CB" w:rsidP="008A60CB">
      <w:pPr>
        <w:tabs>
          <w:tab w:val="left" w:pos="426"/>
          <w:tab w:val="left" w:pos="567"/>
        </w:tabs>
        <w:ind w:right="117"/>
        <w:jc w:val="both"/>
      </w:pPr>
      <w:r w:rsidRPr="004F3E10">
        <w:t> </w:t>
      </w:r>
    </w:p>
    <w:p w:rsidR="008A60CB" w:rsidRDefault="008A60CB" w:rsidP="008A60CB">
      <w:pPr>
        <w:pStyle w:val="PargrafodaLista"/>
        <w:numPr>
          <w:ilvl w:val="2"/>
          <w:numId w:val="20"/>
        </w:numPr>
        <w:tabs>
          <w:tab w:val="left" w:pos="426"/>
          <w:tab w:val="left" w:pos="567"/>
        </w:tabs>
        <w:ind w:left="0" w:right="117" w:firstLine="0"/>
        <w:jc w:val="both"/>
      </w:pPr>
      <w:r w:rsidRPr="004F3E10">
        <w:t xml:space="preserve">Aplicativos de escritório: </w:t>
      </w:r>
      <w:r>
        <w:t xml:space="preserve">atualmente </w:t>
      </w:r>
      <w:r w:rsidRPr="004F3E10">
        <w:t>o parque</w:t>
      </w:r>
      <w:r>
        <w:t xml:space="preserve"> computacional</w:t>
      </w:r>
      <w:r w:rsidRPr="004F3E10">
        <w:t xml:space="preserve"> encontra-se muito heterogêneo devido às diversas instalações do Microsoft Office para compatibilidade com documentações recebidas de outros órgãos ou por questões de melhoria da produtividade de equipes de trabalho.</w:t>
      </w:r>
    </w:p>
    <w:p w:rsidR="008A60CB" w:rsidRDefault="008A60CB" w:rsidP="008A60CB">
      <w:pPr>
        <w:pStyle w:val="PargrafodaLista"/>
        <w:tabs>
          <w:tab w:val="left" w:pos="426"/>
          <w:tab w:val="left" w:pos="567"/>
        </w:tabs>
        <w:ind w:left="0" w:right="117"/>
        <w:jc w:val="both"/>
      </w:pPr>
      <w:r w:rsidRPr="004F3E10">
        <w:t> </w:t>
      </w:r>
    </w:p>
    <w:p w:rsidR="008A60CB" w:rsidRPr="00B034A1" w:rsidRDefault="008A60CB" w:rsidP="008A60CB">
      <w:pPr>
        <w:pStyle w:val="PargrafodaLista"/>
        <w:numPr>
          <w:ilvl w:val="2"/>
          <w:numId w:val="20"/>
        </w:numPr>
        <w:tabs>
          <w:tab w:val="left" w:pos="426"/>
          <w:tab w:val="left" w:pos="567"/>
        </w:tabs>
        <w:ind w:left="0" w:right="117" w:firstLine="0"/>
        <w:jc w:val="both"/>
      </w:pPr>
      <w:r w:rsidRPr="00B034A1">
        <w:t>O ambiente de identidade é estruturado da seguinte forma:</w:t>
      </w:r>
    </w:p>
    <w:p w:rsidR="008A60CB" w:rsidRPr="00B034A1" w:rsidRDefault="008A60CB" w:rsidP="008A60CB">
      <w:pPr>
        <w:pStyle w:val="PargrafodaLista"/>
        <w:numPr>
          <w:ilvl w:val="3"/>
          <w:numId w:val="20"/>
        </w:numPr>
        <w:tabs>
          <w:tab w:val="left" w:pos="426"/>
          <w:tab w:val="left" w:pos="567"/>
        </w:tabs>
        <w:ind w:left="851" w:right="117" w:hanging="851"/>
        <w:jc w:val="both"/>
      </w:pPr>
      <w:r w:rsidRPr="00B034A1">
        <w:t>Servidores com Microsoft Windows Server 2019 Datacenter;</w:t>
      </w:r>
    </w:p>
    <w:p w:rsidR="008A60CB" w:rsidRPr="00B034A1" w:rsidRDefault="008A60CB" w:rsidP="008A60CB">
      <w:pPr>
        <w:pStyle w:val="PargrafodaLista"/>
        <w:numPr>
          <w:ilvl w:val="3"/>
          <w:numId w:val="20"/>
        </w:numPr>
        <w:tabs>
          <w:tab w:val="left" w:pos="426"/>
          <w:tab w:val="left" w:pos="567"/>
        </w:tabs>
        <w:ind w:left="851" w:right="117" w:hanging="851"/>
        <w:jc w:val="both"/>
      </w:pPr>
      <w:r w:rsidRPr="00B034A1">
        <w:lastRenderedPageBreak/>
        <w:t>Active Directory Domain Services (AD DS) com o nível funcional de Floresta e Domínio em “Windows Server 2016”;</w:t>
      </w:r>
    </w:p>
    <w:p w:rsidR="008A60CB" w:rsidRPr="00B034A1" w:rsidRDefault="008A60CB" w:rsidP="008A60CB">
      <w:pPr>
        <w:pStyle w:val="PargrafodaLista"/>
        <w:numPr>
          <w:ilvl w:val="3"/>
          <w:numId w:val="20"/>
        </w:numPr>
        <w:tabs>
          <w:tab w:val="left" w:pos="426"/>
          <w:tab w:val="left" w:pos="567"/>
        </w:tabs>
        <w:ind w:left="851" w:right="117" w:hanging="851"/>
        <w:jc w:val="both"/>
      </w:pPr>
      <w:r w:rsidRPr="00B034A1">
        <w:t>Sincronização de Hash das senhas ((Password Hash Sync)) do AD DS e o Azure AD utilizando o Azure AD Connect.</w:t>
      </w:r>
    </w:p>
    <w:p w:rsidR="008A60CB" w:rsidRPr="004F3E10" w:rsidRDefault="008A60CB" w:rsidP="008A60CB">
      <w:pPr>
        <w:pStyle w:val="PargrafodaLista"/>
        <w:tabs>
          <w:tab w:val="left" w:pos="426"/>
          <w:tab w:val="left" w:pos="567"/>
        </w:tabs>
        <w:ind w:left="0" w:right="117"/>
        <w:jc w:val="both"/>
      </w:pPr>
    </w:p>
    <w:p w:rsidR="008A60CB" w:rsidRPr="004F3E10" w:rsidRDefault="008A60CB" w:rsidP="008A60CB">
      <w:pPr>
        <w:pStyle w:val="PargrafodaLista"/>
        <w:numPr>
          <w:ilvl w:val="2"/>
          <w:numId w:val="20"/>
        </w:numPr>
        <w:tabs>
          <w:tab w:val="left" w:pos="426"/>
          <w:tab w:val="left" w:pos="567"/>
        </w:tabs>
        <w:ind w:left="0" w:right="117" w:firstLine="0"/>
        <w:jc w:val="both"/>
      </w:pPr>
      <w:r w:rsidRPr="004F3E10">
        <w:t>Este ambiente está conectado à internet utilizando atualmente um circuito de dados de 400 (quatrocentos) Mbps redundante</w:t>
      </w:r>
      <w:r>
        <w:t>.</w:t>
      </w:r>
    </w:p>
    <w:p w:rsidR="008A60CB" w:rsidRDefault="008A60CB" w:rsidP="008A60CB">
      <w:pPr>
        <w:tabs>
          <w:tab w:val="left" w:pos="993"/>
        </w:tabs>
        <w:ind w:left="2" w:right="117" w:hanging="17"/>
        <w:jc w:val="both"/>
      </w:pPr>
    </w:p>
    <w:p w:rsidR="008A60CB" w:rsidRDefault="008A60CB" w:rsidP="008A60CB">
      <w:pPr>
        <w:tabs>
          <w:tab w:val="left" w:pos="993"/>
        </w:tabs>
        <w:ind w:left="2" w:right="117" w:hanging="17"/>
        <w:jc w:val="both"/>
        <w:rPr>
          <w:rFonts w:eastAsia="Calibri"/>
          <w:b/>
          <w:kern w:val="3"/>
          <w:lang w:eastAsia="en-US"/>
        </w:rPr>
      </w:pPr>
    </w:p>
    <w:p w:rsidR="008A60CB" w:rsidRDefault="008A60CB" w:rsidP="008A60CB">
      <w:pPr>
        <w:tabs>
          <w:tab w:val="left" w:pos="993"/>
        </w:tabs>
        <w:ind w:left="2" w:right="117" w:hanging="17"/>
        <w:jc w:val="both"/>
      </w:pPr>
      <w:r>
        <w:rPr>
          <w:rFonts w:eastAsia="Calibri"/>
          <w:b/>
          <w:kern w:val="3"/>
          <w:lang w:eastAsia="en-US"/>
        </w:rPr>
        <w:t>Configurações mínimas exigidas:</w:t>
      </w:r>
    </w:p>
    <w:p w:rsidR="008A60CB" w:rsidRPr="00441556" w:rsidRDefault="008A60CB" w:rsidP="008A60CB">
      <w:pPr>
        <w:pStyle w:val="PargrafodaLista"/>
        <w:numPr>
          <w:ilvl w:val="0"/>
          <w:numId w:val="20"/>
        </w:numPr>
        <w:tabs>
          <w:tab w:val="left" w:pos="426"/>
        </w:tabs>
        <w:autoSpaceDE/>
        <w:autoSpaceDN w:val="0"/>
        <w:spacing w:before="240" w:after="240"/>
        <w:ind w:left="0" w:firstLine="0"/>
        <w:jc w:val="both"/>
        <w:textAlignment w:val="baseline"/>
        <w:rPr>
          <w:rFonts w:eastAsia="Calibri"/>
          <w:b/>
          <w:kern w:val="3"/>
          <w:lang w:eastAsia="en-US"/>
        </w:rPr>
      </w:pPr>
      <w:r w:rsidRPr="00441556">
        <w:rPr>
          <w:rFonts w:eastAsia="Calibri"/>
          <w:b/>
          <w:kern w:val="3"/>
          <w:lang w:eastAsia="en-US"/>
        </w:rPr>
        <w:t>LICEN</w:t>
      </w:r>
      <w:r>
        <w:rPr>
          <w:rFonts w:eastAsia="Calibri"/>
          <w:b/>
          <w:kern w:val="3"/>
          <w:lang w:eastAsia="en-US"/>
        </w:rPr>
        <w:t>Ç</w:t>
      </w:r>
      <w:r w:rsidRPr="00441556">
        <w:rPr>
          <w:rFonts w:eastAsia="Calibri"/>
          <w:b/>
          <w:kern w:val="3"/>
          <w:lang w:eastAsia="en-US"/>
        </w:rPr>
        <w:t xml:space="preserve">A DE SOFTWARE OFFICE 365 - PLANO </w:t>
      </w:r>
      <w:r>
        <w:rPr>
          <w:rFonts w:eastAsia="Calibri"/>
          <w:b/>
          <w:kern w:val="3"/>
          <w:lang w:eastAsia="en-US"/>
        </w:rPr>
        <w:t>F1</w:t>
      </w:r>
      <w:r w:rsidRPr="00441556">
        <w:rPr>
          <w:rFonts w:eastAsia="Calibri"/>
          <w:b/>
          <w:kern w:val="3"/>
          <w:lang w:eastAsia="en-US"/>
        </w:rPr>
        <w:t> </w:t>
      </w:r>
    </w:p>
    <w:p w:rsidR="008A60CB" w:rsidRPr="00C524BC" w:rsidRDefault="008A60CB" w:rsidP="008A60CB">
      <w:pPr>
        <w:pStyle w:val="PargrafodaLista"/>
        <w:numPr>
          <w:ilvl w:val="1"/>
          <w:numId w:val="20"/>
        </w:numPr>
        <w:shd w:val="clear" w:color="auto" w:fill="FDFDFD"/>
        <w:tabs>
          <w:tab w:val="left" w:pos="0"/>
          <w:tab w:val="left" w:pos="567"/>
        </w:tabs>
        <w:suppressAutoHyphens w:val="0"/>
        <w:autoSpaceDE/>
        <w:spacing w:before="100" w:beforeAutospacing="1" w:after="100" w:afterAutospacing="1"/>
        <w:ind w:left="0" w:firstLine="0"/>
        <w:jc w:val="both"/>
        <w:rPr>
          <w:color w:val="000000"/>
          <w:shd w:val="clear" w:color="auto" w:fill="FDFDFD"/>
          <w:lang w:val="en-US"/>
        </w:rPr>
      </w:pPr>
      <w:r w:rsidRPr="00C524BC">
        <w:rPr>
          <w:color w:val="000000"/>
          <w:shd w:val="clear" w:color="auto" w:fill="FDFDFD"/>
          <w:lang w:val="en-US"/>
        </w:rPr>
        <w:t>Plataforma online do Office 365, incluindo os serviços Exchange, OneDrive, SharePoint, Skype for Business Online</w:t>
      </w:r>
      <w:r w:rsidRPr="00C524BC">
        <w:rPr>
          <w:rFonts w:ascii="Segoe UI" w:hAnsi="Segoe UI" w:cs="Segoe UI"/>
          <w:color w:val="000000"/>
          <w:sz w:val="21"/>
          <w:szCs w:val="21"/>
          <w:shd w:val="clear" w:color="auto" w:fill="FFFFFF"/>
          <w:lang w:val="en-US"/>
        </w:rPr>
        <w:t> ,</w:t>
      </w:r>
      <w:r w:rsidRPr="00C524BC">
        <w:rPr>
          <w:color w:val="000000"/>
          <w:shd w:val="clear" w:color="auto" w:fill="FDFDFD"/>
          <w:lang w:val="en-US"/>
        </w:rPr>
        <w:t>Teams, Yammer e Stream;</w:t>
      </w:r>
    </w:p>
    <w:p w:rsidR="008A60CB" w:rsidRDefault="008A60CB" w:rsidP="008A60CB">
      <w:pPr>
        <w:pStyle w:val="PargrafodaLista"/>
        <w:numPr>
          <w:ilvl w:val="1"/>
          <w:numId w:val="20"/>
        </w:numPr>
        <w:shd w:val="clear" w:color="auto" w:fill="FDFDFD"/>
        <w:tabs>
          <w:tab w:val="left" w:pos="0"/>
          <w:tab w:val="left" w:pos="567"/>
        </w:tabs>
        <w:suppressAutoHyphens w:val="0"/>
        <w:autoSpaceDE/>
        <w:spacing w:before="100" w:beforeAutospacing="1" w:after="100" w:afterAutospacing="1"/>
        <w:ind w:left="0" w:firstLine="0"/>
        <w:jc w:val="both"/>
        <w:rPr>
          <w:color w:val="000000"/>
          <w:shd w:val="clear" w:color="auto" w:fill="FDFDFD"/>
        </w:rPr>
      </w:pPr>
      <w:r w:rsidRPr="0027031D">
        <w:rPr>
          <w:color w:val="000000"/>
          <w:shd w:val="clear" w:color="auto" w:fill="FDFDFD"/>
        </w:rPr>
        <w:t>E</w:t>
      </w:r>
      <w:r>
        <w:rPr>
          <w:color w:val="000000"/>
          <w:shd w:val="clear" w:color="auto" w:fill="FDFDFD"/>
        </w:rPr>
        <w:t>-</w:t>
      </w:r>
      <w:r w:rsidRPr="0027031D">
        <w:rPr>
          <w:color w:val="000000"/>
          <w:shd w:val="clear" w:color="auto" w:fill="FDFDFD"/>
        </w:rPr>
        <w:t>mail com caixas de correio de 2GB, anexos de até 150MB, proteção antimalware e filtragem antispam;</w:t>
      </w:r>
    </w:p>
    <w:p w:rsidR="008A60CB" w:rsidRDefault="008A60CB" w:rsidP="008A60CB">
      <w:pPr>
        <w:pStyle w:val="PargrafodaLista"/>
        <w:numPr>
          <w:ilvl w:val="1"/>
          <w:numId w:val="20"/>
        </w:numPr>
        <w:shd w:val="clear" w:color="auto" w:fill="FDFDFD"/>
        <w:tabs>
          <w:tab w:val="left" w:pos="0"/>
          <w:tab w:val="left" w:pos="567"/>
        </w:tabs>
        <w:suppressAutoHyphens w:val="0"/>
        <w:autoSpaceDE/>
        <w:spacing w:before="100" w:beforeAutospacing="1" w:after="100" w:afterAutospacing="1"/>
        <w:ind w:left="0" w:firstLine="0"/>
        <w:jc w:val="both"/>
        <w:rPr>
          <w:color w:val="000000"/>
          <w:shd w:val="clear" w:color="auto" w:fill="FDFDFD"/>
        </w:rPr>
      </w:pPr>
      <w:r w:rsidRPr="0027031D">
        <w:rPr>
          <w:color w:val="000000"/>
          <w:shd w:val="clear" w:color="auto" w:fill="FDFDFD"/>
        </w:rPr>
        <w:t>Armazenamento e compartilhamento de arquivos com 2GB de armazenamento no OneDrive;</w:t>
      </w:r>
    </w:p>
    <w:p w:rsidR="008A60CB" w:rsidRDefault="008A60CB" w:rsidP="008A60CB">
      <w:pPr>
        <w:pStyle w:val="PargrafodaLista"/>
        <w:numPr>
          <w:ilvl w:val="1"/>
          <w:numId w:val="20"/>
        </w:numPr>
        <w:shd w:val="clear" w:color="auto" w:fill="FDFDFD"/>
        <w:tabs>
          <w:tab w:val="left" w:pos="0"/>
          <w:tab w:val="left" w:pos="567"/>
        </w:tabs>
        <w:suppressAutoHyphens w:val="0"/>
        <w:autoSpaceDE/>
        <w:spacing w:before="100" w:beforeAutospacing="1" w:after="100" w:afterAutospacing="1"/>
        <w:ind w:left="0" w:firstLine="0"/>
        <w:jc w:val="both"/>
        <w:rPr>
          <w:color w:val="000000"/>
          <w:shd w:val="clear" w:color="auto" w:fill="FDFDFD"/>
        </w:rPr>
      </w:pPr>
      <w:r w:rsidRPr="0027031D">
        <w:rPr>
          <w:color w:val="000000"/>
          <w:shd w:val="clear" w:color="auto" w:fill="FDFDFD"/>
        </w:rPr>
        <w:t>Suporte por telefone ou pela web, 24 horas por dia, sete dias por semana</w:t>
      </w:r>
      <w:r>
        <w:rPr>
          <w:color w:val="000000"/>
          <w:shd w:val="clear" w:color="auto" w:fill="FDFDFD"/>
        </w:rPr>
        <w:t>.</w:t>
      </w:r>
    </w:p>
    <w:p w:rsidR="008A60CB" w:rsidRPr="00441556" w:rsidRDefault="008A60CB" w:rsidP="008A60CB">
      <w:pPr>
        <w:pStyle w:val="PargrafodaLista"/>
        <w:numPr>
          <w:ilvl w:val="0"/>
          <w:numId w:val="20"/>
        </w:numPr>
        <w:tabs>
          <w:tab w:val="left" w:pos="426"/>
        </w:tabs>
        <w:autoSpaceDE/>
        <w:autoSpaceDN w:val="0"/>
        <w:spacing w:before="240" w:after="240"/>
        <w:ind w:left="709" w:hanging="709"/>
        <w:jc w:val="both"/>
        <w:textAlignment w:val="baseline"/>
        <w:rPr>
          <w:rFonts w:eastAsia="Calibri"/>
          <w:b/>
          <w:kern w:val="3"/>
          <w:lang w:eastAsia="en-US"/>
        </w:rPr>
      </w:pPr>
      <w:r w:rsidRPr="00441556">
        <w:rPr>
          <w:rFonts w:eastAsia="Calibri"/>
          <w:b/>
          <w:kern w:val="3"/>
          <w:lang w:eastAsia="en-US"/>
        </w:rPr>
        <w:t>LICEN</w:t>
      </w:r>
      <w:r>
        <w:rPr>
          <w:rFonts w:eastAsia="Calibri"/>
          <w:b/>
          <w:kern w:val="3"/>
          <w:lang w:eastAsia="en-US"/>
        </w:rPr>
        <w:t>Ç</w:t>
      </w:r>
      <w:r w:rsidRPr="00441556">
        <w:rPr>
          <w:rFonts w:eastAsia="Calibri"/>
          <w:b/>
          <w:kern w:val="3"/>
          <w:lang w:eastAsia="en-US"/>
        </w:rPr>
        <w:t xml:space="preserve">A DE SOFTWARE OFFICE 365 - PLANO </w:t>
      </w:r>
      <w:r>
        <w:rPr>
          <w:rFonts w:eastAsia="Calibri"/>
          <w:b/>
          <w:kern w:val="3"/>
          <w:lang w:eastAsia="en-US"/>
        </w:rPr>
        <w:t>E1</w:t>
      </w:r>
      <w:r w:rsidRPr="00441556">
        <w:rPr>
          <w:rFonts w:eastAsia="Calibri"/>
          <w:b/>
          <w:kern w:val="3"/>
          <w:lang w:eastAsia="en-US"/>
        </w:rPr>
        <w:t> </w:t>
      </w:r>
    </w:p>
    <w:p w:rsidR="008A60CB" w:rsidRPr="00C524BC"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lang w:val="en-US"/>
        </w:rPr>
      </w:pPr>
      <w:r w:rsidRPr="00C524BC">
        <w:rPr>
          <w:color w:val="000000"/>
          <w:shd w:val="clear" w:color="auto" w:fill="FDFDFD"/>
          <w:lang w:val="en-US"/>
        </w:rPr>
        <w:t>Plataforma online do Office 365, incluindo os serviços Exchange, OneDrive, SharePoint, Skype for Business Online</w:t>
      </w:r>
      <w:r w:rsidRPr="00C524BC">
        <w:rPr>
          <w:rFonts w:ascii="Segoe UI" w:hAnsi="Segoe UI" w:cs="Segoe UI"/>
          <w:color w:val="000000"/>
          <w:sz w:val="21"/>
          <w:szCs w:val="21"/>
          <w:shd w:val="clear" w:color="auto" w:fill="FFFFFF"/>
          <w:lang w:val="en-US"/>
        </w:rPr>
        <w:t>,</w:t>
      </w:r>
      <w:r w:rsidRPr="00C524BC">
        <w:rPr>
          <w:color w:val="000000"/>
          <w:shd w:val="clear" w:color="auto" w:fill="FDFDFD"/>
          <w:lang w:val="en-US"/>
        </w:rPr>
        <w:t xml:space="preserve"> Teams, Yammer e Stream;</w:t>
      </w:r>
    </w:p>
    <w:p w:rsidR="008A60CB" w:rsidRPr="0027031D"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rPr>
      </w:pPr>
      <w:r w:rsidRPr="0027031D">
        <w:rPr>
          <w:color w:val="000000"/>
          <w:shd w:val="clear" w:color="auto" w:fill="FDFDFD"/>
        </w:rPr>
        <w:t>E</w:t>
      </w:r>
      <w:r>
        <w:rPr>
          <w:color w:val="000000"/>
          <w:shd w:val="clear" w:color="auto" w:fill="FDFDFD"/>
        </w:rPr>
        <w:t>-</w:t>
      </w:r>
      <w:r w:rsidRPr="0027031D">
        <w:rPr>
          <w:color w:val="000000"/>
          <w:shd w:val="clear" w:color="auto" w:fill="FDFDFD"/>
        </w:rPr>
        <w:t xml:space="preserve">mail com caixas de correio de 50GB, anexos de até 150MB, proteção antimalware e filtragem </w:t>
      </w:r>
      <w:r>
        <w:rPr>
          <w:color w:val="000000"/>
          <w:shd w:val="clear" w:color="auto" w:fill="FDFDFD"/>
        </w:rPr>
        <w:t>A</w:t>
      </w:r>
      <w:r w:rsidRPr="0027031D">
        <w:rPr>
          <w:color w:val="000000"/>
          <w:shd w:val="clear" w:color="auto" w:fill="FDFDFD"/>
        </w:rPr>
        <w:t>ntiSpam;</w:t>
      </w:r>
    </w:p>
    <w:p w:rsidR="008A60CB" w:rsidRPr="0027031D"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rPr>
      </w:pPr>
      <w:r w:rsidRPr="0027031D">
        <w:rPr>
          <w:color w:val="000000"/>
          <w:shd w:val="clear" w:color="auto" w:fill="FDFDFD"/>
        </w:rPr>
        <w:t>Armazenamento e compartilhamento de arquivos com 1TB de armazenamento no OneDrive;</w:t>
      </w:r>
    </w:p>
    <w:p w:rsidR="008A60CB" w:rsidRPr="0027031D"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rPr>
      </w:pPr>
      <w:r w:rsidRPr="0027031D">
        <w:rPr>
          <w:color w:val="000000"/>
          <w:shd w:val="clear" w:color="auto" w:fill="FDFDFD"/>
        </w:rPr>
        <w:t>Suporte por telefone ou pela web, 24 horas por dia, sete dias por semana;</w:t>
      </w:r>
    </w:p>
    <w:p w:rsidR="008A60CB" w:rsidRPr="00441556" w:rsidRDefault="008A60CB" w:rsidP="008A60CB">
      <w:pPr>
        <w:pStyle w:val="PargrafodaLista"/>
        <w:numPr>
          <w:ilvl w:val="0"/>
          <w:numId w:val="20"/>
        </w:numPr>
        <w:tabs>
          <w:tab w:val="left" w:pos="426"/>
        </w:tabs>
        <w:autoSpaceDE/>
        <w:autoSpaceDN w:val="0"/>
        <w:spacing w:before="240" w:after="240"/>
        <w:ind w:left="709" w:hanging="709"/>
        <w:jc w:val="both"/>
        <w:textAlignment w:val="baseline"/>
        <w:rPr>
          <w:rFonts w:eastAsia="Calibri"/>
          <w:b/>
          <w:kern w:val="3"/>
          <w:lang w:eastAsia="en-US"/>
        </w:rPr>
      </w:pPr>
      <w:r w:rsidRPr="00441556">
        <w:rPr>
          <w:rFonts w:eastAsia="Calibri"/>
          <w:b/>
          <w:kern w:val="3"/>
          <w:lang w:eastAsia="en-US"/>
        </w:rPr>
        <w:t>LICEN</w:t>
      </w:r>
      <w:r>
        <w:rPr>
          <w:rFonts w:eastAsia="Calibri"/>
          <w:b/>
          <w:kern w:val="3"/>
          <w:lang w:eastAsia="en-US"/>
        </w:rPr>
        <w:t>Ç</w:t>
      </w:r>
      <w:r w:rsidRPr="00441556">
        <w:rPr>
          <w:rFonts w:eastAsia="Calibri"/>
          <w:b/>
          <w:kern w:val="3"/>
          <w:lang w:eastAsia="en-US"/>
        </w:rPr>
        <w:t xml:space="preserve">A DE SOFTWARE OFFICE 365 - PLANO </w:t>
      </w:r>
      <w:r>
        <w:rPr>
          <w:rFonts w:eastAsia="Calibri"/>
          <w:b/>
          <w:kern w:val="3"/>
          <w:lang w:eastAsia="en-US"/>
        </w:rPr>
        <w:t>E3</w:t>
      </w:r>
      <w:r w:rsidRPr="00441556">
        <w:rPr>
          <w:rFonts w:eastAsia="Calibri"/>
          <w:b/>
          <w:kern w:val="3"/>
          <w:lang w:eastAsia="en-US"/>
        </w:rPr>
        <w:t> </w:t>
      </w:r>
    </w:p>
    <w:p w:rsidR="008A60CB" w:rsidRPr="00C524BC"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lang w:val="en-US"/>
        </w:rPr>
      </w:pPr>
      <w:r w:rsidRPr="00C524BC">
        <w:rPr>
          <w:color w:val="000000"/>
          <w:shd w:val="clear" w:color="auto" w:fill="FDFDFD"/>
          <w:lang w:val="en-US"/>
        </w:rPr>
        <w:t>Plataforma online do Office 365, incluindo os serviços Exchange, OneDrive, SharePoint, Skype for Business Online</w:t>
      </w:r>
      <w:r w:rsidRPr="00C524BC">
        <w:rPr>
          <w:rFonts w:ascii="Segoe UI" w:hAnsi="Segoe UI" w:cs="Segoe UI"/>
          <w:color w:val="000000"/>
          <w:sz w:val="21"/>
          <w:szCs w:val="21"/>
          <w:shd w:val="clear" w:color="auto" w:fill="FFFFFF"/>
          <w:lang w:val="en-US"/>
        </w:rPr>
        <w:t>,</w:t>
      </w:r>
      <w:r w:rsidRPr="00C524BC">
        <w:rPr>
          <w:color w:val="000000"/>
          <w:shd w:val="clear" w:color="auto" w:fill="FDFDFD"/>
          <w:lang w:val="en-US"/>
        </w:rPr>
        <w:t xml:space="preserve"> Teams, Yammer e Stream;</w:t>
      </w:r>
    </w:p>
    <w:p w:rsidR="008A60CB" w:rsidRPr="0022649D"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rPr>
      </w:pPr>
      <w:r w:rsidRPr="0022649D">
        <w:rPr>
          <w:color w:val="000000"/>
          <w:shd w:val="clear" w:color="auto" w:fill="FDFDFD"/>
        </w:rPr>
        <w:t>Pacote com instalação local dos aplicativos mais recentes do Office; </w:t>
      </w:r>
    </w:p>
    <w:p w:rsidR="008A60CB" w:rsidRPr="0022649D"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rPr>
      </w:pPr>
      <w:r w:rsidRPr="0022649D">
        <w:rPr>
          <w:color w:val="000000"/>
          <w:shd w:val="clear" w:color="auto" w:fill="FDFDFD"/>
        </w:rPr>
        <w:t>E-mail com caixas de correio de 100GB, anexos de até 150MB, proteção antimalware e filtragem AntiSpam, arquivamento ilimitado e proteção avançada;</w:t>
      </w:r>
    </w:p>
    <w:p w:rsidR="008A60CB" w:rsidRPr="0022649D"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rPr>
      </w:pPr>
      <w:r w:rsidRPr="0022649D">
        <w:rPr>
          <w:color w:val="000000"/>
          <w:shd w:val="clear" w:color="auto" w:fill="FDFDFD"/>
        </w:rPr>
        <w:t>Armazenamento e compartilhamento de arquivos com 5TB de armazenamento no OneDrive;</w:t>
      </w:r>
    </w:p>
    <w:p w:rsidR="008A60CB" w:rsidRPr="0022649D"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rPr>
      </w:pPr>
      <w:r w:rsidRPr="0022649D">
        <w:rPr>
          <w:color w:val="000000"/>
          <w:shd w:val="clear" w:color="auto" w:fill="FDFDFD"/>
        </w:rPr>
        <w:t>Ferramentas de conformidade e segurança, como retenção legal, prevenção contra perda de dados, criptografia de mensagens;</w:t>
      </w:r>
    </w:p>
    <w:p w:rsidR="008A60CB" w:rsidRPr="0022649D" w:rsidRDefault="008A60CB" w:rsidP="008A60CB">
      <w:pPr>
        <w:pStyle w:val="PargrafodaLista"/>
        <w:numPr>
          <w:ilvl w:val="1"/>
          <w:numId w:val="20"/>
        </w:numPr>
        <w:shd w:val="clear" w:color="auto" w:fill="FDFDFD"/>
        <w:tabs>
          <w:tab w:val="left" w:pos="567"/>
        </w:tabs>
        <w:suppressAutoHyphens w:val="0"/>
        <w:autoSpaceDE/>
        <w:spacing w:before="100" w:beforeAutospacing="1" w:after="100" w:afterAutospacing="1"/>
        <w:ind w:left="567" w:hanging="567"/>
        <w:jc w:val="both"/>
        <w:rPr>
          <w:color w:val="000000"/>
        </w:rPr>
      </w:pPr>
      <w:r w:rsidRPr="0022649D">
        <w:rPr>
          <w:color w:val="000000"/>
          <w:shd w:val="clear" w:color="auto" w:fill="FDFDFD"/>
        </w:rPr>
        <w:t>Suporte por telefone ou pela web, 24 horas por dia, sete dias por semana;</w:t>
      </w:r>
    </w:p>
    <w:p w:rsidR="008A60CB" w:rsidRPr="00441556" w:rsidRDefault="008A60CB" w:rsidP="008A60CB">
      <w:pPr>
        <w:pStyle w:val="PargrafodaLista"/>
        <w:numPr>
          <w:ilvl w:val="0"/>
          <w:numId w:val="20"/>
        </w:numPr>
        <w:tabs>
          <w:tab w:val="left" w:pos="426"/>
        </w:tabs>
        <w:autoSpaceDE/>
        <w:autoSpaceDN w:val="0"/>
        <w:spacing w:before="240" w:after="240"/>
        <w:ind w:left="709" w:hanging="709"/>
        <w:jc w:val="both"/>
        <w:textAlignment w:val="baseline"/>
        <w:rPr>
          <w:rFonts w:eastAsia="Calibri"/>
          <w:b/>
          <w:kern w:val="3"/>
          <w:lang w:eastAsia="en-US"/>
        </w:rPr>
      </w:pPr>
      <w:r w:rsidRPr="00441556">
        <w:rPr>
          <w:rFonts w:eastAsia="Calibri"/>
          <w:b/>
          <w:kern w:val="3"/>
          <w:lang w:eastAsia="en-US"/>
        </w:rPr>
        <w:t>LICEN</w:t>
      </w:r>
      <w:r>
        <w:rPr>
          <w:rFonts w:eastAsia="Calibri"/>
          <w:b/>
          <w:kern w:val="3"/>
          <w:lang w:eastAsia="en-US"/>
        </w:rPr>
        <w:t>Ç</w:t>
      </w:r>
      <w:r w:rsidRPr="00441556">
        <w:rPr>
          <w:rFonts w:eastAsia="Calibri"/>
          <w:b/>
          <w:kern w:val="3"/>
          <w:lang w:eastAsia="en-US"/>
        </w:rPr>
        <w:t xml:space="preserve">A DE SOFTWARE OFFICE 365 - PLANO </w:t>
      </w:r>
      <w:r>
        <w:rPr>
          <w:rFonts w:eastAsia="Calibri"/>
          <w:b/>
          <w:kern w:val="3"/>
          <w:lang w:eastAsia="en-US"/>
        </w:rPr>
        <w:t>E5</w:t>
      </w:r>
      <w:r w:rsidRPr="00441556">
        <w:rPr>
          <w:rFonts w:eastAsia="Calibri"/>
          <w:b/>
          <w:kern w:val="3"/>
          <w:lang w:eastAsia="en-US"/>
        </w:rPr>
        <w:t> </w:t>
      </w:r>
    </w:p>
    <w:p w:rsidR="008A60CB" w:rsidRDefault="008A60CB" w:rsidP="008A60CB">
      <w:pPr>
        <w:numPr>
          <w:ilvl w:val="1"/>
          <w:numId w:val="20"/>
        </w:numPr>
        <w:shd w:val="clear" w:color="auto" w:fill="FDFDFD"/>
        <w:suppressAutoHyphens w:val="0"/>
        <w:autoSpaceDE/>
        <w:spacing w:before="100" w:beforeAutospacing="1" w:after="100" w:afterAutospacing="1"/>
        <w:ind w:left="567" w:hanging="567"/>
        <w:jc w:val="both"/>
        <w:rPr>
          <w:color w:val="000000"/>
        </w:rPr>
      </w:pPr>
      <w:r>
        <w:rPr>
          <w:rStyle w:val="x-hidden-focus"/>
          <w:color w:val="000000"/>
        </w:rPr>
        <w:t xml:space="preserve">Todos os recursos do Office 365 – PLANO E3; </w:t>
      </w:r>
    </w:p>
    <w:p w:rsidR="008A60CB" w:rsidRDefault="008A60CB" w:rsidP="008A60CB">
      <w:pPr>
        <w:numPr>
          <w:ilvl w:val="1"/>
          <w:numId w:val="20"/>
        </w:numPr>
        <w:shd w:val="clear" w:color="auto" w:fill="FDFDFD"/>
        <w:suppressAutoHyphens w:val="0"/>
        <w:autoSpaceDE/>
        <w:spacing w:before="100" w:beforeAutospacing="1" w:after="100" w:afterAutospacing="1"/>
        <w:ind w:left="567" w:hanging="567"/>
        <w:jc w:val="both"/>
        <w:rPr>
          <w:rStyle w:val="x-hidden-focus"/>
          <w:color w:val="000000"/>
        </w:rPr>
      </w:pPr>
      <w:r>
        <w:rPr>
          <w:rStyle w:val="x-hidden-focus"/>
          <w:color w:val="000000"/>
        </w:rPr>
        <w:lastRenderedPageBreak/>
        <w:t>Power BI; e</w:t>
      </w:r>
    </w:p>
    <w:p w:rsidR="008A60CB" w:rsidRPr="0042126C" w:rsidRDefault="008A60CB" w:rsidP="008A60CB">
      <w:pPr>
        <w:numPr>
          <w:ilvl w:val="1"/>
          <w:numId w:val="20"/>
        </w:numPr>
        <w:shd w:val="clear" w:color="auto" w:fill="FDFDFD"/>
        <w:suppressAutoHyphens w:val="0"/>
        <w:autoSpaceDE/>
        <w:spacing w:before="100" w:beforeAutospacing="1" w:after="100" w:afterAutospacing="1"/>
        <w:ind w:left="567" w:hanging="567"/>
        <w:jc w:val="both"/>
        <w:rPr>
          <w:rStyle w:val="x-hidden-focus"/>
          <w:color w:val="000000"/>
        </w:rPr>
      </w:pPr>
      <w:r w:rsidRPr="00CB7294">
        <w:rPr>
          <w:rStyle w:val="x-hidden-focus"/>
        </w:rPr>
        <w:t>Proteção Avançada contra Ameaças do Exchange Online</w:t>
      </w:r>
      <w:r>
        <w:rPr>
          <w:rStyle w:val="x-hidden-focus"/>
        </w:rPr>
        <w:t>.</w:t>
      </w:r>
    </w:p>
    <w:p w:rsidR="008A60CB" w:rsidRPr="00441556" w:rsidRDefault="008A60CB" w:rsidP="008A60CB">
      <w:pPr>
        <w:pStyle w:val="PargrafodaLista"/>
        <w:numPr>
          <w:ilvl w:val="0"/>
          <w:numId w:val="20"/>
        </w:numPr>
        <w:tabs>
          <w:tab w:val="left" w:pos="426"/>
        </w:tabs>
        <w:autoSpaceDE/>
        <w:autoSpaceDN w:val="0"/>
        <w:spacing w:before="240" w:after="240"/>
        <w:ind w:left="709" w:hanging="709"/>
        <w:jc w:val="both"/>
        <w:textAlignment w:val="baseline"/>
        <w:rPr>
          <w:rFonts w:eastAsia="Calibri"/>
          <w:b/>
          <w:kern w:val="3"/>
          <w:lang w:eastAsia="en-US"/>
        </w:rPr>
      </w:pPr>
      <w:r w:rsidRPr="00441556">
        <w:rPr>
          <w:rFonts w:eastAsia="Calibri"/>
          <w:b/>
          <w:kern w:val="3"/>
          <w:lang w:eastAsia="en-US"/>
        </w:rPr>
        <w:t>LICEN</w:t>
      </w:r>
      <w:r>
        <w:rPr>
          <w:rFonts w:eastAsia="Calibri"/>
          <w:b/>
          <w:kern w:val="3"/>
          <w:lang w:eastAsia="en-US"/>
        </w:rPr>
        <w:t>Ç</w:t>
      </w:r>
      <w:r w:rsidRPr="00441556">
        <w:rPr>
          <w:rFonts w:eastAsia="Calibri"/>
          <w:b/>
          <w:kern w:val="3"/>
          <w:lang w:eastAsia="en-US"/>
        </w:rPr>
        <w:t xml:space="preserve">A DE SOFTWARE </w:t>
      </w:r>
      <w:r>
        <w:rPr>
          <w:rFonts w:eastAsia="Calibri"/>
          <w:b/>
          <w:kern w:val="3"/>
          <w:lang w:eastAsia="en-US"/>
        </w:rPr>
        <w:t>MICROSOFT</w:t>
      </w:r>
      <w:r w:rsidRPr="00441556">
        <w:rPr>
          <w:rFonts w:eastAsia="Calibri"/>
          <w:b/>
          <w:kern w:val="3"/>
          <w:lang w:eastAsia="en-US"/>
        </w:rPr>
        <w:t xml:space="preserve"> 365 - PLANO </w:t>
      </w:r>
      <w:r>
        <w:rPr>
          <w:rFonts w:eastAsia="Calibri"/>
          <w:b/>
          <w:kern w:val="3"/>
          <w:lang w:eastAsia="en-US"/>
        </w:rPr>
        <w:t>E5</w:t>
      </w:r>
      <w:r w:rsidRPr="00441556">
        <w:rPr>
          <w:rFonts w:eastAsia="Calibri"/>
          <w:b/>
          <w:kern w:val="3"/>
          <w:lang w:eastAsia="en-US"/>
        </w:rPr>
        <w:t> </w:t>
      </w:r>
    </w:p>
    <w:p w:rsidR="008A60CB" w:rsidRDefault="008A60CB" w:rsidP="008A60CB">
      <w:pPr>
        <w:numPr>
          <w:ilvl w:val="1"/>
          <w:numId w:val="20"/>
        </w:numPr>
        <w:shd w:val="clear" w:color="auto" w:fill="FDFDFD"/>
        <w:suppressAutoHyphens w:val="0"/>
        <w:autoSpaceDE/>
        <w:spacing w:before="100" w:beforeAutospacing="1" w:after="100" w:afterAutospacing="1"/>
        <w:ind w:left="567" w:hanging="567"/>
        <w:jc w:val="both"/>
        <w:rPr>
          <w:color w:val="000000"/>
        </w:rPr>
      </w:pPr>
      <w:r>
        <w:rPr>
          <w:rFonts w:ascii="Segoe UI" w:hAnsi="Segoe UI" w:cs="Segoe UI"/>
          <w:color w:val="000000"/>
          <w:sz w:val="23"/>
          <w:szCs w:val="23"/>
          <w:shd w:val="clear" w:color="auto" w:fill="FFFFFF"/>
        </w:rPr>
        <w:t>Software Office 365 E5</w:t>
      </w:r>
      <w:r>
        <w:rPr>
          <w:rStyle w:val="x-hidden-focus"/>
          <w:color w:val="000000"/>
        </w:rPr>
        <w:t xml:space="preserve">; </w:t>
      </w:r>
    </w:p>
    <w:p w:rsidR="008A60CB" w:rsidRDefault="008A60CB" w:rsidP="008A60CB">
      <w:pPr>
        <w:numPr>
          <w:ilvl w:val="1"/>
          <w:numId w:val="20"/>
        </w:numPr>
        <w:shd w:val="clear" w:color="auto" w:fill="FDFDFD"/>
        <w:suppressAutoHyphens w:val="0"/>
        <w:autoSpaceDE/>
        <w:spacing w:before="100" w:beforeAutospacing="1" w:after="100" w:afterAutospacing="1"/>
        <w:ind w:left="567" w:hanging="567"/>
        <w:jc w:val="both"/>
        <w:rPr>
          <w:rStyle w:val="x-hidden-focus"/>
          <w:color w:val="000000"/>
        </w:rPr>
      </w:pPr>
      <w:r>
        <w:rPr>
          <w:rFonts w:ascii="Segoe UI" w:hAnsi="Segoe UI" w:cs="Segoe UI"/>
          <w:color w:val="000000"/>
          <w:sz w:val="23"/>
          <w:szCs w:val="23"/>
          <w:shd w:val="clear" w:color="auto" w:fill="FFFFFF"/>
        </w:rPr>
        <w:t>Software Windows 10 Enterprise E5</w:t>
      </w:r>
      <w:r>
        <w:rPr>
          <w:rStyle w:val="x-hidden-focus"/>
          <w:color w:val="000000"/>
        </w:rPr>
        <w:t>; e</w:t>
      </w:r>
    </w:p>
    <w:p w:rsidR="008A60CB" w:rsidRPr="00C524BC" w:rsidRDefault="008A60CB" w:rsidP="008A60CB">
      <w:pPr>
        <w:numPr>
          <w:ilvl w:val="1"/>
          <w:numId w:val="20"/>
        </w:numPr>
        <w:shd w:val="clear" w:color="auto" w:fill="FDFDFD"/>
        <w:suppressAutoHyphens w:val="0"/>
        <w:autoSpaceDE/>
        <w:spacing w:before="100" w:beforeAutospacing="1" w:after="100" w:afterAutospacing="1"/>
        <w:ind w:left="567" w:hanging="567"/>
        <w:jc w:val="both"/>
        <w:rPr>
          <w:rStyle w:val="x-hidden-focus"/>
          <w:color w:val="000000"/>
          <w:lang w:val="en-US"/>
        </w:rPr>
      </w:pPr>
      <w:r w:rsidRPr="00C524BC">
        <w:rPr>
          <w:rFonts w:ascii="Segoe UI" w:hAnsi="Segoe UI" w:cs="Segoe UI"/>
          <w:color w:val="000000"/>
          <w:sz w:val="23"/>
          <w:szCs w:val="23"/>
          <w:shd w:val="clear" w:color="auto" w:fill="FFFFFF"/>
          <w:lang w:val="en-US"/>
        </w:rPr>
        <w:t>Software Enterprise Mobility + Security E5</w:t>
      </w:r>
      <w:r w:rsidRPr="00C524BC">
        <w:rPr>
          <w:rStyle w:val="x-hidden-focus"/>
          <w:lang w:val="en-US"/>
        </w:rPr>
        <w:t>.</w:t>
      </w:r>
    </w:p>
    <w:p w:rsidR="008A60CB" w:rsidRDefault="008A60CB" w:rsidP="008A60CB">
      <w:pPr>
        <w:pStyle w:val="PargrafodaLista"/>
        <w:numPr>
          <w:ilvl w:val="0"/>
          <w:numId w:val="20"/>
        </w:numPr>
        <w:tabs>
          <w:tab w:val="left" w:pos="426"/>
        </w:tabs>
        <w:autoSpaceDE/>
        <w:autoSpaceDN w:val="0"/>
        <w:spacing w:before="240" w:after="240"/>
        <w:ind w:left="709" w:hanging="709"/>
        <w:jc w:val="both"/>
        <w:textAlignment w:val="baseline"/>
        <w:rPr>
          <w:rFonts w:eastAsia="Calibri"/>
          <w:b/>
          <w:kern w:val="3"/>
          <w:lang w:eastAsia="en-US"/>
        </w:rPr>
      </w:pPr>
      <w:r w:rsidRPr="00691FB2">
        <w:rPr>
          <w:rFonts w:eastAsia="Calibri"/>
          <w:b/>
          <w:kern w:val="3"/>
          <w:lang w:eastAsia="en-US"/>
        </w:rPr>
        <w:t>ADVANCED THREAT PROTECTION - PROTEÇÃO DE E-MAIL AVANCADA CONTRA AMEACAS</w:t>
      </w:r>
    </w:p>
    <w:p w:rsidR="008A60CB" w:rsidRPr="00C067BE" w:rsidRDefault="008A60CB" w:rsidP="008A60CB">
      <w:pPr>
        <w:numPr>
          <w:ilvl w:val="1"/>
          <w:numId w:val="20"/>
        </w:numPr>
        <w:shd w:val="clear" w:color="auto" w:fill="FDFDFD"/>
        <w:suppressAutoHyphens w:val="0"/>
        <w:autoSpaceDE/>
        <w:spacing w:after="100" w:afterAutospacing="1"/>
        <w:ind w:left="0" w:firstLine="0"/>
        <w:jc w:val="both"/>
        <w:rPr>
          <w:rStyle w:val="x-hidden-focus"/>
          <w:color w:val="000000"/>
        </w:rPr>
      </w:pPr>
      <w:r w:rsidRPr="00C067BE">
        <w:rPr>
          <w:rStyle w:val="x-hidden-focus"/>
          <w:iCs/>
        </w:rPr>
        <w:t>Configuração, proteção e detecção</w:t>
      </w:r>
      <w:r>
        <w:rPr>
          <w:rStyle w:val="x-hidden-focus"/>
          <w:iCs/>
        </w:rPr>
        <w:t xml:space="preserve"> para anexos seguros, links seguros, politicas anti-phishing e relatório em tempo real.</w:t>
      </w:r>
    </w:p>
    <w:p w:rsidR="008A60CB" w:rsidRPr="00512254" w:rsidRDefault="00432871" w:rsidP="008A60CB">
      <w:pPr>
        <w:numPr>
          <w:ilvl w:val="0"/>
          <w:numId w:val="20"/>
        </w:numPr>
        <w:shd w:val="clear" w:color="auto" w:fill="FDFDFD"/>
        <w:tabs>
          <w:tab w:val="left" w:pos="426"/>
        </w:tabs>
        <w:suppressAutoHyphens w:val="0"/>
        <w:autoSpaceDE/>
        <w:spacing w:before="240" w:after="100" w:afterAutospacing="1"/>
        <w:ind w:left="0" w:firstLine="0"/>
        <w:jc w:val="both"/>
        <w:rPr>
          <w:color w:val="000000"/>
        </w:rPr>
      </w:pPr>
      <w:hyperlink r:id="rId21" w:tgtFrame="_blank" w:history="1">
        <w:r w:rsidR="008A60CB" w:rsidRPr="00691FB2">
          <w:rPr>
            <w:rFonts w:eastAsia="Calibri"/>
            <w:b/>
            <w:kern w:val="3"/>
            <w:lang w:eastAsia="en-US"/>
          </w:rPr>
          <w:t>EXCHANGE ONLINE ARCHIVING</w:t>
        </w:r>
      </w:hyperlink>
      <w:r w:rsidR="008A60CB">
        <w:rPr>
          <w:rFonts w:eastAsia="Calibri"/>
          <w:b/>
          <w:kern w:val="3"/>
          <w:lang w:eastAsia="en-US"/>
        </w:rPr>
        <w:t xml:space="preserve"> – SERVIÇO DE ARQUIVAMENTO DO EXCHANGE</w:t>
      </w:r>
    </w:p>
    <w:p w:rsidR="008A60CB" w:rsidRPr="00C01CA7" w:rsidRDefault="008A60CB" w:rsidP="008A60CB">
      <w:pPr>
        <w:numPr>
          <w:ilvl w:val="1"/>
          <w:numId w:val="20"/>
        </w:numPr>
        <w:shd w:val="clear" w:color="auto" w:fill="FDFDFD"/>
        <w:suppressAutoHyphens w:val="0"/>
        <w:autoSpaceDE/>
        <w:spacing w:before="120" w:after="100" w:afterAutospacing="1"/>
        <w:ind w:left="567" w:hanging="567"/>
        <w:jc w:val="both"/>
        <w:rPr>
          <w:rStyle w:val="x-hidden-focus"/>
          <w:color w:val="000000"/>
        </w:rPr>
      </w:pPr>
      <w:r w:rsidRPr="00C01CA7">
        <w:rPr>
          <w:rStyle w:val="x-hidden-focus"/>
          <w:color w:val="000000"/>
        </w:rPr>
        <w:t>Cota de armazenamento de arquivo morto ilimitada</w:t>
      </w:r>
      <w:r>
        <w:rPr>
          <w:rStyle w:val="x-hidden-focus"/>
          <w:color w:val="000000"/>
        </w:rPr>
        <w:t>;</w:t>
      </w:r>
    </w:p>
    <w:p w:rsidR="008A60CB" w:rsidRDefault="008A60CB" w:rsidP="008A60CB">
      <w:pPr>
        <w:numPr>
          <w:ilvl w:val="1"/>
          <w:numId w:val="20"/>
        </w:numPr>
        <w:shd w:val="clear" w:color="auto" w:fill="FDFDFD"/>
        <w:suppressAutoHyphens w:val="0"/>
        <w:autoSpaceDE/>
        <w:spacing w:before="100" w:beforeAutospacing="1" w:after="100" w:afterAutospacing="1"/>
        <w:ind w:left="567" w:hanging="567"/>
        <w:jc w:val="both"/>
        <w:rPr>
          <w:rStyle w:val="x-hidden-focus"/>
          <w:color w:val="000000"/>
        </w:rPr>
      </w:pPr>
      <w:r>
        <w:rPr>
          <w:rStyle w:val="x-hidden-focus"/>
          <w:color w:val="000000"/>
        </w:rPr>
        <w:t>Recuperação de caixa de correios e itens excluídos;</w:t>
      </w:r>
    </w:p>
    <w:p w:rsidR="008A60CB" w:rsidRDefault="008A60CB" w:rsidP="008A60CB">
      <w:pPr>
        <w:numPr>
          <w:ilvl w:val="1"/>
          <w:numId w:val="20"/>
        </w:numPr>
        <w:shd w:val="clear" w:color="auto" w:fill="FDFDFD"/>
        <w:suppressAutoHyphens w:val="0"/>
        <w:autoSpaceDE/>
        <w:spacing w:before="100" w:beforeAutospacing="1" w:after="100" w:afterAutospacing="1"/>
        <w:ind w:left="567" w:hanging="567"/>
        <w:jc w:val="both"/>
        <w:rPr>
          <w:rStyle w:val="x-hidden-focus"/>
          <w:color w:val="000000"/>
        </w:rPr>
      </w:pPr>
      <w:r>
        <w:rPr>
          <w:rStyle w:val="x-hidden-focus"/>
          <w:color w:val="000000"/>
        </w:rPr>
        <w:t>Backup da caixa de correio;</w:t>
      </w:r>
    </w:p>
    <w:p w:rsidR="008A60CB" w:rsidRDefault="008A60CB" w:rsidP="008A60CB">
      <w:pPr>
        <w:numPr>
          <w:ilvl w:val="1"/>
          <w:numId w:val="20"/>
        </w:numPr>
        <w:shd w:val="clear" w:color="auto" w:fill="FDFDFD"/>
        <w:suppressAutoHyphens w:val="0"/>
        <w:autoSpaceDE/>
        <w:spacing w:before="100" w:beforeAutospacing="1" w:after="100" w:afterAutospacing="1"/>
        <w:ind w:left="567" w:hanging="567"/>
        <w:jc w:val="both"/>
        <w:rPr>
          <w:rStyle w:val="x-hidden-focus"/>
          <w:color w:val="000000"/>
        </w:rPr>
      </w:pPr>
      <w:r>
        <w:rPr>
          <w:rStyle w:val="x-hidden-focus"/>
          <w:color w:val="000000"/>
        </w:rPr>
        <w:t>Bloqueio In-loco e Retenção de Litígio,</w:t>
      </w:r>
      <w:r w:rsidRPr="00C01CA7">
        <w:rPr>
          <w:rStyle w:val="x-hidden-focus"/>
        </w:rPr>
        <w:t xml:space="preserve"> aplicada </w:t>
      </w:r>
      <w:r w:rsidRPr="00C01CA7">
        <w:rPr>
          <w:rStyle w:val="x-hidden-focus"/>
          <w:color w:val="000000"/>
        </w:rPr>
        <w:t>à caixa de correio primária e à ca</w:t>
      </w:r>
      <w:r>
        <w:rPr>
          <w:rStyle w:val="x-hidden-focus"/>
          <w:color w:val="000000"/>
        </w:rPr>
        <w:t>ixa de correio de arquivo morto; e</w:t>
      </w:r>
    </w:p>
    <w:p w:rsidR="008A60CB" w:rsidRDefault="008A60CB" w:rsidP="008A60CB">
      <w:pPr>
        <w:numPr>
          <w:ilvl w:val="1"/>
          <w:numId w:val="20"/>
        </w:numPr>
        <w:shd w:val="clear" w:color="auto" w:fill="FDFDFD"/>
        <w:suppressAutoHyphens w:val="0"/>
        <w:autoSpaceDE/>
        <w:spacing w:before="100" w:beforeAutospacing="1" w:after="100" w:afterAutospacing="1"/>
        <w:ind w:left="567" w:hanging="567"/>
        <w:jc w:val="both"/>
        <w:rPr>
          <w:rStyle w:val="x-hidden-focus"/>
          <w:color w:val="000000"/>
        </w:rPr>
      </w:pPr>
      <w:r>
        <w:rPr>
          <w:rStyle w:val="x-hidden-focus"/>
          <w:color w:val="000000"/>
        </w:rPr>
        <w:t>Auditoria.</w:t>
      </w:r>
    </w:p>
    <w:p w:rsidR="008A60CB" w:rsidRPr="000B1650" w:rsidRDefault="008A60CB" w:rsidP="008A60CB">
      <w:pPr>
        <w:pStyle w:val="PargrafodaLista"/>
        <w:numPr>
          <w:ilvl w:val="0"/>
          <w:numId w:val="20"/>
        </w:numPr>
        <w:tabs>
          <w:tab w:val="left" w:pos="426"/>
        </w:tabs>
        <w:autoSpaceDE/>
        <w:autoSpaceDN w:val="0"/>
        <w:spacing w:before="240" w:after="240"/>
        <w:ind w:left="709" w:hanging="709"/>
        <w:jc w:val="both"/>
        <w:textAlignment w:val="baseline"/>
        <w:rPr>
          <w:rFonts w:eastAsia="Calibri"/>
          <w:b/>
          <w:kern w:val="3"/>
          <w:lang w:eastAsia="en-US"/>
        </w:rPr>
      </w:pPr>
      <w:r w:rsidRPr="00875140">
        <w:rPr>
          <w:rFonts w:eastAsia="Calibri"/>
          <w:b/>
          <w:kern w:val="3"/>
          <w:lang w:eastAsia="en-US"/>
        </w:rPr>
        <w:t>ENTERPRISE MOBILITY + SECURITY E3 (EMS E3):</w:t>
      </w:r>
    </w:p>
    <w:p w:rsidR="008A60CB" w:rsidRPr="00875140" w:rsidRDefault="008A60CB" w:rsidP="008A60CB">
      <w:pPr>
        <w:pStyle w:val="PargrafodaLista"/>
        <w:numPr>
          <w:ilvl w:val="1"/>
          <w:numId w:val="20"/>
        </w:numPr>
        <w:tabs>
          <w:tab w:val="left" w:pos="426"/>
        </w:tabs>
        <w:autoSpaceDE/>
        <w:autoSpaceDN w:val="0"/>
        <w:spacing w:before="240" w:after="240"/>
        <w:ind w:left="0" w:firstLine="0"/>
        <w:jc w:val="both"/>
        <w:textAlignment w:val="baseline"/>
        <w:rPr>
          <w:rFonts w:eastAsia="Calibri"/>
          <w:b/>
          <w:kern w:val="3"/>
          <w:lang w:eastAsia="en-US"/>
        </w:rPr>
      </w:pPr>
      <w:r w:rsidRPr="00875140">
        <w:rPr>
          <w:rFonts w:eastAsia="Calibri"/>
          <w:kern w:val="3"/>
          <w:lang w:eastAsia="en-US"/>
        </w:rPr>
        <w:t xml:space="preserve">Azure Active Directory Premium P1: suporte à administração avançada, como grupos dinâmicos, gerenciamento </w:t>
      </w:r>
      <w:r w:rsidRPr="00875140">
        <w:rPr>
          <w:rStyle w:val="x-hidden-focus"/>
          <w:color w:val="000000"/>
        </w:rPr>
        <w:t>de grupo de autoatendimento, Microsoft Identity Manager (um conjunto de gerenciamento de acesso e identidade local) e recursos de </w:t>
      </w:r>
      <w:r w:rsidRPr="00875140">
        <w:rPr>
          <w:rStyle w:val="nfase"/>
          <w:color w:val="000000"/>
        </w:rPr>
        <w:t>write-back</w:t>
      </w:r>
      <w:r w:rsidRPr="00875140">
        <w:rPr>
          <w:rStyle w:val="x-hidden-focus"/>
          <w:color w:val="000000"/>
        </w:rPr>
        <w:t> de nuvem, acesso condicional;</w:t>
      </w:r>
    </w:p>
    <w:p w:rsidR="008A60CB" w:rsidRDefault="008A60CB" w:rsidP="008A60CB">
      <w:pPr>
        <w:numPr>
          <w:ilvl w:val="1"/>
          <w:numId w:val="20"/>
        </w:numPr>
        <w:shd w:val="clear" w:color="auto" w:fill="FDFDFD"/>
        <w:suppressAutoHyphens w:val="0"/>
        <w:autoSpaceDE/>
        <w:spacing w:before="100" w:beforeAutospacing="1" w:after="100" w:afterAutospacing="1"/>
        <w:ind w:left="0" w:firstLine="0"/>
        <w:jc w:val="both"/>
        <w:rPr>
          <w:color w:val="000000"/>
        </w:rPr>
      </w:pPr>
      <w:r>
        <w:rPr>
          <w:rStyle w:val="x-hidden-focus"/>
          <w:color w:val="000000"/>
          <w:u w:val="single"/>
        </w:rPr>
        <w:t>Microsoft Intune</w:t>
      </w:r>
      <w:r>
        <w:rPr>
          <w:rStyle w:val="x-hidden-focus"/>
          <w:color w:val="000000"/>
        </w:rPr>
        <w:t>: gestão de aplicativos e dispositivos móveis;</w:t>
      </w:r>
    </w:p>
    <w:p w:rsidR="008A60CB" w:rsidRDefault="008A60CB" w:rsidP="008A60CB">
      <w:pPr>
        <w:widowControl w:val="0"/>
        <w:numPr>
          <w:ilvl w:val="1"/>
          <w:numId w:val="20"/>
        </w:numPr>
        <w:shd w:val="clear" w:color="auto" w:fill="FDFDFD"/>
        <w:suppressAutoHyphens w:val="0"/>
        <w:autoSpaceDE/>
        <w:spacing w:before="240" w:beforeAutospacing="1" w:after="100" w:afterAutospacing="1"/>
        <w:ind w:left="0" w:firstLine="0"/>
        <w:jc w:val="both"/>
        <w:rPr>
          <w:rStyle w:val="x-hidden-focus"/>
          <w:color w:val="000000"/>
        </w:rPr>
      </w:pPr>
      <w:r w:rsidRPr="002C3546">
        <w:rPr>
          <w:rStyle w:val="x-hidden-focus"/>
          <w:color w:val="000000"/>
          <w:u w:val="single"/>
        </w:rPr>
        <w:t>Azure Information Protection Premium P1</w:t>
      </w:r>
      <w:r w:rsidRPr="002C3546">
        <w:rPr>
          <w:rStyle w:val="x-hidden-focus"/>
          <w:color w:val="000000"/>
        </w:rPr>
        <w:t>: classificação de documentos, scanner da proteção de informações, acompanhamento e revogação de documentos</w:t>
      </w:r>
      <w:r>
        <w:rPr>
          <w:rStyle w:val="x-hidden-focus"/>
          <w:color w:val="000000"/>
        </w:rPr>
        <w:t>;</w:t>
      </w:r>
    </w:p>
    <w:p w:rsidR="008A60CB" w:rsidRDefault="008A60CB" w:rsidP="008A60CB">
      <w:pPr>
        <w:widowControl w:val="0"/>
        <w:numPr>
          <w:ilvl w:val="1"/>
          <w:numId w:val="20"/>
        </w:numPr>
        <w:shd w:val="clear" w:color="auto" w:fill="FDFDFD"/>
        <w:suppressAutoHyphens w:val="0"/>
        <w:autoSpaceDE/>
        <w:spacing w:before="240" w:beforeAutospacing="1" w:after="100" w:afterAutospacing="1"/>
        <w:ind w:left="0" w:firstLine="0"/>
        <w:jc w:val="both"/>
        <w:rPr>
          <w:rStyle w:val="x-hidden-focus"/>
          <w:color w:val="000000"/>
        </w:rPr>
      </w:pPr>
      <w:r w:rsidRPr="002C3546">
        <w:rPr>
          <w:rStyle w:val="x-hidden-focus"/>
          <w:color w:val="000000"/>
          <w:u w:val="single"/>
        </w:rPr>
        <w:t>Microsoft Advanced Threat Analytics (ATA)</w:t>
      </w:r>
      <w:r w:rsidRPr="002C3546">
        <w:rPr>
          <w:rStyle w:val="x-hidden-focus"/>
          <w:color w:val="000000"/>
        </w:rPr>
        <w:t>: plataforma local de proteção contra vários tipos de ataques cibernéticos avançados e ameaças internas.</w:t>
      </w:r>
    </w:p>
    <w:p w:rsidR="008A60CB" w:rsidRPr="00C524BC" w:rsidRDefault="008A60CB" w:rsidP="008A60CB">
      <w:pPr>
        <w:pStyle w:val="PargrafodaLista"/>
        <w:numPr>
          <w:ilvl w:val="0"/>
          <w:numId w:val="20"/>
        </w:numPr>
        <w:tabs>
          <w:tab w:val="left" w:pos="426"/>
        </w:tabs>
        <w:autoSpaceDE/>
        <w:autoSpaceDN w:val="0"/>
        <w:spacing w:before="240" w:after="240"/>
        <w:ind w:left="709" w:hanging="709"/>
        <w:jc w:val="both"/>
        <w:textAlignment w:val="baseline"/>
        <w:rPr>
          <w:rFonts w:eastAsia="Calibri"/>
          <w:b/>
          <w:kern w:val="3"/>
          <w:lang w:val="en-US" w:eastAsia="en-US"/>
        </w:rPr>
      </w:pPr>
      <w:r w:rsidRPr="00C524BC">
        <w:rPr>
          <w:rFonts w:eastAsia="Calibri"/>
          <w:b/>
          <w:kern w:val="3"/>
          <w:lang w:val="en-US" w:eastAsia="en-US"/>
        </w:rPr>
        <w:t>ENTERPRISE MOBILITY + SECURITY E3 (EMS E3) KIOSK:</w:t>
      </w:r>
    </w:p>
    <w:p w:rsidR="008A60CB" w:rsidRPr="007D7398" w:rsidRDefault="008A60CB" w:rsidP="008A60CB">
      <w:pPr>
        <w:pStyle w:val="PargrafodaLista"/>
        <w:numPr>
          <w:ilvl w:val="1"/>
          <w:numId w:val="20"/>
        </w:numPr>
        <w:tabs>
          <w:tab w:val="left" w:pos="426"/>
        </w:tabs>
        <w:autoSpaceDE/>
        <w:autoSpaceDN w:val="0"/>
        <w:spacing w:before="240" w:after="240"/>
        <w:ind w:left="0" w:firstLine="0"/>
        <w:jc w:val="both"/>
        <w:textAlignment w:val="baseline"/>
        <w:rPr>
          <w:rStyle w:val="x-hidden-focus"/>
          <w:rFonts w:eastAsia="Calibri"/>
          <w:b/>
          <w:kern w:val="3"/>
          <w:lang w:eastAsia="en-US"/>
        </w:rPr>
      </w:pPr>
      <w:r>
        <w:rPr>
          <w:rStyle w:val="x-hidden-focus"/>
          <w:color w:val="000000"/>
        </w:rPr>
        <w:t xml:space="preserve">Todos os itens do </w:t>
      </w:r>
      <w:r w:rsidRPr="007D7398">
        <w:rPr>
          <w:rStyle w:val="x-hidden-focus"/>
          <w:color w:val="000000"/>
        </w:rPr>
        <w:t>ENTERPRISE MOBILITY + SECURITY E3 (EMS E3</w:t>
      </w:r>
      <w:r>
        <w:rPr>
          <w:rStyle w:val="x-hidden-focus"/>
          <w:color w:val="000000"/>
        </w:rPr>
        <w:t>)</w:t>
      </w:r>
      <w:r w:rsidRPr="00875140">
        <w:rPr>
          <w:rStyle w:val="x-hidden-focus"/>
          <w:color w:val="000000"/>
        </w:rPr>
        <w:t>;</w:t>
      </w:r>
    </w:p>
    <w:p w:rsidR="008A60CB" w:rsidRPr="007D7398" w:rsidRDefault="008A60CB" w:rsidP="008A60CB">
      <w:pPr>
        <w:pStyle w:val="PargrafodaLista"/>
        <w:numPr>
          <w:ilvl w:val="1"/>
          <w:numId w:val="20"/>
        </w:numPr>
        <w:tabs>
          <w:tab w:val="left" w:pos="426"/>
        </w:tabs>
        <w:autoSpaceDE/>
        <w:autoSpaceDN w:val="0"/>
        <w:spacing w:before="240" w:after="240"/>
        <w:ind w:left="0" w:firstLine="0"/>
        <w:jc w:val="both"/>
        <w:textAlignment w:val="baseline"/>
        <w:rPr>
          <w:rStyle w:val="x-hidden-focus"/>
          <w:color w:val="000000"/>
        </w:rPr>
      </w:pPr>
      <w:r w:rsidRPr="007D7398">
        <w:rPr>
          <w:rStyle w:val="x-hidden-focus"/>
          <w:color w:val="000000"/>
        </w:rPr>
        <w:t>Pacote de Gestão e Segurança de Identidade, Dispositivos e Informações para usuários de máquina compartilhada</w:t>
      </w:r>
      <w:r>
        <w:rPr>
          <w:rStyle w:val="x-hidden-focus"/>
          <w:color w:val="000000"/>
        </w:rPr>
        <w:t>, excluso para as licenças Office 365 - plano F1.</w:t>
      </w:r>
    </w:p>
    <w:p w:rsidR="008A60CB" w:rsidRPr="00875140" w:rsidRDefault="008A60CB" w:rsidP="008A60CB">
      <w:pPr>
        <w:pStyle w:val="PargrafodaLista"/>
        <w:numPr>
          <w:ilvl w:val="0"/>
          <w:numId w:val="20"/>
        </w:numPr>
        <w:tabs>
          <w:tab w:val="left" w:pos="426"/>
        </w:tabs>
        <w:autoSpaceDE/>
        <w:autoSpaceDN w:val="0"/>
        <w:spacing w:before="240" w:after="240"/>
        <w:ind w:left="0" w:firstLine="0"/>
        <w:jc w:val="both"/>
        <w:textAlignment w:val="baseline"/>
        <w:rPr>
          <w:rFonts w:eastAsia="Calibri"/>
          <w:b/>
          <w:kern w:val="3"/>
          <w:lang w:eastAsia="en-US"/>
        </w:rPr>
      </w:pPr>
      <w:r w:rsidRPr="000B1650">
        <w:rPr>
          <w:rFonts w:eastAsia="Calibri"/>
          <w:b/>
          <w:kern w:val="3"/>
          <w:lang w:eastAsia="en-US"/>
        </w:rPr>
        <w:t>ENTERPRISE MOBILITY + SECURITY E5 (EMS E5):</w:t>
      </w:r>
    </w:p>
    <w:p w:rsidR="008A60CB" w:rsidRPr="00875140" w:rsidRDefault="008A60CB" w:rsidP="008A60CB">
      <w:pPr>
        <w:pStyle w:val="PargrafodaLista"/>
        <w:numPr>
          <w:ilvl w:val="1"/>
          <w:numId w:val="20"/>
        </w:numPr>
        <w:shd w:val="clear" w:color="auto" w:fill="FDFDFD"/>
        <w:tabs>
          <w:tab w:val="left" w:pos="426"/>
        </w:tabs>
        <w:suppressAutoHyphens w:val="0"/>
        <w:autoSpaceDE/>
        <w:autoSpaceDN w:val="0"/>
        <w:spacing w:before="100" w:beforeAutospacing="1" w:after="100" w:afterAutospacing="1"/>
        <w:ind w:left="0" w:firstLine="0"/>
        <w:jc w:val="both"/>
        <w:textAlignment w:val="baseline"/>
        <w:rPr>
          <w:rStyle w:val="x-hidden-focus"/>
        </w:rPr>
      </w:pPr>
      <w:r w:rsidRPr="00875140">
        <w:rPr>
          <w:rFonts w:eastAsia="Calibri"/>
          <w:kern w:val="3"/>
          <w:lang w:eastAsia="en-US"/>
        </w:rPr>
        <w:lastRenderedPageBreak/>
        <w:t>Todos os recursos</w:t>
      </w:r>
      <w:r w:rsidRPr="00875140">
        <w:rPr>
          <w:rStyle w:val="x-hidden-focus"/>
          <w:color w:val="000000"/>
        </w:rPr>
        <w:t xml:space="preserve"> do EMS E3</w:t>
      </w:r>
      <w:r>
        <w:rPr>
          <w:rStyle w:val="x-hidden-focus"/>
          <w:color w:val="000000"/>
        </w:rPr>
        <w:t>;</w:t>
      </w:r>
    </w:p>
    <w:p w:rsidR="008A60CB" w:rsidRPr="00D1206D" w:rsidRDefault="008A60CB" w:rsidP="008A60CB">
      <w:pPr>
        <w:pStyle w:val="PargrafodaLista"/>
        <w:numPr>
          <w:ilvl w:val="1"/>
          <w:numId w:val="20"/>
        </w:numPr>
        <w:shd w:val="clear" w:color="auto" w:fill="FDFDFD"/>
        <w:tabs>
          <w:tab w:val="left" w:pos="426"/>
        </w:tabs>
        <w:suppressAutoHyphens w:val="0"/>
        <w:autoSpaceDE/>
        <w:autoSpaceDN w:val="0"/>
        <w:spacing w:before="100" w:beforeAutospacing="1" w:after="100" w:afterAutospacing="1"/>
        <w:ind w:left="0" w:firstLine="0"/>
        <w:jc w:val="both"/>
        <w:textAlignment w:val="baseline"/>
        <w:rPr>
          <w:rStyle w:val="x-hidden-focus"/>
        </w:rPr>
      </w:pPr>
      <w:r w:rsidRPr="00875140">
        <w:rPr>
          <w:rStyle w:val="x-hidden-focus"/>
          <w:color w:val="000000"/>
          <w:u w:val="single"/>
        </w:rPr>
        <w:t>Azure Active Directory Premium P2</w:t>
      </w:r>
      <w:r w:rsidRPr="00875140">
        <w:rPr>
          <w:rStyle w:val="x-hidden-focus"/>
          <w:color w:val="000000"/>
        </w:rPr>
        <w:t>: oferece o Azure Active Directory Identity Protection, a fim de fornecer acesso condicional baseado em risco para seus aplicativos e dados críticos, e o Privileged Identity Management, para ajudar a descobrir, restringir e monitorar os administradores e o acesso deles a recursos e fornecer acesso </w:t>
      </w:r>
      <w:r w:rsidRPr="00875140">
        <w:rPr>
          <w:rStyle w:val="x-hidden-focus"/>
          <w:i/>
          <w:iCs/>
        </w:rPr>
        <w:t>just-in-time</w:t>
      </w:r>
      <w:r w:rsidRPr="00875140">
        <w:rPr>
          <w:rStyle w:val="x-hidden-focus"/>
          <w:color w:val="000000"/>
        </w:rPr>
        <w:t> quando for necessário</w:t>
      </w:r>
    </w:p>
    <w:p w:rsidR="008A60CB" w:rsidRDefault="008A60CB" w:rsidP="008A60CB">
      <w:pPr>
        <w:numPr>
          <w:ilvl w:val="1"/>
          <w:numId w:val="20"/>
        </w:numPr>
        <w:shd w:val="clear" w:color="auto" w:fill="FDFDFD"/>
        <w:suppressAutoHyphens w:val="0"/>
        <w:autoSpaceDE/>
        <w:spacing w:before="100" w:beforeAutospacing="1" w:after="100" w:afterAutospacing="1"/>
        <w:ind w:left="0" w:firstLine="0"/>
        <w:jc w:val="both"/>
        <w:rPr>
          <w:color w:val="000000"/>
        </w:rPr>
      </w:pPr>
      <w:r>
        <w:rPr>
          <w:rStyle w:val="x-hidden-focus"/>
          <w:color w:val="000000"/>
          <w:u w:val="single"/>
        </w:rPr>
        <w:t>Azure Information Protection Premium P2</w:t>
      </w:r>
      <w:r>
        <w:rPr>
          <w:rStyle w:val="x-hidden-focus"/>
          <w:color w:val="000000"/>
        </w:rPr>
        <w:t>: classificação automática de documentos, scanner da proteção de informações automatizadas</w:t>
      </w:r>
    </w:p>
    <w:p w:rsidR="008A60CB" w:rsidRDefault="008A60CB" w:rsidP="008A60CB">
      <w:pPr>
        <w:numPr>
          <w:ilvl w:val="1"/>
          <w:numId w:val="20"/>
        </w:numPr>
        <w:shd w:val="clear" w:color="auto" w:fill="FDFDFD"/>
        <w:suppressAutoHyphens w:val="0"/>
        <w:autoSpaceDE/>
        <w:spacing w:before="100" w:beforeAutospacing="1" w:after="100" w:afterAutospacing="1"/>
        <w:ind w:left="0" w:firstLine="0"/>
        <w:jc w:val="both"/>
        <w:rPr>
          <w:color w:val="000000"/>
        </w:rPr>
      </w:pPr>
      <w:r>
        <w:rPr>
          <w:rStyle w:val="x-hidden-focus"/>
          <w:color w:val="000000"/>
          <w:u w:val="single"/>
        </w:rPr>
        <w:t>Microsoft Cloud App Security</w:t>
      </w:r>
      <w:r>
        <w:rPr>
          <w:rStyle w:val="x-hidden-focus"/>
          <w:color w:val="000000"/>
        </w:rPr>
        <w:t>: Agente de Segurança de Acesso à Nuvem (CASB) multimodo que fornece uma visibilidade detalhada, controle sobre viagens de dados e análises sofisticadas para identificar e combater ameaças cibernéticas em todos os serviços de nuvem.</w:t>
      </w:r>
    </w:p>
    <w:p w:rsidR="008A60CB" w:rsidRPr="00046545" w:rsidRDefault="008A60CB" w:rsidP="008A60CB">
      <w:pPr>
        <w:pStyle w:val="PargrafodaLista"/>
        <w:numPr>
          <w:ilvl w:val="0"/>
          <w:numId w:val="20"/>
        </w:numPr>
        <w:tabs>
          <w:tab w:val="left" w:pos="426"/>
        </w:tabs>
        <w:autoSpaceDE/>
        <w:autoSpaceDN w:val="0"/>
        <w:spacing w:before="240" w:after="240"/>
        <w:ind w:left="0" w:firstLine="0"/>
        <w:jc w:val="both"/>
        <w:textAlignment w:val="baseline"/>
        <w:rPr>
          <w:rFonts w:eastAsia="Calibri"/>
          <w:b/>
          <w:kern w:val="3"/>
          <w:lang w:eastAsia="en-US"/>
        </w:rPr>
      </w:pPr>
      <w:r w:rsidRPr="00046545">
        <w:rPr>
          <w:rFonts w:eastAsia="Calibri"/>
          <w:b/>
          <w:kern w:val="3"/>
          <w:lang w:eastAsia="en-US"/>
        </w:rPr>
        <w:t>S</w:t>
      </w:r>
      <w:r>
        <w:rPr>
          <w:rFonts w:eastAsia="Calibri"/>
          <w:b/>
          <w:kern w:val="3"/>
          <w:lang w:eastAsia="en-US"/>
        </w:rPr>
        <w:t>UPORTE</w:t>
      </w:r>
      <w:r w:rsidRPr="00046545">
        <w:rPr>
          <w:rFonts w:eastAsia="Calibri"/>
          <w:b/>
          <w:kern w:val="3"/>
          <w:lang w:eastAsia="en-US"/>
        </w:rPr>
        <w:t xml:space="preserve"> </w:t>
      </w:r>
      <w:r>
        <w:rPr>
          <w:rFonts w:eastAsia="Calibri"/>
          <w:b/>
          <w:kern w:val="3"/>
          <w:lang w:eastAsia="en-US"/>
        </w:rPr>
        <w:t xml:space="preserve">TÉCNICO </w:t>
      </w:r>
      <w:r w:rsidRPr="00046545">
        <w:rPr>
          <w:rFonts w:eastAsia="Calibri"/>
          <w:b/>
          <w:kern w:val="3"/>
          <w:lang w:eastAsia="en-US"/>
        </w:rPr>
        <w:t xml:space="preserve">DO </w:t>
      </w:r>
      <w:r>
        <w:rPr>
          <w:rFonts w:eastAsia="Calibri"/>
          <w:b/>
          <w:kern w:val="3"/>
          <w:lang w:eastAsia="en-US"/>
        </w:rPr>
        <w:t xml:space="preserve">MICROSOFT </w:t>
      </w:r>
      <w:r w:rsidRPr="00046545">
        <w:rPr>
          <w:rFonts w:eastAsia="Calibri"/>
          <w:b/>
          <w:kern w:val="3"/>
          <w:lang w:eastAsia="en-US"/>
        </w:rPr>
        <w:t>OFFICE 365</w:t>
      </w:r>
    </w:p>
    <w:p w:rsidR="008A60CB" w:rsidRPr="008F1C13" w:rsidRDefault="008A60CB" w:rsidP="008A60CB">
      <w:pPr>
        <w:pStyle w:val="PargrafodaLista"/>
        <w:numPr>
          <w:ilvl w:val="1"/>
          <w:numId w:val="20"/>
        </w:numPr>
        <w:tabs>
          <w:tab w:val="left" w:pos="709"/>
        </w:tabs>
        <w:suppressAutoHyphens w:val="0"/>
        <w:ind w:left="0" w:right="119" w:firstLine="0"/>
        <w:jc w:val="both"/>
      </w:pPr>
      <w:r w:rsidRPr="008F1C13">
        <w:t>O serviço de suporte técnico à solução fornecida e implementada</w:t>
      </w:r>
      <w:r>
        <w:t xml:space="preserve">, </w:t>
      </w:r>
      <w:r w:rsidRPr="009C2090">
        <w:t xml:space="preserve">deverá ser iniciada em até </w:t>
      </w:r>
      <w:r>
        <w:t>30</w:t>
      </w:r>
      <w:r w:rsidRPr="009C2090">
        <w:t xml:space="preserve"> dias </w:t>
      </w:r>
      <w:r>
        <w:t>corridos</w:t>
      </w:r>
      <w:r w:rsidRPr="009C2090">
        <w:t xml:space="preserve"> contados </w:t>
      </w:r>
      <w:r>
        <w:t>do recebimento da Ordem de Serviço</w:t>
      </w:r>
      <w:r w:rsidRPr="009C2090">
        <w:t>.</w:t>
      </w:r>
      <w:r w:rsidRPr="008F1C13">
        <w:t xml:space="preserve"> </w:t>
      </w:r>
    </w:p>
    <w:p w:rsidR="008A60CB" w:rsidRPr="008F1C13" w:rsidRDefault="008A60CB" w:rsidP="008A60CB">
      <w:pPr>
        <w:pStyle w:val="PargrafodaLista"/>
        <w:numPr>
          <w:ilvl w:val="1"/>
          <w:numId w:val="20"/>
        </w:numPr>
        <w:tabs>
          <w:tab w:val="left" w:pos="709"/>
        </w:tabs>
        <w:ind w:left="0" w:right="117" w:firstLine="0"/>
        <w:jc w:val="both"/>
      </w:pPr>
      <w:r w:rsidRPr="008F1C13">
        <w:t>Correção de problemas e esclarecimento de dúvidas sobre configuração, funcionamento e utilização da solução ofertada</w:t>
      </w:r>
      <w:r>
        <w:t>.</w:t>
      </w:r>
      <w:r w:rsidRPr="008F1C13">
        <w:t xml:space="preserve"> </w:t>
      </w:r>
    </w:p>
    <w:p w:rsidR="008A60CB" w:rsidRDefault="008A60CB" w:rsidP="008A60CB">
      <w:pPr>
        <w:pStyle w:val="PargrafodaLista"/>
        <w:numPr>
          <w:ilvl w:val="1"/>
          <w:numId w:val="20"/>
        </w:numPr>
        <w:tabs>
          <w:tab w:val="left" w:pos="709"/>
        </w:tabs>
        <w:ind w:left="0" w:right="117" w:firstLine="0"/>
        <w:jc w:val="both"/>
      </w:pPr>
      <w:r w:rsidRPr="008F1C13">
        <w:t>Manutenção e atualização da solução ofertada</w:t>
      </w:r>
      <w:r>
        <w:t>.</w:t>
      </w:r>
      <w:r w:rsidRPr="008F1C13">
        <w:t xml:space="preserve"> </w:t>
      </w:r>
    </w:p>
    <w:p w:rsidR="008A60CB" w:rsidRPr="008F1C13" w:rsidRDefault="008A60CB" w:rsidP="008A60CB">
      <w:pPr>
        <w:pStyle w:val="PargrafodaLista"/>
        <w:numPr>
          <w:ilvl w:val="1"/>
          <w:numId w:val="20"/>
        </w:numPr>
        <w:tabs>
          <w:tab w:val="left" w:pos="709"/>
        </w:tabs>
        <w:ind w:left="0" w:right="117" w:firstLine="0"/>
        <w:jc w:val="both"/>
      </w:pPr>
      <w:r w:rsidRPr="00750B6A">
        <w:t xml:space="preserve">O serviço de </w:t>
      </w:r>
      <w:r>
        <w:t>suporte</w:t>
      </w:r>
      <w:r w:rsidRPr="00750B6A">
        <w:t xml:space="preserve"> ser</w:t>
      </w:r>
      <w:r>
        <w:t>á</w:t>
      </w:r>
      <w:r w:rsidRPr="00750B6A">
        <w:t xml:space="preserve"> prestado pela CONTRATADA conforme a necessidade da CONTRATANTE durante a vigência do contrato, </w:t>
      </w:r>
      <w:r>
        <w:t>período integral (24x7x365)</w:t>
      </w:r>
      <w:r w:rsidRPr="00750B6A">
        <w:t xml:space="preserve">, sem limite de </w:t>
      </w:r>
      <w:r>
        <w:t xml:space="preserve">quantidade de </w:t>
      </w:r>
      <w:r w:rsidRPr="00750B6A">
        <w:t>atendimentos.</w:t>
      </w:r>
    </w:p>
    <w:p w:rsidR="008A60CB" w:rsidRDefault="008A60CB" w:rsidP="008A60CB">
      <w:pPr>
        <w:pStyle w:val="PargrafodaLista"/>
        <w:numPr>
          <w:ilvl w:val="1"/>
          <w:numId w:val="20"/>
        </w:numPr>
        <w:tabs>
          <w:tab w:val="left" w:pos="709"/>
        </w:tabs>
        <w:ind w:left="0" w:right="117" w:firstLine="0"/>
        <w:jc w:val="both"/>
      </w:pPr>
      <w:r w:rsidRPr="008F1C13">
        <w:t>Os serviços serão solicitados pela equipe técnica do MP</w:t>
      </w:r>
      <w:r>
        <w:t>MG</w:t>
      </w:r>
      <w:r w:rsidRPr="008F1C13">
        <w:t xml:space="preserve"> mediante abertura de </w:t>
      </w:r>
      <w:r>
        <w:t>atendimento</w:t>
      </w:r>
      <w:r w:rsidRPr="008F1C13">
        <w:t xml:space="preserve"> junto à CONTRATADA, via chamada telefônica local ou gratuita, e-mail</w:t>
      </w:r>
      <w:r>
        <w:t xml:space="preserve"> o</w:t>
      </w:r>
      <w:r w:rsidRPr="008F1C13">
        <w:t>u sítio na Internet</w:t>
      </w:r>
      <w:r>
        <w:t>.</w:t>
      </w:r>
      <w:r w:rsidRPr="008F1C13">
        <w:t xml:space="preserve"> </w:t>
      </w:r>
    </w:p>
    <w:p w:rsidR="008A60CB" w:rsidRDefault="008A60CB" w:rsidP="008A60CB">
      <w:pPr>
        <w:pStyle w:val="PargrafodaLista"/>
        <w:numPr>
          <w:ilvl w:val="1"/>
          <w:numId w:val="20"/>
        </w:numPr>
        <w:tabs>
          <w:tab w:val="left" w:pos="709"/>
        </w:tabs>
        <w:ind w:left="0" w:right="117" w:firstLine="0"/>
        <w:jc w:val="both"/>
      </w:pPr>
      <w:r w:rsidRPr="00750B6A">
        <w:t xml:space="preserve">A CONTRATADA após registrado atendimento deverá enviar para o e-mail </w:t>
      </w:r>
      <w:hyperlink r:id="rId22" w:history="1">
        <w:r w:rsidRPr="008E1A65">
          <w:rPr>
            <w:rStyle w:val="Hyperlink"/>
          </w:rPr>
          <w:t>atendimentodsmt@mpmg.mp.br</w:t>
        </w:r>
      </w:hyperlink>
      <w:r w:rsidRPr="00750B6A">
        <w:t xml:space="preserve"> com o número do registro do atendimento para acompanhamento.</w:t>
      </w:r>
    </w:p>
    <w:p w:rsidR="008A60CB" w:rsidRDefault="008A60CB" w:rsidP="008A60CB">
      <w:pPr>
        <w:pStyle w:val="PargrafodaLista"/>
        <w:numPr>
          <w:ilvl w:val="2"/>
          <w:numId w:val="20"/>
        </w:numPr>
        <w:tabs>
          <w:tab w:val="left" w:pos="709"/>
          <w:tab w:val="left" w:pos="851"/>
        </w:tabs>
        <w:ind w:left="709" w:right="117"/>
        <w:jc w:val="both"/>
      </w:pPr>
      <w:r>
        <w:t>No caso de indisponibilidade do e-mail a CONTRATADA deverá informar o número do registro do atendimento no telefone 3330-8123.</w:t>
      </w:r>
    </w:p>
    <w:p w:rsidR="008A60CB" w:rsidRPr="008F1C13" w:rsidRDefault="008A60CB" w:rsidP="008A60CB">
      <w:pPr>
        <w:pStyle w:val="PargrafodaLista"/>
        <w:numPr>
          <w:ilvl w:val="1"/>
          <w:numId w:val="20"/>
        </w:numPr>
        <w:tabs>
          <w:tab w:val="left" w:pos="709"/>
        </w:tabs>
        <w:ind w:left="0" w:right="117" w:firstLine="0"/>
        <w:jc w:val="both"/>
      </w:pPr>
      <w:r>
        <w:t>O tempo máximo de resposta inicial para atendimento registrado deverá ser de 60 (sessenta) minutos.</w:t>
      </w:r>
    </w:p>
    <w:p w:rsidR="008A60CB" w:rsidRDefault="008A60CB" w:rsidP="008A60CB">
      <w:pPr>
        <w:pStyle w:val="PargrafodaLista"/>
        <w:numPr>
          <w:ilvl w:val="1"/>
          <w:numId w:val="20"/>
        </w:numPr>
        <w:tabs>
          <w:tab w:val="left" w:pos="709"/>
        </w:tabs>
        <w:ind w:left="0" w:right="117" w:firstLine="0"/>
        <w:jc w:val="both"/>
      </w:pPr>
      <w:r w:rsidRPr="008F1C13">
        <w:t>Os atendimentos poderão ser realizados remotamente (via Internet, telefone ou e-mail) ou presencialmente, se necessário</w:t>
      </w:r>
      <w:r>
        <w:t>.</w:t>
      </w:r>
      <w:r w:rsidRPr="008F1C13">
        <w:t xml:space="preserve"> </w:t>
      </w:r>
    </w:p>
    <w:p w:rsidR="008A60CB" w:rsidRDefault="008A60CB" w:rsidP="008A60CB">
      <w:pPr>
        <w:pStyle w:val="PargrafodaLista"/>
        <w:numPr>
          <w:ilvl w:val="1"/>
          <w:numId w:val="20"/>
        </w:numPr>
        <w:tabs>
          <w:tab w:val="left" w:pos="709"/>
        </w:tabs>
        <w:ind w:left="0" w:right="117" w:firstLine="0"/>
        <w:jc w:val="both"/>
      </w:pPr>
      <w:r w:rsidRPr="008F1C13">
        <w:t>Todos chamados deverão ser tratados em língua portuguesa do Brasil</w:t>
      </w:r>
      <w:r>
        <w:t>.</w:t>
      </w:r>
      <w:r w:rsidRPr="008F1C13">
        <w:t xml:space="preserve"> </w:t>
      </w:r>
    </w:p>
    <w:p w:rsidR="008A60CB" w:rsidRPr="008F1C13" w:rsidRDefault="008A60CB" w:rsidP="008A60CB">
      <w:pPr>
        <w:pStyle w:val="PargrafodaLista"/>
        <w:tabs>
          <w:tab w:val="left" w:pos="709"/>
        </w:tabs>
        <w:ind w:left="0" w:right="117"/>
        <w:jc w:val="both"/>
      </w:pPr>
    </w:p>
    <w:p w:rsidR="008A60CB" w:rsidRPr="004F6853" w:rsidRDefault="008A60CB" w:rsidP="008A60CB">
      <w:pPr>
        <w:pStyle w:val="PargrafodaLista"/>
        <w:numPr>
          <w:ilvl w:val="0"/>
          <w:numId w:val="20"/>
        </w:numPr>
        <w:tabs>
          <w:tab w:val="left" w:pos="426"/>
        </w:tabs>
        <w:autoSpaceDE/>
        <w:autoSpaceDN w:val="0"/>
        <w:spacing w:before="240" w:after="240"/>
        <w:ind w:left="0" w:firstLine="0"/>
        <w:jc w:val="both"/>
        <w:textAlignment w:val="baseline"/>
        <w:rPr>
          <w:rFonts w:eastAsia="Calibri"/>
          <w:b/>
          <w:kern w:val="3"/>
          <w:lang w:eastAsia="en-US"/>
        </w:rPr>
      </w:pPr>
      <w:r w:rsidRPr="004F6853">
        <w:rPr>
          <w:rFonts w:eastAsia="Calibri"/>
          <w:b/>
          <w:kern w:val="3"/>
          <w:lang w:eastAsia="en-US"/>
        </w:rPr>
        <w:t>IMPLEMENTAÇÃO DO OFFICE 365</w:t>
      </w:r>
    </w:p>
    <w:p w:rsidR="008A60CB" w:rsidRDefault="008A60CB" w:rsidP="008A60CB">
      <w:pPr>
        <w:tabs>
          <w:tab w:val="left" w:pos="993"/>
        </w:tabs>
        <w:spacing w:line="259" w:lineRule="auto"/>
        <w:ind w:left="444" w:hanging="17"/>
        <w:jc w:val="both"/>
      </w:pPr>
    </w:p>
    <w:p w:rsidR="008A60CB" w:rsidRPr="00AB55B5" w:rsidRDefault="008A60CB" w:rsidP="008A60CB">
      <w:pPr>
        <w:pStyle w:val="PargrafodaLista"/>
        <w:numPr>
          <w:ilvl w:val="1"/>
          <w:numId w:val="20"/>
        </w:numPr>
        <w:tabs>
          <w:tab w:val="left" w:pos="709"/>
        </w:tabs>
        <w:ind w:left="0" w:right="117" w:firstLine="0"/>
        <w:jc w:val="both"/>
      </w:pPr>
      <w:r>
        <w:t xml:space="preserve">A </w:t>
      </w:r>
      <w:r w:rsidRPr="009C2090">
        <w:t>prestação do serv</w:t>
      </w:r>
      <w:r>
        <w:t xml:space="preserve">iço de implementação do Office </w:t>
      </w:r>
      <w:r w:rsidR="00F529C9">
        <w:t xml:space="preserve">365 deverá ser iniciada </w:t>
      </w:r>
      <w:r w:rsidR="00F529C9" w:rsidRPr="009D5579">
        <w:t>em até 5</w:t>
      </w:r>
      <w:r w:rsidRPr="009D5579">
        <w:t xml:space="preserve"> dias </w:t>
      </w:r>
      <w:r w:rsidR="00F529C9" w:rsidRPr="009D5579">
        <w:t>úteis</w:t>
      </w:r>
      <w:r w:rsidRPr="009D5579">
        <w:t xml:space="preserve"> contados</w:t>
      </w:r>
      <w:r w:rsidRPr="009C2090">
        <w:t xml:space="preserve"> </w:t>
      </w:r>
      <w:r>
        <w:t>do recebimento da Ordem de Serviço</w:t>
      </w:r>
      <w:r w:rsidRPr="009C2090">
        <w:t>. O prazo de</w:t>
      </w:r>
      <w:r>
        <w:t xml:space="preserve"> execução dos serviços será de </w:t>
      </w:r>
      <w:r w:rsidRPr="001B2591">
        <w:rPr>
          <w:u w:val="single"/>
        </w:rPr>
        <w:t>até 6 mese</w:t>
      </w:r>
      <w:r>
        <w:rPr>
          <w:u w:val="single"/>
        </w:rPr>
        <w:t>s.</w:t>
      </w:r>
    </w:p>
    <w:p w:rsidR="008A60CB" w:rsidRPr="00B034A1" w:rsidRDefault="008A60CB" w:rsidP="008A60CB">
      <w:pPr>
        <w:pStyle w:val="PargrafodaLista"/>
        <w:numPr>
          <w:ilvl w:val="1"/>
          <w:numId w:val="20"/>
        </w:numPr>
        <w:tabs>
          <w:tab w:val="left" w:pos="709"/>
        </w:tabs>
        <w:ind w:left="0" w:right="117" w:firstLine="0"/>
        <w:jc w:val="both"/>
      </w:pPr>
      <w:r w:rsidRPr="00B034A1">
        <w:t xml:space="preserve">A CONTRATADA deverá implementar no mínimo os serviços de correio eletrônico (Exchange Online), armazenamento em nuvem (OneDrive) e mensageria (Teams). </w:t>
      </w:r>
    </w:p>
    <w:p w:rsidR="008A60CB" w:rsidRDefault="008A60CB" w:rsidP="008A60CB">
      <w:pPr>
        <w:pStyle w:val="PargrafodaLista"/>
        <w:numPr>
          <w:ilvl w:val="1"/>
          <w:numId w:val="20"/>
        </w:numPr>
        <w:tabs>
          <w:tab w:val="left" w:pos="709"/>
        </w:tabs>
        <w:ind w:left="0" w:right="117" w:firstLine="0"/>
        <w:jc w:val="both"/>
      </w:pPr>
      <w:r>
        <w:lastRenderedPageBreak/>
        <w:t xml:space="preserve">A CONTRATADA deverá disponibilizar um representante para o gerenciamento de todas as atividades dos serviços de implementação e estabilização da solução; </w:t>
      </w:r>
    </w:p>
    <w:p w:rsidR="008A60CB" w:rsidRDefault="008A60CB" w:rsidP="008A60CB">
      <w:pPr>
        <w:pStyle w:val="PargrafodaLista"/>
        <w:numPr>
          <w:ilvl w:val="1"/>
          <w:numId w:val="20"/>
        </w:numPr>
        <w:tabs>
          <w:tab w:val="left" w:pos="709"/>
        </w:tabs>
        <w:ind w:left="0" w:right="117" w:firstLine="0"/>
        <w:jc w:val="both"/>
      </w:pPr>
      <w:r>
        <w:t xml:space="preserve">A CONTRATADA deverá disponibilizar um ou mais profissionais técnicos especializados em plataforma em nuvem, certificados pelo fabricante da solução, para execução das atividades, apoio e suporte durante as fases de implementação e estabilização da solução; </w:t>
      </w:r>
    </w:p>
    <w:p w:rsidR="008A60CB" w:rsidRPr="005102D1" w:rsidRDefault="008A60CB" w:rsidP="008A60CB">
      <w:pPr>
        <w:pStyle w:val="PargrafodaLista"/>
        <w:tabs>
          <w:tab w:val="left" w:pos="709"/>
        </w:tabs>
        <w:ind w:left="851" w:right="117" w:hanging="851"/>
        <w:jc w:val="both"/>
      </w:pPr>
      <w:r>
        <w:t xml:space="preserve">15.2.1. </w:t>
      </w:r>
      <w:r w:rsidRPr="005102D1">
        <w:t>É responsabilidade da CONTRATADA dimensionar adequadamente o quantitativo de recursos</w:t>
      </w:r>
      <w:r>
        <w:t xml:space="preserve"> humanos</w:t>
      </w:r>
      <w:r w:rsidRPr="005102D1">
        <w:t xml:space="preserve"> necessários para a perfeita execução dos serviços; </w:t>
      </w:r>
    </w:p>
    <w:p w:rsidR="008A60CB" w:rsidRDefault="008A60CB" w:rsidP="008A60CB">
      <w:pPr>
        <w:pStyle w:val="PargrafodaLista"/>
        <w:numPr>
          <w:ilvl w:val="1"/>
          <w:numId w:val="20"/>
        </w:numPr>
        <w:tabs>
          <w:tab w:val="left" w:pos="709"/>
        </w:tabs>
        <w:ind w:left="0" w:right="117" w:firstLine="0"/>
        <w:jc w:val="both"/>
      </w:pPr>
      <w:r>
        <w:t>A CONTRATADA deverá finalizar a implantação em até 6</w:t>
      </w:r>
      <w:r w:rsidRPr="00974E7D">
        <w:t>(</w:t>
      </w:r>
      <w:r>
        <w:t>seis</w:t>
      </w:r>
      <w:r w:rsidRPr="00974E7D">
        <w:t xml:space="preserve">) </w:t>
      </w:r>
      <w:r>
        <w:t>meses, a contar da data de recebimento da Ordem de Serviço;</w:t>
      </w:r>
    </w:p>
    <w:p w:rsidR="008A60CB" w:rsidRDefault="008A60CB" w:rsidP="008A60CB">
      <w:pPr>
        <w:pStyle w:val="PargrafodaLista"/>
        <w:numPr>
          <w:ilvl w:val="1"/>
          <w:numId w:val="20"/>
        </w:numPr>
        <w:tabs>
          <w:tab w:val="left" w:pos="709"/>
        </w:tabs>
        <w:ind w:left="0" w:right="117" w:firstLine="0"/>
        <w:jc w:val="both"/>
      </w:pPr>
      <w:r>
        <w:t>Caso os prazos estabelecidos das fases descritas abaixo não sejam cumpridos pela CONTRATADA motivado por ação da CONTRATANTE, novos prazos deverão ser estabelecidos em comum acordo entre CONTRATANTE e CONTRATADA, desde que não ultrapassem o limite de 6 meses previstos da conclusão do serviço de implementação do Office 365.</w:t>
      </w:r>
    </w:p>
    <w:p w:rsidR="008A60CB" w:rsidRDefault="008A60CB" w:rsidP="008A60CB">
      <w:pPr>
        <w:pStyle w:val="PargrafodaLista"/>
        <w:numPr>
          <w:ilvl w:val="1"/>
          <w:numId w:val="20"/>
        </w:numPr>
        <w:tabs>
          <w:tab w:val="left" w:pos="709"/>
        </w:tabs>
        <w:ind w:left="0" w:right="117" w:firstLine="0"/>
        <w:jc w:val="both"/>
      </w:pPr>
    </w:p>
    <w:p w:rsidR="008A60CB" w:rsidRDefault="008A60CB" w:rsidP="008A60CB">
      <w:pPr>
        <w:pStyle w:val="PargrafodaLista"/>
        <w:tabs>
          <w:tab w:val="left" w:pos="709"/>
        </w:tabs>
        <w:ind w:left="0" w:right="117"/>
        <w:jc w:val="both"/>
      </w:pPr>
      <w:r>
        <w:t xml:space="preserve"> </w:t>
      </w:r>
    </w:p>
    <w:p w:rsidR="008A60CB" w:rsidRPr="00C35CDA" w:rsidRDefault="008A60CB" w:rsidP="008A60CB">
      <w:pPr>
        <w:pStyle w:val="PargrafodaLista"/>
        <w:numPr>
          <w:ilvl w:val="1"/>
          <w:numId w:val="20"/>
        </w:numPr>
        <w:tabs>
          <w:tab w:val="left" w:pos="709"/>
        </w:tabs>
        <w:ind w:left="0" w:right="117" w:firstLine="0"/>
        <w:jc w:val="both"/>
      </w:pPr>
      <w:r w:rsidRPr="00C35CDA">
        <w:rPr>
          <w:i/>
        </w:rPr>
        <w:t>FASE 1 - INICIAÇÃO E PLANEJAMENTO DO AMBIENTE ONLINE</w:t>
      </w:r>
      <w:r w:rsidRPr="00C35CDA">
        <w:t xml:space="preserve"> </w:t>
      </w:r>
    </w:p>
    <w:p w:rsidR="008A60CB" w:rsidRDefault="008A60CB" w:rsidP="008A60CB">
      <w:pPr>
        <w:tabs>
          <w:tab w:val="left" w:pos="993"/>
        </w:tabs>
        <w:ind w:left="2" w:right="117" w:hanging="17"/>
        <w:jc w:val="both"/>
      </w:pPr>
    </w:p>
    <w:p w:rsidR="008A60CB" w:rsidRDefault="008A60CB" w:rsidP="008A60CB">
      <w:pPr>
        <w:tabs>
          <w:tab w:val="left" w:pos="993"/>
        </w:tabs>
        <w:ind w:left="2" w:right="117" w:hanging="17"/>
        <w:jc w:val="both"/>
      </w:pPr>
      <w:r>
        <w:t xml:space="preserve">Nessa fase prevê-se a explanação do processo de habilitação e integração do ambiente, apresentação de todos os requisitos necessários à habilitação e configuração do ambiente, incluindo os requisitos para o Microsoft Active Directory Domain Services (AD DS) e cronograma de datas de execução com o planejamento de todas as próximas fases com a realização de, no mínimo, as seguintes atividades: </w:t>
      </w:r>
    </w:p>
    <w:p w:rsidR="008A60CB" w:rsidRDefault="008A60CB" w:rsidP="008A60CB">
      <w:pPr>
        <w:tabs>
          <w:tab w:val="left" w:pos="993"/>
        </w:tabs>
        <w:spacing w:after="34"/>
        <w:ind w:right="117" w:hanging="17"/>
        <w:jc w:val="both"/>
      </w:pPr>
    </w:p>
    <w:p w:rsidR="008A60CB" w:rsidRDefault="008A60CB" w:rsidP="008A60CB">
      <w:pPr>
        <w:tabs>
          <w:tab w:val="left" w:pos="993"/>
        </w:tabs>
        <w:spacing w:after="34"/>
        <w:ind w:right="117" w:hanging="17"/>
        <w:jc w:val="both"/>
      </w:pPr>
      <w:r>
        <w:t xml:space="preserve">ATIVIDADES DA CONTRATADA: </w:t>
      </w:r>
    </w:p>
    <w:p w:rsidR="008A60CB" w:rsidRDefault="008A60CB" w:rsidP="008A60CB">
      <w:pPr>
        <w:numPr>
          <w:ilvl w:val="0"/>
          <w:numId w:val="13"/>
        </w:numPr>
        <w:tabs>
          <w:tab w:val="left" w:pos="993"/>
        </w:tabs>
        <w:suppressAutoHyphens w:val="0"/>
        <w:autoSpaceDE/>
        <w:spacing w:after="34" w:line="220" w:lineRule="auto"/>
        <w:ind w:right="117" w:hanging="17"/>
        <w:jc w:val="both"/>
      </w:pPr>
      <w:r>
        <w:t xml:space="preserve">Realizar a reunião de início do projeto </w:t>
      </w:r>
      <w:r>
        <w:rPr>
          <w:sz w:val="23"/>
        </w:rPr>
        <w:t>(kick-off)</w:t>
      </w:r>
      <w:r>
        <w:t xml:space="preserve">; </w:t>
      </w:r>
    </w:p>
    <w:p w:rsidR="008A60CB" w:rsidRDefault="008A60CB" w:rsidP="008A60CB">
      <w:pPr>
        <w:numPr>
          <w:ilvl w:val="0"/>
          <w:numId w:val="13"/>
        </w:numPr>
        <w:tabs>
          <w:tab w:val="left" w:pos="993"/>
        </w:tabs>
        <w:suppressAutoHyphens w:val="0"/>
        <w:autoSpaceDE/>
        <w:spacing w:after="34" w:line="220" w:lineRule="auto"/>
        <w:ind w:right="117" w:hanging="17"/>
        <w:jc w:val="both"/>
      </w:pPr>
      <w:r>
        <w:t xml:space="preserve">Elaborar e entregar a ata da reunião de início do projeto </w:t>
      </w:r>
      <w:r>
        <w:rPr>
          <w:sz w:val="23"/>
        </w:rPr>
        <w:t>(kick-off)</w:t>
      </w:r>
      <w:r>
        <w:t xml:space="preserve">; </w:t>
      </w:r>
    </w:p>
    <w:p w:rsidR="008A60CB" w:rsidRDefault="008A60CB" w:rsidP="008A60CB">
      <w:pPr>
        <w:numPr>
          <w:ilvl w:val="0"/>
          <w:numId w:val="13"/>
        </w:numPr>
        <w:tabs>
          <w:tab w:val="left" w:pos="993"/>
        </w:tabs>
        <w:suppressAutoHyphens w:val="0"/>
        <w:autoSpaceDE/>
        <w:spacing w:after="54" w:line="220" w:lineRule="auto"/>
        <w:ind w:right="117" w:hanging="17"/>
        <w:jc w:val="both"/>
      </w:pPr>
      <w:r>
        <w:t>Cronograma com data prevista de início e fim de todas as fases;</w:t>
      </w:r>
    </w:p>
    <w:p w:rsidR="008A60CB" w:rsidRDefault="008A60CB" w:rsidP="008A60CB">
      <w:pPr>
        <w:numPr>
          <w:ilvl w:val="0"/>
          <w:numId w:val="13"/>
        </w:numPr>
        <w:tabs>
          <w:tab w:val="left" w:pos="993"/>
        </w:tabs>
        <w:suppressAutoHyphens w:val="0"/>
        <w:autoSpaceDE/>
        <w:spacing w:after="54" w:line="220" w:lineRule="auto"/>
        <w:ind w:right="117" w:hanging="17"/>
        <w:jc w:val="both"/>
      </w:pPr>
      <w:r>
        <w:t>Entregar o documento contendo todos os requisitos exigidos e o plano de validação para habilitação e configuração do ambiente online para a entrega da solução; e</w:t>
      </w:r>
    </w:p>
    <w:p w:rsidR="008A60CB" w:rsidRDefault="008A60CB" w:rsidP="008A60CB">
      <w:pPr>
        <w:numPr>
          <w:ilvl w:val="0"/>
          <w:numId w:val="13"/>
        </w:numPr>
        <w:tabs>
          <w:tab w:val="left" w:pos="993"/>
        </w:tabs>
        <w:suppressAutoHyphens w:val="0"/>
        <w:autoSpaceDE/>
        <w:spacing w:after="6" w:line="220" w:lineRule="auto"/>
        <w:ind w:right="117" w:hanging="17"/>
        <w:jc w:val="both"/>
      </w:pPr>
      <w:r>
        <w:t>Entregar um plano de serviços que corresponde ao cronograma de atividades a serem executadas.</w:t>
      </w:r>
    </w:p>
    <w:p w:rsidR="008A60CB" w:rsidRDefault="008A60CB" w:rsidP="008A60CB">
      <w:pPr>
        <w:tabs>
          <w:tab w:val="left" w:pos="993"/>
        </w:tabs>
        <w:suppressAutoHyphens w:val="0"/>
        <w:autoSpaceDE/>
        <w:spacing w:after="6" w:line="220" w:lineRule="auto"/>
        <w:ind w:right="117"/>
        <w:jc w:val="both"/>
      </w:pPr>
    </w:p>
    <w:p w:rsidR="008A60CB" w:rsidRDefault="008A60CB" w:rsidP="008A60CB">
      <w:pPr>
        <w:tabs>
          <w:tab w:val="left" w:pos="993"/>
        </w:tabs>
        <w:suppressAutoHyphens w:val="0"/>
        <w:autoSpaceDE/>
        <w:spacing w:after="6" w:line="220" w:lineRule="auto"/>
        <w:ind w:right="117"/>
        <w:jc w:val="both"/>
      </w:pPr>
      <w:r>
        <w:t xml:space="preserve">ATIVIDADES DA CONTRATANTE: </w:t>
      </w:r>
    </w:p>
    <w:p w:rsidR="008A60CB" w:rsidRDefault="008A60CB" w:rsidP="008A60CB">
      <w:pPr>
        <w:numPr>
          <w:ilvl w:val="0"/>
          <w:numId w:val="13"/>
        </w:numPr>
        <w:tabs>
          <w:tab w:val="left" w:pos="993"/>
        </w:tabs>
        <w:suppressAutoHyphens w:val="0"/>
        <w:autoSpaceDE/>
        <w:spacing w:after="54" w:line="220" w:lineRule="auto"/>
        <w:ind w:right="117" w:hanging="17"/>
        <w:jc w:val="both"/>
      </w:pPr>
      <w:r>
        <w:t xml:space="preserve">Ter finalizado o processo de aquisição das licenças pertinentes à execução dos serviços descritos neste Termo de Referência; </w:t>
      </w:r>
    </w:p>
    <w:p w:rsidR="008A60CB" w:rsidRDefault="008A60CB" w:rsidP="008A60CB">
      <w:pPr>
        <w:numPr>
          <w:ilvl w:val="0"/>
          <w:numId w:val="13"/>
        </w:numPr>
        <w:tabs>
          <w:tab w:val="left" w:pos="993"/>
        </w:tabs>
        <w:suppressAutoHyphens w:val="0"/>
        <w:autoSpaceDE/>
        <w:spacing w:after="48" w:line="220" w:lineRule="auto"/>
        <w:ind w:right="117" w:hanging="17"/>
        <w:jc w:val="both"/>
      </w:pPr>
      <w:r>
        <w:t xml:space="preserve">Engajar e participar da reunião de abertura bem como gerenciar e orientar os participantes por parte do MPMG; </w:t>
      </w:r>
    </w:p>
    <w:p w:rsidR="008A60CB" w:rsidRDefault="008A60CB" w:rsidP="008A60CB">
      <w:pPr>
        <w:numPr>
          <w:ilvl w:val="0"/>
          <w:numId w:val="13"/>
        </w:numPr>
        <w:tabs>
          <w:tab w:val="left" w:pos="993"/>
        </w:tabs>
        <w:suppressAutoHyphens w:val="0"/>
        <w:autoSpaceDE/>
        <w:spacing w:after="6" w:line="220" w:lineRule="auto"/>
        <w:ind w:right="117" w:hanging="17"/>
        <w:jc w:val="both"/>
      </w:pPr>
      <w:r>
        <w:t>Fornecer seus objetivos para os serviços do Office 365 bem como as métricas de sucesso para a construção do plano de serviços; e</w:t>
      </w:r>
    </w:p>
    <w:p w:rsidR="008A60CB" w:rsidRDefault="008A60CB" w:rsidP="008A60CB">
      <w:pPr>
        <w:numPr>
          <w:ilvl w:val="0"/>
          <w:numId w:val="13"/>
        </w:numPr>
        <w:tabs>
          <w:tab w:val="left" w:pos="993"/>
        </w:tabs>
        <w:suppressAutoHyphens w:val="0"/>
        <w:autoSpaceDE/>
        <w:spacing w:after="6" w:line="220" w:lineRule="auto"/>
        <w:ind w:right="117" w:hanging="17"/>
        <w:jc w:val="both"/>
      </w:pPr>
      <w:r>
        <w:t>Definir um servidor para coordenar as ações dos participantes.</w:t>
      </w:r>
    </w:p>
    <w:p w:rsidR="008A60CB" w:rsidRDefault="008A60CB" w:rsidP="008A60CB">
      <w:pPr>
        <w:tabs>
          <w:tab w:val="left" w:pos="993"/>
        </w:tabs>
        <w:spacing w:line="259" w:lineRule="auto"/>
        <w:ind w:left="444" w:hanging="17"/>
        <w:jc w:val="both"/>
      </w:pPr>
      <w:r>
        <w:t xml:space="preserve"> </w:t>
      </w:r>
    </w:p>
    <w:p w:rsidR="008A60CB" w:rsidRPr="00C35CDA" w:rsidRDefault="008A60CB" w:rsidP="008A60CB">
      <w:pPr>
        <w:pStyle w:val="PargrafodaLista"/>
        <w:numPr>
          <w:ilvl w:val="1"/>
          <w:numId w:val="20"/>
        </w:numPr>
        <w:tabs>
          <w:tab w:val="left" w:pos="709"/>
        </w:tabs>
        <w:ind w:left="0" w:right="117" w:firstLine="0"/>
        <w:jc w:val="both"/>
      </w:pPr>
      <w:r w:rsidRPr="00C35CDA">
        <w:rPr>
          <w:i/>
        </w:rPr>
        <w:lastRenderedPageBreak/>
        <w:t>FASE 2 – AVALIAÇÃO DO AMBIENTE ATUAL</w:t>
      </w:r>
      <w:r w:rsidRPr="00C35CDA">
        <w:t xml:space="preserve">   </w:t>
      </w:r>
    </w:p>
    <w:p w:rsidR="008A60CB" w:rsidRDefault="008A60CB" w:rsidP="008A60CB">
      <w:pPr>
        <w:tabs>
          <w:tab w:val="left" w:pos="993"/>
        </w:tabs>
        <w:ind w:left="2" w:right="117" w:hanging="17"/>
        <w:jc w:val="both"/>
      </w:pPr>
    </w:p>
    <w:p w:rsidR="008A60CB" w:rsidRDefault="008A60CB" w:rsidP="008A60CB">
      <w:pPr>
        <w:tabs>
          <w:tab w:val="left" w:pos="993"/>
        </w:tabs>
        <w:ind w:left="2" w:right="117" w:hanging="17"/>
        <w:jc w:val="both"/>
      </w:pPr>
      <w:r>
        <w:t xml:space="preserve">Nesta fase deverá ser feita a análise do ambiente atual e de origem dos dados e todos os requisitos necessários à habilitação e configuração do ambiente online, incluindo a análise do Microsoft Active Directory Domain Services (AD DS); </w:t>
      </w:r>
    </w:p>
    <w:p w:rsidR="008A60CB" w:rsidRDefault="008A60CB" w:rsidP="008A60CB">
      <w:pPr>
        <w:tabs>
          <w:tab w:val="left" w:pos="993"/>
        </w:tabs>
        <w:spacing w:line="259" w:lineRule="auto"/>
        <w:jc w:val="both"/>
      </w:pPr>
      <w:r>
        <w:t xml:space="preserve"> </w:t>
      </w:r>
    </w:p>
    <w:p w:rsidR="008A60CB" w:rsidRDefault="008A60CB" w:rsidP="008A60CB">
      <w:pPr>
        <w:tabs>
          <w:tab w:val="left" w:pos="993"/>
        </w:tabs>
        <w:ind w:left="2" w:right="117" w:hanging="17"/>
        <w:jc w:val="both"/>
      </w:pPr>
      <w:r>
        <w:t xml:space="preserve">Deverão ser utilizadas as ferramentas e métodos necessários para a coleta de dados, definição da largura de banda e da avaliação dos navegadores da Internet, sistemas operacionais clientes, DNS (sistema de nome de domínio), rede, infraestrutura e sistema de identidade para determinar se é necessário fazer alterações antes da integração; </w:t>
      </w:r>
    </w:p>
    <w:p w:rsidR="008A60CB" w:rsidRDefault="008A60CB" w:rsidP="008A60CB">
      <w:pPr>
        <w:tabs>
          <w:tab w:val="left" w:pos="993"/>
        </w:tabs>
        <w:spacing w:line="259" w:lineRule="auto"/>
        <w:ind w:left="444" w:hanging="17"/>
        <w:jc w:val="both"/>
      </w:pPr>
      <w:r>
        <w:t xml:space="preserve"> </w:t>
      </w:r>
    </w:p>
    <w:p w:rsidR="008A60CB" w:rsidRDefault="008A60CB" w:rsidP="008A60CB">
      <w:pPr>
        <w:tabs>
          <w:tab w:val="left" w:pos="993"/>
        </w:tabs>
        <w:ind w:left="2" w:right="117" w:hanging="17"/>
        <w:jc w:val="both"/>
      </w:pPr>
      <w:r>
        <w:t xml:space="preserve">Ao final desta fase, conforme cronograma realizado pela CONTRATADA, deverá ser entregue um plano de correção conforme os requisitos mínimos para a integração dos serviços e, se necessário, para a migração das caixas de correio e/ou dados ocorrer com êxito; </w:t>
      </w:r>
    </w:p>
    <w:p w:rsidR="008A60CB" w:rsidRDefault="008A60CB" w:rsidP="008A60CB">
      <w:pPr>
        <w:tabs>
          <w:tab w:val="left" w:pos="993"/>
        </w:tabs>
        <w:spacing w:line="259" w:lineRule="auto"/>
        <w:ind w:left="444" w:hanging="17"/>
        <w:jc w:val="both"/>
      </w:pPr>
      <w:r>
        <w:t xml:space="preserve"> </w:t>
      </w:r>
    </w:p>
    <w:p w:rsidR="008A60CB" w:rsidRDefault="008A60CB" w:rsidP="008A60CB">
      <w:pPr>
        <w:tabs>
          <w:tab w:val="left" w:pos="993"/>
        </w:tabs>
        <w:ind w:left="2" w:right="117" w:hanging="17"/>
        <w:jc w:val="both"/>
      </w:pPr>
      <w:r>
        <w:t xml:space="preserve">São previstos para esta fase a realização de, no mínimo, as seguintes atividades: </w:t>
      </w:r>
    </w:p>
    <w:p w:rsidR="008A60CB" w:rsidRDefault="008A60CB" w:rsidP="008A60CB">
      <w:pPr>
        <w:tabs>
          <w:tab w:val="left" w:pos="993"/>
        </w:tabs>
        <w:spacing w:after="34"/>
        <w:ind w:right="117"/>
        <w:jc w:val="both"/>
      </w:pPr>
      <w:r>
        <w:t xml:space="preserve">ATIVIDADES CONTRATADA: </w:t>
      </w:r>
    </w:p>
    <w:p w:rsidR="008A60CB" w:rsidRDefault="008A60CB" w:rsidP="008A60CB">
      <w:pPr>
        <w:numPr>
          <w:ilvl w:val="0"/>
          <w:numId w:val="14"/>
        </w:numPr>
        <w:tabs>
          <w:tab w:val="left" w:pos="993"/>
        </w:tabs>
        <w:suppressAutoHyphens w:val="0"/>
        <w:autoSpaceDE/>
        <w:spacing w:after="54" w:line="220" w:lineRule="auto"/>
        <w:ind w:right="117" w:hanging="17"/>
        <w:jc w:val="both"/>
      </w:pPr>
      <w:r>
        <w:t xml:space="preserve">Fornecer orientações sobre as necessidades de equidade quanto a sistemas operacionais, aplicativos e navegadores dos dispositivos que acessarão o ambiente, para garantir a completa compatibilidade com os recursos contratados; </w:t>
      </w:r>
    </w:p>
    <w:p w:rsidR="008A60CB" w:rsidRDefault="008A60CB" w:rsidP="008A60CB">
      <w:pPr>
        <w:numPr>
          <w:ilvl w:val="0"/>
          <w:numId w:val="14"/>
        </w:numPr>
        <w:tabs>
          <w:tab w:val="left" w:pos="993"/>
        </w:tabs>
        <w:suppressAutoHyphens w:val="0"/>
        <w:autoSpaceDE/>
        <w:spacing w:after="54" w:line="220" w:lineRule="auto"/>
        <w:ind w:right="117" w:hanging="17"/>
        <w:jc w:val="both"/>
      </w:pPr>
      <w:r>
        <w:t>Fornecer as orientações sobre as necessidades de configuração da infraestrutura relacionadas à conectividade e segurança, tais como: DNS, regras de firewall, proxy e configurações de rede;</w:t>
      </w:r>
    </w:p>
    <w:p w:rsidR="008A60CB" w:rsidRDefault="008A60CB" w:rsidP="008A60CB">
      <w:pPr>
        <w:numPr>
          <w:ilvl w:val="0"/>
          <w:numId w:val="14"/>
        </w:numPr>
        <w:tabs>
          <w:tab w:val="left" w:pos="993"/>
        </w:tabs>
        <w:suppressAutoHyphens w:val="0"/>
        <w:autoSpaceDE/>
        <w:spacing w:after="55" w:line="220" w:lineRule="auto"/>
        <w:ind w:right="117" w:hanging="17"/>
        <w:jc w:val="both"/>
      </w:pPr>
      <w:r>
        <w:t xml:space="preserve">Fornecer orientações sobre as necessidades de adequações quanto ao gerenciamento e provisionamento de identidades; </w:t>
      </w:r>
    </w:p>
    <w:p w:rsidR="008A60CB" w:rsidRDefault="008A60CB" w:rsidP="008A60CB">
      <w:pPr>
        <w:numPr>
          <w:ilvl w:val="0"/>
          <w:numId w:val="14"/>
        </w:numPr>
        <w:tabs>
          <w:tab w:val="left" w:pos="993"/>
        </w:tabs>
        <w:suppressAutoHyphens w:val="0"/>
        <w:autoSpaceDE/>
        <w:spacing w:after="54" w:line="220" w:lineRule="auto"/>
        <w:ind w:right="117" w:hanging="17"/>
        <w:jc w:val="both"/>
      </w:pPr>
      <w:r>
        <w:t xml:space="preserve">Fornecer informações sobre a habilitação de serviços qualificados e definidos como parte da integração;  </w:t>
      </w:r>
    </w:p>
    <w:p w:rsidR="008A60CB" w:rsidRDefault="008A60CB" w:rsidP="008A60CB">
      <w:pPr>
        <w:numPr>
          <w:ilvl w:val="0"/>
          <w:numId w:val="14"/>
        </w:numPr>
        <w:tabs>
          <w:tab w:val="left" w:pos="993"/>
        </w:tabs>
        <w:suppressAutoHyphens w:val="0"/>
        <w:autoSpaceDE/>
        <w:spacing w:after="34" w:line="220" w:lineRule="auto"/>
        <w:ind w:right="117" w:hanging="17"/>
        <w:jc w:val="both"/>
      </w:pPr>
      <w:r>
        <w:t xml:space="preserve">Coletar informações do ambiente atual; </w:t>
      </w:r>
    </w:p>
    <w:p w:rsidR="008A60CB" w:rsidRDefault="008A60CB" w:rsidP="008A60CB">
      <w:pPr>
        <w:numPr>
          <w:ilvl w:val="0"/>
          <w:numId w:val="14"/>
        </w:numPr>
        <w:tabs>
          <w:tab w:val="left" w:pos="993"/>
        </w:tabs>
        <w:suppressAutoHyphens w:val="0"/>
        <w:autoSpaceDE/>
        <w:spacing w:after="54" w:line="220" w:lineRule="auto"/>
        <w:ind w:right="117" w:hanging="17"/>
        <w:jc w:val="both"/>
      </w:pPr>
      <w:r>
        <w:t xml:space="preserve">Executar o cronograma definido na Fase 1 com todo o sequenciamento das atividades, recursos e prazos do projeto para as correções necessárias e conseguinte habilitação e configuração do ambiente online; </w:t>
      </w:r>
    </w:p>
    <w:p w:rsidR="008A60CB" w:rsidRDefault="008A60CB" w:rsidP="008A60CB">
      <w:pPr>
        <w:numPr>
          <w:ilvl w:val="0"/>
          <w:numId w:val="14"/>
        </w:numPr>
        <w:tabs>
          <w:tab w:val="left" w:pos="993"/>
        </w:tabs>
        <w:suppressAutoHyphens w:val="0"/>
        <w:autoSpaceDE/>
        <w:spacing w:after="52" w:line="220" w:lineRule="auto"/>
        <w:ind w:right="117" w:hanging="17"/>
        <w:jc w:val="both"/>
      </w:pPr>
      <w:r>
        <w:t xml:space="preserve">Fornecer documento com a análise de todos os pré-requisitos necessários a habilitação e configuração do ambiente online e diretrizes de eventuais ajustes que a CONTRATANTE deverá executar em seu ambiente local durante a fase de Planejamento; </w:t>
      </w:r>
    </w:p>
    <w:p w:rsidR="008A60CB" w:rsidRDefault="008A60CB" w:rsidP="008A60CB">
      <w:pPr>
        <w:numPr>
          <w:ilvl w:val="0"/>
          <w:numId w:val="14"/>
        </w:numPr>
        <w:tabs>
          <w:tab w:val="left" w:pos="993"/>
        </w:tabs>
        <w:suppressAutoHyphens w:val="0"/>
        <w:autoSpaceDE/>
        <w:spacing w:after="54" w:line="220" w:lineRule="auto"/>
        <w:ind w:right="117" w:hanging="17"/>
        <w:jc w:val="both"/>
      </w:pPr>
      <w:r>
        <w:t xml:space="preserve">Fornecer os diagramas técnicos da arquitetura dos ambientes a serem instalados/configurados; </w:t>
      </w:r>
    </w:p>
    <w:p w:rsidR="008A60CB" w:rsidRDefault="008A60CB" w:rsidP="008A60CB">
      <w:pPr>
        <w:numPr>
          <w:ilvl w:val="0"/>
          <w:numId w:val="14"/>
        </w:numPr>
        <w:tabs>
          <w:tab w:val="left" w:pos="993"/>
        </w:tabs>
        <w:suppressAutoHyphens w:val="0"/>
        <w:autoSpaceDE/>
        <w:spacing w:after="52" w:line="220" w:lineRule="auto"/>
        <w:ind w:right="117" w:hanging="17"/>
        <w:jc w:val="both"/>
      </w:pPr>
      <w:r>
        <w:t xml:space="preserve">Documento contendo as diretrizes de gerenciamento do escopo, recursos, riscos e comunicação do projeto;  </w:t>
      </w:r>
    </w:p>
    <w:p w:rsidR="008A60CB" w:rsidRDefault="008A60CB" w:rsidP="008A60CB">
      <w:pPr>
        <w:numPr>
          <w:ilvl w:val="0"/>
          <w:numId w:val="14"/>
        </w:numPr>
        <w:tabs>
          <w:tab w:val="left" w:pos="993"/>
        </w:tabs>
        <w:suppressAutoHyphens w:val="0"/>
        <w:autoSpaceDE/>
        <w:spacing w:after="34" w:line="220" w:lineRule="auto"/>
        <w:ind w:right="117" w:hanging="17"/>
        <w:jc w:val="both"/>
      </w:pPr>
      <w:r>
        <w:t xml:space="preserve">Criar um plano de suporte para a preparação da migração. </w:t>
      </w:r>
    </w:p>
    <w:p w:rsidR="008A60CB" w:rsidRDefault="008A60CB" w:rsidP="008A60CB">
      <w:pPr>
        <w:tabs>
          <w:tab w:val="left" w:pos="993"/>
        </w:tabs>
        <w:spacing w:after="34"/>
        <w:ind w:right="117"/>
        <w:jc w:val="both"/>
      </w:pPr>
    </w:p>
    <w:p w:rsidR="008A60CB" w:rsidRDefault="008A60CB" w:rsidP="008A60CB">
      <w:pPr>
        <w:tabs>
          <w:tab w:val="left" w:pos="993"/>
        </w:tabs>
        <w:spacing w:after="34"/>
        <w:ind w:right="117"/>
        <w:jc w:val="both"/>
      </w:pPr>
      <w:r>
        <w:t xml:space="preserve">ATIVIDADES DA CONTRATANTE: </w:t>
      </w:r>
    </w:p>
    <w:p w:rsidR="008A60CB" w:rsidRDefault="008A60CB" w:rsidP="008A60CB">
      <w:pPr>
        <w:pStyle w:val="PargrafodaLista"/>
        <w:numPr>
          <w:ilvl w:val="0"/>
          <w:numId w:val="21"/>
        </w:numPr>
        <w:tabs>
          <w:tab w:val="left" w:pos="993"/>
        </w:tabs>
        <w:spacing w:line="259" w:lineRule="auto"/>
        <w:ind w:hanging="28"/>
        <w:jc w:val="both"/>
      </w:pPr>
      <w:r>
        <w:lastRenderedPageBreak/>
        <w:t xml:space="preserve">Identificar os participantes adequados para a execução das atividades de avaliação necessárias; </w:t>
      </w:r>
    </w:p>
    <w:p w:rsidR="008A60CB" w:rsidRDefault="008A60CB" w:rsidP="008A60CB">
      <w:pPr>
        <w:numPr>
          <w:ilvl w:val="0"/>
          <w:numId w:val="14"/>
        </w:numPr>
        <w:tabs>
          <w:tab w:val="left" w:pos="993"/>
        </w:tabs>
        <w:suppressAutoHyphens w:val="0"/>
        <w:autoSpaceDE/>
        <w:spacing w:after="34" w:line="220" w:lineRule="auto"/>
        <w:ind w:right="117" w:hanging="17"/>
        <w:jc w:val="both"/>
      </w:pPr>
      <w:r>
        <w:t xml:space="preserve">Fornecer à CONTRATADA acesso e permissões necessárias; </w:t>
      </w:r>
    </w:p>
    <w:p w:rsidR="008A60CB" w:rsidRDefault="008A60CB" w:rsidP="008A60CB">
      <w:pPr>
        <w:numPr>
          <w:ilvl w:val="0"/>
          <w:numId w:val="14"/>
        </w:numPr>
        <w:tabs>
          <w:tab w:val="left" w:pos="993"/>
        </w:tabs>
        <w:suppressAutoHyphens w:val="0"/>
        <w:autoSpaceDE/>
        <w:spacing w:after="54" w:line="220" w:lineRule="auto"/>
        <w:ind w:right="117" w:hanging="17"/>
        <w:jc w:val="both"/>
      </w:pPr>
      <w:r>
        <w:t xml:space="preserve">Participar das reuniões para criação da lista de verificação de correção e contribuir com o planejamento geral, incluindo infraestrutura, rede, administração, preparação de sincronização de diretórios, segurança de rede e tópicos de identidade; </w:t>
      </w:r>
    </w:p>
    <w:p w:rsidR="008A60CB" w:rsidRDefault="008A60CB" w:rsidP="008A60CB">
      <w:pPr>
        <w:numPr>
          <w:ilvl w:val="0"/>
          <w:numId w:val="14"/>
        </w:numPr>
        <w:tabs>
          <w:tab w:val="left" w:pos="993"/>
        </w:tabs>
        <w:suppressAutoHyphens w:val="0"/>
        <w:autoSpaceDE/>
        <w:spacing w:after="52" w:line="220" w:lineRule="auto"/>
        <w:ind w:right="117" w:hanging="17"/>
        <w:jc w:val="both"/>
      </w:pPr>
      <w:r>
        <w:t xml:space="preserve">Participar das reuniões para estruturar a abordagem de provisionamento de usuários; </w:t>
      </w:r>
    </w:p>
    <w:p w:rsidR="008A60CB" w:rsidRDefault="008A60CB" w:rsidP="008A60CB">
      <w:pPr>
        <w:numPr>
          <w:ilvl w:val="0"/>
          <w:numId w:val="14"/>
        </w:numPr>
        <w:tabs>
          <w:tab w:val="left" w:pos="993"/>
        </w:tabs>
        <w:suppressAutoHyphens w:val="0"/>
        <w:autoSpaceDE/>
        <w:spacing w:after="6" w:line="220" w:lineRule="auto"/>
        <w:ind w:right="117" w:hanging="17"/>
        <w:jc w:val="both"/>
      </w:pPr>
      <w:r>
        <w:t xml:space="preserve">Participar das reuniões de planejamento para a configuração do serviço online; </w:t>
      </w:r>
    </w:p>
    <w:p w:rsidR="008A60CB" w:rsidRDefault="008A60CB" w:rsidP="008A60CB">
      <w:pPr>
        <w:tabs>
          <w:tab w:val="left" w:pos="993"/>
        </w:tabs>
        <w:spacing w:line="259" w:lineRule="auto"/>
        <w:ind w:left="444" w:hanging="17"/>
      </w:pPr>
    </w:p>
    <w:p w:rsidR="008A60CB" w:rsidRPr="006F4B6C" w:rsidRDefault="008A60CB" w:rsidP="006F4B6C">
      <w:pPr>
        <w:pStyle w:val="PargrafodaLista"/>
        <w:numPr>
          <w:ilvl w:val="1"/>
          <w:numId w:val="20"/>
        </w:numPr>
        <w:tabs>
          <w:tab w:val="left" w:pos="709"/>
        </w:tabs>
        <w:ind w:left="0" w:right="117" w:firstLine="0"/>
        <w:jc w:val="both"/>
        <w:rPr>
          <w:i/>
        </w:rPr>
      </w:pPr>
      <w:r w:rsidRPr="00D669C1">
        <w:rPr>
          <w:i/>
        </w:rPr>
        <w:t>FASE 3 –A</w:t>
      </w:r>
      <w:r>
        <w:rPr>
          <w:i/>
        </w:rPr>
        <w:t>DEQUA</w:t>
      </w:r>
      <w:r w:rsidRPr="00D669C1">
        <w:rPr>
          <w:i/>
        </w:rPr>
        <w:t xml:space="preserve">ÇÃO DO AMBIENTE ATUAL </w:t>
      </w:r>
    </w:p>
    <w:p w:rsidR="008A60CB" w:rsidRPr="00BE7CD2" w:rsidRDefault="008A60CB" w:rsidP="008A60CB"/>
    <w:p w:rsidR="008A60CB" w:rsidRDefault="008A60CB" w:rsidP="008A60CB">
      <w:pPr>
        <w:tabs>
          <w:tab w:val="left" w:pos="993"/>
        </w:tabs>
        <w:ind w:left="2" w:right="117" w:hanging="17"/>
        <w:jc w:val="both"/>
      </w:pPr>
      <w:r>
        <w:t xml:space="preserve">Nesta fase prevê-se a execução das atividades necessárias identificadas na </w:t>
      </w:r>
      <w:r>
        <w:rPr>
          <w:sz w:val="23"/>
        </w:rPr>
        <w:t>Fase 2 – Avaliação do Ambiente Atual</w:t>
      </w:r>
      <w:r>
        <w:t xml:space="preserve"> de forma a cumprir os requisitos necessários à integração, adoção e migração dos serviços; </w:t>
      </w:r>
    </w:p>
    <w:p w:rsidR="008A60CB" w:rsidRDefault="008A60CB" w:rsidP="008A60CB">
      <w:pPr>
        <w:tabs>
          <w:tab w:val="left" w:pos="993"/>
        </w:tabs>
        <w:spacing w:line="259" w:lineRule="auto"/>
        <w:ind w:left="444" w:hanging="17"/>
        <w:jc w:val="both"/>
      </w:pPr>
      <w:r>
        <w:t xml:space="preserve"> </w:t>
      </w:r>
    </w:p>
    <w:p w:rsidR="008A60CB" w:rsidRDefault="008A60CB" w:rsidP="008A60CB">
      <w:pPr>
        <w:tabs>
          <w:tab w:val="left" w:pos="993"/>
        </w:tabs>
        <w:ind w:left="2" w:right="117" w:hanging="17"/>
        <w:jc w:val="both"/>
      </w:pPr>
      <w:r>
        <w:t xml:space="preserve">São previstos para esta fase a realização de, no mínimo, as seguintes atividades: </w:t>
      </w:r>
    </w:p>
    <w:p w:rsidR="008A60CB" w:rsidRDefault="008A60CB" w:rsidP="008A60CB">
      <w:pPr>
        <w:tabs>
          <w:tab w:val="left" w:pos="993"/>
        </w:tabs>
        <w:ind w:left="2" w:right="117" w:hanging="17"/>
        <w:jc w:val="both"/>
      </w:pPr>
    </w:p>
    <w:p w:rsidR="008A60CB" w:rsidRDefault="008A60CB" w:rsidP="008A60CB">
      <w:pPr>
        <w:tabs>
          <w:tab w:val="left" w:pos="993"/>
        </w:tabs>
        <w:ind w:left="2" w:right="117" w:hanging="17"/>
        <w:jc w:val="both"/>
      </w:pPr>
      <w:r>
        <w:t xml:space="preserve">ATIVIDADES DA CONTRATADA: </w:t>
      </w:r>
    </w:p>
    <w:p w:rsidR="008A60CB" w:rsidRDefault="008A60CB" w:rsidP="008A60CB">
      <w:pPr>
        <w:numPr>
          <w:ilvl w:val="0"/>
          <w:numId w:val="15"/>
        </w:numPr>
        <w:tabs>
          <w:tab w:val="left" w:pos="993"/>
        </w:tabs>
        <w:suppressAutoHyphens w:val="0"/>
        <w:autoSpaceDE/>
        <w:spacing w:after="6" w:line="220" w:lineRule="auto"/>
        <w:ind w:right="117" w:hanging="17"/>
        <w:jc w:val="both"/>
      </w:pPr>
      <w:r>
        <w:t>Executar em conjunto com a CONTRATANTE as atividades definidas no plano de correção estabelecido na Fase 2 – Avaliação do Ambiente Atual; e</w:t>
      </w:r>
    </w:p>
    <w:p w:rsidR="008A60CB" w:rsidRDefault="008A60CB" w:rsidP="008A60CB">
      <w:pPr>
        <w:numPr>
          <w:ilvl w:val="0"/>
          <w:numId w:val="15"/>
        </w:numPr>
        <w:tabs>
          <w:tab w:val="left" w:pos="993"/>
        </w:tabs>
        <w:suppressAutoHyphens w:val="0"/>
        <w:autoSpaceDE/>
        <w:spacing w:after="6" w:line="220" w:lineRule="auto"/>
        <w:ind w:right="117" w:hanging="17"/>
        <w:jc w:val="both"/>
      </w:pPr>
      <w:r>
        <w:t xml:space="preserve">Validar as configurações de infraestrutura relacionadas à conectividade e segurança, tais como: DNS, regras de firewall, proxy, configurações de rede. </w:t>
      </w:r>
    </w:p>
    <w:p w:rsidR="008A60CB" w:rsidRDefault="008A60CB" w:rsidP="008A60CB">
      <w:pPr>
        <w:tabs>
          <w:tab w:val="left" w:pos="993"/>
        </w:tabs>
        <w:spacing w:after="34"/>
        <w:ind w:right="117"/>
        <w:jc w:val="both"/>
      </w:pPr>
    </w:p>
    <w:p w:rsidR="008A60CB" w:rsidRDefault="008A60CB" w:rsidP="008A60CB">
      <w:pPr>
        <w:tabs>
          <w:tab w:val="left" w:pos="993"/>
        </w:tabs>
        <w:spacing w:after="34"/>
        <w:ind w:right="117"/>
        <w:jc w:val="both"/>
      </w:pPr>
      <w:r>
        <w:t xml:space="preserve">ATIVIDADES DA CONTRATANTE: </w:t>
      </w:r>
    </w:p>
    <w:p w:rsidR="008A60CB" w:rsidRDefault="008A60CB" w:rsidP="008A60CB">
      <w:pPr>
        <w:numPr>
          <w:ilvl w:val="0"/>
          <w:numId w:val="15"/>
        </w:numPr>
        <w:tabs>
          <w:tab w:val="left" w:pos="993"/>
        </w:tabs>
        <w:suppressAutoHyphens w:val="0"/>
        <w:autoSpaceDE/>
        <w:spacing w:after="6" w:line="220" w:lineRule="auto"/>
        <w:ind w:right="117" w:hanging="17"/>
        <w:jc w:val="both"/>
      </w:pPr>
      <w:r>
        <w:t xml:space="preserve">Designar os recursos humanos e técnicos necessários à execução em conjunto com a CONTRATADA das atividades definidas no plano de correção estabelecido na Fase 2 – Avaliação do Ambiente Atual; </w:t>
      </w:r>
    </w:p>
    <w:p w:rsidR="008A60CB" w:rsidRPr="00B034A1" w:rsidRDefault="008A60CB" w:rsidP="008A60CB">
      <w:pPr>
        <w:numPr>
          <w:ilvl w:val="0"/>
          <w:numId w:val="15"/>
        </w:numPr>
        <w:tabs>
          <w:tab w:val="left" w:pos="993"/>
        </w:tabs>
        <w:suppressAutoHyphens w:val="0"/>
        <w:autoSpaceDE/>
        <w:spacing w:after="6" w:line="220" w:lineRule="auto"/>
        <w:ind w:right="117" w:hanging="17"/>
        <w:jc w:val="both"/>
      </w:pPr>
      <w:r w:rsidRPr="00B034A1">
        <w:t>As atividades resultantes da análise do Microsoft Active Directory Domain Services (AD DS), com prazo</w:t>
      </w:r>
      <w:r>
        <w:t xml:space="preserve"> máximo de 10(dez) dias úteis</w:t>
      </w:r>
      <w:r w:rsidRPr="00B034A1">
        <w:t xml:space="preserve"> </w:t>
      </w:r>
      <w:r>
        <w:t xml:space="preserve">e devidamente </w:t>
      </w:r>
      <w:r w:rsidRPr="00B034A1">
        <w:t xml:space="preserve">mapeados no cronograma da Fase 1.  </w:t>
      </w:r>
    </w:p>
    <w:p w:rsidR="008A60CB" w:rsidRDefault="008A60CB" w:rsidP="008A60CB">
      <w:pPr>
        <w:tabs>
          <w:tab w:val="left" w:pos="993"/>
        </w:tabs>
        <w:spacing w:line="259" w:lineRule="auto"/>
        <w:ind w:left="444" w:hanging="17"/>
        <w:jc w:val="both"/>
      </w:pPr>
    </w:p>
    <w:p w:rsidR="008A60CB" w:rsidRPr="00311EC1" w:rsidRDefault="008A60CB" w:rsidP="00311EC1">
      <w:pPr>
        <w:pStyle w:val="PargrafodaLista"/>
        <w:numPr>
          <w:ilvl w:val="1"/>
          <w:numId w:val="20"/>
        </w:numPr>
        <w:tabs>
          <w:tab w:val="left" w:pos="709"/>
        </w:tabs>
        <w:ind w:left="0" w:right="117" w:firstLine="0"/>
        <w:jc w:val="both"/>
        <w:rPr>
          <w:i/>
        </w:rPr>
      </w:pPr>
      <w:r w:rsidRPr="00D669C1">
        <w:rPr>
          <w:i/>
        </w:rPr>
        <w:t>FASE 4 – HABILITAÇÃO E CONFIGURAÇÃO DOS SERVIÇOS</w:t>
      </w:r>
      <w:r w:rsidRPr="00046545">
        <w:rPr>
          <w:i/>
        </w:rPr>
        <w:t xml:space="preserve"> </w:t>
      </w:r>
    </w:p>
    <w:p w:rsidR="008A60CB" w:rsidRPr="00BE7CD2" w:rsidRDefault="008A60CB" w:rsidP="008A60CB"/>
    <w:p w:rsidR="008A60CB" w:rsidRDefault="008A60CB" w:rsidP="008A60CB">
      <w:pPr>
        <w:tabs>
          <w:tab w:val="left" w:pos="993"/>
        </w:tabs>
        <w:ind w:left="2" w:right="117" w:hanging="17"/>
        <w:jc w:val="both"/>
      </w:pPr>
      <w:r>
        <w:t xml:space="preserve">Nessa fase prevê-se a habilitação e configuração dos serviços do ambiente online com a realização de no mínimo as seguintes atividades: </w:t>
      </w:r>
    </w:p>
    <w:p w:rsidR="008A60CB" w:rsidRDefault="008A60CB" w:rsidP="008A60CB">
      <w:pPr>
        <w:tabs>
          <w:tab w:val="left" w:pos="993"/>
        </w:tabs>
        <w:spacing w:after="34"/>
        <w:ind w:right="117"/>
        <w:jc w:val="both"/>
      </w:pPr>
    </w:p>
    <w:p w:rsidR="008A60CB" w:rsidRDefault="008A60CB" w:rsidP="008A60CB">
      <w:pPr>
        <w:tabs>
          <w:tab w:val="left" w:pos="993"/>
        </w:tabs>
        <w:spacing w:after="34"/>
        <w:ind w:right="117"/>
        <w:jc w:val="both"/>
      </w:pPr>
      <w:r>
        <w:t xml:space="preserve">ATIVIDADES DA CONTRATADA: </w:t>
      </w:r>
    </w:p>
    <w:p w:rsidR="008A60CB" w:rsidRDefault="008A60CB" w:rsidP="008A60CB">
      <w:pPr>
        <w:numPr>
          <w:ilvl w:val="0"/>
          <w:numId w:val="16"/>
        </w:numPr>
        <w:tabs>
          <w:tab w:val="left" w:pos="993"/>
        </w:tabs>
        <w:suppressAutoHyphens w:val="0"/>
        <w:autoSpaceDE/>
        <w:spacing w:after="34" w:line="220" w:lineRule="auto"/>
        <w:ind w:right="117" w:hanging="17"/>
        <w:jc w:val="both"/>
      </w:pPr>
      <w:r>
        <w:t xml:space="preserve">Apresentar o plano de conscientização em português para os usuários finais (ex.: textos, imagens, vídeos, workshop online); </w:t>
      </w:r>
    </w:p>
    <w:p w:rsidR="008A60CB" w:rsidRDefault="008A60CB" w:rsidP="008A60CB">
      <w:pPr>
        <w:numPr>
          <w:ilvl w:val="0"/>
          <w:numId w:val="16"/>
        </w:numPr>
        <w:tabs>
          <w:tab w:val="left" w:pos="993"/>
        </w:tabs>
        <w:suppressAutoHyphens w:val="0"/>
        <w:autoSpaceDE/>
        <w:spacing w:after="34" w:line="220" w:lineRule="auto"/>
        <w:ind w:right="117" w:hanging="17"/>
        <w:jc w:val="both"/>
      </w:pPr>
      <w:r>
        <w:t xml:space="preserve">Apresentar o plano de treinamento dos usuários finais; </w:t>
      </w:r>
    </w:p>
    <w:p w:rsidR="008A60CB" w:rsidRDefault="008A60CB" w:rsidP="008A60CB">
      <w:pPr>
        <w:numPr>
          <w:ilvl w:val="0"/>
          <w:numId w:val="16"/>
        </w:numPr>
        <w:tabs>
          <w:tab w:val="left" w:pos="993"/>
        </w:tabs>
        <w:suppressAutoHyphens w:val="0"/>
        <w:autoSpaceDE/>
        <w:spacing w:after="54" w:line="220" w:lineRule="auto"/>
        <w:ind w:right="117" w:hanging="17"/>
        <w:jc w:val="both"/>
      </w:pPr>
      <w:r>
        <w:t xml:space="preserve">Apresentar o plano de treinamento dos administradores dos serviços online; </w:t>
      </w:r>
    </w:p>
    <w:p w:rsidR="008A60CB" w:rsidRDefault="008A60CB" w:rsidP="008A60CB">
      <w:pPr>
        <w:numPr>
          <w:ilvl w:val="0"/>
          <w:numId w:val="16"/>
        </w:numPr>
        <w:tabs>
          <w:tab w:val="left" w:pos="993"/>
        </w:tabs>
        <w:suppressAutoHyphens w:val="0"/>
        <w:autoSpaceDE/>
        <w:spacing w:after="54" w:line="220" w:lineRule="auto"/>
        <w:ind w:right="117" w:hanging="17"/>
        <w:jc w:val="both"/>
      </w:pPr>
      <w:r>
        <w:t xml:space="preserve">Apresentar o plano de treinamento da equipe técnica de suporte, onde </w:t>
      </w:r>
      <w:r w:rsidRPr="00C1021F">
        <w:t>d</w:t>
      </w:r>
      <w:r w:rsidRPr="00C1021F">
        <w:rPr>
          <w:iCs/>
        </w:rPr>
        <w:t xml:space="preserve">everá ser realizados workshops presenciais em dias distintos nas dependências do MPMG, com carga horária total mínima de 20 (vinte) horas </w:t>
      </w:r>
      <w:r w:rsidRPr="00C1021F">
        <w:rPr>
          <w:iCs/>
        </w:rPr>
        <w:lastRenderedPageBreak/>
        <w:t>para cada workshop a serem distribuídas em pelo menos 4 (quatro) horas por dia, para um público máximo de 15 (quinze) pessoas, divididas em 2 turmas distintas, onde deverão ser abordadas as informações necessárias às atividades de suporte, configuração, utilização dos serviços e demais a</w:t>
      </w:r>
      <w:r w:rsidRPr="00C1021F">
        <w:rPr>
          <w:bCs/>
        </w:rPr>
        <w:t>spectos inerentes ao dia-a-dia dos usuários do MPMG.</w:t>
      </w:r>
    </w:p>
    <w:p w:rsidR="008A60CB" w:rsidRDefault="008A60CB" w:rsidP="008A60CB">
      <w:pPr>
        <w:numPr>
          <w:ilvl w:val="0"/>
          <w:numId w:val="16"/>
        </w:numPr>
        <w:tabs>
          <w:tab w:val="left" w:pos="993"/>
        </w:tabs>
        <w:suppressAutoHyphens w:val="0"/>
        <w:autoSpaceDE/>
        <w:spacing w:after="54" w:line="220" w:lineRule="auto"/>
        <w:ind w:right="117" w:hanging="17"/>
        <w:jc w:val="both"/>
      </w:pPr>
      <w:r>
        <w:t xml:space="preserve">Apresentar plano de migração, incluindo cronogramas e estratégias à equipe da Gerência de Operações, para aprovação; </w:t>
      </w:r>
    </w:p>
    <w:p w:rsidR="008A60CB" w:rsidRPr="00B034A1" w:rsidRDefault="008A60CB" w:rsidP="008A60CB">
      <w:pPr>
        <w:numPr>
          <w:ilvl w:val="0"/>
          <w:numId w:val="16"/>
        </w:numPr>
        <w:tabs>
          <w:tab w:val="left" w:pos="993"/>
        </w:tabs>
        <w:suppressAutoHyphens w:val="0"/>
        <w:autoSpaceDE/>
        <w:spacing w:after="52" w:line="220" w:lineRule="auto"/>
        <w:ind w:right="117" w:hanging="17"/>
        <w:jc w:val="both"/>
      </w:pPr>
      <w:r>
        <w:t xml:space="preserve">Configurar as contas administrativas para os serviços online conforme </w:t>
      </w:r>
      <w:r w:rsidRPr="00B034A1">
        <w:t xml:space="preserve">execução das atividades de migração; </w:t>
      </w:r>
    </w:p>
    <w:p w:rsidR="008A60CB" w:rsidRPr="00B034A1" w:rsidRDefault="008A60CB" w:rsidP="008A60CB">
      <w:pPr>
        <w:numPr>
          <w:ilvl w:val="0"/>
          <w:numId w:val="16"/>
        </w:numPr>
        <w:tabs>
          <w:tab w:val="left" w:pos="993"/>
        </w:tabs>
        <w:suppressAutoHyphens w:val="0"/>
        <w:autoSpaceDE/>
        <w:spacing w:after="54" w:line="220" w:lineRule="auto"/>
        <w:ind w:right="117" w:hanging="17"/>
        <w:jc w:val="both"/>
      </w:pPr>
      <w:r w:rsidRPr="00B034A1">
        <w:t>Validar as alterações no AD DS realizadas pela CONTRATANTE</w:t>
      </w:r>
      <w:r>
        <w:t>;</w:t>
      </w:r>
    </w:p>
    <w:p w:rsidR="008A60CB" w:rsidRPr="00B034A1" w:rsidRDefault="008A60CB" w:rsidP="008A60CB">
      <w:pPr>
        <w:numPr>
          <w:ilvl w:val="0"/>
          <w:numId w:val="16"/>
        </w:numPr>
        <w:tabs>
          <w:tab w:val="left" w:pos="993"/>
        </w:tabs>
        <w:suppressAutoHyphens w:val="0"/>
        <w:autoSpaceDE/>
        <w:spacing w:after="54" w:line="220" w:lineRule="auto"/>
        <w:ind w:right="117" w:hanging="17"/>
        <w:jc w:val="both"/>
      </w:pPr>
      <w:r w:rsidRPr="00B034A1">
        <w:t xml:space="preserve">Realizar a configuração dos recursos necessários à migração; </w:t>
      </w:r>
    </w:p>
    <w:p w:rsidR="008A60CB" w:rsidRPr="00B034A1" w:rsidRDefault="008A60CB" w:rsidP="008A60CB">
      <w:pPr>
        <w:numPr>
          <w:ilvl w:val="0"/>
          <w:numId w:val="16"/>
        </w:numPr>
        <w:tabs>
          <w:tab w:val="left" w:pos="993"/>
        </w:tabs>
        <w:suppressAutoHyphens w:val="0"/>
        <w:autoSpaceDE/>
        <w:spacing w:after="54" w:line="220" w:lineRule="auto"/>
        <w:ind w:right="117" w:hanging="17"/>
        <w:jc w:val="both"/>
      </w:pPr>
      <w:r w:rsidRPr="00B034A1">
        <w:t>Realizar em conjunto com a CONTRATANTE teste de funcionalidades dos serviços contratados;</w:t>
      </w:r>
    </w:p>
    <w:p w:rsidR="008A60CB" w:rsidRPr="00B034A1" w:rsidRDefault="008A60CB" w:rsidP="008A60CB">
      <w:pPr>
        <w:numPr>
          <w:ilvl w:val="0"/>
          <w:numId w:val="16"/>
        </w:numPr>
        <w:tabs>
          <w:tab w:val="left" w:pos="993"/>
        </w:tabs>
        <w:suppressAutoHyphens w:val="0"/>
        <w:autoSpaceDE/>
        <w:spacing w:after="54" w:line="220" w:lineRule="auto"/>
        <w:ind w:right="117" w:hanging="17"/>
        <w:jc w:val="both"/>
      </w:pPr>
      <w:r w:rsidRPr="00B034A1">
        <w:t xml:space="preserve">Associar as licenças com as caixas de correio conforme orientação da CONTRATANTE; </w:t>
      </w:r>
    </w:p>
    <w:p w:rsidR="008A60CB" w:rsidRDefault="008A60CB" w:rsidP="008A60CB">
      <w:pPr>
        <w:numPr>
          <w:ilvl w:val="0"/>
          <w:numId w:val="16"/>
        </w:numPr>
        <w:tabs>
          <w:tab w:val="left" w:pos="993"/>
        </w:tabs>
        <w:suppressAutoHyphens w:val="0"/>
        <w:autoSpaceDE/>
        <w:spacing w:after="52" w:line="220" w:lineRule="auto"/>
        <w:ind w:right="117" w:hanging="17"/>
        <w:jc w:val="both"/>
      </w:pPr>
      <w:r w:rsidRPr="00B034A1">
        <w:t>Validar a</w:t>
      </w:r>
      <w:r>
        <w:t xml:space="preserve"> disponibilidade de todos os serviços online devidamente habilitados, configurados e funcionais; </w:t>
      </w:r>
    </w:p>
    <w:p w:rsidR="008A60CB" w:rsidRDefault="008A60CB" w:rsidP="008A60CB">
      <w:pPr>
        <w:numPr>
          <w:ilvl w:val="0"/>
          <w:numId w:val="16"/>
        </w:numPr>
        <w:tabs>
          <w:tab w:val="left" w:pos="993"/>
        </w:tabs>
        <w:suppressAutoHyphens w:val="0"/>
        <w:autoSpaceDE/>
        <w:spacing w:after="6" w:line="220" w:lineRule="auto"/>
        <w:ind w:right="117" w:hanging="17"/>
        <w:jc w:val="both"/>
      </w:pPr>
      <w:r>
        <w:t xml:space="preserve">Apresentar a documentação contendo informações detalhadas e roteiro passo a passo de todo processo de habilitação e configuração das definições globais e testes funcionais dos ambientes. </w:t>
      </w:r>
    </w:p>
    <w:p w:rsidR="008A60CB" w:rsidRDefault="008A60CB" w:rsidP="008A60CB">
      <w:pPr>
        <w:tabs>
          <w:tab w:val="left" w:pos="993"/>
        </w:tabs>
        <w:spacing w:after="34"/>
        <w:ind w:right="117"/>
        <w:jc w:val="both"/>
      </w:pPr>
    </w:p>
    <w:p w:rsidR="008A60CB" w:rsidRDefault="008A60CB" w:rsidP="008A60CB">
      <w:pPr>
        <w:tabs>
          <w:tab w:val="left" w:pos="993"/>
        </w:tabs>
        <w:spacing w:after="34"/>
        <w:ind w:right="117"/>
        <w:jc w:val="both"/>
      </w:pPr>
      <w:r>
        <w:t xml:space="preserve">ATIVIDADES DA CONTRATANTE: </w:t>
      </w:r>
    </w:p>
    <w:p w:rsidR="008A60CB" w:rsidRDefault="008A60CB" w:rsidP="008A60CB">
      <w:pPr>
        <w:numPr>
          <w:ilvl w:val="0"/>
          <w:numId w:val="16"/>
        </w:numPr>
        <w:tabs>
          <w:tab w:val="left" w:pos="993"/>
        </w:tabs>
        <w:suppressAutoHyphens w:val="0"/>
        <w:autoSpaceDE/>
        <w:spacing w:after="34" w:line="220" w:lineRule="auto"/>
        <w:ind w:right="117" w:hanging="17"/>
        <w:jc w:val="both"/>
      </w:pPr>
      <w:r>
        <w:t xml:space="preserve">Implementar o plano de conscientização dos usuários finais indicado pela CONTRATADA; </w:t>
      </w:r>
    </w:p>
    <w:p w:rsidR="008A60CB" w:rsidRDefault="008A60CB" w:rsidP="008A60CB">
      <w:pPr>
        <w:numPr>
          <w:ilvl w:val="0"/>
          <w:numId w:val="16"/>
        </w:numPr>
        <w:tabs>
          <w:tab w:val="left" w:pos="993"/>
        </w:tabs>
        <w:suppressAutoHyphens w:val="0"/>
        <w:autoSpaceDE/>
        <w:spacing w:after="34" w:line="220" w:lineRule="auto"/>
        <w:ind w:right="117" w:hanging="17"/>
        <w:jc w:val="both"/>
      </w:pPr>
      <w:r>
        <w:t xml:space="preserve">Implementar o plano de capacitação dos usuários finais; </w:t>
      </w:r>
    </w:p>
    <w:p w:rsidR="008A60CB" w:rsidRDefault="008A60CB" w:rsidP="008A60CB">
      <w:pPr>
        <w:numPr>
          <w:ilvl w:val="0"/>
          <w:numId w:val="16"/>
        </w:numPr>
        <w:tabs>
          <w:tab w:val="left" w:pos="993"/>
        </w:tabs>
        <w:suppressAutoHyphens w:val="0"/>
        <w:autoSpaceDE/>
        <w:spacing w:after="55" w:line="220" w:lineRule="auto"/>
        <w:ind w:right="117" w:hanging="17"/>
        <w:jc w:val="both"/>
      </w:pPr>
      <w:r>
        <w:t xml:space="preserve">Implementar o plano de capacitação dos administradores dos serviços online; </w:t>
      </w:r>
    </w:p>
    <w:p w:rsidR="008A60CB" w:rsidRDefault="008A60CB" w:rsidP="008A60CB">
      <w:pPr>
        <w:numPr>
          <w:ilvl w:val="0"/>
          <w:numId w:val="16"/>
        </w:numPr>
        <w:tabs>
          <w:tab w:val="left" w:pos="993"/>
        </w:tabs>
        <w:suppressAutoHyphens w:val="0"/>
        <w:autoSpaceDE/>
        <w:spacing w:after="34" w:line="220" w:lineRule="auto"/>
        <w:ind w:right="117" w:hanging="17"/>
        <w:jc w:val="both"/>
      </w:pPr>
      <w:r>
        <w:t xml:space="preserve">Implementar o plano de capacitação do time de suporte, disponibilizando a equipe para o treinamento presencial; </w:t>
      </w:r>
    </w:p>
    <w:p w:rsidR="008A60CB" w:rsidRDefault="008A60CB" w:rsidP="008A60CB">
      <w:pPr>
        <w:numPr>
          <w:ilvl w:val="0"/>
          <w:numId w:val="16"/>
        </w:numPr>
        <w:tabs>
          <w:tab w:val="left" w:pos="993"/>
        </w:tabs>
        <w:suppressAutoHyphens w:val="0"/>
        <w:autoSpaceDE/>
        <w:spacing w:after="54" w:line="220" w:lineRule="auto"/>
        <w:ind w:right="117" w:hanging="17"/>
        <w:jc w:val="both"/>
      </w:pPr>
      <w:r>
        <w:t xml:space="preserve">Fornecer à CONTRATADA os acessos e permissões necessárias para a execução das tarefas de configuração; </w:t>
      </w:r>
    </w:p>
    <w:p w:rsidR="008A60CB" w:rsidRDefault="008A60CB" w:rsidP="008A60CB">
      <w:pPr>
        <w:numPr>
          <w:ilvl w:val="0"/>
          <w:numId w:val="16"/>
        </w:numPr>
        <w:tabs>
          <w:tab w:val="left" w:pos="993"/>
        </w:tabs>
        <w:suppressAutoHyphens w:val="0"/>
        <w:autoSpaceDE/>
        <w:spacing w:after="54" w:line="220" w:lineRule="auto"/>
        <w:ind w:right="117" w:hanging="17"/>
        <w:jc w:val="both"/>
      </w:pPr>
      <w:r>
        <w:t xml:space="preserve">Fornecer à CONTRATADA as contas administrativas para os serviços online, conforme for apropriado para a execução das atividades de migração; </w:t>
      </w:r>
    </w:p>
    <w:p w:rsidR="008A60CB" w:rsidRDefault="008A60CB" w:rsidP="008A60CB">
      <w:pPr>
        <w:numPr>
          <w:ilvl w:val="0"/>
          <w:numId w:val="16"/>
        </w:numPr>
        <w:tabs>
          <w:tab w:val="left" w:pos="993"/>
        </w:tabs>
        <w:suppressAutoHyphens w:val="0"/>
        <w:autoSpaceDE/>
        <w:spacing w:after="6" w:line="220" w:lineRule="auto"/>
        <w:ind w:right="117" w:hanging="17"/>
        <w:jc w:val="both"/>
      </w:pPr>
      <w:r>
        <w:t xml:space="preserve">Fornecer à CONTRATADA o acesso ou os recursos humanos e técnicos necessários para as configurações. </w:t>
      </w:r>
    </w:p>
    <w:p w:rsidR="008A60CB" w:rsidRDefault="008A60CB" w:rsidP="008A60CB">
      <w:pPr>
        <w:tabs>
          <w:tab w:val="left" w:pos="993"/>
        </w:tabs>
        <w:spacing w:line="259" w:lineRule="auto"/>
        <w:ind w:left="444" w:hanging="17"/>
      </w:pPr>
      <w:r>
        <w:t xml:space="preserve"> </w:t>
      </w:r>
    </w:p>
    <w:p w:rsidR="008A60CB" w:rsidRPr="00311EC1" w:rsidRDefault="008A60CB" w:rsidP="00311EC1">
      <w:pPr>
        <w:pStyle w:val="PargrafodaLista"/>
        <w:numPr>
          <w:ilvl w:val="1"/>
          <w:numId w:val="20"/>
        </w:numPr>
        <w:tabs>
          <w:tab w:val="left" w:pos="709"/>
        </w:tabs>
        <w:ind w:left="0" w:right="117" w:firstLine="0"/>
        <w:jc w:val="both"/>
        <w:rPr>
          <w:i/>
        </w:rPr>
      </w:pPr>
      <w:r w:rsidRPr="00D669C1">
        <w:rPr>
          <w:i/>
        </w:rPr>
        <w:t xml:space="preserve">FASE 5 – MIGRAÇÃO DE DADOS </w:t>
      </w:r>
    </w:p>
    <w:p w:rsidR="008A60CB" w:rsidRPr="00BE7CD2" w:rsidRDefault="008A60CB" w:rsidP="008A60CB"/>
    <w:p w:rsidR="008A60CB" w:rsidRDefault="008A60CB" w:rsidP="008A60CB">
      <w:pPr>
        <w:tabs>
          <w:tab w:val="left" w:pos="993"/>
        </w:tabs>
        <w:ind w:left="2" w:right="117" w:hanging="17"/>
        <w:jc w:val="both"/>
      </w:pPr>
      <w:r>
        <w:t xml:space="preserve">Esta fase, que prevê a migração dos dados de correio eletrônico do MPMG para os serviços online; </w:t>
      </w:r>
    </w:p>
    <w:p w:rsidR="008A60CB" w:rsidRDefault="008A60CB" w:rsidP="008A60CB">
      <w:pPr>
        <w:tabs>
          <w:tab w:val="left" w:pos="993"/>
        </w:tabs>
        <w:spacing w:line="259" w:lineRule="auto"/>
        <w:ind w:left="444" w:hanging="17"/>
        <w:jc w:val="both"/>
      </w:pPr>
      <w:r>
        <w:t xml:space="preserve"> </w:t>
      </w:r>
    </w:p>
    <w:p w:rsidR="008A60CB" w:rsidRDefault="008A60CB" w:rsidP="008A60CB">
      <w:pPr>
        <w:tabs>
          <w:tab w:val="left" w:pos="993"/>
        </w:tabs>
        <w:ind w:left="2" w:right="117" w:hanging="17"/>
        <w:jc w:val="both"/>
      </w:pPr>
      <w:r>
        <w:t xml:space="preserve">A entrega deverá ser através de 4 (quatro) ondas de migração, sendo segmentadas em: estagiários e terceiros, servidores, contas departamentais e por fim membros; </w:t>
      </w:r>
    </w:p>
    <w:p w:rsidR="008A60CB" w:rsidRDefault="008A60CB" w:rsidP="008A60CB">
      <w:pPr>
        <w:tabs>
          <w:tab w:val="left" w:pos="993"/>
        </w:tabs>
        <w:spacing w:line="259" w:lineRule="auto"/>
        <w:ind w:left="444" w:hanging="17"/>
        <w:jc w:val="both"/>
      </w:pPr>
      <w:r>
        <w:t xml:space="preserve"> </w:t>
      </w:r>
    </w:p>
    <w:p w:rsidR="008A60CB" w:rsidRDefault="008A60CB" w:rsidP="008A60CB">
      <w:pPr>
        <w:tabs>
          <w:tab w:val="left" w:pos="993"/>
        </w:tabs>
        <w:ind w:left="2" w:right="117" w:hanging="17"/>
        <w:jc w:val="both"/>
      </w:pPr>
      <w:r>
        <w:lastRenderedPageBreak/>
        <w:t xml:space="preserve">A Migração de dados da primeira onda fornecerá ao time de projeto os parâmetros de migração que serão usadas como base para o planejamento das ondas de migração seguintes; </w:t>
      </w:r>
    </w:p>
    <w:p w:rsidR="008A60CB" w:rsidRDefault="008A60CB" w:rsidP="008A60CB">
      <w:pPr>
        <w:tabs>
          <w:tab w:val="left" w:pos="993"/>
        </w:tabs>
        <w:spacing w:line="259" w:lineRule="auto"/>
        <w:ind w:left="444" w:hanging="17"/>
        <w:jc w:val="both"/>
      </w:pPr>
      <w:r>
        <w:t xml:space="preserve"> </w:t>
      </w:r>
    </w:p>
    <w:p w:rsidR="008A60CB" w:rsidRDefault="008A60CB" w:rsidP="008A60CB">
      <w:pPr>
        <w:tabs>
          <w:tab w:val="left" w:pos="993"/>
        </w:tabs>
        <w:ind w:left="2" w:right="117" w:hanging="17"/>
        <w:jc w:val="both"/>
      </w:pPr>
      <w:r>
        <w:t xml:space="preserve">Do serviço de correio eletrônico atualmente em uso pelo MPMG deverão ser migrados: </w:t>
      </w:r>
    </w:p>
    <w:p w:rsidR="008A60CB" w:rsidRPr="00BD7C86" w:rsidRDefault="008A60CB" w:rsidP="008A60CB">
      <w:pPr>
        <w:numPr>
          <w:ilvl w:val="0"/>
          <w:numId w:val="17"/>
        </w:numPr>
        <w:tabs>
          <w:tab w:val="left" w:pos="993"/>
        </w:tabs>
        <w:suppressAutoHyphens w:val="0"/>
        <w:autoSpaceDE/>
        <w:spacing w:after="34" w:line="220" w:lineRule="auto"/>
        <w:ind w:right="117" w:hanging="17"/>
        <w:jc w:val="both"/>
      </w:pPr>
      <w:r w:rsidRPr="00BD7C86">
        <w:t>E-mails de usuários;</w:t>
      </w:r>
    </w:p>
    <w:p w:rsidR="008A60CB" w:rsidRPr="00B034A1" w:rsidRDefault="008A60CB" w:rsidP="008A60CB">
      <w:pPr>
        <w:numPr>
          <w:ilvl w:val="0"/>
          <w:numId w:val="17"/>
        </w:numPr>
        <w:tabs>
          <w:tab w:val="left" w:pos="993"/>
        </w:tabs>
        <w:suppressAutoHyphens w:val="0"/>
        <w:autoSpaceDE/>
        <w:spacing w:after="34" w:line="220" w:lineRule="auto"/>
        <w:ind w:right="117" w:hanging="17"/>
        <w:jc w:val="both"/>
      </w:pPr>
      <w:r w:rsidRPr="00B034A1">
        <w:t>E-mails de unidades (caixas compartilhadas);</w:t>
      </w:r>
    </w:p>
    <w:p w:rsidR="008A60CB" w:rsidRPr="00D62392" w:rsidRDefault="008A60CB" w:rsidP="008A60CB">
      <w:pPr>
        <w:numPr>
          <w:ilvl w:val="0"/>
          <w:numId w:val="17"/>
        </w:numPr>
        <w:tabs>
          <w:tab w:val="left" w:pos="993"/>
        </w:tabs>
        <w:suppressAutoHyphens w:val="0"/>
        <w:autoSpaceDE/>
        <w:spacing w:after="34" w:line="220" w:lineRule="auto"/>
        <w:ind w:right="117" w:hanging="17"/>
        <w:jc w:val="both"/>
      </w:pPr>
      <w:r w:rsidRPr="00D62392">
        <w:t>Aliás (apelidos);</w:t>
      </w:r>
    </w:p>
    <w:p w:rsidR="008A60CB" w:rsidRPr="00D62392" w:rsidRDefault="008A60CB" w:rsidP="008A60CB">
      <w:pPr>
        <w:numPr>
          <w:ilvl w:val="0"/>
          <w:numId w:val="17"/>
        </w:numPr>
        <w:tabs>
          <w:tab w:val="left" w:pos="993"/>
        </w:tabs>
        <w:suppressAutoHyphens w:val="0"/>
        <w:autoSpaceDE/>
        <w:spacing w:after="34" w:line="220" w:lineRule="auto"/>
        <w:ind w:right="117" w:hanging="17"/>
        <w:jc w:val="both"/>
      </w:pPr>
      <w:r w:rsidRPr="00D62392">
        <w:t xml:space="preserve">Contatos; </w:t>
      </w:r>
    </w:p>
    <w:p w:rsidR="008A60CB" w:rsidRPr="00D62392" w:rsidRDefault="008A60CB" w:rsidP="008A60CB">
      <w:pPr>
        <w:numPr>
          <w:ilvl w:val="0"/>
          <w:numId w:val="17"/>
        </w:numPr>
        <w:tabs>
          <w:tab w:val="left" w:pos="993"/>
        </w:tabs>
        <w:suppressAutoHyphens w:val="0"/>
        <w:autoSpaceDE/>
        <w:spacing w:after="34" w:line="220" w:lineRule="auto"/>
        <w:ind w:right="117" w:hanging="17"/>
        <w:jc w:val="both"/>
      </w:pPr>
      <w:r w:rsidRPr="00D62392">
        <w:t xml:space="preserve">Calendário / Agenda; </w:t>
      </w:r>
    </w:p>
    <w:p w:rsidR="008A60CB" w:rsidRPr="00D62392" w:rsidRDefault="008A60CB" w:rsidP="008A60CB">
      <w:pPr>
        <w:numPr>
          <w:ilvl w:val="0"/>
          <w:numId w:val="17"/>
        </w:numPr>
        <w:tabs>
          <w:tab w:val="left" w:pos="993"/>
        </w:tabs>
        <w:suppressAutoHyphens w:val="0"/>
        <w:autoSpaceDE/>
        <w:spacing w:after="34" w:line="220" w:lineRule="auto"/>
        <w:ind w:right="117" w:hanging="17"/>
        <w:jc w:val="both"/>
      </w:pPr>
      <w:r w:rsidRPr="00D62392">
        <w:t xml:space="preserve">Tarefas; </w:t>
      </w:r>
    </w:p>
    <w:p w:rsidR="008A60CB" w:rsidRDefault="008A60CB" w:rsidP="008A60CB">
      <w:pPr>
        <w:numPr>
          <w:ilvl w:val="0"/>
          <w:numId w:val="17"/>
        </w:numPr>
        <w:tabs>
          <w:tab w:val="left" w:pos="993"/>
        </w:tabs>
        <w:suppressAutoHyphens w:val="0"/>
        <w:autoSpaceDE/>
        <w:spacing w:after="6" w:line="220" w:lineRule="auto"/>
        <w:ind w:right="117" w:hanging="17"/>
        <w:jc w:val="both"/>
      </w:pPr>
      <w:r w:rsidRPr="00D62392">
        <w:t>Listas de distribuição</w:t>
      </w:r>
      <w:r w:rsidRPr="00B034A1">
        <w:t xml:space="preserve">; </w:t>
      </w:r>
    </w:p>
    <w:p w:rsidR="008A60CB" w:rsidRDefault="008A60CB" w:rsidP="008A60CB">
      <w:pPr>
        <w:tabs>
          <w:tab w:val="left" w:pos="993"/>
        </w:tabs>
        <w:spacing w:line="259" w:lineRule="auto"/>
        <w:ind w:left="377" w:hanging="17"/>
        <w:jc w:val="both"/>
      </w:pPr>
    </w:p>
    <w:p w:rsidR="008A60CB" w:rsidRDefault="008A60CB" w:rsidP="008A60CB">
      <w:pPr>
        <w:tabs>
          <w:tab w:val="left" w:pos="993"/>
        </w:tabs>
        <w:ind w:left="2" w:right="117" w:hanging="17"/>
        <w:jc w:val="both"/>
      </w:pPr>
      <w:r>
        <w:t xml:space="preserve">São previstas para esta fase a realização de, no mínimo, as seguintes atividades: </w:t>
      </w:r>
    </w:p>
    <w:p w:rsidR="008A60CB" w:rsidRDefault="008A60CB" w:rsidP="008A60CB">
      <w:pPr>
        <w:tabs>
          <w:tab w:val="left" w:pos="993"/>
        </w:tabs>
        <w:spacing w:line="259" w:lineRule="auto"/>
        <w:ind w:left="444" w:hanging="17"/>
        <w:jc w:val="both"/>
      </w:pPr>
      <w:r>
        <w:t xml:space="preserve"> </w:t>
      </w:r>
    </w:p>
    <w:p w:rsidR="008A60CB" w:rsidRDefault="008A60CB" w:rsidP="008A60CB">
      <w:pPr>
        <w:tabs>
          <w:tab w:val="left" w:pos="993"/>
        </w:tabs>
        <w:spacing w:after="34"/>
        <w:ind w:right="-1"/>
        <w:jc w:val="both"/>
      </w:pPr>
      <w:r>
        <w:t xml:space="preserve">ATIVIDADES DA CONTRATADA: </w:t>
      </w:r>
    </w:p>
    <w:p w:rsidR="008A60CB" w:rsidRDefault="008A60CB" w:rsidP="008A60CB">
      <w:pPr>
        <w:numPr>
          <w:ilvl w:val="0"/>
          <w:numId w:val="18"/>
        </w:numPr>
        <w:tabs>
          <w:tab w:val="left" w:pos="993"/>
        </w:tabs>
        <w:suppressAutoHyphens w:val="0"/>
        <w:autoSpaceDE/>
        <w:spacing w:after="54" w:line="220" w:lineRule="auto"/>
        <w:ind w:right="-1" w:hanging="17"/>
        <w:jc w:val="both"/>
      </w:pPr>
      <w:r>
        <w:t xml:space="preserve">Realizar a migração dos dados de mensagens eletrônicas, elencados, atualmente hospedados nos servidores de serviço de correio eletrônico do MPMG; </w:t>
      </w:r>
    </w:p>
    <w:p w:rsidR="008A60CB" w:rsidRDefault="008A60CB" w:rsidP="008A60CB">
      <w:pPr>
        <w:numPr>
          <w:ilvl w:val="0"/>
          <w:numId w:val="18"/>
        </w:numPr>
        <w:tabs>
          <w:tab w:val="left" w:pos="993"/>
        </w:tabs>
        <w:suppressAutoHyphens w:val="0"/>
        <w:autoSpaceDE/>
        <w:spacing w:after="52" w:line="220" w:lineRule="auto"/>
        <w:ind w:right="-1" w:hanging="17"/>
        <w:jc w:val="both"/>
      </w:pPr>
      <w:r>
        <w:t xml:space="preserve">Fornecer apoio presencial pelo prazo mínimo de 15 dias úteis ao time de suporte da CONTRATANTE, orientando na resolução de problemas pós-migração, relacionados ao acesso dos serviços de correio eletrônico, mensagem instantânea e acesso a arquivos compartilhados; </w:t>
      </w:r>
    </w:p>
    <w:p w:rsidR="008A60CB" w:rsidRDefault="008A60CB" w:rsidP="008A60CB">
      <w:pPr>
        <w:numPr>
          <w:ilvl w:val="0"/>
          <w:numId w:val="18"/>
        </w:numPr>
        <w:tabs>
          <w:tab w:val="left" w:pos="993"/>
        </w:tabs>
        <w:suppressAutoHyphens w:val="0"/>
        <w:autoSpaceDE/>
        <w:spacing w:after="54" w:line="220" w:lineRule="auto"/>
        <w:ind w:right="-1" w:hanging="17"/>
        <w:jc w:val="both"/>
      </w:pPr>
      <w:r>
        <w:t xml:space="preserve">Participar da assistência pós-migração para problemas críticos, sendo considerados críticos os seguintes problemas: </w:t>
      </w:r>
    </w:p>
    <w:p w:rsidR="008A60CB" w:rsidRDefault="008A60CB" w:rsidP="008A60CB">
      <w:pPr>
        <w:tabs>
          <w:tab w:val="left" w:pos="993"/>
        </w:tabs>
        <w:suppressAutoHyphens w:val="0"/>
        <w:autoSpaceDE/>
        <w:spacing w:after="34" w:line="220" w:lineRule="auto"/>
        <w:ind w:left="737" w:right="-1"/>
        <w:jc w:val="both"/>
      </w:pPr>
      <w:r>
        <w:t xml:space="preserve">    - Perda de dados; </w:t>
      </w:r>
    </w:p>
    <w:p w:rsidR="008A60CB" w:rsidRDefault="008A60CB" w:rsidP="008A60CB">
      <w:pPr>
        <w:tabs>
          <w:tab w:val="left" w:pos="993"/>
        </w:tabs>
        <w:suppressAutoHyphens w:val="0"/>
        <w:autoSpaceDE/>
        <w:spacing w:after="34" w:line="220" w:lineRule="auto"/>
        <w:ind w:left="737" w:right="-1"/>
        <w:jc w:val="both"/>
      </w:pPr>
      <w:r>
        <w:t xml:space="preserve">    - O ambiente estar indisponível após migração; e</w:t>
      </w:r>
    </w:p>
    <w:p w:rsidR="008A60CB" w:rsidRDefault="008A60CB" w:rsidP="008A60CB">
      <w:pPr>
        <w:tabs>
          <w:tab w:val="left" w:pos="993"/>
        </w:tabs>
        <w:suppressAutoHyphens w:val="0"/>
        <w:autoSpaceDE/>
        <w:spacing w:after="6" w:line="220" w:lineRule="auto"/>
        <w:ind w:left="737" w:right="-1"/>
        <w:jc w:val="both"/>
      </w:pPr>
      <w:r>
        <w:t xml:space="preserve">   - Atividades que possam causar impactos no ambiente. </w:t>
      </w:r>
    </w:p>
    <w:p w:rsidR="008A60CB" w:rsidRDefault="008A60CB" w:rsidP="008A60CB">
      <w:pPr>
        <w:tabs>
          <w:tab w:val="left" w:pos="993"/>
        </w:tabs>
        <w:spacing w:after="34"/>
        <w:ind w:right="117"/>
        <w:jc w:val="both"/>
      </w:pPr>
    </w:p>
    <w:p w:rsidR="008A60CB" w:rsidRDefault="008A60CB" w:rsidP="008A60CB">
      <w:pPr>
        <w:tabs>
          <w:tab w:val="left" w:pos="993"/>
        </w:tabs>
        <w:spacing w:after="34"/>
        <w:ind w:right="117"/>
        <w:jc w:val="both"/>
      </w:pPr>
      <w:r>
        <w:t xml:space="preserve">ATIVIDADES DA CONTRATANTE: </w:t>
      </w:r>
    </w:p>
    <w:p w:rsidR="008A60CB" w:rsidRDefault="008A60CB" w:rsidP="008A60CB">
      <w:pPr>
        <w:numPr>
          <w:ilvl w:val="0"/>
          <w:numId w:val="18"/>
        </w:numPr>
        <w:tabs>
          <w:tab w:val="left" w:pos="993"/>
        </w:tabs>
        <w:suppressAutoHyphens w:val="0"/>
        <w:autoSpaceDE/>
        <w:spacing w:after="54" w:line="220" w:lineRule="auto"/>
        <w:ind w:right="-1" w:hanging="17"/>
        <w:jc w:val="both"/>
      </w:pPr>
      <w:r>
        <w:t xml:space="preserve">Controlar a migração, obedecendo ao cronograma previamente acordado; </w:t>
      </w:r>
    </w:p>
    <w:p w:rsidR="008A60CB" w:rsidRDefault="008A60CB" w:rsidP="008A60CB">
      <w:pPr>
        <w:numPr>
          <w:ilvl w:val="0"/>
          <w:numId w:val="18"/>
        </w:numPr>
        <w:tabs>
          <w:tab w:val="left" w:pos="993"/>
        </w:tabs>
        <w:suppressAutoHyphens w:val="0"/>
        <w:autoSpaceDE/>
        <w:spacing w:after="54" w:line="220" w:lineRule="auto"/>
        <w:ind w:right="-1" w:hanging="17"/>
        <w:jc w:val="both"/>
      </w:pPr>
      <w:r>
        <w:t xml:space="preserve">Fornecer à CONTRATADA o acesso ou os recursos humanos e técnicos, disponíveis, necessários para operações pós-migração, quando necessário; </w:t>
      </w:r>
    </w:p>
    <w:p w:rsidR="008A60CB" w:rsidRDefault="008A60CB" w:rsidP="008A60CB">
      <w:pPr>
        <w:numPr>
          <w:ilvl w:val="0"/>
          <w:numId w:val="18"/>
        </w:numPr>
        <w:tabs>
          <w:tab w:val="left" w:pos="993"/>
        </w:tabs>
        <w:suppressAutoHyphens w:val="0"/>
        <w:autoSpaceDE/>
        <w:spacing w:after="54" w:line="220" w:lineRule="auto"/>
        <w:ind w:right="-1" w:hanging="17"/>
        <w:jc w:val="both"/>
      </w:pPr>
      <w:r>
        <w:t xml:space="preserve">Estabelecer em conjunto com a CONTRATADA as ações relativas aos recursos não migrados com sucesso, estabelecendo prazo para a nova tentativa; </w:t>
      </w:r>
    </w:p>
    <w:p w:rsidR="008A60CB" w:rsidRDefault="008A60CB" w:rsidP="008A60CB">
      <w:pPr>
        <w:numPr>
          <w:ilvl w:val="0"/>
          <w:numId w:val="18"/>
        </w:numPr>
        <w:tabs>
          <w:tab w:val="left" w:pos="993"/>
        </w:tabs>
        <w:suppressAutoHyphens w:val="0"/>
        <w:autoSpaceDE/>
        <w:spacing w:after="6" w:line="220" w:lineRule="auto"/>
        <w:ind w:right="-1" w:hanging="17"/>
        <w:jc w:val="both"/>
      </w:pPr>
      <w:r>
        <w:t xml:space="preserve">Supervisionar ações pós-migração para problemas críticos. Serão considerados críticos os seguintes: perda de dados; ambiente de origem indisponível durante a migração; atividades de migração que possam gerar problemas no ambiente. </w:t>
      </w:r>
    </w:p>
    <w:p w:rsidR="008A60CB" w:rsidRDefault="008A60CB" w:rsidP="008A60CB">
      <w:pPr>
        <w:tabs>
          <w:tab w:val="left" w:pos="993"/>
        </w:tabs>
        <w:spacing w:line="259" w:lineRule="auto"/>
        <w:ind w:left="444" w:right="-1" w:hanging="17"/>
        <w:jc w:val="both"/>
      </w:pPr>
    </w:p>
    <w:p w:rsidR="008A60CB" w:rsidRPr="00311EC1" w:rsidRDefault="008A60CB" w:rsidP="00311EC1">
      <w:pPr>
        <w:pStyle w:val="PargrafodaLista"/>
        <w:numPr>
          <w:ilvl w:val="1"/>
          <w:numId w:val="20"/>
        </w:numPr>
        <w:tabs>
          <w:tab w:val="left" w:pos="709"/>
        </w:tabs>
        <w:ind w:left="0" w:right="117" w:firstLine="0"/>
        <w:jc w:val="both"/>
        <w:rPr>
          <w:i/>
        </w:rPr>
      </w:pPr>
      <w:r w:rsidRPr="00D669C1">
        <w:rPr>
          <w:i/>
        </w:rPr>
        <w:t xml:space="preserve">FASE 6 – ESTABILIZAÇÃO E ENCERRAMENTO </w:t>
      </w:r>
    </w:p>
    <w:p w:rsidR="008A60CB" w:rsidRDefault="008A60CB" w:rsidP="008A60CB">
      <w:pPr>
        <w:tabs>
          <w:tab w:val="left" w:pos="993"/>
        </w:tabs>
        <w:spacing w:line="259" w:lineRule="auto"/>
        <w:ind w:left="444" w:right="-1" w:hanging="17"/>
        <w:jc w:val="both"/>
      </w:pPr>
      <w:r>
        <w:t xml:space="preserve"> </w:t>
      </w:r>
    </w:p>
    <w:p w:rsidR="008A60CB" w:rsidRDefault="008A60CB" w:rsidP="008A60CB">
      <w:pPr>
        <w:tabs>
          <w:tab w:val="left" w:pos="993"/>
        </w:tabs>
        <w:ind w:left="2" w:right="-1" w:hanging="17"/>
        <w:jc w:val="both"/>
      </w:pPr>
      <w:r>
        <w:lastRenderedPageBreak/>
        <w:t xml:space="preserve">Nessa fase prevê-se a estabilização dos ambientes, assim como atividades de encerramento do projeto e preparação para início dos serviços de operação assistida, com a realização de no mínimo as seguintes atividades/entregas: </w:t>
      </w:r>
    </w:p>
    <w:p w:rsidR="008A60CB" w:rsidRDefault="008A60CB" w:rsidP="008A60CB">
      <w:pPr>
        <w:tabs>
          <w:tab w:val="left" w:pos="993"/>
        </w:tabs>
        <w:spacing w:after="34"/>
        <w:ind w:right="-1"/>
        <w:jc w:val="both"/>
      </w:pPr>
      <w:r>
        <w:t xml:space="preserve">ATIVIDADES DA CONTRATADA </w:t>
      </w:r>
    </w:p>
    <w:p w:rsidR="008A60CB" w:rsidRDefault="008A60CB" w:rsidP="008A60CB">
      <w:pPr>
        <w:numPr>
          <w:ilvl w:val="0"/>
          <w:numId w:val="19"/>
        </w:numPr>
        <w:tabs>
          <w:tab w:val="left" w:pos="993"/>
        </w:tabs>
        <w:suppressAutoHyphens w:val="0"/>
        <w:autoSpaceDE/>
        <w:spacing w:after="55" w:line="220" w:lineRule="auto"/>
        <w:ind w:right="-1" w:hanging="17"/>
        <w:jc w:val="both"/>
      </w:pPr>
      <w:r>
        <w:t xml:space="preserve">Documentação contendo o plano de trabalho dos serviços de operação assistida do novo ambiente online; </w:t>
      </w:r>
    </w:p>
    <w:p w:rsidR="008A60CB" w:rsidRDefault="008A60CB" w:rsidP="008A60CB">
      <w:pPr>
        <w:numPr>
          <w:ilvl w:val="0"/>
          <w:numId w:val="19"/>
        </w:numPr>
        <w:tabs>
          <w:tab w:val="left" w:pos="993"/>
        </w:tabs>
        <w:suppressAutoHyphens w:val="0"/>
        <w:autoSpaceDE/>
        <w:spacing w:after="6" w:line="220" w:lineRule="auto"/>
        <w:ind w:right="-1" w:hanging="17"/>
        <w:jc w:val="both"/>
      </w:pPr>
      <w:r>
        <w:t xml:space="preserve">Repasse de conhecimento técnico do ambiente implantado; </w:t>
      </w:r>
    </w:p>
    <w:p w:rsidR="008A60CB" w:rsidRDefault="008A60CB" w:rsidP="008A60CB">
      <w:pPr>
        <w:numPr>
          <w:ilvl w:val="0"/>
          <w:numId w:val="19"/>
        </w:numPr>
        <w:tabs>
          <w:tab w:val="left" w:pos="993"/>
        </w:tabs>
        <w:suppressAutoHyphens w:val="0"/>
        <w:autoSpaceDE/>
        <w:spacing w:after="6" w:line="220" w:lineRule="auto"/>
        <w:ind w:right="-1" w:hanging="17"/>
        <w:jc w:val="both"/>
      </w:pPr>
      <w:r>
        <w:t xml:space="preserve">Documentação final de todos os ambientes implantados; </w:t>
      </w:r>
    </w:p>
    <w:p w:rsidR="008A60CB" w:rsidRDefault="008A60CB" w:rsidP="008A60CB">
      <w:pPr>
        <w:numPr>
          <w:ilvl w:val="0"/>
          <w:numId w:val="19"/>
        </w:numPr>
        <w:tabs>
          <w:tab w:val="left" w:pos="993"/>
        </w:tabs>
        <w:suppressAutoHyphens w:val="0"/>
        <w:autoSpaceDE/>
        <w:spacing w:after="34" w:line="220" w:lineRule="auto"/>
        <w:ind w:right="-1" w:hanging="17"/>
        <w:jc w:val="both"/>
      </w:pPr>
      <w:r>
        <w:t xml:space="preserve">Reunião de aceite final do projeto. </w:t>
      </w:r>
    </w:p>
    <w:p w:rsidR="008A60CB" w:rsidRDefault="008A60CB" w:rsidP="008A60CB">
      <w:pPr>
        <w:tabs>
          <w:tab w:val="left" w:pos="993"/>
        </w:tabs>
        <w:spacing w:line="259" w:lineRule="auto"/>
        <w:ind w:right="-1" w:hanging="17"/>
        <w:jc w:val="both"/>
      </w:pPr>
      <w:r>
        <w:t xml:space="preserve"> </w:t>
      </w:r>
    </w:p>
    <w:p w:rsidR="008A60CB" w:rsidRDefault="008A60CB" w:rsidP="008A60CB">
      <w:pPr>
        <w:tabs>
          <w:tab w:val="left" w:pos="993"/>
        </w:tabs>
        <w:spacing w:line="259" w:lineRule="auto"/>
        <w:ind w:right="-1" w:hanging="17"/>
        <w:jc w:val="both"/>
      </w:pPr>
      <w:r>
        <w:t xml:space="preserve">ATIVIDADES DA CONTRATANTE </w:t>
      </w:r>
    </w:p>
    <w:p w:rsidR="008A60CB" w:rsidRPr="0022766B" w:rsidRDefault="008A60CB" w:rsidP="008A60CB">
      <w:pPr>
        <w:numPr>
          <w:ilvl w:val="0"/>
          <w:numId w:val="19"/>
        </w:numPr>
        <w:tabs>
          <w:tab w:val="left" w:pos="993"/>
        </w:tabs>
        <w:suppressAutoHyphens w:val="0"/>
        <w:autoSpaceDE/>
        <w:spacing w:after="26" w:line="259" w:lineRule="auto"/>
        <w:ind w:left="444" w:right="-1" w:hanging="17"/>
        <w:jc w:val="both"/>
      </w:pPr>
      <w:r>
        <w:t xml:space="preserve">Participar das atividades de encerramento do projeto.  </w:t>
      </w:r>
    </w:p>
    <w:p w:rsidR="008A60CB" w:rsidRDefault="008A60CB" w:rsidP="00267950">
      <w:pPr>
        <w:autoSpaceDE/>
        <w:autoSpaceDN w:val="0"/>
        <w:spacing w:before="240" w:after="240"/>
        <w:jc w:val="both"/>
        <w:textAlignment w:val="baseline"/>
        <w:rPr>
          <w:kern w:val="3"/>
          <w:lang w:eastAsia="en-US"/>
        </w:rPr>
      </w:pPr>
    </w:p>
    <w:p w:rsidR="008A60CB" w:rsidRDefault="008A60CB" w:rsidP="00267950">
      <w:pPr>
        <w:autoSpaceDE/>
        <w:autoSpaceDN w:val="0"/>
        <w:spacing w:before="240" w:after="240"/>
        <w:jc w:val="both"/>
        <w:textAlignment w:val="baseline"/>
        <w:rPr>
          <w:kern w:val="3"/>
          <w:lang w:eastAsia="en-US"/>
        </w:rPr>
      </w:pPr>
    </w:p>
    <w:p w:rsidR="008A60CB" w:rsidRDefault="008A60CB" w:rsidP="00267950">
      <w:pPr>
        <w:autoSpaceDE/>
        <w:autoSpaceDN w:val="0"/>
        <w:spacing w:before="240" w:after="240"/>
        <w:jc w:val="both"/>
        <w:textAlignment w:val="baseline"/>
        <w:rPr>
          <w:kern w:val="3"/>
          <w:lang w:eastAsia="en-US"/>
        </w:rPr>
      </w:pPr>
    </w:p>
    <w:p w:rsidR="008A60CB" w:rsidRDefault="008A60CB" w:rsidP="00267950">
      <w:pPr>
        <w:autoSpaceDE/>
        <w:autoSpaceDN w:val="0"/>
        <w:spacing w:before="240" w:after="240"/>
        <w:jc w:val="both"/>
        <w:textAlignment w:val="baseline"/>
        <w:rPr>
          <w:kern w:val="3"/>
          <w:lang w:eastAsia="en-US"/>
        </w:rPr>
      </w:pPr>
    </w:p>
    <w:p w:rsidR="008A60CB" w:rsidRDefault="008A60CB" w:rsidP="00267950">
      <w:pPr>
        <w:autoSpaceDE/>
        <w:autoSpaceDN w:val="0"/>
        <w:spacing w:before="240" w:after="240"/>
        <w:jc w:val="both"/>
        <w:textAlignment w:val="baseline"/>
        <w:rPr>
          <w:kern w:val="3"/>
          <w:lang w:eastAsia="en-US"/>
        </w:rPr>
      </w:pPr>
    </w:p>
    <w:p w:rsidR="008A60CB" w:rsidRDefault="008A60CB" w:rsidP="00267950">
      <w:pPr>
        <w:autoSpaceDE/>
        <w:autoSpaceDN w:val="0"/>
        <w:spacing w:before="240" w:after="240"/>
        <w:jc w:val="both"/>
        <w:textAlignment w:val="baseline"/>
        <w:rPr>
          <w:kern w:val="3"/>
          <w:lang w:eastAsia="en-US"/>
        </w:rPr>
      </w:pPr>
    </w:p>
    <w:bookmarkEnd w:id="72"/>
    <w:bookmarkEnd w:id="73"/>
    <w:p w:rsidR="008A60CB" w:rsidRDefault="008A60CB" w:rsidP="00267950">
      <w:pPr>
        <w:autoSpaceDE/>
        <w:autoSpaceDN w:val="0"/>
        <w:spacing w:before="240" w:after="240"/>
        <w:jc w:val="both"/>
        <w:textAlignment w:val="baseline"/>
        <w:rPr>
          <w:kern w:val="3"/>
          <w:lang w:eastAsia="en-US"/>
        </w:rPr>
      </w:pPr>
    </w:p>
    <w:sectPr w:rsidR="008A60CB" w:rsidSect="004675BA">
      <w:headerReference w:type="default" r:id="rId23"/>
      <w:footerReference w:type="default" r:id="rId24"/>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06" w:rsidRDefault="00267206">
      <w:pPr>
        <w:rPr>
          <w:rFonts w:ascii="Times New Roman" w:hAnsi="Times New Roman" w:cs="Times New Roman"/>
        </w:rPr>
      </w:pPr>
      <w:r>
        <w:rPr>
          <w:rFonts w:ascii="Times New Roman" w:hAnsi="Times New Roman" w:cs="Times New Roman"/>
        </w:rPr>
        <w:separator/>
      </w:r>
    </w:p>
  </w:endnote>
  <w:endnote w:type="continuationSeparator" w:id="0">
    <w:p w:rsidR="00267206" w:rsidRDefault="0026720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font>
  <w:font w:name="Arial-BoldMT">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6" w:rsidRDefault="00267206">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32871">
      <w:rPr>
        <w:rFonts w:ascii="Times New Roman" w:hAnsi="Times New Roman" w:cs="Times New Roman"/>
        <w:noProof/>
      </w:rPr>
      <w:t>1</w:t>
    </w:r>
    <w:r>
      <w:rPr>
        <w:rFonts w:ascii="Times New Roman" w:hAnsi="Times New Roman" w:cs="Times New Roman"/>
      </w:rPr>
      <w:fldChar w:fldCharType="end"/>
    </w:r>
  </w:p>
  <w:p w:rsidR="00267206" w:rsidRDefault="00267206">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06" w:rsidRDefault="00267206">
      <w:pPr>
        <w:rPr>
          <w:rFonts w:ascii="Times New Roman" w:hAnsi="Times New Roman" w:cs="Times New Roman"/>
        </w:rPr>
      </w:pPr>
      <w:r>
        <w:rPr>
          <w:rFonts w:ascii="Times New Roman" w:hAnsi="Times New Roman" w:cs="Times New Roman"/>
        </w:rPr>
        <w:separator/>
      </w:r>
    </w:p>
  </w:footnote>
  <w:footnote w:type="continuationSeparator" w:id="0">
    <w:p w:rsidR="00267206" w:rsidRDefault="0026720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6" w:rsidRDefault="00267206">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extent cx="717550" cy="742950"/>
          <wp:effectExtent l="1905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742950"/>
                  </a:xfrm>
                  <a:prstGeom prst="rect">
                    <a:avLst/>
                  </a:prstGeom>
                  <a:noFill/>
                  <a:ln w="9525">
                    <a:noFill/>
                    <a:miter lim="800000"/>
                    <a:headEnd/>
                    <a:tailEnd/>
                  </a:ln>
                </pic:spPr>
              </pic:pic>
            </a:graphicData>
          </a:graphic>
        </wp:inline>
      </w:drawing>
    </w:r>
  </w:p>
  <w:p w:rsidR="00267206" w:rsidRDefault="00267206">
    <w:pPr>
      <w:pStyle w:val="Cabealho"/>
      <w:jc w:val="center"/>
      <w:rPr>
        <w:rFonts w:ascii="Times New Roman" w:hAnsi="Times New Roman" w:cs="Times New Roman"/>
        <w:sz w:val="14"/>
        <w:szCs w:val="14"/>
      </w:rPr>
    </w:pPr>
  </w:p>
  <w:p w:rsidR="00267206" w:rsidRDefault="00267206">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rsidR="00267206" w:rsidRDefault="00267206">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rsidR="00267206" w:rsidRDefault="00267206">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VISÃO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AE3053"/>
    <w:multiLevelType w:val="multilevel"/>
    <w:tmpl w:val="05B89C20"/>
    <w:lvl w:ilvl="0">
      <w:start w:val="3"/>
      <w:numFmt w:val="decimal"/>
      <w:lvlText w:val="%1."/>
      <w:lvlJc w:val="left"/>
      <w:pPr>
        <w:ind w:left="360" w:hanging="360"/>
      </w:pPr>
      <w:rPr>
        <w:rFonts w:ascii="Arial" w:hAnsi="Arial" w:cs="Arial" w:hint="default"/>
      </w:rPr>
    </w:lvl>
    <w:lvl w:ilvl="1">
      <w:start w:val="6"/>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08960F9B"/>
    <w:multiLevelType w:val="multilevel"/>
    <w:tmpl w:val="9B7C532C"/>
    <w:lvl w:ilvl="0">
      <w:start w:val="1"/>
      <w:numFmt w:val="bullet"/>
      <w:lvlText w:val="•"/>
      <w:lvlJc w:val="left"/>
      <w:pPr>
        <w:ind w:left="737"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 w15:restartNumberingAfterBreak="0">
    <w:nsid w:val="0A367AC2"/>
    <w:multiLevelType w:val="multilevel"/>
    <w:tmpl w:val="59B87F36"/>
    <w:lvl w:ilvl="0">
      <w:start w:val="1"/>
      <w:numFmt w:val="bullet"/>
      <w:lvlText w:val="•"/>
      <w:lvlJc w:val="left"/>
      <w:pPr>
        <w:ind w:left="737"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4"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5626A7"/>
    <w:multiLevelType w:val="multilevel"/>
    <w:tmpl w:val="BF3CE82E"/>
    <w:lvl w:ilvl="0">
      <w:start w:val="7"/>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B19382D"/>
    <w:multiLevelType w:val="multilevel"/>
    <w:tmpl w:val="0BDEAD3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15:restartNumberingAfterBreak="0">
    <w:nsid w:val="21056AEE"/>
    <w:multiLevelType w:val="multilevel"/>
    <w:tmpl w:val="FDBA5626"/>
    <w:lvl w:ilvl="0">
      <w:start w:val="1"/>
      <w:numFmt w:val="bullet"/>
      <w:lvlText w:val="•"/>
      <w:lvlJc w:val="left"/>
      <w:pPr>
        <w:ind w:left="737"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8" w15:restartNumberingAfterBreak="0">
    <w:nsid w:val="22537EAE"/>
    <w:multiLevelType w:val="multilevel"/>
    <w:tmpl w:val="3B94EFCE"/>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15:restartNumberingAfterBreak="0">
    <w:nsid w:val="447F7A44"/>
    <w:multiLevelType w:val="multilevel"/>
    <w:tmpl w:val="9A54F1C4"/>
    <w:lvl w:ilvl="0">
      <w:start w:val="1"/>
      <w:numFmt w:val="bullet"/>
      <w:lvlText w:val="•"/>
      <w:lvlJc w:val="left"/>
      <w:pPr>
        <w:ind w:left="737"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1" w15:restartNumberingAfterBreak="0">
    <w:nsid w:val="466C5A33"/>
    <w:multiLevelType w:val="multilevel"/>
    <w:tmpl w:val="FDBA5626"/>
    <w:lvl w:ilvl="0">
      <w:start w:val="1"/>
      <w:numFmt w:val="bullet"/>
      <w:lvlText w:val="•"/>
      <w:lvlJc w:val="left"/>
      <w:pPr>
        <w:ind w:left="737"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2" w15:restartNumberingAfterBreak="0">
    <w:nsid w:val="56793A66"/>
    <w:multiLevelType w:val="multilevel"/>
    <w:tmpl w:val="425A0AA0"/>
    <w:lvl w:ilvl="0">
      <w:start w:val="1"/>
      <w:numFmt w:val="bullet"/>
      <w:lvlText w:val="•"/>
      <w:lvlJc w:val="left"/>
      <w:pPr>
        <w:ind w:left="737"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3" w15:restartNumberingAfterBreak="0">
    <w:nsid w:val="5C185C83"/>
    <w:multiLevelType w:val="multilevel"/>
    <w:tmpl w:val="20245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73275D"/>
    <w:multiLevelType w:val="multilevel"/>
    <w:tmpl w:val="B5726714"/>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69274592"/>
    <w:multiLevelType w:val="hybridMultilevel"/>
    <w:tmpl w:val="18887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15:restartNumberingAfterBreak="0">
    <w:nsid w:val="74B9370A"/>
    <w:multiLevelType w:val="multilevel"/>
    <w:tmpl w:val="521ECF24"/>
    <w:lvl w:ilvl="0">
      <w:start w:val="1"/>
      <w:numFmt w:val="bullet"/>
      <w:lvlText w:val="•"/>
      <w:lvlJc w:val="left"/>
      <w:pPr>
        <w:ind w:left="737"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8"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7D601151"/>
    <w:multiLevelType w:val="multilevel"/>
    <w:tmpl w:val="1F185416"/>
    <w:lvl w:ilvl="0">
      <w:start w:val="1"/>
      <w:numFmt w:val="bullet"/>
      <w:lvlText w:val="•"/>
      <w:lvlJc w:val="left"/>
      <w:pPr>
        <w:ind w:left="737"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num w:numId="1">
    <w:abstractNumId w:val="0"/>
  </w:num>
  <w:num w:numId="2">
    <w:abstractNumId w:val="14"/>
  </w:num>
  <w:num w:numId="3">
    <w:abstractNumId w:val="18"/>
  </w:num>
  <w:num w:numId="4">
    <w:abstractNumId w:val="19"/>
  </w:num>
  <w:num w:numId="5">
    <w:abstractNumId w:val="9"/>
  </w:num>
  <w:num w:numId="6">
    <w:abstractNumId w:val="5"/>
  </w:num>
  <w:num w:numId="7">
    <w:abstractNumId w:val="16"/>
  </w:num>
  <w:num w:numId="8">
    <w:abstractNumId w:val="6"/>
  </w:num>
  <w:num w:numId="9">
    <w:abstractNumId w:val="4"/>
  </w:num>
  <w:num w:numId="10">
    <w:abstractNumId w:val="13"/>
  </w:num>
  <w:num w:numId="1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7"/>
  </w:num>
  <w:num w:numId="15">
    <w:abstractNumId w:val="10"/>
  </w:num>
  <w:num w:numId="16">
    <w:abstractNumId w:val="12"/>
  </w:num>
  <w:num w:numId="17">
    <w:abstractNumId w:val="17"/>
  </w:num>
  <w:num w:numId="18">
    <w:abstractNumId w:val="2"/>
  </w:num>
  <w:num w:numId="19">
    <w:abstractNumId w:val="3"/>
  </w:num>
  <w:num w:numId="20">
    <w:abstractNumId w:val="8"/>
  </w:num>
  <w:num w:numId="21">
    <w:abstractNumId w:val="11"/>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82"/>
    <w:rsid w:val="00004D55"/>
    <w:rsid w:val="00005065"/>
    <w:rsid w:val="000065A1"/>
    <w:rsid w:val="00006CF4"/>
    <w:rsid w:val="00006E69"/>
    <w:rsid w:val="00006FEE"/>
    <w:rsid w:val="000075C3"/>
    <w:rsid w:val="00010A84"/>
    <w:rsid w:val="00010FC3"/>
    <w:rsid w:val="0001216C"/>
    <w:rsid w:val="00015E81"/>
    <w:rsid w:val="00016A21"/>
    <w:rsid w:val="00020EBB"/>
    <w:rsid w:val="0002195A"/>
    <w:rsid w:val="00021F04"/>
    <w:rsid w:val="00022343"/>
    <w:rsid w:val="000236D3"/>
    <w:rsid w:val="000257A1"/>
    <w:rsid w:val="00026B2A"/>
    <w:rsid w:val="000271D0"/>
    <w:rsid w:val="0003050F"/>
    <w:rsid w:val="00031D3A"/>
    <w:rsid w:val="00032BDA"/>
    <w:rsid w:val="00033C82"/>
    <w:rsid w:val="00035FF4"/>
    <w:rsid w:val="00041A17"/>
    <w:rsid w:val="00043259"/>
    <w:rsid w:val="00043A80"/>
    <w:rsid w:val="00043BFD"/>
    <w:rsid w:val="00046556"/>
    <w:rsid w:val="0004688E"/>
    <w:rsid w:val="00050234"/>
    <w:rsid w:val="000533B7"/>
    <w:rsid w:val="00053AF6"/>
    <w:rsid w:val="00055634"/>
    <w:rsid w:val="0005570C"/>
    <w:rsid w:val="00055D05"/>
    <w:rsid w:val="00056D59"/>
    <w:rsid w:val="00062211"/>
    <w:rsid w:val="00063CC7"/>
    <w:rsid w:val="00065717"/>
    <w:rsid w:val="00066263"/>
    <w:rsid w:val="00071772"/>
    <w:rsid w:val="00071A11"/>
    <w:rsid w:val="00073CCA"/>
    <w:rsid w:val="00073E23"/>
    <w:rsid w:val="0007430F"/>
    <w:rsid w:val="00074AF4"/>
    <w:rsid w:val="00075482"/>
    <w:rsid w:val="00077D34"/>
    <w:rsid w:val="000816F5"/>
    <w:rsid w:val="00083330"/>
    <w:rsid w:val="00084A03"/>
    <w:rsid w:val="00084F3C"/>
    <w:rsid w:val="000872E6"/>
    <w:rsid w:val="00087EDA"/>
    <w:rsid w:val="000A16FE"/>
    <w:rsid w:val="000A2571"/>
    <w:rsid w:val="000A26A4"/>
    <w:rsid w:val="000A3BFE"/>
    <w:rsid w:val="000A504D"/>
    <w:rsid w:val="000A6026"/>
    <w:rsid w:val="000A6D34"/>
    <w:rsid w:val="000A6F61"/>
    <w:rsid w:val="000B190E"/>
    <w:rsid w:val="000B1AF4"/>
    <w:rsid w:val="000B1B47"/>
    <w:rsid w:val="000B1ECA"/>
    <w:rsid w:val="000B2B27"/>
    <w:rsid w:val="000B4490"/>
    <w:rsid w:val="000B7293"/>
    <w:rsid w:val="000C0ED5"/>
    <w:rsid w:val="000C1F0C"/>
    <w:rsid w:val="000C3CF1"/>
    <w:rsid w:val="000C5131"/>
    <w:rsid w:val="000C78FC"/>
    <w:rsid w:val="000D23ED"/>
    <w:rsid w:val="000D6978"/>
    <w:rsid w:val="000E306A"/>
    <w:rsid w:val="000E3A59"/>
    <w:rsid w:val="000E3FF9"/>
    <w:rsid w:val="000E4234"/>
    <w:rsid w:val="000E4D53"/>
    <w:rsid w:val="000E61D3"/>
    <w:rsid w:val="000E74F2"/>
    <w:rsid w:val="000E7F85"/>
    <w:rsid w:val="000F00D6"/>
    <w:rsid w:val="000F0883"/>
    <w:rsid w:val="000F14E7"/>
    <w:rsid w:val="000F5A20"/>
    <w:rsid w:val="000F6F3A"/>
    <w:rsid w:val="001008D2"/>
    <w:rsid w:val="00101430"/>
    <w:rsid w:val="00101E21"/>
    <w:rsid w:val="00104A09"/>
    <w:rsid w:val="00104B0F"/>
    <w:rsid w:val="00106E45"/>
    <w:rsid w:val="00110001"/>
    <w:rsid w:val="00110DED"/>
    <w:rsid w:val="00110EC8"/>
    <w:rsid w:val="001131CC"/>
    <w:rsid w:val="0011504B"/>
    <w:rsid w:val="001153BA"/>
    <w:rsid w:val="00120EAC"/>
    <w:rsid w:val="001215C5"/>
    <w:rsid w:val="0012353C"/>
    <w:rsid w:val="001267DC"/>
    <w:rsid w:val="00126A9D"/>
    <w:rsid w:val="00127982"/>
    <w:rsid w:val="00135876"/>
    <w:rsid w:val="00136063"/>
    <w:rsid w:val="00140A52"/>
    <w:rsid w:val="00140F0B"/>
    <w:rsid w:val="001428FE"/>
    <w:rsid w:val="00142BB8"/>
    <w:rsid w:val="00142DAA"/>
    <w:rsid w:val="00143CED"/>
    <w:rsid w:val="00145B5D"/>
    <w:rsid w:val="00147182"/>
    <w:rsid w:val="00154FF1"/>
    <w:rsid w:val="00161F03"/>
    <w:rsid w:val="00163C76"/>
    <w:rsid w:val="0016415C"/>
    <w:rsid w:val="00167F8C"/>
    <w:rsid w:val="00170CAB"/>
    <w:rsid w:val="00171AE5"/>
    <w:rsid w:val="00171AE9"/>
    <w:rsid w:val="00171B67"/>
    <w:rsid w:val="00174A21"/>
    <w:rsid w:val="00176594"/>
    <w:rsid w:val="00176DE2"/>
    <w:rsid w:val="00177183"/>
    <w:rsid w:val="001772A6"/>
    <w:rsid w:val="0018034E"/>
    <w:rsid w:val="001809D4"/>
    <w:rsid w:val="00180F65"/>
    <w:rsid w:val="001816C7"/>
    <w:rsid w:val="00185720"/>
    <w:rsid w:val="00185D6E"/>
    <w:rsid w:val="00186532"/>
    <w:rsid w:val="001865D1"/>
    <w:rsid w:val="00192546"/>
    <w:rsid w:val="001929A7"/>
    <w:rsid w:val="00194CE7"/>
    <w:rsid w:val="00197267"/>
    <w:rsid w:val="001978ED"/>
    <w:rsid w:val="001A1AF3"/>
    <w:rsid w:val="001A4E7C"/>
    <w:rsid w:val="001B06C5"/>
    <w:rsid w:val="001B0B42"/>
    <w:rsid w:val="001B5A68"/>
    <w:rsid w:val="001B6E03"/>
    <w:rsid w:val="001C4149"/>
    <w:rsid w:val="001C4D54"/>
    <w:rsid w:val="001D0B28"/>
    <w:rsid w:val="001D3346"/>
    <w:rsid w:val="001D48D7"/>
    <w:rsid w:val="001D591F"/>
    <w:rsid w:val="001D5F1A"/>
    <w:rsid w:val="001D6861"/>
    <w:rsid w:val="001D743A"/>
    <w:rsid w:val="001D7C1F"/>
    <w:rsid w:val="001E1F98"/>
    <w:rsid w:val="001E414D"/>
    <w:rsid w:val="001E6B08"/>
    <w:rsid w:val="001F0614"/>
    <w:rsid w:val="001F40A7"/>
    <w:rsid w:val="001F4D6C"/>
    <w:rsid w:val="001F587B"/>
    <w:rsid w:val="001F6182"/>
    <w:rsid w:val="001F6A11"/>
    <w:rsid w:val="001F6FA3"/>
    <w:rsid w:val="001F7624"/>
    <w:rsid w:val="001F7F46"/>
    <w:rsid w:val="002016AD"/>
    <w:rsid w:val="002018E8"/>
    <w:rsid w:val="00202F80"/>
    <w:rsid w:val="0020367E"/>
    <w:rsid w:val="00204922"/>
    <w:rsid w:val="002058EE"/>
    <w:rsid w:val="00206848"/>
    <w:rsid w:val="00207A56"/>
    <w:rsid w:val="00214943"/>
    <w:rsid w:val="00216131"/>
    <w:rsid w:val="00216197"/>
    <w:rsid w:val="0021724C"/>
    <w:rsid w:val="002173DC"/>
    <w:rsid w:val="00217B13"/>
    <w:rsid w:val="00217C75"/>
    <w:rsid w:val="002221B5"/>
    <w:rsid w:val="00223961"/>
    <w:rsid w:val="0022422D"/>
    <w:rsid w:val="00231B06"/>
    <w:rsid w:val="002338C9"/>
    <w:rsid w:val="0023437E"/>
    <w:rsid w:val="00234A50"/>
    <w:rsid w:val="00235796"/>
    <w:rsid w:val="00236B83"/>
    <w:rsid w:val="0023743F"/>
    <w:rsid w:val="00242908"/>
    <w:rsid w:val="00242F8C"/>
    <w:rsid w:val="00244100"/>
    <w:rsid w:val="002509C1"/>
    <w:rsid w:val="00250D9D"/>
    <w:rsid w:val="00252904"/>
    <w:rsid w:val="00254C46"/>
    <w:rsid w:val="00257B12"/>
    <w:rsid w:val="00257D78"/>
    <w:rsid w:val="002606BF"/>
    <w:rsid w:val="00260D8A"/>
    <w:rsid w:val="0026238C"/>
    <w:rsid w:val="002632F7"/>
    <w:rsid w:val="00263509"/>
    <w:rsid w:val="002650A5"/>
    <w:rsid w:val="00267206"/>
    <w:rsid w:val="00267950"/>
    <w:rsid w:val="002715B6"/>
    <w:rsid w:val="002718B6"/>
    <w:rsid w:val="0027537C"/>
    <w:rsid w:val="00275A88"/>
    <w:rsid w:val="0027610C"/>
    <w:rsid w:val="0028007F"/>
    <w:rsid w:val="00282315"/>
    <w:rsid w:val="00286BAE"/>
    <w:rsid w:val="00286DB1"/>
    <w:rsid w:val="00291285"/>
    <w:rsid w:val="00291A8E"/>
    <w:rsid w:val="0029366B"/>
    <w:rsid w:val="00294897"/>
    <w:rsid w:val="00294E0F"/>
    <w:rsid w:val="002953F6"/>
    <w:rsid w:val="00295D0B"/>
    <w:rsid w:val="00295D71"/>
    <w:rsid w:val="002962F2"/>
    <w:rsid w:val="002A0FE1"/>
    <w:rsid w:val="002A14D1"/>
    <w:rsid w:val="002A2195"/>
    <w:rsid w:val="002A2C60"/>
    <w:rsid w:val="002A613C"/>
    <w:rsid w:val="002A6AAB"/>
    <w:rsid w:val="002B0100"/>
    <w:rsid w:val="002B0786"/>
    <w:rsid w:val="002B4192"/>
    <w:rsid w:val="002B70A1"/>
    <w:rsid w:val="002B7F25"/>
    <w:rsid w:val="002C244A"/>
    <w:rsid w:val="002C6E2E"/>
    <w:rsid w:val="002D0C4C"/>
    <w:rsid w:val="002D166D"/>
    <w:rsid w:val="002D1CDC"/>
    <w:rsid w:val="002D1DAD"/>
    <w:rsid w:val="002D66E9"/>
    <w:rsid w:val="002D6C56"/>
    <w:rsid w:val="002E168B"/>
    <w:rsid w:val="002E31A2"/>
    <w:rsid w:val="002E6419"/>
    <w:rsid w:val="002F013C"/>
    <w:rsid w:val="002F6C3C"/>
    <w:rsid w:val="002F74F8"/>
    <w:rsid w:val="00300753"/>
    <w:rsid w:val="003034BB"/>
    <w:rsid w:val="00304111"/>
    <w:rsid w:val="00305C38"/>
    <w:rsid w:val="003064F0"/>
    <w:rsid w:val="00307475"/>
    <w:rsid w:val="00310270"/>
    <w:rsid w:val="003102D1"/>
    <w:rsid w:val="00311117"/>
    <w:rsid w:val="00311EC1"/>
    <w:rsid w:val="00312ED3"/>
    <w:rsid w:val="003140DB"/>
    <w:rsid w:val="0031623E"/>
    <w:rsid w:val="00316924"/>
    <w:rsid w:val="00325BA5"/>
    <w:rsid w:val="003261E0"/>
    <w:rsid w:val="00327A25"/>
    <w:rsid w:val="00332B82"/>
    <w:rsid w:val="00335E09"/>
    <w:rsid w:val="0033716E"/>
    <w:rsid w:val="00337C7B"/>
    <w:rsid w:val="0034070F"/>
    <w:rsid w:val="00344543"/>
    <w:rsid w:val="00345940"/>
    <w:rsid w:val="0034607E"/>
    <w:rsid w:val="00346D91"/>
    <w:rsid w:val="00350F6D"/>
    <w:rsid w:val="003513CB"/>
    <w:rsid w:val="003536C3"/>
    <w:rsid w:val="00354581"/>
    <w:rsid w:val="00357AE1"/>
    <w:rsid w:val="00357E60"/>
    <w:rsid w:val="003601CE"/>
    <w:rsid w:val="00364836"/>
    <w:rsid w:val="003664BD"/>
    <w:rsid w:val="00367772"/>
    <w:rsid w:val="00370365"/>
    <w:rsid w:val="00370FA0"/>
    <w:rsid w:val="0037288C"/>
    <w:rsid w:val="00373A25"/>
    <w:rsid w:val="003748E0"/>
    <w:rsid w:val="003754F2"/>
    <w:rsid w:val="00375F63"/>
    <w:rsid w:val="00376F33"/>
    <w:rsid w:val="003803C4"/>
    <w:rsid w:val="003839CB"/>
    <w:rsid w:val="00391B72"/>
    <w:rsid w:val="00392C02"/>
    <w:rsid w:val="0039469D"/>
    <w:rsid w:val="00396470"/>
    <w:rsid w:val="003964BA"/>
    <w:rsid w:val="003A1C6C"/>
    <w:rsid w:val="003A2684"/>
    <w:rsid w:val="003A3945"/>
    <w:rsid w:val="003A68EF"/>
    <w:rsid w:val="003A7F9E"/>
    <w:rsid w:val="003B07C1"/>
    <w:rsid w:val="003B08B1"/>
    <w:rsid w:val="003B2D43"/>
    <w:rsid w:val="003B4407"/>
    <w:rsid w:val="003B4677"/>
    <w:rsid w:val="003B6497"/>
    <w:rsid w:val="003B64DE"/>
    <w:rsid w:val="003B74F6"/>
    <w:rsid w:val="003C1211"/>
    <w:rsid w:val="003C121A"/>
    <w:rsid w:val="003C19A4"/>
    <w:rsid w:val="003C1EA7"/>
    <w:rsid w:val="003C275C"/>
    <w:rsid w:val="003C403A"/>
    <w:rsid w:val="003C5CC1"/>
    <w:rsid w:val="003C5FBE"/>
    <w:rsid w:val="003D060A"/>
    <w:rsid w:val="003D3629"/>
    <w:rsid w:val="003D3AF7"/>
    <w:rsid w:val="003D4A3E"/>
    <w:rsid w:val="003D5565"/>
    <w:rsid w:val="003D7821"/>
    <w:rsid w:val="003E6F3C"/>
    <w:rsid w:val="003E7626"/>
    <w:rsid w:val="003E7C03"/>
    <w:rsid w:val="003F0F41"/>
    <w:rsid w:val="003F232F"/>
    <w:rsid w:val="003F2380"/>
    <w:rsid w:val="003F37C1"/>
    <w:rsid w:val="003F556E"/>
    <w:rsid w:val="003F7902"/>
    <w:rsid w:val="00400DF1"/>
    <w:rsid w:val="00400F33"/>
    <w:rsid w:val="004050E3"/>
    <w:rsid w:val="00405189"/>
    <w:rsid w:val="00406041"/>
    <w:rsid w:val="00407F98"/>
    <w:rsid w:val="00412B3F"/>
    <w:rsid w:val="00414D3D"/>
    <w:rsid w:val="00416143"/>
    <w:rsid w:val="004163FE"/>
    <w:rsid w:val="004167FC"/>
    <w:rsid w:val="004173CB"/>
    <w:rsid w:val="00422F58"/>
    <w:rsid w:val="00424C79"/>
    <w:rsid w:val="0042700C"/>
    <w:rsid w:val="00427EA5"/>
    <w:rsid w:val="00430548"/>
    <w:rsid w:val="004318F1"/>
    <w:rsid w:val="00432871"/>
    <w:rsid w:val="00433124"/>
    <w:rsid w:val="00433C00"/>
    <w:rsid w:val="00435123"/>
    <w:rsid w:val="0043523E"/>
    <w:rsid w:val="00437234"/>
    <w:rsid w:val="004402B7"/>
    <w:rsid w:val="00442031"/>
    <w:rsid w:val="00444EE4"/>
    <w:rsid w:val="0044564C"/>
    <w:rsid w:val="00446049"/>
    <w:rsid w:val="00446F26"/>
    <w:rsid w:val="00447BF5"/>
    <w:rsid w:val="004522FF"/>
    <w:rsid w:val="00453C3C"/>
    <w:rsid w:val="00454B6C"/>
    <w:rsid w:val="00455D1C"/>
    <w:rsid w:val="00456485"/>
    <w:rsid w:val="004566F6"/>
    <w:rsid w:val="0045730B"/>
    <w:rsid w:val="00457578"/>
    <w:rsid w:val="0046200B"/>
    <w:rsid w:val="0046267A"/>
    <w:rsid w:val="00462EBD"/>
    <w:rsid w:val="0046396D"/>
    <w:rsid w:val="00463CA9"/>
    <w:rsid w:val="0046523D"/>
    <w:rsid w:val="0046574F"/>
    <w:rsid w:val="00466509"/>
    <w:rsid w:val="004675BA"/>
    <w:rsid w:val="004675E0"/>
    <w:rsid w:val="0046770C"/>
    <w:rsid w:val="00470045"/>
    <w:rsid w:val="0047117A"/>
    <w:rsid w:val="00471350"/>
    <w:rsid w:val="004732AF"/>
    <w:rsid w:val="0047344F"/>
    <w:rsid w:val="00474F69"/>
    <w:rsid w:val="00477FDC"/>
    <w:rsid w:val="00480524"/>
    <w:rsid w:val="00480C02"/>
    <w:rsid w:val="00481453"/>
    <w:rsid w:val="004819D0"/>
    <w:rsid w:val="0048522F"/>
    <w:rsid w:val="00485343"/>
    <w:rsid w:val="00485A2D"/>
    <w:rsid w:val="00486B77"/>
    <w:rsid w:val="00486F1B"/>
    <w:rsid w:val="004910E9"/>
    <w:rsid w:val="004934E6"/>
    <w:rsid w:val="00493583"/>
    <w:rsid w:val="004A30D1"/>
    <w:rsid w:val="004A7843"/>
    <w:rsid w:val="004B49FF"/>
    <w:rsid w:val="004B4AE8"/>
    <w:rsid w:val="004C011A"/>
    <w:rsid w:val="004C10F9"/>
    <w:rsid w:val="004C20A4"/>
    <w:rsid w:val="004C2A73"/>
    <w:rsid w:val="004C63C6"/>
    <w:rsid w:val="004D24F7"/>
    <w:rsid w:val="004D3D16"/>
    <w:rsid w:val="004D45F2"/>
    <w:rsid w:val="004D4889"/>
    <w:rsid w:val="004D6FE9"/>
    <w:rsid w:val="004E1477"/>
    <w:rsid w:val="004E1753"/>
    <w:rsid w:val="004E377D"/>
    <w:rsid w:val="004E4923"/>
    <w:rsid w:val="004F01FD"/>
    <w:rsid w:val="004F2340"/>
    <w:rsid w:val="004F42D7"/>
    <w:rsid w:val="004F69F5"/>
    <w:rsid w:val="0050115A"/>
    <w:rsid w:val="00501999"/>
    <w:rsid w:val="00504CBB"/>
    <w:rsid w:val="00505746"/>
    <w:rsid w:val="00510CAA"/>
    <w:rsid w:val="005128CB"/>
    <w:rsid w:val="00512DC8"/>
    <w:rsid w:val="00513F59"/>
    <w:rsid w:val="00514A7D"/>
    <w:rsid w:val="00514D07"/>
    <w:rsid w:val="005268F2"/>
    <w:rsid w:val="0053173A"/>
    <w:rsid w:val="00533ED5"/>
    <w:rsid w:val="005407BC"/>
    <w:rsid w:val="0054174B"/>
    <w:rsid w:val="00542254"/>
    <w:rsid w:val="005456E0"/>
    <w:rsid w:val="005476E7"/>
    <w:rsid w:val="005507C2"/>
    <w:rsid w:val="00551C1E"/>
    <w:rsid w:val="00553D63"/>
    <w:rsid w:val="00554677"/>
    <w:rsid w:val="00554877"/>
    <w:rsid w:val="00555051"/>
    <w:rsid w:val="005552AE"/>
    <w:rsid w:val="00561983"/>
    <w:rsid w:val="00566C1A"/>
    <w:rsid w:val="00567C65"/>
    <w:rsid w:val="00570285"/>
    <w:rsid w:val="0057029E"/>
    <w:rsid w:val="00572F01"/>
    <w:rsid w:val="00574B2E"/>
    <w:rsid w:val="00577919"/>
    <w:rsid w:val="005849DD"/>
    <w:rsid w:val="00584C61"/>
    <w:rsid w:val="00587381"/>
    <w:rsid w:val="005878C9"/>
    <w:rsid w:val="005959CE"/>
    <w:rsid w:val="005977C8"/>
    <w:rsid w:val="005A172D"/>
    <w:rsid w:val="005A2342"/>
    <w:rsid w:val="005A7989"/>
    <w:rsid w:val="005A7A03"/>
    <w:rsid w:val="005B0CC5"/>
    <w:rsid w:val="005B1132"/>
    <w:rsid w:val="005B1C08"/>
    <w:rsid w:val="005B1F22"/>
    <w:rsid w:val="005B42C9"/>
    <w:rsid w:val="005B4E91"/>
    <w:rsid w:val="005B708F"/>
    <w:rsid w:val="005B7CF6"/>
    <w:rsid w:val="005B7F14"/>
    <w:rsid w:val="005C0035"/>
    <w:rsid w:val="005C04F6"/>
    <w:rsid w:val="005C1413"/>
    <w:rsid w:val="005C17FF"/>
    <w:rsid w:val="005C35DC"/>
    <w:rsid w:val="005C472D"/>
    <w:rsid w:val="005C67CF"/>
    <w:rsid w:val="005D092D"/>
    <w:rsid w:val="005D0AA7"/>
    <w:rsid w:val="005D0F75"/>
    <w:rsid w:val="005D3DD2"/>
    <w:rsid w:val="005D5353"/>
    <w:rsid w:val="005D5447"/>
    <w:rsid w:val="005D5523"/>
    <w:rsid w:val="005E0537"/>
    <w:rsid w:val="005E0974"/>
    <w:rsid w:val="005E124B"/>
    <w:rsid w:val="005E1F2F"/>
    <w:rsid w:val="005E2967"/>
    <w:rsid w:val="005E3884"/>
    <w:rsid w:val="005E419E"/>
    <w:rsid w:val="005F0362"/>
    <w:rsid w:val="005F1013"/>
    <w:rsid w:val="005F189F"/>
    <w:rsid w:val="005F423B"/>
    <w:rsid w:val="005F4CDA"/>
    <w:rsid w:val="005F5F58"/>
    <w:rsid w:val="005F68C6"/>
    <w:rsid w:val="005F736F"/>
    <w:rsid w:val="00600EC8"/>
    <w:rsid w:val="0060625D"/>
    <w:rsid w:val="00610FDC"/>
    <w:rsid w:val="00611D0B"/>
    <w:rsid w:val="00615127"/>
    <w:rsid w:val="006151DA"/>
    <w:rsid w:val="006155D5"/>
    <w:rsid w:val="00615F08"/>
    <w:rsid w:val="0061610C"/>
    <w:rsid w:val="00616182"/>
    <w:rsid w:val="00620015"/>
    <w:rsid w:val="006202DF"/>
    <w:rsid w:val="00621224"/>
    <w:rsid w:val="00622FD5"/>
    <w:rsid w:val="00623623"/>
    <w:rsid w:val="00623753"/>
    <w:rsid w:val="0062618C"/>
    <w:rsid w:val="00627462"/>
    <w:rsid w:val="0063180A"/>
    <w:rsid w:val="00633C04"/>
    <w:rsid w:val="006346D9"/>
    <w:rsid w:val="006352AA"/>
    <w:rsid w:val="00636370"/>
    <w:rsid w:val="006364F2"/>
    <w:rsid w:val="00637B4D"/>
    <w:rsid w:val="00640435"/>
    <w:rsid w:val="0064466A"/>
    <w:rsid w:val="006466CE"/>
    <w:rsid w:val="00650AB1"/>
    <w:rsid w:val="00651C2E"/>
    <w:rsid w:val="006535E6"/>
    <w:rsid w:val="00653A31"/>
    <w:rsid w:val="00654100"/>
    <w:rsid w:val="006541FE"/>
    <w:rsid w:val="00655013"/>
    <w:rsid w:val="0065584B"/>
    <w:rsid w:val="00657879"/>
    <w:rsid w:val="0066095D"/>
    <w:rsid w:val="00661F4C"/>
    <w:rsid w:val="0066545D"/>
    <w:rsid w:val="00665914"/>
    <w:rsid w:val="006668A6"/>
    <w:rsid w:val="00666FD5"/>
    <w:rsid w:val="00672F64"/>
    <w:rsid w:val="00673AA8"/>
    <w:rsid w:val="00677669"/>
    <w:rsid w:val="00681C39"/>
    <w:rsid w:val="00684726"/>
    <w:rsid w:val="00684820"/>
    <w:rsid w:val="00685891"/>
    <w:rsid w:val="00690784"/>
    <w:rsid w:val="00690832"/>
    <w:rsid w:val="0069468C"/>
    <w:rsid w:val="006962E9"/>
    <w:rsid w:val="006A1A76"/>
    <w:rsid w:val="006A6EC6"/>
    <w:rsid w:val="006A72FC"/>
    <w:rsid w:val="006A7B4F"/>
    <w:rsid w:val="006B1E38"/>
    <w:rsid w:val="006B20F0"/>
    <w:rsid w:val="006B36F5"/>
    <w:rsid w:val="006C00E2"/>
    <w:rsid w:val="006C0C74"/>
    <w:rsid w:val="006C1208"/>
    <w:rsid w:val="006C6856"/>
    <w:rsid w:val="006D1D58"/>
    <w:rsid w:val="006D1E42"/>
    <w:rsid w:val="006E14C9"/>
    <w:rsid w:val="006E3740"/>
    <w:rsid w:val="006E5BDF"/>
    <w:rsid w:val="006E6F38"/>
    <w:rsid w:val="006F1297"/>
    <w:rsid w:val="006F24F5"/>
    <w:rsid w:val="006F2881"/>
    <w:rsid w:val="006F303F"/>
    <w:rsid w:val="006F392B"/>
    <w:rsid w:val="006F4336"/>
    <w:rsid w:val="006F4B6C"/>
    <w:rsid w:val="006F54FA"/>
    <w:rsid w:val="006F7E82"/>
    <w:rsid w:val="007023F0"/>
    <w:rsid w:val="00702467"/>
    <w:rsid w:val="00702DFA"/>
    <w:rsid w:val="00703424"/>
    <w:rsid w:val="007037C7"/>
    <w:rsid w:val="007045BB"/>
    <w:rsid w:val="00705FB7"/>
    <w:rsid w:val="0070740B"/>
    <w:rsid w:val="00707C3E"/>
    <w:rsid w:val="00710507"/>
    <w:rsid w:val="00711213"/>
    <w:rsid w:val="0072427C"/>
    <w:rsid w:val="007262A9"/>
    <w:rsid w:val="00727A6D"/>
    <w:rsid w:val="00735E22"/>
    <w:rsid w:val="0073679D"/>
    <w:rsid w:val="00740BD5"/>
    <w:rsid w:val="00741AF8"/>
    <w:rsid w:val="00745023"/>
    <w:rsid w:val="007460E0"/>
    <w:rsid w:val="00752076"/>
    <w:rsid w:val="00753AE8"/>
    <w:rsid w:val="00756E32"/>
    <w:rsid w:val="007570BC"/>
    <w:rsid w:val="00762AEC"/>
    <w:rsid w:val="007634A9"/>
    <w:rsid w:val="007634C9"/>
    <w:rsid w:val="00766373"/>
    <w:rsid w:val="00766AC2"/>
    <w:rsid w:val="00773A1F"/>
    <w:rsid w:val="00773F1A"/>
    <w:rsid w:val="00775356"/>
    <w:rsid w:val="0078123A"/>
    <w:rsid w:val="00781823"/>
    <w:rsid w:val="00783D5E"/>
    <w:rsid w:val="0079152B"/>
    <w:rsid w:val="0079176C"/>
    <w:rsid w:val="007948D9"/>
    <w:rsid w:val="00796D00"/>
    <w:rsid w:val="00796D35"/>
    <w:rsid w:val="0079761F"/>
    <w:rsid w:val="007A029F"/>
    <w:rsid w:val="007A4C52"/>
    <w:rsid w:val="007A5277"/>
    <w:rsid w:val="007B0A7B"/>
    <w:rsid w:val="007B1B98"/>
    <w:rsid w:val="007B5548"/>
    <w:rsid w:val="007C2D95"/>
    <w:rsid w:val="007C5C38"/>
    <w:rsid w:val="007D13A0"/>
    <w:rsid w:val="007D2C61"/>
    <w:rsid w:val="007D4CBE"/>
    <w:rsid w:val="007D5351"/>
    <w:rsid w:val="007D5ECE"/>
    <w:rsid w:val="007D706F"/>
    <w:rsid w:val="007E0C42"/>
    <w:rsid w:val="007E2BF2"/>
    <w:rsid w:val="007E44E6"/>
    <w:rsid w:val="007E4A6D"/>
    <w:rsid w:val="007E5BF4"/>
    <w:rsid w:val="007E6407"/>
    <w:rsid w:val="007F17AD"/>
    <w:rsid w:val="007F3823"/>
    <w:rsid w:val="007F4319"/>
    <w:rsid w:val="007F5946"/>
    <w:rsid w:val="007F5D8C"/>
    <w:rsid w:val="00800F2D"/>
    <w:rsid w:val="00802584"/>
    <w:rsid w:val="0080434A"/>
    <w:rsid w:val="00805404"/>
    <w:rsid w:val="00807EAA"/>
    <w:rsid w:val="0081062C"/>
    <w:rsid w:val="00811974"/>
    <w:rsid w:val="008136F2"/>
    <w:rsid w:val="00816C8C"/>
    <w:rsid w:val="00820260"/>
    <w:rsid w:val="008202FA"/>
    <w:rsid w:val="00820BD3"/>
    <w:rsid w:val="00820DBE"/>
    <w:rsid w:val="0082226E"/>
    <w:rsid w:val="008246A0"/>
    <w:rsid w:val="00825D57"/>
    <w:rsid w:val="008271BF"/>
    <w:rsid w:val="00830282"/>
    <w:rsid w:val="008348A2"/>
    <w:rsid w:val="00834E34"/>
    <w:rsid w:val="0083553E"/>
    <w:rsid w:val="008362EB"/>
    <w:rsid w:val="00836ECB"/>
    <w:rsid w:val="00842F97"/>
    <w:rsid w:val="00843C85"/>
    <w:rsid w:val="00846552"/>
    <w:rsid w:val="00846F3E"/>
    <w:rsid w:val="00850CBE"/>
    <w:rsid w:val="00850D97"/>
    <w:rsid w:val="008522A9"/>
    <w:rsid w:val="008524BE"/>
    <w:rsid w:val="00852A01"/>
    <w:rsid w:val="00854AB7"/>
    <w:rsid w:val="008569B5"/>
    <w:rsid w:val="00856F9D"/>
    <w:rsid w:val="008571B3"/>
    <w:rsid w:val="00857A2B"/>
    <w:rsid w:val="00860BD1"/>
    <w:rsid w:val="00861D82"/>
    <w:rsid w:val="00862023"/>
    <w:rsid w:val="00865085"/>
    <w:rsid w:val="0086795B"/>
    <w:rsid w:val="0087039D"/>
    <w:rsid w:val="008708AF"/>
    <w:rsid w:val="00874F58"/>
    <w:rsid w:val="008767CB"/>
    <w:rsid w:val="008822C3"/>
    <w:rsid w:val="0088469B"/>
    <w:rsid w:val="008910A3"/>
    <w:rsid w:val="008911DC"/>
    <w:rsid w:val="00891843"/>
    <w:rsid w:val="00891BD9"/>
    <w:rsid w:val="00891FC6"/>
    <w:rsid w:val="00892371"/>
    <w:rsid w:val="008958CE"/>
    <w:rsid w:val="008A1F7C"/>
    <w:rsid w:val="008A35A1"/>
    <w:rsid w:val="008A5614"/>
    <w:rsid w:val="008A60CB"/>
    <w:rsid w:val="008A753E"/>
    <w:rsid w:val="008B2BE1"/>
    <w:rsid w:val="008B469D"/>
    <w:rsid w:val="008B5545"/>
    <w:rsid w:val="008B7B99"/>
    <w:rsid w:val="008C157F"/>
    <w:rsid w:val="008C1FC7"/>
    <w:rsid w:val="008C2974"/>
    <w:rsid w:val="008C3EEB"/>
    <w:rsid w:val="008C7D4D"/>
    <w:rsid w:val="008D16AC"/>
    <w:rsid w:val="008D3461"/>
    <w:rsid w:val="008D3A66"/>
    <w:rsid w:val="008D5E4B"/>
    <w:rsid w:val="008D7AF6"/>
    <w:rsid w:val="008E369A"/>
    <w:rsid w:val="008E4CF7"/>
    <w:rsid w:val="008F0B4A"/>
    <w:rsid w:val="008F0BAF"/>
    <w:rsid w:val="008F1B78"/>
    <w:rsid w:val="008F237D"/>
    <w:rsid w:val="008F56E3"/>
    <w:rsid w:val="008F5D84"/>
    <w:rsid w:val="00900A70"/>
    <w:rsid w:val="00901CD3"/>
    <w:rsid w:val="00903430"/>
    <w:rsid w:val="00903DB2"/>
    <w:rsid w:val="00904281"/>
    <w:rsid w:val="00905931"/>
    <w:rsid w:val="00910949"/>
    <w:rsid w:val="009114EE"/>
    <w:rsid w:val="0091393A"/>
    <w:rsid w:val="00915490"/>
    <w:rsid w:val="00916950"/>
    <w:rsid w:val="0092078A"/>
    <w:rsid w:val="00921FDD"/>
    <w:rsid w:val="009231ED"/>
    <w:rsid w:val="00926D34"/>
    <w:rsid w:val="00927BE4"/>
    <w:rsid w:val="009303CC"/>
    <w:rsid w:val="00932080"/>
    <w:rsid w:val="0093219B"/>
    <w:rsid w:val="009329A0"/>
    <w:rsid w:val="00933341"/>
    <w:rsid w:val="009343C5"/>
    <w:rsid w:val="0093528F"/>
    <w:rsid w:val="00937256"/>
    <w:rsid w:val="00937F45"/>
    <w:rsid w:val="00942446"/>
    <w:rsid w:val="009446AC"/>
    <w:rsid w:val="00945257"/>
    <w:rsid w:val="00945988"/>
    <w:rsid w:val="0094722B"/>
    <w:rsid w:val="0094763A"/>
    <w:rsid w:val="00953E45"/>
    <w:rsid w:val="00954C2A"/>
    <w:rsid w:val="0095513B"/>
    <w:rsid w:val="00957438"/>
    <w:rsid w:val="0096299D"/>
    <w:rsid w:val="00964033"/>
    <w:rsid w:val="0097103F"/>
    <w:rsid w:val="00971973"/>
    <w:rsid w:val="00971C97"/>
    <w:rsid w:val="00974963"/>
    <w:rsid w:val="00975824"/>
    <w:rsid w:val="00981DB6"/>
    <w:rsid w:val="00982FBE"/>
    <w:rsid w:val="00983B01"/>
    <w:rsid w:val="0098476C"/>
    <w:rsid w:val="009867B9"/>
    <w:rsid w:val="00986BEB"/>
    <w:rsid w:val="00991E28"/>
    <w:rsid w:val="009928CD"/>
    <w:rsid w:val="00992DD2"/>
    <w:rsid w:val="00997B94"/>
    <w:rsid w:val="009A1F05"/>
    <w:rsid w:val="009A1FDE"/>
    <w:rsid w:val="009A37D1"/>
    <w:rsid w:val="009A405D"/>
    <w:rsid w:val="009B081F"/>
    <w:rsid w:val="009B225E"/>
    <w:rsid w:val="009B3756"/>
    <w:rsid w:val="009C02CE"/>
    <w:rsid w:val="009C1FE3"/>
    <w:rsid w:val="009C2B78"/>
    <w:rsid w:val="009C330B"/>
    <w:rsid w:val="009C3EE5"/>
    <w:rsid w:val="009C7859"/>
    <w:rsid w:val="009D047F"/>
    <w:rsid w:val="009D5579"/>
    <w:rsid w:val="009E0E04"/>
    <w:rsid w:val="009E112D"/>
    <w:rsid w:val="009E2205"/>
    <w:rsid w:val="009E2D92"/>
    <w:rsid w:val="009E5B58"/>
    <w:rsid w:val="009E6E5B"/>
    <w:rsid w:val="009E7432"/>
    <w:rsid w:val="009E7F9F"/>
    <w:rsid w:val="009F0D61"/>
    <w:rsid w:val="009F21CE"/>
    <w:rsid w:val="009F3A96"/>
    <w:rsid w:val="009F3B80"/>
    <w:rsid w:val="009F43FA"/>
    <w:rsid w:val="009F4820"/>
    <w:rsid w:val="009F7D1B"/>
    <w:rsid w:val="00A004CA"/>
    <w:rsid w:val="00A01149"/>
    <w:rsid w:val="00A04630"/>
    <w:rsid w:val="00A047BD"/>
    <w:rsid w:val="00A04FC4"/>
    <w:rsid w:val="00A061D3"/>
    <w:rsid w:val="00A06E5F"/>
    <w:rsid w:val="00A10617"/>
    <w:rsid w:val="00A10919"/>
    <w:rsid w:val="00A114CF"/>
    <w:rsid w:val="00A123A3"/>
    <w:rsid w:val="00A126D9"/>
    <w:rsid w:val="00A146B1"/>
    <w:rsid w:val="00A17C8D"/>
    <w:rsid w:val="00A201E1"/>
    <w:rsid w:val="00A2247F"/>
    <w:rsid w:val="00A22C21"/>
    <w:rsid w:val="00A23279"/>
    <w:rsid w:val="00A23FF1"/>
    <w:rsid w:val="00A26870"/>
    <w:rsid w:val="00A27856"/>
    <w:rsid w:val="00A27E2F"/>
    <w:rsid w:val="00A303D9"/>
    <w:rsid w:val="00A30DC4"/>
    <w:rsid w:val="00A332DD"/>
    <w:rsid w:val="00A34EBB"/>
    <w:rsid w:val="00A35D27"/>
    <w:rsid w:val="00A366F1"/>
    <w:rsid w:val="00A43328"/>
    <w:rsid w:val="00A44ABC"/>
    <w:rsid w:val="00A4792F"/>
    <w:rsid w:val="00A557F2"/>
    <w:rsid w:val="00A57544"/>
    <w:rsid w:val="00A57AE9"/>
    <w:rsid w:val="00A60773"/>
    <w:rsid w:val="00A635D9"/>
    <w:rsid w:val="00A65339"/>
    <w:rsid w:val="00A66FB4"/>
    <w:rsid w:val="00A671B6"/>
    <w:rsid w:val="00A70B80"/>
    <w:rsid w:val="00A723BB"/>
    <w:rsid w:val="00A75790"/>
    <w:rsid w:val="00A762C1"/>
    <w:rsid w:val="00A76775"/>
    <w:rsid w:val="00A76786"/>
    <w:rsid w:val="00A7769B"/>
    <w:rsid w:val="00A80A86"/>
    <w:rsid w:val="00A83B50"/>
    <w:rsid w:val="00A84357"/>
    <w:rsid w:val="00A92496"/>
    <w:rsid w:val="00A96E96"/>
    <w:rsid w:val="00AA1657"/>
    <w:rsid w:val="00AA3EE3"/>
    <w:rsid w:val="00AA66A6"/>
    <w:rsid w:val="00AA70F2"/>
    <w:rsid w:val="00AB0322"/>
    <w:rsid w:val="00AB063E"/>
    <w:rsid w:val="00AB2FBC"/>
    <w:rsid w:val="00AB56C9"/>
    <w:rsid w:val="00AB5C2B"/>
    <w:rsid w:val="00AC0B04"/>
    <w:rsid w:val="00AC0ECD"/>
    <w:rsid w:val="00AC1A2F"/>
    <w:rsid w:val="00AC2123"/>
    <w:rsid w:val="00AC329A"/>
    <w:rsid w:val="00AC64E6"/>
    <w:rsid w:val="00AC7761"/>
    <w:rsid w:val="00AD1300"/>
    <w:rsid w:val="00AD1A35"/>
    <w:rsid w:val="00AD2988"/>
    <w:rsid w:val="00AD3858"/>
    <w:rsid w:val="00AD49B9"/>
    <w:rsid w:val="00AD4C39"/>
    <w:rsid w:val="00AE0428"/>
    <w:rsid w:val="00AE09E0"/>
    <w:rsid w:val="00AE1856"/>
    <w:rsid w:val="00AE1BB0"/>
    <w:rsid w:val="00AE2311"/>
    <w:rsid w:val="00AE3378"/>
    <w:rsid w:val="00AE3B52"/>
    <w:rsid w:val="00AE3CF0"/>
    <w:rsid w:val="00AE400A"/>
    <w:rsid w:val="00AF21F8"/>
    <w:rsid w:val="00AF2250"/>
    <w:rsid w:val="00AF3CD1"/>
    <w:rsid w:val="00AF4C49"/>
    <w:rsid w:val="00AF5301"/>
    <w:rsid w:val="00AF59C7"/>
    <w:rsid w:val="00AF5EE0"/>
    <w:rsid w:val="00AF6631"/>
    <w:rsid w:val="00AF7581"/>
    <w:rsid w:val="00B00F98"/>
    <w:rsid w:val="00B0176E"/>
    <w:rsid w:val="00B024F2"/>
    <w:rsid w:val="00B04900"/>
    <w:rsid w:val="00B04BA6"/>
    <w:rsid w:val="00B053CA"/>
    <w:rsid w:val="00B05A2C"/>
    <w:rsid w:val="00B06833"/>
    <w:rsid w:val="00B06EE2"/>
    <w:rsid w:val="00B11AB4"/>
    <w:rsid w:val="00B122C6"/>
    <w:rsid w:val="00B13B93"/>
    <w:rsid w:val="00B1482F"/>
    <w:rsid w:val="00B15A3E"/>
    <w:rsid w:val="00B21873"/>
    <w:rsid w:val="00B218EE"/>
    <w:rsid w:val="00B23F5B"/>
    <w:rsid w:val="00B24869"/>
    <w:rsid w:val="00B25974"/>
    <w:rsid w:val="00B2674E"/>
    <w:rsid w:val="00B318B8"/>
    <w:rsid w:val="00B3315E"/>
    <w:rsid w:val="00B34230"/>
    <w:rsid w:val="00B408D1"/>
    <w:rsid w:val="00B411DA"/>
    <w:rsid w:val="00B4181E"/>
    <w:rsid w:val="00B419C7"/>
    <w:rsid w:val="00B430B5"/>
    <w:rsid w:val="00B432C5"/>
    <w:rsid w:val="00B4542E"/>
    <w:rsid w:val="00B50577"/>
    <w:rsid w:val="00B509AB"/>
    <w:rsid w:val="00B51AC4"/>
    <w:rsid w:val="00B51D41"/>
    <w:rsid w:val="00B531B8"/>
    <w:rsid w:val="00B549A4"/>
    <w:rsid w:val="00B56BD0"/>
    <w:rsid w:val="00B62B02"/>
    <w:rsid w:val="00B62E0B"/>
    <w:rsid w:val="00B64B8F"/>
    <w:rsid w:val="00B67A0B"/>
    <w:rsid w:val="00B67FEA"/>
    <w:rsid w:val="00B72124"/>
    <w:rsid w:val="00B75EFE"/>
    <w:rsid w:val="00B76783"/>
    <w:rsid w:val="00B77253"/>
    <w:rsid w:val="00B77C92"/>
    <w:rsid w:val="00B81074"/>
    <w:rsid w:val="00B81FE4"/>
    <w:rsid w:val="00B82BF8"/>
    <w:rsid w:val="00B83ABF"/>
    <w:rsid w:val="00B854D1"/>
    <w:rsid w:val="00B96401"/>
    <w:rsid w:val="00B9761D"/>
    <w:rsid w:val="00B97E23"/>
    <w:rsid w:val="00BA046D"/>
    <w:rsid w:val="00BA0B24"/>
    <w:rsid w:val="00BA429C"/>
    <w:rsid w:val="00BA4B3F"/>
    <w:rsid w:val="00BA4CED"/>
    <w:rsid w:val="00BA5D3A"/>
    <w:rsid w:val="00BB06D0"/>
    <w:rsid w:val="00BB168D"/>
    <w:rsid w:val="00BB1D13"/>
    <w:rsid w:val="00BB3605"/>
    <w:rsid w:val="00BB3C68"/>
    <w:rsid w:val="00BB3DD2"/>
    <w:rsid w:val="00BB5EBE"/>
    <w:rsid w:val="00BC0737"/>
    <w:rsid w:val="00BC0E2B"/>
    <w:rsid w:val="00BC1BB7"/>
    <w:rsid w:val="00BC21F6"/>
    <w:rsid w:val="00BC651F"/>
    <w:rsid w:val="00BD1F25"/>
    <w:rsid w:val="00BD21BB"/>
    <w:rsid w:val="00BD5EA8"/>
    <w:rsid w:val="00BD5F77"/>
    <w:rsid w:val="00BD6197"/>
    <w:rsid w:val="00BD61AD"/>
    <w:rsid w:val="00BD74B7"/>
    <w:rsid w:val="00BE2836"/>
    <w:rsid w:val="00BE2BFC"/>
    <w:rsid w:val="00BE3256"/>
    <w:rsid w:val="00BE3394"/>
    <w:rsid w:val="00BE6F66"/>
    <w:rsid w:val="00BF1C7B"/>
    <w:rsid w:val="00BF27A6"/>
    <w:rsid w:val="00BF67F6"/>
    <w:rsid w:val="00BF773A"/>
    <w:rsid w:val="00C0135D"/>
    <w:rsid w:val="00C01CD2"/>
    <w:rsid w:val="00C049C4"/>
    <w:rsid w:val="00C061F9"/>
    <w:rsid w:val="00C070D8"/>
    <w:rsid w:val="00C10547"/>
    <w:rsid w:val="00C10CB9"/>
    <w:rsid w:val="00C11D35"/>
    <w:rsid w:val="00C148C5"/>
    <w:rsid w:val="00C15A5D"/>
    <w:rsid w:val="00C163F1"/>
    <w:rsid w:val="00C164E4"/>
    <w:rsid w:val="00C22FDF"/>
    <w:rsid w:val="00C23A2D"/>
    <w:rsid w:val="00C25C4B"/>
    <w:rsid w:val="00C267F5"/>
    <w:rsid w:val="00C27763"/>
    <w:rsid w:val="00C305EE"/>
    <w:rsid w:val="00C31B01"/>
    <w:rsid w:val="00C3307E"/>
    <w:rsid w:val="00C3374C"/>
    <w:rsid w:val="00C35438"/>
    <w:rsid w:val="00C37293"/>
    <w:rsid w:val="00C40252"/>
    <w:rsid w:val="00C45CB4"/>
    <w:rsid w:val="00C50564"/>
    <w:rsid w:val="00C53C8C"/>
    <w:rsid w:val="00C558E1"/>
    <w:rsid w:val="00C56167"/>
    <w:rsid w:val="00C570DC"/>
    <w:rsid w:val="00C63ACC"/>
    <w:rsid w:val="00C63E7B"/>
    <w:rsid w:val="00C6428C"/>
    <w:rsid w:val="00C64E7F"/>
    <w:rsid w:val="00C65ED2"/>
    <w:rsid w:val="00C66739"/>
    <w:rsid w:val="00C67BAB"/>
    <w:rsid w:val="00C709B0"/>
    <w:rsid w:val="00C711A4"/>
    <w:rsid w:val="00C713B0"/>
    <w:rsid w:val="00C74933"/>
    <w:rsid w:val="00C75AE7"/>
    <w:rsid w:val="00C76369"/>
    <w:rsid w:val="00C772B8"/>
    <w:rsid w:val="00C80072"/>
    <w:rsid w:val="00C80C7C"/>
    <w:rsid w:val="00C81D74"/>
    <w:rsid w:val="00C83CB1"/>
    <w:rsid w:val="00C92D8B"/>
    <w:rsid w:val="00C9389E"/>
    <w:rsid w:val="00C94792"/>
    <w:rsid w:val="00C949D7"/>
    <w:rsid w:val="00C94C87"/>
    <w:rsid w:val="00C95039"/>
    <w:rsid w:val="00C953AF"/>
    <w:rsid w:val="00CA144B"/>
    <w:rsid w:val="00CA21AC"/>
    <w:rsid w:val="00CA7E02"/>
    <w:rsid w:val="00CB132F"/>
    <w:rsid w:val="00CB2769"/>
    <w:rsid w:val="00CB55A0"/>
    <w:rsid w:val="00CC1351"/>
    <w:rsid w:val="00CC2BC4"/>
    <w:rsid w:val="00CC334C"/>
    <w:rsid w:val="00CC3ED0"/>
    <w:rsid w:val="00CC56D2"/>
    <w:rsid w:val="00CC7999"/>
    <w:rsid w:val="00CC7DA7"/>
    <w:rsid w:val="00CD0EBF"/>
    <w:rsid w:val="00CD1606"/>
    <w:rsid w:val="00CD1D97"/>
    <w:rsid w:val="00CD2902"/>
    <w:rsid w:val="00CD5CED"/>
    <w:rsid w:val="00CE04CC"/>
    <w:rsid w:val="00CE0EE2"/>
    <w:rsid w:val="00CE36D8"/>
    <w:rsid w:val="00CE3890"/>
    <w:rsid w:val="00CE4E42"/>
    <w:rsid w:val="00CE4EE6"/>
    <w:rsid w:val="00CE53CF"/>
    <w:rsid w:val="00CE6DC8"/>
    <w:rsid w:val="00CF09C1"/>
    <w:rsid w:val="00CF2954"/>
    <w:rsid w:val="00CF3305"/>
    <w:rsid w:val="00CF4327"/>
    <w:rsid w:val="00CF6826"/>
    <w:rsid w:val="00D007BF"/>
    <w:rsid w:val="00D03D57"/>
    <w:rsid w:val="00D04D41"/>
    <w:rsid w:val="00D06944"/>
    <w:rsid w:val="00D07A4D"/>
    <w:rsid w:val="00D10204"/>
    <w:rsid w:val="00D1205C"/>
    <w:rsid w:val="00D12D6F"/>
    <w:rsid w:val="00D12DF2"/>
    <w:rsid w:val="00D14167"/>
    <w:rsid w:val="00D157ED"/>
    <w:rsid w:val="00D15E52"/>
    <w:rsid w:val="00D167CE"/>
    <w:rsid w:val="00D2144C"/>
    <w:rsid w:val="00D218AF"/>
    <w:rsid w:val="00D23E1E"/>
    <w:rsid w:val="00D23E1F"/>
    <w:rsid w:val="00D24ACE"/>
    <w:rsid w:val="00D25BE5"/>
    <w:rsid w:val="00D263E0"/>
    <w:rsid w:val="00D27002"/>
    <w:rsid w:val="00D2700B"/>
    <w:rsid w:val="00D303F6"/>
    <w:rsid w:val="00D304FF"/>
    <w:rsid w:val="00D35B78"/>
    <w:rsid w:val="00D36C1C"/>
    <w:rsid w:val="00D36C52"/>
    <w:rsid w:val="00D37928"/>
    <w:rsid w:val="00D40CC4"/>
    <w:rsid w:val="00D41F35"/>
    <w:rsid w:val="00D42053"/>
    <w:rsid w:val="00D43142"/>
    <w:rsid w:val="00D46704"/>
    <w:rsid w:val="00D47F1F"/>
    <w:rsid w:val="00D5070E"/>
    <w:rsid w:val="00D51E02"/>
    <w:rsid w:val="00D53123"/>
    <w:rsid w:val="00D553AD"/>
    <w:rsid w:val="00D55504"/>
    <w:rsid w:val="00D60BF3"/>
    <w:rsid w:val="00D61E68"/>
    <w:rsid w:val="00D6567E"/>
    <w:rsid w:val="00D658FC"/>
    <w:rsid w:val="00D6600B"/>
    <w:rsid w:val="00D67C4C"/>
    <w:rsid w:val="00D705EC"/>
    <w:rsid w:val="00D71C49"/>
    <w:rsid w:val="00D73351"/>
    <w:rsid w:val="00D74293"/>
    <w:rsid w:val="00D75287"/>
    <w:rsid w:val="00D7568E"/>
    <w:rsid w:val="00D75D1B"/>
    <w:rsid w:val="00D7621E"/>
    <w:rsid w:val="00D82895"/>
    <w:rsid w:val="00D83B1B"/>
    <w:rsid w:val="00D872AF"/>
    <w:rsid w:val="00D93C74"/>
    <w:rsid w:val="00D940B1"/>
    <w:rsid w:val="00D956E5"/>
    <w:rsid w:val="00D960B2"/>
    <w:rsid w:val="00D97DA0"/>
    <w:rsid w:val="00D97F0A"/>
    <w:rsid w:val="00DA3E86"/>
    <w:rsid w:val="00DA4526"/>
    <w:rsid w:val="00DA4997"/>
    <w:rsid w:val="00DA577F"/>
    <w:rsid w:val="00DA6349"/>
    <w:rsid w:val="00DB44C9"/>
    <w:rsid w:val="00DB680D"/>
    <w:rsid w:val="00DB7C6D"/>
    <w:rsid w:val="00DC1ADD"/>
    <w:rsid w:val="00DC33DC"/>
    <w:rsid w:val="00DC4257"/>
    <w:rsid w:val="00DC4302"/>
    <w:rsid w:val="00DC4D7D"/>
    <w:rsid w:val="00DC56E5"/>
    <w:rsid w:val="00DC73EE"/>
    <w:rsid w:val="00DC75D1"/>
    <w:rsid w:val="00DD1F79"/>
    <w:rsid w:val="00DD57EB"/>
    <w:rsid w:val="00DD6863"/>
    <w:rsid w:val="00DD76BD"/>
    <w:rsid w:val="00DE2D81"/>
    <w:rsid w:val="00DE4A3E"/>
    <w:rsid w:val="00DE696C"/>
    <w:rsid w:val="00DE7FF9"/>
    <w:rsid w:val="00DF4772"/>
    <w:rsid w:val="00DF5323"/>
    <w:rsid w:val="00DF5E31"/>
    <w:rsid w:val="00DF63FE"/>
    <w:rsid w:val="00DF6C28"/>
    <w:rsid w:val="00DF7CC1"/>
    <w:rsid w:val="00E01149"/>
    <w:rsid w:val="00E02953"/>
    <w:rsid w:val="00E079E3"/>
    <w:rsid w:val="00E13517"/>
    <w:rsid w:val="00E13B42"/>
    <w:rsid w:val="00E14479"/>
    <w:rsid w:val="00E164BA"/>
    <w:rsid w:val="00E16F77"/>
    <w:rsid w:val="00E21477"/>
    <w:rsid w:val="00E2215C"/>
    <w:rsid w:val="00E222E4"/>
    <w:rsid w:val="00E222F8"/>
    <w:rsid w:val="00E22EF7"/>
    <w:rsid w:val="00E24D1E"/>
    <w:rsid w:val="00E25BE3"/>
    <w:rsid w:val="00E331E3"/>
    <w:rsid w:val="00E3403C"/>
    <w:rsid w:val="00E34BBE"/>
    <w:rsid w:val="00E35281"/>
    <w:rsid w:val="00E36336"/>
    <w:rsid w:val="00E407B4"/>
    <w:rsid w:val="00E4439C"/>
    <w:rsid w:val="00E46735"/>
    <w:rsid w:val="00E50BE5"/>
    <w:rsid w:val="00E568CF"/>
    <w:rsid w:val="00E56AAC"/>
    <w:rsid w:val="00E606AA"/>
    <w:rsid w:val="00E6545E"/>
    <w:rsid w:val="00E6567B"/>
    <w:rsid w:val="00E65738"/>
    <w:rsid w:val="00E65A57"/>
    <w:rsid w:val="00E65C73"/>
    <w:rsid w:val="00E7036D"/>
    <w:rsid w:val="00E71DE0"/>
    <w:rsid w:val="00E72FD3"/>
    <w:rsid w:val="00E74643"/>
    <w:rsid w:val="00E75971"/>
    <w:rsid w:val="00E76769"/>
    <w:rsid w:val="00E80016"/>
    <w:rsid w:val="00E83B0E"/>
    <w:rsid w:val="00E85DF4"/>
    <w:rsid w:val="00E86596"/>
    <w:rsid w:val="00E87F06"/>
    <w:rsid w:val="00E9072B"/>
    <w:rsid w:val="00E924B4"/>
    <w:rsid w:val="00E937CD"/>
    <w:rsid w:val="00E94291"/>
    <w:rsid w:val="00E96398"/>
    <w:rsid w:val="00E974E8"/>
    <w:rsid w:val="00E97646"/>
    <w:rsid w:val="00E9778D"/>
    <w:rsid w:val="00EA085D"/>
    <w:rsid w:val="00EA100E"/>
    <w:rsid w:val="00EA1445"/>
    <w:rsid w:val="00EA2473"/>
    <w:rsid w:val="00EA3CA3"/>
    <w:rsid w:val="00EA732F"/>
    <w:rsid w:val="00EB0906"/>
    <w:rsid w:val="00EB1089"/>
    <w:rsid w:val="00EB1BE9"/>
    <w:rsid w:val="00EB1E2D"/>
    <w:rsid w:val="00EB4282"/>
    <w:rsid w:val="00EB4AAB"/>
    <w:rsid w:val="00EC3096"/>
    <w:rsid w:val="00EC3723"/>
    <w:rsid w:val="00EC621D"/>
    <w:rsid w:val="00EC64AE"/>
    <w:rsid w:val="00ED16E9"/>
    <w:rsid w:val="00ED2099"/>
    <w:rsid w:val="00ED32DD"/>
    <w:rsid w:val="00ED407B"/>
    <w:rsid w:val="00ED420D"/>
    <w:rsid w:val="00ED6D5C"/>
    <w:rsid w:val="00ED7098"/>
    <w:rsid w:val="00ED75B4"/>
    <w:rsid w:val="00EE2DDD"/>
    <w:rsid w:val="00EE5C02"/>
    <w:rsid w:val="00EE77FF"/>
    <w:rsid w:val="00EF6237"/>
    <w:rsid w:val="00EF705A"/>
    <w:rsid w:val="00F00DF9"/>
    <w:rsid w:val="00F020B2"/>
    <w:rsid w:val="00F062E8"/>
    <w:rsid w:val="00F063E8"/>
    <w:rsid w:val="00F13A78"/>
    <w:rsid w:val="00F1475A"/>
    <w:rsid w:val="00F151B0"/>
    <w:rsid w:val="00F17C6A"/>
    <w:rsid w:val="00F17FF2"/>
    <w:rsid w:val="00F200F1"/>
    <w:rsid w:val="00F2347F"/>
    <w:rsid w:val="00F23B23"/>
    <w:rsid w:val="00F257D7"/>
    <w:rsid w:val="00F267A5"/>
    <w:rsid w:val="00F26984"/>
    <w:rsid w:val="00F3051D"/>
    <w:rsid w:val="00F30687"/>
    <w:rsid w:val="00F32D67"/>
    <w:rsid w:val="00F3442F"/>
    <w:rsid w:val="00F34E11"/>
    <w:rsid w:val="00F3575D"/>
    <w:rsid w:val="00F35E8D"/>
    <w:rsid w:val="00F411D1"/>
    <w:rsid w:val="00F43CEF"/>
    <w:rsid w:val="00F44DE4"/>
    <w:rsid w:val="00F4589E"/>
    <w:rsid w:val="00F465DF"/>
    <w:rsid w:val="00F473F0"/>
    <w:rsid w:val="00F476C2"/>
    <w:rsid w:val="00F50258"/>
    <w:rsid w:val="00F5156D"/>
    <w:rsid w:val="00F529C9"/>
    <w:rsid w:val="00F5301F"/>
    <w:rsid w:val="00F551B9"/>
    <w:rsid w:val="00F60810"/>
    <w:rsid w:val="00F62FB3"/>
    <w:rsid w:val="00F649FD"/>
    <w:rsid w:val="00F65E1F"/>
    <w:rsid w:val="00F712C4"/>
    <w:rsid w:val="00F721B9"/>
    <w:rsid w:val="00F750FC"/>
    <w:rsid w:val="00F808BA"/>
    <w:rsid w:val="00F81FD0"/>
    <w:rsid w:val="00F824D3"/>
    <w:rsid w:val="00F838B7"/>
    <w:rsid w:val="00F852D4"/>
    <w:rsid w:val="00F90754"/>
    <w:rsid w:val="00F91CDB"/>
    <w:rsid w:val="00F9330E"/>
    <w:rsid w:val="00F93B15"/>
    <w:rsid w:val="00F942DF"/>
    <w:rsid w:val="00F94655"/>
    <w:rsid w:val="00F95F4D"/>
    <w:rsid w:val="00F967C4"/>
    <w:rsid w:val="00F97996"/>
    <w:rsid w:val="00FA0B7C"/>
    <w:rsid w:val="00FA1601"/>
    <w:rsid w:val="00FA1DF9"/>
    <w:rsid w:val="00FA204E"/>
    <w:rsid w:val="00FA2B25"/>
    <w:rsid w:val="00FA3E83"/>
    <w:rsid w:val="00FA3FBA"/>
    <w:rsid w:val="00FA6E05"/>
    <w:rsid w:val="00FA7A61"/>
    <w:rsid w:val="00FA7D43"/>
    <w:rsid w:val="00FB75D9"/>
    <w:rsid w:val="00FB79BB"/>
    <w:rsid w:val="00FB7D9C"/>
    <w:rsid w:val="00FC0CB4"/>
    <w:rsid w:val="00FC354D"/>
    <w:rsid w:val="00FC53BA"/>
    <w:rsid w:val="00FC729F"/>
    <w:rsid w:val="00FC7ED4"/>
    <w:rsid w:val="00FD10F4"/>
    <w:rsid w:val="00FD240C"/>
    <w:rsid w:val="00FD2F97"/>
    <w:rsid w:val="00FD3A9E"/>
    <w:rsid w:val="00FD3AD9"/>
    <w:rsid w:val="00FD5CDC"/>
    <w:rsid w:val="00FD7BA6"/>
    <w:rsid w:val="00FE0D1F"/>
    <w:rsid w:val="00FE50AF"/>
    <w:rsid w:val="00FE7F8C"/>
    <w:rsid w:val="00FF2E59"/>
    <w:rsid w:val="00FF5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D84BBB23-E1A3-4A3D-9423-1078672A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C267F5"/>
    <w:pPr>
      <w:tabs>
        <w:tab w:val="left" w:pos="440"/>
        <w:tab w:val="right" w:leader="dot" w:pos="9061"/>
      </w:tabs>
      <w:spacing w:before="120" w:after="120"/>
      <w:jc w:val="both"/>
    </w:pPr>
  </w:style>
  <w:style w:type="paragraph" w:styleId="Sumrio2">
    <w:name w:val="toc 2"/>
    <w:basedOn w:val="Normal"/>
    <w:next w:val="Normal"/>
    <w:autoRedefine/>
    <w:uiPriority w:val="3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370FA0"/>
    <w:pPr>
      <w:tabs>
        <w:tab w:val="right" w:leader="dot" w:pos="9061"/>
      </w:tabs>
      <w:suppressAutoHyphens w:val="0"/>
      <w:autoSpaceDE/>
      <w:spacing w:after="100" w:line="276" w:lineRule="auto"/>
    </w:pPr>
    <w:rPr>
      <w:noProof/>
      <w:kern w:val="0"/>
      <w:lang w:eastAsia="pt-BR"/>
    </w:rPr>
  </w:style>
  <w:style w:type="paragraph" w:styleId="PargrafodaLista">
    <w:name w:val="List Paragraph"/>
    <w:basedOn w:val="Normal"/>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E85DF4"/>
    <w:rPr>
      <w:color w:val="808080"/>
    </w:rPr>
  </w:style>
  <w:style w:type="table" w:customStyle="1" w:styleId="siad">
    <w:name w:val="siad"/>
    <w:uiPriority w:val="99"/>
    <w:rsid w:val="00C80C7C"/>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paragraph" w:styleId="Lista">
    <w:name w:val="List"/>
    <w:basedOn w:val="Normal"/>
    <w:rsid w:val="00C80C7C"/>
    <w:pPr>
      <w:autoSpaceDE/>
      <w:jc w:val="both"/>
    </w:pPr>
    <w:rPr>
      <w:rFonts w:ascii="Times New Roman" w:hAnsi="Times New Roman" w:cs="Tahoma"/>
      <w:color w:val="FF0000"/>
      <w:szCs w:val="22"/>
      <w:lang w:eastAsia="zh-CN"/>
    </w:rPr>
  </w:style>
  <w:style w:type="character" w:styleId="nfase">
    <w:name w:val="Emphasis"/>
    <w:basedOn w:val="Fontepargpadro"/>
    <w:uiPriority w:val="20"/>
    <w:qFormat/>
    <w:rsid w:val="00145B5D"/>
    <w:rPr>
      <w:i/>
      <w:iCs/>
    </w:rPr>
  </w:style>
  <w:style w:type="character" w:customStyle="1" w:styleId="zmsearchresult">
    <w:name w:val="zmsearchresult"/>
    <w:basedOn w:val="Fontepargpadro"/>
    <w:rsid w:val="00145B5D"/>
  </w:style>
  <w:style w:type="character" w:customStyle="1" w:styleId="x-hidden-focus">
    <w:name w:val="x-hidden-focus"/>
    <w:basedOn w:val="Fontepargpadro"/>
    <w:rsid w:val="00CB55A0"/>
  </w:style>
  <w:style w:type="character" w:customStyle="1" w:styleId="e24kjd">
    <w:name w:val="e24kjd"/>
    <w:basedOn w:val="Fontepargpadro"/>
    <w:rsid w:val="00CB55A0"/>
  </w:style>
  <w:style w:type="character" w:customStyle="1" w:styleId="data-reactroot">
    <w:name w:val="data-reactroot"/>
    <w:basedOn w:val="Fontepargpadro"/>
    <w:rsid w:val="00DF4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6057">
      <w:bodyDiv w:val="1"/>
      <w:marLeft w:val="0"/>
      <w:marRight w:val="0"/>
      <w:marTop w:val="0"/>
      <w:marBottom w:val="0"/>
      <w:divBdr>
        <w:top w:val="none" w:sz="0" w:space="0" w:color="auto"/>
        <w:left w:val="none" w:sz="0" w:space="0" w:color="auto"/>
        <w:bottom w:val="none" w:sz="0" w:space="0" w:color="auto"/>
        <w:right w:val="none" w:sz="0" w:space="0" w:color="auto"/>
      </w:divBdr>
      <w:divsChild>
        <w:div w:id="1715616148">
          <w:marLeft w:val="0"/>
          <w:marRight w:val="0"/>
          <w:marTop w:val="0"/>
          <w:marBottom w:val="0"/>
          <w:divBdr>
            <w:top w:val="none" w:sz="0" w:space="0" w:color="auto"/>
            <w:left w:val="none" w:sz="0" w:space="0" w:color="auto"/>
            <w:bottom w:val="none" w:sz="0" w:space="0" w:color="auto"/>
            <w:right w:val="none" w:sz="0" w:space="0" w:color="auto"/>
          </w:divBdr>
        </w:div>
        <w:div w:id="2030065440">
          <w:marLeft w:val="0"/>
          <w:marRight w:val="0"/>
          <w:marTop w:val="0"/>
          <w:marBottom w:val="0"/>
          <w:divBdr>
            <w:top w:val="none" w:sz="0" w:space="0" w:color="auto"/>
            <w:left w:val="none" w:sz="0" w:space="0" w:color="auto"/>
            <w:bottom w:val="none" w:sz="0" w:space="0" w:color="auto"/>
            <w:right w:val="none" w:sz="0" w:space="0" w:color="auto"/>
          </w:divBdr>
        </w:div>
      </w:divsChild>
    </w:div>
    <w:div w:id="227502189">
      <w:bodyDiv w:val="1"/>
      <w:marLeft w:val="0"/>
      <w:marRight w:val="0"/>
      <w:marTop w:val="0"/>
      <w:marBottom w:val="0"/>
      <w:divBdr>
        <w:top w:val="none" w:sz="0" w:space="0" w:color="auto"/>
        <w:left w:val="none" w:sz="0" w:space="0" w:color="auto"/>
        <w:bottom w:val="none" w:sz="0" w:space="0" w:color="auto"/>
        <w:right w:val="none" w:sz="0" w:space="0" w:color="auto"/>
      </w:divBdr>
    </w:div>
    <w:div w:id="267011905">
      <w:bodyDiv w:val="1"/>
      <w:marLeft w:val="0"/>
      <w:marRight w:val="0"/>
      <w:marTop w:val="0"/>
      <w:marBottom w:val="0"/>
      <w:divBdr>
        <w:top w:val="none" w:sz="0" w:space="0" w:color="auto"/>
        <w:left w:val="none" w:sz="0" w:space="0" w:color="auto"/>
        <w:bottom w:val="none" w:sz="0" w:space="0" w:color="auto"/>
        <w:right w:val="none" w:sz="0" w:space="0" w:color="auto"/>
      </w:divBdr>
    </w:div>
    <w:div w:id="373193702">
      <w:bodyDiv w:val="1"/>
      <w:marLeft w:val="0"/>
      <w:marRight w:val="0"/>
      <w:marTop w:val="0"/>
      <w:marBottom w:val="0"/>
      <w:divBdr>
        <w:top w:val="none" w:sz="0" w:space="0" w:color="auto"/>
        <w:left w:val="none" w:sz="0" w:space="0" w:color="auto"/>
        <w:bottom w:val="none" w:sz="0" w:space="0" w:color="auto"/>
        <w:right w:val="none" w:sz="0" w:space="0" w:color="auto"/>
      </w:divBdr>
    </w:div>
    <w:div w:id="868445285">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0958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mg.gov.br" TargetMode="External"/><Relationship Id="rId13" Type="http://schemas.openxmlformats.org/officeDocument/2006/relationships/hyperlink" Target="http://www.compras.mg.gov.br" TargetMode="External"/><Relationship Id="rId18" Type="http://schemas.openxmlformats.org/officeDocument/2006/relationships/hyperlink" Target="mailto:dcli@mpmg.mp.b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cs.microsoft.com/pt-br/office365/servicedescriptions/exchange-online-archiving-service-description/exchange-online-archiving-service-description" TargetMode="External"/><Relationship Id="rId7" Type="http://schemas.openxmlformats.org/officeDocument/2006/relationships/endnotes" Target="endnotes.xml"/><Relationship Id="rId12" Type="http://schemas.openxmlformats.org/officeDocument/2006/relationships/hyperlink" Target="mailto:cadastro.fornecedores@planejamento.mg.gov.br" TargetMode="External"/><Relationship Id="rId17" Type="http://schemas.openxmlformats.org/officeDocument/2006/relationships/hyperlink" Target="http://www.mpmg.mp.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mg.gov.br" TargetMode="External"/><Relationship Id="rId20" Type="http://schemas.openxmlformats.org/officeDocument/2006/relationships/hyperlink" Target="http://www.compra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mg.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mg.gov.br" TargetMode="External"/><Relationship Id="rId23" Type="http://schemas.openxmlformats.org/officeDocument/2006/relationships/header" Target="header1.xml"/><Relationship Id="rId10" Type="http://schemas.openxmlformats.org/officeDocument/2006/relationships/hyperlink" Target="http://www.mpmg.mp.br" TargetMode="External"/><Relationship Id="rId19" Type="http://schemas.openxmlformats.org/officeDocument/2006/relationships/hyperlink" Target="http://www.mpmg.mp.br" TargetMode="Externa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mpmg.mp.br" TargetMode="External"/><Relationship Id="rId22" Type="http://schemas.openxmlformats.org/officeDocument/2006/relationships/hyperlink" Target="mailto:atendimentodsmt@mpmg.mp.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FF44A709849FAA22362EFE0F6CCA5"/>
        <w:category>
          <w:name w:val="Geral"/>
          <w:gallery w:val="placeholder"/>
        </w:category>
        <w:types>
          <w:type w:val="bbPlcHdr"/>
        </w:types>
        <w:behaviors>
          <w:behavior w:val="content"/>
        </w:behaviors>
        <w:guid w:val="{A3B4FA39-306F-4CE2-9D8E-549191409925}"/>
      </w:docPartPr>
      <w:docPartBody>
        <w:p w:rsidR="007467A2" w:rsidRDefault="007467A2">
          <w:pPr>
            <w:pStyle w:val="04AFF44A709849FAA22362EFE0F6CCA5"/>
          </w:pPr>
          <w:r w:rsidRPr="0075513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font>
  <w:font w:name="Arial-BoldMT">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A2"/>
    <w:rsid w:val="00006771"/>
    <w:rsid w:val="0006144A"/>
    <w:rsid w:val="000A2C81"/>
    <w:rsid w:val="00426FA6"/>
    <w:rsid w:val="005823EB"/>
    <w:rsid w:val="00586663"/>
    <w:rsid w:val="005F5A9B"/>
    <w:rsid w:val="007467A2"/>
    <w:rsid w:val="008C6D6F"/>
    <w:rsid w:val="009435B4"/>
    <w:rsid w:val="00B677E9"/>
    <w:rsid w:val="00BE246E"/>
    <w:rsid w:val="00E405C0"/>
    <w:rsid w:val="00EB5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6FA6"/>
    <w:rPr>
      <w:color w:val="808080"/>
    </w:rPr>
  </w:style>
  <w:style w:type="paragraph" w:customStyle="1" w:styleId="04AFF44A709849FAA22362EFE0F6CCA5">
    <w:name w:val="04AFF44A709849FAA22362EFE0F6CCA5"/>
  </w:style>
  <w:style w:type="paragraph" w:customStyle="1" w:styleId="388730F3C5B44F668345125DBE7E0146">
    <w:name w:val="388730F3C5B44F668345125DBE7E0146"/>
    <w:rsid w:val="00426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659C-515B-45B4-8898-7D9DF650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483</Words>
  <Characters>103102</Characters>
  <Application>Microsoft Office Word</Application>
  <DocSecurity>0</DocSecurity>
  <Lines>859</Lines>
  <Paragraphs>240</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Lucia Mariz de Macedo</dc:creator>
  <cp:lastModifiedBy>Simone de Oliveira Capanema</cp:lastModifiedBy>
  <cp:revision>2</cp:revision>
  <dcterms:created xsi:type="dcterms:W3CDTF">2019-09-26T11:41:00Z</dcterms:created>
  <dcterms:modified xsi:type="dcterms:W3CDTF">2019-09-26T11:41:00Z</dcterms:modified>
</cp:coreProperties>
</file>